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7EE62" w14:textId="77777777" w:rsidR="00A91E9B" w:rsidRPr="003A74AB" w:rsidRDefault="00A91E9B" w:rsidP="003A74AB">
      <w:pPr>
        <w:spacing w:line="360" w:lineRule="auto"/>
        <w:jc w:val="center"/>
      </w:pPr>
      <w:r w:rsidRPr="003A74AB">
        <w:t>Министерство науки и высшего образования Российской Федерации</w:t>
      </w:r>
    </w:p>
    <w:p w14:paraId="7F3A254C" w14:textId="77777777" w:rsidR="003A74AB" w:rsidRPr="003A74AB" w:rsidRDefault="003A74AB" w:rsidP="003A74AB">
      <w:pPr>
        <w:spacing w:line="360" w:lineRule="auto"/>
        <w:jc w:val="center"/>
      </w:pPr>
    </w:p>
    <w:p w14:paraId="292112A0" w14:textId="77777777" w:rsidR="00A91E9B" w:rsidRPr="003A74AB" w:rsidRDefault="00A91E9B" w:rsidP="003A74AB">
      <w:pPr>
        <w:spacing w:line="360" w:lineRule="auto"/>
        <w:jc w:val="center"/>
      </w:pPr>
      <w:r w:rsidRPr="003A74AB">
        <w:t>Федеральное государственное бюджетное образовательное учреждение высшего образования «Магнитогорский государственный технический университет им. Г.И.Носова»</w:t>
      </w:r>
    </w:p>
    <w:p w14:paraId="74D4429D" w14:textId="77777777" w:rsidR="00A91E9B" w:rsidRPr="003A74AB" w:rsidRDefault="00A91E9B" w:rsidP="003A74AB">
      <w:pPr>
        <w:spacing w:line="360" w:lineRule="auto"/>
      </w:pPr>
    </w:p>
    <w:p w14:paraId="0E0C6D9C" w14:textId="77777777" w:rsidR="00A91E9B" w:rsidRPr="003A74AB" w:rsidRDefault="00A91E9B" w:rsidP="003A74AB">
      <w:pPr>
        <w:spacing w:line="360" w:lineRule="auto"/>
        <w:jc w:val="center"/>
      </w:pPr>
      <w:r w:rsidRPr="003A74AB">
        <w:t>Многопрофильный колледж</w:t>
      </w:r>
    </w:p>
    <w:p w14:paraId="0DD5B4CB" w14:textId="77777777" w:rsidR="00A91E9B" w:rsidRPr="00BF6D97" w:rsidRDefault="00A91E9B" w:rsidP="00A91E9B">
      <w:pPr>
        <w:spacing w:line="200" w:lineRule="exact"/>
        <w:rPr>
          <w:sz w:val="20"/>
          <w:szCs w:val="20"/>
        </w:rPr>
      </w:pPr>
    </w:p>
    <w:p w14:paraId="5A858F49" w14:textId="77777777" w:rsidR="00A91E9B" w:rsidRPr="00BF6D97" w:rsidRDefault="00A91E9B" w:rsidP="00A91E9B">
      <w:pPr>
        <w:spacing w:line="297" w:lineRule="exact"/>
        <w:rPr>
          <w:sz w:val="20"/>
          <w:szCs w:val="20"/>
        </w:rPr>
      </w:pPr>
    </w:p>
    <w:p w14:paraId="50D6BE8F" w14:textId="7A5F3994" w:rsidR="00A91E9B" w:rsidRPr="003A74AB" w:rsidRDefault="006746E8" w:rsidP="00B250A4">
      <w:pPr>
        <w:ind w:left="5240"/>
      </w:pPr>
      <w:r w:rsidRPr="003A74AB">
        <w:t xml:space="preserve">Отделение № 2 </w:t>
      </w:r>
      <w:r w:rsidRPr="003A74AB">
        <w:rPr>
          <w:u w:val="single"/>
        </w:rPr>
        <w:t>Информационных технологий</w:t>
      </w:r>
      <w:r w:rsidR="00B250A4" w:rsidRPr="003A74AB">
        <w:rPr>
          <w:u w:val="single"/>
        </w:rPr>
        <w:t xml:space="preserve"> и транспорт</w:t>
      </w:r>
      <w:r w:rsidR="003A74AB">
        <w:t>а</w:t>
      </w:r>
    </w:p>
    <w:p w14:paraId="59594206" w14:textId="5AB179DE" w:rsidR="00A91E9B" w:rsidRPr="003A74AB" w:rsidRDefault="00A91E9B" w:rsidP="00A91E9B">
      <w:pPr>
        <w:ind w:left="5240"/>
      </w:pPr>
      <w:r w:rsidRPr="003A74AB">
        <w:t>ПЦК__</w:t>
      </w:r>
      <w:r w:rsidR="00B250A4" w:rsidRPr="003A74AB">
        <w:rPr>
          <w:u w:val="single"/>
        </w:rPr>
        <w:t>Информатики и вычислительной техники</w:t>
      </w:r>
      <w:r w:rsidRPr="003A74AB">
        <w:t>________</w:t>
      </w:r>
      <w:r w:rsidR="00B250A4" w:rsidRPr="003A74AB">
        <w:t>_______</w:t>
      </w:r>
    </w:p>
    <w:p w14:paraId="5046C45C" w14:textId="77777777" w:rsidR="00A91E9B" w:rsidRPr="003A74AB" w:rsidRDefault="00A91E9B" w:rsidP="00A91E9B">
      <w:pPr>
        <w:spacing w:line="197" w:lineRule="exact"/>
      </w:pPr>
    </w:p>
    <w:p w14:paraId="45E7D1A4" w14:textId="77777777" w:rsidR="00A91E9B" w:rsidRPr="003A74AB" w:rsidRDefault="00A91E9B" w:rsidP="00A91E9B">
      <w:pPr>
        <w:ind w:left="6820"/>
      </w:pPr>
      <w:r w:rsidRPr="003A74AB">
        <w:t>Допустить к защите</w:t>
      </w:r>
    </w:p>
    <w:p w14:paraId="696260B5" w14:textId="77777777" w:rsidR="00A91E9B" w:rsidRPr="003A74AB" w:rsidRDefault="00A91E9B" w:rsidP="00A91E9B">
      <w:pPr>
        <w:spacing w:line="238" w:lineRule="auto"/>
        <w:ind w:left="6820"/>
      </w:pPr>
      <w:r w:rsidRPr="003A74AB">
        <w:t>Заведующий отделением</w:t>
      </w:r>
    </w:p>
    <w:p w14:paraId="7E2501AD" w14:textId="25658C85" w:rsidR="00A91E9B" w:rsidRPr="003A74AB" w:rsidRDefault="00A91E9B" w:rsidP="00B250A4">
      <w:pPr>
        <w:ind w:left="6820" w:firstLine="0"/>
      </w:pPr>
      <w:r w:rsidRPr="003A74AB">
        <w:t>___________/_</w:t>
      </w:r>
      <w:proofErr w:type="gramStart"/>
      <w:r w:rsidR="00B250A4" w:rsidRPr="003A74AB">
        <w:rPr>
          <w:u w:val="single"/>
        </w:rPr>
        <w:t>Н.В.</w:t>
      </w:r>
      <w:proofErr w:type="gramEnd"/>
      <w:r w:rsidR="00B250A4" w:rsidRPr="003A74AB">
        <w:rPr>
          <w:u w:val="single"/>
        </w:rPr>
        <w:t> Сидорова</w:t>
      </w:r>
    </w:p>
    <w:p w14:paraId="6CBE48B3" w14:textId="77777777" w:rsidR="00A91E9B" w:rsidRPr="003A74AB" w:rsidRDefault="00A91E9B" w:rsidP="00A91E9B">
      <w:pPr>
        <w:spacing w:line="7" w:lineRule="exact"/>
      </w:pPr>
    </w:p>
    <w:p w14:paraId="5AF7E8CC" w14:textId="4563EC1A" w:rsidR="00A91E9B" w:rsidRPr="003A74AB" w:rsidRDefault="00A91E9B" w:rsidP="00A91E9B">
      <w:pPr>
        <w:ind w:left="6820"/>
      </w:pPr>
      <w:r w:rsidRPr="003A74AB">
        <w:t>«___</w:t>
      </w:r>
      <w:proofErr w:type="gramStart"/>
      <w:r w:rsidRPr="003A74AB">
        <w:t>_»_</w:t>
      </w:r>
      <w:proofErr w:type="gramEnd"/>
      <w:r w:rsidRPr="003A74AB">
        <w:t>_______20</w:t>
      </w:r>
      <w:r w:rsidR="00B250A4" w:rsidRPr="003A74AB">
        <w:t>25</w:t>
      </w:r>
      <w:r w:rsidRPr="003A74AB">
        <w:t>г.</w:t>
      </w:r>
    </w:p>
    <w:p w14:paraId="73AAB7FE" w14:textId="77777777" w:rsidR="00A91E9B" w:rsidRPr="003A74AB" w:rsidRDefault="00A91E9B" w:rsidP="00A91E9B">
      <w:pPr>
        <w:ind w:left="6820"/>
      </w:pPr>
    </w:p>
    <w:p w14:paraId="77617BF6" w14:textId="77777777" w:rsidR="006746E8" w:rsidRPr="00BF6D97" w:rsidRDefault="006746E8" w:rsidP="00A91E9B">
      <w:pPr>
        <w:ind w:left="6820"/>
        <w:rPr>
          <w:sz w:val="20"/>
          <w:szCs w:val="20"/>
        </w:rPr>
      </w:pPr>
    </w:p>
    <w:p w14:paraId="71DD93C3" w14:textId="77777777" w:rsidR="00A91E9B" w:rsidRPr="00BF6D97" w:rsidRDefault="00A91E9B" w:rsidP="00A91E9B">
      <w:pPr>
        <w:spacing w:line="158" w:lineRule="exact"/>
        <w:rPr>
          <w:sz w:val="20"/>
          <w:szCs w:val="20"/>
        </w:rPr>
      </w:pPr>
    </w:p>
    <w:p w14:paraId="5C7A825F" w14:textId="77777777" w:rsidR="00A91E9B" w:rsidRPr="00BF6D97" w:rsidRDefault="00A91E9B" w:rsidP="0091242E">
      <w:pPr>
        <w:ind w:right="100" w:firstLine="0"/>
        <w:jc w:val="center"/>
        <w:rPr>
          <w:sz w:val="20"/>
          <w:szCs w:val="20"/>
        </w:rPr>
      </w:pPr>
      <w:r w:rsidRPr="00BF6D97">
        <w:rPr>
          <w:b/>
          <w:bCs/>
          <w:sz w:val="20"/>
          <w:szCs w:val="20"/>
        </w:rPr>
        <w:t>ДИПЛОМНЫЙ ПРОЕКТ</w:t>
      </w:r>
    </w:p>
    <w:p w14:paraId="62E84AF4" w14:textId="77777777" w:rsidR="00A91E9B" w:rsidRPr="00C64865" w:rsidRDefault="00C64865" w:rsidP="0091242E">
      <w:pPr>
        <w:spacing w:line="237" w:lineRule="auto"/>
        <w:ind w:firstLine="0"/>
        <w:jc w:val="center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O</w:t>
      </w:r>
      <w:r w:rsidRPr="00EB54D3">
        <w:rPr>
          <w:b/>
          <w:bCs/>
          <w:sz w:val="20"/>
          <w:szCs w:val="20"/>
        </w:rPr>
        <w:t>.09.02.07.</w:t>
      </w:r>
      <w:r>
        <w:rPr>
          <w:b/>
          <w:bCs/>
          <w:sz w:val="20"/>
          <w:szCs w:val="20"/>
        </w:rPr>
        <w:t>ДП.ПЗ</w:t>
      </w:r>
    </w:p>
    <w:p w14:paraId="049067AF" w14:textId="77777777" w:rsidR="00A91E9B" w:rsidRPr="00BF6D97" w:rsidRDefault="00A91E9B" w:rsidP="00A91E9B">
      <w:pPr>
        <w:spacing w:line="147" w:lineRule="exact"/>
        <w:rPr>
          <w:sz w:val="20"/>
          <w:szCs w:val="20"/>
        </w:rPr>
      </w:pPr>
    </w:p>
    <w:p w14:paraId="32E64D69" w14:textId="1C06BE52" w:rsidR="00A91E9B" w:rsidRPr="003A74AB" w:rsidRDefault="00A91E9B" w:rsidP="003A74AB">
      <w:pPr>
        <w:ind w:firstLine="0"/>
        <w:jc w:val="left"/>
      </w:pPr>
      <w:r w:rsidRPr="003A74AB">
        <w:t>Обучающегося________</w:t>
      </w:r>
      <w:r w:rsidRPr="003A74AB">
        <w:rPr>
          <w:u w:val="single"/>
        </w:rPr>
        <w:t>Абушкевич</w:t>
      </w:r>
      <w:r w:rsidR="00B250A4" w:rsidRPr="003A74AB">
        <w:rPr>
          <w:u w:val="single"/>
        </w:rPr>
        <w:t>а</w:t>
      </w:r>
      <w:r w:rsidR="003A74AB">
        <w:rPr>
          <w:u w:val="single"/>
        </w:rPr>
        <w:t xml:space="preserve"> </w:t>
      </w:r>
      <w:r w:rsidR="007D7F96" w:rsidRPr="003A74AB">
        <w:rPr>
          <w:u w:val="single"/>
        </w:rPr>
        <w:t>Ден</w:t>
      </w:r>
      <w:r w:rsidRPr="003A74AB">
        <w:rPr>
          <w:u w:val="single"/>
        </w:rPr>
        <w:t>ис</w:t>
      </w:r>
      <w:r w:rsidR="00B250A4" w:rsidRPr="003A74AB">
        <w:rPr>
          <w:u w:val="single"/>
        </w:rPr>
        <w:t>а</w:t>
      </w:r>
      <w:r w:rsidRPr="003A74AB">
        <w:rPr>
          <w:u w:val="single"/>
        </w:rPr>
        <w:t xml:space="preserve"> Витальевич</w:t>
      </w:r>
      <w:r w:rsidR="00B250A4" w:rsidRPr="003A74AB">
        <w:rPr>
          <w:u w:val="single"/>
        </w:rPr>
        <w:t>а</w:t>
      </w:r>
      <w:r w:rsidRPr="003A74AB">
        <w:t>_______________________</w:t>
      </w:r>
    </w:p>
    <w:p w14:paraId="48348EC2" w14:textId="77777777" w:rsidR="00A91E9B" w:rsidRPr="00BF6D97" w:rsidRDefault="00A91E9B" w:rsidP="003A74AB">
      <w:pPr>
        <w:spacing w:line="2" w:lineRule="exact"/>
        <w:jc w:val="left"/>
        <w:rPr>
          <w:sz w:val="20"/>
          <w:szCs w:val="20"/>
        </w:rPr>
      </w:pPr>
    </w:p>
    <w:p w14:paraId="23558B9C" w14:textId="77777777" w:rsidR="00A91E9B" w:rsidRPr="00BF6D97" w:rsidRDefault="00A91E9B" w:rsidP="003A74AB">
      <w:pPr>
        <w:ind w:right="1620"/>
        <w:jc w:val="center"/>
        <w:rPr>
          <w:sz w:val="20"/>
          <w:szCs w:val="20"/>
        </w:rPr>
      </w:pPr>
      <w:r w:rsidRPr="00BF6D97">
        <w:rPr>
          <w:sz w:val="20"/>
          <w:szCs w:val="20"/>
        </w:rPr>
        <w:t>(фамилия имя отчество)</w:t>
      </w:r>
    </w:p>
    <w:p w14:paraId="23D99F10" w14:textId="380CF3B2" w:rsidR="00A91E9B" w:rsidRPr="003A74AB" w:rsidRDefault="00A91E9B" w:rsidP="003A74AB">
      <w:pPr>
        <w:spacing w:line="238" w:lineRule="auto"/>
        <w:ind w:left="120" w:firstLine="0"/>
        <w:jc w:val="left"/>
      </w:pPr>
      <w:r w:rsidRPr="003A74AB">
        <w:t>На тему_Р</w:t>
      </w:r>
      <w:r w:rsidRPr="003A74AB">
        <w:rPr>
          <w:u w:val="single"/>
        </w:rPr>
        <w:t xml:space="preserve">азработка приложения для учёта пациентов поликлиники в среде </w:t>
      </w:r>
      <w:r w:rsidRPr="003A74AB">
        <w:rPr>
          <w:u w:val="single"/>
          <w:lang w:val="en-US"/>
        </w:rPr>
        <w:t>Visual</w:t>
      </w:r>
      <w:r w:rsidRPr="003A74AB">
        <w:rPr>
          <w:u w:val="single"/>
        </w:rPr>
        <w:t xml:space="preserve"> </w:t>
      </w:r>
      <w:r w:rsidRPr="003A74AB">
        <w:rPr>
          <w:u w:val="single"/>
          <w:lang w:val="en-US"/>
        </w:rPr>
        <w:t>Studio</w:t>
      </w:r>
    </w:p>
    <w:p w14:paraId="6EB7F5E9" w14:textId="77777777" w:rsidR="00A91E9B" w:rsidRPr="00BF6D97" w:rsidRDefault="00A91E9B" w:rsidP="00A91E9B">
      <w:pPr>
        <w:spacing w:line="3" w:lineRule="exact"/>
        <w:rPr>
          <w:sz w:val="20"/>
          <w:szCs w:val="20"/>
        </w:rPr>
      </w:pPr>
    </w:p>
    <w:p w14:paraId="2261E854" w14:textId="77777777" w:rsidR="00A91E9B" w:rsidRPr="00BF6D97" w:rsidRDefault="00A91E9B" w:rsidP="00A91E9B">
      <w:pPr>
        <w:ind w:left="2660"/>
        <w:rPr>
          <w:sz w:val="20"/>
          <w:szCs w:val="20"/>
        </w:rPr>
      </w:pPr>
      <w:r w:rsidRPr="00BF6D97">
        <w:rPr>
          <w:sz w:val="20"/>
          <w:szCs w:val="20"/>
        </w:rPr>
        <w:t>(полное наименование темы)</w:t>
      </w:r>
    </w:p>
    <w:p w14:paraId="211A9B96" w14:textId="77777777" w:rsidR="00A91E9B" w:rsidRPr="00BF6D97" w:rsidRDefault="00A91E9B" w:rsidP="00A91E9B">
      <w:pPr>
        <w:spacing w:line="331" w:lineRule="exact"/>
        <w:rPr>
          <w:sz w:val="20"/>
          <w:szCs w:val="20"/>
        </w:rPr>
      </w:pPr>
    </w:p>
    <w:p w14:paraId="14CF7E65" w14:textId="77777777" w:rsidR="00A91E9B" w:rsidRPr="00BF6D97" w:rsidRDefault="00A91E9B" w:rsidP="006746E8">
      <w:pPr>
        <w:ind w:left="567"/>
        <w:rPr>
          <w:sz w:val="20"/>
          <w:szCs w:val="20"/>
        </w:rPr>
      </w:pPr>
      <w:r>
        <w:rPr>
          <w:sz w:val="20"/>
          <w:szCs w:val="20"/>
        </w:rPr>
        <w:t>Состав дипломной работы</w:t>
      </w:r>
      <w:r w:rsidRPr="00BF6D97">
        <w:rPr>
          <w:sz w:val="20"/>
          <w:szCs w:val="20"/>
        </w:rPr>
        <w:t>:</w:t>
      </w:r>
    </w:p>
    <w:p w14:paraId="7730A54E" w14:textId="77777777" w:rsidR="00A91E9B" w:rsidRPr="00BF6D97" w:rsidRDefault="00A91E9B" w:rsidP="006746E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567" w:firstLine="0"/>
        <w:jc w:val="left"/>
        <w:rPr>
          <w:sz w:val="20"/>
          <w:szCs w:val="20"/>
        </w:rPr>
      </w:pPr>
      <w:r w:rsidRPr="00BF6D97">
        <w:rPr>
          <w:sz w:val="20"/>
          <w:szCs w:val="20"/>
        </w:rPr>
        <w:t>Пояснительная записка на ____ страницах</w:t>
      </w:r>
    </w:p>
    <w:p w14:paraId="20429F84" w14:textId="77777777" w:rsidR="00A91E9B" w:rsidRPr="00BF6D97" w:rsidRDefault="00A91E9B" w:rsidP="006746E8">
      <w:pPr>
        <w:tabs>
          <w:tab w:val="left" w:pos="567"/>
        </w:tabs>
        <w:spacing w:line="7" w:lineRule="exact"/>
        <w:ind w:left="567"/>
        <w:rPr>
          <w:sz w:val="20"/>
          <w:szCs w:val="20"/>
        </w:rPr>
      </w:pPr>
    </w:p>
    <w:p w14:paraId="36EE604C" w14:textId="77777777" w:rsidR="00A91E9B" w:rsidRPr="00BF6D97" w:rsidRDefault="00A91E9B" w:rsidP="006746E8">
      <w:pPr>
        <w:widowControl/>
        <w:numPr>
          <w:ilvl w:val="0"/>
          <w:numId w:val="1"/>
        </w:numPr>
        <w:tabs>
          <w:tab w:val="left" w:pos="567"/>
        </w:tabs>
        <w:autoSpaceDE/>
        <w:autoSpaceDN/>
        <w:adjustRightInd/>
        <w:ind w:left="567" w:firstLine="0"/>
        <w:jc w:val="left"/>
        <w:rPr>
          <w:sz w:val="20"/>
          <w:szCs w:val="20"/>
        </w:rPr>
      </w:pPr>
      <w:r w:rsidRPr="00BF6D97">
        <w:rPr>
          <w:sz w:val="20"/>
          <w:szCs w:val="20"/>
        </w:rPr>
        <w:t>Графическая часть на ______ листах</w:t>
      </w:r>
    </w:p>
    <w:p w14:paraId="71F1192D" w14:textId="77777777" w:rsidR="00A91E9B" w:rsidRPr="00BF6D97" w:rsidRDefault="00A91E9B" w:rsidP="006746E8">
      <w:pPr>
        <w:spacing w:line="200" w:lineRule="exact"/>
        <w:ind w:left="567"/>
        <w:rPr>
          <w:sz w:val="20"/>
          <w:szCs w:val="20"/>
        </w:rPr>
      </w:pPr>
    </w:p>
    <w:p w14:paraId="495FBDD2" w14:textId="77777777" w:rsidR="00A91E9B" w:rsidRPr="00BF6D97" w:rsidRDefault="00A91E9B" w:rsidP="00A91E9B">
      <w:pPr>
        <w:spacing w:line="242" w:lineRule="exact"/>
        <w:rPr>
          <w:sz w:val="20"/>
          <w:szCs w:val="20"/>
        </w:rPr>
      </w:pPr>
    </w:p>
    <w:p w14:paraId="7901FF79" w14:textId="6B7E56EB" w:rsidR="00A91E9B" w:rsidRPr="003A74AB" w:rsidRDefault="00A91E9B" w:rsidP="00A91E9B">
      <w:pPr>
        <w:rPr>
          <w:u w:val="single"/>
        </w:rPr>
      </w:pPr>
      <w:r w:rsidRPr="003A74AB">
        <w:t>Руководитель__________________________________</w:t>
      </w:r>
      <w:r w:rsidR="00B250A4" w:rsidRPr="003A74AB">
        <w:rPr>
          <w:u w:val="single"/>
        </w:rPr>
        <w:t xml:space="preserve">преподаватель, Тутарова </w:t>
      </w:r>
      <w:proofErr w:type="gramStart"/>
      <w:r w:rsidR="00B250A4" w:rsidRPr="003A74AB">
        <w:rPr>
          <w:u w:val="single"/>
        </w:rPr>
        <w:t>В.Д.</w:t>
      </w:r>
      <w:proofErr w:type="gramEnd"/>
    </w:p>
    <w:p w14:paraId="5CB2AB28" w14:textId="5B8F943E" w:rsidR="00A91E9B" w:rsidRPr="00BF6D97" w:rsidRDefault="00A91E9B" w:rsidP="00A91E9B">
      <w:pPr>
        <w:rPr>
          <w:sz w:val="20"/>
          <w:szCs w:val="20"/>
        </w:rPr>
      </w:pPr>
      <w:r w:rsidRPr="003A74AB">
        <w:t>Председатель ПЦК__________________________</w:t>
      </w:r>
      <w:r w:rsidR="003A74AB" w:rsidRPr="003A74AB">
        <w:t xml:space="preserve">       </w:t>
      </w:r>
      <w:r w:rsidR="00B250A4" w:rsidRPr="003A74AB">
        <w:rPr>
          <w:u w:val="single"/>
        </w:rPr>
        <w:t>преподаватель, Рем</w:t>
      </w:r>
      <w:r w:rsidR="003A74AB" w:rsidRPr="003A74AB">
        <w:rPr>
          <w:u w:val="single"/>
        </w:rPr>
        <w:t>е</w:t>
      </w:r>
      <w:r w:rsidR="00B250A4" w:rsidRPr="003A74AB">
        <w:rPr>
          <w:u w:val="single"/>
        </w:rPr>
        <w:t>з Т.Б.</w:t>
      </w:r>
      <w:r w:rsidRPr="003A74AB">
        <w:t>__</w:t>
      </w:r>
    </w:p>
    <w:p w14:paraId="4D5D1471" w14:textId="77777777" w:rsidR="00A91E9B" w:rsidRPr="00BF6D97" w:rsidRDefault="00A91E9B" w:rsidP="00A91E9B">
      <w:pPr>
        <w:jc w:val="center"/>
        <w:rPr>
          <w:sz w:val="20"/>
          <w:szCs w:val="20"/>
        </w:rPr>
      </w:pPr>
      <w:r w:rsidRPr="00BF6D97">
        <w:rPr>
          <w:sz w:val="20"/>
          <w:szCs w:val="20"/>
        </w:rPr>
        <w:t>(подпись, дата, должность, ученая степень, звание, Ф.И.О.)</w:t>
      </w:r>
    </w:p>
    <w:p w14:paraId="06E61702" w14:textId="77777777" w:rsidR="00A91E9B" w:rsidRPr="00BF6D97" w:rsidRDefault="00A91E9B" w:rsidP="00A91E9B">
      <w:pPr>
        <w:spacing w:line="394" w:lineRule="exact"/>
        <w:rPr>
          <w:sz w:val="20"/>
          <w:szCs w:val="20"/>
        </w:rPr>
      </w:pPr>
    </w:p>
    <w:tbl>
      <w:tblPr>
        <w:tblW w:w="9398" w:type="dxa"/>
        <w:tblInd w:w="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5"/>
        <w:gridCol w:w="2955"/>
        <w:gridCol w:w="4558"/>
        <w:gridCol w:w="20"/>
      </w:tblGrid>
      <w:tr w:rsidR="00A91E9B" w:rsidRPr="00BF6D97" w14:paraId="3EA623A7" w14:textId="77777777" w:rsidTr="006746E8">
        <w:trPr>
          <w:trHeight w:val="276"/>
        </w:trPr>
        <w:tc>
          <w:tcPr>
            <w:tcW w:w="4820" w:type="dxa"/>
            <w:gridSpan w:val="2"/>
            <w:vAlign w:val="bottom"/>
          </w:tcPr>
          <w:p w14:paraId="440D670B" w14:textId="77777777" w:rsidR="00A91E9B" w:rsidRPr="00BF6D97" w:rsidRDefault="00A91E9B" w:rsidP="00A91E9B">
            <w:pPr>
              <w:rPr>
                <w:sz w:val="20"/>
                <w:szCs w:val="20"/>
              </w:rPr>
            </w:pPr>
            <w:r w:rsidRPr="00BF6D97">
              <w:rPr>
                <w:sz w:val="20"/>
                <w:szCs w:val="20"/>
              </w:rPr>
              <w:t>Отметка нормоконтролера</w:t>
            </w:r>
          </w:p>
        </w:tc>
        <w:tc>
          <w:tcPr>
            <w:tcW w:w="4558" w:type="dxa"/>
            <w:vMerge w:val="restart"/>
            <w:vAlign w:val="bottom"/>
          </w:tcPr>
          <w:p w14:paraId="5136D721" w14:textId="4BEAD0A3" w:rsidR="00A91E9B" w:rsidRPr="00BF6D97" w:rsidRDefault="003A74AB" w:rsidP="00B250A4">
            <w:pPr>
              <w:ind w:left="82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йся</w:t>
            </w:r>
            <w:r w:rsidR="00B250A4">
              <w:rPr>
                <w:sz w:val="20"/>
                <w:szCs w:val="20"/>
              </w:rPr>
              <w:t>________</w:t>
            </w:r>
            <w:r w:rsidR="00A91E9B" w:rsidRPr="00BF6D97">
              <w:rPr>
                <w:sz w:val="20"/>
                <w:szCs w:val="20"/>
              </w:rPr>
              <w:t>_</w:t>
            </w:r>
            <w:r w:rsidR="00B250A4">
              <w:rPr>
                <w:sz w:val="20"/>
                <w:szCs w:val="20"/>
                <w:lang w:val="en-US"/>
              </w:rPr>
              <w:t>/</w:t>
            </w:r>
            <w:r w:rsidR="00093DBE">
              <w:rPr>
                <w:sz w:val="20"/>
                <w:szCs w:val="20"/>
              </w:rPr>
              <w:t xml:space="preserve"> </w:t>
            </w:r>
            <w:r w:rsidR="00B250A4" w:rsidRPr="00B250A4">
              <w:rPr>
                <w:sz w:val="20"/>
                <w:szCs w:val="20"/>
                <w:u w:val="single"/>
              </w:rPr>
              <w:t>Абушкевич Д.В.</w:t>
            </w:r>
            <w:r w:rsidR="00B250A4">
              <w:rPr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20" w:type="dxa"/>
            <w:vAlign w:val="bottom"/>
          </w:tcPr>
          <w:p w14:paraId="3FE7E76D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</w:tr>
      <w:tr w:rsidR="00A91E9B" w:rsidRPr="00BF6D97" w14:paraId="4FDA6E85" w14:textId="77777777" w:rsidTr="006746E8">
        <w:trPr>
          <w:trHeight w:val="458"/>
        </w:trPr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06B29C75" w14:textId="77777777" w:rsidR="00A91E9B" w:rsidRPr="00BF6D97" w:rsidRDefault="00A91E9B" w:rsidP="00B250A4">
            <w:pPr>
              <w:spacing w:line="226" w:lineRule="exact"/>
              <w:rPr>
                <w:sz w:val="20"/>
                <w:szCs w:val="20"/>
              </w:rPr>
            </w:pPr>
            <w:r w:rsidRPr="00BF6D97">
              <w:rPr>
                <w:sz w:val="20"/>
                <w:szCs w:val="20"/>
              </w:rPr>
              <w:t>_____________ /__</w:t>
            </w:r>
            <w:r w:rsidR="00B250A4">
              <w:rPr>
                <w:sz w:val="20"/>
                <w:szCs w:val="20"/>
              </w:rPr>
              <w:t xml:space="preserve">         </w:t>
            </w:r>
            <w:r w:rsidR="00B250A4" w:rsidRPr="003A74AB">
              <w:t xml:space="preserve">Сидовова </w:t>
            </w:r>
            <w:proofErr w:type="gramStart"/>
            <w:r w:rsidR="00B250A4" w:rsidRPr="003A74AB">
              <w:t>Н.В</w:t>
            </w:r>
            <w:proofErr w:type="gramEnd"/>
            <w:r w:rsidR="00B250A4" w:rsidRPr="003A74AB">
              <w:t xml:space="preserve"> </w:t>
            </w:r>
            <w:r w:rsidRPr="003A74AB">
              <w:t>/</w:t>
            </w:r>
          </w:p>
        </w:tc>
        <w:tc>
          <w:tcPr>
            <w:tcW w:w="4558" w:type="dxa"/>
            <w:vMerge/>
            <w:vAlign w:val="bottom"/>
          </w:tcPr>
          <w:p w14:paraId="0D28DF5E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40DC8BA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</w:tr>
      <w:tr w:rsidR="00A91E9B" w:rsidRPr="00BF6D97" w14:paraId="1398AA94" w14:textId="77777777" w:rsidTr="006746E8">
        <w:trPr>
          <w:trHeight w:val="219"/>
        </w:trPr>
        <w:tc>
          <w:tcPr>
            <w:tcW w:w="1865" w:type="dxa"/>
            <w:vMerge w:val="restart"/>
            <w:tcBorders>
              <w:top w:val="single" w:sz="4" w:space="0" w:color="auto"/>
            </w:tcBorders>
          </w:tcPr>
          <w:p w14:paraId="09CED456" w14:textId="77777777" w:rsidR="00A91E9B" w:rsidRPr="00BF6D97" w:rsidRDefault="00A91E9B" w:rsidP="00A91E9B">
            <w:pPr>
              <w:ind w:left="140"/>
              <w:jc w:val="center"/>
              <w:rPr>
                <w:sz w:val="20"/>
                <w:szCs w:val="20"/>
                <w:vertAlign w:val="superscript"/>
              </w:rPr>
            </w:pPr>
            <w:r w:rsidRPr="00BF6D97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955" w:type="dxa"/>
            <w:vMerge w:val="restart"/>
            <w:tcBorders>
              <w:top w:val="single" w:sz="4" w:space="0" w:color="auto"/>
            </w:tcBorders>
          </w:tcPr>
          <w:p w14:paraId="5EB4AFEC" w14:textId="77777777" w:rsidR="00A91E9B" w:rsidRPr="00BF6D97" w:rsidRDefault="00A91E9B" w:rsidP="00A91E9B">
            <w:pPr>
              <w:ind w:left="220"/>
              <w:jc w:val="center"/>
              <w:rPr>
                <w:sz w:val="20"/>
                <w:szCs w:val="20"/>
                <w:vertAlign w:val="superscript"/>
              </w:rPr>
            </w:pPr>
            <w:r w:rsidRPr="00BF6D97">
              <w:rPr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4558" w:type="dxa"/>
            <w:vAlign w:val="bottom"/>
          </w:tcPr>
          <w:p w14:paraId="54CDD1EA" w14:textId="77777777" w:rsidR="00A91E9B" w:rsidRPr="00BF6D97" w:rsidRDefault="008C72B4" w:rsidP="008C72B4">
            <w:pPr>
              <w:spacing w:line="219" w:lineRule="exact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  <w:lang w:val="en-US"/>
              </w:rPr>
              <w:t xml:space="preserve">                                     </w:t>
            </w:r>
            <w:r w:rsidR="00A91E9B" w:rsidRPr="00BF6D97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0" w:type="dxa"/>
            <w:vAlign w:val="bottom"/>
          </w:tcPr>
          <w:p w14:paraId="76FAEE66" w14:textId="77777777" w:rsidR="00A91E9B" w:rsidRPr="00BF6D97" w:rsidRDefault="00A91E9B" w:rsidP="00A91E9B">
            <w:pPr>
              <w:rPr>
                <w:sz w:val="20"/>
                <w:szCs w:val="20"/>
                <w:vertAlign w:val="superscript"/>
              </w:rPr>
            </w:pPr>
          </w:p>
        </w:tc>
      </w:tr>
      <w:tr w:rsidR="00A91E9B" w:rsidRPr="00BF6D97" w14:paraId="6776324C" w14:textId="77777777" w:rsidTr="006746E8">
        <w:trPr>
          <w:trHeight w:val="68"/>
        </w:trPr>
        <w:tc>
          <w:tcPr>
            <w:tcW w:w="1865" w:type="dxa"/>
            <w:vMerge/>
            <w:vAlign w:val="bottom"/>
          </w:tcPr>
          <w:p w14:paraId="62D4BC6A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Merge/>
            <w:vAlign w:val="bottom"/>
          </w:tcPr>
          <w:p w14:paraId="164D27BF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  <w:tc>
          <w:tcPr>
            <w:tcW w:w="4558" w:type="dxa"/>
            <w:vMerge w:val="restart"/>
            <w:vAlign w:val="bottom"/>
          </w:tcPr>
          <w:p w14:paraId="28FA79D1" w14:textId="77777777" w:rsidR="00A91E9B" w:rsidRPr="00BF6D97" w:rsidRDefault="00A91E9B" w:rsidP="008C72B4">
            <w:pPr>
              <w:ind w:left="820"/>
              <w:rPr>
                <w:sz w:val="20"/>
                <w:szCs w:val="20"/>
              </w:rPr>
            </w:pPr>
            <w:r w:rsidRPr="00BF6D97">
              <w:rPr>
                <w:sz w:val="20"/>
                <w:szCs w:val="20"/>
              </w:rPr>
              <w:t>«____»_________________20</w:t>
            </w:r>
            <w:r w:rsidR="008C72B4">
              <w:rPr>
                <w:sz w:val="20"/>
                <w:szCs w:val="20"/>
                <w:lang w:val="en-US"/>
              </w:rPr>
              <w:t xml:space="preserve">25 </w:t>
            </w:r>
            <w:r w:rsidRPr="00BF6D97">
              <w:rPr>
                <w:sz w:val="20"/>
                <w:szCs w:val="20"/>
              </w:rPr>
              <w:t>г.</w:t>
            </w:r>
          </w:p>
        </w:tc>
        <w:tc>
          <w:tcPr>
            <w:tcW w:w="20" w:type="dxa"/>
            <w:vAlign w:val="bottom"/>
          </w:tcPr>
          <w:p w14:paraId="2C201FF1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</w:tr>
      <w:tr w:rsidR="00A91E9B" w:rsidRPr="00BF6D97" w14:paraId="018539B1" w14:textId="77777777" w:rsidTr="006746E8">
        <w:trPr>
          <w:trHeight w:val="166"/>
        </w:trPr>
        <w:tc>
          <w:tcPr>
            <w:tcW w:w="1865" w:type="dxa"/>
            <w:vAlign w:val="bottom"/>
          </w:tcPr>
          <w:p w14:paraId="3C746DF8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  <w:tc>
          <w:tcPr>
            <w:tcW w:w="2955" w:type="dxa"/>
            <w:vAlign w:val="bottom"/>
          </w:tcPr>
          <w:p w14:paraId="59AB8D32" w14:textId="77777777" w:rsidR="00A91E9B" w:rsidRPr="00BF6D97" w:rsidRDefault="00A91E9B" w:rsidP="008C72B4">
            <w:pPr>
              <w:ind w:firstLine="0"/>
              <w:rPr>
                <w:sz w:val="20"/>
                <w:szCs w:val="20"/>
              </w:rPr>
            </w:pPr>
            <w:r w:rsidRPr="00BF6D97">
              <w:rPr>
                <w:sz w:val="20"/>
                <w:szCs w:val="20"/>
              </w:rPr>
              <w:t>«____»____________20</w:t>
            </w:r>
            <w:r w:rsidR="008C72B4">
              <w:rPr>
                <w:sz w:val="20"/>
                <w:szCs w:val="20"/>
                <w:lang w:val="en-US"/>
              </w:rPr>
              <w:t xml:space="preserve">25 </w:t>
            </w:r>
            <w:r w:rsidRPr="00BF6D97">
              <w:rPr>
                <w:sz w:val="20"/>
                <w:szCs w:val="20"/>
              </w:rPr>
              <w:t>г.</w:t>
            </w:r>
          </w:p>
        </w:tc>
        <w:tc>
          <w:tcPr>
            <w:tcW w:w="4558" w:type="dxa"/>
            <w:vMerge/>
            <w:vAlign w:val="bottom"/>
          </w:tcPr>
          <w:p w14:paraId="2554A9A8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3BFD5A7D" w14:textId="77777777" w:rsidR="00A91E9B" w:rsidRPr="00BF6D97" w:rsidRDefault="00A91E9B" w:rsidP="00A91E9B">
            <w:pPr>
              <w:rPr>
                <w:sz w:val="20"/>
                <w:szCs w:val="20"/>
              </w:rPr>
            </w:pPr>
          </w:p>
        </w:tc>
      </w:tr>
    </w:tbl>
    <w:p w14:paraId="6F02EB54" w14:textId="77777777" w:rsidR="00A91E9B" w:rsidRPr="00BF6D97" w:rsidRDefault="00A91E9B" w:rsidP="00A91E9B">
      <w:pPr>
        <w:rPr>
          <w:sz w:val="20"/>
          <w:szCs w:val="20"/>
        </w:rPr>
        <w:sectPr w:rsidR="00A91E9B" w:rsidRPr="00BF6D97" w:rsidSect="00A03DA0">
          <w:footerReference w:type="default" r:id="rId8"/>
          <w:pgSz w:w="11900" w:h="16838"/>
          <w:pgMar w:top="1149" w:right="686" w:bottom="851" w:left="1360" w:header="426" w:footer="567" w:gutter="0"/>
          <w:cols w:space="720" w:equalWidth="0">
            <w:col w:w="9860"/>
          </w:cols>
          <w:docGrid w:linePitch="326"/>
        </w:sectPr>
      </w:pPr>
    </w:p>
    <w:p w14:paraId="5E0ADFEA" w14:textId="77777777" w:rsidR="00A91E9B" w:rsidRPr="00BF6D97" w:rsidRDefault="00A91E9B" w:rsidP="00A91E9B">
      <w:pPr>
        <w:spacing w:line="2" w:lineRule="exact"/>
        <w:jc w:val="center"/>
        <w:outlineLvl w:val="0"/>
        <w:rPr>
          <w:sz w:val="20"/>
          <w:szCs w:val="20"/>
        </w:rPr>
      </w:pPr>
    </w:p>
    <w:p w14:paraId="623CF6B0" w14:textId="77777777" w:rsidR="00A91E9B" w:rsidRDefault="00A91E9B" w:rsidP="0091242E">
      <w:pPr>
        <w:spacing w:line="236" w:lineRule="auto"/>
        <w:ind w:right="-239" w:firstLine="0"/>
        <w:jc w:val="center"/>
      </w:pPr>
      <w:r w:rsidRPr="003A74AB">
        <w:t>Министерство науки и высшего образования Российской Федерации</w:t>
      </w:r>
    </w:p>
    <w:p w14:paraId="5BB11C4B" w14:textId="77777777" w:rsidR="003A74AB" w:rsidRPr="003A74AB" w:rsidRDefault="003A74AB" w:rsidP="0091242E">
      <w:pPr>
        <w:spacing w:line="236" w:lineRule="auto"/>
        <w:ind w:right="-239" w:firstLine="0"/>
        <w:jc w:val="center"/>
      </w:pPr>
    </w:p>
    <w:p w14:paraId="57D0A03E" w14:textId="77777777" w:rsidR="00A91E9B" w:rsidRPr="003A74AB" w:rsidRDefault="00A91E9B" w:rsidP="0091242E">
      <w:pPr>
        <w:spacing w:line="236" w:lineRule="auto"/>
        <w:ind w:right="-239" w:firstLine="0"/>
        <w:jc w:val="center"/>
      </w:pPr>
      <w:r w:rsidRPr="003A74AB">
        <w:t>Федеральное государственное бюджетное образовательное учреждение высшего образования</w:t>
      </w:r>
    </w:p>
    <w:p w14:paraId="79A05059" w14:textId="77777777" w:rsidR="00A91E9B" w:rsidRPr="003A74AB" w:rsidRDefault="00A91E9B" w:rsidP="0091242E">
      <w:pPr>
        <w:spacing w:line="2" w:lineRule="exact"/>
        <w:ind w:firstLine="0"/>
        <w:jc w:val="center"/>
      </w:pPr>
    </w:p>
    <w:p w14:paraId="163760C5" w14:textId="77777777" w:rsidR="00A91E9B" w:rsidRPr="003A74AB" w:rsidRDefault="00A91E9B" w:rsidP="0091242E">
      <w:pPr>
        <w:ind w:right="-239" w:firstLine="0"/>
        <w:jc w:val="center"/>
      </w:pPr>
      <w:r w:rsidRPr="003A74AB">
        <w:t>«Магнитогорский государственный технический университет им. Г.И.Носова»</w:t>
      </w:r>
    </w:p>
    <w:p w14:paraId="6588118C" w14:textId="77777777" w:rsidR="00A91E9B" w:rsidRPr="003A74AB" w:rsidRDefault="00A91E9B" w:rsidP="0091242E">
      <w:pPr>
        <w:spacing w:line="276" w:lineRule="exact"/>
        <w:ind w:firstLine="0"/>
        <w:jc w:val="center"/>
      </w:pPr>
    </w:p>
    <w:p w14:paraId="3016199A" w14:textId="77777777" w:rsidR="00A91E9B" w:rsidRPr="003A74AB" w:rsidRDefault="00A91E9B" w:rsidP="0091242E">
      <w:pPr>
        <w:ind w:firstLine="0"/>
        <w:jc w:val="center"/>
      </w:pPr>
      <w:r w:rsidRPr="003A74AB">
        <w:t>Многопрофильный колледж</w:t>
      </w:r>
    </w:p>
    <w:p w14:paraId="5AE0F871" w14:textId="77777777" w:rsidR="00A91E9B" w:rsidRPr="003A74AB" w:rsidRDefault="00A91E9B" w:rsidP="0091242E">
      <w:pPr>
        <w:spacing w:line="200" w:lineRule="exact"/>
        <w:ind w:firstLine="0"/>
        <w:jc w:val="center"/>
      </w:pPr>
    </w:p>
    <w:p w14:paraId="03A7FC8B" w14:textId="77777777" w:rsidR="00A91E9B" w:rsidRPr="00BF6D97" w:rsidRDefault="00A91E9B" w:rsidP="00A91E9B">
      <w:pPr>
        <w:spacing w:line="290" w:lineRule="exact"/>
        <w:rPr>
          <w:sz w:val="20"/>
          <w:szCs w:val="20"/>
        </w:rPr>
      </w:pPr>
    </w:p>
    <w:p w14:paraId="5E900CC7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 xml:space="preserve">Отделение № 2 Информационных   </w:t>
      </w:r>
    </w:p>
    <w:p w14:paraId="5747158B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 xml:space="preserve">технологий и транспорта                  </w:t>
      </w:r>
    </w:p>
    <w:p w14:paraId="5D125ADF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</w:p>
    <w:p w14:paraId="24351400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>Утверждаю:</w:t>
      </w:r>
    </w:p>
    <w:p w14:paraId="234D0890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>Заведующий отделением</w:t>
      </w:r>
    </w:p>
    <w:p w14:paraId="5D4E3781" w14:textId="77777777" w:rsidR="000B3A7D" w:rsidRPr="000B3A7D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>________________ /Н.В. Сидорова</w:t>
      </w:r>
    </w:p>
    <w:p w14:paraId="1CB43CBD" w14:textId="77777777" w:rsidR="00A91E9B" w:rsidRPr="00BF6D97" w:rsidRDefault="000B3A7D" w:rsidP="000B3A7D">
      <w:pPr>
        <w:ind w:left="5680"/>
        <w:jc w:val="center"/>
        <w:rPr>
          <w:sz w:val="20"/>
          <w:szCs w:val="20"/>
        </w:rPr>
      </w:pPr>
      <w:r w:rsidRPr="000B3A7D">
        <w:rPr>
          <w:sz w:val="20"/>
          <w:szCs w:val="20"/>
        </w:rPr>
        <w:t>«____» _________________ 2025 г.</w:t>
      </w:r>
    </w:p>
    <w:p w14:paraId="498ACF37" w14:textId="77777777" w:rsidR="00A91E9B" w:rsidRPr="00BF6D97" w:rsidRDefault="00A91E9B" w:rsidP="00A91E9B">
      <w:pPr>
        <w:spacing w:line="212" w:lineRule="exact"/>
        <w:rPr>
          <w:sz w:val="20"/>
          <w:szCs w:val="20"/>
        </w:rPr>
      </w:pPr>
    </w:p>
    <w:p w14:paraId="6D3C3F6E" w14:textId="77777777" w:rsidR="00A91E9B" w:rsidRPr="00BF6D97" w:rsidRDefault="00A91E9B" w:rsidP="00A91E9B">
      <w:pPr>
        <w:ind w:left="4220"/>
        <w:rPr>
          <w:b/>
          <w:bCs/>
          <w:sz w:val="20"/>
          <w:szCs w:val="20"/>
        </w:rPr>
      </w:pPr>
    </w:p>
    <w:p w14:paraId="3B5A3F9E" w14:textId="77777777" w:rsidR="00A91E9B" w:rsidRPr="00BF6D97" w:rsidRDefault="00A91E9B" w:rsidP="0091242E">
      <w:pPr>
        <w:ind w:firstLine="0"/>
        <w:jc w:val="center"/>
        <w:rPr>
          <w:b/>
          <w:bCs/>
          <w:sz w:val="20"/>
          <w:szCs w:val="20"/>
        </w:rPr>
      </w:pPr>
      <w:r w:rsidRPr="00BF6D97">
        <w:rPr>
          <w:b/>
          <w:bCs/>
          <w:sz w:val="20"/>
          <w:szCs w:val="20"/>
        </w:rPr>
        <w:t>ЗАДАНИЕ</w:t>
      </w:r>
    </w:p>
    <w:p w14:paraId="10477687" w14:textId="77777777" w:rsidR="00A91E9B" w:rsidRPr="00BF6D97" w:rsidRDefault="00A91E9B" w:rsidP="0091242E">
      <w:pPr>
        <w:ind w:right="180" w:firstLine="0"/>
        <w:jc w:val="center"/>
        <w:rPr>
          <w:b/>
          <w:bCs/>
          <w:sz w:val="20"/>
          <w:szCs w:val="20"/>
        </w:rPr>
      </w:pPr>
      <w:r w:rsidRPr="00BF6D97">
        <w:rPr>
          <w:b/>
          <w:bCs/>
          <w:sz w:val="20"/>
          <w:szCs w:val="20"/>
        </w:rPr>
        <w:t>НА ДИПЛОМНЫЙ ПРОЕКТ</w:t>
      </w:r>
    </w:p>
    <w:p w14:paraId="209AE2A0" w14:textId="77777777" w:rsidR="00A91E9B" w:rsidRPr="00BF6D97" w:rsidRDefault="00A91E9B" w:rsidP="00A91E9B">
      <w:pPr>
        <w:spacing w:line="321" w:lineRule="exact"/>
        <w:rPr>
          <w:b/>
          <w:bCs/>
          <w:sz w:val="20"/>
          <w:szCs w:val="20"/>
        </w:rPr>
      </w:pPr>
    </w:p>
    <w:p w14:paraId="70F4D5D6" w14:textId="77777777" w:rsidR="00A91E9B" w:rsidRPr="00BF6D97" w:rsidRDefault="00A91E9B" w:rsidP="00A91E9B">
      <w:pPr>
        <w:spacing w:line="134" w:lineRule="exact"/>
        <w:rPr>
          <w:sz w:val="20"/>
          <w:szCs w:val="20"/>
        </w:rPr>
      </w:pPr>
    </w:p>
    <w:p w14:paraId="7BBC580B" w14:textId="77777777" w:rsidR="00A91E9B" w:rsidRPr="00BF6D97" w:rsidRDefault="00A91E9B" w:rsidP="00E30C1B">
      <w:pPr>
        <w:spacing w:line="360" w:lineRule="auto"/>
        <w:rPr>
          <w:sz w:val="20"/>
          <w:szCs w:val="20"/>
        </w:rPr>
      </w:pPr>
      <w:r w:rsidRPr="00BF6D97">
        <w:rPr>
          <w:sz w:val="20"/>
          <w:szCs w:val="20"/>
        </w:rPr>
        <w:t>Тема__</w:t>
      </w:r>
      <w:r w:rsidRPr="006E6C1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Р</w:t>
      </w:r>
      <w:r>
        <w:rPr>
          <w:sz w:val="20"/>
          <w:szCs w:val="20"/>
          <w:u w:val="single"/>
        </w:rPr>
        <w:t xml:space="preserve">азработка приложения для учёта пациентов поликлиники в среде </w:t>
      </w:r>
      <w:r>
        <w:rPr>
          <w:sz w:val="20"/>
          <w:szCs w:val="20"/>
          <w:u w:val="single"/>
          <w:lang w:val="en-US"/>
        </w:rPr>
        <w:t>Visual</w:t>
      </w:r>
      <w:r w:rsidRPr="007E24BA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  <w:lang w:val="en-US"/>
        </w:rPr>
        <w:t>Studio</w:t>
      </w:r>
      <w:r w:rsidRPr="00BF6D97">
        <w:rPr>
          <w:sz w:val="20"/>
          <w:szCs w:val="20"/>
        </w:rPr>
        <w:t xml:space="preserve"> ____</w:t>
      </w:r>
    </w:p>
    <w:p w14:paraId="038A8E05" w14:textId="77777777" w:rsidR="00A91E9B" w:rsidRPr="00BF6D97" w:rsidRDefault="00A91E9B" w:rsidP="00A91E9B">
      <w:pPr>
        <w:spacing w:line="242" w:lineRule="exact"/>
        <w:rPr>
          <w:sz w:val="20"/>
          <w:szCs w:val="20"/>
        </w:rPr>
      </w:pPr>
    </w:p>
    <w:p w14:paraId="7576F835" w14:textId="77777777" w:rsidR="00A91E9B" w:rsidRPr="00BF6D97" w:rsidRDefault="00A91E9B" w:rsidP="00A91E9B">
      <w:pPr>
        <w:ind w:right="-7"/>
        <w:rPr>
          <w:sz w:val="20"/>
          <w:szCs w:val="20"/>
        </w:rPr>
      </w:pPr>
      <w:r w:rsidRPr="00BF6D97">
        <w:rPr>
          <w:sz w:val="20"/>
          <w:szCs w:val="20"/>
        </w:rPr>
        <w:t>Обучающемуся ________________</w:t>
      </w:r>
      <w:r w:rsidRPr="006E6C1C">
        <w:rPr>
          <w:sz w:val="20"/>
          <w:szCs w:val="20"/>
          <w:u w:val="single"/>
        </w:rPr>
        <w:t xml:space="preserve"> Абушкевич</w:t>
      </w:r>
      <w:r w:rsidR="00B11E16">
        <w:rPr>
          <w:sz w:val="20"/>
          <w:szCs w:val="20"/>
          <w:u w:val="single"/>
        </w:rPr>
        <w:t>у</w:t>
      </w:r>
      <w:r w:rsidR="007D7F96">
        <w:rPr>
          <w:sz w:val="20"/>
          <w:szCs w:val="20"/>
          <w:u w:val="single"/>
        </w:rPr>
        <w:t xml:space="preserve"> Ден</w:t>
      </w:r>
      <w:r w:rsidRPr="006E6C1C">
        <w:rPr>
          <w:sz w:val="20"/>
          <w:szCs w:val="20"/>
          <w:u w:val="single"/>
        </w:rPr>
        <w:t>ис</w:t>
      </w:r>
      <w:r w:rsidR="00B11E16">
        <w:rPr>
          <w:sz w:val="20"/>
          <w:szCs w:val="20"/>
          <w:u w:val="single"/>
        </w:rPr>
        <w:t>у</w:t>
      </w:r>
      <w:r w:rsidRPr="006E6C1C">
        <w:rPr>
          <w:sz w:val="20"/>
          <w:szCs w:val="20"/>
          <w:u w:val="single"/>
        </w:rPr>
        <w:t xml:space="preserve"> Витальевич</w:t>
      </w:r>
      <w:r w:rsidR="00B11E16">
        <w:rPr>
          <w:sz w:val="20"/>
          <w:szCs w:val="20"/>
          <w:u w:val="single"/>
        </w:rPr>
        <w:t>у</w:t>
      </w:r>
      <w:r w:rsidRPr="00BF6D97">
        <w:rPr>
          <w:sz w:val="20"/>
          <w:szCs w:val="20"/>
        </w:rPr>
        <w:t>_________________________</w:t>
      </w:r>
    </w:p>
    <w:p w14:paraId="701CF167" w14:textId="77777777" w:rsidR="00A91E9B" w:rsidRPr="00BF6D97" w:rsidRDefault="00A91E9B" w:rsidP="00A91E9B">
      <w:pPr>
        <w:spacing w:line="2" w:lineRule="exact"/>
        <w:rPr>
          <w:sz w:val="20"/>
          <w:szCs w:val="20"/>
        </w:rPr>
      </w:pPr>
    </w:p>
    <w:p w14:paraId="2165E8D7" w14:textId="77777777" w:rsidR="00A91E9B" w:rsidRPr="00BF6D97" w:rsidRDefault="00A91E9B" w:rsidP="00A91E9B">
      <w:pPr>
        <w:jc w:val="center"/>
        <w:rPr>
          <w:sz w:val="20"/>
          <w:szCs w:val="20"/>
        </w:rPr>
      </w:pPr>
      <w:r w:rsidRPr="00BF6D97">
        <w:rPr>
          <w:sz w:val="20"/>
          <w:szCs w:val="20"/>
        </w:rPr>
        <w:t>(фамилия имя отчество)</w:t>
      </w:r>
    </w:p>
    <w:p w14:paraId="5DA253A6" w14:textId="77777777" w:rsidR="00A91E9B" w:rsidRPr="00BF6D97" w:rsidRDefault="00A91E9B" w:rsidP="00A91E9B">
      <w:pPr>
        <w:spacing w:line="351" w:lineRule="exact"/>
        <w:rPr>
          <w:sz w:val="20"/>
          <w:szCs w:val="20"/>
        </w:rPr>
      </w:pPr>
    </w:p>
    <w:p w14:paraId="376FF573" w14:textId="77777777" w:rsidR="00A91E9B" w:rsidRPr="00C64865" w:rsidRDefault="00A91E9B" w:rsidP="00A91E9B">
      <w:pPr>
        <w:rPr>
          <w:sz w:val="20"/>
          <w:szCs w:val="20"/>
        </w:rPr>
      </w:pPr>
      <w:r w:rsidRPr="00BF6D97">
        <w:rPr>
          <w:sz w:val="20"/>
          <w:szCs w:val="20"/>
        </w:rPr>
        <w:t xml:space="preserve">Тема утверждена приказом </w:t>
      </w:r>
      <w:r w:rsidR="00C64865">
        <w:rPr>
          <w:sz w:val="20"/>
          <w:szCs w:val="20"/>
        </w:rPr>
        <w:t>№ 10-35</w:t>
      </w:r>
      <w:r w:rsidR="00C64865" w:rsidRPr="00C64865">
        <w:rPr>
          <w:sz w:val="20"/>
          <w:szCs w:val="20"/>
        </w:rPr>
        <w:t xml:space="preserve">/731 </w:t>
      </w:r>
      <w:r w:rsidR="00C64865">
        <w:rPr>
          <w:sz w:val="20"/>
          <w:szCs w:val="20"/>
        </w:rPr>
        <w:t>от 17 апреля 2025 г.</w:t>
      </w:r>
    </w:p>
    <w:p w14:paraId="5D281711" w14:textId="77777777" w:rsidR="00A91E9B" w:rsidRPr="00BF6D97" w:rsidRDefault="00A91E9B" w:rsidP="00A91E9B">
      <w:pPr>
        <w:spacing w:line="350" w:lineRule="exact"/>
        <w:rPr>
          <w:sz w:val="20"/>
          <w:szCs w:val="20"/>
        </w:rPr>
      </w:pPr>
    </w:p>
    <w:p w14:paraId="6609BC4B" w14:textId="77777777" w:rsidR="00A91E9B" w:rsidRPr="00BF6D97" w:rsidRDefault="00A91E9B" w:rsidP="006746E8">
      <w:pPr>
        <w:spacing w:line="360" w:lineRule="auto"/>
        <w:rPr>
          <w:sz w:val="20"/>
          <w:szCs w:val="20"/>
        </w:rPr>
      </w:pPr>
      <w:r w:rsidRPr="00BF6D97">
        <w:rPr>
          <w:sz w:val="20"/>
          <w:szCs w:val="20"/>
        </w:rPr>
        <w:t xml:space="preserve">Исходные данные к </w:t>
      </w:r>
      <w:r>
        <w:rPr>
          <w:sz w:val="20"/>
          <w:szCs w:val="20"/>
        </w:rPr>
        <w:t>проекту</w:t>
      </w:r>
    </w:p>
    <w:p w14:paraId="1E897046" w14:textId="77777777" w:rsidR="00A91E9B" w:rsidRPr="00C64865" w:rsidRDefault="00B250A4" w:rsidP="006746E8">
      <w:pPr>
        <w:pStyle w:val="ab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0"/>
          <w:szCs w:val="20"/>
          <w:lang w:val="en-US"/>
        </w:rPr>
      </w:pPr>
      <w:r w:rsidRPr="00C64865">
        <w:rPr>
          <w:sz w:val="20"/>
          <w:szCs w:val="20"/>
        </w:rPr>
        <w:t>литературные источники</w:t>
      </w:r>
      <w:r w:rsidR="00C64865">
        <w:rPr>
          <w:sz w:val="20"/>
          <w:szCs w:val="20"/>
          <w:lang w:val="en-US"/>
        </w:rPr>
        <w:t>;</w:t>
      </w:r>
    </w:p>
    <w:p w14:paraId="19A4FDE8" w14:textId="77777777" w:rsidR="00A91E9B" w:rsidRPr="0091242E" w:rsidRDefault="00E30C1B" w:rsidP="006746E8">
      <w:pPr>
        <w:pStyle w:val="ab"/>
        <w:numPr>
          <w:ilvl w:val="0"/>
          <w:numId w:val="58"/>
        </w:numPr>
        <w:tabs>
          <w:tab w:val="left" w:pos="1134"/>
        </w:tabs>
        <w:spacing w:line="360" w:lineRule="auto"/>
        <w:ind w:left="0" w:firstLine="709"/>
        <w:rPr>
          <w:sz w:val="20"/>
          <w:szCs w:val="20"/>
        </w:rPr>
      </w:pPr>
      <w:r w:rsidRPr="0091242E">
        <w:rPr>
          <w:sz w:val="20"/>
          <w:szCs w:val="20"/>
        </w:rPr>
        <w:t>и</w:t>
      </w:r>
      <w:r w:rsidR="00B250A4" w:rsidRPr="0091242E">
        <w:rPr>
          <w:sz w:val="20"/>
          <w:szCs w:val="20"/>
        </w:rPr>
        <w:t>нтернет источники</w:t>
      </w:r>
      <w:r w:rsidR="00C64865" w:rsidRPr="0091242E">
        <w:rPr>
          <w:sz w:val="20"/>
          <w:szCs w:val="20"/>
          <w:lang w:val="en-US"/>
        </w:rPr>
        <w:t>.</w:t>
      </w:r>
    </w:p>
    <w:p w14:paraId="69AD63E7" w14:textId="77777777" w:rsidR="00A91E9B" w:rsidRPr="00BF6D97" w:rsidRDefault="00A91E9B" w:rsidP="006746E8">
      <w:pPr>
        <w:spacing w:line="360" w:lineRule="auto"/>
        <w:rPr>
          <w:sz w:val="20"/>
          <w:szCs w:val="20"/>
        </w:rPr>
      </w:pPr>
      <w:r w:rsidRPr="00BF6D97">
        <w:rPr>
          <w:sz w:val="20"/>
          <w:szCs w:val="20"/>
        </w:rPr>
        <w:t>Перечень вопросов, подлежащих разработке</w:t>
      </w:r>
      <w:r w:rsidR="00E30C1B" w:rsidRPr="00E30C1B">
        <w:rPr>
          <w:sz w:val="20"/>
          <w:szCs w:val="20"/>
        </w:rPr>
        <w:t>:</w:t>
      </w:r>
      <w:r w:rsidRPr="00BF6D97">
        <w:rPr>
          <w:sz w:val="20"/>
          <w:szCs w:val="20"/>
        </w:rPr>
        <w:t xml:space="preserve"> </w:t>
      </w:r>
    </w:p>
    <w:p w14:paraId="3BDE7EB8" w14:textId="77777777" w:rsidR="00E30C1B" w:rsidRPr="00C64865" w:rsidRDefault="00E30C1B" w:rsidP="006746E8">
      <w:pPr>
        <w:spacing w:line="360" w:lineRule="auto"/>
        <w:rPr>
          <w:sz w:val="20"/>
          <w:szCs w:val="20"/>
          <w:lang w:val="en-US"/>
        </w:rPr>
      </w:pPr>
      <w:r w:rsidRPr="00C64865">
        <w:rPr>
          <w:sz w:val="20"/>
          <w:szCs w:val="20"/>
        </w:rPr>
        <w:t>1 ТЕОРЕТИКО-ИНФОРМАЦИОННЫЙ АНАЛИЗ ДЕЯТЕЛЬНОСТИ ПОЛИКЛИНИКИ</w:t>
      </w:r>
    </w:p>
    <w:p w14:paraId="61B01E9A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1.1 Анализ предметной области</w:t>
      </w:r>
    </w:p>
    <w:p w14:paraId="3C92D7E8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1.2 Анализ и оценка существующих программных продуктов</w:t>
      </w:r>
    </w:p>
    <w:p w14:paraId="6871B094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1.3 Постановка задачи</w:t>
      </w:r>
    </w:p>
    <w:p w14:paraId="6C8FFAAD" w14:textId="77777777" w:rsidR="00E30C1B" w:rsidRPr="00EB54D3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 ОСОБЕННОСТИ ПОСТРОЕНИЯ ЧАСТИ «ПРОЕКТИРОВАНИЕ ПРОГРАММНОГО ПРОДУКТА»</w:t>
      </w:r>
    </w:p>
    <w:p w14:paraId="6A90A1AD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1 Моделирование программного продукта</w:t>
      </w:r>
    </w:p>
    <w:p w14:paraId="49975A2A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2 Обоснование выбора средств разработки</w:t>
      </w:r>
    </w:p>
    <w:p w14:paraId="4E6AE1D0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3 Разработка базы данных</w:t>
      </w:r>
    </w:p>
    <w:p w14:paraId="7565B942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4 Проектирование меню и интерфейса программного продукта</w:t>
      </w:r>
      <w:r w:rsidRPr="00C64865">
        <w:rPr>
          <w:sz w:val="20"/>
          <w:szCs w:val="20"/>
        </w:rPr>
        <w:tab/>
      </w:r>
    </w:p>
    <w:p w14:paraId="5A810ADE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5 Спецификация программы</w:t>
      </w:r>
    </w:p>
    <w:p w14:paraId="238AC416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6 Описание запросов при разработке программного продукта</w:t>
      </w:r>
    </w:p>
    <w:p w14:paraId="1D9146E0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7 Проектирование отчетов</w:t>
      </w:r>
    </w:p>
    <w:p w14:paraId="6958D2C5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2.8 Администрирование программного продукта</w:t>
      </w:r>
    </w:p>
    <w:p w14:paraId="0F9AAFC7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3 ОСОБЕННОСТИ ПОСТРОЕНИЯ ЧАСТИ «ОПИСАНИЕ РАБОТЫ ПРОГРАММНОГО ПРОДУКТА»</w:t>
      </w:r>
      <w:r w:rsidR="008C72B4" w:rsidRPr="00C64865">
        <w:rPr>
          <w:sz w:val="20"/>
          <w:szCs w:val="20"/>
        </w:rPr>
        <w:t>_</w:t>
      </w:r>
    </w:p>
    <w:p w14:paraId="3C562176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3.1 Руководство пользователя</w:t>
      </w:r>
    </w:p>
    <w:p w14:paraId="4F4E803C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3.2  Руководство программиста</w:t>
      </w:r>
      <w:r w:rsidRPr="00C64865">
        <w:rPr>
          <w:sz w:val="20"/>
          <w:szCs w:val="20"/>
        </w:rPr>
        <w:tab/>
      </w:r>
    </w:p>
    <w:p w14:paraId="119A6BDF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4 ИНФОРМАЦИОННАЯ БЕЗОПАСНОСТЬ</w:t>
      </w:r>
    </w:p>
    <w:p w14:paraId="6C28F6F7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lastRenderedPageBreak/>
        <w:t>4.1 Виды возможных угроз программного продукта</w:t>
      </w:r>
    </w:p>
    <w:p w14:paraId="7A976155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4.2 Информационная безопасность программного продукта</w:t>
      </w:r>
    </w:p>
    <w:p w14:paraId="1C7DE09C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 УПРАВЛЕНИЕ ПРОЕКТОМ</w:t>
      </w:r>
    </w:p>
    <w:p w14:paraId="241E7559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1 Понятие проекта, необходимость управления проектом</w:t>
      </w:r>
    </w:p>
    <w:p w14:paraId="3F88A568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2 Постановка цели проекта по SMART</w:t>
      </w:r>
      <w:r w:rsidRPr="00C64865">
        <w:rPr>
          <w:sz w:val="20"/>
          <w:szCs w:val="20"/>
        </w:rPr>
        <w:tab/>
      </w:r>
    </w:p>
    <w:p w14:paraId="783E6AF5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3 Анализ заинтересованных сторон проекта</w:t>
      </w:r>
    </w:p>
    <w:p w14:paraId="0D9A3397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4 Устав проекта</w:t>
      </w:r>
    </w:p>
    <w:p w14:paraId="6FB9E19F" w14:textId="77777777" w:rsidR="00E30C1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5 Планирование проекта</w:t>
      </w:r>
    </w:p>
    <w:p w14:paraId="491192B0" w14:textId="77777777" w:rsidR="00E30C1B" w:rsidRPr="00EB54D3" w:rsidRDefault="00E30C1B" w:rsidP="006746E8">
      <w:pPr>
        <w:tabs>
          <w:tab w:val="left" w:pos="8316"/>
        </w:tabs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6 Управление стоимостью проекта</w:t>
      </w:r>
    </w:p>
    <w:p w14:paraId="42354294" w14:textId="77777777" w:rsidR="00A91E9B" w:rsidRPr="00C64865" w:rsidRDefault="00E30C1B" w:rsidP="006746E8">
      <w:pPr>
        <w:spacing w:line="360" w:lineRule="auto"/>
        <w:rPr>
          <w:sz w:val="20"/>
          <w:szCs w:val="20"/>
        </w:rPr>
      </w:pPr>
      <w:r w:rsidRPr="00C64865">
        <w:rPr>
          <w:sz w:val="20"/>
          <w:szCs w:val="20"/>
        </w:rPr>
        <w:t>5.7 Управление рисками проекта</w:t>
      </w:r>
      <w:r w:rsidRPr="00C64865">
        <w:rPr>
          <w:sz w:val="20"/>
          <w:szCs w:val="20"/>
        </w:rPr>
        <w:tab/>
      </w:r>
    </w:p>
    <w:p w14:paraId="1047FD0A" w14:textId="77777777" w:rsidR="008C72B4" w:rsidRDefault="008C72B4" w:rsidP="00E30C1B">
      <w:pPr>
        <w:spacing w:line="236" w:lineRule="auto"/>
        <w:ind w:left="20"/>
        <w:rPr>
          <w:sz w:val="20"/>
          <w:szCs w:val="20"/>
          <w:u w:val="single"/>
        </w:rPr>
      </w:pPr>
    </w:p>
    <w:p w14:paraId="34C310DF" w14:textId="77777777" w:rsidR="0091242E" w:rsidRPr="008C72B4" w:rsidRDefault="0091242E" w:rsidP="00E30C1B">
      <w:pPr>
        <w:spacing w:line="236" w:lineRule="auto"/>
        <w:ind w:left="20"/>
        <w:rPr>
          <w:sz w:val="20"/>
          <w:szCs w:val="20"/>
          <w:u w:val="single"/>
        </w:rPr>
      </w:pPr>
    </w:p>
    <w:p w14:paraId="3A6B033E" w14:textId="77777777" w:rsidR="00A91E9B" w:rsidRPr="00C64865" w:rsidRDefault="00A91E9B" w:rsidP="00A91E9B">
      <w:pPr>
        <w:spacing w:line="236" w:lineRule="auto"/>
        <w:ind w:left="20"/>
        <w:rPr>
          <w:sz w:val="20"/>
          <w:szCs w:val="20"/>
          <w:lang w:val="en-US"/>
        </w:rPr>
      </w:pPr>
      <w:r w:rsidRPr="00BF6D97">
        <w:rPr>
          <w:sz w:val="20"/>
          <w:szCs w:val="20"/>
        </w:rPr>
        <w:t>Графическая часть</w:t>
      </w:r>
      <w:r w:rsidR="00C64865" w:rsidRPr="00C64865">
        <w:rPr>
          <w:sz w:val="20"/>
          <w:szCs w:val="20"/>
        </w:rPr>
        <w:t>:</w:t>
      </w:r>
    </w:p>
    <w:p w14:paraId="36683F42" w14:textId="77777777" w:rsidR="00A91E9B" w:rsidRPr="00BF6D97" w:rsidRDefault="00A91E9B" w:rsidP="00A91E9B">
      <w:pPr>
        <w:spacing w:line="1" w:lineRule="exact"/>
        <w:rPr>
          <w:sz w:val="20"/>
          <w:szCs w:val="20"/>
        </w:rPr>
      </w:pPr>
    </w:p>
    <w:p w14:paraId="584FA9BB" w14:textId="77777777" w:rsidR="00A91E9B" w:rsidRPr="00C64865" w:rsidRDefault="00E30C1B" w:rsidP="00E30C1B">
      <w:pPr>
        <w:pStyle w:val="ab"/>
        <w:numPr>
          <w:ilvl w:val="0"/>
          <w:numId w:val="57"/>
        </w:numPr>
        <w:tabs>
          <w:tab w:val="left" w:pos="1134"/>
        </w:tabs>
        <w:ind w:left="0" w:firstLine="709"/>
        <w:jc w:val="left"/>
        <w:rPr>
          <w:sz w:val="20"/>
          <w:szCs w:val="20"/>
        </w:rPr>
      </w:pPr>
      <w:proofErr w:type="gramStart"/>
      <w:r w:rsidRPr="00C64865">
        <w:rPr>
          <w:sz w:val="20"/>
          <w:szCs w:val="20"/>
        </w:rPr>
        <w:t>Презентация</w:t>
      </w:r>
      <w:proofErr w:type="gramEnd"/>
      <w:r w:rsidRPr="00C64865">
        <w:rPr>
          <w:sz w:val="20"/>
          <w:szCs w:val="20"/>
        </w:rPr>
        <w:t xml:space="preserve"> разработанная средствами </w:t>
      </w:r>
      <w:r w:rsidRPr="00C64865">
        <w:rPr>
          <w:sz w:val="20"/>
          <w:szCs w:val="20"/>
          <w:lang w:val="en-US"/>
        </w:rPr>
        <w:t>PowerPoint.</w:t>
      </w:r>
      <w:r w:rsidRPr="00C64865">
        <w:rPr>
          <w:sz w:val="20"/>
          <w:szCs w:val="20"/>
        </w:rPr>
        <w:t xml:space="preserve">                                                              </w:t>
      </w:r>
    </w:p>
    <w:p w14:paraId="032F5436" w14:textId="77777777" w:rsidR="008C72B4" w:rsidRPr="0091242E" w:rsidRDefault="008C72B4" w:rsidP="00A91E9B">
      <w:pPr>
        <w:ind w:right="-7"/>
        <w:rPr>
          <w:sz w:val="20"/>
          <w:szCs w:val="20"/>
        </w:rPr>
      </w:pPr>
    </w:p>
    <w:p w14:paraId="49BE56F6" w14:textId="77777777" w:rsidR="00A91E9B" w:rsidRPr="00BF6D97" w:rsidRDefault="00A91E9B" w:rsidP="00A91E9B">
      <w:pPr>
        <w:ind w:right="-7"/>
        <w:rPr>
          <w:sz w:val="20"/>
          <w:szCs w:val="20"/>
        </w:rPr>
      </w:pPr>
      <w:r w:rsidRPr="00BF6D97">
        <w:rPr>
          <w:sz w:val="20"/>
          <w:szCs w:val="20"/>
        </w:rPr>
        <w:t>Руководитель:________________________________/___</w:t>
      </w:r>
      <w:r w:rsidR="00B11E16" w:rsidRPr="0091242E">
        <w:rPr>
          <w:sz w:val="20"/>
          <w:szCs w:val="20"/>
          <w:u w:val="single"/>
        </w:rPr>
        <w:t>Тутарова В.Д.</w:t>
      </w:r>
      <w:r w:rsidRPr="00BF6D97">
        <w:rPr>
          <w:sz w:val="20"/>
          <w:szCs w:val="20"/>
        </w:rPr>
        <w:t>______________________________/</w:t>
      </w:r>
    </w:p>
    <w:p w14:paraId="261AEFD1" w14:textId="77777777" w:rsidR="00A91E9B" w:rsidRPr="00BF6D97" w:rsidRDefault="00A91E9B" w:rsidP="00A91E9B">
      <w:pPr>
        <w:ind w:right="1900"/>
        <w:jc w:val="center"/>
        <w:rPr>
          <w:sz w:val="20"/>
          <w:szCs w:val="20"/>
        </w:rPr>
      </w:pPr>
      <w:r w:rsidRPr="00BF6D97">
        <w:rPr>
          <w:sz w:val="20"/>
          <w:szCs w:val="20"/>
          <w:vertAlign w:val="superscript"/>
        </w:rPr>
        <w:t>подпись</w:t>
      </w:r>
    </w:p>
    <w:p w14:paraId="726EE43D" w14:textId="77777777" w:rsidR="00A91E9B" w:rsidRPr="00BF6D97" w:rsidRDefault="00A91E9B" w:rsidP="00A91E9B">
      <w:pPr>
        <w:ind w:left="4320" w:right="-7" w:firstLine="720"/>
        <w:rPr>
          <w:sz w:val="20"/>
          <w:szCs w:val="20"/>
        </w:rPr>
      </w:pPr>
      <w:r w:rsidRPr="00BF6D97">
        <w:rPr>
          <w:sz w:val="20"/>
          <w:szCs w:val="20"/>
        </w:rPr>
        <w:t>«____» ______________ 20____ г.</w:t>
      </w:r>
    </w:p>
    <w:p w14:paraId="2336E4A9" w14:textId="77777777" w:rsidR="00A91E9B" w:rsidRPr="00BF6D97" w:rsidRDefault="00A91E9B" w:rsidP="00A91E9B">
      <w:pPr>
        <w:ind w:left="3600" w:right="1900" w:firstLine="720"/>
        <w:rPr>
          <w:sz w:val="20"/>
          <w:szCs w:val="20"/>
        </w:rPr>
      </w:pPr>
    </w:p>
    <w:p w14:paraId="0BEEDB79" w14:textId="77777777" w:rsidR="00A91E9B" w:rsidRPr="00BF6D97" w:rsidRDefault="00A91E9B" w:rsidP="00A91E9B">
      <w:pPr>
        <w:spacing w:line="2" w:lineRule="exact"/>
        <w:rPr>
          <w:sz w:val="20"/>
          <w:szCs w:val="20"/>
        </w:rPr>
      </w:pPr>
    </w:p>
    <w:p w14:paraId="65666DA6" w14:textId="77777777" w:rsidR="00A91E9B" w:rsidRPr="00BF6D97" w:rsidRDefault="00A91E9B" w:rsidP="00A91E9B">
      <w:pPr>
        <w:spacing w:line="10" w:lineRule="exact"/>
        <w:rPr>
          <w:sz w:val="20"/>
          <w:szCs w:val="20"/>
        </w:rPr>
      </w:pPr>
    </w:p>
    <w:p w14:paraId="25895817" w14:textId="77777777" w:rsidR="00A91E9B" w:rsidRPr="00BF6D97" w:rsidRDefault="00A91E9B" w:rsidP="00A91E9B">
      <w:pPr>
        <w:ind w:right="-7"/>
        <w:rPr>
          <w:sz w:val="20"/>
          <w:szCs w:val="20"/>
        </w:rPr>
      </w:pPr>
      <w:r w:rsidRPr="00BF6D97">
        <w:rPr>
          <w:sz w:val="20"/>
          <w:szCs w:val="20"/>
        </w:rPr>
        <w:t>Задание получил:_____________________________/__</w:t>
      </w:r>
      <w:r w:rsidR="00B11E16" w:rsidRPr="00B11E16">
        <w:rPr>
          <w:sz w:val="20"/>
          <w:szCs w:val="20"/>
          <w:u w:val="single"/>
        </w:rPr>
        <w:t>Абушкевич Д.В.</w:t>
      </w:r>
      <w:r w:rsidRPr="00BF6D97">
        <w:rPr>
          <w:sz w:val="20"/>
          <w:szCs w:val="20"/>
        </w:rPr>
        <w:t>_____________________________/</w:t>
      </w:r>
    </w:p>
    <w:p w14:paraId="21053B94" w14:textId="77777777" w:rsidR="00A91E9B" w:rsidRPr="00BF6D97" w:rsidRDefault="00A91E9B" w:rsidP="00A91E9B">
      <w:pPr>
        <w:ind w:right="1900"/>
        <w:jc w:val="center"/>
        <w:rPr>
          <w:sz w:val="20"/>
          <w:szCs w:val="20"/>
        </w:rPr>
      </w:pPr>
      <w:r w:rsidRPr="00BF6D97">
        <w:rPr>
          <w:sz w:val="20"/>
          <w:szCs w:val="20"/>
          <w:vertAlign w:val="superscript"/>
        </w:rPr>
        <w:t>подпись</w:t>
      </w:r>
    </w:p>
    <w:p w14:paraId="60CB72B5" w14:textId="77777777" w:rsidR="00A91E9B" w:rsidRPr="00BF6D97" w:rsidRDefault="00A91E9B" w:rsidP="00A91E9B">
      <w:pPr>
        <w:ind w:left="4320" w:right="-7" w:firstLine="720"/>
        <w:rPr>
          <w:sz w:val="20"/>
          <w:szCs w:val="20"/>
        </w:rPr>
      </w:pPr>
      <w:r w:rsidRPr="00BF6D97">
        <w:rPr>
          <w:sz w:val="20"/>
          <w:szCs w:val="20"/>
        </w:rPr>
        <w:t>«____» ______________ 20____ г.</w:t>
      </w:r>
    </w:p>
    <w:p w14:paraId="77FC70B4" w14:textId="77777777" w:rsidR="00A91E9B" w:rsidRPr="00BF6D97" w:rsidRDefault="00A91E9B" w:rsidP="00A91E9B">
      <w:pPr>
        <w:spacing w:line="9" w:lineRule="exact"/>
        <w:rPr>
          <w:sz w:val="20"/>
          <w:szCs w:val="20"/>
        </w:rPr>
      </w:pPr>
    </w:p>
    <w:p w14:paraId="2A7C9943" w14:textId="77777777" w:rsidR="00A91E9B" w:rsidRPr="00BF6D97" w:rsidRDefault="00A91E9B" w:rsidP="00A91E9B">
      <w:pPr>
        <w:ind w:left="3380"/>
        <w:rPr>
          <w:sz w:val="20"/>
          <w:szCs w:val="20"/>
        </w:rPr>
      </w:pPr>
    </w:p>
    <w:p w14:paraId="09105A2A" w14:textId="77777777" w:rsidR="00A91E9B" w:rsidRPr="00BF6D97" w:rsidRDefault="00A91E9B" w:rsidP="00A91E9B">
      <w:pPr>
        <w:rPr>
          <w:sz w:val="20"/>
          <w:szCs w:val="20"/>
        </w:rPr>
        <w:sectPr w:rsidR="00A91E9B" w:rsidRPr="00BF6D97" w:rsidSect="00A03DA0">
          <w:footerReference w:type="default" r:id="rId9"/>
          <w:pgSz w:w="11900" w:h="16838"/>
          <w:pgMar w:top="1149" w:right="686" w:bottom="1440" w:left="1440" w:header="426" w:footer="567" w:gutter="0"/>
          <w:cols w:space="720" w:equalWidth="0">
            <w:col w:w="9780"/>
          </w:cols>
          <w:docGrid w:linePitch="326"/>
        </w:sectPr>
      </w:pPr>
    </w:p>
    <w:sdt>
      <w:sdtPr>
        <w:rPr>
          <w:rFonts w:ascii="Times New Roman" w:eastAsia="Times New Roman" w:hAnsi="Times New Roman" w:cs="Times New Roman"/>
          <w:bCs w:val="0"/>
          <w:noProof/>
          <w:color w:val="auto"/>
          <w:sz w:val="24"/>
          <w:szCs w:val="24"/>
          <w:lang w:eastAsia="en-US"/>
        </w:rPr>
        <w:id w:val="-1479683555"/>
        <w:docPartObj>
          <w:docPartGallery w:val="Table of Contents"/>
          <w:docPartUnique/>
        </w:docPartObj>
      </w:sdtPr>
      <w:sdtEndPr>
        <w:rPr>
          <w:b/>
          <w:color w:val="000000" w:themeColor="text1"/>
        </w:rPr>
      </w:sdtEndPr>
      <w:sdtContent>
        <w:p w14:paraId="535FA0EC" w14:textId="77777777" w:rsidR="00A91E9B" w:rsidRPr="000B3A7D" w:rsidRDefault="00A91E9B" w:rsidP="000B3A7D">
          <w:pPr>
            <w:pStyle w:val="a5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0B3A7D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16AD6942" w14:textId="77777777" w:rsidR="006746E8" w:rsidRPr="000B3A7D" w:rsidRDefault="006746E8" w:rsidP="000B3A7D">
          <w:pPr>
            <w:shd w:val="clear" w:color="auto" w:fill="FFFFFF" w:themeFill="background1"/>
            <w:rPr>
              <w:lang w:eastAsia="ru-RU"/>
            </w:rPr>
          </w:pPr>
        </w:p>
        <w:p w14:paraId="15ABD58E" w14:textId="77777777" w:rsidR="00400B80" w:rsidRPr="000B3A7D" w:rsidRDefault="00F837F7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B3A7D">
            <w:rPr>
              <w:szCs w:val="20"/>
            </w:rPr>
            <w:fldChar w:fldCharType="begin"/>
          </w:r>
          <w:r w:rsidR="00A91E9B" w:rsidRPr="000B3A7D">
            <w:rPr>
              <w:szCs w:val="20"/>
            </w:rPr>
            <w:instrText xml:space="preserve"> TOC \o "1-3" \h \z \u </w:instrText>
          </w:r>
          <w:r w:rsidRPr="000B3A7D">
            <w:rPr>
              <w:szCs w:val="20"/>
            </w:rPr>
            <w:fldChar w:fldCharType="separate"/>
          </w:r>
          <w:hyperlink w:anchor="_Toc200110764" w:history="1">
            <w:r w:rsidR="00400B80" w:rsidRPr="000B3A7D">
              <w:rPr>
                <w:rStyle w:val="a6"/>
                <w:color w:val="auto"/>
              </w:rPr>
              <w:t>ВВЕДЕНИЕ</w:t>
            </w:r>
            <w:r w:rsidR="00400B80" w:rsidRPr="000B3A7D">
              <w:rPr>
                <w:webHidden/>
              </w:rPr>
              <w:tab/>
            </w:r>
            <w:r w:rsidRPr="000B3A7D">
              <w:rPr>
                <w:webHidden/>
              </w:rPr>
              <w:fldChar w:fldCharType="begin"/>
            </w:r>
            <w:r w:rsidR="00400B80" w:rsidRPr="000B3A7D">
              <w:rPr>
                <w:webHidden/>
              </w:rPr>
              <w:instrText xml:space="preserve"> PAGEREF _Toc200110764 \h </w:instrText>
            </w:r>
            <w:r w:rsidRPr="000B3A7D">
              <w:rPr>
                <w:webHidden/>
              </w:rPr>
            </w:r>
            <w:r w:rsidRPr="000B3A7D">
              <w:rPr>
                <w:webHidden/>
              </w:rPr>
              <w:fldChar w:fldCharType="separate"/>
            </w:r>
            <w:r w:rsidR="00400B80" w:rsidRPr="000B3A7D">
              <w:rPr>
                <w:webHidden/>
              </w:rPr>
              <w:t>8</w:t>
            </w:r>
            <w:r w:rsidRPr="000B3A7D">
              <w:rPr>
                <w:webHidden/>
              </w:rPr>
              <w:fldChar w:fldCharType="end"/>
            </w:r>
          </w:hyperlink>
        </w:p>
        <w:p w14:paraId="7C2C747C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765" w:history="1">
            <w:r w:rsidRPr="000B3A7D">
              <w:rPr>
                <w:rStyle w:val="a6"/>
                <w:color w:val="auto"/>
              </w:rPr>
              <w:t>1 ТЕОРЕТИКО-ИНФОРМАЦИОННЫЙ АНАЛИЗ ДЕЯТЕЛЬНОСТИ ПОЛИКЛИНИКИ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765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9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507DB953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66" w:history="1">
            <w:r w:rsidRPr="000B3A7D">
              <w:rPr>
                <w:rStyle w:val="a6"/>
                <w:noProof/>
                <w:color w:val="auto"/>
              </w:rPr>
              <w:t>1.1 Анализ предметной области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66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9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23B7DCC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67" w:history="1">
            <w:r w:rsidRPr="000B3A7D">
              <w:rPr>
                <w:rStyle w:val="a6"/>
                <w:noProof/>
                <w:color w:val="auto"/>
              </w:rPr>
              <w:t>1.2 Анализ и оценка существующих программных продуктов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67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16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F55AA04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3" w:history="1">
            <w:r w:rsidRPr="000B3A7D">
              <w:rPr>
                <w:rStyle w:val="a6"/>
                <w:noProof/>
                <w:color w:val="auto"/>
              </w:rPr>
              <w:t>1.3 Постановка задачи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3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19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4682A0E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774" w:history="1">
            <w:r w:rsidRPr="000B3A7D">
              <w:rPr>
                <w:rStyle w:val="a6"/>
                <w:color w:val="auto"/>
              </w:rPr>
              <w:t>2 ОСОБЕННОСТИ ПОСТРОЕНИЯ ЧАСТИ «ПРОЕКТИРОВАНИЕ ПРОГРАММНОГО ПРОДУКТА»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774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22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3B223A52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5" w:history="1">
            <w:r w:rsidRPr="000B3A7D">
              <w:rPr>
                <w:rStyle w:val="a6"/>
                <w:noProof/>
                <w:color w:val="auto"/>
              </w:rPr>
              <w:t>2.1 Моделирование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5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22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B243076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6" w:history="1">
            <w:r w:rsidRPr="000B3A7D">
              <w:rPr>
                <w:rStyle w:val="a6"/>
                <w:noProof/>
                <w:color w:val="auto"/>
              </w:rPr>
              <w:t>2.2 Обоснование выбора средств разработки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6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25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663DC16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7" w:history="1">
            <w:r w:rsidRPr="000B3A7D">
              <w:rPr>
                <w:rStyle w:val="a6"/>
                <w:noProof/>
                <w:color w:val="auto"/>
              </w:rPr>
              <w:t>2.3 Разработка базы данных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7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26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FFEFAD4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8" w:history="1">
            <w:r w:rsidRPr="000B3A7D">
              <w:rPr>
                <w:rStyle w:val="a6"/>
                <w:noProof/>
                <w:color w:val="auto"/>
              </w:rPr>
              <w:t>2.4 Проектирование меню и интерфейса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8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39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3E971C1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79" w:history="1">
            <w:r w:rsidRPr="000B3A7D">
              <w:rPr>
                <w:rStyle w:val="a6"/>
                <w:noProof/>
                <w:color w:val="auto"/>
              </w:rPr>
              <w:t>2.5 Спецификация программы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79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2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DBDD1AE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0" w:history="1">
            <w:r w:rsidRPr="000B3A7D">
              <w:rPr>
                <w:rStyle w:val="a6"/>
                <w:noProof/>
                <w:color w:val="auto"/>
              </w:rPr>
              <w:t>2.6 Описание запросов при разработке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0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3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621CE83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1" w:history="1">
            <w:r w:rsidRPr="000B3A7D">
              <w:rPr>
                <w:rStyle w:val="a6"/>
                <w:noProof/>
                <w:color w:val="auto"/>
              </w:rPr>
              <w:t>2.7 Проектирование отчетов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1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4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49FC4A4F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2" w:history="1">
            <w:r w:rsidRPr="000B3A7D">
              <w:rPr>
                <w:rStyle w:val="a6"/>
                <w:noProof/>
                <w:color w:val="auto"/>
              </w:rPr>
              <w:t>2.8 Администрирование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2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4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6EBBA6EB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783" w:history="1">
            <w:r w:rsidRPr="000B3A7D">
              <w:rPr>
                <w:rStyle w:val="a6"/>
                <w:color w:val="auto"/>
              </w:rPr>
              <w:t>3 ОСОБЕННОСТИ ПОСТРОЕНИЯ ЧАСТИ «ОПИСАНИЕ РАБОТЫ ПРОГРАММНОГО ПРОДУКТА»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783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47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2FFF66A1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4" w:history="1">
            <w:r w:rsidRPr="000B3A7D">
              <w:rPr>
                <w:rStyle w:val="a6"/>
                <w:noProof/>
                <w:color w:val="auto"/>
              </w:rPr>
              <w:t>3.1 Руководство пользовател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4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7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7410FFA2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5" w:history="1">
            <w:r w:rsidRPr="000B3A7D">
              <w:rPr>
                <w:rStyle w:val="a6"/>
                <w:noProof/>
                <w:color w:val="auto"/>
              </w:rPr>
              <w:t>3.1.1 Введение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5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7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4B2BDF30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6" w:history="1">
            <w:r w:rsidRPr="000B3A7D">
              <w:rPr>
                <w:rStyle w:val="a6"/>
                <w:noProof/>
                <w:color w:val="auto"/>
              </w:rPr>
              <w:t>3.1.2 Назначение и условия применения ПО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6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7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6D1E1FA8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7" w:history="1">
            <w:r w:rsidRPr="000B3A7D">
              <w:rPr>
                <w:rStyle w:val="a6"/>
                <w:noProof/>
                <w:color w:val="auto"/>
              </w:rPr>
              <w:t>3.1.3 Подготовка к работе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7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8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7B16D76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8" w:history="1">
            <w:r w:rsidRPr="000B3A7D">
              <w:rPr>
                <w:rStyle w:val="a6"/>
                <w:noProof/>
                <w:color w:val="auto"/>
              </w:rPr>
              <w:t>3.1.4 Уровень подготовки пользовател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8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8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CC12468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89" w:history="1">
            <w:r w:rsidRPr="000B3A7D">
              <w:rPr>
                <w:rStyle w:val="a6"/>
                <w:noProof/>
                <w:color w:val="auto"/>
                <w:shd w:val="clear" w:color="auto" w:fill="FFFFFF"/>
              </w:rPr>
              <w:t>3.1.5 Аварийные ситуации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89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9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89E69C6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0" w:history="1">
            <w:r w:rsidRPr="000B3A7D">
              <w:rPr>
                <w:rStyle w:val="a6"/>
                <w:noProof/>
                <w:color w:val="auto"/>
              </w:rPr>
              <w:t>3.1.6 Рекомендации по освоению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0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49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404C890D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1" w:history="1">
            <w:r w:rsidRPr="000B3A7D">
              <w:rPr>
                <w:rStyle w:val="a6"/>
                <w:noProof/>
                <w:color w:val="auto"/>
              </w:rPr>
              <w:t>3.2  Руководство программис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1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0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332936F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2" w:history="1">
            <w:r w:rsidRPr="000B3A7D">
              <w:rPr>
                <w:rStyle w:val="a6"/>
                <w:noProof/>
                <w:color w:val="auto"/>
              </w:rPr>
              <w:t>3.2.1 Общие сведени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2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0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64EEFC0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3" w:history="1">
            <w:r w:rsidRPr="000B3A7D">
              <w:rPr>
                <w:rStyle w:val="a6"/>
                <w:noProof/>
                <w:color w:val="auto"/>
              </w:rPr>
              <w:t>3.2.2 Обязанности и функции системного программис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3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0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D507E34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4" w:history="1">
            <w:r w:rsidRPr="000B3A7D">
              <w:rPr>
                <w:rStyle w:val="a6"/>
                <w:noProof/>
                <w:color w:val="auto"/>
              </w:rPr>
              <w:t>3.2.3 Требования к квалификации и образованию системного программис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4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0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406687C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5" w:history="1">
            <w:r w:rsidRPr="000B3A7D">
              <w:rPr>
                <w:rStyle w:val="a6"/>
                <w:noProof/>
                <w:color w:val="auto"/>
              </w:rPr>
              <w:t>3.2.4 Описание профессиональных навыков и знаний, необходимых для работы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5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4E31D7D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6" w:history="1">
            <w:r w:rsidRPr="000B3A7D">
              <w:rPr>
                <w:rStyle w:val="a6"/>
                <w:noProof/>
                <w:color w:val="auto"/>
              </w:rPr>
              <w:t>3.2.5 Описание процедур и методов разработки программного обеспечени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6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17EEFFFB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7" w:history="1">
            <w:r w:rsidRPr="000B3A7D">
              <w:rPr>
                <w:rStyle w:val="a6"/>
                <w:noProof/>
                <w:color w:val="auto"/>
              </w:rPr>
              <w:t>3.2.6 Инструкции по использованию специализированного программного обеспечени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7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46DF032B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8" w:history="1">
            <w:r w:rsidRPr="000B3A7D">
              <w:rPr>
                <w:rStyle w:val="a6"/>
                <w:noProof/>
                <w:color w:val="auto"/>
              </w:rPr>
              <w:t>3.2.7 Информация о стандартах и методах тестирования программного обеспечени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8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7489714B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799" w:history="1">
            <w:r w:rsidRPr="000B3A7D">
              <w:rPr>
                <w:rStyle w:val="a6"/>
                <w:noProof/>
                <w:color w:val="auto"/>
              </w:rPr>
              <w:t>3.2.8 Контроль качества разработки и сопровождения программного обеспечения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799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7CC40EE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0" w:history="1">
            <w:r w:rsidRPr="000B3A7D">
              <w:rPr>
                <w:rStyle w:val="a6"/>
                <w:noProof/>
                <w:color w:val="auto"/>
              </w:rPr>
              <w:t xml:space="preserve">3.2.9 Рекомендации по эффективному управлению проектами </w:t>
            </w:r>
            <w:r w:rsidRPr="000B3A7D">
              <w:rPr>
                <w:rStyle w:val="a6"/>
                <w:noProof/>
                <w:color w:val="auto"/>
              </w:rPr>
              <w:br/>
              <w:t>разработки ПО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0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2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51E3DFDF" w14:textId="77777777" w:rsidR="00400B80" w:rsidRPr="000B3A7D" w:rsidRDefault="00400B80" w:rsidP="00B12A3B">
          <w:pPr>
            <w:pStyle w:val="31"/>
            <w:shd w:val="clear" w:color="auto" w:fill="FFFFFF" w:themeFill="background1"/>
            <w:tabs>
              <w:tab w:val="right" w:leader="dot" w:pos="9345"/>
            </w:tabs>
            <w:ind w:left="567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1" w:history="1">
            <w:r w:rsidRPr="000B3A7D">
              <w:rPr>
                <w:rStyle w:val="a6"/>
                <w:noProof/>
                <w:color w:val="auto"/>
              </w:rPr>
              <w:t xml:space="preserve">3.2.10 Инструкции по документированию и поддержке </w:t>
            </w:r>
            <w:r w:rsidRPr="000B3A7D">
              <w:rPr>
                <w:rStyle w:val="a6"/>
                <w:noProof/>
                <w:color w:val="auto"/>
              </w:rPr>
              <w:br/>
              <w:t>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1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2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E10600E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02" w:history="1">
            <w:r w:rsidRPr="000B3A7D">
              <w:rPr>
                <w:rStyle w:val="a6"/>
                <w:color w:val="auto"/>
              </w:rPr>
              <w:t>4 ИНФОРМАЦИОННАЯ БЕЗОПАСНОСТЬ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02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53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4541BE18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3" w:history="1">
            <w:r w:rsidRPr="000B3A7D">
              <w:rPr>
                <w:rStyle w:val="a6"/>
                <w:noProof/>
                <w:color w:val="auto"/>
              </w:rPr>
              <w:t>4.1 Виды возможных угроз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3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3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62683BA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4" w:history="1">
            <w:r w:rsidRPr="000B3A7D">
              <w:rPr>
                <w:rStyle w:val="a6"/>
                <w:noProof/>
                <w:color w:val="auto"/>
              </w:rPr>
              <w:t>4.2 Информационная безопасность программного проду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4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4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E98245B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05" w:history="1">
            <w:r w:rsidRPr="000B3A7D">
              <w:rPr>
                <w:rStyle w:val="a6"/>
                <w:color w:val="auto"/>
              </w:rPr>
              <w:t>5 УПРАВЛЕНИЕ ПРОЕКТОМ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05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56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7DB769DB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6" w:history="1">
            <w:r w:rsidRPr="000B3A7D">
              <w:rPr>
                <w:rStyle w:val="a6"/>
                <w:noProof/>
                <w:color w:val="auto"/>
              </w:rPr>
              <w:t>5.1 Понятие проекта, необходимость управления проектом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6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6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0064FC9C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7" w:history="1">
            <w:r w:rsidRPr="000B3A7D">
              <w:rPr>
                <w:rStyle w:val="a6"/>
                <w:noProof/>
                <w:color w:val="auto"/>
              </w:rPr>
              <w:t>5.2 Постановка цели проекта по SMART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7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6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D3B9E80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8" w:history="1">
            <w:r w:rsidRPr="000B3A7D">
              <w:rPr>
                <w:rStyle w:val="a6"/>
                <w:noProof/>
                <w:color w:val="auto"/>
              </w:rPr>
              <w:t>5.3 Анализ заинтересованных сторон прое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8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58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333C6653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09" w:history="1">
            <w:r w:rsidRPr="000B3A7D">
              <w:rPr>
                <w:rStyle w:val="a6"/>
                <w:noProof/>
                <w:color w:val="auto"/>
              </w:rPr>
              <w:t>5.4 Устав прое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09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60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2F2E4D81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10" w:history="1">
            <w:r w:rsidRPr="000B3A7D">
              <w:rPr>
                <w:rStyle w:val="a6"/>
                <w:noProof/>
                <w:color w:val="auto"/>
              </w:rPr>
              <w:t>5.5 Планирование прое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10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61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1E600F0E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11" w:history="1">
            <w:r w:rsidRPr="000B3A7D">
              <w:rPr>
                <w:rStyle w:val="a6"/>
                <w:noProof/>
                <w:color w:val="auto"/>
              </w:rPr>
              <w:t>5.6 Управление стоимостью прое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11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64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662E409C" w14:textId="77777777" w:rsidR="00400B80" w:rsidRPr="000B3A7D" w:rsidRDefault="00400B80" w:rsidP="00B12A3B">
          <w:pPr>
            <w:pStyle w:val="21"/>
            <w:shd w:val="clear" w:color="auto" w:fill="FFFFFF" w:themeFill="background1"/>
            <w:tabs>
              <w:tab w:val="right" w:leader="dot" w:pos="9345"/>
            </w:tabs>
            <w:ind w:left="284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0110812" w:history="1">
            <w:r w:rsidRPr="000B3A7D">
              <w:rPr>
                <w:rStyle w:val="a6"/>
                <w:noProof/>
                <w:color w:val="auto"/>
              </w:rPr>
              <w:t>5.7 Управление рисками проекта</w:t>
            </w:r>
            <w:r w:rsidRPr="000B3A7D">
              <w:rPr>
                <w:noProof/>
                <w:webHidden/>
              </w:rPr>
              <w:tab/>
            </w:r>
            <w:r w:rsidR="00F837F7" w:rsidRPr="000B3A7D">
              <w:rPr>
                <w:noProof/>
                <w:webHidden/>
              </w:rPr>
              <w:fldChar w:fldCharType="begin"/>
            </w:r>
            <w:r w:rsidRPr="000B3A7D">
              <w:rPr>
                <w:noProof/>
                <w:webHidden/>
              </w:rPr>
              <w:instrText xml:space="preserve"> PAGEREF _Toc200110812 \h </w:instrText>
            </w:r>
            <w:r w:rsidR="00F837F7" w:rsidRPr="000B3A7D">
              <w:rPr>
                <w:noProof/>
                <w:webHidden/>
              </w:rPr>
            </w:r>
            <w:r w:rsidR="00F837F7" w:rsidRPr="000B3A7D">
              <w:rPr>
                <w:noProof/>
                <w:webHidden/>
              </w:rPr>
              <w:fldChar w:fldCharType="separate"/>
            </w:r>
            <w:r w:rsidRPr="000B3A7D">
              <w:rPr>
                <w:noProof/>
                <w:webHidden/>
              </w:rPr>
              <w:t>68</w:t>
            </w:r>
            <w:r w:rsidR="00F837F7" w:rsidRPr="000B3A7D">
              <w:rPr>
                <w:noProof/>
                <w:webHidden/>
              </w:rPr>
              <w:fldChar w:fldCharType="end"/>
            </w:r>
          </w:hyperlink>
        </w:p>
        <w:p w14:paraId="1771872D" w14:textId="77777777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13" w:history="1">
            <w:r w:rsidRPr="000B3A7D">
              <w:rPr>
                <w:rStyle w:val="a6"/>
                <w:color w:val="auto"/>
              </w:rPr>
              <w:t>ЗАКЛЮЧЕНИЕ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13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71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795B8F67" w14:textId="0B887659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14" w:history="1">
            <w:r w:rsidRPr="000B3A7D">
              <w:rPr>
                <w:rStyle w:val="a6"/>
                <w:color w:val="auto"/>
              </w:rPr>
              <w:t xml:space="preserve">СПИСОК </w:t>
            </w:r>
            <w:r w:rsidR="002E5A25">
              <w:rPr>
                <w:rStyle w:val="a6"/>
                <w:color w:val="auto"/>
              </w:rPr>
              <w:t>ИСПОЛЬЗУЕМЫХ ИСТОЧНИКОВ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14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72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48995C40" w14:textId="77777777" w:rsidR="00400B80" w:rsidRPr="000B3A7D" w:rsidRDefault="00400B80" w:rsidP="00C40717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15" w:history="1">
            <w:r w:rsidRPr="000B3A7D">
              <w:rPr>
                <w:rStyle w:val="a6"/>
                <w:color w:val="auto"/>
              </w:rPr>
              <w:t>ПРИЛОЖЕНИЕ А</w:t>
            </w:r>
            <w:r w:rsidR="00C40717">
              <w:rPr>
                <w:rStyle w:val="a6"/>
                <w:color w:val="auto"/>
                <w:lang w:val="en-US"/>
              </w:rPr>
              <w:t xml:space="preserve"> </w:t>
            </w:r>
            <w:r w:rsidR="00C40717" w:rsidRPr="00C40717">
              <w:rPr>
                <w:rStyle w:val="a6"/>
                <w:color w:val="auto"/>
                <w:lang w:val="en-US"/>
              </w:rPr>
              <w:t>(обязательное)</w:t>
            </w:r>
            <w:r w:rsidR="00C40717">
              <w:rPr>
                <w:rStyle w:val="a6"/>
                <w:color w:val="auto"/>
                <w:lang w:val="en-US"/>
              </w:rPr>
              <w:t xml:space="preserve"> </w:t>
            </w:r>
            <w:r w:rsidR="00C40717" w:rsidRPr="00C40717">
              <w:rPr>
                <w:rStyle w:val="a6"/>
                <w:color w:val="auto"/>
                <w:lang w:val="en-US"/>
              </w:rPr>
              <w:t>Листинги вёрстки приложения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15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79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3E74EA94" w14:textId="2ADDF218" w:rsidR="00400B80" w:rsidRPr="000B3A7D" w:rsidRDefault="00400B80" w:rsidP="00B12A3B">
          <w:pPr>
            <w:pStyle w:val="11"/>
            <w:ind w:firstLine="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110816" w:history="1">
            <w:r w:rsidRPr="000B3A7D">
              <w:rPr>
                <w:rStyle w:val="a6"/>
                <w:color w:val="000000" w:themeColor="text1"/>
              </w:rPr>
              <w:t>ПРИЛОЖЕНИ</w:t>
            </w:r>
            <w:r w:rsidRPr="002E5A25">
              <w:rPr>
                <w:rStyle w:val="a6"/>
                <w:color w:val="000000" w:themeColor="text1"/>
              </w:rPr>
              <w:t>Е Б</w:t>
            </w:r>
            <w:r w:rsidR="003A74AB" w:rsidRPr="002E5A25">
              <w:rPr>
                <w:rStyle w:val="a6"/>
                <w:color w:val="000000" w:themeColor="text1"/>
              </w:rPr>
              <w:t xml:space="preserve"> (обязательное) </w:t>
            </w:r>
            <w:r w:rsidR="002E5A25" w:rsidRPr="002E5A25">
              <w:rPr>
                <w:rStyle w:val="a6"/>
                <w:color w:val="000000" w:themeColor="text1"/>
              </w:rPr>
              <w:t>Ли</w:t>
            </w:r>
            <w:r w:rsidR="002E5A25">
              <w:rPr>
                <w:rStyle w:val="a6"/>
                <w:color w:val="000000" w:themeColor="text1"/>
              </w:rPr>
              <w:t xml:space="preserve">стинги логики приложения </w:t>
            </w:r>
            <w:r w:rsidRPr="000B3A7D">
              <w:rPr>
                <w:webHidden/>
              </w:rPr>
              <w:tab/>
            </w:r>
            <w:r w:rsidR="00F837F7" w:rsidRPr="000B3A7D">
              <w:rPr>
                <w:webHidden/>
              </w:rPr>
              <w:fldChar w:fldCharType="begin"/>
            </w:r>
            <w:r w:rsidRPr="000B3A7D">
              <w:rPr>
                <w:webHidden/>
              </w:rPr>
              <w:instrText xml:space="preserve"> PAGEREF _Toc200110816 \h </w:instrText>
            </w:r>
            <w:r w:rsidR="00F837F7" w:rsidRPr="000B3A7D">
              <w:rPr>
                <w:webHidden/>
              </w:rPr>
            </w:r>
            <w:r w:rsidR="00F837F7" w:rsidRPr="000B3A7D">
              <w:rPr>
                <w:webHidden/>
              </w:rPr>
              <w:fldChar w:fldCharType="separate"/>
            </w:r>
            <w:r w:rsidRPr="000B3A7D">
              <w:rPr>
                <w:webHidden/>
              </w:rPr>
              <w:t>90</w:t>
            </w:r>
            <w:r w:rsidR="00F837F7" w:rsidRPr="000B3A7D">
              <w:rPr>
                <w:webHidden/>
              </w:rPr>
              <w:fldChar w:fldCharType="end"/>
            </w:r>
          </w:hyperlink>
        </w:p>
        <w:p w14:paraId="2657F5C0" w14:textId="77777777" w:rsidR="00A91E9B" w:rsidRPr="000B3A7D" w:rsidRDefault="00F837F7" w:rsidP="000B3A7D">
          <w:pPr>
            <w:pStyle w:val="11"/>
          </w:pPr>
          <w:r w:rsidRPr="000B3A7D">
            <w:rPr>
              <w:szCs w:val="20"/>
            </w:rPr>
            <w:fldChar w:fldCharType="end"/>
          </w:r>
        </w:p>
      </w:sdtContent>
    </w:sdt>
    <w:p w14:paraId="177B9341" w14:textId="77777777" w:rsidR="00A91E9B" w:rsidRDefault="00A91E9B" w:rsidP="00A91E9B">
      <w:r>
        <w:br w:type="page"/>
      </w:r>
    </w:p>
    <w:p w14:paraId="7ACCE98B" w14:textId="77777777" w:rsidR="00A91E9B" w:rsidRPr="006B06D9" w:rsidRDefault="00A91E9B" w:rsidP="00C40717">
      <w:pPr>
        <w:pStyle w:val="1"/>
        <w:spacing w:after="360"/>
        <w:ind w:firstLine="0"/>
        <w:jc w:val="center"/>
        <w:rPr>
          <w:b/>
        </w:rPr>
      </w:pPr>
      <w:bookmarkStart w:id="0" w:name="_Toc200110764"/>
      <w:r w:rsidRPr="006B06D9">
        <w:rPr>
          <w:b/>
        </w:rPr>
        <w:lastRenderedPageBreak/>
        <w:t>ВВЕДЕНИЕ</w:t>
      </w:r>
      <w:bookmarkEnd w:id="0"/>
    </w:p>
    <w:p w14:paraId="22287DE6" w14:textId="77777777" w:rsidR="00A91E9B" w:rsidRPr="00125759" w:rsidRDefault="00A91E9B" w:rsidP="00A91E9B">
      <w:pPr>
        <w:spacing w:line="360" w:lineRule="auto"/>
      </w:pPr>
      <w:r>
        <w:t>Больница –</w:t>
      </w:r>
      <w:r w:rsidRPr="00125759">
        <w:t xml:space="preserve"> это медицинское учреждение, предоставляющее широкий спектр услуг для диагностики, лечения и профилактики заболеваний. Практически 70% рабочего времени врачи тратят на бумажную работу – заполнение различной документации. Длительный и трудоемкий процесс приводит к тому, что пациентам начинает уделяться минимум внимания, что недопустимо. Только на заполнение амбулаторных карт уходит около 3 часов в день. Плюс ко всему врачи переписывают от руки бланки и ведут журнал учета пациентов в больнице или поликлинике. </w:t>
      </w:r>
    </w:p>
    <w:p w14:paraId="06729289" w14:textId="77777777" w:rsidR="00A91E9B" w:rsidRPr="00125759" w:rsidRDefault="00A91E9B" w:rsidP="00A91E9B">
      <w:pPr>
        <w:spacing w:line="360" w:lineRule="auto"/>
      </w:pPr>
      <w:r w:rsidRPr="00125759">
        <w:t xml:space="preserve"> Учет пациентов в больнице является ключевым фактором организации медицинского обслуживания, который влияет на эффективность работы медицинских учреждений и качество предоставляемых услуг. Систематизация информации о пациентах, их истории болезни и лечебных процессах способствует не только улучшению диагностики и лечения, но и оптимизации управленческих решений внутри больницы.</w:t>
      </w:r>
    </w:p>
    <w:p w14:paraId="746C4B29" w14:textId="77777777" w:rsidR="00A91E9B" w:rsidRDefault="00A91E9B" w:rsidP="00A91E9B">
      <w:pPr>
        <w:spacing w:line="360" w:lineRule="auto"/>
      </w:pPr>
      <w:r w:rsidRPr="00125759">
        <w:t xml:space="preserve">Для отслеживания расположения пациентов необходимо построить эффективную систему взаимодействия и управления. </w:t>
      </w:r>
    </w:p>
    <w:p w14:paraId="798C6957" w14:textId="77777777" w:rsidR="00A91E9B" w:rsidRPr="00D12C25" w:rsidRDefault="00A91E9B" w:rsidP="00A91E9B">
      <w:pPr>
        <w:spacing w:line="360" w:lineRule="auto"/>
      </w:pPr>
      <w:r>
        <w:t>Дипломный проект будет направлен на реализацию следующих функций</w:t>
      </w:r>
      <w:r w:rsidRPr="008D5C55">
        <w:t>:</w:t>
      </w:r>
    </w:p>
    <w:p w14:paraId="1AB21BC7" w14:textId="77777777" w:rsidR="00A91E9B" w:rsidRPr="008D5C55" w:rsidRDefault="00A91E9B" w:rsidP="007D7F96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>
        <w:t>автоматическое формирование отчётов</w:t>
      </w:r>
      <w:r w:rsidR="007D7F96">
        <w:rPr>
          <w:lang w:val="en-US"/>
        </w:rPr>
        <w:t>,</w:t>
      </w:r>
    </w:p>
    <w:p w14:paraId="3DE06DCC" w14:textId="77777777" w:rsidR="00A91E9B" w:rsidRPr="008D5C55" w:rsidRDefault="00A91E9B" w:rsidP="007D7F96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>
        <w:t>удобное добавление пациентов и запись их на приём в регистратуре</w:t>
      </w:r>
      <w:r w:rsidR="007D7F96" w:rsidRPr="007D7F96">
        <w:t>,</w:t>
      </w:r>
    </w:p>
    <w:p w14:paraId="65E0F00B" w14:textId="77777777" w:rsidR="00A91E9B" w:rsidRPr="00D12C25" w:rsidRDefault="00A91E9B" w:rsidP="007D7F96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>
        <w:t>удобное управление записями на приём и возможность выписывания других процедур в ходе приёма для специалистов</w:t>
      </w:r>
      <w:r w:rsidR="007D7F96" w:rsidRPr="007D7F96">
        <w:t>,</w:t>
      </w:r>
    </w:p>
    <w:p w14:paraId="0165B409" w14:textId="77777777" w:rsidR="00A91E9B" w:rsidRPr="00D12C25" w:rsidRDefault="00A91E9B" w:rsidP="007D7F96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>
        <w:t>управление сотрудниками для главного врача</w:t>
      </w:r>
      <w:r w:rsidR="007D7F96" w:rsidRPr="007D7F96">
        <w:t>,</w:t>
      </w:r>
    </w:p>
    <w:p w14:paraId="35B86F2C" w14:textId="77777777" w:rsidR="00A91E9B" w:rsidRDefault="00A91E9B" w:rsidP="007D7F96">
      <w:pPr>
        <w:pStyle w:val="ab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</w:pPr>
      <w:r>
        <w:t>удобное занесение результатов процедур для лаборантов.</w:t>
      </w:r>
    </w:p>
    <w:p w14:paraId="7F8DC3C6" w14:textId="77777777" w:rsidR="00A91E9B" w:rsidRPr="00ED4AC7" w:rsidRDefault="00A91E9B" w:rsidP="00A91E9B">
      <w:pPr>
        <w:spacing w:line="360" w:lineRule="auto"/>
      </w:pPr>
      <w:r w:rsidRPr="00ED4AC7">
        <w:t>Разработка такого приложения требует хорошего анализа требований пользователей, выбора оптимальных технологий и подходов к разработке, а также обеспечения надежности, масштабируемости и безопасности системы. В процессе создания приложения необходимо учитывать различные аспекты, такие как обработка больших объемов информации, визуализация данных и обеспечение удобного пользовательского интерфейса. Кроме того, следует уделить особое внимание вопросам безопасности и конфиденциальности данных, чтобы обеспечить защиту информации о сотрудниках и пациентах.</w:t>
      </w:r>
    </w:p>
    <w:p w14:paraId="7C9C7198" w14:textId="77777777" w:rsidR="00A91E9B" w:rsidRPr="00ED4AC7" w:rsidRDefault="00A91E9B" w:rsidP="00A91E9B">
      <w:pPr>
        <w:spacing w:line="360" w:lineRule="auto"/>
      </w:pPr>
      <w:r w:rsidRPr="00ED4AC7">
        <w:t>Успешная реализация дипломного проекта будет экономить много времени врачам и позволит отслеживать всё в удобном формате, а так же это приведёт к минимизации ошибок в сравнении с бумажным заполнением всей документации.</w:t>
      </w:r>
      <w:r w:rsidRPr="00ED4AC7">
        <w:br w:type="page"/>
      </w:r>
    </w:p>
    <w:p w14:paraId="18BEDF5D" w14:textId="77777777" w:rsidR="00A91E9B" w:rsidRPr="00ED4AC7" w:rsidRDefault="00A91E9B" w:rsidP="00A91E9B">
      <w:pPr>
        <w:pStyle w:val="1"/>
      </w:pPr>
      <w:bookmarkStart w:id="1" w:name="_Toc200110765"/>
      <w:r w:rsidRPr="00ED4AC7">
        <w:lastRenderedPageBreak/>
        <w:t>1 ТЕОРЕТИКО-ИНФОРМАЦИОННЫЙ АНАЛИЗ ДЕЯТЕЛЬНОСТИ ПОЛИКЛИНИКИ</w:t>
      </w:r>
      <w:bookmarkEnd w:id="1"/>
    </w:p>
    <w:p w14:paraId="6D8BB219" w14:textId="77777777" w:rsidR="00A91E9B" w:rsidRDefault="00A91E9B" w:rsidP="00EB54D3">
      <w:pPr>
        <w:pStyle w:val="2"/>
        <w:numPr>
          <w:ilvl w:val="1"/>
          <w:numId w:val="59"/>
        </w:numPr>
      </w:pPr>
      <w:bookmarkStart w:id="2" w:name="_Toc200110766"/>
      <w:r w:rsidRPr="00ED4AC7">
        <w:t>Анализ предметной области</w:t>
      </w:r>
      <w:bookmarkEnd w:id="2"/>
    </w:p>
    <w:p w14:paraId="233C5595" w14:textId="77777777" w:rsidR="00EB54D3" w:rsidRPr="00EB54D3" w:rsidRDefault="00EB54D3" w:rsidP="00EB54D3"/>
    <w:p w14:paraId="5CABE934" w14:textId="77777777" w:rsidR="00A91E9B" w:rsidRPr="00F81B3B" w:rsidRDefault="00A91E9B" w:rsidP="00D71535">
      <w:pPr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Pr="004D253F">
        <w:rPr>
          <w:color w:val="000000"/>
          <w:shd w:val="clear" w:color="auto" w:fill="FFFFFF"/>
        </w:rPr>
        <w:t>егодня государственные/муниципальные учреждения здравоохранения пользуются наибольшей популярностью у населения, в течение последнего года их посещали 59%. В частных клиниках бывали треть россиян</w:t>
      </w:r>
      <w:r>
        <w:rPr>
          <w:color w:val="000000"/>
          <w:shd w:val="clear" w:color="auto" w:fill="FFFFFF"/>
        </w:rPr>
        <w:t xml:space="preserve"> -</w:t>
      </w:r>
      <w:r w:rsidRPr="004D253F">
        <w:rPr>
          <w:color w:val="000000"/>
          <w:shd w:val="clear" w:color="auto" w:fill="FFFFFF"/>
        </w:rPr>
        <w:t xml:space="preserve"> 31%. По возрастным группам максимум тех, кто не обращался в лечебные учреждения, приходится на респондентов старше 35 лет </w:t>
      </w:r>
      <w:r>
        <w:rPr>
          <w:color w:val="000000"/>
          <w:shd w:val="clear" w:color="auto" w:fill="FFFFFF"/>
        </w:rPr>
        <w:t>-</w:t>
      </w:r>
      <w:r w:rsidRPr="004D253F">
        <w:rPr>
          <w:color w:val="000000"/>
          <w:shd w:val="clear" w:color="auto" w:fill="FFFFFF"/>
        </w:rPr>
        <w:t xml:space="preserve"> </w:t>
      </w:r>
      <w:proofErr w:type="gramStart"/>
      <w:r w:rsidRPr="004D253F">
        <w:rPr>
          <w:color w:val="000000"/>
          <w:shd w:val="clear" w:color="auto" w:fill="FFFFFF"/>
        </w:rPr>
        <w:t>29-31</w:t>
      </w:r>
      <w:proofErr w:type="gramEnd"/>
      <w:r w:rsidRPr="004D253F">
        <w:rPr>
          <w:color w:val="000000"/>
          <w:shd w:val="clear" w:color="auto" w:fill="FFFFFF"/>
        </w:rPr>
        <w:t xml:space="preserve">%, у молодежи </w:t>
      </w:r>
      <w:proofErr w:type="gramStart"/>
      <w:r w:rsidRPr="004D253F">
        <w:rPr>
          <w:color w:val="000000"/>
          <w:shd w:val="clear" w:color="auto" w:fill="FFFFFF"/>
        </w:rPr>
        <w:t>18-34</w:t>
      </w:r>
      <w:proofErr w:type="gramEnd"/>
      <w:r w:rsidRPr="004D253F">
        <w:rPr>
          <w:color w:val="000000"/>
          <w:shd w:val="clear" w:color="auto" w:fill="FFFFFF"/>
        </w:rPr>
        <w:t xml:space="preserve"> лет аналогичны</w:t>
      </w:r>
      <w:r>
        <w:rPr>
          <w:color w:val="000000"/>
          <w:shd w:val="clear" w:color="auto" w:fill="FFFFFF"/>
        </w:rPr>
        <w:t xml:space="preserve">й показатель составляет </w:t>
      </w:r>
      <w:proofErr w:type="gramStart"/>
      <w:r>
        <w:rPr>
          <w:color w:val="000000"/>
          <w:shd w:val="clear" w:color="auto" w:fill="FFFFFF"/>
        </w:rPr>
        <w:t>21-26</w:t>
      </w:r>
      <w:proofErr w:type="gramEnd"/>
      <w:r>
        <w:rPr>
          <w:color w:val="000000"/>
          <w:shd w:val="clear" w:color="auto" w:fill="FFFFFF"/>
        </w:rPr>
        <w:t>% </w:t>
      </w:r>
      <w:r w:rsidRPr="00F81B3B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1</w:t>
      </w:r>
      <w:r w:rsidRPr="00F81B3B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14:paraId="4A1E52F2" w14:textId="77777777" w:rsidR="00A91E9B" w:rsidRPr="00F3549C" w:rsidRDefault="00A91E9B" w:rsidP="00D71535">
      <w:pPr>
        <w:spacing w:line="360" w:lineRule="auto"/>
        <w:rPr>
          <w:color w:val="000000"/>
          <w:shd w:val="clear" w:color="auto" w:fill="FFFFFF"/>
        </w:rPr>
      </w:pPr>
      <w:r w:rsidRPr="00D1012A">
        <w:rPr>
          <w:color w:val="000000"/>
          <w:shd w:val="clear" w:color="auto" w:fill="FFFFFF"/>
        </w:rPr>
        <w:t>Согласно приказу Минздрава на каждые 20</w:t>
      </w:r>
      <w:r>
        <w:rPr>
          <w:color w:val="000000"/>
          <w:shd w:val="clear" w:color="auto" w:fill="FFFFFF"/>
        </w:rPr>
        <w:t>-</w:t>
      </w:r>
      <w:r w:rsidRPr="00D1012A">
        <w:rPr>
          <w:color w:val="000000"/>
          <w:shd w:val="clear" w:color="auto" w:fill="FFFFFF"/>
        </w:rPr>
        <w:t>25 тыс. человек должна быть пол</w:t>
      </w:r>
      <w:r>
        <w:rPr>
          <w:color w:val="000000"/>
          <w:shd w:val="clear" w:color="auto" w:fill="FFFFFF"/>
        </w:rPr>
        <w:t>иклиника, а на каждые 250 тыс. –</w:t>
      </w:r>
      <w:r w:rsidRPr="00D1012A">
        <w:rPr>
          <w:color w:val="000000"/>
          <w:shd w:val="clear" w:color="auto" w:fill="FFFFFF"/>
        </w:rPr>
        <w:t xml:space="preserve"> консультативно-диагностический центр. Дети, пожилы</w:t>
      </w:r>
      <w:r>
        <w:rPr>
          <w:color w:val="000000"/>
          <w:shd w:val="clear" w:color="auto" w:fill="FFFFFF"/>
        </w:rPr>
        <w:t>е люди, люди среднего возраста –</w:t>
      </w:r>
      <w:r w:rsidRPr="00D1012A">
        <w:rPr>
          <w:color w:val="000000"/>
          <w:shd w:val="clear" w:color="auto" w:fill="FFFFFF"/>
        </w:rPr>
        <w:t xml:space="preserve"> все болеют</w:t>
      </w:r>
      <w:r>
        <w:rPr>
          <w:color w:val="000000"/>
          <w:shd w:val="clear" w:color="auto" w:fill="FFFFFF"/>
        </w:rPr>
        <w:t>,</w:t>
      </w:r>
      <w:r w:rsidRPr="00D1012A">
        <w:rPr>
          <w:color w:val="000000"/>
          <w:shd w:val="clear" w:color="auto" w:fill="FFFFFF"/>
        </w:rPr>
        <w:t xml:space="preserve"> по крайней мере</w:t>
      </w:r>
      <w:r>
        <w:rPr>
          <w:color w:val="000000"/>
          <w:shd w:val="clear" w:color="auto" w:fill="FFFFFF"/>
        </w:rPr>
        <w:t>,</w:t>
      </w:r>
      <w:r w:rsidRPr="00D1012A">
        <w:rPr>
          <w:color w:val="000000"/>
          <w:shd w:val="clear" w:color="auto" w:fill="FFFFFF"/>
        </w:rPr>
        <w:t xml:space="preserve"> респираторными заболеваниями, а чем старше, тем больше нуждаются в медицинской помощи при гипертонии или кардиологическ</w:t>
      </w:r>
      <w:r>
        <w:rPr>
          <w:color w:val="000000"/>
          <w:shd w:val="clear" w:color="auto" w:fill="FFFFFF"/>
        </w:rPr>
        <w:t>их проблемах и онкологии и т.д</w:t>
      </w:r>
      <w:r w:rsidRPr="00D1012A">
        <w:rPr>
          <w:color w:val="000000"/>
          <w:shd w:val="clear" w:color="auto" w:fill="FFFFFF"/>
        </w:rPr>
        <w:t>. Средний чек</w:t>
      </w:r>
      <w:r>
        <w:rPr>
          <w:color w:val="000000"/>
          <w:shd w:val="clear" w:color="auto" w:fill="FFFFFF"/>
        </w:rPr>
        <w:t xml:space="preserve"> в платной поликлинике для одного посещения –</w:t>
      </w:r>
      <w:r w:rsidRPr="00D1012A">
        <w:rPr>
          <w:color w:val="000000"/>
          <w:shd w:val="clear" w:color="auto" w:fill="FFFFFF"/>
        </w:rPr>
        <w:t xml:space="preserve"> 1700 руб. Обычно в него входит прием и лабораторная и</w:t>
      </w:r>
      <w:r>
        <w:rPr>
          <w:color w:val="000000"/>
          <w:shd w:val="clear" w:color="auto" w:fill="FFFFFF"/>
        </w:rPr>
        <w:t xml:space="preserve">ли инструментальная диагностика </w:t>
      </w:r>
      <w:r w:rsidRPr="004204CC">
        <w:rPr>
          <w:color w:val="000000"/>
          <w:shd w:val="clear" w:color="auto" w:fill="FFFFFF"/>
        </w:rPr>
        <w:t>[</w:t>
      </w:r>
      <w:r>
        <w:rPr>
          <w:color w:val="000000"/>
          <w:shd w:val="clear" w:color="auto" w:fill="FFFFFF"/>
        </w:rPr>
        <w:t>2</w:t>
      </w:r>
      <w:r w:rsidRPr="00F3549C">
        <w:rPr>
          <w:color w:val="000000"/>
          <w:shd w:val="clear" w:color="auto" w:fill="FFFFFF"/>
        </w:rPr>
        <w:t>]</w:t>
      </w:r>
      <w:r>
        <w:rPr>
          <w:color w:val="000000"/>
          <w:shd w:val="clear" w:color="auto" w:fill="FFFFFF"/>
        </w:rPr>
        <w:t>.</w:t>
      </w:r>
    </w:p>
    <w:p w14:paraId="0860ECB4" w14:textId="77777777" w:rsidR="00A91E9B" w:rsidRPr="00E00661" w:rsidRDefault="00A91E9B" w:rsidP="00D71535">
      <w:pPr>
        <w:spacing w:line="360" w:lineRule="auto"/>
        <w:rPr>
          <w:color w:val="000000"/>
          <w:shd w:val="clear" w:color="auto" w:fill="FFFFFF"/>
        </w:rPr>
      </w:pPr>
      <w:r w:rsidRPr="00E00661">
        <w:rPr>
          <w:color w:val="000000"/>
          <w:shd w:val="clear" w:color="auto" w:fill="FFFFFF"/>
        </w:rPr>
        <w:t>Есть несколько способов учета пациентов: выбор конкретного зависит от масштабов деятельности клиники, числа посетителей в месяц, количества сотрудников и других фак</w:t>
      </w:r>
      <w:r>
        <w:rPr>
          <w:color w:val="000000"/>
          <w:shd w:val="clear" w:color="auto" w:fill="FFFFFF"/>
        </w:rPr>
        <w:t xml:space="preserve">торов </w:t>
      </w:r>
      <w:r w:rsidRPr="00D1012A">
        <w:t>[</w:t>
      </w:r>
      <w:r>
        <w:t>3</w:t>
      </w:r>
      <w:r w:rsidRPr="00F3549C">
        <w:t>]</w:t>
      </w:r>
      <w:r>
        <w:t>.</w:t>
      </w:r>
    </w:p>
    <w:p w14:paraId="09656041" w14:textId="77777777" w:rsidR="00A91E9B" w:rsidRPr="00E00661" w:rsidRDefault="00A91E9B" w:rsidP="00D71535">
      <w:pPr>
        <w:spacing w:line="360" w:lineRule="auto"/>
      </w:pPr>
      <w:r w:rsidRPr="00E00661">
        <w:t>Учет в журналах, амбулаторных картах и других бумажных носителях. Несмотря на архаичность, этот способ учета пациентов все еще востребован. Причин несколько: это бесплатно, просто, не требуется обучение персонала и какое-либо оборудование. Даже в насквозь цифровом 21 веке есть случаи, когда учет пациентов на бумажных носителях будет актуален. Он вполне подойдет микроклиникам. При таком способе нагрузка</w:t>
      </w:r>
      <w:r w:rsidRPr="00E97541">
        <w:t xml:space="preserve"> </w:t>
      </w:r>
      <w:r>
        <w:t>на сотрудников</w:t>
      </w:r>
      <w:r w:rsidRPr="00E00661">
        <w:t xml:space="preserve"> очень</w:t>
      </w:r>
      <w:r>
        <w:t xml:space="preserve"> большая </w:t>
      </w:r>
      <w:r w:rsidRPr="00D1012A">
        <w:t>[</w:t>
      </w:r>
      <w:r>
        <w:t>3</w:t>
      </w:r>
      <w:r w:rsidRPr="00F81B3B">
        <w:t>]</w:t>
      </w:r>
      <w:r>
        <w:t>.</w:t>
      </w:r>
    </w:p>
    <w:p w14:paraId="112A4D32" w14:textId="77777777" w:rsidR="00A91E9B" w:rsidRPr="003232D8" w:rsidRDefault="00A91E9B" w:rsidP="00D71535">
      <w:pPr>
        <w:spacing w:line="360" w:lineRule="auto"/>
      </w:pPr>
      <w:r w:rsidRPr="00E00661">
        <w:t>Достоинства учета в журналах, амбулаторных картах и других бумажных носителях</w:t>
      </w:r>
      <w:r>
        <w:t xml:space="preserve"> </w:t>
      </w:r>
      <w:r w:rsidRPr="00D1012A">
        <w:t>[</w:t>
      </w:r>
      <w:r>
        <w:t>3</w:t>
      </w:r>
      <w:r w:rsidRPr="00F81B3B">
        <w:t>]</w:t>
      </w:r>
      <w:r w:rsidRPr="00E00661">
        <w:t>:</w:t>
      </w:r>
    </w:p>
    <w:p w14:paraId="1EE037C1" w14:textId="77777777" w:rsidR="00A91E9B" w:rsidRPr="00BA50AE" w:rsidRDefault="00A91E9B" w:rsidP="00D71535">
      <w:pPr>
        <w:widowControl/>
        <w:numPr>
          <w:ilvl w:val="0"/>
          <w:numId w:val="40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>низкая стоимость</w:t>
      </w:r>
      <w:r w:rsidR="00EB54D3">
        <w:rPr>
          <w:color w:val="000000"/>
          <w:lang w:eastAsia="ru-RU"/>
        </w:rPr>
        <w:t>,</w:t>
      </w:r>
    </w:p>
    <w:p w14:paraId="1AC7B09F" w14:textId="77777777" w:rsidR="00A91E9B" w:rsidRPr="00BA50AE" w:rsidRDefault="00A91E9B" w:rsidP="00D71535">
      <w:pPr>
        <w:widowControl/>
        <w:numPr>
          <w:ilvl w:val="0"/>
          <w:numId w:val="40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textAlignment w:val="baseline"/>
        <w:rPr>
          <w:color w:val="000000"/>
          <w:lang w:eastAsia="ru-RU"/>
        </w:rPr>
      </w:pPr>
      <w:r w:rsidRPr="00E00661">
        <w:rPr>
          <w:color w:val="000000"/>
          <w:lang w:eastAsia="ru-RU"/>
        </w:rPr>
        <w:t>привычно для персонала</w:t>
      </w:r>
      <w:r w:rsidR="00EB54D3">
        <w:rPr>
          <w:color w:val="000000"/>
          <w:lang w:eastAsia="ru-RU"/>
        </w:rPr>
        <w:t>,</w:t>
      </w:r>
    </w:p>
    <w:p w14:paraId="79CF7E81" w14:textId="77777777" w:rsidR="00A91E9B" w:rsidRPr="00BA50AE" w:rsidRDefault="00A91E9B" w:rsidP="00D71535">
      <w:pPr>
        <w:widowControl/>
        <w:numPr>
          <w:ilvl w:val="0"/>
          <w:numId w:val="40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textAlignment w:val="baseline"/>
        <w:rPr>
          <w:color w:val="000000"/>
          <w:lang w:eastAsia="ru-RU"/>
        </w:rPr>
      </w:pPr>
      <w:r w:rsidRPr="00E00661">
        <w:rPr>
          <w:color w:val="000000"/>
          <w:lang w:eastAsia="ru-RU"/>
        </w:rPr>
        <w:t>не нужен компьютер</w:t>
      </w:r>
      <w:r w:rsidR="00EB54D3">
        <w:rPr>
          <w:color w:val="000000"/>
          <w:lang w:eastAsia="ru-RU"/>
        </w:rPr>
        <w:t>, планшет и другое оборудование,</w:t>
      </w:r>
    </w:p>
    <w:p w14:paraId="2835044A" w14:textId="77777777" w:rsidR="009B7DF1" w:rsidRDefault="00A91E9B" w:rsidP="00D71535">
      <w:pPr>
        <w:widowControl/>
        <w:numPr>
          <w:ilvl w:val="0"/>
          <w:numId w:val="40"/>
        </w:numPr>
        <w:tabs>
          <w:tab w:val="clear" w:pos="720"/>
          <w:tab w:val="num" w:pos="1134"/>
        </w:tabs>
        <w:autoSpaceDE/>
        <w:autoSpaceDN/>
        <w:adjustRightInd/>
        <w:spacing w:line="360" w:lineRule="auto"/>
        <w:ind w:left="0" w:firstLine="709"/>
        <w:textAlignment w:val="baseline"/>
        <w:rPr>
          <w:color w:val="000000"/>
          <w:lang w:eastAsia="ru-RU"/>
        </w:rPr>
      </w:pPr>
      <w:r w:rsidRPr="00E00661">
        <w:rPr>
          <w:color w:val="000000"/>
          <w:lang w:eastAsia="ru-RU"/>
        </w:rPr>
        <w:t>можно вести учет без интернета и электричества.</w:t>
      </w:r>
    </w:p>
    <w:p w14:paraId="14F2543E" w14:textId="77777777" w:rsidR="009B7DF1" w:rsidRDefault="009B7DF1">
      <w:pPr>
        <w:widowControl/>
        <w:autoSpaceDE/>
        <w:autoSpaceDN/>
        <w:adjustRightInd/>
        <w:spacing w:after="200" w:line="360" w:lineRule="auto"/>
        <w:rPr>
          <w:color w:val="000000"/>
          <w:lang w:eastAsia="ru-RU"/>
        </w:rPr>
      </w:pPr>
      <w:r>
        <w:rPr>
          <w:color w:val="000000"/>
          <w:lang w:eastAsia="ru-RU"/>
        </w:rPr>
        <w:br w:type="page"/>
      </w:r>
    </w:p>
    <w:p w14:paraId="2F967B55" w14:textId="77777777" w:rsidR="00A91E9B" w:rsidRPr="00E00661" w:rsidRDefault="00A91E9B" w:rsidP="00D71535">
      <w:pPr>
        <w:spacing w:line="360" w:lineRule="auto"/>
      </w:pPr>
      <w:r w:rsidRPr="00E00661">
        <w:lastRenderedPageBreak/>
        <w:t>Недостатки учета в журналах, амбулаторных картах и других бумажных носителях</w:t>
      </w:r>
      <w:r>
        <w:t> </w:t>
      </w:r>
      <w:r w:rsidRPr="00D1012A">
        <w:t>[</w:t>
      </w:r>
      <w:r>
        <w:t>3</w:t>
      </w:r>
      <w:r w:rsidRPr="00F81B3B">
        <w:t>]</w:t>
      </w:r>
      <w:r w:rsidRPr="00E00661">
        <w:t>:</w:t>
      </w:r>
    </w:p>
    <w:p w14:paraId="3B06372F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 xml:space="preserve">человеческий фактор (администратор может </w:t>
      </w:r>
      <w:hyperlink r:id="rId10" w:history="1">
        <w:r w:rsidRPr="00E00661">
          <w:rPr>
            <w:rStyle w:val="a6"/>
            <w:color w:val="000000"/>
            <w:u w:val="none"/>
          </w:rPr>
          <w:t>потерять документ, ввести неверные данные</w:t>
        </w:r>
      </w:hyperlink>
      <w:r w:rsidR="009B7DF1">
        <w:rPr>
          <w:color w:val="000000"/>
        </w:rPr>
        <w:t>)</w:t>
      </w:r>
      <w:r w:rsidR="009B7DF1" w:rsidRPr="009B7DF1">
        <w:rPr>
          <w:color w:val="000000"/>
        </w:rPr>
        <w:t>,</w:t>
      </w:r>
    </w:p>
    <w:p w14:paraId="787FCE9A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информация существует в единственном экзе</w:t>
      </w:r>
      <w:r w:rsidR="009B7DF1">
        <w:rPr>
          <w:color w:val="000000"/>
        </w:rPr>
        <w:t>мпляре и доступна в одном месте</w:t>
      </w:r>
      <w:r w:rsidR="009B7DF1" w:rsidRPr="009B7DF1">
        <w:rPr>
          <w:color w:val="000000"/>
        </w:rPr>
        <w:t>,</w:t>
      </w:r>
    </w:p>
    <w:p w14:paraId="5A25E38D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невозможно организовать обмен данными</w:t>
      </w:r>
      <w:r w:rsidR="009B7DF1">
        <w:rPr>
          <w:color w:val="000000"/>
          <w:lang w:val="en-US"/>
        </w:rPr>
        <w:t>,</w:t>
      </w:r>
    </w:p>
    <w:p w14:paraId="7A9790EE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подходит дл</w:t>
      </w:r>
      <w:r w:rsidR="009B7DF1">
        <w:rPr>
          <w:color w:val="000000"/>
        </w:rPr>
        <w:t>я ограниченного числа пациентов</w:t>
      </w:r>
      <w:r w:rsidR="009B7DF1" w:rsidRPr="009B7DF1">
        <w:rPr>
          <w:color w:val="000000"/>
        </w:rPr>
        <w:t>,</w:t>
      </w:r>
    </w:p>
    <w:p w14:paraId="239FEC34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 xml:space="preserve">высокая нагрузка на персонал </w:t>
      </w:r>
      <w:r w:rsidR="009B7DF1">
        <w:rPr>
          <w:color w:val="000000"/>
        </w:rPr>
        <w:t>(много ручной работы, писанины)</w:t>
      </w:r>
      <w:r w:rsidR="009B7DF1" w:rsidRPr="009B7DF1">
        <w:rPr>
          <w:color w:val="000000"/>
        </w:rPr>
        <w:t>,</w:t>
      </w:r>
    </w:p>
    <w:p w14:paraId="4935568A" w14:textId="77777777" w:rsidR="00A91E9B" w:rsidRPr="00E00661" w:rsidRDefault="00A91E9B" w:rsidP="00D71535">
      <w:pPr>
        <w:pStyle w:val="a9"/>
        <w:numPr>
          <w:ilvl w:val="0"/>
          <w:numId w:val="41"/>
        </w:numPr>
        <w:tabs>
          <w:tab w:val="clear" w:pos="720"/>
          <w:tab w:val="num" w:pos="1134"/>
          <w:tab w:val="left" w:pos="1560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отсутствие автоматизации. это влечет за собой увеличение штата и фонда оплаты труда: кто-то долже</w:t>
      </w:r>
      <w:r>
        <w:rPr>
          <w:color w:val="000000"/>
        </w:rPr>
        <w:t xml:space="preserve">н заниматься бумажной волокитой </w:t>
      </w:r>
      <w:r w:rsidRPr="00D1012A">
        <w:t>[</w:t>
      </w:r>
      <w:r>
        <w:t>3</w:t>
      </w:r>
      <w:r w:rsidRPr="00F3549C">
        <w:t>]</w:t>
      </w:r>
      <w:r>
        <w:t>.</w:t>
      </w:r>
    </w:p>
    <w:p w14:paraId="1E45C932" w14:textId="77777777" w:rsidR="00A91E9B" w:rsidRPr="00E00661" w:rsidRDefault="00A91E9B" w:rsidP="00D71535">
      <w:pPr>
        <w:spacing w:line="360" w:lineRule="auto"/>
        <w:rPr>
          <w:color w:val="000000"/>
          <w:shd w:val="clear" w:color="auto" w:fill="FFFFFF"/>
        </w:rPr>
      </w:pPr>
      <w:r w:rsidRPr="00E00661">
        <w:t>Учет пациентов в таблицах Excel.</w:t>
      </w:r>
      <w:r w:rsidRPr="00E00661">
        <w:rPr>
          <w:color w:val="000000"/>
          <w:shd w:val="clear" w:color="auto" w:fill="FFFFFF"/>
        </w:rPr>
        <w:t xml:space="preserve"> Excel, Google-таблицы и им подобные инструменты обеспечивают начальный уровень автоматизации работы клиники. Они серьезно сокращают количество бумажной волокиты и уменьшают нагрузку на персонал. Существует много шаблонов таблиц, разработанные предметно для медицинской сферы. Там есть все необходимые разделы для пациентов: диагноз, анамнез, результаты исследований, анализов и так далее. Так же есть интересные решения, разработанные как раз на основе таких таблиц: всевозможные дашборды, инфографики, анимации, визуализации. Специально разработанные программы берут данные из таблиц и преобразу</w:t>
      </w:r>
      <w:r>
        <w:rPr>
          <w:color w:val="000000"/>
          <w:shd w:val="clear" w:color="auto" w:fill="FFFFFF"/>
        </w:rPr>
        <w:t xml:space="preserve">ет их в графические изображения </w:t>
      </w:r>
      <w:r w:rsidRPr="00D1012A">
        <w:t>[</w:t>
      </w:r>
      <w:r>
        <w:t>3</w:t>
      </w:r>
      <w:r w:rsidRPr="00F3549C">
        <w:t>]</w:t>
      </w:r>
      <w:r>
        <w:t>.</w:t>
      </w:r>
    </w:p>
    <w:p w14:paraId="76444D91" w14:textId="77777777" w:rsidR="00A91E9B" w:rsidRPr="00E00661" w:rsidRDefault="00A91E9B" w:rsidP="00D71535">
      <w:pPr>
        <w:spacing w:line="360" w:lineRule="auto"/>
        <w:rPr>
          <w:color w:val="000000"/>
          <w:shd w:val="clear" w:color="auto" w:fill="FFFFFF"/>
        </w:rPr>
      </w:pPr>
      <w:r w:rsidRPr="00E00661">
        <w:rPr>
          <w:color w:val="000000"/>
          <w:shd w:val="clear" w:color="auto" w:fill="FFFFFF"/>
        </w:rPr>
        <w:t xml:space="preserve">Пример данных из </w:t>
      </w:r>
      <w:r w:rsidR="00D71535">
        <w:rPr>
          <w:color w:val="000000"/>
          <w:shd w:val="clear" w:color="auto" w:fill="FFFFFF"/>
          <w:lang w:val="en-US"/>
        </w:rPr>
        <w:t>E</w:t>
      </w:r>
      <w:r w:rsidRPr="00E00661">
        <w:rPr>
          <w:color w:val="000000"/>
          <w:shd w:val="clear" w:color="auto" w:fill="FFFFFF"/>
          <w:lang w:val="en-US"/>
        </w:rPr>
        <w:t>xcel</w:t>
      </w:r>
      <w:r w:rsidRPr="00E00661">
        <w:rPr>
          <w:color w:val="000000"/>
          <w:shd w:val="clear" w:color="auto" w:fill="FFFFFF"/>
        </w:rPr>
        <w:t xml:space="preserve"> таблицы изображен на рисунке 1 и дашборд для этих данных изображён на рисунке 2.</w:t>
      </w:r>
    </w:p>
    <w:p w14:paraId="35609BAD" w14:textId="77777777" w:rsidR="00A91E9B" w:rsidRPr="00E00661" w:rsidRDefault="00A91E9B" w:rsidP="00A91E9B">
      <w:pPr>
        <w:spacing w:line="360" w:lineRule="auto"/>
        <w:rPr>
          <w:color w:val="000000"/>
          <w:shd w:val="clear" w:color="auto" w:fill="FFFFFF"/>
        </w:rPr>
      </w:pPr>
    </w:p>
    <w:p w14:paraId="56411A2E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</w:rPr>
      </w:pPr>
      <w:r w:rsidRPr="00E00661"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1996895E" wp14:editId="3F2089C1">
            <wp:extent cx="5327072" cy="29365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226" cy="29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4ADA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E00661">
        <w:rPr>
          <w:color w:val="000000"/>
          <w:shd w:val="clear" w:color="auto" w:fill="FFFFFF"/>
        </w:rPr>
        <w:t xml:space="preserve">Рисунок 1 </w:t>
      </w:r>
      <w:r w:rsidRPr="00E00661">
        <w:rPr>
          <w:color w:val="000000"/>
          <w:shd w:val="clear" w:color="auto" w:fill="FFFFFF"/>
        </w:rPr>
        <w:softHyphen/>
        <w:t xml:space="preserve"> Таблица </w:t>
      </w:r>
      <w:r w:rsidRPr="00E00661">
        <w:rPr>
          <w:color w:val="000000"/>
          <w:shd w:val="clear" w:color="auto" w:fill="FFFFFF"/>
          <w:lang w:val="en-US"/>
        </w:rPr>
        <w:t>Excel</w:t>
      </w:r>
    </w:p>
    <w:p w14:paraId="12C25581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</w:p>
    <w:p w14:paraId="4456F434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</w:p>
    <w:p w14:paraId="56E34D86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  <w:lang w:val="en-US"/>
        </w:rPr>
      </w:pPr>
      <w:r w:rsidRPr="00E00661">
        <w:rPr>
          <w:noProof/>
          <w:color w:val="000000"/>
          <w:shd w:val="clear" w:color="auto" w:fill="FFFFFF"/>
          <w:lang w:eastAsia="ru-RU"/>
        </w:rPr>
        <w:drawing>
          <wp:inline distT="0" distB="0" distL="0" distR="0" wp14:anchorId="5E518A34" wp14:editId="792FC59A">
            <wp:extent cx="5940425" cy="312870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754" w14:textId="77777777" w:rsidR="00A91E9B" w:rsidRPr="00E00661" w:rsidRDefault="00A91E9B" w:rsidP="00A91E9B">
      <w:pPr>
        <w:spacing w:line="360" w:lineRule="auto"/>
        <w:ind w:firstLine="0"/>
        <w:jc w:val="center"/>
        <w:rPr>
          <w:color w:val="000000"/>
          <w:shd w:val="clear" w:color="auto" w:fill="FFFFFF"/>
        </w:rPr>
      </w:pPr>
      <w:r w:rsidRPr="00E00661">
        <w:rPr>
          <w:color w:val="000000"/>
          <w:shd w:val="clear" w:color="auto" w:fill="FFFFFF"/>
        </w:rPr>
        <w:t xml:space="preserve">Рисунок 2 </w:t>
      </w:r>
      <w:r w:rsidRPr="00E00661">
        <w:rPr>
          <w:color w:val="000000"/>
          <w:shd w:val="clear" w:color="auto" w:fill="FFFFFF"/>
        </w:rPr>
        <w:softHyphen/>
        <w:t xml:space="preserve"> Дашбоард в таблице </w:t>
      </w:r>
      <w:r w:rsidRPr="00E00661">
        <w:rPr>
          <w:color w:val="000000"/>
          <w:shd w:val="clear" w:color="auto" w:fill="FFFFFF"/>
          <w:lang w:val="en-US"/>
        </w:rPr>
        <w:t>Excel</w:t>
      </w:r>
    </w:p>
    <w:p w14:paraId="571A2FB3" w14:textId="77777777" w:rsidR="00A91E9B" w:rsidRPr="00E00661" w:rsidRDefault="00A91E9B" w:rsidP="00A91E9B">
      <w:pPr>
        <w:spacing w:line="360" w:lineRule="auto"/>
      </w:pPr>
    </w:p>
    <w:p w14:paraId="22A4CC3B" w14:textId="77777777" w:rsidR="00A91E9B" w:rsidRDefault="00A91E9B" w:rsidP="00D71535">
      <w:pPr>
        <w:spacing w:line="360" w:lineRule="auto"/>
      </w:pPr>
      <w:r w:rsidRPr="00E00661">
        <w:t>Достоинства учета пациентов в таблицах Excel</w:t>
      </w:r>
      <w:r>
        <w:t xml:space="preserve"> </w:t>
      </w:r>
      <w:r w:rsidRPr="00D1012A">
        <w:t>[</w:t>
      </w:r>
      <w:r>
        <w:t>3</w:t>
      </w:r>
      <w:r w:rsidRPr="00F81B3B">
        <w:t>]</w:t>
      </w:r>
      <w:r w:rsidRPr="00E00661">
        <w:t>:</w:t>
      </w:r>
    </w:p>
    <w:p w14:paraId="273BC3FC" w14:textId="77777777" w:rsidR="00A91E9B" w:rsidRDefault="00A91E9B" w:rsidP="00D7153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E00661">
        <w:t>небольшая автоматизация: таблицы автоматически заполняют ячейки согласно прописанному алгоритму;</w:t>
      </w:r>
    </w:p>
    <w:p w14:paraId="3ADA5823" w14:textId="77777777" w:rsidR="00A91E9B" w:rsidRPr="00E00661" w:rsidRDefault="00A91E9B" w:rsidP="00D7153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E00661">
        <w:t>меньшая нагрузка на персо</w:t>
      </w:r>
      <w:r>
        <w:t>нал, сокращение бумажной работы</w:t>
      </w:r>
      <w:r w:rsidRPr="00E97541">
        <w:t>;</w:t>
      </w:r>
    </w:p>
    <w:p w14:paraId="65741C64" w14:textId="77777777" w:rsidR="00A91E9B" w:rsidRPr="00E00661" w:rsidRDefault="00A91E9B" w:rsidP="00D7153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E00661">
        <w:t>данными можно поделиться: есть онлайн-версии таблиц, документ можно отправить получателю в виде файла, дать доступ к нему нескольких сотрудников;</w:t>
      </w:r>
    </w:p>
    <w:p w14:paraId="327214D3" w14:textId="77777777" w:rsidR="00A91E9B" w:rsidRPr="00E00661" w:rsidRDefault="00A91E9B" w:rsidP="00D7153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E00661">
        <w:t>это тоже почти бесплатно, заплатить придется только за операционную систему или платный шаблон;</w:t>
      </w:r>
    </w:p>
    <w:p w14:paraId="5D95BD17" w14:textId="77777777" w:rsidR="00A91E9B" w:rsidRPr="00E00661" w:rsidRDefault="00A91E9B" w:rsidP="00D71535">
      <w:pPr>
        <w:pStyle w:val="ab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</w:pPr>
      <w:r w:rsidRPr="00E00661">
        <w:t>когда клиника захочет перейти на более продвинутую медицинскую информационную систему, базу пациентов можно выгрузить из excel автоматически.</w:t>
      </w:r>
    </w:p>
    <w:p w14:paraId="5483FE69" w14:textId="77777777" w:rsidR="00A91E9B" w:rsidRPr="00E00661" w:rsidRDefault="00A91E9B" w:rsidP="00D71535">
      <w:pPr>
        <w:spacing w:line="360" w:lineRule="auto"/>
      </w:pPr>
      <w:r w:rsidRPr="00E00661">
        <w:t>Недостатки учета пациентов в таблицах Excel</w:t>
      </w:r>
      <w:r>
        <w:t xml:space="preserve"> </w:t>
      </w:r>
      <w:r w:rsidRPr="00D1012A">
        <w:t>[</w:t>
      </w:r>
      <w:r>
        <w:t>3</w:t>
      </w:r>
      <w:r w:rsidRPr="00F81B3B">
        <w:t>]</w:t>
      </w:r>
      <w:r w:rsidRPr="00E00661">
        <w:t>:</w:t>
      </w:r>
    </w:p>
    <w:p w14:paraId="66C3E0ED" w14:textId="77777777" w:rsidR="00A91E9B" w:rsidRPr="00E00661" w:rsidRDefault="00A91E9B" w:rsidP="00D71535">
      <w:pPr>
        <w:pStyle w:val="ab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 w:rsidRPr="00E00661">
        <w:t>не подходит для клиник с большим числом пациентов (100 человек в месяц — уже критично: таблицы становятся громоздкими и нечитабельными);</w:t>
      </w:r>
    </w:p>
    <w:p w14:paraId="0398DBB0" w14:textId="77777777" w:rsidR="00A91E9B" w:rsidRPr="00E00661" w:rsidRDefault="00A91E9B" w:rsidP="00D71535">
      <w:pPr>
        <w:pStyle w:val="ab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 w:rsidRPr="00E00661">
        <w:t>если по каждому пациенту много данных (результаты обследований, история болезни, история посещений) таблицы тоже неудобны;</w:t>
      </w:r>
    </w:p>
    <w:p w14:paraId="1A309E85" w14:textId="77777777" w:rsidR="00A91E9B" w:rsidRPr="00E00661" w:rsidRDefault="00A91E9B" w:rsidP="00D71535">
      <w:pPr>
        <w:pStyle w:val="ab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 w:rsidRPr="00E00661">
        <w:t>нельзя интегрировать с другими сервисами: системой оплаты, электронной медицинской картой, федеральными сервисами;</w:t>
      </w:r>
    </w:p>
    <w:p w14:paraId="563E14E7" w14:textId="77777777" w:rsidR="00A91E9B" w:rsidRPr="00E00661" w:rsidRDefault="00A91E9B" w:rsidP="00D71535">
      <w:pPr>
        <w:pStyle w:val="ab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 w:rsidRPr="00E00661">
        <w:t>сложности с соблюдением законодательства в части персональных данных и врачебной тайны;</w:t>
      </w:r>
    </w:p>
    <w:p w14:paraId="26B4D1CA" w14:textId="77777777" w:rsidR="00A91E9B" w:rsidRPr="00E00661" w:rsidRDefault="00A91E9B" w:rsidP="00D71535">
      <w:pPr>
        <w:pStyle w:val="ab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</w:pPr>
      <w:r w:rsidRPr="00E00661">
        <w:lastRenderedPageBreak/>
        <w:t>если база пациентов хранится на компьютере клиники, в случае поломки жесткого диска можно потерять все данные.</w:t>
      </w:r>
    </w:p>
    <w:p w14:paraId="01E0ED21" w14:textId="77777777" w:rsidR="00A91E9B" w:rsidRPr="00E00661" w:rsidRDefault="00A91E9B" w:rsidP="00D71535">
      <w:pPr>
        <w:spacing w:line="360" w:lineRule="auto"/>
      </w:pPr>
      <w:r w:rsidRPr="00E00661">
        <w:t>Медицинские информационные системы – МИС. Самое оптимальное решение для автоматизации клиники в целом и учета пациентов в частности. Медицинская информационная система — это программа, разработа</w:t>
      </w:r>
      <w:r>
        <w:t>нная с учетом специфики отрасли </w:t>
      </w:r>
      <w:r w:rsidRPr="00D1012A">
        <w:t>[</w:t>
      </w:r>
      <w:r>
        <w:t>3</w:t>
      </w:r>
      <w:r w:rsidRPr="00F3549C">
        <w:t>]</w:t>
      </w:r>
      <w:r>
        <w:t>.</w:t>
      </w:r>
    </w:p>
    <w:p w14:paraId="2CF5CE0D" w14:textId="77777777" w:rsidR="00A91E9B" w:rsidRPr="00E00661" w:rsidRDefault="00A91E9B" w:rsidP="00D71535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</w:rPr>
      </w:pPr>
      <w:r w:rsidRPr="00E00661">
        <w:rPr>
          <w:color w:val="000000"/>
        </w:rPr>
        <w:t>Достоинства МИС</w:t>
      </w:r>
      <w:r>
        <w:rPr>
          <w:color w:val="000000"/>
        </w:rPr>
        <w:t xml:space="preserve"> </w:t>
      </w:r>
      <w:r w:rsidRPr="00D1012A">
        <w:t>[</w:t>
      </w:r>
      <w:r>
        <w:t>3</w:t>
      </w:r>
      <w:r w:rsidRPr="00F3549C">
        <w:t>]</w:t>
      </w:r>
      <w:r w:rsidRPr="00E00661">
        <w:rPr>
          <w:color w:val="000000"/>
        </w:rPr>
        <w:t>:</w:t>
      </w:r>
    </w:p>
    <w:p w14:paraId="6CEE9201" w14:textId="77777777" w:rsidR="00A91E9B" w:rsidRPr="00E00661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полная автоматизация работы клиники. все модули работают совместно друг с другом: данные подтягиваются из раздела</w:t>
      </w:r>
      <w:r w:rsidR="009B7DF1">
        <w:rPr>
          <w:color w:val="000000"/>
        </w:rPr>
        <w:t xml:space="preserve"> в раздел без участия персонала</w:t>
      </w:r>
      <w:r w:rsidR="009B7DF1" w:rsidRPr="009B7DF1">
        <w:rPr>
          <w:color w:val="000000"/>
        </w:rPr>
        <w:t>;</w:t>
      </w:r>
    </w:p>
    <w:p w14:paraId="17641392" w14:textId="77777777" w:rsidR="00A91E9B" w:rsidRPr="00E00661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доступ к программе и данные возможен из любого места земли, где есть интернет-соединение;</w:t>
      </w:r>
    </w:p>
    <w:p w14:paraId="754F8E65" w14:textId="77777777" w:rsidR="00A91E9B" w:rsidRPr="00E00661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программа легко масштабируется. на старте, пока клиника небольшая и пациентов, можно использовать базовые модуль «</w:t>
      </w:r>
      <w:hyperlink r:id="rId13" w:history="1">
        <w:r w:rsidRPr="00E00661">
          <w:rPr>
            <w:rStyle w:val="a6"/>
            <w:color w:val="000000"/>
            <w:u w:val="none"/>
          </w:rPr>
          <w:t>врач</w:t>
        </w:r>
      </w:hyperlink>
      <w:r w:rsidRPr="00E00661">
        <w:rPr>
          <w:color w:val="000000"/>
        </w:rPr>
        <w:t>». по мере роста нужно просто подключать дополнительные модули: «</w:t>
      </w:r>
      <w:hyperlink r:id="rId14" w:history="1">
        <w:r w:rsidRPr="00E00661">
          <w:rPr>
            <w:rStyle w:val="a6"/>
            <w:color w:val="000000"/>
            <w:u w:val="none"/>
          </w:rPr>
          <w:t>касса</w:t>
        </w:r>
      </w:hyperlink>
      <w:r w:rsidRPr="00E00661">
        <w:rPr>
          <w:color w:val="000000"/>
        </w:rPr>
        <w:t xml:space="preserve">», </w:t>
      </w:r>
      <w:hyperlink r:id="rId15" w:history="1">
        <w:r w:rsidR="009B7DF1">
          <w:rPr>
            <w:rStyle w:val="a6"/>
            <w:color w:val="000000"/>
            <w:u w:val="none"/>
            <w:lang w:val="en-US"/>
          </w:rPr>
          <w:t>CRM</w:t>
        </w:r>
      </w:hyperlink>
      <w:r w:rsidRPr="00E00661">
        <w:rPr>
          <w:color w:val="000000"/>
        </w:rPr>
        <w:t>, «</w:t>
      </w:r>
      <w:hyperlink r:id="rId16" w:history="1">
        <w:r w:rsidRPr="00E00661">
          <w:rPr>
            <w:rStyle w:val="a6"/>
            <w:color w:val="000000"/>
            <w:u w:val="none"/>
          </w:rPr>
          <w:t>стационар</w:t>
        </w:r>
      </w:hyperlink>
      <w:r w:rsidR="009B7DF1">
        <w:rPr>
          <w:color w:val="000000"/>
        </w:rPr>
        <w:t>» и другие.</w:t>
      </w:r>
      <w:r w:rsidR="009B7DF1" w:rsidRPr="009B7DF1">
        <w:rPr>
          <w:color w:val="000000"/>
        </w:rPr>
        <w:t>;</w:t>
      </w:r>
    </w:p>
    <w:p w14:paraId="0816A80A" w14:textId="77777777" w:rsidR="00A91E9B" w:rsidRPr="00E00661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 xml:space="preserve">легкая интеграция с любыми сторонними сервисами, в том числе, федеральными: </w:t>
      </w:r>
      <w:hyperlink r:id="rId17" w:history="1">
        <w:r w:rsidRPr="00E00661">
          <w:rPr>
            <w:rStyle w:val="a6"/>
            <w:color w:val="000000"/>
            <w:u w:val="none"/>
          </w:rPr>
          <w:t>онлайн-запись на прием</w:t>
        </w:r>
      </w:hyperlink>
      <w:r w:rsidRPr="00E00661">
        <w:rPr>
          <w:color w:val="000000"/>
        </w:rPr>
        <w:t xml:space="preserve">, </w:t>
      </w:r>
      <w:hyperlink r:id="rId18" w:history="1">
        <w:r w:rsidRPr="00E00661">
          <w:rPr>
            <w:rStyle w:val="a6"/>
            <w:color w:val="000000"/>
            <w:u w:val="none"/>
          </w:rPr>
          <w:t>лаборатории</w:t>
        </w:r>
      </w:hyperlink>
      <w:r w:rsidRPr="00E00661">
        <w:rPr>
          <w:color w:val="000000"/>
        </w:rPr>
        <w:t xml:space="preserve">, </w:t>
      </w:r>
      <w:hyperlink r:id="rId19" w:history="1">
        <w:r w:rsidRPr="00E00661">
          <w:rPr>
            <w:rStyle w:val="a6"/>
            <w:color w:val="000000"/>
            <w:u w:val="none"/>
          </w:rPr>
          <w:t>ЕГИСЗ</w:t>
        </w:r>
      </w:hyperlink>
      <w:r w:rsidR="009B7DF1">
        <w:rPr>
          <w:color w:val="000000"/>
        </w:rPr>
        <w:t>, ДМС, МДЛП</w:t>
      </w:r>
      <w:r w:rsidR="009B7DF1" w:rsidRPr="009B7DF1">
        <w:rPr>
          <w:color w:val="000000"/>
        </w:rPr>
        <w:t>;</w:t>
      </w:r>
    </w:p>
    <w:p w14:paraId="6839381C" w14:textId="77777777" w:rsidR="00A91E9B" w:rsidRPr="00E00661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/>
        </w:rPr>
      </w:pPr>
      <w:r w:rsidRPr="00E00661">
        <w:rPr>
          <w:color w:val="000000"/>
        </w:rPr>
        <w:t>оптимизация штата за счет снижения нагрузки на персона</w:t>
      </w:r>
      <w:r w:rsidR="009B7DF1">
        <w:rPr>
          <w:color w:val="000000"/>
        </w:rPr>
        <w:t>л</w:t>
      </w:r>
      <w:r w:rsidR="009B7DF1" w:rsidRPr="009B7DF1">
        <w:rPr>
          <w:color w:val="000000"/>
        </w:rPr>
        <w:t>;</w:t>
      </w:r>
    </w:p>
    <w:p w14:paraId="762A7804" w14:textId="77777777" w:rsidR="00A91E9B" w:rsidRPr="003232D8" w:rsidRDefault="00A91E9B" w:rsidP="00D71535">
      <w:pPr>
        <w:pStyle w:val="a9"/>
        <w:numPr>
          <w:ilvl w:val="0"/>
          <w:numId w:val="44"/>
        </w:numPr>
        <w:tabs>
          <w:tab w:val="clear" w:pos="720"/>
          <w:tab w:val="num" w:pos="1134"/>
        </w:tabs>
        <w:spacing w:before="0" w:beforeAutospacing="0" w:after="0" w:afterAutospacing="0" w:line="360" w:lineRule="auto"/>
        <w:ind w:left="0" w:firstLine="709"/>
        <w:textAlignment w:val="baseline"/>
      </w:pPr>
      <w:r w:rsidRPr="00E00661">
        <w:rPr>
          <w:color w:val="000000"/>
        </w:rPr>
        <w:t>печать стандартных форм: амбулаторной карты 025/у</w:t>
      </w:r>
      <w:r w:rsidR="00EB54D3">
        <w:rPr>
          <w:color w:val="000000"/>
        </w:rPr>
        <w:t xml:space="preserve"> </w:t>
      </w:r>
      <w:r w:rsidR="00EB54D3" w:rsidRPr="000B3A7D">
        <w:rPr>
          <w:color w:val="000000"/>
        </w:rPr>
        <w:t xml:space="preserve">(рис. </w:t>
      </w:r>
      <w:r w:rsidRPr="000B3A7D">
        <w:rPr>
          <w:color w:val="000000"/>
        </w:rPr>
        <w:t>3),</w:t>
      </w:r>
      <w:r w:rsidRPr="00E00661">
        <w:rPr>
          <w:color w:val="000000"/>
        </w:rPr>
        <w:t xml:space="preserve"> стоматологической карты 043/у</w:t>
      </w:r>
      <w:r w:rsidR="00EB54D3">
        <w:rPr>
          <w:color w:val="000000"/>
        </w:rPr>
        <w:t xml:space="preserve"> (рис.</w:t>
      </w:r>
      <w:r>
        <w:rPr>
          <w:color w:val="000000"/>
        </w:rPr>
        <w:t xml:space="preserve"> 4)</w:t>
      </w:r>
      <w:r w:rsidRPr="00E00661">
        <w:rPr>
          <w:color w:val="000000"/>
        </w:rPr>
        <w:t xml:space="preserve"> и любых других.</w:t>
      </w:r>
    </w:p>
    <w:p w14:paraId="564B163B" w14:textId="77777777" w:rsidR="00A91E9B" w:rsidRPr="003232D8" w:rsidRDefault="00A91E9B" w:rsidP="00A91E9B">
      <w:pPr>
        <w:pStyle w:val="a9"/>
        <w:spacing w:before="0" w:beforeAutospacing="0" w:after="0" w:afterAutospacing="0" w:line="360" w:lineRule="auto"/>
        <w:ind w:left="709" w:firstLine="0"/>
        <w:jc w:val="left"/>
        <w:textAlignment w:val="baseline"/>
      </w:pPr>
    </w:p>
    <w:p w14:paraId="19A0BB1D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  <w:r>
        <w:rPr>
          <w:noProof/>
          <w:lang w:eastAsia="ru-RU"/>
        </w:rPr>
        <w:drawing>
          <wp:inline distT="0" distB="0" distL="0" distR="0" wp14:anchorId="38BCA78C" wp14:editId="3874706A">
            <wp:extent cx="3924300" cy="2784719"/>
            <wp:effectExtent l="0" t="0" r="0" b="0"/>
            <wp:docPr id="20" name="Рисунок 20" descr="https://medznanie.ru/storage/web/other/%D1%81%D1%82%D0%B0%D1%82%D1%8C%D0%B8%204/1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medznanie.ru/storage/web/other/%D1%81%D1%82%D0%B0%D1%82%D1%8C%D0%B8%204/123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16" cy="278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0DAB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  <w:r>
        <w:t xml:space="preserve">Рисунок 3 </w:t>
      </w:r>
      <w:r>
        <w:softHyphen/>
        <w:t xml:space="preserve"> </w:t>
      </w:r>
      <w:r w:rsidRPr="003232D8">
        <w:t xml:space="preserve">Образец форма 025/у «Медицинская карта пациента, получающего медицинскую </w:t>
      </w:r>
      <w:r w:rsidR="00B12A3B">
        <w:t>помощь в амбулаторных условиях»</w:t>
      </w:r>
    </w:p>
    <w:p w14:paraId="4914338F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</w:p>
    <w:p w14:paraId="270AD802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</w:p>
    <w:p w14:paraId="660D7D25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  <w:r w:rsidRPr="004D253F">
        <w:rPr>
          <w:noProof/>
          <w:lang w:eastAsia="ru-RU"/>
        </w:rPr>
        <w:lastRenderedPageBreak/>
        <w:drawing>
          <wp:inline distT="0" distB="0" distL="0" distR="0" wp14:anchorId="66096214" wp14:editId="110495BA">
            <wp:extent cx="4686300" cy="3370712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767" cy="33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EC07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  <w:r>
        <w:t xml:space="preserve">Рисунок 4 </w:t>
      </w:r>
      <w:r>
        <w:softHyphen/>
        <w:t xml:space="preserve"> </w:t>
      </w:r>
      <w:r w:rsidRPr="003232D8">
        <w:t xml:space="preserve">Образец форма </w:t>
      </w:r>
      <w:r w:rsidRPr="004D253F">
        <w:t xml:space="preserve">043/у </w:t>
      </w:r>
      <w:r w:rsidRPr="003232D8">
        <w:t>«</w:t>
      </w:r>
      <w:r w:rsidRPr="004D253F">
        <w:t>Медицинская карта стоматологического пациента</w:t>
      </w:r>
      <w:r>
        <w:t>,</w:t>
      </w:r>
      <w:r w:rsidRPr="004D253F">
        <w:t xml:space="preserve"> получающего стоматологическую помощь в амбулаторных условиях</w:t>
      </w:r>
      <w:r w:rsidR="00B12A3B">
        <w:t>»</w:t>
      </w:r>
    </w:p>
    <w:p w14:paraId="09199E7D" w14:textId="77777777" w:rsidR="00A91E9B" w:rsidRDefault="00A91E9B" w:rsidP="00D71535">
      <w:pPr>
        <w:spacing w:line="360" w:lineRule="auto"/>
      </w:pPr>
    </w:p>
    <w:p w14:paraId="36E1E200" w14:textId="77777777" w:rsidR="00A91E9B" w:rsidRPr="00E00661" w:rsidRDefault="00A91E9B" w:rsidP="00D71535">
      <w:pPr>
        <w:spacing w:line="360" w:lineRule="auto"/>
      </w:pPr>
      <w:r w:rsidRPr="00E00661">
        <w:t>Недостатки МИС</w:t>
      </w:r>
      <w:r>
        <w:t xml:space="preserve"> </w:t>
      </w:r>
      <w:r w:rsidRPr="00D1012A">
        <w:t>[</w:t>
      </w:r>
      <w:r>
        <w:t>3</w:t>
      </w:r>
      <w:r>
        <w:rPr>
          <w:lang w:val="en-US"/>
        </w:rPr>
        <w:t>]</w:t>
      </w:r>
      <w:r w:rsidRPr="00E00661">
        <w:t>:</w:t>
      </w:r>
    </w:p>
    <w:p w14:paraId="12A7E382" w14:textId="77777777" w:rsidR="00A91E9B" w:rsidRPr="00E00661" w:rsidRDefault="00A91E9B" w:rsidP="00D71535">
      <w:pPr>
        <w:pStyle w:val="ab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E00661">
        <w:t xml:space="preserve">это платно. Стоимость коробочных </w:t>
      </w:r>
      <w:r>
        <w:t>МИС</w:t>
      </w:r>
      <w:r w:rsidRPr="00E00661">
        <w:t xml:space="preserve"> составляет несколько десятков тысяч рублей (в среднем – 30-40 тысяч), а облачных – 4-5 тысяч рублей в месяц;</w:t>
      </w:r>
    </w:p>
    <w:p w14:paraId="4DCFACF8" w14:textId="77777777" w:rsidR="00A91E9B" w:rsidRPr="00E00661" w:rsidRDefault="00A91E9B" w:rsidP="00D71535">
      <w:pPr>
        <w:pStyle w:val="ab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E00661">
        <w:t>требуется обучение персонала. Для сотрудников,  не привыкших работать так, это может оказаться проблемой;</w:t>
      </w:r>
    </w:p>
    <w:p w14:paraId="332B8F85" w14:textId="77777777" w:rsidR="00A91E9B" w:rsidRPr="00E00661" w:rsidRDefault="00A91E9B" w:rsidP="00D71535">
      <w:pPr>
        <w:pStyle w:val="ab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E00661">
        <w:t>нужно современное оборудование: ПК с интернетом, смартфоны, оргтехника;</w:t>
      </w:r>
    </w:p>
    <w:p w14:paraId="292DAA99" w14:textId="77777777" w:rsidR="00A91E9B" w:rsidRPr="00E00661" w:rsidRDefault="00A91E9B" w:rsidP="00D71535">
      <w:pPr>
        <w:pStyle w:val="ab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</w:pPr>
      <w:r w:rsidRPr="00E00661">
        <w:t xml:space="preserve">требуется время на внедрение. </w:t>
      </w:r>
    </w:p>
    <w:p w14:paraId="57F67BC8" w14:textId="77777777" w:rsidR="00A91E9B" w:rsidRPr="00F81B3B" w:rsidRDefault="00A91E9B" w:rsidP="00D71535">
      <w:pPr>
        <w:spacing w:line="360" w:lineRule="auto"/>
      </w:pPr>
      <w:r w:rsidRPr="00E00661">
        <w:t>Учет пациентов в больнице представляет собой систему сбора, хранения и обработки информации о пациентах, их заболеваниях, лечении и других связанных данных. Эффективный учет обеспечивает качественное медицинское обслуживание, позволяет следить за состоянием здоровья пациентов и оптимизировать рабочие процессы в медицинских учреждениях.</w:t>
      </w:r>
    </w:p>
    <w:p w14:paraId="25F79D72" w14:textId="77777777" w:rsidR="00A91E9B" w:rsidRDefault="00A91E9B" w:rsidP="00D71535">
      <w:pPr>
        <w:spacing w:line="360" w:lineRule="auto"/>
      </w:pPr>
      <w:r w:rsidRPr="0095196C">
        <w:t xml:space="preserve">Основным учетным документом в поликлинике является </w:t>
      </w:r>
      <w:r>
        <w:t>«</w:t>
      </w:r>
      <w:r w:rsidRPr="0095196C">
        <w:t>Медицинская карта больного</w:t>
      </w:r>
      <w:r>
        <w:t>»</w:t>
      </w:r>
      <w:r w:rsidRPr="0095196C">
        <w:t>, которая заводится на каждого жителя района деятельности поликлиники, что обратился за медицинской помощью.</w:t>
      </w:r>
      <w:r>
        <w:t xml:space="preserve"> Её</w:t>
      </w:r>
      <w:r w:rsidRPr="0095196C">
        <w:t xml:space="preserve"> составной частью является листок записи заключительного диагноза — данные к нему заносятся одновременно с внесением в статистический талон заключительного диагноза.</w:t>
      </w:r>
      <w:r>
        <w:t xml:space="preserve"> Пример заключительного диагноза изображён на рисунке 5.</w:t>
      </w:r>
    </w:p>
    <w:p w14:paraId="275FE692" w14:textId="77777777" w:rsidR="00A91E9B" w:rsidRDefault="00A91E9B" w:rsidP="00A91E9B">
      <w:pPr>
        <w:spacing w:line="360" w:lineRule="auto"/>
      </w:pPr>
    </w:p>
    <w:p w14:paraId="251D45CF" w14:textId="77777777" w:rsidR="00A91E9B" w:rsidRDefault="00A91E9B" w:rsidP="00A91E9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F0A8BB" wp14:editId="1A63F8FB">
            <wp:extent cx="4191000" cy="5932495"/>
            <wp:effectExtent l="0" t="0" r="0" b="0"/>
            <wp:docPr id="24" name="Рисунок 24" descr="Медицинское заключение о характере полученных повреждений здоровья в результате несчастного случая на производстве и степени их тяжести по форме N 315/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Медицинское заключение о характере полученных повреждений здоровья в результате несчастного случая на производстве и степени их тяжести по форме N 315/у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241" cy="593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BD6B6" w14:textId="77777777" w:rsidR="00A91E9B" w:rsidRDefault="00A91E9B" w:rsidP="00A91E9B">
      <w:pPr>
        <w:pStyle w:val="a9"/>
        <w:spacing w:before="0" w:beforeAutospacing="0" w:after="0" w:afterAutospacing="0" w:line="360" w:lineRule="auto"/>
        <w:ind w:firstLine="0"/>
        <w:jc w:val="center"/>
        <w:textAlignment w:val="baseline"/>
      </w:pPr>
      <w:r>
        <w:t xml:space="preserve">Рисунок 5 </w:t>
      </w:r>
      <w:r>
        <w:softHyphen/>
        <w:t xml:space="preserve"> </w:t>
      </w:r>
      <w:r w:rsidRPr="003232D8">
        <w:t xml:space="preserve">Образец форма </w:t>
      </w:r>
      <w:r w:rsidRPr="00D025E7">
        <w:t>315/у</w:t>
      </w:r>
      <w:r w:rsidRPr="004D253F">
        <w:t xml:space="preserve"> </w:t>
      </w:r>
      <w:r w:rsidRPr="003232D8">
        <w:t>«</w:t>
      </w:r>
      <w:r w:rsidRPr="00D025E7">
        <w:t>Медицинское заключение о характере полученных повреждений здоровья в результате несчастного случая</w:t>
      </w:r>
      <w:r w:rsidR="00B12A3B">
        <w:t>»</w:t>
      </w:r>
    </w:p>
    <w:p w14:paraId="3438ED05" w14:textId="77777777" w:rsidR="00A91E9B" w:rsidRPr="00F81B3B" w:rsidRDefault="00A91E9B" w:rsidP="00A91E9B">
      <w:pPr>
        <w:spacing w:line="360" w:lineRule="auto"/>
        <w:ind w:firstLine="0"/>
        <w:jc w:val="center"/>
      </w:pPr>
    </w:p>
    <w:p w14:paraId="06E997AF" w14:textId="77777777" w:rsidR="00A91E9B" w:rsidRPr="00F81B3B" w:rsidRDefault="00A91E9B" w:rsidP="00A91E9B">
      <w:pPr>
        <w:spacing w:line="360" w:lineRule="auto"/>
      </w:pPr>
      <w:r>
        <w:t>Данные учетных документов являются основой для анализа деятельности заведения, отдельного специалиста за определенный отчетный период. Они необходимы также для оперативного руководства работой.</w:t>
      </w:r>
    </w:p>
    <w:p w14:paraId="4A6CD743" w14:textId="77777777" w:rsidR="00A91E9B" w:rsidRDefault="00A91E9B" w:rsidP="00A91E9B">
      <w:pPr>
        <w:spacing w:line="360" w:lineRule="auto"/>
      </w:pPr>
      <w:r>
        <w:t>Информация может записываться как на бумажных носителях, так и в компьютерной базе данных. В заведениях здравоохранения и органах управления накоплен значительный опыт автоматизированного учета информации, что позволяет расширить возможности анализа при уменьшении затрат времени на обработку полученных данных.</w:t>
      </w:r>
    </w:p>
    <w:p w14:paraId="4C8AF224" w14:textId="77777777" w:rsidR="00A91E9B" w:rsidRDefault="00A91E9B" w:rsidP="00A91E9B">
      <w:pPr>
        <w:spacing w:line="360" w:lineRule="auto"/>
      </w:pPr>
      <w:r>
        <w:t xml:space="preserve">Отчет составляют врачи, которые работают в кабинетах учета и медицинской </w:t>
      </w:r>
      <w:r>
        <w:lastRenderedPageBreak/>
        <w:t>статистики или в информационно-аналитических отделах поликлиники.</w:t>
      </w:r>
    </w:p>
    <w:p w14:paraId="09782FE4" w14:textId="77777777" w:rsidR="00A91E9B" w:rsidRDefault="00A91E9B" w:rsidP="00A91E9B">
      <w:pPr>
        <w:spacing w:line="360" w:lineRule="auto"/>
      </w:pPr>
      <w:r>
        <w:t>На основе отчетных данных вычисляют и анализируют соответствующие показатели при участии руководителей заведения и соответствующих подразделов.</w:t>
      </w:r>
    </w:p>
    <w:p w14:paraId="62D1E504" w14:textId="77777777" w:rsidR="00A91E9B" w:rsidRDefault="00A91E9B" w:rsidP="00A91E9B">
      <w:pPr>
        <w:spacing w:line="360" w:lineRule="auto"/>
      </w:pPr>
      <w:r>
        <w:t>Разработка и анализ статистической информации позволяет врачам оценивать объем деятельности, качество и эффективность лечения, состояние здоровья населения.</w:t>
      </w:r>
    </w:p>
    <w:p w14:paraId="294BA438" w14:textId="77777777" w:rsidR="00A91E9B" w:rsidRDefault="00A91E9B" w:rsidP="00A91E9B">
      <w:pPr>
        <w:spacing w:line="360" w:lineRule="auto"/>
      </w:pPr>
      <w:r>
        <w:t>Руководители заведения и подразделов имеют возможность оперативно управлять заведением, своевременно разрабатывать мероприятия по улучшению организации медицинского обеспечения населения.</w:t>
      </w:r>
    </w:p>
    <w:p w14:paraId="55E7C30C" w14:textId="77777777" w:rsidR="00A91E9B" w:rsidRDefault="00A91E9B" w:rsidP="00A91E9B">
      <w:pPr>
        <w:spacing w:line="360" w:lineRule="auto"/>
      </w:pPr>
      <w:r>
        <w:t>В поликлинике есть следующие типы сотрудников</w:t>
      </w:r>
      <w:r w:rsidRPr="00B613A4">
        <w:t>:</w:t>
      </w:r>
      <w:r>
        <w:t xml:space="preserve"> </w:t>
      </w:r>
    </w:p>
    <w:p w14:paraId="373280DF" w14:textId="77777777" w:rsidR="00A91E9B" w:rsidRPr="00D54C9C" w:rsidRDefault="00A91E9B" w:rsidP="00A91E9B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</w:pPr>
      <w:r w:rsidRPr="00D54C9C">
        <w:t>специалист регистратуры</w:t>
      </w:r>
      <w:r w:rsidR="00D54C9C" w:rsidRPr="00D54C9C">
        <w:rPr>
          <w:lang w:val="en-US"/>
        </w:rPr>
        <w:t>,</w:t>
      </w:r>
    </w:p>
    <w:p w14:paraId="2786B8DD" w14:textId="77777777" w:rsidR="00A91E9B" w:rsidRPr="00D54C9C" w:rsidRDefault="00A91E9B" w:rsidP="00A91E9B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</w:pPr>
      <w:r w:rsidRPr="00D54C9C">
        <w:t xml:space="preserve">врачи </w:t>
      </w:r>
      <w:r w:rsidR="00D54C9C" w:rsidRPr="00D54C9C">
        <w:t>–</w:t>
      </w:r>
      <w:r w:rsidRPr="00D54C9C">
        <w:t xml:space="preserve"> специалисты</w:t>
      </w:r>
      <w:r w:rsidR="00D54C9C" w:rsidRPr="00D54C9C">
        <w:rPr>
          <w:lang w:val="en-US"/>
        </w:rPr>
        <w:t>,</w:t>
      </w:r>
    </w:p>
    <w:p w14:paraId="766EC58E" w14:textId="77777777" w:rsidR="00A91E9B" w:rsidRPr="00D54C9C" w:rsidRDefault="00A91E9B" w:rsidP="00A91E9B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</w:pPr>
      <w:r w:rsidRPr="00D54C9C">
        <w:t>лаборант</w:t>
      </w:r>
      <w:r w:rsidR="00D54C9C" w:rsidRPr="00D54C9C">
        <w:rPr>
          <w:lang w:val="en-US"/>
        </w:rPr>
        <w:t>,</w:t>
      </w:r>
    </w:p>
    <w:p w14:paraId="129DDF89" w14:textId="77777777" w:rsidR="00A91E9B" w:rsidRDefault="00A91E9B" w:rsidP="00A91E9B">
      <w:pPr>
        <w:pStyle w:val="ab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</w:pPr>
      <w:r>
        <w:t>главный врач.</w:t>
      </w:r>
    </w:p>
    <w:p w14:paraId="4D95437D" w14:textId="77777777" w:rsidR="00A91E9B" w:rsidRPr="006D007D" w:rsidRDefault="00A91E9B" w:rsidP="00A91E9B">
      <w:pPr>
        <w:spacing w:line="360" w:lineRule="auto"/>
      </w:pPr>
      <w:r>
        <w:t>Специалисты врачи делятся на более мелкие категории</w:t>
      </w:r>
      <w:r w:rsidRPr="00B613A4">
        <w:t>:</w:t>
      </w:r>
    </w:p>
    <w:p w14:paraId="724AFF81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терапевт,</w:t>
      </w:r>
    </w:p>
    <w:p w14:paraId="4238E3AF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хирург,</w:t>
      </w:r>
    </w:p>
    <w:p w14:paraId="1B83991A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кардиолог,</w:t>
      </w:r>
    </w:p>
    <w:p w14:paraId="22953CD5" w14:textId="77777777" w:rsidR="00A91E9B" w:rsidRPr="00D54C9C" w:rsidRDefault="00A91E9B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невроло</w:t>
      </w:r>
      <w:r w:rsidR="00D54C9C" w:rsidRPr="00D54C9C">
        <w:rPr>
          <w:lang w:val="en-US"/>
        </w:rPr>
        <w:t>г,</w:t>
      </w:r>
    </w:p>
    <w:p w14:paraId="524B8EAB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педиатр,</w:t>
      </w:r>
    </w:p>
    <w:p w14:paraId="37AD276A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офтальмолог,</w:t>
      </w:r>
    </w:p>
    <w:p w14:paraId="08CDD990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отоларинголог,</w:t>
      </w:r>
    </w:p>
    <w:p w14:paraId="5C202ACC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дерматолог,</w:t>
      </w:r>
    </w:p>
    <w:p w14:paraId="5916CADF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эндокринолог,</w:t>
      </w:r>
    </w:p>
    <w:p w14:paraId="5A71A307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психиатр,</w:t>
      </w:r>
    </w:p>
    <w:p w14:paraId="54883176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инфекционист,</w:t>
      </w:r>
    </w:p>
    <w:p w14:paraId="07DE679E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реаниматолог,</w:t>
      </w:r>
    </w:p>
    <w:p w14:paraId="7A39D383" w14:textId="77777777" w:rsidR="00A91E9B" w:rsidRPr="00D54C9C" w:rsidRDefault="00D54C9C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rPr>
          <w:lang w:val="en-US"/>
        </w:rPr>
        <w:t>анестезиолог,</w:t>
      </w:r>
    </w:p>
    <w:p w14:paraId="177454DC" w14:textId="77777777" w:rsidR="00A91E9B" w:rsidRPr="00D54C9C" w:rsidRDefault="00A91E9B" w:rsidP="00A91E9B">
      <w:pPr>
        <w:pStyle w:val="ab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 w:rsidRPr="00D54C9C">
        <w:t>и друие.</w:t>
      </w:r>
    </w:p>
    <w:p w14:paraId="64E83098" w14:textId="77777777" w:rsidR="00A91E9B" w:rsidRPr="006D007D" w:rsidRDefault="00A91E9B" w:rsidP="00A91E9B">
      <w:pPr>
        <w:spacing w:line="360" w:lineRule="auto"/>
      </w:pPr>
      <w:r>
        <w:t>Приём и лечение пациента происходит следующим образом</w:t>
      </w:r>
      <w:r w:rsidRPr="00B613A4">
        <w:t>:</w:t>
      </w:r>
    </w:p>
    <w:p w14:paraId="3A9D2BA8" w14:textId="77777777" w:rsidR="00A91E9B" w:rsidRDefault="00A91E9B" w:rsidP="00A91E9B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</w:pPr>
      <w:r>
        <w:t>сначала пациент подходит в регистратуру и его данные заносят в базу данных, если их там нет</w:t>
      </w:r>
      <w:r w:rsidRPr="00B613A4">
        <w:t>.</w:t>
      </w:r>
      <w:r>
        <w:t xml:space="preserve"> После этого его записывают на приём к специалисту.</w:t>
      </w:r>
    </w:p>
    <w:p w14:paraId="3AA0B036" w14:textId="77777777" w:rsidR="00A91E9B" w:rsidRPr="00B613A4" w:rsidRDefault="00A91E9B" w:rsidP="00A91E9B">
      <w:pPr>
        <w:pStyle w:val="ab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</w:pPr>
      <w:r>
        <w:t>после прихода пациента к специалисту специалист осматривает пациента и если диагноз ясен</w:t>
      </w:r>
      <w:r w:rsidRPr="00D709D5">
        <w:t>,</w:t>
      </w:r>
      <w:r>
        <w:t xml:space="preserve"> выписывает лечение. </w:t>
      </w:r>
      <w:r>
        <w:rPr>
          <w:lang w:val="en-US"/>
        </w:rPr>
        <w:t>E</w:t>
      </w:r>
      <w:r>
        <w:t>сли диагноз не ясен, его записывают на дополнительные обследования или направляют к другому специалисту.</w:t>
      </w:r>
    </w:p>
    <w:p w14:paraId="4194DBD6" w14:textId="77777777" w:rsidR="00A91E9B" w:rsidRPr="00663868" w:rsidRDefault="00A91E9B" w:rsidP="00A91E9B">
      <w:pPr>
        <w:pStyle w:val="2"/>
        <w:spacing w:after="360"/>
      </w:pPr>
      <w:bookmarkStart w:id="3" w:name="_Toc200110767"/>
      <w:r w:rsidRPr="00663868">
        <w:lastRenderedPageBreak/>
        <w:t>1.2 Анализ и оценка существующих программных продуктов</w:t>
      </w:r>
      <w:bookmarkEnd w:id="3"/>
    </w:p>
    <w:p w14:paraId="06C280E1" w14:textId="77777777" w:rsidR="00A91E9B" w:rsidRDefault="00A91E9B" w:rsidP="00A91E9B">
      <w:pPr>
        <w:spacing w:line="360" w:lineRule="auto"/>
      </w:pPr>
      <w:r>
        <w:t>В сфере медицины, в связи с развитием технологий и цифровизацией, возрастает количество существующих программных продуктов. В основном, все приложения направлены на автоматизацию технологического процесса и учёта. Разработаны для операционных систем, такие как Windows и Linux.</w:t>
      </w:r>
    </w:p>
    <w:p w14:paraId="6ED6ECEF" w14:textId="77777777" w:rsidR="00EB54D3" w:rsidRDefault="00EB54D3" w:rsidP="00A91E9B">
      <w:pPr>
        <w:spacing w:line="360" w:lineRule="auto"/>
      </w:pPr>
    </w:p>
    <w:p w14:paraId="464C8BAE" w14:textId="77777777" w:rsidR="00A91E9B" w:rsidRPr="00400B80" w:rsidRDefault="00A91E9B" w:rsidP="00A91E9B">
      <w:pPr>
        <w:pStyle w:val="3"/>
        <w:spacing w:after="360"/>
        <w:rPr>
          <w:lang w:val="ru-RU"/>
        </w:rPr>
      </w:pPr>
      <w:bookmarkStart w:id="4" w:name="_Toc200110768"/>
      <w:r w:rsidRPr="006D007D">
        <w:rPr>
          <w:lang w:val="ru-RU"/>
        </w:rPr>
        <w:t xml:space="preserve">1.2.1 Медицинская информационная система </w:t>
      </w:r>
      <w:r w:rsidRPr="0011620D">
        <w:t>Renovato</w:t>
      </w:r>
      <w:r w:rsidRPr="00400B80">
        <w:rPr>
          <w:lang w:val="ru-RU"/>
        </w:rPr>
        <w:t xml:space="preserve"> [4]</w:t>
      </w:r>
      <w:bookmarkEnd w:id="4"/>
    </w:p>
    <w:p w14:paraId="0197599F" w14:textId="77777777" w:rsidR="00A91E9B" w:rsidRDefault="00A91E9B" w:rsidP="00A91E9B">
      <w:pPr>
        <w:spacing w:line="360" w:lineRule="auto"/>
      </w:pPr>
      <w:r>
        <w:t>Медицинская информационная система Renovatio предоставляет широкий набор различных функциональных модулей, назначение которых — полноценная и эффективная автоматизация медицинского учреждения.</w:t>
      </w:r>
      <w:r w:rsidRPr="00E67D40">
        <w:t xml:space="preserve"> </w:t>
      </w:r>
      <w:r>
        <w:t>Функции, которые выполняет эта система:</w:t>
      </w:r>
    </w:p>
    <w:p w14:paraId="2655E036" w14:textId="77777777" w:rsidR="00A91E9B" w:rsidRDefault="00A91E9B" w:rsidP="00A91E9B">
      <w:pPr>
        <w:pStyle w:val="ab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история болезни, обследования, диагнозы</w:t>
      </w:r>
      <w:r w:rsidRPr="00E67D40">
        <w:rPr>
          <w:lang w:val="en-US"/>
        </w:rPr>
        <w:t>;</w:t>
      </w:r>
    </w:p>
    <w:p w14:paraId="47873AFB" w14:textId="77777777" w:rsidR="00A91E9B" w:rsidRPr="00E67D40" w:rsidRDefault="00A91E9B" w:rsidP="00A91E9B">
      <w:pPr>
        <w:pStyle w:val="ab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результаты лабораторных и диагностических исследований</w:t>
      </w:r>
      <w:r w:rsidRPr="00E67D40">
        <w:t>;</w:t>
      </w:r>
    </w:p>
    <w:p w14:paraId="29EE797A" w14:textId="77777777" w:rsidR="00A91E9B" w:rsidRPr="00E67D40" w:rsidRDefault="00A91E9B" w:rsidP="00A91E9B">
      <w:pPr>
        <w:pStyle w:val="ab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планирование и учет лечения</w:t>
      </w:r>
      <w:r w:rsidRPr="00E67D40">
        <w:t>;</w:t>
      </w:r>
    </w:p>
    <w:p w14:paraId="3CB707A6" w14:textId="77777777" w:rsidR="00A91E9B" w:rsidRPr="00E67D40" w:rsidRDefault="00A91E9B" w:rsidP="00A91E9B">
      <w:pPr>
        <w:pStyle w:val="ab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</w:pPr>
      <w:r>
        <w:t>электронные рецепты и назначения</w:t>
      </w:r>
      <w:r w:rsidRPr="00E67D40">
        <w:t>.</w:t>
      </w:r>
    </w:p>
    <w:p w14:paraId="54AD4C56" w14:textId="77777777" w:rsidR="00A91E9B" w:rsidRDefault="00A91E9B" w:rsidP="00A91E9B">
      <w:pPr>
        <w:spacing w:line="360" w:lineRule="auto"/>
      </w:pPr>
      <w:r>
        <w:t>Преимущество этой системы заключается в очень хорошей безопасности. Сайт информационной системы представлен на рисунке 6.</w:t>
      </w:r>
    </w:p>
    <w:p w14:paraId="175661B3" w14:textId="77777777" w:rsidR="00A91E9B" w:rsidRDefault="00A91E9B" w:rsidP="00A91E9B">
      <w:pPr>
        <w:spacing w:line="360" w:lineRule="auto"/>
      </w:pPr>
    </w:p>
    <w:p w14:paraId="67EEDD6D" w14:textId="77777777" w:rsidR="00A91E9B" w:rsidRDefault="00A91E9B" w:rsidP="00A91E9B">
      <w:pPr>
        <w:spacing w:line="360" w:lineRule="auto"/>
        <w:ind w:firstLine="0"/>
        <w:jc w:val="center"/>
      </w:pPr>
      <w:bookmarkStart w:id="5" w:name="_Toc183157075"/>
      <w:bookmarkStart w:id="6" w:name="_Toc186181028"/>
      <w:r w:rsidRPr="008A4F7F">
        <w:rPr>
          <w:rStyle w:val="ae"/>
          <w:rFonts w:eastAsiaTheme="majorEastAsia"/>
          <w:b/>
          <w:noProof/>
          <w:lang w:eastAsia="ru-RU"/>
        </w:rPr>
        <w:drawing>
          <wp:inline distT="0" distB="0" distL="0" distR="0" wp14:anchorId="3C2A50E2" wp14:editId="3E6DB116">
            <wp:extent cx="5543550" cy="26108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846" cy="26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51B190CA" w14:textId="77777777" w:rsidR="00A91E9B" w:rsidRDefault="00A91E9B" w:rsidP="00A91E9B">
      <w:pPr>
        <w:spacing w:line="360" w:lineRule="auto"/>
        <w:ind w:firstLine="0"/>
        <w:jc w:val="center"/>
      </w:pPr>
      <w:r>
        <w:t>Рисунок 6</w:t>
      </w:r>
      <w:r w:rsidR="00B9054B">
        <w:t xml:space="preserve"> — Сайт информационной системы </w:t>
      </w:r>
      <w:r w:rsidR="00B9054B">
        <w:rPr>
          <w:lang w:val="en-US"/>
        </w:rPr>
        <w:t>R</w:t>
      </w:r>
      <w:r>
        <w:t>enovato</w:t>
      </w:r>
    </w:p>
    <w:p w14:paraId="240C6855" w14:textId="77777777" w:rsidR="00A91E9B" w:rsidRDefault="00A91E9B" w:rsidP="00A91E9B">
      <w:pPr>
        <w:spacing w:line="360" w:lineRule="auto"/>
      </w:pPr>
    </w:p>
    <w:p w14:paraId="0B0B3B48" w14:textId="77777777" w:rsidR="00A91E9B" w:rsidRPr="00A91E9B" w:rsidRDefault="00A91E9B" w:rsidP="00D54C9C">
      <w:pPr>
        <w:pStyle w:val="3"/>
        <w:spacing w:before="360" w:after="360"/>
        <w:rPr>
          <w:lang w:val="ru-RU"/>
        </w:rPr>
      </w:pPr>
      <w:bookmarkStart w:id="7" w:name="_Toc200110769"/>
      <w:r w:rsidRPr="006D007D">
        <w:rPr>
          <w:lang w:val="ru-RU"/>
        </w:rPr>
        <w:t>1.2.2 Медицинская информационная система МедАнгел</w:t>
      </w:r>
      <w:r w:rsidRPr="00400B80">
        <w:rPr>
          <w:lang w:val="ru-RU"/>
        </w:rPr>
        <w:t xml:space="preserve"> [5]</w:t>
      </w:r>
      <w:bookmarkEnd w:id="7"/>
    </w:p>
    <w:p w14:paraId="48EDE7B0" w14:textId="0DE693E6" w:rsidR="00A91E9B" w:rsidRDefault="00A91E9B" w:rsidP="00A91E9B">
      <w:pPr>
        <w:spacing w:line="360" w:lineRule="auto"/>
        <w:rPr>
          <w:lang w:val="en-US"/>
        </w:rPr>
      </w:pPr>
      <w:r>
        <w:t xml:space="preserve">МедАнгел </w:t>
      </w:r>
      <w:proofErr w:type="gramStart"/>
      <w:r w:rsidR="003A74AB">
        <w:t xml:space="preserve">- </w:t>
      </w:r>
      <w:r>
        <w:t>это</w:t>
      </w:r>
      <w:proofErr w:type="gramEnd"/>
      <w:r>
        <w:t xml:space="preserve"> современный инструмент для эффективного цифрового управления </w:t>
      </w:r>
      <w:r>
        <w:lastRenderedPageBreak/>
        <w:t>медучреждением. Контроль работы на основании комплексного учета данных делает работу прозрачной и системной. Функции, которые выполняет эта система</w:t>
      </w:r>
      <w:r w:rsidRPr="00BD5DB3">
        <w:t>:</w:t>
      </w:r>
    </w:p>
    <w:p w14:paraId="69DE1D0F" w14:textId="77777777" w:rsidR="00A91E9B" w:rsidRDefault="00A91E9B" w:rsidP="00A91E9B">
      <w:pPr>
        <w:pStyle w:val="ab"/>
        <w:numPr>
          <w:ilvl w:val="0"/>
          <w:numId w:val="23"/>
        </w:numPr>
        <w:spacing w:line="360" w:lineRule="auto"/>
      </w:pPr>
      <w:r>
        <w:t>регистрация пациентов</w:t>
      </w:r>
      <w:r w:rsidR="00C40717">
        <w:rPr>
          <w:lang w:val="en-US"/>
        </w:rPr>
        <w:t>,</w:t>
      </w:r>
    </w:p>
    <w:p w14:paraId="090DA54A" w14:textId="77777777" w:rsidR="00A91E9B" w:rsidRDefault="00A91E9B" w:rsidP="00A91E9B">
      <w:pPr>
        <w:pStyle w:val="ab"/>
        <w:numPr>
          <w:ilvl w:val="0"/>
          <w:numId w:val="23"/>
        </w:numPr>
        <w:spacing w:line="360" w:lineRule="auto"/>
      </w:pPr>
      <w:r>
        <w:t>расписание и управление приёмами</w:t>
      </w:r>
      <w:r w:rsidR="00C40717">
        <w:rPr>
          <w:lang w:val="en-US"/>
        </w:rPr>
        <w:t>,</w:t>
      </w:r>
    </w:p>
    <w:p w14:paraId="6B8ABD61" w14:textId="77777777" w:rsidR="00A91E9B" w:rsidRDefault="00A91E9B" w:rsidP="00A91E9B">
      <w:pPr>
        <w:pStyle w:val="ab"/>
        <w:numPr>
          <w:ilvl w:val="0"/>
          <w:numId w:val="23"/>
        </w:numPr>
        <w:spacing w:line="360" w:lineRule="auto"/>
      </w:pPr>
      <w:r>
        <w:t>онлайн-запись</w:t>
      </w:r>
      <w:r w:rsidR="00C40717">
        <w:rPr>
          <w:lang w:val="en-US"/>
        </w:rPr>
        <w:t>,</w:t>
      </w:r>
    </w:p>
    <w:p w14:paraId="4490269A" w14:textId="77777777" w:rsidR="00A91E9B" w:rsidRPr="00BD5DB3" w:rsidRDefault="00A91E9B" w:rsidP="00A91E9B">
      <w:pPr>
        <w:pStyle w:val="ab"/>
        <w:numPr>
          <w:ilvl w:val="0"/>
          <w:numId w:val="23"/>
        </w:numPr>
        <w:spacing w:line="360" w:lineRule="auto"/>
      </w:pPr>
      <w:r>
        <w:t>базовые уведомления и отчётность</w:t>
      </w:r>
      <w:r>
        <w:rPr>
          <w:lang w:val="en-US"/>
        </w:rPr>
        <w:t>.</w:t>
      </w:r>
    </w:p>
    <w:p w14:paraId="6925BF3B" w14:textId="77777777" w:rsidR="00A91E9B" w:rsidRDefault="00A91E9B" w:rsidP="00A91E9B">
      <w:pPr>
        <w:spacing w:line="360" w:lineRule="auto"/>
      </w:pPr>
      <w:r>
        <w:t>Сайт информационной системы представлен на рисунке 7.</w:t>
      </w:r>
    </w:p>
    <w:p w14:paraId="682619BE" w14:textId="77777777" w:rsidR="00A91E9B" w:rsidRDefault="00A91E9B" w:rsidP="00A91E9B">
      <w:pPr>
        <w:spacing w:line="360" w:lineRule="auto"/>
      </w:pPr>
    </w:p>
    <w:p w14:paraId="18B669AA" w14:textId="77777777" w:rsidR="00A91E9B" w:rsidRDefault="00A91E9B" w:rsidP="00A91E9B">
      <w:pPr>
        <w:spacing w:line="360" w:lineRule="auto"/>
        <w:ind w:firstLine="0"/>
        <w:jc w:val="center"/>
      </w:pPr>
      <w:r w:rsidRPr="009C4347">
        <w:rPr>
          <w:noProof/>
          <w:lang w:eastAsia="ru-RU"/>
        </w:rPr>
        <w:drawing>
          <wp:inline distT="0" distB="0" distL="0" distR="0" wp14:anchorId="112F81AC" wp14:editId="668E4D71">
            <wp:extent cx="4983988" cy="23526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7567" cy="23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57DB" w14:textId="77777777" w:rsidR="00A91E9B" w:rsidRDefault="00A91E9B" w:rsidP="00A91E9B">
      <w:pPr>
        <w:spacing w:line="360" w:lineRule="auto"/>
        <w:ind w:firstLine="0"/>
        <w:jc w:val="center"/>
      </w:pPr>
      <w:r>
        <w:t>Рисунок 7 — Сайт информационной системы МедАнгел</w:t>
      </w:r>
    </w:p>
    <w:p w14:paraId="0D372FC6" w14:textId="77777777" w:rsidR="00A91E9B" w:rsidRDefault="00A91E9B" w:rsidP="00A91E9B">
      <w:pPr>
        <w:spacing w:line="360" w:lineRule="auto"/>
      </w:pPr>
    </w:p>
    <w:p w14:paraId="19306FC9" w14:textId="77777777" w:rsidR="00A91E9B" w:rsidRPr="00A91E9B" w:rsidRDefault="00A91E9B" w:rsidP="00D54C9C">
      <w:pPr>
        <w:pStyle w:val="3"/>
        <w:spacing w:before="360" w:after="360"/>
        <w:rPr>
          <w:lang w:val="ru-RU"/>
        </w:rPr>
      </w:pPr>
      <w:bookmarkStart w:id="8" w:name="_Toc200110770"/>
      <w:r w:rsidRPr="006D007D">
        <w:rPr>
          <w:lang w:val="ru-RU"/>
        </w:rPr>
        <w:t>1.2.3 Медицинская информационная система 1</w:t>
      </w:r>
      <w:proofErr w:type="gramStart"/>
      <w:r w:rsidRPr="006D007D">
        <w:rPr>
          <w:lang w:val="ru-RU"/>
        </w:rPr>
        <w:t>С:Медицина</w:t>
      </w:r>
      <w:proofErr w:type="gramEnd"/>
      <w:r w:rsidRPr="006D007D">
        <w:rPr>
          <w:lang w:val="ru-RU"/>
        </w:rPr>
        <w:t>. Больница</w:t>
      </w:r>
      <w:r w:rsidRPr="00400B80">
        <w:rPr>
          <w:lang w:val="ru-RU"/>
        </w:rPr>
        <w:t xml:space="preserve"> [6]</w:t>
      </w:r>
      <w:bookmarkEnd w:id="8"/>
    </w:p>
    <w:p w14:paraId="723D35FA" w14:textId="77777777" w:rsidR="00A91E9B" w:rsidRPr="006D007D" w:rsidRDefault="00A91E9B" w:rsidP="00A91E9B">
      <w:pPr>
        <w:spacing w:line="360" w:lineRule="auto"/>
      </w:pPr>
      <w:r>
        <w:t>Комплексное решение 1</w:t>
      </w:r>
      <w:proofErr w:type="gramStart"/>
      <w:r>
        <w:t>С:Медицина</w:t>
      </w:r>
      <w:proofErr w:type="gramEnd"/>
      <w:r>
        <w:t xml:space="preserve"> Больница позволяет создать единое информационное пространство учета в медицинском учреждении. Программа подойдет для различных форм и организаций медицинской отрасли: областных, городских, районных больниц и поликлиники, а также диспансеров всех специализаций.</w:t>
      </w:r>
    </w:p>
    <w:p w14:paraId="314CAE5C" w14:textId="77777777" w:rsidR="00A91E9B" w:rsidRPr="006D007D" w:rsidRDefault="00A91E9B" w:rsidP="00A91E9B">
      <w:pPr>
        <w:spacing w:line="360" w:lineRule="auto"/>
      </w:pPr>
      <w:r>
        <w:t>Функции, которые выполняет эта система</w:t>
      </w:r>
      <w:r w:rsidRPr="00BD5DB3">
        <w:t>:</w:t>
      </w:r>
    </w:p>
    <w:p w14:paraId="65C9C0AF" w14:textId="77777777" w:rsidR="00A91E9B" w:rsidRPr="00BD5DB3" w:rsidRDefault="00A91E9B" w:rsidP="00A91E9B">
      <w:pPr>
        <w:pStyle w:val="ab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бухгалтерский учёт и финансы</w:t>
      </w:r>
      <w:r w:rsidR="00D91F9F">
        <w:rPr>
          <w:lang w:val="en-US"/>
        </w:rPr>
        <w:t>,</w:t>
      </w:r>
    </w:p>
    <w:p w14:paraId="07F1DB6F" w14:textId="77777777" w:rsidR="00A91E9B" w:rsidRPr="00BD5DB3" w:rsidRDefault="00A91E9B" w:rsidP="00A91E9B">
      <w:pPr>
        <w:pStyle w:val="ab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регистрация пациентов</w:t>
      </w:r>
      <w:r w:rsidR="00D91F9F">
        <w:rPr>
          <w:lang w:val="en-US"/>
        </w:rPr>
        <w:t>,</w:t>
      </w:r>
    </w:p>
    <w:p w14:paraId="647BED57" w14:textId="77777777" w:rsidR="00A91E9B" w:rsidRPr="00BD5DB3" w:rsidRDefault="00A91E9B" w:rsidP="00A91E9B">
      <w:pPr>
        <w:pStyle w:val="ab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аптека, склады, закупки</w:t>
      </w:r>
      <w:r w:rsidR="00D91F9F">
        <w:rPr>
          <w:lang w:val="en-US"/>
        </w:rPr>
        <w:t>,</w:t>
      </w:r>
    </w:p>
    <w:p w14:paraId="014D0F68" w14:textId="77777777" w:rsidR="00A91E9B" w:rsidRPr="00BD5DB3" w:rsidRDefault="00A91E9B" w:rsidP="00A91E9B">
      <w:pPr>
        <w:pStyle w:val="ab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расписание, графики смен</w:t>
      </w:r>
      <w:r w:rsidR="00D91F9F">
        <w:rPr>
          <w:lang w:val="en-US"/>
        </w:rPr>
        <w:t>,</w:t>
      </w:r>
    </w:p>
    <w:p w14:paraId="0454B25F" w14:textId="77777777" w:rsidR="00A91E9B" w:rsidRPr="00BD5DB3" w:rsidRDefault="00C40717" w:rsidP="00A91E9B">
      <w:pPr>
        <w:pStyle w:val="ab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</w:pPr>
      <w:r>
        <w:t>интеграция с 1</w:t>
      </w:r>
      <w:r>
        <w:rPr>
          <w:lang w:val="en-US"/>
        </w:rPr>
        <w:t>C</w:t>
      </w:r>
      <w:r w:rsidR="00A91E9B">
        <w:t>:</w:t>
      </w:r>
      <w:r>
        <w:t>Б</w:t>
      </w:r>
      <w:r w:rsidR="00A91E9B">
        <w:t>ухгалтерией</w:t>
      </w:r>
      <w:r w:rsidR="00A91E9B" w:rsidRPr="00BD5DB3">
        <w:t>.</w:t>
      </w:r>
    </w:p>
    <w:p w14:paraId="404B92B9" w14:textId="77777777" w:rsidR="00A91E9B" w:rsidRDefault="00A91E9B" w:rsidP="00A91E9B">
      <w:pPr>
        <w:spacing w:line="360" w:lineRule="auto"/>
      </w:pPr>
      <w:r>
        <w:t>Преимущество этой системы заключается в интеграции с 1</w:t>
      </w:r>
      <w:r>
        <w:rPr>
          <w:lang w:val="en-US"/>
        </w:rPr>
        <w:t>C</w:t>
      </w:r>
      <w:r w:rsidRPr="00BD5DB3">
        <w:t xml:space="preserve"> </w:t>
      </w:r>
      <w:r>
        <w:t>и соответственно удобного ведения бухгалтерии, отчётности. Информационная система 1</w:t>
      </w:r>
      <w:proofErr w:type="gramStart"/>
      <w:r>
        <w:t>С:Медицина</w:t>
      </w:r>
      <w:proofErr w:type="gramEnd"/>
      <w:r>
        <w:t xml:space="preserve"> Больница представлен на рисунке 8.</w:t>
      </w:r>
    </w:p>
    <w:p w14:paraId="2E4888A0" w14:textId="77777777" w:rsidR="00A91E9B" w:rsidRDefault="00A91E9B" w:rsidP="00A91E9B">
      <w:pPr>
        <w:spacing w:line="360" w:lineRule="auto"/>
      </w:pPr>
    </w:p>
    <w:p w14:paraId="2FAE2C4E" w14:textId="77777777" w:rsidR="00A91E9B" w:rsidRDefault="00A91E9B" w:rsidP="00A91E9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3DDD76" wp14:editId="6C65E9E8">
            <wp:extent cx="4772025" cy="2545081"/>
            <wp:effectExtent l="0" t="0" r="0" b="7620"/>
            <wp:docPr id="7" name="Рисунок 7" descr="C:\Users\student\Desktop\1573145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dent\Desktop\157314584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55" cy="254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7F6E" w14:textId="77777777" w:rsidR="00A91E9B" w:rsidRDefault="00A91E9B" w:rsidP="00A91E9B">
      <w:pPr>
        <w:spacing w:line="360" w:lineRule="auto"/>
        <w:ind w:firstLine="0"/>
        <w:jc w:val="center"/>
      </w:pPr>
      <w:r>
        <w:t>Рисунок 8 — Информационная система 1</w:t>
      </w:r>
      <w:proofErr w:type="gramStart"/>
      <w:r>
        <w:t>С:Медицина</w:t>
      </w:r>
      <w:proofErr w:type="gramEnd"/>
      <w:r>
        <w:t xml:space="preserve"> Больница</w:t>
      </w:r>
    </w:p>
    <w:p w14:paraId="70B389A8" w14:textId="77777777" w:rsidR="00A91E9B" w:rsidRDefault="00A91E9B" w:rsidP="00A91E9B">
      <w:pPr>
        <w:spacing w:line="360" w:lineRule="auto"/>
      </w:pPr>
    </w:p>
    <w:p w14:paraId="32B4E50C" w14:textId="77777777" w:rsidR="00A91E9B" w:rsidRPr="00D14451" w:rsidRDefault="00A91E9B" w:rsidP="00D54C9C">
      <w:pPr>
        <w:pStyle w:val="3"/>
        <w:spacing w:before="360" w:after="360"/>
        <w:rPr>
          <w:lang w:val="ru-RU"/>
        </w:rPr>
      </w:pPr>
      <w:bookmarkStart w:id="9" w:name="_Toc200110771"/>
      <w:r w:rsidRPr="006D007D">
        <w:rPr>
          <w:lang w:val="ru-RU"/>
        </w:rPr>
        <w:t xml:space="preserve">1.2.4 Медицинская информационная система </w:t>
      </w:r>
      <w:r w:rsidRPr="00C7584F">
        <w:t>med</w:t>
      </w:r>
      <w:r w:rsidRPr="006D007D">
        <w:rPr>
          <w:lang w:val="ru-RU"/>
        </w:rPr>
        <w:t>.</w:t>
      </w:r>
      <w:r w:rsidRPr="00C7584F">
        <w:t>me</w:t>
      </w:r>
      <w:r w:rsidRPr="00400B80">
        <w:rPr>
          <w:lang w:val="ru-RU"/>
        </w:rPr>
        <w:t xml:space="preserve"> [7]</w:t>
      </w:r>
      <w:bookmarkEnd w:id="9"/>
    </w:p>
    <w:p w14:paraId="60C3D04E" w14:textId="77777777" w:rsidR="00A91E9B" w:rsidRDefault="00A91E9B" w:rsidP="00A91E9B">
      <w:pPr>
        <w:spacing w:line="360" w:lineRule="auto"/>
      </w:pPr>
      <w:r>
        <w:t>Med.me — облачная платформа, соединяющая пациентов, врачей, клиники, медицинские организации, страховые компании, фармкомпании и лидогенераторы.</w:t>
      </w:r>
    </w:p>
    <w:p w14:paraId="531B1D19" w14:textId="77777777" w:rsidR="00A91E9B" w:rsidRPr="00BD5DB3" w:rsidRDefault="00A91E9B" w:rsidP="00A91E9B">
      <w:pPr>
        <w:spacing w:line="360" w:lineRule="auto"/>
      </w:pPr>
      <w:proofErr w:type="gramStart"/>
      <w:r>
        <w:t>Функции</w:t>
      </w:r>
      <w:proofErr w:type="gramEnd"/>
      <w:r>
        <w:t xml:space="preserve"> которые выполняет эта система</w:t>
      </w:r>
      <w:r w:rsidRPr="00BD5DB3">
        <w:t>:</w:t>
      </w:r>
    </w:p>
    <w:p w14:paraId="52381CFA" w14:textId="77777777" w:rsidR="00A91E9B" w:rsidRDefault="00A91E9B" w:rsidP="00A91E9B">
      <w:pPr>
        <w:pStyle w:val="ab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онлайн-запись через сайт и приложения</w:t>
      </w:r>
      <w:r w:rsidR="00D91F9F" w:rsidRPr="00D91F9F">
        <w:t>,</w:t>
      </w:r>
    </w:p>
    <w:p w14:paraId="4DBC74F1" w14:textId="77777777" w:rsidR="00A91E9B" w:rsidRDefault="00A91E9B" w:rsidP="00A91E9B">
      <w:pPr>
        <w:pStyle w:val="ab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управление расписанием врачей</w:t>
      </w:r>
      <w:r w:rsidR="00D91F9F">
        <w:rPr>
          <w:lang w:val="en-US"/>
        </w:rPr>
        <w:t>,</w:t>
      </w:r>
    </w:p>
    <w:p w14:paraId="51DF1E63" w14:textId="77777777" w:rsidR="00A91E9B" w:rsidRDefault="00A91E9B" w:rsidP="00A91E9B">
      <w:pPr>
        <w:pStyle w:val="ab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пациентский портал для просмотра записей</w:t>
      </w:r>
      <w:r w:rsidR="00D91F9F" w:rsidRPr="00D91F9F">
        <w:t>,</w:t>
      </w:r>
    </w:p>
    <w:p w14:paraId="779D97D3" w14:textId="77777777" w:rsidR="00A91E9B" w:rsidRPr="005F3E9C" w:rsidRDefault="00A91E9B" w:rsidP="00A91E9B">
      <w:pPr>
        <w:pStyle w:val="ab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</w:pPr>
      <w:r>
        <w:t>уведомления пациентам (sms, email)</w:t>
      </w:r>
      <w:r>
        <w:rPr>
          <w:lang w:val="en-US"/>
        </w:rPr>
        <w:t>.</w:t>
      </w:r>
    </w:p>
    <w:p w14:paraId="73D66E03" w14:textId="77777777" w:rsidR="00A91E9B" w:rsidRDefault="00A91E9B" w:rsidP="00A91E9B">
      <w:pPr>
        <w:spacing w:line="360" w:lineRule="auto"/>
      </w:pPr>
      <w:r>
        <w:t>Преимущество этой системы заключается в хорошем взаимодействии с пациентами. Сайт информационной системы представлен на рисунке 9.</w:t>
      </w:r>
    </w:p>
    <w:p w14:paraId="04476CBE" w14:textId="77777777" w:rsidR="00A91E9B" w:rsidRDefault="00A91E9B" w:rsidP="00A91E9B">
      <w:pPr>
        <w:spacing w:line="360" w:lineRule="auto"/>
      </w:pPr>
    </w:p>
    <w:p w14:paraId="43236E0B" w14:textId="77777777" w:rsidR="00A91E9B" w:rsidRDefault="00A91E9B" w:rsidP="00A91E9B">
      <w:pPr>
        <w:spacing w:line="360" w:lineRule="auto"/>
        <w:ind w:firstLine="0"/>
        <w:jc w:val="center"/>
      </w:pPr>
      <w:r w:rsidRPr="00801B4F">
        <w:rPr>
          <w:noProof/>
          <w:lang w:eastAsia="ru-RU"/>
        </w:rPr>
        <w:drawing>
          <wp:inline distT="0" distB="0" distL="0" distR="0" wp14:anchorId="1CCB54CE" wp14:editId="3F812F7D">
            <wp:extent cx="4428066" cy="2089309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6139" cy="20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7E9A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9 </w:t>
      </w:r>
      <w:r>
        <w:softHyphen/>
        <w:t xml:space="preserve"> Сайт информационной системы med.me</w:t>
      </w:r>
    </w:p>
    <w:p w14:paraId="08A2B549" w14:textId="77777777" w:rsidR="00A91E9B" w:rsidRDefault="00A91E9B" w:rsidP="00A91E9B">
      <w:pPr>
        <w:spacing w:line="360" w:lineRule="auto"/>
      </w:pPr>
    </w:p>
    <w:p w14:paraId="6511751A" w14:textId="77777777" w:rsidR="00A91E9B" w:rsidRPr="005C3A8C" w:rsidRDefault="00A91E9B" w:rsidP="00D54C9C">
      <w:pPr>
        <w:pStyle w:val="3"/>
        <w:spacing w:before="360" w:after="360"/>
        <w:rPr>
          <w:lang w:val="ru-RU"/>
        </w:rPr>
      </w:pPr>
      <w:bookmarkStart w:id="10" w:name="_Toc200110772"/>
      <w:r w:rsidRPr="006D007D">
        <w:rPr>
          <w:lang w:val="ru-RU"/>
        </w:rPr>
        <w:t xml:space="preserve">1.2.5 Медицинская информационная система </w:t>
      </w:r>
      <w:r w:rsidR="00B9054B">
        <w:t>C</w:t>
      </w:r>
      <w:r w:rsidRPr="00C7584F">
        <w:t>linicIQ</w:t>
      </w:r>
      <w:r w:rsidRPr="00400B80">
        <w:rPr>
          <w:lang w:val="ru-RU"/>
        </w:rPr>
        <w:t xml:space="preserve"> [8]</w:t>
      </w:r>
      <w:bookmarkEnd w:id="10"/>
    </w:p>
    <w:p w14:paraId="69C66080" w14:textId="77777777" w:rsidR="00A91E9B" w:rsidRDefault="00A91E9B" w:rsidP="00A91E9B">
      <w:pPr>
        <w:spacing w:line="360" w:lineRule="auto"/>
      </w:pPr>
      <w:r>
        <w:t xml:space="preserve">Проект ClinicIQ - новый взгляд на управление стоматологической клиникой. Это не просто программа для ведения учета клиники. Это инструмент, который поможет создать действительно современную клинику, первоклассный сервис для пациентов, увеличить доходы. </w:t>
      </w:r>
    </w:p>
    <w:p w14:paraId="7A710A94" w14:textId="77777777" w:rsidR="00A91E9B" w:rsidRPr="005F3E9C" w:rsidRDefault="00A91E9B" w:rsidP="00A91E9B">
      <w:pPr>
        <w:spacing w:line="360" w:lineRule="auto"/>
      </w:pPr>
      <w:r>
        <w:t>Функции, которые выполняет эта система</w:t>
      </w:r>
      <w:r w:rsidRPr="005F3E9C">
        <w:t>:</w:t>
      </w:r>
    </w:p>
    <w:p w14:paraId="5DAFC82D" w14:textId="77777777" w:rsidR="00A91E9B" w:rsidRDefault="00A91E9B" w:rsidP="00A91E9B">
      <w:pPr>
        <w:pStyle w:val="ab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управление расписанием и приёмами</w:t>
      </w:r>
      <w:r w:rsidR="00C40717">
        <w:rPr>
          <w:lang w:val="en-US"/>
        </w:rPr>
        <w:t>,</w:t>
      </w:r>
    </w:p>
    <w:p w14:paraId="3B9F3C4A" w14:textId="77777777" w:rsidR="00A91E9B" w:rsidRDefault="00A91E9B" w:rsidP="00A91E9B">
      <w:pPr>
        <w:pStyle w:val="ab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отчётность</w:t>
      </w:r>
      <w:r w:rsidR="00C40717">
        <w:rPr>
          <w:lang w:val="en-US"/>
        </w:rPr>
        <w:t>,</w:t>
      </w:r>
    </w:p>
    <w:p w14:paraId="66D8C9D5" w14:textId="77777777" w:rsidR="00A91E9B" w:rsidRDefault="00A91E9B" w:rsidP="00A91E9B">
      <w:pPr>
        <w:pStyle w:val="ab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</w:pPr>
      <w:r>
        <w:t>онлайн-запись.</w:t>
      </w:r>
    </w:p>
    <w:p w14:paraId="25C3E040" w14:textId="77777777" w:rsidR="00A91E9B" w:rsidRDefault="00A91E9B" w:rsidP="00A91E9B">
      <w:pPr>
        <w:spacing w:line="360" w:lineRule="auto"/>
      </w:pPr>
      <w:r>
        <w:t xml:space="preserve"> Сайт информационной системы представлен на рисунке 10.</w:t>
      </w:r>
    </w:p>
    <w:p w14:paraId="667EB1FE" w14:textId="77777777" w:rsidR="00A91E9B" w:rsidRDefault="00A91E9B" w:rsidP="00A91E9B">
      <w:pPr>
        <w:spacing w:line="360" w:lineRule="auto"/>
      </w:pPr>
    </w:p>
    <w:p w14:paraId="257F46B3" w14:textId="77777777" w:rsidR="00A91E9B" w:rsidRDefault="00A91E9B" w:rsidP="00A91E9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07A148" wp14:editId="71C31CF2">
            <wp:extent cx="4419600" cy="2253996"/>
            <wp:effectExtent l="0" t="0" r="0" b="0"/>
            <wp:docPr id="15" name="Рисунок 15" descr="C:\Users\student\Desktop\151007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tudent\Desktop\151007484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205" cy="22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80A4F" w14:textId="77777777" w:rsidR="00A91E9B" w:rsidRDefault="00A91E9B" w:rsidP="00A91E9B">
      <w:pPr>
        <w:spacing w:line="360" w:lineRule="auto"/>
        <w:ind w:firstLine="0"/>
        <w:jc w:val="center"/>
      </w:pPr>
      <w:r>
        <w:t>Рисунок 10 — Сайт информационной системы ClinicIQ</w:t>
      </w:r>
    </w:p>
    <w:p w14:paraId="7B4044E6" w14:textId="77777777" w:rsidR="00A91E9B" w:rsidRPr="00B21124" w:rsidRDefault="00A91E9B" w:rsidP="00A91E9B">
      <w:pPr>
        <w:spacing w:line="360" w:lineRule="auto"/>
        <w:ind w:firstLine="0"/>
        <w:jc w:val="center"/>
      </w:pPr>
    </w:p>
    <w:p w14:paraId="6BA02157" w14:textId="77777777" w:rsidR="00A91E9B" w:rsidRPr="00AB2036" w:rsidRDefault="00A91E9B" w:rsidP="00A91E9B">
      <w:pPr>
        <w:pStyle w:val="2"/>
        <w:spacing w:after="360"/>
      </w:pPr>
      <w:bookmarkStart w:id="11" w:name="_Toc200110773"/>
      <w:r>
        <w:t>1.3</w:t>
      </w:r>
      <w:r w:rsidRPr="00AB2036">
        <w:t xml:space="preserve"> Постановка задачи</w:t>
      </w:r>
      <w:bookmarkEnd w:id="11"/>
    </w:p>
    <w:p w14:paraId="792BF51F" w14:textId="77777777" w:rsidR="00A91E9B" w:rsidRDefault="00A91E9B" w:rsidP="00A91E9B">
      <w:pPr>
        <w:spacing w:line="360" w:lineRule="auto"/>
      </w:pPr>
      <w:r>
        <w:t>На основе анализа предметной области и аналогичных программных продуктов была поставлена цель – разработать систему учёта пациентов обращающихся в поликлинику.</w:t>
      </w:r>
    </w:p>
    <w:p w14:paraId="2667A378" w14:textId="77777777" w:rsidR="00A91E9B" w:rsidRPr="00B21124" w:rsidRDefault="00A91E9B" w:rsidP="00A91E9B">
      <w:pPr>
        <w:spacing w:line="360" w:lineRule="auto"/>
      </w:pPr>
      <w:r w:rsidRPr="00B21124">
        <w:t xml:space="preserve">Так же в системе необходимо реализовать Распределение обязанностей: Каждая роль выполняет строго определённые задачи, что обеспечивает эффективное функционирование процесса. Например, врач занимается медицинскими аспектами, а администратор — организационными. Распределение задач позволяет избежать перегрузки сотрудников и ускоряет процесс обслуживания пациентов, каждая роль </w:t>
      </w:r>
      <w:r w:rsidRPr="00B21124">
        <w:lastRenderedPageBreak/>
        <w:t>требует своей экспертизы. Например, администратор не проводит осмотры, а врач не занимается регистрацией пациента. И это приводит к уменьшению рисков ошибок, таких как потеря данных или неправильный диагноз.</w:t>
      </w:r>
    </w:p>
    <w:p w14:paraId="70F6FA26" w14:textId="77777777" w:rsidR="00A91E9B" w:rsidRPr="00B21124" w:rsidRDefault="00A91E9B" w:rsidP="00A91E9B">
      <w:pPr>
        <w:spacing w:line="360" w:lineRule="auto"/>
      </w:pPr>
      <w:r w:rsidRPr="00B21124">
        <w:t>Медицинское учреждение, которое было взято за основу проекта - это частная клиника. Она имеет штат специалистов и занимается приемом пациентов по предварительной записи. Оплата приема осуществляется после получения амбулаторной карты, которая оформляется в регистратуре. Информация о каждом пациенте хранится в базе данных больницы, поэтому имеется возможность проследить за всеми посещениями выбранного пациента данной клиники.</w:t>
      </w:r>
    </w:p>
    <w:p w14:paraId="4DE76F8D" w14:textId="77777777" w:rsidR="00A91E9B" w:rsidRPr="00B21124" w:rsidRDefault="00A91E9B" w:rsidP="00A91E9B">
      <w:pPr>
        <w:spacing w:line="360" w:lineRule="auto"/>
      </w:pPr>
      <w:r w:rsidRPr="00B21124">
        <w:t>Информационная система «</w:t>
      </w:r>
      <w:r>
        <w:t>Учёт пациентов</w:t>
      </w:r>
      <w:r w:rsidRPr="00B21124">
        <w:t>» позволяет проследить путь пациента от регистратуры до приема у врача, установления диагноза и назначения лечения.</w:t>
      </w:r>
    </w:p>
    <w:p w14:paraId="42AF55DB" w14:textId="77777777" w:rsidR="00A91E9B" w:rsidRPr="00B21124" w:rsidRDefault="00A91E9B" w:rsidP="00A91E9B">
      <w:pPr>
        <w:spacing w:line="360" w:lineRule="auto"/>
      </w:pPr>
      <w:r w:rsidRPr="00B21124">
        <w:t>Система предназначена для обработки данных о врачах, пациентах, приеме пациентов и лечении, должна выдавать отчеты по запросу администрации.</w:t>
      </w:r>
    </w:p>
    <w:p w14:paraId="5B7D8008" w14:textId="77777777" w:rsidR="00A91E9B" w:rsidRPr="00B21124" w:rsidRDefault="00A91E9B" w:rsidP="00A91E9B">
      <w:pPr>
        <w:spacing w:line="360" w:lineRule="auto"/>
      </w:pPr>
      <w:r w:rsidRPr="00B21124">
        <w:t>Перед приемом в больницу пациент проходит регистрацию. Если пациент уже был на приеме в данной больнице, тогда проводится поиск по базе и данного пациента записывают на прием и выдают амбулаторный лист. В амбулаторном листе указывается</w:t>
      </w:r>
      <w:r>
        <w:t>,</w:t>
      </w:r>
      <w:r w:rsidRPr="00B21124">
        <w:t xml:space="preserve"> в какое время и на который день назначен прием, к какому специалисту (специализация, фамилия врача), в каком кабинете будет осуществляться прием, стоимость приема и пометка оплачен прием или нет. Если же пациент впервые в данной больнице, тогда ему присваивается уникальный регистрационный номер, заносятся в базу данных (фамилия, имя и отчество, адрес и дата рождения), а затем уже происходит запись на прием к конкретному врачу и на конкретное время и выдается амбулаторный лист. Пациент должен быть зарегистрирован в системе до приема в больнице.</w:t>
      </w:r>
    </w:p>
    <w:p w14:paraId="78A5AC10" w14:textId="77777777" w:rsidR="00A91E9B" w:rsidRPr="00B21124" w:rsidRDefault="00A91E9B" w:rsidP="00A91E9B">
      <w:pPr>
        <w:spacing w:line="360" w:lineRule="auto"/>
      </w:pPr>
      <w:r w:rsidRPr="00B21124">
        <w:t>Один пациент может быть записан на прием к нескольким врачам, каждому приему назначается уникальный номер. Каждый врач может просмотреть расписание приемов на любой из выбранных дней.</w:t>
      </w:r>
    </w:p>
    <w:p w14:paraId="06C6D701" w14:textId="77777777" w:rsidR="00A91E9B" w:rsidRDefault="00A91E9B" w:rsidP="00A91E9B">
      <w:pPr>
        <w:spacing w:line="360" w:lineRule="auto"/>
      </w:pPr>
      <w:r w:rsidRPr="00B21124">
        <w:t>После регистрации пациента, в назначенный день и время он приходит на прием к специалисту. Врач осуществляет поиск и выбор данного пациента, выбирает прием, и исходя из выбранного приема, делает запись о диагнозе и назначении лечения данному пациенту. При повторном приеме происходит</w:t>
      </w:r>
      <w:r>
        <w:t xml:space="preserve"> редактирование истории болезни.</w:t>
      </w:r>
    </w:p>
    <w:p w14:paraId="1532F824" w14:textId="77777777" w:rsidR="00A91E9B" w:rsidRDefault="00A91E9B" w:rsidP="00A91E9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Целью дипломного проекта является разработка информационной системы для учёта пациентов в больнице. Информационная система должна иметь следующие возможности для специалистов</w:t>
      </w:r>
      <w:r w:rsidRPr="009D019D">
        <w:rPr>
          <w:shd w:val="clear" w:color="auto" w:fill="FFFFFF"/>
        </w:rPr>
        <w:t>:</w:t>
      </w:r>
    </w:p>
    <w:p w14:paraId="5F662816" w14:textId="77777777" w:rsidR="00A91E9B" w:rsidRPr="00997833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смотр графика работы сотрудников</w:t>
      </w:r>
      <w:r w:rsidR="00D54C9C">
        <w:rPr>
          <w:shd w:val="clear" w:color="auto" w:fill="FFFFFF"/>
          <w:lang w:val="en-US"/>
        </w:rPr>
        <w:t>,</w:t>
      </w:r>
    </w:p>
    <w:p w14:paraId="6D1CB7DF" w14:textId="77777777" w:rsidR="00A91E9B" w:rsidRPr="00997833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смотр списка записей к врачу</w:t>
      </w:r>
      <w:r w:rsidR="00D54C9C" w:rsidRPr="00D54C9C">
        <w:rPr>
          <w:shd w:val="clear" w:color="auto" w:fill="FFFFFF"/>
        </w:rPr>
        <w:t>,</w:t>
      </w:r>
    </w:p>
    <w:p w14:paraId="01C6C4BA" w14:textId="77777777" w:rsidR="00A91E9B" w:rsidRPr="00B52958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возможность добавления записи к врачу</w:t>
      </w:r>
      <w:r w:rsidR="00D54C9C" w:rsidRPr="00D54C9C">
        <w:rPr>
          <w:shd w:val="clear" w:color="auto" w:fill="FFFFFF"/>
        </w:rPr>
        <w:t>,</w:t>
      </w:r>
    </w:p>
    <w:p w14:paraId="4175B776" w14:textId="77777777" w:rsidR="00A91E9B" w:rsidRPr="00B52958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озможность изменения и дополнения записи к врачу</w:t>
      </w:r>
      <w:r w:rsidR="00D54C9C" w:rsidRPr="00D54C9C">
        <w:rPr>
          <w:shd w:val="clear" w:color="auto" w:fill="FFFFFF"/>
        </w:rPr>
        <w:t>,</w:t>
      </w:r>
    </w:p>
    <w:p w14:paraId="5C0C03EF" w14:textId="77777777" w:rsidR="00A91E9B" w:rsidRPr="00B52958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озможность выписать направление на консультацию </w:t>
      </w:r>
      <w:r w:rsidR="00D54C9C" w:rsidRPr="00D54C9C">
        <w:rPr>
          <w:shd w:val="clear" w:color="auto" w:fill="FFFFFF"/>
        </w:rPr>
        <w:t>пациенту,</w:t>
      </w:r>
    </w:p>
    <w:p w14:paraId="53FFBF0A" w14:textId="77777777" w:rsidR="00A91E9B" w:rsidRPr="00B52958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озможность выписать направление на обследование пациенту</w:t>
      </w:r>
      <w:r w:rsidR="00D54C9C" w:rsidRPr="00D54C9C">
        <w:rPr>
          <w:shd w:val="clear" w:color="auto" w:fill="FFFFFF"/>
        </w:rPr>
        <w:t>,</w:t>
      </w:r>
    </w:p>
    <w:p w14:paraId="1550CCF6" w14:textId="77777777" w:rsidR="00A91E9B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озможность выписать направление на исследование пациенту.</w:t>
      </w:r>
    </w:p>
    <w:p w14:paraId="57D3A32D" w14:textId="77777777" w:rsidR="00A91E9B" w:rsidRDefault="00A91E9B" w:rsidP="00A91E9B">
      <w:pPr>
        <w:pStyle w:val="ab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ля регистратуры информационная система должна выполнять следующие функции</w:t>
      </w:r>
      <w:r w:rsidRPr="00997833">
        <w:rPr>
          <w:shd w:val="clear" w:color="auto" w:fill="FFFFFF"/>
        </w:rPr>
        <w:t>:</w:t>
      </w:r>
    </w:p>
    <w:p w14:paraId="6D27DCD2" w14:textId="77777777" w:rsidR="00A91E9B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смотр графика работы сотрудников</w:t>
      </w:r>
      <w:r w:rsidR="00D54C9C">
        <w:rPr>
          <w:shd w:val="clear" w:color="auto" w:fill="FFFFFF"/>
          <w:lang w:val="en-US"/>
        </w:rPr>
        <w:t>,</w:t>
      </w:r>
    </w:p>
    <w:p w14:paraId="2D4F5E93" w14:textId="77777777" w:rsidR="00A91E9B" w:rsidRPr="00997833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просмотр списка записей к врачу</w:t>
      </w:r>
      <w:r w:rsidR="00D54C9C" w:rsidRPr="00D54C9C">
        <w:rPr>
          <w:shd w:val="clear" w:color="auto" w:fill="FFFFFF"/>
        </w:rPr>
        <w:t>,</w:t>
      </w:r>
    </w:p>
    <w:p w14:paraId="58EBF1A9" w14:textId="77777777" w:rsidR="00A91E9B" w:rsidRPr="00B52958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возможность добавления записи к врачу</w:t>
      </w:r>
      <w:r w:rsidR="00D54C9C" w:rsidRPr="00D54C9C">
        <w:rPr>
          <w:shd w:val="clear" w:color="auto" w:fill="FFFFFF"/>
        </w:rPr>
        <w:t>,</w:t>
      </w:r>
    </w:p>
    <w:p w14:paraId="6EA2CC70" w14:textId="77777777" w:rsidR="00A91E9B" w:rsidRDefault="00A91E9B" w:rsidP="00A91E9B">
      <w:pPr>
        <w:pStyle w:val="ab"/>
        <w:numPr>
          <w:ilvl w:val="0"/>
          <w:numId w:val="2"/>
        </w:numPr>
        <w:spacing w:line="360" w:lineRule="auto"/>
        <w:rPr>
          <w:shd w:val="clear" w:color="auto" w:fill="FFFFFF"/>
        </w:rPr>
      </w:pPr>
      <w:r w:rsidRPr="00B52958">
        <w:rPr>
          <w:shd w:val="clear" w:color="auto" w:fill="FFFFFF"/>
        </w:rPr>
        <w:t>возможность изменения и дополнения записи к врачу</w:t>
      </w:r>
      <w:r>
        <w:rPr>
          <w:shd w:val="clear" w:color="auto" w:fill="FFFFFF"/>
        </w:rPr>
        <w:t>.</w:t>
      </w:r>
    </w:p>
    <w:p w14:paraId="7689E20A" w14:textId="77777777" w:rsidR="00A91E9B" w:rsidRPr="006D007D" w:rsidRDefault="00A91E9B" w:rsidP="00A91E9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ля лаборанта информационная система должна выполнять следующие функции</w:t>
      </w:r>
      <w:r w:rsidRPr="00B52958">
        <w:rPr>
          <w:shd w:val="clear" w:color="auto" w:fill="FFFFFF"/>
        </w:rPr>
        <w:t>:</w:t>
      </w:r>
    </w:p>
    <w:p w14:paraId="22B1957E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просмотр графика работы сотрудников</w:t>
      </w:r>
      <w:r w:rsidR="00D54C9C">
        <w:rPr>
          <w:shd w:val="clear" w:color="auto" w:fill="FFFFFF"/>
          <w:lang w:val="en-US"/>
        </w:rPr>
        <w:t>,</w:t>
      </w:r>
    </w:p>
    <w:p w14:paraId="11C0BFFE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просмотр списка исследований</w:t>
      </w:r>
      <w:r w:rsidR="00D54C9C">
        <w:rPr>
          <w:shd w:val="clear" w:color="auto" w:fill="FFFFFF"/>
          <w:lang w:val="en-US"/>
        </w:rPr>
        <w:t>,</w:t>
      </w:r>
    </w:p>
    <w:p w14:paraId="2A92361C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добавление исследования пациенту</w:t>
      </w:r>
      <w:r w:rsidR="00D54C9C">
        <w:rPr>
          <w:shd w:val="clear" w:color="auto" w:fill="FFFFFF"/>
          <w:lang w:val="en-US"/>
        </w:rPr>
        <w:t>,</w:t>
      </w:r>
    </w:p>
    <w:p w14:paraId="4632AAE9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изменение исследований пациента</w:t>
      </w:r>
      <w:r w:rsidR="00D54C9C">
        <w:rPr>
          <w:shd w:val="clear" w:color="auto" w:fill="FFFFFF"/>
          <w:lang w:val="en-US"/>
        </w:rPr>
        <w:t>.</w:t>
      </w:r>
    </w:p>
    <w:p w14:paraId="20D38536" w14:textId="77777777" w:rsidR="00A91E9B" w:rsidRPr="00711A0E" w:rsidRDefault="00A91E9B" w:rsidP="00A91E9B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ля главного врача информационная система должна выполнять следующие функции</w:t>
      </w:r>
      <w:r w:rsidRPr="009B5535">
        <w:rPr>
          <w:shd w:val="clear" w:color="auto" w:fill="FFFFFF"/>
        </w:rPr>
        <w:t>:</w:t>
      </w:r>
    </w:p>
    <w:p w14:paraId="6DAA36EA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просмотр графика работы сотрудников</w:t>
      </w:r>
      <w:r w:rsidR="00D54C9C">
        <w:rPr>
          <w:shd w:val="clear" w:color="auto" w:fill="FFFFFF"/>
          <w:lang w:val="en-US"/>
        </w:rPr>
        <w:t>,</w:t>
      </w:r>
    </w:p>
    <w:p w14:paraId="3609A818" w14:textId="77777777" w:rsidR="00A91E9B" w:rsidRPr="009B5535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обавление графика работы для сотрудника</w:t>
      </w:r>
      <w:r w:rsidR="00D54C9C" w:rsidRPr="00D54C9C">
        <w:rPr>
          <w:shd w:val="clear" w:color="auto" w:fill="FFFFFF"/>
        </w:rPr>
        <w:t>,</w:t>
      </w:r>
    </w:p>
    <w:p w14:paraId="2B826894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изменение графика работы сотрудников</w:t>
      </w:r>
      <w:r w:rsidR="00D54C9C">
        <w:rPr>
          <w:shd w:val="clear" w:color="auto" w:fill="FFFFFF"/>
          <w:lang w:val="en-US"/>
        </w:rPr>
        <w:t>,</w:t>
      </w:r>
    </w:p>
    <w:p w14:paraId="44F2B0A9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просмотр отчётов</w:t>
      </w:r>
      <w:r w:rsidR="00D54C9C">
        <w:rPr>
          <w:shd w:val="clear" w:color="auto" w:fill="FFFFFF"/>
          <w:lang w:val="en-US"/>
        </w:rPr>
        <w:t>,</w:t>
      </w:r>
    </w:p>
    <w:p w14:paraId="2D701465" w14:textId="77777777" w:rsidR="00A91E9B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добавление сотрудников</w:t>
      </w:r>
      <w:r w:rsidR="00D54C9C">
        <w:rPr>
          <w:shd w:val="clear" w:color="auto" w:fill="FFFFFF"/>
          <w:lang w:val="en-US"/>
        </w:rPr>
        <w:t>,</w:t>
      </w:r>
    </w:p>
    <w:p w14:paraId="3FCB27BB" w14:textId="77777777" w:rsidR="00A91E9B" w:rsidRPr="009B5535" w:rsidRDefault="00A91E9B" w:rsidP="00A91E9B">
      <w:pPr>
        <w:pStyle w:val="ab"/>
        <w:numPr>
          <w:ilvl w:val="0"/>
          <w:numId w:val="3"/>
        </w:num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изменение данных сотрудников</w:t>
      </w:r>
      <w:r>
        <w:rPr>
          <w:shd w:val="clear" w:color="auto" w:fill="FFFFFF"/>
          <w:lang w:val="en-US"/>
        </w:rPr>
        <w:t>.</w:t>
      </w:r>
    </w:p>
    <w:p w14:paraId="6FBFFDE2" w14:textId="77777777" w:rsidR="00A91E9B" w:rsidRPr="00AB2036" w:rsidRDefault="00A91E9B" w:rsidP="00400B80">
      <w:pPr>
        <w:pStyle w:val="1"/>
      </w:pPr>
      <w:r>
        <w:br w:type="page"/>
      </w:r>
      <w:bookmarkStart w:id="12" w:name="_Toc200110774"/>
      <w:r w:rsidRPr="00AB2036">
        <w:lastRenderedPageBreak/>
        <w:t xml:space="preserve">2 </w:t>
      </w:r>
      <w:r w:rsidRPr="006D007D">
        <w:t>ОСОБЕННОСТИ ПОСТРОЕНИЯ ЧАСТИ «ПРОЕКТИРОВАНИЕ ПРОГРАММНОГО ПРОДУКТА»</w:t>
      </w:r>
      <w:bookmarkEnd w:id="12"/>
    </w:p>
    <w:p w14:paraId="337BB5D9" w14:textId="77777777" w:rsidR="00A91E9B" w:rsidRDefault="00A91E9B" w:rsidP="00A91E9B">
      <w:pPr>
        <w:pStyle w:val="2"/>
        <w:spacing w:after="360"/>
      </w:pPr>
      <w:bookmarkStart w:id="13" w:name="_Toc200110775"/>
      <w:r w:rsidRPr="00AB2036">
        <w:t>2.1 Моделирование программного продукта</w:t>
      </w:r>
      <w:bookmarkEnd w:id="13"/>
    </w:p>
    <w:p w14:paraId="2BFC0B4B" w14:textId="77777777" w:rsidR="00A91E9B" w:rsidRPr="006D007D" w:rsidRDefault="00A91E9B" w:rsidP="00A91E9B">
      <w:pPr>
        <w:spacing w:line="360" w:lineRule="auto"/>
      </w:pPr>
      <w:r w:rsidRPr="00711A0E">
        <w:t>Моделирование информационной системы — это процесс создания абстрактной модели или представления информационной системы с целью анализа её структуры, функций, процессов и взаимодействий. Этот процесс включает в себя создание различных типов моделей, которые помогают специалистам в разработке, управлении и опт</w:t>
      </w:r>
      <w:r>
        <w:t>имизации информационных систем.</w:t>
      </w:r>
    </w:p>
    <w:p w14:paraId="7F49FE54" w14:textId="77777777" w:rsidR="00A91E9B" w:rsidRDefault="00A91E9B" w:rsidP="00A91E9B">
      <w:pPr>
        <w:spacing w:line="360" w:lineRule="auto"/>
      </w:pPr>
      <w:r>
        <w:t>Диаграмма вариантов использования (прецедентов) в UML – диаграмма, отражающая отношения между акторами и прецедентами и являющаяся составной частью модели прецедентов, позволяющей описать систему на концептуальном уровне. Прецедент –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 требований к системе. Основное назначение диаграммы –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Диаграмма прецедентов для информационного продукта этого дипломного проекта представлена на рисунке 11.</w:t>
      </w:r>
    </w:p>
    <w:p w14:paraId="54AEE4A9" w14:textId="77777777" w:rsidR="00A91E9B" w:rsidRDefault="00A91E9B" w:rsidP="00A91E9B">
      <w:pPr>
        <w:widowControl/>
        <w:autoSpaceDE/>
        <w:autoSpaceDN/>
        <w:adjustRightInd/>
        <w:spacing w:after="200" w:line="360" w:lineRule="auto"/>
        <w:ind w:firstLine="0"/>
        <w:sectPr w:rsidR="00A91E9B" w:rsidSect="003533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8702E2" w14:textId="77777777" w:rsidR="00A91E9B" w:rsidRDefault="00A91E9B" w:rsidP="00A91E9B">
      <w:pPr>
        <w:spacing w:line="360" w:lineRule="auto"/>
        <w:ind w:firstLine="0"/>
        <w:jc w:val="center"/>
      </w:pPr>
      <w:r w:rsidRPr="00711A0E">
        <w:rPr>
          <w:noProof/>
          <w:lang w:eastAsia="ru-RU"/>
        </w:rPr>
        <w:lastRenderedPageBreak/>
        <w:drawing>
          <wp:inline distT="0" distB="0" distL="0" distR="0" wp14:anchorId="653A6F4A" wp14:editId="0DCC61FF">
            <wp:extent cx="9446205" cy="37242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43010" cy="372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699F" w14:textId="77777777" w:rsidR="00A91E9B" w:rsidRPr="00363313" w:rsidRDefault="00A91E9B" w:rsidP="00A91E9B">
      <w:pPr>
        <w:spacing w:line="360" w:lineRule="auto"/>
        <w:ind w:firstLine="0"/>
        <w:jc w:val="center"/>
      </w:pPr>
      <w:r>
        <w:t xml:space="preserve">Рисунок </w:t>
      </w:r>
      <w:r w:rsidRPr="00A91E9B">
        <w:t>1</w:t>
      </w:r>
      <w:r>
        <w:t xml:space="preserve">1 </w:t>
      </w:r>
      <w:r>
        <w:softHyphen/>
      </w:r>
      <w:r w:rsidRPr="006D007D">
        <w:t xml:space="preserve"> </w:t>
      </w:r>
      <w:r>
        <w:t>Диаграмма прецедентов</w:t>
      </w:r>
    </w:p>
    <w:p w14:paraId="718EEA93" w14:textId="77777777" w:rsidR="00A91E9B" w:rsidRDefault="00A91E9B" w:rsidP="00A91E9B">
      <w:pPr>
        <w:widowControl/>
        <w:autoSpaceDE/>
        <w:autoSpaceDN/>
        <w:adjustRightInd/>
        <w:spacing w:after="200" w:line="360" w:lineRule="auto"/>
        <w:ind w:firstLine="0"/>
      </w:pPr>
    </w:p>
    <w:p w14:paraId="12CA063C" w14:textId="77777777" w:rsidR="00A91E9B" w:rsidRDefault="00A91E9B" w:rsidP="00A91E9B">
      <w:pPr>
        <w:spacing w:line="360" w:lineRule="auto"/>
        <w:ind w:firstLine="0"/>
        <w:jc w:val="center"/>
        <w:sectPr w:rsidR="00A91E9B" w:rsidSect="002D584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6B5DF6F3" w14:textId="77777777" w:rsidR="00A91E9B" w:rsidRDefault="00A91E9B" w:rsidP="00A91E9B">
      <w:pPr>
        <w:spacing w:line="360" w:lineRule="auto"/>
        <w:ind w:firstLine="0"/>
        <w:jc w:val="center"/>
      </w:pPr>
    </w:p>
    <w:p w14:paraId="0ED7A93D" w14:textId="77777777" w:rsidR="00A91E9B" w:rsidRDefault="00A91E9B" w:rsidP="00A91E9B">
      <w:pPr>
        <w:spacing w:line="360" w:lineRule="auto"/>
      </w:pPr>
      <w:r>
        <w:t>Диаграмма активности UML позволяет более детально визуализировать конкретный случай использования. Это поведенческая диаграмма, которая иллюстрирует поток деятельности через систему. Диаграммы активности UML также могут быть использованы для отображения потока событий в бизнес-процессе. Они могут быть использованы для изучения бизнес-процессов с целью определения их потока и требований.</w:t>
      </w:r>
      <w:r w:rsidRPr="00B16F5D">
        <w:t xml:space="preserve"> </w:t>
      </w:r>
      <w:r>
        <w:t>Диаграмма активностей для информационного продукта этого дипломного проекта представлена на рисунке 12.</w:t>
      </w:r>
    </w:p>
    <w:p w14:paraId="02843E70" w14:textId="77777777" w:rsidR="00A91E9B" w:rsidRDefault="00A91E9B" w:rsidP="00A91E9B">
      <w:pPr>
        <w:spacing w:line="360" w:lineRule="auto"/>
        <w:ind w:firstLine="0"/>
        <w:jc w:val="center"/>
      </w:pPr>
    </w:p>
    <w:p w14:paraId="265C07C9" w14:textId="77777777" w:rsidR="00A91E9B" w:rsidRDefault="00A91E9B" w:rsidP="00A91E9B">
      <w:pPr>
        <w:spacing w:line="360" w:lineRule="auto"/>
        <w:ind w:firstLine="0"/>
        <w:jc w:val="center"/>
      </w:pPr>
      <w:r w:rsidRPr="0003101A">
        <w:rPr>
          <w:noProof/>
          <w:lang w:eastAsia="ru-RU"/>
        </w:rPr>
        <w:drawing>
          <wp:inline distT="0" distB="0" distL="0" distR="0" wp14:anchorId="74D82DA1" wp14:editId="245B69F5">
            <wp:extent cx="4620491" cy="5418718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4633" cy="54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6D3C" w14:textId="77777777" w:rsidR="00A91E9B" w:rsidRDefault="00A91E9B" w:rsidP="00A91E9B">
      <w:pPr>
        <w:spacing w:line="360" w:lineRule="auto"/>
        <w:ind w:firstLine="0"/>
        <w:jc w:val="center"/>
      </w:pPr>
      <w:r>
        <w:t>Рисунок</w:t>
      </w:r>
      <w:r w:rsidRPr="005C3A8C">
        <w:t xml:space="preserve"> 1</w:t>
      </w:r>
      <w:r>
        <w:t xml:space="preserve">2 </w:t>
      </w:r>
      <w:r>
        <w:softHyphen/>
        <w:t xml:space="preserve"> Диаграмма активностей</w:t>
      </w:r>
    </w:p>
    <w:p w14:paraId="1FA25EA8" w14:textId="77777777" w:rsidR="00A91E9B" w:rsidRDefault="00A91E9B" w:rsidP="00A91E9B">
      <w:pPr>
        <w:spacing w:line="360" w:lineRule="auto"/>
        <w:ind w:firstLine="0"/>
        <w:jc w:val="center"/>
      </w:pPr>
    </w:p>
    <w:p w14:paraId="33160DED" w14:textId="77777777" w:rsidR="00A91E9B" w:rsidRDefault="00A91E9B" w:rsidP="00A91E9B">
      <w:pPr>
        <w:spacing w:line="360" w:lineRule="auto"/>
      </w:pPr>
      <w:r>
        <w:t xml:space="preserve">Диаграмма последовательностей служит основным способом расшифровки последовательности действий в процессе выполнения того или иного варианта использования. Таким образом, диаграмма последовательностей всегда создается в привязке </w:t>
      </w:r>
      <w:r>
        <w:lastRenderedPageBreak/>
        <w:t xml:space="preserve">к варианту использования. Последовательная диаграмма дипломного проекта бизнес процесса «Запись пациента на приём» </w:t>
      </w:r>
      <w:r w:rsidR="00CF0F5D">
        <w:t>и</w:t>
      </w:r>
      <w:r>
        <w:t xml:space="preserve">зображена на рисунке </w:t>
      </w:r>
      <w:r w:rsidRPr="00EB6B81">
        <w:t>1</w:t>
      </w:r>
      <w:r>
        <w:t>3.</w:t>
      </w:r>
    </w:p>
    <w:p w14:paraId="70210E18" w14:textId="77777777" w:rsidR="00A91E9B" w:rsidRDefault="00A91E9B" w:rsidP="00A91E9B">
      <w:pPr>
        <w:spacing w:line="360" w:lineRule="auto"/>
      </w:pPr>
    </w:p>
    <w:p w14:paraId="3F26961F" w14:textId="77777777" w:rsidR="00A91E9B" w:rsidRDefault="00A91E9B" w:rsidP="00A91E9B">
      <w:pPr>
        <w:spacing w:line="360" w:lineRule="auto"/>
        <w:ind w:firstLine="0"/>
        <w:jc w:val="center"/>
      </w:pPr>
      <w:r w:rsidRPr="006F6155">
        <w:rPr>
          <w:noProof/>
          <w:lang w:eastAsia="ru-RU"/>
        </w:rPr>
        <w:drawing>
          <wp:inline distT="0" distB="0" distL="0" distR="0" wp14:anchorId="61FCA834" wp14:editId="34CDC8AE">
            <wp:extent cx="5417127" cy="24399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543" cy="24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037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</w:t>
      </w:r>
      <w:r w:rsidRPr="00A91E9B">
        <w:t>1</w:t>
      </w:r>
      <w:r>
        <w:t xml:space="preserve">3 </w:t>
      </w:r>
      <w:r>
        <w:softHyphen/>
        <w:t xml:space="preserve"> Диаграмма последовательностей</w:t>
      </w:r>
    </w:p>
    <w:p w14:paraId="0361365D" w14:textId="77777777" w:rsidR="00A91E9B" w:rsidRPr="00711A0E" w:rsidRDefault="00A91E9B" w:rsidP="00A91E9B">
      <w:pPr>
        <w:spacing w:line="360" w:lineRule="auto"/>
        <w:ind w:firstLine="0"/>
        <w:jc w:val="center"/>
      </w:pPr>
    </w:p>
    <w:p w14:paraId="436F5318" w14:textId="77777777" w:rsidR="00A91E9B" w:rsidRDefault="00A91E9B" w:rsidP="00D54C9C">
      <w:pPr>
        <w:pStyle w:val="2"/>
        <w:spacing w:before="360" w:after="360"/>
      </w:pPr>
      <w:bookmarkStart w:id="14" w:name="_Toc200110776"/>
      <w:r w:rsidRPr="00711A0E">
        <w:t>2.2 Обоснование выбора средств разработки</w:t>
      </w:r>
      <w:bookmarkEnd w:id="14"/>
    </w:p>
    <w:p w14:paraId="20D39A3C" w14:textId="77777777" w:rsidR="00A91E9B" w:rsidRDefault="00A91E9B" w:rsidP="00A91E9B">
      <w:pPr>
        <w:spacing w:line="360" w:lineRule="auto"/>
      </w:pPr>
      <w:r>
        <w:t>Для реализации информационной системы были выбраны приложение WPF, СУБД Postgre Sql и специальная библиотека для их соединения</w:t>
      </w:r>
      <w:r w:rsidRPr="006F6155">
        <w:t xml:space="preserve"> </w:t>
      </w:r>
      <w:r>
        <w:t>NpgSQL. Описать их можно следующим образом:</w:t>
      </w:r>
    </w:p>
    <w:p w14:paraId="70D0B374" w14:textId="77777777" w:rsidR="00A91E9B" w:rsidRDefault="00A91E9B" w:rsidP="00A91E9B">
      <w:pPr>
        <w:pStyle w:val="ab"/>
        <w:numPr>
          <w:ilvl w:val="0"/>
          <w:numId w:val="4"/>
        </w:numPr>
        <w:spacing w:line="360" w:lineRule="auto"/>
      </w:pPr>
      <w:r>
        <w:t>СУБД PostgreSQL:</w:t>
      </w:r>
    </w:p>
    <w:p w14:paraId="11816A2C" w14:textId="77777777" w:rsidR="00A91E9B" w:rsidRDefault="00A91E9B" w:rsidP="00A91E9B">
      <w:pPr>
        <w:spacing w:line="360" w:lineRule="auto"/>
      </w:pPr>
      <w:r>
        <w:t>PostgreSQL является мощной и надежной реляционной базой данных, которая обладает множеством возможностей для обработки и хранения данных. Она поддерживает транзакции, многопользовательский доступ, средства обеспечения безопасности и масштабируемость. PostgreSQL также имеет открытый исходный код, обширное сообщество пользователей и хорошую документацию, что делает ее отличным выбором для проектов различного масштаба.</w:t>
      </w:r>
    </w:p>
    <w:p w14:paraId="2CD2C55F" w14:textId="77777777" w:rsidR="00A91E9B" w:rsidRDefault="00A91E9B" w:rsidP="00A91E9B">
      <w:pPr>
        <w:pStyle w:val="ab"/>
        <w:numPr>
          <w:ilvl w:val="0"/>
          <w:numId w:val="4"/>
        </w:numPr>
        <w:spacing w:line="360" w:lineRule="auto"/>
      </w:pPr>
      <w:r>
        <w:t xml:space="preserve">язык программирования С#, </w:t>
      </w:r>
      <w:r>
        <w:rPr>
          <w:lang w:val="en-US"/>
        </w:rPr>
        <w:t>WPF</w:t>
      </w:r>
      <w:r>
        <w:t>:</w:t>
      </w:r>
    </w:p>
    <w:p w14:paraId="2CEA8782" w14:textId="77777777" w:rsidR="00A91E9B" w:rsidRDefault="00A91E9B" w:rsidP="00A91E9B">
      <w:pPr>
        <w:spacing w:line="360" w:lineRule="auto"/>
      </w:pPr>
      <w:r>
        <w:t>C# является мощным и гибким языком программирования, который широко используется для разработки корпоративных приложений под платформу .NET. Он обладает богатой экосистемой инструментов и библиотек, а также хорошей производительностью и поддержкой объектно-ориентированного программирования.</w:t>
      </w:r>
    </w:p>
    <w:p w14:paraId="3C5D5055" w14:textId="77777777" w:rsidR="00A91E9B" w:rsidRPr="006F6155" w:rsidRDefault="00A91E9B" w:rsidP="00A91E9B">
      <w:pPr>
        <w:pStyle w:val="ab"/>
        <w:numPr>
          <w:ilvl w:val="0"/>
          <w:numId w:val="4"/>
        </w:numPr>
        <w:spacing w:line="360" w:lineRule="auto"/>
      </w:pPr>
      <w:r>
        <w:t>способ связывания СУБД и языка программирования: библиотека npgsql</w:t>
      </w:r>
      <w:r w:rsidRPr="006F6155">
        <w:t>:</w:t>
      </w:r>
    </w:p>
    <w:p w14:paraId="62DF9901" w14:textId="77777777" w:rsidR="00A91E9B" w:rsidRPr="006F6155" w:rsidRDefault="00A91E9B" w:rsidP="00A91E9B">
      <w:pPr>
        <w:spacing w:line="360" w:lineRule="auto"/>
      </w:pPr>
      <w:r>
        <w:t xml:space="preserve">Npgsql является поставщиком данных ADO.NET с открытым исходным кодом для PostgreSQL. Он позволяет программам, написанным на C# получать доступ к серверу базы </w:t>
      </w:r>
      <w:r>
        <w:lastRenderedPageBreak/>
        <w:t>данных PostgreSQL. Он реализован на 100% коде C#, бесплатен и имеет открытый исходный код. Также доступен поставщик Entity Framework Core, который предоставляет пользователям EF Core некоторые функции, уникальные для базы данных PostgreSQL.</w:t>
      </w:r>
    </w:p>
    <w:p w14:paraId="36FDAA2F" w14:textId="77777777" w:rsidR="00A91E9B" w:rsidRDefault="00A91E9B" w:rsidP="00D54C9C">
      <w:pPr>
        <w:pStyle w:val="2"/>
        <w:spacing w:before="360" w:after="360"/>
      </w:pPr>
      <w:bookmarkStart w:id="15" w:name="_Toc200110777"/>
      <w:r w:rsidRPr="00711A0E">
        <w:t>2.3 Разработка базы данных</w:t>
      </w:r>
      <w:bookmarkEnd w:id="15"/>
    </w:p>
    <w:p w14:paraId="3C76995A" w14:textId="77777777" w:rsidR="00A91E9B" w:rsidRDefault="00A91E9B" w:rsidP="00A91E9B">
      <w:pPr>
        <w:spacing w:line="360" w:lineRule="auto"/>
      </w:pPr>
      <w:r>
        <w:t>При создании базы данных наиболее важными являются задачи, связанные с созданием правильной логической структуры данных, обеспечивающей решение всего набора требуемых задач. Под правильной логической структурой в данном случае понимается структура, созданная с учетом особенностей организации хранения данных, используемых при решении требуемых задач. База данных, разработанная без учета того, как она в дальнейшем будет использоваться, оказывается, как правило, неуклюжей и неэффективной. Создание правильной логической структуры предусматривает комплексный анализ всех факторов, влияющих на формирование и обработку данных.</w:t>
      </w:r>
    </w:p>
    <w:p w14:paraId="2CE5E817" w14:textId="77777777" w:rsidR="00A91E9B" w:rsidRPr="00D1012A" w:rsidRDefault="00A91E9B" w:rsidP="00A91E9B">
      <w:pPr>
        <w:spacing w:line="360" w:lineRule="auto"/>
        <w:rPr>
          <w:lang w:val="en-US"/>
        </w:rPr>
      </w:pPr>
      <w:r>
        <w:t xml:space="preserve">Цель логического проектирования – преобразование концептуальной модели на основе выбранной модели данных в логическую модель, не зависимую от особенностей используемой в дальнейшем СУБД для физической реализации базы данных. Логическая модель данных этого дипломного проекта изображена на рисунке </w:t>
      </w:r>
      <w:r>
        <w:rPr>
          <w:lang w:val="en-US"/>
        </w:rPr>
        <w:t>1</w:t>
      </w:r>
      <w:r>
        <w:t>4</w:t>
      </w:r>
      <w:r>
        <w:rPr>
          <w:lang w:val="en-US"/>
        </w:rPr>
        <w:t>.</w:t>
      </w:r>
    </w:p>
    <w:p w14:paraId="0B057E65" w14:textId="77777777" w:rsidR="00A91E9B" w:rsidRDefault="00A91E9B" w:rsidP="00A91E9B">
      <w:pPr>
        <w:spacing w:line="360" w:lineRule="auto"/>
      </w:pPr>
    </w:p>
    <w:p w14:paraId="6CCE9978" w14:textId="77777777" w:rsidR="00A91E9B" w:rsidRDefault="00A91E9B" w:rsidP="00A91E9B">
      <w:pPr>
        <w:spacing w:line="360" w:lineRule="auto"/>
        <w:ind w:firstLine="0"/>
        <w:jc w:val="center"/>
      </w:pPr>
      <w:r w:rsidRPr="00C476E5">
        <w:rPr>
          <w:noProof/>
          <w:lang w:eastAsia="ru-RU"/>
        </w:rPr>
        <w:lastRenderedPageBreak/>
        <w:drawing>
          <wp:inline distT="0" distB="0" distL="0" distR="0" wp14:anchorId="5598835E" wp14:editId="56F483EA">
            <wp:extent cx="4862946" cy="54105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946" cy="541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3F3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</w:t>
      </w:r>
      <w:r w:rsidRPr="002D5849">
        <w:t>1</w:t>
      </w:r>
      <w:r>
        <w:t xml:space="preserve">4 </w:t>
      </w:r>
      <w:r>
        <w:softHyphen/>
        <w:t xml:space="preserve"> Логическая модель базы данных</w:t>
      </w:r>
    </w:p>
    <w:p w14:paraId="268705B9" w14:textId="77777777" w:rsidR="00A91E9B" w:rsidRDefault="00A91E9B" w:rsidP="00A91E9B">
      <w:pPr>
        <w:spacing w:line="360" w:lineRule="auto"/>
      </w:pPr>
    </w:p>
    <w:p w14:paraId="24F358E2" w14:textId="77777777" w:rsidR="00A91E9B" w:rsidRPr="00D1012A" w:rsidRDefault="00A91E9B" w:rsidP="00A91E9B">
      <w:pPr>
        <w:spacing w:line="360" w:lineRule="auto"/>
      </w:pPr>
      <w:r w:rsidRPr="00A3246F">
        <w:t>На физическом уровне производится выбор рациональной структуры хранения данных и методов доступа к ним, которые обеспечивает выбранная СУБД. На этом уровне решаются вопросы эффективного выполнения запросов к базе данных, для чего строятся дополнительные структуры, например индексы. В физической модели содержится информация обо всех объектах базы данных (таблицах, индексах, процедурах и др.) и используемых типах данных. Физическая модель зависит от конкретной СУБД. Одной и той же логической модели может соответствовать несколько разны</w:t>
      </w:r>
      <w:r>
        <w:t>х физических моделей. Физическая модель базы данных этого дипломного проекта изображена на рисунке 15.</w:t>
      </w:r>
    </w:p>
    <w:p w14:paraId="26A5A54D" w14:textId="77777777" w:rsidR="00A91E9B" w:rsidRDefault="00A91E9B" w:rsidP="00A91E9B">
      <w:pPr>
        <w:spacing w:line="360" w:lineRule="auto"/>
      </w:pPr>
    </w:p>
    <w:p w14:paraId="3BC35496" w14:textId="77777777" w:rsidR="00A91E9B" w:rsidRDefault="00A91E9B" w:rsidP="00A91E9B">
      <w:pPr>
        <w:spacing w:line="360" w:lineRule="auto"/>
        <w:ind w:firstLine="0"/>
        <w:jc w:val="center"/>
      </w:pPr>
      <w:r w:rsidRPr="00C476E5">
        <w:rPr>
          <w:noProof/>
          <w:lang w:eastAsia="ru-RU"/>
        </w:rPr>
        <w:lastRenderedPageBreak/>
        <w:drawing>
          <wp:inline distT="0" distB="0" distL="0" distR="0" wp14:anchorId="7D758EE2" wp14:editId="21F75D01">
            <wp:extent cx="5940425" cy="4533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E19F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15 </w:t>
      </w:r>
      <w:r>
        <w:softHyphen/>
        <w:t xml:space="preserve"> Физическая модель базы данных</w:t>
      </w:r>
    </w:p>
    <w:p w14:paraId="042C7685" w14:textId="77777777" w:rsidR="00A91E9B" w:rsidRDefault="00A91E9B" w:rsidP="00A91E9B">
      <w:pPr>
        <w:spacing w:line="360" w:lineRule="auto"/>
      </w:pPr>
    </w:p>
    <w:p w14:paraId="38CB730E" w14:textId="77777777" w:rsidR="00A91E9B" w:rsidRPr="009B50F7" w:rsidRDefault="00A91E9B" w:rsidP="00A91E9B">
      <w:pPr>
        <w:spacing w:line="360" w:lineRule="auto"/>
      </w:pPr>
      <w:r w:rsidRPr="002C233C">
        <w:t xml:space="preserve">На этапе реализации производится создание базы данных и разработка </w:t>
      </w:r>
      <w:r>
        <w:t>приложений</w:t>
      </w:r>
      <w:r w:rsidRPr="002C233C">
        <w:t xml:space="preserve"> в выбранной СУБД</w:t>
      </w:r>
      <w:r>
        <w:t>. Например,</w:t>
      </w:r>
      <w:r w:rsidRPr="009B50F7">
        <w:t xml:space="preserve"> </w:t>
      </w:r>
      <w:r>
        <w:t>запрос</w:t>
      </w:r>
      <w:r w:rsidRPr="009B50F7">
        <w:t xml:space="preserve"> </w:t>
      </w:r>
      <w:r>
        <w:t>для</w:t>
      </w:r>
      <w:r w:rsidRPr="009B50F7">
        <w:t xml:space="preserve"> </w:t>
      </w:r>
      <w:r>
        <w:t>создания</w:t>
      </w:r>
      <w:r w:rsidRPr="009B50F7">
        <w:t xml:space="preserve"> </w:t>
      </w:r>
      <w:r>
        <w:t>таблицы</w:t>
      </w:r>
      <w:r w:rsidRPr="009B50F7">
        <w:t xml:space="preserve"> </w:t>
      </w:r>
      <w:r>
        <w:rPr>
          <w:lang w:val="en-US"/>
        </w:rPr>
        <w:t>employees</w:t>
      </w:r>
      <w:r>
        <w:t>, её характеристики представлены в таблице 1</w:t>
      </w:r>
      <w:r w:rsidRPr="009B50F7">
        <w:t>.</w:t>
      </w:r>
    </w:p>
    <w:p w14:paraId="7009B667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reate table </w:t>
      </w:r>
      <w:r w:rsidRPr="009B50F7">
        <w:rPr>
          <w:rFonts w:ascii="Courier New" w:hAnsi="Courier New" w:cs="Courier New"/>
          <w:lang w:val="en-US"/>
        </w:rPr>
        <w:t>employees (</w:t>
      </w:r>
    </w:p>
    <w:p w14:paraId="3FA770D9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 xml:space="preserve">    </w:t>
      </w:r>
      <w:proofErr w:type="gramStart"/>
      <w:r w:rsidRPr="009B50F7">
        <w:rPr>
          <w:rFonts w:ascii="Courier New" w:hAnsi="Courier New" w:cs="Courier New"/>
          <w:lang w:val="en-US"/>
        </w:rPr>
        <w:t>id</w:t>
      </w:r>
      <w:proofErr w:type="gramEnd"/>
      <w:r w:rsidRPr="009B50F7">
        <w:rPr>
          <w:rFonts w:ascii="Courier New" w:hAnsi="Courier New" w:cs="Courier New"/>
          <w:lang w:val="en-US"/>
        </w:rPr>
        <w:t xml:space="preserve"> serial PRIMARY KEY,</w:t>
      </w:r>
    </w:p>
    <w:p w14:paraId="15A1102C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A91E9B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</w:t>
      </w:r>
      <w:r w:rsidRPr="009B50F7">
        <w:rPr>
          <w:rFonts w:ascii="Courier New" w:hAnsi="Courier New" w:cs="Courier New"/>
          <w:lang w:val="en-US"/>
        </w:rPr>
        <w:t>first_name character varying,</w:t>
      </w:r>
    </w:p>
    <w:p w14:paraId="5EF62B91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 xml:space="preserve">    </w:t>
      </w:r>
      <w:proofErr w:type="gramStart"/>
      <w:r w:rsidRPr="009B50F7">
        <w:rPr>
          <w:rFonts w:ascii="Courier New" w:hAnsi="Courier New" w:cs="Courier New"/>
          <w:lang w:val="en-US"/>
        </w:rPr>
        <w:t>last</w:t>
      </w:r>
      <w:proofErr w:type="gramEnd"/>
      <w:r w:rsidRPr="009B50F7">
        <w:rPr>
          <w:rFonts w:ascii="Courier New" w:hAnsi="Courier New" w:cs="Courier New"/>
          <w:lang w:val="en-US"/>
        </w:rPr>
        <w:t>_name character varying,</w:t>
      </w:r>
    </w:p>
    <w:p w14:paraId="24F253BC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A91E9B"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  <w:lang w:val="en-US"/>
        </w:rPr>
        <w:t xml:space="preserve"> </w:t>
      </w:r>
      <w:r w:rsidRPr="009B50F7">
        <w:rPr>
          <w:rFonts w:ascii="Courier New" w:hAnsi="Courier New" w:cs="Courier New"/>
          <w:lang w:val="en-US"/>
        </w:rPr>
        <w:t>patronymic character varying,</w:t>
      </w:r>
    </w:p>
    <w:p w14:paraId="7F832903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 xml:space="preserve">    serial_passport character varying,</w:t>
      </w:r>
    </w:p>
    <w:p w14:paraId="65C9507F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A91E9B">
        <w:rPr>
          <w:rFonts w:ascii="Courier New" w:hAnsi="Courier New" w:cs="Courier New"/>
          <w:lang w:val="en-US"/>
        </w:rPr>
        <w:t xml:space="preserve">   </w:t>
      </w:r>
      <w:r w:rsidRPr="009B50F7">
        <w:rPr>
          <w:rFonts w:ascii="Courier New" w:hAnsi="Courier New" w:cs="Courier New"/>
          <w:lang w:val="en-US"/>
        </w:rPr>
        <w:t xml:space="preserve"> number_passport character varying,</w:t>
      </w:r>
    </w:p>
    <w:p w14:paraId="77221471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 xml:space="preserve">    phone character </w:t>
      </w:r>
      <w:proofErr w:type="gramStart"/>
      <w:r w:rsidRPr="009B50F7">
        <w:rPr>
          <w:rFonts w:ascii="Courier New" w:hAnsi="Courier New" w:cs="Courier New"/>
          <w:lang w:val="en-US"/>
        </w:rPr>
        <w:t>varying(</w:t>
      </w:r>
      <w:proofErr w:type="gramEnd"/>
      <w:r w:rsidRPr="009B50F7">
        <w:rPr>
          <w:rFonts w:ascii="Courier New" w:hAnsi="Courier New" w:cs="Courier New"/>
          <w:lang w:val="en-US"/>
        </w:rPr>
        <w:t>11),</w:t>
      </w:r>
    </w:p>
    <w:p w14:paraId="71771A00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A91E9B">
        <w:rPr>
          <w:rFonts w:ascii="Courier New" w:hAnsi="Courier New" w:cs="Courier New"/>
          <w:lang w:val="en-US"/>
        </w:rPr>
        <w:t xml:space="preserve">   </w:t>
      </w:r>
      <w:r w:rsidRPr="009B50F7">
        <w:rPr>
          <w:rFonts w:ascii="Courier New" w:hAnsi="Courier New" w:cs="Courier New"/>
          <w:lang w:val="en-US"/>
        </w:rPr>
        <w:t xml:space="preserve"> specialization integer,</w:t>
      </w:r>
    </w:p>
    <w:p w14:paraId="012D6206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 xml:space="preserve">    login character varying,</w:t>
      </w:r>
    </w:p>
    <w:p w14:paraId="45162292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A91E9B">
        <w:rPr>
          <w:rFonts w:ascii="Courier New" w:hAnsi="Courier New" w:cs="Courier New"/>
          <w:lang w:val="en-US"/>
        </w:rPr>
        <w:t xml:space="preserve">   </w:t>
      </w:r>
      <w:r w:rsidRPr="009B50F7">
        <w:rPr>
          <w:rFonts w:ascii="Courier New" w:hAnsi="Courier New" w:cs="Courier New"/>
          <w:lang w:val="en-US"/>
        </w:rPr>
        <w:t xml:space="preserve"> password character varying</w:t>
      </w:r>
    </w:p>
    <w:p w14:paraId="7D392330" w14:textId="77777777" w:rsidR="00A91E9B" w:rsidRDefault="00A91E9B" w:rsidP="00A91E9B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  <w:r w:rsidRPr="009B50F7">
        <w:rPr>
          <w:rFonts w:ascii="Courier New" w:hAnsi="Courier New" w:cs="Courier New"/>
          <w:lang w:val="en-US"/>
        </w:rPr>
        <w:t>);</w:t>
      </w:r>
    </w:p>
    <w:p w14:paraId="1407E02D" w14:textId="77777777" w:rsidR="00A91E9B" w:rsidRDefault="00A91E9B" w:rsidP="00A91E9B">
      <w:pPr>
        <w:widowControl/>
        <w:autoSpaceDE/>
        <w:autoSpaceDN/>
        <w:adjustRightInd/>
        <w:spacing w:line="360" w:lineRule="auto"/>
        <w:rPr>
          <w:lang w:val="en-US"/>
        </w:rPr>
      </w:pPr>
    </w:p>
    <w:p w14:paraId="0D2FDC04" w14:textId="77777777" w:rsidR="00A91E9B" w:rsidRPr="005C3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lastRenderedPageBreak/>
        <w:t>Таблица</w:t>
      </w:r>
      <w:r w:rsidRPr="005C3A8C">
        <w:rPr>
          <w:lang w:val="en-US"/>
        </w:rPr>
        <w:t xml:space="preserve"> 1 </w:t>
      </w:r>
      <w:r w:rsidRPr="005C3A8C">
        <w:rPr>
          <w:lang w:val="en-US"/>
        </w:rPr>
        <w:softHyphen/>
        <w:t xml:space="preserve"> </w:t>
      </w:r>
      <w:r>
        <w:t>Характеристики</w:t>
      </w:r>
      <w:r w:rsidRPr="005C3A8C">
        <w:rPr>
          <w:lang w:val="en-US"/>
        </w:rPr>
        <w:t xml:space="preserve"> </w:t>
      </w:r>
      <w:r>
        <w:t>таблицы</w:t>
      </w:r>
      <w:r w:rsidRPr="005C3A8C">
        <w:rPr>
          <w:lang w:val="en-US"/>
        </w:rPr>
        <w:t xml:space="preserve"> </w:t>
      </w:r>
      <w:r>
        <w:rPr>
          <w:lang w:val="en-US"/>
        </w:rPr>
        <w:t>employee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131CF8C8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0184BBD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E53A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CC84D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Свойства поля</w:t>
            </w:r>
          </w:p>
        </w:tc>
      </w:tr>
      <w:tr w:rsidR="00A91E9B" w:rsidRPr="00BE0905" w14:paraId="67BB8853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80DD1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AE52F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1632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Ключевое поле (первичный ключ)</w:t>
            </w:r>
          </w:p>
          <w:p w14:paraId="3935F3C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Автоинкремент</w:t>
            </w:r>
          </w:p>
          <w:p w14:paraId="65D64254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</w:tc>
      </w:tr>
      <w:tr w:rsidR="00A91E9B" w:rsidRPr="00BE0905" w14:paraId="0C9AC9D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69C301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firs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AB197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2BB87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  <w:p w14:paraId="1451439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00 символов</w:t>
            </w:r>
          </w:p>
        </w:tc>
      </w:tr>
      <w:tr w:rsidR="00A91E9B" w:rsidRPr="00BE0905" w14:paraId="41B95D9E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93D98EB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las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202D1D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6F7EC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  <w:p w14:paraId="3C5FC94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00 символов</w:t>
            </w:r>
          </w:p>
        </w:tc>
      </w:tr>
      <w:tr w:rsidR="00A91E9B" w:rsidRPr="00BE0905" w14:paraId="17162B3E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49526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patronymic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EB621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1E94AB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Необязательное поле</w:t>
            </w:r>
          </w:p>
          <w:p w14:paraId="773A6A8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00 символов</w:t>
            </w:r>
          </w:p>
        </w:tc>
      </w:tr>
      <w:tr w:rsidR="00A91E9B" w:rsidRPr="00BE0905" w14:paraId="0450EE5B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85ADC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serial_passport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8BDB4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4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427963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Необязательное поле</w:t>
            </w:r>
          </w:p>
          <w:p w14:paraId="6D377A04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4 символа</w:t>
            </w:r>
          </w:p>
        </w:tc>
      </w:tr>
      <w:tr w:rsidR="00A91E9B" w:rsidRPr="00BE0905" w14:paraId="5287BF89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D4D920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number_passport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A5FB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6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56C713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Необязательное поле</w:t>
            </w:r>
          </w:p>
          <w:p w14:paraId="301FE45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6 символов</w:t>
            </w:r>
          </w:p>
        </w:tc>
      </w:tr>
      <w:tr w:rsidR="00A91E9B" w:rsidRPr="00BE0905" w14:paraId="1C58BB71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CBD41F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56B92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11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CB6B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  <w:p w14:paraId="3F0ACC9F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1 символов</w:t>
            </w:r>
          </w:p>
        </w:tc>
      </w:tr>
      <w:tr w:rsidR="00A91E9B" w:rsidRPr="00BE0905" w14:paraId="7CC84B41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31BA310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specialization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B5B74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0454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specializations</w:t>
            </w:r>
          </w:p>
          <w:p w14:paraId="096EDAB0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</w:tc>
      </w:tr>
      <w:tr w:rsidR="00A91E9B" w:rsidRPr="00BE0905" w14:paraId="1CF272EB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AFBFB1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login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C9293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5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EFD67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  <w:p w14:paraId="6B043F04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граничение на уникальность</w:t>
            </w:r>
          </w:p>
        </w:tc>
      </w:tr>
      <w:tr w:rsidR="00A91E9B" w:rsidRPr="00BE0905" w14:paraId="21129E17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C2F5B9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passwor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98EDD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4A9A6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Обязательное поле</w:t>
            </w:r>
          </w:p>
        </w:tc>
      </w:tr>
    </w:tbl>
    <w:p w14:paraId="62479A11" w14:textId="77777777" w:rsidR="00A91E9B" w:rsidRDefault="00A91E9B" w:rsidP="00A91E9B">
      <w:pPr>
        <w:rPr>
          <w:lang w:val="en-US"/>
        </w:rPr>
      </w:pPr>
    </w:p>
    <w:p w14:paraId="6FEE637A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positions</w:t>
      </w:r>
      <w:r w:rsidRPr="00781E60">
        <w:t xml:space="preserve">, </w:t>
      </w:r>
      <w:r>
        <w:t>характеристики этой таблицы представлены в таблице 2.</w:t>
      </w:r>
    </w:p>
    <w:p w14:paraId="276B2F57" w14:textId="77777777" w:rsidR="00A91E9B" w:rsidRPr="00781E60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781E60">
        <w:rPr>
          <w:rFonts w:ascii="Courier New" w:hAnsi="Courier New" w:cs="Courier New"/>
          <w:lang w:val="en-US"/>
        </w:rPr>
        <w:t>positions(</w:t>
      </w:r>
      <w:proofErr w:type="gramEnd"/>
    </w:p>
    <w:p w14:paraId="5603E55C" w14:textId="77777777" w:rsidR="00A91E9B" w:rsidRPr="00781E60" w:rsidRDefault="00A91E9B" w:rsidP="00A91E9B">
      <w:pPr>
        <w:spacing w:line="360" w:lineRule="auto"/>
        <w:ind w:firstLine="708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>id serial primary key,</w:t>
      </w:r>
    </w:p>
    <w:p w14:paraId="6E82E292" w14:textId="77777777" w:rsidR="00A91E9B" w:rsidRPr="00781E60" w:rsidRDefault="00A91E9B" w:rsidP="00A91E9B">
      <w:pPr>
        <w:spacing w:line="360" w:lineRule="auto"/>
        <w:ind w:firstLine="708"/>
        <w:rPr>
          <w:rFonts w:ascii="Courier New" w:hAnsi="Courier New" w:cs="Courier New"/>
        </w:rPr>
      </w:pPr>
      <w:r w:rsidRPr="00781E60">
        <w:rPr>
          <w:rFonts w:ascii="Courier New" w:hAnsi="Courier New" w:cs="Courier New"/>
          <w:lang w:val="en-US"/>
        </w:rPr>
        <w:t>name</w:t>
      </w:r>
      <w:r w:rsidRPr="005C3A8C">
        <w:rPr>
          <w:rFonts w:ascii="Courier New" w:hAnsi="Courier New" w:cs="Courier New"/>
        </w:rPr>
        <w:t xml:space="preserve"> </w:t>
      </w:r>
      <w:proofErr w:type="gramStart"/>
      <w:r w:rsidRPr="00781E60">
        <w:rPr>
          <w:rFonts w:ascii="Courier New" w:hAnsi="Courier New" w:cs="Courier New"/>
          <w:lang w:val="en-US"/>
        </w:rPr>
        <w:t>varcha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100)</w:t>
      </w:r>
    </w:p>
    <w:p w14:paraId="2E3AE750" w14:textId="77777777" w:rsidR="00A91E9B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5C3A8C">
        <w:rPr>
          <w:rFonts w:ascii="Courier New" w:hAnsi="Courier New" w:cs="Courier New"/>
        </w:rPr>
        <w:t>)</w:t>
      </w:r>
    </w:p>
    <w:p w14:paraId="24C8ADAC" w14:textId="77777777" w:rsidR="00110BA7" w:rsidRDefault="00110BA7" w:rsidP="00A91E9B">
      <w:pPr>
        <w:spacing w:line="360" w:lineRule="auto"/>
        <w:ind w:firstLine="0"/>
        <w:rPr>
          <w:rFonts w:ascii="Courier New" w:hAnsi="Courier New" w:cs="Courier New"/>
        </w:rPr>
      </w:pPr>
    </w:p>
    <w:p w14:paraId="41BB6F82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t xml:space="preserve">Таблица 2 </w:t>
      </w:r>
      <w:r>
        <w:softHyphen/>
        <w:t xml:space="preserve"> Характеристики таблицы </w:t>
      </w:r>
      <w:r>
        <w:rPr>
          <w:lang w:val="en-US"/>
        </w:rPr>
        <w:t>position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6FC48B1E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EB1A7C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7DE65E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B67A9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1C542272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19FE19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35FD32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3F2129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24E7EC00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70558820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67F60D5F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2BA3BC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93AB91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299997" w14:textId="77777777" w:rsidR="00A91E9B" w:rsidRPr="00BE0905" w:rsidRDefault="00A91E9B" w:rsidP="00110BA7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  <w:r w:rsidR="00110BA7">
              <w:rPr>
                <w:sz w:val="20"/>
                <w:lang w:eastAsia="ru-RU"/>
              </w:rPr>
              <w:t xml:space="preserve"> </w:t>
            </w: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</w:tbl>
    <w:p w14:paraId="656BD558" w14:textId="77777777" w:rsidR="00A91E9B" w:rsidRDefault="00A91E9B" w:rsidP="00A91E9B"/>
    <w:p w14:paraId="74E47705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specializations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781E60">
        <w:t>3</w:t>
      </w:r>
      <w:r>
        <w:t>.</w:t>
      </w:r>
    </w:p>
    <w:p w14:paraId="7BB6E3CA" w14:textId="77777777" w:rsidR="00A91E9B" w:rsidRPr="00781E60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781E60">
        <w:rPr>
          <w:rFonts w:ascii="Courier New" w:hAnsi="Courier New" w:cs="Courier New"/>
          <w:lang w:val="en-US"/>
        </w:rPr>
        <w:t>specializations(</w:t>
      </w:r>
      <w:proofErr w:type="gramEnd"/>
    </w:p>
    <w:p w14:paraId="324DA8A8" w14:textId="77777777" w:rsidR="00A91E9B" w:rsidRPr="00781E60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ab/>
        <w:t>id serial primary key,</w:t>
      </w:r>
    </w:p>
    <w:p w14:paraId="684BFAA3" w14:textId="77777777" w:rsidR="00A91E9B" w:rsidRPr="00781E60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ab/>
        <w:t xml:space="preserve">name </w:t>
      </w:r>
      <w:proofErr w:type="gramStart"/>
      <w:r w:rsidRPr="00781E60">
        <w:rPr>
          <w:rFonts w:ascii="Courier New" w:hAnsi="Courier New" w:cs="Courier New"/>
          <w:lang w:val="en-US"/>
        </w:rPr>
        <w:t>varchar(</w:t>
      </w:r>
      <w:proofErr w:type="gramEnd"/>
      <w:r w:rsidRPr="00781E60">
        <w:rPr>
          <w:rFonts w:ascii="Courier New" w:hAnsi="Courier New" w:cs="Courier New"/>
          <w:lang w:val="en-US"/>
        </w:rPr>
        <w:t>100),</w:t>
      </w:r>
    </w:p>
    <w:p w14:paraId="45DB359A" w14:textId="77777777" w:rsidR="00A91E9B" w:rsidRPr="00781E60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ab/>
        <w:t>position_id int4 references(positions)</w:t>
      </w:r>
    </w:p>
    <w:p w14:paraId="05A42E7D" w14:textId="77777777" w:rsidR="00A91E9B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81E60">
        <w:rPr>
          <w:rFonts w:ascii="Courier New" w:hAnsi="Courier New" w:cs="Courier New"/>
          <w:lang w:val="en-US"/>
        </w:rPr>
        <w:t>)</w:t>
      </w:r>
    </w:p>
    <w:p w14:paraId="06982736" w14:textId="77777777" w:rsidR="00D54C9C" w:rsidRPr="00781E60" w:rsidRDefault="00D54C9C" w:rsidP="00A91E9B">
      <w:pPr>
        <w:spacing w:line="360" w:lineRule="auto"/>
        <w:ind w:firstLine="0"/>
        <w:rPr>
          <w:rFonts w:ascii="Courier New" w:hAnsi="Courier New" w:cs="Courier New"/>
        </w:rPr>
      </w:pPr>
    </w:p>
    <w:p w14:paraId="16250621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t xml:space="preserve">Таблица </w:t>
      </w:r>
      <w:r>
        <w:rPr>
          <w:lang w:val="en-US"/>
        </w:rPr>
        <w:t>3</w:t>
      </w:r>
      <w:r>
        <w:t xml:space="preserve"> </w:t>
      </w:r>
      <w:r>
        <w:softHyphen/>
        <w:t xml:space="preserve"> Характеристики таблицы </w:t>
      </w:r>
      <w:r>
        <w:rPr>
          <w:lang w:val="en-US"/>
        </w:rPr>
        <w:t>specialization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2CF8E942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68ECB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4E025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BD57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129169FF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19573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3331A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0452E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5EEDE24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670DAC2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4920BB7F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F9C26B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86147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C1F4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4FD8BEE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31CE3484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7C5E29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Position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925A1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97677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positions</w:t>
            </w:r>
          </w:p>
          <w:p w14:paraId="0569402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</w:tbl>
    <w:p w14:paraId="4EC18675" w14:textId="77777777" w:rsidR="00A91E9B" w:rsidRPr="00A91E9B" w:rsidRDefault="00A91E9B" w:rsidP="00A91E9B"/>
    <w:p w14:paraId="71501147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patients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71055F">
        <w:t>4</w:t>
      </w:r>
      <w:r>
        <w:t>.</w:t>
      </w:r>
    </w:p>
    <w:p w14:paraId="27B3BFFD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71055F">
        <w:rPr>
          <w:rFonts w:ascii="Courier New" w:hAnsi="Courier New" w:cs="Courier New"/>
          <w:lang w:val="en-US"/>
        </w:rPr>
        <w:t>patients(</w:t>
      </w:r>
      <w:proofErr w:type="gramEnd"/>
    </w:p>
    <w:p w14:paraId="35D915AB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>id serial primary key,</w:t>
      </w:r>
    </w:p>
    <w:p w14:paraId="642102E8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first_name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100),</w:t>
      </w:r>
    </w:p>
    <w:p w14:paraId="61796A8D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</w:r>
      <w:proofErr w:type="gramStart"/>
      <w:r w:rsidRPr="0071055F">
        <w:rPr>
          <w:rFonts w:ascii="Courier New" w:hAnsi="Courier New" w:cs="Courier New"/>
          <w:lang w:val="en-US"/>
        </w:rPr>
        <w:t>last</w:t>
      </w:r>
      <w:proofErr w:type="gramEnd"/>
      <w:r w:rsidRPr="0071055F">
        <w:rPr>
          <w:rFonts w:ascii="Courier New" w:hAnsi="Courier New" w:cs="Courier New"/>
          <w:lang w:val="en-US"/>
        </w:rPr>
        <w:t xml:space="preserve">_name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100),</w:t>
      </w:r>
    </w:p>
    <w:p w14:paraId="09F98F1F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patronymic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100),</w:t>
      </w:r>
    </w:p>
    <w:p w14:paraId="45F46151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>birthday date,</w:t>
      </w:r>
    </w:p>
    <w:p w14:paraId="4B463E16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snils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11),</w:t>
      </w:r>
    </w:p>
    <w:p w14:paraId="60C8ADC7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serial_passport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4),</w:t>
      </w:r>
    </w:p>
    <w:p w14:paraId="0DBF98B1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number_passport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8),</w:t>
      </w:r>
    </w:p>
    <w:p w14:paraId="0A517946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>date_add timestamp,</w:t>
      </w:r>
    </w:p>
    <w:p w14:paraId="72A62408" w14:textId="77777777" w:rsidR="00A91E9B" w:rsidRPr="0071055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71055F">
        <w:rPr>
          <w:rFonts w:ascii="Courier New" w:hAnsi="Courier New" w:cs="Courier New"/>
          <w:lang w:val="en-US"/>
        </w:rPr>
        <w:tab/>
        <w:t xml:space="preserve">registration_address </w:t>
      </w:r>
      <w:proofErr w:type="gramStart"/>
      <w:r w:rsidRPr="0071055F">
        <w:rPr>
          <w:rFonts w:ascii="Courier New" w:hAnsi="Courier New" w:cs="Courier New"/>
          <w:lang w:val="en-US"/>
        </w:rPr>
        <w:t>varchar(</w:t>
      </w:r>
      <w:proofErr w:type="gramEnd"/>
      <w:r w:rsidRPr="0071055F">
        <w:rPr>
          <w:rFonts w:ascii="Courier New" w:hAnsi="Courier New" w:cs="Courier New"/>
          <w:lang w:val="en-US"/>
        </w:rPr>
        <w:t>100)</w:t>
      </w:r>
    </w:p>
    <w:p w14:paraId="6AC12A2F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71055F">
        <w:rPr>
          <w:rFonts w:ascii="Courier New" w:hAnsi="Courier New" w:cs="Courier New"/>
          <w:lang w:val="en-US"/>
        </w:rPr>
        <w:t>);</w:t>
      </w:r>
    </w:p>
    <w:p w14:paraId="0F7C40D7" w14:textId="77777777" w:rsidR="00110BA7" w:rsidRPr="00110BA7" w:rsidRDefault="00110BA7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</w:p>
    <w:p w14:paraId="2CD043EF" w14:textId="77777777" w:rsidR="00110BA7" w:rsidRDefault="00110BA7">
      <w:pPr>
        <w:widowControl/>
        <w:autoSpaceDE/>
        <w:autoSpaceDN/>
        <w:adjustRightInd/>
        <w:spacing w:after="20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CCAFAC5" w14:textId="77777777" w:rsidR="00A91E9B" w:rsidRPr="009B50F7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lastRenderedPageBreak/>
        <w:t xml:space="preserve">Таблица </w:t>
      </w:r>
      <w:r>
        <w:rPr>
          <w:lang w:val="en-US"/>
        </w:rPr>
        <w:t>4</w:t>
      </w:r>
      <w:r>
        <w:t xml:space="preserve"> </w:t>
      </w:r>
      <w:r>
        <w:softHyphen/>
        <w:t xml:space="preserve"> Характеристики таблицы </w:t>
      </w:r>
      <w:r>
        <w:rPr>
          <w:lang w:val="en-US"/>
        </w:rPr>
        <w:t>patient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182EAA8B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203345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B4F6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22414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7AF75B2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514BF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D43A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78A16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6BD5AAF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7F0B98F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76747767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70958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Firs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26067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D388C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073424C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70165B6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D15ADB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Las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3B5422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B6DC4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012E80F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05A2C851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4BD1F7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patronymic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66CDB4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25958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51E6283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47F63E5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0EB6D3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birthday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2C9D41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te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3DB1D0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-</w:t>
            </w:r>
          </w:p>
        </w:tc>
      </w:tr>
      <w:tr w:rsidR="00A91E9B" w:rsidRPr="00BE0905" w14:paraId="70184CDE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CC22F1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nils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94D0D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1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1C488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1 символа</w:t>
            </w:r>
          </w:p>
        </w:tc>
      </w:tr>
      <w:tr w:rsidR="00A91E9B" w:rsidRPr="00BE0905" w14:paraId="284F68A0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F49E66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erial_passport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18936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4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DA85E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4 символа</w:t>
            </w:r>
          </w:p>
        </w:tc>
      </w:tr>
      <w:tr w:rsidR="00A91E9B" w:rsidRPr="00BE0905" w14:paraId="4EA7FBD2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96D9D9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Number_passport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42F19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8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3C417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8 симолов</w:t>
            </w:r>
          </w:p>
        </w:tc>
      </w:tr>
      <w:tr w:rsidR="00A91E9B" w:rsidRPr="00BE0905" w14:paraId="0EB0A334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D748AB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te_ad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FA901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9773EC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-</w:t>
            </w:r>
          </w:p>
        </w:tc>
      </w:tr>
      <w:tr w:rsidR="00A91E9B" w:rsidRPr="00BE0905" w14:paraId="19AE6A46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971B0D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Registration_address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99B309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A3883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олов</w:t>
            </w:r>
          </w:p>
        </w:tc>
      </w:tr>
    </w:tbl>
    <w:p w14:paraId="532FB84D" w14:textId="77777777" w:rsidR="00A91E9B" w:rsidRPr="00AF2E71" w:rsidRDefault="00A91E9B" w:rsidP="00A91E9B"/>
    <w:p w14:paraId="68BE36A4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timetable</w:t>
      </w:r>
      <w:r w:rsidRPr="00781E60">
        <w:t xml:space="preserve">, </w:t>
      </w:r>
      <w:r>
        <w:t>характеристики этой таблицы представлены в таблице 5.</w:t>
      </w:r>
    </w:p>
    <w:p w14:paraId="64431528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327C78">
        <w:rPr>
          <w:rFonts w:ascii="Courier New" w:hAnsi="Courier New" w:cs="Courier New"/>
          <w:lang w:val="en-US"/>
        </w:rPr>
        <w:t>timetable(</w:t>
      </w:r>
      <w:proofErr w:type="gramEnd"/>
    </w:p>
    <w:p w14:paraId="7C8F88BA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id serial primary key,</w:t>
      </w:r>
    </w:p>
    <w:p w14:paraId="297D48AC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 xml:space="preserve">day </w:t>
      </w:r>
      <w:proofErr w:type="gramStart"/>
      <w:r w:rsidRPr="00327C78">
        <w:rPr>
          <w:rFonts w:ascii="Courier New" w:hAnsi="Courier New" w:cs="Courier New"/>
          <w:lang w:val="en-US"/>
        </w:rPr>
        <w:t>varchar(</w:t>
      </w:r>
      <w:proofErr w:type="gramEnd"/>
      <w:r w:rsidRPr="00327C78">
        <w:rPr>
          <w:rFonts w:ascii="Courier New" w:hAnsi="Courier New" w:cs="Courier New"/>
          <w:lang w:val="en-US"/>
        </w:rPr>
        <w:t>100),</w:t>
      </w:r>
    </w:p>
    <w:p w14:paraId="4659C720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start_time time,</w:t>
      </w:r>
    </w:p>
    <w:p w14:paraId="7D38EBE4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end_time time,</w:t>
      </w:r>
    </w:p>
    <w:p w14:paraId="0BBE7ECB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start_time_pause time,</w:t>
      </w:r>
    </w:p>
    <w:p w14:paraId="2612FA0E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end_time_pause time,</w:t>
      </w:r>
    </w:p>
    <w:p w14:paraId="410FA96D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 xml:space="preserve">holiday </w:t>
      </w:r>
      <w:proofErr w:type="gramStart"/>
      <w:r w:rsidRPr="00327C78">
        <w:rPr>
          <w:rFonts w:ascii="Courier New" w:hAnsi="Courier New" w:cs="Courier New"/>
          <w:lang w:val="en-US"/>
        </w:rPr>
        <w:t>bool</w:t>
      </w:r>
      <w:proofErr w:type="gramEnd"/>
      <w:r w:rsidRPr="00327C78">
        <w:rPr>
          <w:rFonts w:ascii="Courier New" w:hAnsi="Courier New" w:cs="Courier New"/>
          <w:lang w:val="en-US"/>
        </w:rPr>
        <w:t>,</w:t>
      </w:r>
    </w:p>
    <w:p w14:paraId="10E3993C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employee_id int4 references employees(id)</w:t>
      </w:r>
    </w:p>
    <w:p w14:paraId="067A5616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>);</w:t>
      </w:r>
    </w:p>
    <w:p w14:paraId="1E4541D1" w14:textId="77777777" w:rsidR="00110BA7" w:rsidRDefault="00110BA7">
      <w:pPr>
        <w:widowControl/>
        <w:autoSpaceDE/>
        <w:autoSpaceDN/>
        <w:adjustRightInd/>
        <w:spacing w:after="200"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1FAAEC3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lastRenderedPageBreak/>
        <w:t>Таблица</w:t>
      </w:r>
      <w:r w:rsidRPr="00AF2E71">
        <w:rPr>
          <w:lang w:val="en-US"/>
        </w:rPr>
        <w:t xml:space="preserve"> </w:t>
      </w:r>
      <w:r>
        <w:t>5</w:t>
      </w:r>
      <w:r w:rsidRPr="00AF2E71">
        <w:rPr>
          <w:lang w:val="en-US"/>
        </w:rPr>
        <w:t xml:space="preserve"> </w:t>
      </w:r>
      <w:r w:rsidRPr="00AF2E71">
        <w:rPr>
          <w:lang w:val="en-US"/>
        </w:rPr>
        <w:softHyphen/>
        <w:t xml:space="preserve"> </w:t>
      </w:r>
      <w:r>
        <w:t>Характеристики</w:t>
      </w:r>
      <w:r w:rsidRPr="00AF2E71">
        <w:rPr>
          <w:lang w:val="en-US"/>
        </w:rPr>
        <w:t xml:space="preserve"> </w:t>
      </w:r>
      <w:r>
        <w:t>таблицы</w:t>
      </w:r>
      <w:r w:rsidRPr="00AF2E71">
        <w:rPr>
          <w:lang w:val="en-US"/>
        </w:rPr>
        <w:t xml:space="preserve"> </w:t>
      </w:r>
      <w:r>
        <w:rPr>
          <w:lang w:val="en-US"/>
        </w:rPr>
        <w:t>timetable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635525AC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0F65C0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BF5AB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79111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46D80A19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311E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236DCB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37BD2B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2860EBD8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2944936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22E6761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082A9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y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569D9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8E002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5F164CC4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E4CD6CC" w14:textId="77777777" w:rsidR="00A91E9B" w:rsidRPr="00BE0905" w:rsidRDefault="00A91E9B" w:rsidP="00EB54D3">
            <w:pPr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tart_ti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D941C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BD37E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1D4CFCD3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58BEFB7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nd_ti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4782AA2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time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0832B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128F44BF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13E918D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D8BEF4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tart_time_paus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7AC0B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400ABF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-</w:t>
            </w:r>
          </w:p>
        </w:tc>
      </w:tr>
      <w:tr w:rsidR="00A91E9B" w:rsidRPr="00BE0905" w14:paraId="4BBFD31D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06A55E1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nd_time_paus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D82E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440D52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1 символа</w:t>
            </w:r>
          </w:p>
        </w:tc>
      </w:tr>
      <w:tr w:rsidR="00A91E9B" w:rsidRPr="00BE0905" w14:paraId="5C915D47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912CE9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holiday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8C1C2D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bool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2188FE" w14:textId="61C49507" w:rsidR="00A91E9B" w:rsidRPr="00BE0905" w:rsidRDefault="003A74A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-</w:t>
            </w:r>
          </w:p>
        </w:tc>
      </w:tr>
      <w:tr w:rsidR="00A91E9B" w:rsidRPr="00BE0905" w14:paraId="152EC5E4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FB44C7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2E6BC6F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D7DF8A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0CA79C95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employees</w:t>
            </w:r>
          </w:p>
        </w:tc>
      </w:tr>
    </w:tbl>
    <w:p w14:paraId="3E6A736D" w14:textId="77777777" w:rsidR="00A91E9B" w:rsidRPr="00A91E9B" w:rsidRDefault="00A91E9B" w:rsidP="00A91E9B"/>
    <w:p w14:paraId="14DAEDE6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log</w:t>
      </w:r>
      <w:r w:rsidRPr="001263E3">
        <w:t>_</w:t>
      </w:r>
      <w:r>
        <w:rPr>
          <w:lang w:val="en-US"/>
        </w:rPr>
        <w:t>history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327C78">
        <w:t>6</w:t>
      </w:r>
      <w:r>
        <w:t>.</w:t>
      </w:r>
    </w:p>
    <w:p w14:paraId="2DE5471B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log_</w:t>
      </w:r>
      <w:proofErr w:type="gramStart"/>
      <w:r>
        <w:rPr>
          <w:rFonts w:ascii="Courier New" w:hAnsi="Courier New" w:cs="Courier New"/>
          <w:lang w:val="en-US"/>
        </w:rPr>
        <w:t>h</w:t>
      </w:r>
      <w:r w:rsidRPr="00327C78">
        <w:rPr>
          <w:rFonts w:ascii="Courier New" w:hAnsi="Courier New" w:cs="Courier New"/>
          <w:lang w:val="en-US"/>
        </w:rPr>
        <w:t>istory(</w:t>
      </w:r>
      <w:proofErr w:type="gramEnd"/>
    </w:p>
    <w:p w14:paraId="4FE59346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id serial primary key,</w:t>
      </w:r>
    </w:p>
    <w:p w14:paraId="354FD4AC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employee_id integer,</w:t>
      </w:r>
    </w:p>
    <w:p w14:paraId="529EA812" w14:textId="77777777" w:rsidR="00A91E9B" w:rsidRPr="00327C7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ab/>
        <w:t>date timestamp</w:t>
      </w:r>
    </w:p>
    <w:p w14:paraId="2BA28F5C" w14:textId="77777777" w:rsidR="00A91E9B" w:rsidRPr="00EB54D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327C78">
        <w:rPr>
          <w:rFonts w:ascii="Courier New" w:hAnsi="Courier New" w:cs="Courier New"/>
          <w:lang w:val="en-US"/>
        </w:rPr>
        <w:t>)</w:t>
      </w:r>
    </w:p>
    <w:p w14:paraId="16628794" w14:textId="77777777" w:rsidR="00BE0905" w:rsidRPr="000B3A7D" w:rsidRDefault="00BE0905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</w:p>
    <w:p w14:paraId="5CF7F35C" w14:textId="77777777" w:rsidR="00EB54D3" w:rsidRPr="001263E3" w:rsidRDefault="00EB54D3" w:rsidP="00EB54D3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t>Таблица</w:t>
      </w:r>
      <w:r w:rsidRPr="001263E3">
        <w:t xml:space="preserve"> 6 </w:t>
      </w:r>
      <w:r w:rsidRPr="001263E3">
        <w:softHyphen/>
        <w:t xml:space="preserve"> </w:t>
      </w:r>
      <w:r>
        <w:t>Характеристики</w:t>
      </w:r>
      <w:r w:rsidRPr="001263E3">
        <w:t xml:space="preserve"> </w:t>
      </w:r>
      <w:r>
        <w:t>таблицы</w:t>
      </w:r>
      <w:r w:rsidRPr="001263E3">
        <w:t xml:space="preserve"> </w:t>
      </w:r>
      <w:r>
        <w:rPr>
          <w:lang w:val="en-US"/>
        </w:rPr>
        <w:t>log</w:t>
      </w:r>
      <w:r w:rsidRPr="001263E3">
        <w:t>_</w:t>
      </w:r>
      <w:r>
        <w:rPr>
          <w:lang w:val="en-US"/>
        </w:rPr>
        <w:t>history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EB54D3" w:rsidRPr="00BE0905" w14:paraId="33390B5F" w14:textId="77777777" w:rsidTr="00EB54D3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F3FEBE9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4A1B2B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10C13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EB54D3" w:rsidRPr="00BE0905" w14:paraId="7827DE0F" w14:textId="77777777" w:rsidTr="00EB54D3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760684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4C8FA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FEDC2F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4351EE36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392C6B94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EB54D3" w:rsidRPr="00BE0905" w14:paraId="42767B2B" w14:textId="77777777" w:rsidTr="00EB54D3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7EE8BA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B2E40A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E31D83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  <w:p w14:paraId="7BF0082C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employees</w:t>
            </w:r>
          </w:p>
        </w:tc>
      </w:tr>
      <w:tr w:rsidR="00EB54D3" w:rsidRPr="00BE0905" w14:paraId="728DE829" w14:textId="77777777" w:rsidTr="00EB54D3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65FEBC6" w14:textId="77777777" w:rsidR="00EB54D3" w:rsidRPr="00BE0905" w:rsidRDefault="00EB54D3" w:rsidP="00EB54D3">
            <w:pPr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E4EBE3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3A3EF4" w14:textId="77777777" w:rsidR="00EB54D3" w:rsidRPr="00BE0905" w:rsidRDefault="00EB54D3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-</w:t>
            </w:r>
          </w:p>
        </w:tc>
      </w:tr>
    </w:tbl>
    <w:p w14:paraId="49105EB6" w14:textId="77777777" w:rsidR="00A91E9B" w:rsidRDefault="00A91E9B" w:rsidP="00110BA7">
      <w:pPr>
        <w:widowControl/>
        <w:autoSpaceDE/>
        <w:autoSpaceDN/>
        <w:adjustRightInd/>
        <w:spacing w:line="360" w:lineRule="auto"/>
        <w:rPr>
          <w:rFonts w:ascii="Courier New" w:hAnsi="Courier New" w:cs="Courier New"/>
          <w:lang w:val="en-US"/>
        </w:rPr>
      </w:pPr>
    </w:p>
    <w:p w14:paraId="140E42AA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specialization</w:t>
      </w:r>
      <w:r w:rsidRPr="001263E3">
        <w:t>_</w:t>
      </w:r>
      <w:r>
        <w:rPr>
          <w:lang w:val="en-US"/>
        </w:rPr>
        <w:t>rooms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1263E3">
        <w:t>7</w:t>
      </w:r>
      <w:r>
        <w:t>.</w:t>
      </w:r>
    </w:p>
    <w:p w14:paraId="02201F5F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lastRenderedPageBreak/>
        <w:t>create table specialization_</w:t>
      </w:r>
      <w:proofErr w:type="gramStart"/>
      <w:r w:rsidRPr="001263E3">
        <w:rPr>
          <w:rFonts w:ascii="Courier New" w:hAnsi="Courier New" w:cs="Courier New"/>
          <w:lang w:val="en-US"/>
        </w:rPr>
        <w:t>rooms(</w:t>
      </w:r>
      <w:proofErr w:type="gramEnd"/>
    </w:p>
    <w:p w14:paraId="2560280D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ab/>
        <w:t>id serial primary key,</w:t>
      </w:r>
    </w:p>
    <w:p w14:paraId="74ED3877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ab/>
        <w:t xml:space="preserve">name </w:t>
      </w:r>
      <w:proofErr w:type="gramStart"/>
      <w:r w:rsidRPr="001263E3">
        <w:rPr>
          <w:rFonts w:ascii="Courier New" w:hAnsi="Courier New" w:cs="Courier New"/>
          <w:lang w:val="en-US"/>
        </w:rPr>
        <w:t>varchar(</w:t>
      </w:r>
      <w:proofErr w:type="gramEnd"/>
      <w:r w:rsidRPr="001263E3">
        <w:rPr>
          <w:rFonts w:ascii="Courier New" w:hAnsi="Courier New" w:cs="Courier New"/>
          <w:lang w:val="en-US"/>
        </w:rPr>
        <w:t>100)</w:t>
      </w:r>
    </w:p>
    <w:p w14:paraId="4B9C117C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>)</w:t>
      </w:r>
    </w:p>
    <w:p w14:paraId="3D579D63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</w:p>
    <w:p w14:paraId="653DA28C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t>Таблица</w:t>
      </w:r>
      <w:r w:rsidRPr="001263E3">
        <w:rPr>
          <w:lang w:val="en-US"/>
        </w:rPr>
        <w:t xml:space="preserve"> 7 </w:t>
      </w:r>
      <w:r w:rsidRPr="001263E3">
        <w:rPr>
          <w:lang w:val="en-US"/>
        </w:rPr>
        <w:softHyphen/>
        <w:t xml:space="preserve"> </w:t>
      </w:r>
      <w:r>
        <w:t>Характеристики</w:t>
      </w:r>
      <w:r w:rsidRPr="001263E3">
        <w:rPr>
          <w:lang w:val="en-US"/>
        </w:rPr>
        <w:t xml:space="preserve"> </w:t>
      </w:r>
      <w:r>
        <w:t>таблицы</w:t>
      </w:r>
      <w:r w:rsidRPr="001263E3">
        <w:rPr>
          <w:lang w:val="en-US"/>
        </w:rPr>
        <w:t xml:space="preserve"> </w:t>
      </w:r>
      <w:r>
        <w:rPr>
          <w:lang w:val="en-US"/>
        </w:rPr>
        <w:t>specializations</w:t>
      </w:r>
      <w:r w:rsidRPr="001263E3">
        <w:rPr>
          <w:lang w:val="en-US"/>
        </w:rPr>
        <w:t>_</w:t>
      </w:r>
      <w:r>
        <w:rPr>
          <w:lang w:val="en-US"/>
        </w:rPr>
        <w:t>room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3D393449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91CEEC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BBE31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3BB67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7B1D5E80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97B480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4867E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84A2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1BA13407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1255A811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2F570079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BF5BE6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3542B9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4D8793" w14:textId="77777777" w:rsidR="00A91E9B" w:rsidRPr="00BE0905" w:rsidRDefault="00A91E9B" w:rsidP="00EB54D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</w:tbl>
    <w:p w14:paraId="37B9F55A" w14:textId="77777777" w:rsidR="00A91E9B" w:rsidRDefault="00A91E9B" w:rsidP="00A91E9B">
      <w:pPr>
        <w:spacing w:line="360" w:lineRule="auto"/>
      </w:pPr>
    </w:p>
    <w:p w14:paraId="74065DE6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rooms</w:t>
      </w:r>
      <w:r w:rsidRPr="00781E60">
        <w:t xml:space="preserve">, </w:t>
      </w:r>
      <w:r>
        <w:t>характеристики этой таблицы представлены в таблице 8.</w:t>
      </w:r>
    </w:p>
    <w:p w14:paraId="334D4973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1263E3">
        <w:rPr>
          <w:rFonts w:ascii="Courier New" w:hAnsi="Courier New" w:cs="Courier New"/>
          <w:lang w:val="en-US"/>
        </w:rPr>
        <w:t>rooms(</w:t>
      </w:r>
      <w:proofErr w:type="gramEnd"/>
    </w:p>
    <w:p w14:paraId="37079539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ab/>
        <w:t>id serial primary key,</w:t>
      </w:r>
    </w:p>
    <w:p w14:paraId="38F47A62" w14:textId="77777777" w:rsidR="00A91E9B" w:rsidRPr="001263E3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1263E3">
        <w:rPr>
          <w:rFonts w:ascii="Courier New" w:hAnsi="Courier New" w:cs="Courier New"/>
          <w:lang w:val="en-US"/>
        </w:rPr>
        <w:tab/>
        <w:t>specialization_id int4 references specializations_room(id),</w:t>
      </w:r>
    </w:p>
    <w:p w14:paraId="1607D0CE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1263E3">
        <w:rPr>
          <w:rFonts w:ascii="Courier New" w:hAnsi="Courier New" w:cs="Courier New"/>
          <w:lang w:val="en-US"/>
        </w:rPr>
        <w:tab/>
        <w:t>square</w:t>
      </w:r>
      <w:r w:rsidRPr="00A91E9B">
        <w:rPr>
          <w:rFonts w:ascii="Courier New" w:hAnsi="Courier New" w:cs="Courier New"/>
        </w:rPr>
        <w:t xml:space="preserve"> </w:t>
      </w:r>
      <w:r w:rsidRPr="001263E3">
        <w:rPr>
          <w:rFonts w:ascii="Courier New" w:hAnsi="Courier New" w:cs="Courier New"/>
          <w:lang w:val="en-US"/>
        </w:rPr>
        <w:t>int</w:t>
      </w:r>
      <w:r w:rsidRPr="00A91E9B">
        <w:rPr>
          <w:rFonts w:ascii="Courier New" w:hAnsi="Courier New" w:cs="Courier New"/>
        </w:rPr>
        <w:t>4</w:t>
      </w:r>
    </w:p>
    <w:p w14:paraId="44E22216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1263E3">
        <w:rPr>
          <w:rFonts w:ascii="Courier New" w:hAnsi="Courier New" w:cs="Courier New"/>
        </w:rPr>
        <w:t>)</w:t>
      </w:r>
    </w:p>
    <w:p w14:paraId="32428920" w14:textId="77777777" w:rsidR="00EB54D3" w:rsidRDefault="00EB54D3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</w:p>
    <w:p w14:paraId="3D935004" w14:textId="77777777" w:rsidR="00A91E9B" w:rsidRPr="00D54C9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 w:rsidRPr="00D54C9C">
        <w:t xml:space="preserve">Таблица 8 </w:t>
      </w:r>
      <w:r w:rsidRPr="00D54C9C">
        <w:softHyphen/>
        <w:t xml:space="preserve"> Характеристики таблицы </w:t>
      </w:r>
      <w:r w:rsidRPr="00D54C9C">
        <w:rPr>
          <w:lang w:val="en-US"/>
        </w:rPr>
        <w:t>room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D54C9C" w14:paraId="441B2198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771768E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D54C9C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DFBE7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D54C9C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5B058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D54C9C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D54C9C" w14:paraId="56CFB54A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FE4A759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4E715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20419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>Ключевое поле (первичный ключ)</w:t>
            </w:r>
          </w:p>
          <w:p w14:paraId="6473E309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>Автоинкремент</w:t>
            </w:r>
          </w:p>
          <w:p w14:paraId="4CD9B3B3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D54C9C" w14:paraId="423778C0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96ABADC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D54C9C">
              <w:rPr>
                <w:sz w:val="20"/>
                <w:lang w:val="en-US" w:eastAsia="ru-RU"/>
              </w:rPr>
              <w:t>specialization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8F881B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D54C9C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6522CA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>Обязательное поле</w:t>
            </w:r>
          </w:p>
          <w:p w14:paraId="49F474F3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D54C9C">
              <w:rPr>
                <w:sz w:val="20"/>
                <w:lang w:eastAsia="ru-RU"/>
              </w:rPr>
              <w:t xml:space="preserve">Внешний ключ таблицы </w:t>
            </w:r>
            <w:r w:rsidRPr="00D54C9C">
              <w:rPr>
                <w:sz w:val="20"/>
                <w:lang w:val="en-US" w:eastAsia="ru-RU"/>
              </w:rPr>
              <w:t>specializations</w:t>
            </w:r>
            <w:r w:rsidRPr="00D54C9C">
              <w:rPr>
                <w:sz w:val="20"/>
                <w:lang w:eastAsia="ru-RU"/>
              </w:rPr>
              <w:t>_</w:t>
            </w:r>
            <w:r w:rsidRPr="00D54C9C">
              <w:rPr>
                <w:sz w:val="20"/>
                <w:lang w:val="en-US" w:eastAsia="ru-RU"/>
              </w:rPr>
              <w:t>room</w:t>
            </w:r>
          </w:p>
        </w:tc>
      </w:tr>
      <w:tr w:rsidR="00A91E9B" w:rsidRPr="00BE0905" w14:paraId="1CAF251C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5203BDC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D54C9C">
              <w:rPr>
                <w:sz w:val="20"/>
                <w:lang w:val="en-US" w:eastAsia="ru-RU"/>
              </w:rPr>
              <w:t>squar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A54628" w14:textId="77777777" w:rsidR="00A91E9B" w:rsidRPr="00D54C9C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D54C9C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81413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D54C9C">
              <w:rPr>
                <w:sz w:val="20"/>
                <w:lang w:val="en-US" w:eastAsia="ru-RU"/>
              </w:rPr>
              <w:t>-</w:t>
            </w:r>
          </w:p>
        </w:tc>
      </w:tr>
    </w:tbl>
    <w:p w14:paraId="062F6616" w14:textId="77777777" w:rsidR="00A91E9B" w:rsidRDefault="00A91E9B" w:rsidP="00A91E9B">
      <w:pPr>
        <w:rPr>
          <w:lang w:val="en-US"/>
        </w:rPr>
      </w:pPr>
    </w:p>
    <w:p w14:paraId="636C1555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 w:rsidRPr="00BC2A8C">
        <w:rPr>
          <w:lang w:val="en-US"/>
        </w:rPr>
        <w:t>diagnosis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1C3F5D">
        <w:t>9</w:t>
      </w:r>
      <w:r>
        <w:t>.</w:t>
      </w:r>
    </w:p>
    <w:p w14:paraId="447B58B0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BC2A8C">
        <w:rPr>
          <w:rFonts w:ascii="Courier New" w:hAnsi="Courier New" w:cs="Courier New"/>
          <w:lang w:val="en-US"/>
        </w:rPr>
        <w:t>diagnosis(</w:t>
      </w:r>
      <w:proofErr w:type="gramEnd"/>
    </w:p>
    <w:p w14:paraId="4B06269D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id serial primary key,</w:t>
      </w:r>
    </w:p>
    <w:p w14:paraId="4604243C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BC2A8C">
        <w:rPr>
          <w:rFonts w:ascii="Courier New" w:hAnsi="Courier New" w:cs="Courier New"/>
          <w:lang w:val="en-US"/>
        </w:rPr>
        <w:tab/>
        <w:t>name</w:t>
      </w:r>
      <w:r w:rsidRPr="00A91E9B">
        <w:rPr>
          <w:rFonts w:ascii="Courier New" w:hAnsi="Courier New" w:cs="Courier New"/>
        </w:rPr>
        <w:t xml:space="preserve"> </w:t>
      </w:r>
      <w:proofErr w:type="gramStart"/>
      <w:r w:rsidRPr="00BC2A8C">
        <w:rPr>
          <w:rFonts w:ascii="Courier New" w:hAnsi="Courier New" w:cs="Courier New"/>
          <w:lang w:val="en-US"/>
        </w:rPr>
        <w:t>varchar</w:t>
      </w:r>
      <w:r w:rsidRPr="00A91E9B">
        <w:rPr>
          <w:rFonts w:ascii="Courier New" w:hAnsi="Courier New" w:cs="Courier New"/>
        </w:rPr>
        <w:t>(</w:t>
      </w:r>
      <w:proofErr w:type="gramEnd"/>
      <w:r w:rsidRPr="00A91E9B">
        <w:rPr>
          <w:rFonts w:ascii="Courier New" w:hAnsi="Courier New" w:cs="Courier New"/>
        </w:rPr>
        <w:t>100)</w:t>
      </w:r>
    </w:p>
    <w:p w14:paraId="27EEEB6A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14:paraId="13C9FE47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</w:p>
    <w:p w14:paraId="472CA92F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lastRenderedPageBreak/>
        <w:t>Таблица</w:t>
      </w:r>
      <w:r w:rsidRPr="00BC2A8C">
        <w:t xml:space="preserve"> 9 </w:t>
      </w:r>
      <w:r w:rsidRPr="00BC2A8C">
        <w:softHyphen/>
        <w:t xml:space="preserve"> </w:t>
      </w:r>
      <w:r>
        <w:t>Характеристики</w:t>
      </w:r>
      <w:r w:rsidRPr="00BC2A8C">
        <w:t xml:space="preserve"> </w:t>
      </w:r>
      <w:r>
        <w:t>таблицы</w:t>
      </w:r>
      <w:r w:rsidRPr="00BC2A8C">
        <w:t xml:space="preserve"> </w:t>
      </w:r>
      <w:r w:rsidRPr="00BC2A8C">
        <w:rPr>
          <w:lang w:val="en-US"/>
        </w:rPr>
        <w:t>diagnosi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100D3AB4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633D2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EBDA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F062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0853913A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691C82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B88C4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EA999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06143F1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51C4DCB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45BF9E4D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8F71B8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E7485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CEB34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олов</w:t>
            </w:r>
          </w:p>
        </w:tc>
      </w:tr>
    </w:tbl>
    <w:p w14:paraId="6328DA12" w14:textId="77777777" w:rsidR="00A91E9B" w:rsidRDefault="00A91E9B" w:rsidP="00A91E9B"/>
    <w:p w14:paraId="3142C62C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 w:rsidRPr="00BC2A8C">
        <w:rPr>
          <w:lang w:val="en-US"/>
        </w:rPr>
        <w:t>diagnosis</w:t>
      </w:r>
      <w:r w:rsidRPr="00781E60">
        <w:t xml:space="preserve">, </w:t>
      </w:r>
      <w:r>
        <w:t>характеристики этой таблицы представлены в таблице 10.</w:t>
      </w:r>
    </w:p>
    <w:p w14:paraId="69B95375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>create table first__</w:t>
      </w:r>
      <w:proofErr w:type="gramStart"/>
      <w:r w:rsidRPr="00BC2A8C">
        <w:rPr>
          <w:rFonts w:ascii="Courier New" w:hAnsi="Courier New" w:cs="Courier New"/>
          <w:lang w:val="en-US"/>
        </w:rPr>
        <w:t>check(</w:t>
      </w:r>
      <w:proofErr w:type="gramEnd"/>
    </w:p>
    <w:p w14:paraId="05C3A8AB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id serial primary key,</w:t>
      </w:r>
    </w:p>
    <w:p w14:paraId="3E2A5095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employee_id int4 references employees(id),</w:t>
      </w:r>
    </w:p>
    <w:p w14:paraId="78624143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patient_id int4 references patients(id),</w:t>
      </w:r>
    </w:p>
    <w:p w14:paraId="6C6E9F13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 xml:space="preserve">room_id int4 </w:t>
      </w:r>
      <w:proofErr w:type="gramStart"/>
      <w:r w:rsidRPr="00BC2A8C">
        <w:rPr>
          <w:rFonts w:ascii="Courier New" w:hAnsi="Courier New" w:cs="Courier New"/>
          <w:lang w:val="en-US"/>
        </w:rPr>
        <w:t>references  rooms</w:t>
      </w:r>
      <w:proofErr w:type="gramEnd"/>
      <w:r w:rsidRPr="00BC2A8C">
        <w:rPr>
          <w:rFonts w:ascii="Courier New" w:hAnsi="Courier New" w:cs="Courier New"/>
          <w:lang w:val="en-US"/>
        </w:rPr>
        <w:t>(id),</w:t>
      </w:r>
    </w:p>
    <w:p w14:paraId="6AD97FEE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diagnose_id references diagnosis(id)</w:t>
      </w:r>
    </w:p>
    <w:p w14:paraId="350DBA2F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>date timestamp,</w:t>
      </w:r>
      <w:r w:rsidR="00110BA7" w:rsidRPr="00110BA7">
        <w:rPr>
          <w:rFonts w:ascii="Courier New" w:hAnsi="Courier New" w:cs="Courier New"/>
          <w:lang w:val="en-US"/>
        </w:rPr>
        <w:t xml:space="preserve"> </w:t>
      </w:r>
      <w:r w:rsidRPr="00BC2A8C">
        <w:rPr>
          <w:rFonts w:ascii="Courier New" w:hAnsi="Courier New" w:cs="Courier New"/>
          <w:lang w:val="en-US"/>
        </w:rPr>
        <w:t xml:space="preserve">pressure </w:t>
      </w:r>
      <w:proofErr w:type="gramStart"/>
      <w:r w:rsidRPr="00BC2A8C">
        <w:rPr>
          <w:rFonts w:ascii="Courier New" w:hAnsi="Courier New" w:cs="Courier New"/>
          <w:lang w:val="en-US"/>
        </w:rPr>
        <w:t>varchar(</w:t>
      </w:r>
      <w:proofErr w:type="gramEnd"/>
      <w:r w:rsidRPr="00BC2A8C">
        <w:rPr>
          <w:rFonts w:ascii="Courier New" w:hAnsi="Courier New" w:cs="Courier New"/>
          <w:lang w:val="en-US"/>
        </w:rPr>
        <w:t>3),</w:t>
      </w:r>
    </w:p>
    <w:p w14:paraId="6AAC6621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ab/>
        <w:t xml:space="preserve">pulse </w:t>
      </w:r>
      <w:proofErr w:type="gramStart"/>
      <w:r w:rsidRPr="00BC2A8C">
        <w:rPr>
          <w:rFonts w:ascii="Courier New" w:hAnsi="Courier New" w:cs="Courier New"/>
          <w:lang w:val="en-US"/>
        </w:rPr>
        <w:t>varchar(</w:t>
      </w:r>
      <w:proofErr w:type="gramEnd"/>
      <w:r w:rsidRPr="00BC2A8C">
        <w:rPr>
          <w:rFonts w:ascii="Courier New" w:hAnsi="Courier New" w:cs="Courier New"/>
          <w:lang w:val="en-US"/>
        </w:rPr>
        <w:t>3),</w:t>
      </w:r>
      <w:r w:rsidR="00110BA7" w:rsidRPr="00110BA7">
        <w:rPr>
          <w:rFonts w:ascii="Courier New" w:hAnsi="Courier New" w:cs="Courier New"/>
          <w:lang w:val="en-US"/>
        </w:rPr>
        <w:t xml:space="preserve"> </w:t>
      </w:r>
      <w:r w:rsidRPr="00BC2A8C">
        <w:rPr>
          <w:rFonts w:ascii="Courier New" w:hAnsi="Courier New" w:cs="Courier New"/>
          <w:lang w:val="en-US"/>
        </w:rPr>
        <w:t xml:space="preserve">comments </w:t>
      </w:r>
      <w:proofErr w:type="gramStart"/>
      <w:r w:rsidRPr="00BC2A8C">
        <w:rPr>
          <w:rFonts w:ascii="Courier New" w:hAnsi="Courier New" w:cs="Courier New"/>
          <w:lang w:val="en-US"/>
        </w:rPr>
        <w:t>varchar(</w:t>
      </w:r>
      <w:proofErr w:type="gramEnd"/>
      <w:r w:rsidRPr="00BC2A8C">
        <w:rPr>
          <w:rFonts w:ascii="Courier New" w:hAnsi="Courier New" w:cs="Courier New"/>
          <w:lang w:val="en-US"/>
        </w:rPr>
        <w:t>100)</w:t>
      </w:r>
    </w:p>
    <w:p w14:paraId="72D6DDA5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C2A8C">
        <w:rPr>
          <w:rFonts w:ascii="Courier New" w:hAnsi="Courier New" w:cs="Courier New"/>
          <w:lang w:val="en-US"/>
        </w:rPr>
        <w:t>);</w:t>
      </w:r>
    </w:p>
    <w:p w14:paraId="38020518" w14:textId="77777777" w:rsidR="00D54C9C" w:rsidRDefault="00D54C9C" w:rsidP="00110BA7">
      <w:pPr>
        <w:widowControl/>
        <w:autoSpaceDE/>
        <w:autoSpaceDN/>
        <w:adjustRightInd/>
        <w:spacing w:line="360" w:lineRule="auto"/>
        <w:rPr>
          <w:lang w:val="en-US"/>
        </w:rPr>
      </w:pPr>
    </w:p>
    <w:p w14:paraId="408A30D3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t>Таблица</w:t>
      </w:r>
      <w:r w:rsidRPr="00BC2A8C">
        <w:rPr>
          <w:lang w:val="en-US"/>
        </w:rPr>
        <w:t xml:space="preserve"> </w:t>
      </w:r>
      <w:r>
        <w:rPr>
          <w:lang w:val="en-US"/>
        </w:rPr>
        <w:t>10</w:t>
      </w:r>
      <w:r w:rsidRPr="00BC2A8C">
        <w:rPr>
          <w:lang w:val="en-US"/>
        </w:rPr>
        <w:t xml:space="preserve"> </w:t>
      </w:r>
      <w:r w:rsidRPr="00BC2A8C">
        <w:rPr>
          <w:lang w:val="en-US"/>
        </w:rPr>
        <w:softHyphen/>
        <w:t xml:space="preserve"> </w:t>
      </w:r>
      <w:r>
        <w:t>Характеристики</w:t>
      </w:r>
      <w:r w:rsidRPr="00BC2A8C">
        <w:rPr>
          <w:lang w:val="en-US"/>
        </w:rPr>
        <w:t xml:space="preserve"> </w:t>
      </w:r>
      <w:r>
        <w:t>таблицы</w:t>
      </w:r>
      <w:r w:rsidRPr="00BC2A8C">
        <w:rPr>
          <w:lang w:val="en-US"/>
        </w:rPr>
        <w:t xml:space="preserve"> diagnosi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1AB1AD33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7FF6F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31C27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FEF2B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213CD1F5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4E2DC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F2A9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51FA5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30FE7FE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2E7D8AA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494481B9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54F5AB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775C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4ED4B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Employees</w:t>
            </w:r>
          </w:p>
        </w:tc>
      </w:tr>
      <w:tr w:rsidR="00A91E9B" w:rsidRPr="00BE0905" w14:paraId="44DFAB64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431640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Patient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D862B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95033C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Patients</w:t>
            </w:r>
          </w:p>
        </w:tc>
      </w:tr>
      <w:tr w:rsidR="00A91E9B" w:rsidRPr="00BE0905" w14:paraId="5BC5FEB1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3BF0174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Room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1A7AF1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8F4A0B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Rooms</w:t>
            </w:r>
          </w:p>
        </w:tc>
      </w:tr>
      <w:tr w:rsidR="00A91E9B" w:rsidRPr="00BE0905" w14:paraId="34CD5653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5C8BC5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iagnos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ED5E7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4E02C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Diagnosis</w:t>
            </w:r>
          </w:p>
        </w:tc>
      </w:tr>
      <w:tr w:rsidR="00A91E9B" w:rsidRPr="00BE0905" w14:paraId="6ECADB98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475735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8D590A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41AAF7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-</w:t>
            </w:r>
          </w:p>
        </w:tc>
      </w:tr>
      <w:tr w:rsidR="00A91E9B" w:rsidRPr="00BE0905" w14:paraId="6AEE924D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757553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pressur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C6D410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65655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3 символа</w:t>
            </w:r>
          </w:p>
        </w:tc>
      </w:tr>
      <w:tr w:rsidR="00A91E9B" w:rsidRPr="00BE0905" w14:paraId="0F7377B6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D6F74E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puls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7E5AA1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BB608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3 символа</w:t>
            </w:r>
          </w:p>
        </w:tc>
      </w:tr>
      <w:tr w:rsidR="00A91E9B" w:rsidRPr="00BE0905" w14:paraId="6FF20B78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BC431F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comments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0BDE16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F7D960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 символов</w:t>
            </w:r>
          </w:p>
        </w:tc>
      </w:tr>
    </w:tbl>
    <w:p w14:paraId="33AEF4E1" w14:textId="77777777" w:rsidR="00A91E9B" w:rsidRDefault="00A91E9B" w:rsidP="00A91E9B">
      <w:pPr>
        <w:rPr>
          <w:lang w:val="en-US"/>
        </w:rPr>
      </w:pPr>
    </w:p>
    <w:p w14:paraId="59F51FFF" w14:textId="77777777" w:rsidR="00A91E9B" w:rsidRDefault="00A91E9B" w:rsidP="00A91E9B">
      <w:pPr>
        <w:spacing w:line="360" w:lineRule="auto"/>
      </w:pPr>
      <w:r>
        <w:lastRenderedPageBreak/>
        <w:t xml:space="preserve">Запрос для создания таблицы </w:t>
      </w:r>
      <w:r w:rsidRPr="00B15C84">
        <w:rPr>
          <w:lang w:val="en-US"/>
        </w:rPr>
        <w:t>researches</w:t>
      </w:r>
      <w:r w:rsidRPr="00781E60">
        <w:t xml:space="preserve">, </w:t>
      </w:r>
      <w:r>
        <w:t xml:space="preserve">характеристики этой таблицы представлены в таблице </w:t>
      </w:r>
      <w:r w:rsidRPr="00B15C84">
        <w:t>11</w:t>
      </w:r>
      <w:r>
        <w:t>.</w:t>
      </w:r>
    </w:p>
    <w:p w14:paraId="2BD965AF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B15C84">
        <w:rPr>
          <w:rFonts w:ascii="Courier New" w:hAnsi="Courier New" w:cs="Courier New"/>
          <w:lang w:val="en-US"/>
        </w:rPr>
        <w:t>researches(</w:t>
      </w:r>
      <w:proofErr w:type="gramEnd"/>
    </w:p>
    <w:p w14:paraId="4E1EC191" w14:textId="77777777" w:rsidR="00A91E9B" w:rsidRPr="00110BA7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</w:r>
      <w:proofErr w:type="gramStart"/>
      <w:r w:rsidRPr="00B15C84">
        <w:rPr>
          <w:rFonts w:ascii="Courier New" w:hAnsi="Courier New" w:cs="Courier New"/>
          <w:lang w:val="en-US"/>
        </w:rPr>
        <w:t>id</w:t>
      </w:r>
      <w:proofErr w:type="gramEnd"/>
      <w:r w:rsidRPr="00B15C84">
        <w:rPr>
          <w:rFonts w:ascii="Courier New" w:hAnsi="Courier New" w:cs="Courier New"/>
          <w:lang w:val="en-US"/>
        </w:rPr>
        <w:t xml:space="preserve"> serial primary key,</w:t>
      </w:r>
      <w:r w:rsidR="00110BA7" w:rsidRPr="00110BA7">
        <w:rPr>
          <w:rFonts w:ascii="Courier New" w:hAnsi="Courier New" w:cs="Courier New"/>
          <w:lang w:val="en-US"/>
        </w:rPr>
        <w:t xml:space="preserve"> </w:t>
      </w:r>
      <w:r w:rsidRPr="00B15C84">
        <w:rPr>
          <w:rFonts w:ascii="Courier New" w:hAnsi="Courier New" w:cs="Courier New"/>
          <w:lang w:val="en-US"/>
        </w:rPr>
        <w:t>name</w:t>
      </w:r>
      <w:r w:rsidRPr="00110BA7">
        <w:rPr>
          <w:rFonts w:ascii="Courier New" w:hAnsi="Courier New" w:cs="Courier New"/>
          <w:lang w:val="en-US"/>
        </w:rPr>
        <w:t xml:space="preserve"> </w:t>
      </w:r>
      <w:proofErr w:type="gramStart"/>
      <w:r w:rsidRPr="00B15C84">
        <w:rPr>
          <w:rFonts w:ascii="Courier New" w:hAnsi="Courier New" w:cs="Courier New"/>
          <w:lang w:val="en-US"/>
        </w:rPr>
        <w:t>varchar</w:t>
      </w:r>
      <w:r w:rsidRPr="00110BA7">
        <w:rPr>
          <w:rFonts w:ascii="Courier New" w:hAnsi="Courier New" w:cs="Courier New"/>
          <w:lang w:val="en-US"/>
        </w:rPr>
        <w:t>(</w:t>
      </w:r>
      <w:proofErr w:type="gramEnd"/>
      <w:r w:rsidRPr="00110BA7">
        <w:rPr>
          <w:rFonts w:ascii="Courier New" w:hAnsi="Courier New" w:cs="Courier New"/>
          <w:lang w:val="en-US"/>
        </w:rPr>
        <w:t>100)</w:t>
      </w:r>
    </w:p>
    <w:p w14:paraId="0CF4AD19" w14:textId="77777777" w:rsidR="00A91E9B" w:rsidRPr="005C3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5C3A8C">
        <w:rPr>
          <w:rFonts w:ascii="Courier New" w:hAnsi="Courier New" w:cs="Courier New"/>
        </w:rPr>
        <w:t>);</w:t>
      </w:r>
    </w:p>
    <w:p w14:paraId="21A14E42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</w:p>
    <w:p w14:paraId="4443F9F7" w14:textId="77777777" w:rsidR="00A91E9B" w:rsidRPr="00BC2A8C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t>Таблица</w:t>
      </w:r>
      <w:r w:rsidRPr="00BC2A8C">
        <w:t xml:space="preserve"> </w:t>
      </w:r>
      <w:r w:rsidRPr="005C3A8C">
        <w:t>11</w:t>
      </w:r>
      <w:r w:rsidRPr="00BC2A8C">
        <w:t xml:space="preserve"> </w:t>
      </w:r>
      <w:r w:rsidRPr="00BC2A8C">
        <w:softHyphen/>
        <w:t xml:space="preserve"> </w:t>
      </w:r>
      <w:r>
        <w:t>Характеристики</w:t>
      </w:r>
      <w:r w:rsidRPr="00BC2A8C">
        <w:t xml:space="preserve"> </w:t>
      </w:r>
      <w:r>
        <w:t>таблицы</w:t>
      </w:r>
      <w:r w:rsidRPr="00BC2A8C">
        <w:t xml:space="preserve"> </w:t>
      </w:r>
      <w:r w:rsidRPr="00B15C84">
        <w:rPr>
          <w:lang w:val="en-US"/>
        </w:rPr>
        <w:t>researche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4BBF5519" w14:textId="77777777" w:rsidTr="006A1B81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ED9573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F3B4B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67D0B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4D589B98" w14:textId="77777777" w:rsidTr="006A1B81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307EA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73C4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F924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31ABB9F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240ACC9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09694EDD" w14:textId="77777777" w:rsidTr="006A1B81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55FA0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658FE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F1F1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олов</w:t>
            </w:r>
          </w:p>
        </w:tc>
      </w:tr>
    </w:tbl>
    <w:p w14:paraId="28033806" w14:textId="77777777" w:rsidR="00A91E9B" w:rsidRDefault="00A91E9B" w:rsidP="00A91E9B"/>
    <w:p w14:paraId="1E88F973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>
        <w:rPr>
          <w:lang w:val="en-US"/>
        </w:rPr>
        <w:t>resoult</w:t>
      </w:r>
      <w:r w:rsidRPr="00AB4047">
        <w:t>_</w:t>
      </w:r>
      <w:r>
        <w:rPr>
          <w:lang w:val="en-US"/>
        </w:rPr>
        <w:t>researchs</w:t>
      </w:r>
      <w:r w:rsidRPr="00781E60">
        <w:t xml:space="preserve">, </w:t>
      </w:r>
      <w:r>
        <w:t>характеристики этой таблицы представлены в таблице 1</w:t>
      </w:r>
      <w:r w:rsidRPr="00B15C84">
        <w:t>2</w:t>
      </w:r>
      <w:r>
        <w:t>.</w:t>
      </w:r>
    </w:p>
    <w:p w14:paraId="07D67E42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>create table resoult_</w:t>
      </w:r>
      <w:proofErr w:type="gramStart"/>
      <w:r w:rsidRPr="00B15C84">
        <w:rPr>
          <w:rFonts w:ascii="Courier New" w:hAnsi="Courier New" w:cs="Courier New"/>
          <w:lang w:val="en-US"/>
        </w:rPr>
        <w:t>researchs(</w:t>
      </w:r>
      <w:proofErr w:type="gramEnd"/>
    </w:p>
    <w:p w14:paraId="4AB65669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>id serial primary key,</w:t>
      </w:r>
    </w:p>
    <w:p w14:paraId="501DC8F8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 xml:space="preserve">research_id int4 references </w:t>
      </w:r>
      <w:proofErr w:type="gramStart"/>
      <w:r w:rsidRPr="00B15C84">
        <w:rPr>
          <w:rFonts w:ascii="Courier New" w:hAnsi="Courier New" w:cs="Courier New"/>
          <w:lang w:val="en-US"/>
        </w:rPr>
        <w:t>researches</w:t>
      </w:r>
      <w:proofErr w:type="gramEnd"/>
      <w:r w:rsidRPr="00B15C84">
        <w:rPr>
          <w:rFonts w:ascii="Courier New" w:hAnsi="Courier New" w:cs="Courier New"/>
          <w:lang w:val="en-US"/>
        </w:rPr>
        <w:t>(id),</w:t>
      </w:r>
    </w:p>
    <w:p w14:paraId="21B3AF3B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>room_id int4 references rooms(id),</w:t>
      </w:r>
    </w:p>
    <w:p w14:paraId="05563BCF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>employee_id int4 references employees(id),</w:t>
      </w:r>
    </w:p>
    <w:p w14:paraId="584131B7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>first_check_id int4 references first_check(id),</w:t>
      </w:r>
    </w:p>
    <w:p w14:paraId="581D1830" w14:textId="77777777" w:rsidR="00A91E9B" w:rsidRPr="00B15C84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ab/>
        <w:t xml:space="preserve">resoult </w:t>
      </w:r>
      <w:proofErr w:type="gramStart"/>
      <w:r w:rsidRPr="00B15C84">
        <w:rPr>
          <w:rFonts w:ascii="Courier New" w:hAnsi="Courier New" w:cs="Courier New"/>
          <w:lang w:val="en-US"/>
        </w:rPr>
        <w:t>varchar(</w:t>
      </w:r>
      <w:proofErr w:type="gramEnd"/>
      <w:r w:rsidRPr="00B15C84">
        <w:rPr>
          <w:rFonts w:ascii="Courier New" w:hAnsi="Courier New" w:cs="Courier New"/>
          <w:lang w:val="en-US"/>
        </w:rPr>
        <w:t>100)</w:t>
      </w:r>
    </w:p>
    <w:p w14:paraId="6F35DA0D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15C84">
        <w:rPr>
          <w:rFonts w:ascii="Courier New" w:hAnsi="Courier New" w:cs="Courier New"/>
          <w:lang w:val="en-US"/>
        </w:rPr>
        <w:t>);</w:t>
      </w:r>
    </w:p>
    <w:p w14:paraId="7FFB2525" w14:textId="77777777" w:rsidR="00A91E9B" w:rsidRDefault="00A91E9B" w:rsidP="00A91E9B">
      <w:pPr>
        <w:widowControl/>
        <w:autoSpaceDE/>
        <w:autoSpaceDN/>
        <w:adjustRightInd/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60CD0988" w14:textId="77777777" w:rsidR="00A91E9B" w:rsidRP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t>Таблица</w:t>
      </w:r>
      <w:r w:rsidRPr="00A91E9B">
        <w:rPr>
          <w:lang w:val="en-US"/>
        </w:rPr>
        <w:t xml:space="preserve"> 12 </w:t>
      </w:r>
      <w:r w:rsidRPr="00A91E9B">
        <w:rPr>
          <w:lang w:val="en-US"/>
        </w:rPr>
        <w:softHyphen/>
        <w:t xml:space="preserve"> </w:t>
      </w:r>
      <w:r>
        <w:t>Характеристики</w:t>
      </w:r>
      <w:r w:rsidRPr="00A91E9B">
        <w:rPr>
          <w:lang w:val="en-US"/>
        </w:rPr>
        <w:t xml:space="preserve"> </w:t>
      </w:r>
      <w:r>
        <w:t>таблицы</w:t>
      </w:r>
      <w:r w:rsidRPr="00A91E9B">
        <w:rPr>
          <w:lang w:val="en-US"/>
        </w:rPr>
        <w:t xml:space="preserve"> </w:t>
      </w:r>
      <w:r w:rsidRPr="00AB4047">
        <w:rPr>
          <w:lang w:val="en-US"/>
        </w:rPr>
        <w:t>resoult</w:t>
      </w:r>
      <w:r w:rsidRPr="00A91E9B">
        <w:rPr>
          <w:lang w:val="en-US"/>
        </w:rPr>
        <w:t>_</w:t>
      </w:r>
      <w:r w:rsidRPr="00AB4047">
        <w:rPr>
          <w:lang w:val="en-US"/>
        </w:rPr>
        <w:t>researchs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77D1F826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4F3817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9C07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A5F9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5DF6FD79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D29B0F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776BA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6A5AD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362B83CF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</w:t>
            </w:r>
          </w:p>
          <w:p w14:paraId="3E6C5B4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Обязательное поле</w:t>
            </w:r>
          </w:p>
        </w:tc>
      </w:tr>
      <w:tr w:rsidR="00A91E9B" w:rsidRPr="00BE0905" w14:paraId="1CA546D1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66F1C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Research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55816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525C2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Researches</w:t>
            </w:r>
          </w:p>
        </w:tc>
      </w:tr>
      <w:tr w:rsidR="00A91E9B" w:rsidRPr="00BE0905" w14:paraId="6ED57093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B9A77D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Room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FF3A07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5F9B4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Rooms</w:t>
            </w:r>
          </w:p>
        </w:tc>
      </w:tr>
      <w:tr w:rsidR="00A91E9B" w:rsidRPr="00BE0905" w14:paraId="2B24B354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D4C999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ABE93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1F2D9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Employees</w:t>
            </w:r>
          </w:p>
        </w:tc>
      </w:tr>
      <w:tr w:rsidR="00A91E9B" w:rsidRPr="00BE0905" w14:paraId="7A66519C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A005D3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First_check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047CD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37167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First</w:t>
            </w:r>
            <w:r w:rsidRPr="00BE0905">
              <w:rPr>
                <w:sz w:val="20"/>
                <w:lang w:eastAsia="ru-RU"/>
              </w:rPr>
              <w:t>_</w:t>
            </w:r>
            <w:r w:rsidRPr="00BE0905">
              <w:rPr>
                <w:sz w:val="20"/>
                <w:lang w:val="en-US" w:eastAsia="ru-RU"/>
              </w:rPr>
              <w:t>check</w:t>
            </w:r>
          </w:p>
        </w:tc>
      </w:tr>
      <w:tr w:rsidR="00A91E9B" w:rsidRPr="00BE0905" w14:paraId="097D22A4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255C13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Resoult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EE2120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DB69F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олов</w:t>
            </w:r>
          </w:p>
        </w:tc>
      </w:tr>
    </w:tbl>
    <w:p w14:paraId="20A6B570" w14:textId="77777777" w:rsidR="00A91E9B" w:rsidRDefault="00A91E9B" w:rsidP="00A91E9B">
      <w:pPr>
        <w:rPr>
          <w:lang w:val="en-US"/>
        </w:rPr>
      </w:pPr>
    </w:p>
    <w:p w14:paraId="368B4495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 w:rsidRPr="00C33D85">
        <w:rPr>
          <w:lang w:val="en-US"/>
        </w:rPr>
        <w:t>specializations</w:t>
      </w:r>
      <w:r w:rsidRPr="00C33D85">
        <w:t>_</w:t>
      </w:r>
      <w:r w:rsidRPr="00C33D85">
        <w:rPr>
          <w:lang w:val="en-US"/>
        </w:rPr>
        <w:t>history</w:t>
      </w:r>
      <w:r w:rsidRPr="00781E60">
        <w:t xml:space="preserve">, </w:t>
      </w:r>
      <w:r>
        <w:t>характеристики этой таблицы представлены в таблице 1</w:t>
      </w:r>
      <w:r w:rsidRPr="00C33D85">
        <w:t>3</w:t>
      </w:r>
      <w:r>
        <w:t>.</w:t>
      </w:r>
    </w:p>
    <w:p w14:paraId="17D2D921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>create table specializations_</w:t>
      </w:r>
      <w:proofErr w:type="gramStart"/>
      <w:r w:rsidRPr="00B45A18">
        <w:rPr>
          <w:rFonts w:ascii="Courier New" w:hAnsi="Courier New" w:cs="Courier New"/>
          <w:lang w:val="en-US"/>
        </w:rPr>
        <w:t>history(</w:t>
      </w:r>
      <w:proofErr w:type="gramEnd"/>
    </w:p>
    <w:p w14:paraId="0EE08808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id serial primary key,</w:t>
      </w:r>
    </w:p>
    <w:p w14:paraId="56CF417E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 xml:space="preserve">start_name </w:t>
      </w:r>
      <w:proofErr w:type="gramStart"/>
      <w:r w:rsidRPr="00B45A18">
        <w:rPr>
          <w:rFonts w:ascii="Courier New" w:hAnsi="Courier New" w:cs="Courier New"/>
          <w:lang w:val="en-US"/>
        </w:rPr>
        <w:t>varchar(</w:t>
      </w:r>
      <w:proofErr w:type="gramEnd"/>
      <w:r w:rsidRPr="00B45A18">
        <w:rPr>
          <w:rFonts w:ascii="Courier New" w:hAnsi="Courier New" w:cs="Courier New"/>
          <w:lang w:val="en-US"/>
        </w:rPr>
        <w:t>100),</w:t>
      </w:r>
    </w:p>
    <w:p w14:paraId="68106D84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 xml:space="preserve">edit_name </w:t>
      </w:r>
      <w:proofErr w:type="gramStart"/>
      <w:r w:rsidRPr="00B45A18">
        <w:rPr>
          <w:rFonts w:ascii="Courier New" w:hAnsi="Courier New" w:cs="Courier New"/>
          <w:lang w:val="en-US"/>
        </w:rPr>
        <w:t>varchar(</w:t>
      </w:r>
      <w:proofErr w:type="gramEnd"/>
      <w:r w:rsidRPr="00B45A18">
        <w:rPr>
          <w:rFonts w:ascii="Courier New" w:hAnsi="Courier New" w:cs="Courier New"/>
          <w:lang w:val="en-US"/>
        </w:rPr>
        <w:t>100),</w:t>
      </w:r>
    </w:p>
    <w:p w14:paraId="59464CA0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start_position_id int4 references positions(id),</w:t>
      </w:r>
    </w:p>
    <w:p w14:paraId="78F670A3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edit_positions_id int4 references positions(id),</w:t>
      </w:r>
    </w:p>
    <w:p w14:paraId="214C073E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date timestamp,</w:t>
      </w:r>
    </w:p>
    <w:p w14:paraId="7CBE89E5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employee_id int4 references employees(id),</w:t>
      </w:r>
    </w:p>
    <w:p w14:paraId="34BD151F" w14:textId="77777777" w:rsidR="00A91E9B" w:rsidRPr="00B45A18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B45A18">
        <w:rPr>
          <w:rFonts w:ascii="Courier New" w:hAnsi="Courier New" w:cs="Courier New"/>
          <w:lang w:val="en-US"/>
        </w:rPr>
        <w:tab/>
        <w:t>specialization_id int4 references specializations(id)</w:t>
      </w:r>
    </w:p>
    <w:p w14:paraId="54E014B6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</w:rPr>
      </w:pPr>
      <w:r w:rsidRPr="00B45A18">
        <w:rPr>
          <w:rFonts w:ascii="Courier New" w:hAnsi="Courier New" w:cs="Courier New"/>
          <w:lang w:val="en-US"/>
        </w:rPr>
        <w:t xml:space="preserve">) </w:t>
      </w:r>
    </w:p>
    <w:p w14:paraId="33876AC7" w14:textId="77777777" w:rsidR="00BE0905" w:rsidRDefault="00BE0905">
      <w:pPr>
        <w:widowControl/>
        <w:autoSpaceDE/>
        <w:autoSpaceDN/>
        <w:adjustRightInd/>
        <w:spacing w:after="200" w:line="360" w:lineRule="auto"/>
        <w:rPr>
          <w:rFonts w:ascii="Courier New" w:hAnsi="Courier New" w:cs="Courier New"/>
        </w:rPr>
      </w:pPr>
    </w:p>
    <w:p w14:paraId="6D1813E8" w14:textId="77777777" w:rsidR="00A91E9B" w:rsidRPr="00C33D85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lang w:val="en-US"/>
        </w:rPr>
      </w:pPr>
      <w:r>
        <w:t>Таблица</w:t>
      </w:r>
      <w:r w:rsidRPr="00C33D85">
        <w:rPr>
          <w:lang w:val="en-US"/>
        </w:rPr>
        <w:t xml:space="preserve"> 1</w:t>
      </w:r>
      <w:r>
        <w:rPr>
          <w:lang w:val="en-US"/>
        </w:rPr>
        <w:t>3</w:t>
      </w:r>
      <w:r w:rsidRPr="00C33D85">
        <w:rPr>
          <w:lang w:val="en-US"/>
        </w:rPr>
        <w:t xml:space="preserve"> </w:t>
      </w:r>
      <w:r w:rsidRPr="00C33D85">
        <w:rPr>
          <w:lang w:val="en-US"/>
        </w:rPr>
        <w:softHyphen/>
        <w:t xml:space="preserve"> </w:t>
      </w:r>
      <w:r>
        <w:t>Характеристики</w:t>
      </w:r>
      <w:r w:rsidRPr="00C33D85">
        <w:rPr>
          <w:lang w:val="en-US"/>
        </w:rPr>
        <w:t xml:space="preserve"> </w:t>
      </w:r>
      <w:r>
        <w:t>таблицы</w:t>
      </w:r>
      <w:r w:rsidRPr="00C33D85">
        <w:rPr>
          <w:lang w:val="en-US"/>
        </w:rPr>
        <w:t xml:space="preserve"> specializations_history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60FB334E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FC08D4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F919D7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10B4B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lang w:eastAsia="ru-RU"/>
              </w:rPr>
            </w:pPr>
            <w:r w:rsidRPr="00BE0905">
              <w:rPr>
                <w:bCs/>
                <w:sz w:val="20"/>
                <w:lang w:eastAsia="ru-RU"/>
              </w:rPr>
              <w:t>Свойства поля</w:t>
            </w:r>
          </w:p>
        </w:tc>
      </w:tr>
      <w:tr w:rsidR="00A91E9B" w:rsidRPr="00BE0905" w14:paraId="75665440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FEC294E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F9536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0730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Ключевое поле (первичный ключ)</w:t>
            </w:r>
          </w:p>
          <w:p w14:paraId="4D489AC5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Автоинкремент Обязательное поле</w:t>
            </w:r>
          </w:p>
        </w:tc>
      </w:tr>
      <w:tr w:rsidR="00A91E9B" w:rsidRPr="00BE0905" w14:paraId="4080747F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1BB0F8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tar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4FF76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1FA6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636C160D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B020AA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dit_nam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85E517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687563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Максимум 100 символов</w:t>
            </w:r>
          </w:p>
        </w:tc>
      </w:tr>
      <w:tr w:rsidR="00A91E9B" w:rsidRPr="00BE0905" w14:paraId="65BEB238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496EEA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tart_position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D4F49A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5C9473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Positions</w:t>
            </w:r>
            <w:r w:rsidRPr="00BE0905">
              <w:rPr>
                <w:sz w:val="20"/>
                <w:lang w:eastAsia="ru-RU"/>
              </w:rPr>
              <w:t>_</w:t>
            </w:r>
            <w:r w:rsidRPr="00BE0905">
              <w:rPr>
                <w:sz w:val="20"/>
                <w:lang w:val="en-US" w:eastAsia="ru-RU"/>
              </w:rPr>
              <w:t>id</w:t>
            </w:r>
          </w:p>
        </w:tc>
      </w:tr>
      <w:tr w:rsidR="00A91E9B" w:rsidRPr="00BE0905" w14:paraId="34F5A786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FC7FDF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dit_positions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679F1D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4FEAF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lang w:val="en-US" w:eastAsia="ru-RU"/>
              </w:rPr>
              <w:t>Positions</w:t>
            </w:r>
            <w:r w:rsidRPr="00BE0905">
              <w:rPr>
                <w:sz w:val="20"/>
                <w:lang w:eastAsia="ru-RU"/>
              </w:rPr>
              <w:t>_</w:t>
            </w:r>
            <w:r w:rsidRPr="00BE0905">
              <w:rPr>
                <w:sz w:val="20"/>
                <w:lang w:val="en-US" w:eastAsia="ru-RU"/>
              </w:rPr>
              <w:t>id</w:t>
            </w:r>
          </w:p>
        </w:tc>
      </w:tr>
      <w:tr w:rsidR="00A91E9B" w:rsidRPr="00BE0905" w14:paraId="574E4AE2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F289672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3207A4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0051C8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-</w:t>
            </w:r>
          </w:p>
        </w:tc>
      </w:tr>
      <w:tr w:rsidR="00A91E9B" w:rsidRPr="00BE0905" w14:paraId="6CF42E7C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19BA939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B7E9D6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92B9F1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eastAsia="ru-RU"/>
              </w:rPr>
            </w:pPr>
            <w:r w:rsidRPr="00BE0905">
              <w:rPr>
                <w:sz w:val="20"/>
                <w:lang w:eastAsia="ru-RU"/>
              </w:rPr>
              <w:t>Внешний</w:t>
            </w:r>
            <w:r w:rsidRPr="00BE0905">
              <w:rPr>
                <w:sz w:val="20"/>
                <w:lang w:val="en-US" w:eastAsia="ru-RU"/>
              </w:rPr>
              <w:t xml:space="preserve"> </w:t>
            </w:r>
            <w:r w:rsidRPr="00BE0905">
              <w:rPr>
                <w:sz w:val="20"/>
                <w:lang w:eastAsia="ru-RU"/>
              </w:rPr>
              <w:t>ключ</w:t>
            </w:r>
            <w:r w:rsidRPr="00BE0905">
              <w:rPr>
                <w:sz w:val="20"/>
                <w:lang w:val="en-US" w:eastAsia="ru-RU"/>
              </w:rPr>
              <w:t xml:space="preserve"> </w:t>
            </w:r>
            <w:r w:rsidRPr="00BE0905">
              <w:rPr>
                <w:sz w:val="20"/>
                <w:lang w:eastAsia="ru-RU"/>
              </w:rPr>
              <w:t>таблицы</w:t>
            </w:r>
            <w:r w:rsidRPr="00BE0905">
              <w:rPr>
                <w:sz w:val="20"/>
                <w:lang w:val="en-US" w:eastAsia="ru-RU"/>
              </w:rPr>
              <w:t xml:space="preserve"> Employees</w:t>
            </w:r>
          </w:p>
        </w:tc>
      </w:tr>
      <w:tr w:rsidR="00A91E9B" w:rsidRPr="00BE0905" w14:paraId="06300A54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6EA84660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Specialization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8A0D07A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6ABF0C" w14:textId="77777777" w:rsidR="00A91E9B" w:rsidRPr="00BE0905" w:rsidRDefault="00A91E9B" w:rsidP="00A91E9B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lang w:val="en-US" w:eastAsia="ru-RU"/>
              </w:rPr>
            </w:pPr>
            <w:r w:rsidRPr="00BE0905">
              <w:rPr>
                <w:sz w:val="20"/>
                <w:lang w:eastAsia="ru-RU"/>
              </w:rPr>
              <w:t>Внешний</w:t>
            </w:r>
            <w:r w:rsidRPr="00BE0905">
              <w:rPr>
                <w:sz w:val="20"/>
                <w:lang w:val="en-US" w:eastAsia="ru-RU"/>
              </w:rPr>
              <w:t xml:space="preserve"> </w:t>
            </w:r>
            <w:r w:rsidRPr="00BE0905">
              <w:rPr>
                <w:sz w:val="20"/>
                <w:lang w:eastAsia="ru-RU"/>
              </w:rPr>
              <w:t>ключ</w:t>
            </w:r>
            <w:r w:rsidRPr="00BE0905">
              <w:rPr>
                <w:sz w:val="20"/>
                <w:lang w:val="en-US" w:eastAsia="ru-RU"/>
              </w:rPr>
              <w:t xml:space="preserve"> </w:t>
            </w:r>
            <w:r w:rsidRPr="00BE0905">
              <w:rPr>
                <w:sz w:val="20"/>
                <w:lang w:eastAsia="ru-RU"/>
              </w:rPr>
              <w:t>таблицы</w:t>
            </w:r>
            <w:r w:rsidRPr="00BE0905">
              <w:rPr>
                <w:sz w:val="20"/>
                <w:lang w:val="en-US" w:eastAsia="ru-RU"/>
              </w:rPr>
              <w:t xml:space="preserve"> specializations</w:t>
            </w:r>
          </w:p>
        </w:tc>
      </w:tr>
    </w:tbl>
    <w:p w14:paraId="7C08D942" w14:textId="77777777" w:rsidR="00A91E9B" w:rsidRDefault="00A91E9B" w:rsidP="00A91E9B"/>
    <w:p w14:paraId="7A83A146" w14:textId="77777777" w:rsidR="00A91E9B" w:rsidRDefault="00A91E9B" w:rsidP="00A91E9B">
      <w:pPr>
        <w:spacing w:line="360" w:lineRule="auto"/>
      </w:pPr>
      <w:r>
        <w:t xml:space="preserve">Запрос для создания таблицы </w:t>
      </w:r>
      <w:r w:rsidRPr="008F72EF">
        <w:t>first_check_history</w:t>
      </w:r>
      <w:r w:rsidRPr="00781E60">
        <w:t xml:space="preserve">, </w:t>
      </w:r>
      <w:r>
        <w:t>характеристики этой таблицы представлены в таблице 14.</w:t>
      </w:r>
    </w:p>
    <w:p w14:paraId="26CEF4A4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>create table first_check_</w:t>
      </w:r>
      <w:proofErr w:type="gramStart"/>
      <w:r w:rsidRPr="008F72EF">
        <w:rPr>
          <w:rFonts w:ascii="Courier New" w:hAnsi="Courier New" w:cs="Courier New"/>
          <w:lang w:val="en-US"/>
        </w:rPr>
        <w:t>history(</w:t>
      </w:r>
      <w:proofErr w:type="gramEnd"/>
    </w:p>
    <w:p w14:paraId="6C8BF4F1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id serial primary key,</w:t>
      </w:r>
    </w:p>
    <w:p w14:paraId="5040B8B0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start_employee_id int4 references employees(id),</w:t>
      </w:r>
    </w:p>
    <w:p w14:paraId="5DFA0A95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edit_employee_id int4 references employees(id),</w:t>
      </w:r>
    </w:p>
    <w:p w14:paraId="5C74DD61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start_patient_id int4 references patients(id),</w:t>
      </w:r>
    </w:p>
    <w:p w14:paraId="0A5DB79F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lastRenderedPageBreak/>
        <w:tab/>
        <w:t>edit_patient_id int4 references patients(id),</w:t>
      </w:r>
    </w:p>
    <w:p w14:paraId="4859F905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start_room_id int4 references rooms(id),</w:t>
      </w:r>
    </w:p>
    <w:p w14:paraId="3EB31FBD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edit_room_id int4 references rooms(id),</w:t>
      </w:r>
    </w:p>
    <w:p w14:paraId="78D57737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start_diagnos_id int4 references diagnosis(id),</w:t>
      </w:r>
    </w:p>
    <w:p w14:paraId="304B65DA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edit_diagnos_id int4 references diagnosis(id),</w:t>
      </w:r>
    </w:p>
    <w:p w14:paraId="578F3330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start_date timestamp,</w:t>
      </w:r>
    </w:p>
    <w:p w14:paraId="2BAB8DDB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edit_date timestamp,</w:t>
      </w:r>
    </w:p>
    <w:p w14:paraId="6F6DE718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start_pressure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3),</w:t>
      </w:r>
    </w:p>
    <w:p w14:paraId="66476A12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edit_pressure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3),</w:t>
      </w:r>
    </w:p>
    <w:p w14:paraId="5CBD132C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start_pulse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3),</w:t>
      </w:r>
    </w:p>
    <w:p w14:paraId="5C9568A2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edit_pulse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3),</w:t>
      </w:r>
    </w:p>
    <w:p w14:paraId="6ADBED09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start_comments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100),</w:t>
      </w:r>
    </w:p>
    <w:p w14:paraId="1221587A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 xml:space="preserve">edit_comments </w:t>
      </w:r>
      <w:proofErr w:type="gramStart"/>
      <w:r w:rsidRPr="008F72EF">
        <w:rPr>
          <w:rFonts w:ascii="Courier New" w:hAnsi="Courier New" w:cs="Courier New"/>
          <w:lang w:val="en-US"/>
        </w:rPr>
        <w:t>varchar(</w:t>
      </w:r>
      <w:proofErr w:type="gramEnd"/>
      <w:r w:rsidRPr="008F72EF">
        <w:rPr>
          <w:rFonts w:ascii="Courier New" w:hAnsi="Courier New" w:cs="Courier New"/>
          <w:lang w:val="en-US"/>
        </w:rPr>
        <w:t>100),</w:t>
      </w:r>
    </w:p>
    <w:p w14:paraId="244BEA82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date timestamp,</w:t>
      </w:r>
    </w:p>
    <w:p w14:paraId="0F703AD2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first_check_id int4 references first_check(id),</w:t>
      </w:r>
    </w:p>
    <w:p w14:paraId="5F8D499A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  <w:r w:rsidRPr="008F72EF">
        <w:rPr>
          <w:rFonts w:ascii="Courier New" w:hAnsi="Courier New" w:cs="Courier New"/>
          <w:lang w:val="en-US"/>
        </w:rPr>
        <w:tab/>
        <w:t>employee_id int4 references employees(id))</w:t>
      </w:r>
    </w:p>
    <w:p w14:paraId="4A4D8571" w14:textId="77777777" w:rsidR="00A91E9B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  <w:rPr>
          <w:rFonts w:ascii="Courier New" w:hAnsi="Courier New" w:cs="Courier New"/>
          <w:lang w:val="en-US"/>
        </w:rPr>
      </w:pPr>
    </w:p>
    <w:p w14:paraId="1B051A7E" w14:textId="77777777" w:rsidR="00A91E9B" w:rsidRPr="008F72EF" w:rsidRDefault="00A91E9B" w:rsidP="00A91E9B">
      <w:pPr>
        <w:widowControl/>
        <w:autoSpaceDE/>
        <w:autoSpaceDN/>
        <w:adjustRightInd/>
        <w:spacing w:line="360" w:lineRule="auto"/>
        <w:ind w:right="-1" w:firstLine="0"/>
        <w:jc w:val="left"/>
      </w:pPr>
      <w:r>
        <w:t>Таблица</w:t>
      </w:r>
      <w:r w:rsidRPr="008F72EF">
        <w:t xml:space="preserve"> 1</w:t>
      </w:r>
      <w:r>
        <w:t>4</w:t>
      </w:r>
      <w:r w:rsidRPr="008F72EF">
        <w:t xml:space="preserve"> </w:t>
      </w:r>
      <w:r w:rsidRPr="008F72EF">
        <w:softHyphen/>
        <w:t xml:space="preserve"> </w:t>
      </w:r>
      <w:r>
        <w:t>Характеристики</w:t>
      </w:r>
      <w:r w:rsidRPr="008F72EF">
        <w:t xml:space="preserve"> </w:t>
      </w:r>
      <w:r>
        <w:t>таблицы</w:t>
      </w:r>
      <w:r w:rsidRPr="008F72EF">
        <w:t xml:space="preserve"> </w:t>
      </w:r>
      <w:r w:rsidRPr="008F72EF">
        <w:rPr>
          <w:lang w:val="en-US"/>
        </w:rPr>
        <w:t>first</w:t>
      </w:r>
      <w:r w:rsidRPr="008F72EF">
        <w:t>_</w:t>
      </w:r>
      <w:r w:rsidRPr="008F72EF">
        <w:rPr>
          <w:lang w:val="en-US"/>
        </w:rPr>
        <w:t>check</w:t>
      </w:r>
      <w:r w:rsidRPr="008F72EF">
        <w:t>_</w:t>
      </w:r>
      <w:r w:rsidRPr="008F72EF">
        <w:rPr>
          <w:lang w:val="en-US"/>
        </w:rPr>
        <w:t>history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A91E9B" w:rsidRPr="00BE0905" w14:paraId="006FE8CB" w14:textId="77777777" w:rsidTr="00A91E9B">
        <w:trPr>
          <w:tblHeader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DD61077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428405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CF5EAC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Свойства поля</w:t>
            </w:r>
          </w:p>
        </w:tc>
      </w:tr>
      <w:tr w:rsidR="00A91E9B" w:rsidRPr="00BE0905" w14:paraId="40619D30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427468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8B09E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1C85D9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Ключевое поле (первичный ключ)</w:t>
            </w:r>
          </w:p>
          <w:p w14:paraId="1E47B7C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Автоинкремент Обязательное поле</w:t>
            </w:r>
          </w:p>
        </w:tc>
      </w:tr>
      <w:tr w:rsidR="00A91E9B" w:rsidRPr="00BE0905" w14:paraId="28C82123" w14:textId="77777777" w:rsidTr="00A91E9B">
        <w:trPr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D8231C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C7DFDC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3C9F8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418B7F02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0AC00BA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A49E37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5651C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16144781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F94348D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patient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B0C5AA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9BC652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7AC3FCDA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307E25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patient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082686B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EC7151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42372B20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BC82707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room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8E0218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F348A8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4B333B4E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97E3926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room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634E6E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C4B3D2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Внешний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</w:t>
            </w:r>
            <w:r w:rsidRPr="00BE0905">
              <w:rPr>
                <w:sz w:val="20"/>
                <w:szCs w:val="20"/>
                <w:lang w:eastAsia="ru-RU"/>
              </w:rPr>
              <w:t>ключ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</w:t>
            </w:r>
            <w:r w:rsidRPr="00BE0905">
              <w:rPr>
                <w:sz w:val="20"/>
                <w:szCs w:val="20"/>
                <w:lang w:eastAsia="ru-RU"/>
              </w:rPr>
              <w:t>таблицы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Employees</w:t>
            </w:r>
          </w:p>
        </w:tc>
      </w:tr>
      <w:tr w:rsidR="00A91E9B" w:rsidRPr="00BE0905" w14:paraId="2CAD84EE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07770C23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diagnos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19444C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5E108B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Внешний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</w:t>
            </w:r>
            <w:r w:rsidRPr="00BE0905">
              <w:rPr>
                <w:sz w:val="20"/>
                <w:szCs w:val="20"/>
                <w:lang w:eastAsia="ru-RU"/>
              </w:rPr>
              <w:t>ключ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</w:t>
            </w:r>
            <w:r w:rsidRPr="00BE0905">
              <w:rPr>
                <w:sz w:val="20"/>
                <w:szCs w:val="20"/>
                <w:lang w:eastAsia="ru-RU"/>
              </w:rPr>
              <w:t>таблицы</w:t>
            </w:r>
            <w:r w:rsidRPr="00BE0905">
              <w:rPr>
                <w:sz w:val="20"/>
                <w:szCs w:val="20"/>
                <w:lang w:val="en-US" w:eastAsia="ru-RU"/>
              </w:rPr>
              <w:t xml:space="preserve"> specializations</w:t>
            </w:r>
          </w:p>
        </w:tc>
      </w:tr>
      <w:tr w:rsidR="00A91E9B" w:rsidRPr="00BE0905" w14:paraId="34D71562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7D16F89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diagnos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8B0A2C6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617520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A91E9B" w:rsidRPr="00BE0905" w14:paraId="1F94C6B9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A5C126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93A4C3C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C8B85B1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-</w:t>
            </w:r>
          </w:p>
        </w:tc>
      </w:tr>
      <w:tr w:rsidR="00A91E9B" w:rsidRPr="00BE0905" w14:paraId="4770B35C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9985E81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56E56A6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4FF0BB4" w14:textId="77777777" w:rsidR="00A91E9B" w:rsidRPr="00BE0905" w:rsidRDefault="00A91E9B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-</w:t>
            </w:r>
          </w:p>
        </w:tc>
      </w:tr>
    </w:tbl>
    <w:p w14:paraId="499DA863" w14:textId="77777777" w:rsidR="00110BA7" w:rsidRDefault="00110BA7"/>
    <w:p w14:paraId="4051C13F" w14:textId="77777777" w:rsidR="00110BA7" w:rsidRDefault="00110BA7" w:rsidP="00110BA7">
      <w:pPr>
        <w:jc w:val="right"/>
      </w:pPr>
      <w:r>
        <w:lastRenderedPageBreak/>
        <w:t>Продолжение таблицы 14</w:t>
      </w:r>
    </w:p>
    <w:tbl>
      <w:tblPr>
        <w:tblW w:w="5000" w:type="pct"/>
        <w:jc w:val="center"/>
        <w:tblBorders>
          <w:top w:val="single" w:sz="4" w:space="0" w:color="525252"/>
          <w:left w:val="single" w:sz="4" w:space="0" w:color="525252"/>
          <w:bottom w:val="single" w:sz="4" w:space="0" w:color="525252"/>
          <w:right w:val="single" w:sz="4" w:space="0" w:color="525252"/>
          <w:insideH w:val="single" w:sz="6" w:space="0" w:color="525252"/>
          <w:insideV w:val="single" w:sz="6" w:space="0" w:color="525252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327"/>
        <w:gridCol w:w="5034"/>
      </w:tblGrid>
      <w:tr w:rsidR="00C40717" w:rsidRPr="00BE0905" w14:paraId="77E9405E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B6F5B37" w14:textId="77777777" w:rsidR="00C40717" w:rsidRPr="00BE0905" w:rsidRDefault="00C40717" w:rsidP="002552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Имя столбца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B11D8" w14:textId="77777777" w:rsidR="00C40717" w:rsidRPr="00BE0905" w:rsidRDefault="00C40717" w:rsidP="002552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5B83C2C" w14:textId="77777777" w:rsidR="00C40717" w:rsidRPr="00BE0905" w:rsidRDefault="00C40717" w:rsidP="00255258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  <w:szCs w:val="20"/>
                <w:lang w:eastAsia="ru-RU"/>
              </w:rPr>
            </w:pPr>
            <w:r w:rsidRPr="00BE0905">
              <w:rPr>
                <w:bCs/>
                <w:sz w:val="20"/>
                <w:szCs w:val="20"/>
                <w:lang w:eastAsia="ru-RU"/>
              </w:rPr>
              <w:t>Свойства поля</w:t>
            </w:r>
          </w:p>
        </w:tc>
      </w:tr>
      <w:tr w:rsidR="00C40717" w:rsidRPr="00BE0905" w14:paraId="2ADC4782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A5754ED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pressur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1EED4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F13EF9E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3 символа</w:t>
            </w:r>
          </w:p>
        </w:tc>
      </w:tr>
      <w:tr w:rsidR="00C40717" w:rsidRPr="00BE0905" w14:paraId="6B963366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FB00829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pressur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F360719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6BB5419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3 символа</w:t>
            </w:r>
          </w:p>
        </w:tc>
      </w:tr>
      <w:tr w:rsidR="00C40717" w:rsidRPr="00BE0905" w14:paraId="3010F5B9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C3EB49B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puls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CA39586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AABE8DA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3 символа</w:t>
            </w:r>
          </w:p>
        </w:tc>
      </w:tr>
      <w:tr w:rsidR="00C40717" w:rsidRPr="00BE0905" w14:paraId="33EBC3D1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15AF7DDF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puls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7C8851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3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C8636A9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3 символа</w:t>
            </w:r>
          </w:p>
        </w:tc>
      </w:tr>
      <w:tr w:rsidR="00C40717" w:rsidRPr="00BE0905" w14:paraId="77ECD4E4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76C3FB45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Start_comments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78B77CE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C800FDA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00 символов</w:t>
            </w:r>
          </w:p>
        </w:tc>
      </w:tr>
      <w:tr w:rsidR="00C40717" w:rsidRPr="00BE0905" w14:paraId="07D246E2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53B01F98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dit_comments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B8F24C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Varchar(100)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0340C8D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Максимум 100 символов</w:t>
            </w:r>
          </w:p>
        </w:tc>
      </w:tr>
      <w:tr w:rsidR="00C40717" w:rsidRPr="00BE0905" w14:paraId="765F1B0E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8F5EE6C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DC8600D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Timestamp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B19C31E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40717" w:rsidRPr="00BE0905" w14:paraId="5583F516" w14:textId="77777777" w:rsidTr="00A91E9B">
        <w:trPr>
          <w:trHeight w:val="147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399DDB07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First_check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7E86798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9DB1A12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  <w:tr w:rsidR="00C40717" w:rsidRPr="00BE0905" w14:paraId="6B27B122" w14:textId="77777777" w:rsidTr="00A91E9B">
        <w:trPr>
          <w:trHeight w:val="20"/>
          <w:jc w:val="center"/>
        </w:trPr>
        <w:tc>
          <w:tcPr>
            <w:tcW w:w="1242" w:type="pct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425E30F2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Employee_id</w:t>
            </w:r>
          </w:p>
        </w:tc>
        <w:tc>
          <w:tcPr>
            <w:tcW w:w="1188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2889998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val="en-US" w:eastAsia="ru-RU"/>
              </w:rPr>
            </w:pPr>
            <w:r w:rsidRPr="00BE0905">
              <w:rPr>
                <w:sz w:val="20"/>
                <w:szCs w:val="20"/>
                <w:lang w:val="en-US" w:eastAsia="ru-RU"/>
              </w:rPr>
              <w:t>Integer</w:t>
            </w:r>
          </w:p>
        </w:tc>
        <w:tc>
          <w:tcPr>
            <w:tcW w:w="2570" w:type="pct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79225A" w14:textId="77777777" w:rsidR="00C40717" w:rsidRPr="00BE0905" w:rsidRDefault="00C40717" w:rsidP="00BE0905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BE0905">
              <w:rPr>
                <w:sz w:val="20"/>
                <w:szCs w:val="20"/>
                <w:lang w:eastAsia="ru-RU"/>
              </w:rPr>
              <w:t xml:space="preserve">Внешний ключ таблицы </w:t>
            </w:r>
            <w:r w:rsidRPr="00BE0905">
              <w:rPr>
                <w:sz w:val="20"/>
                <w:szCs w:val="20"/>
                <w:lang w:val="en-US" w:eastAsia="ru-RU"/>
              </w:rPr>
              <w:t>Employees</w:t>
            </w:r>
          </w:p>
        </w:tc>
      </w:tr>
    </w:tbl>
    <w:p w14:paraId="6CC34868" w14:textId="77777777" w:rsidR="00A91E9B" w:rsidRPr="00C476E5" w:rsidRDefault="00A91E9B" w:rsidP="00A91E9B">
      <w:pPr>
        <w:rPr>
          <w:lang w:val="en-US"/>
        </w:rPr>
      </w:pPr>
    </w:p>
    <w:p w14:paraId="1ABD9CB8" w14:textId="77777777" w:rsidR="00A91E9B" w:rsidRPr="00B35DE7" w:rsidRDefault="00A91E9B" w:rsidP="00726A62">
      <w:pPr>
        <w:pStyle w:val="2"/>
        <w:spacing w:before="360" w:after="360"/>
      </w:pPr>
      <w:bookmarkStart w:id="16" w:name="_Toc200110778"/>
      <w:r w:rsidRPr="00B35DE7">
        <w:t>2.4 Проектирование меню и интерфейса программного продукта</w:t>
      </w:r>
      <w:bookmarkEnd w:id="16"/>
    </w:p>
    <w:p w14:paraId="7731F7B6" w14:textId="77777777" w:rsidR="00A91E9B" w:rsidRPr="0072437F" w:rsidRDefault="00A91E9B" w:rsidP="00A91E9B">
      <w:pPr>
        <w:spacing w:line="360" w:lineRule="auto"/>
      </w:pPr>
      <w:r w:rsidRPr="0072437F">
        <w:t>Интерфейс – это граница между объектами системы, через которую они взаимодействуют. Выделяют человеко-машинный интерфейс, как способ общения человека с компьютером (формы, элементы управления, командная строка и др.). Также есть интерфейс прикладного программирования (</w:t>
      </w:r>
      <w:r w:rsidRPr="0072437F">
        <w:rPr>
          <w:lang w:val="en-US"/>
        </w:rPr>
        <w:t>API</w:t>
      </w:r>
      <w:r w:rsidRPr="0072437F">
        <w:t xml:space="preserve">) – описания способов, с помощью которых одно программное приложение может взаимодействовать с другим. </w:t>
      </w:r>
    </w:p>
    <w:p w14:paraId="52F8FC26" w14:textId="77777777" w:rsidR="00CF0F5D" w:rsidRDefault="00A91E9B" w:rsidP="00A91E9B">
      <w:pPr>
        <w:spacing w:line="360" w:lineRule="auto"/>
      </w:pPr>
      <w:r w:rsidRPr="0072437F">
        <w:t>Интерфейс пользователя, он же пользовательский интерфейс (</w:t>
      </w:r>
      <w:r w:rsidRPr="0072437F">
        <w:rPr>
          <w:lang w:val="en-US"/>
        </w:rPr>
        <w:t>UI</w:t>
      </w:r>
      <w:r w:rsidRPr="0072437F">
        <w:t xml:space="preserve"> – англ. </w:t>
      </w:r>
      <w:r w:rsidRPr="0072437F">
        <w:rPr>
          <w:lang w:val="en-US"/>
        </w:rPr>
        <w:t>user</w:t>
      </w:r>
      <w:r w:rsidRPr="0072437F">
        <w:t xml:space="preserve"> </w:t>
      </w:r>
      <w:r w:rsidRPr="0072437F">
        <w:rPr>
          <w:lang w:val="en-US"/>
        </w:rPr>
        <w:t>interface</w:t>
      </w:r>
      <w:r w:rsidR="005F322C">
        <w:t>) </w:t>
      </w:r>
      <w:r w:rsidRPr="0072437F">
        <w:t>–</w:t>
      </w:r>
      <w:r w:rsidR="005F322C">
        <w:t> </w:t>
      </w:r>
      <w:r w:rsidRPr="0072437F">
        <w:t>интерфейс, обеспечивающий передачу информации между пользователем-человеком и программно-аппаратными компонентами компьютерной системы. Основным предназначением приложения является предоставление пользователю необходимой функциональности.</w:t>
      </w:r>
      <w:r w:rsidRPr="00916178">
        <w:t xml:space="preserve"> </w:t>
      </w:r>
      <w:r>
        <w:rPr>
          <w:lang w:val="en-US"/>
        </w:rPr>
        <w:t>Wireframe</w:t>
      </w:r>
      <w:r w:rsidRPr="00916178">
        <w:t xml:space="preserve"> — это наглядная схема, которая моделирует скелет проекта или технологии. Иногда </w:t>
      </w:r>
      <w:r>
        <w:rPr>
          <w:lang w:val="en-US"/>
        </w:rPr>
        <w:t>Wireframe</w:t>
      </w:r>
      <w:r w:rsidRPr="00916178">
        <w:t xml:space="preserve"> называют схемой страниц или экрана, на которой показано, как элементы связаны друг с д</w:t>
      </w:r>
      <w:r>
        <w:t>ругом и как они структурированы, эта диаграмма изображена на рисунке 16.</w:t>
      </w:r>
    </w:p>
    <w:p w14:paraId="34EE2189" w14:textId="77777777" w:rsidR="00CF0F5D" w:rsidRDefault="00CF0F5D" w:rsidP="00A91E9B">
      <w:pPr>
        <w:spacing w:line="360" w:lineRule="auto"/>
      </w:pPr>
    </w:p>
    <w:p w14:paraId="2E89558B" w14:textId="77777777" w:rsidR="00CF0F5D" w:rsidRDefault="00CF0F5D" w:rsidP="00A91E9B">
      <w:pPr>
        <w:spacing w:line="360" w:lineRule="auto"/>
        <w:sectPr w:rsidR="00CF0F5D" w:rsidSect="00A91E9B">
          <w:footerReference w:type="default" r:id="rId3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5A387FD" w14:textId="77777777" w:rsidR="00A91E9B" w:rsidRDefault="00A91E9B" w:rsidP="00A91E9B">
      <w:pPr>
        <w:spacing w:line="360" w:lineRule="auto"/>
        <w:ind w:firstLine="0"/>
        <w:jc w:val="center"/>
      </w:pPr>
      <w:r w:rsidRPr="00916178">
        <w:rPr>
          <w:noProof/>
          <w:lang w:eastAsia="ru-RU"/>
        </w:rPr>
        <w:lastRenderedPageBreak/>
        <w:drawing>
          <wp:inline distT="0" distB="0" distL="0" distR="0" wp14:anchorId="29B7AE3B" wp14:editId="06A3D020">
            <wp:extent cx="8918210" cy="5114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3531" cy="511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F496" w14:textId="77777777" w:rsidR="00CF0F5D" w:rsidRDefault="00A91E9B" w:rsidP="00A91E9B">
      <w:pPr>
        <w:spacing w:line="360" w:lineRule="auto"/>
        <w:ind w:firstLine="0"/>
        <w:jc w:val="center"/>
        <w:sectPr w:rsidR="00CF0F5D" w:rsidSect="00CF0F5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>
        <w:t xml:space="preserve">Рисунок 16 </w:t>
      </w:r>
      <w:r>
        <w:softHyphen/>
        <w:t xml:space="preserve"> </w:t>
      </w:r>
      <w:r>
        <w:rPr>
          <w:lang w:val="en-US"/>
        </w:rPr>
        <w:t>Wireframe</w:t>
      </w:r>
      <w:r w:rsidRPr="00A91E9B">
        <w:t xml:space="preserve"> </w:t>
      </w:r>
      <w:r w:rsidR="00EB54D3">
        <w:t>диаграмм</w:t>
      </w:r>
      <w:r w:rsidR="00C40717">
        <w:t>а</w:t>
      </w:r>
    </w:p>
    <w:p w14:paraId="4C480C1D" w14:textId="77777777" w:rsidR="00A91E9B" w:rsidRPr="003865B2" w:rsidRDefault="00A91E9B" w:rsidP="00A91E9B">
      <w:pPr>
        <w:spacing w:line="360" w:lineRule="auto"/>
      </w:pPr>
      <w:r w:rsidRPr="0072437F">
        <w:lastRenderedPageBreak/>
        <w:t xml:space="preserve">Пример интерфейса </w:t>
      </w:r>
      <w:r>
        <w:t>специалиста представлен на рисунке 17</w:t>
      </w:r>
      <w:r w:rsidRPr="0072437F">
        <w:t>.</w:t>
      </w:r>
      <w:r>
        <w:t xml:space="preserve"> </w:t>
      </w:r>
      <w:r>
        <w:rPr>
          <w:lang w:val="en-US"/>
        </w:rPr>
        <w:t>XAML</w:t>
      </w:r>
      <w:r w:rsidRPr="003865B2">
        <w:t xml:space="preserve"> </w:t>
      </w:r>
      <w:r>
        <w:t xml:space="preserve">код окна </w:t>
      </w:r>
      <w:r w:rsidR="006A1B81">
        <w:t xml:space="preserve">для него </w:t>
      </w:r>
      <w:r>
        <w:t>представлен в листинге 1 приложения А</w:t>
      </w:r>
      <w:r w:rsidRPr="003865B2">
        <w:t xml:space="preserve">, </w:t>
      </w:r>
      <w:r>
        <w:t>логика окна представлена в листинге 1 приложения Б</w:t>
      </w:r>
    </w:p>
    <w:p w14:paraId="0305846A" w14:textId="77777777" w:rsidR="00A91E9B" w:rsidRPr="006D007D" w:rsidRDefault="00A91E9B" w:rsidP="00A91E9B">
      <w:pPr>
        <w:spacing w:line="360" w:lineRule="auto"/>
      </w:pPr>
    </w:p>
    <w:p w14:paraId="05B57BC0" w14:textId="77777777" w:rsidR="00A91E9B" w:rsidRDefault="00A91E9B" w:rsidP="00A91E9B">
      <w:pPr>
        <w:spacing w:line="360" w:lineRule="auto"/>
        <w:ind w:firstLine="0"/>
        <w:jc w:val="center"/>
      </w:pPr>
      <w:r w:rsidRPr="009A7DEF">
        <w:rPr>
          <w:noProof/>
          <w:lang w:eastAsia="ru-RU"/>
        </w:rPr>
        <w:drawing>
          <wp:inline distT="0" distB="0" distL="0" distR="0" wp14:anchorId="55740210" wp14:editId="5E80009E">
            <wp:extent cx="5635498" cy="3013471"/>
            <wp:effectExtent l="19050" t="0" r="3302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948" cy="301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32CC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17 </w:t>
      </w:r>
      <w:r>
        <w:softHyphen/>
        <w:t xml:space="preserve"> Окно специалиста для приёма пациента</w:t>
      </w:r>
    </w:p>
    <w:p w14:paraId="5EFE6F80" w14:textId="77777777" w:rsidR="00A91E9B" w:rsidRPr="0072437F" w:rsidRDefault="00A91E9B" w:rsidP="00A91E9B">
      <w:pPr>
        <w:spacing w:line="360" w:lineRule="auto"/>
        <w:ind w:firstLine="0"/>
        <w:jc w:val="center"/>
      </w:pPr>
    </w:p>
    <w:p w14:paraId="62086351" w14:textId="77777777" w:rsidR="00A91E9B" w:rsidRPr="00CF5C1E" w:rsidRDefault="00A91E9B" w:rsidP="00A91E9B">
      <w:pPr>
        <w:spacing w:line="360" w:lineRule="auto"/>
      </w:pPr>
      <w:r>
        <w:t xml:space="preserve">Ещё один пример интерфейса это окно просмотра графика работы сотрудников, его пример изображён на рисунке 18. </w:t>
      </w:r>
      <w:r w:rsidR="00703BB9">
        <w:rPr>
          <w:lang w:val="en-US"/>
        </w:rPr>
        <w:t>XAML</w:t>
      </w:r>
      <w:r w:rsidRPr="00CF5C1E">
        <w:t xml:space="preserve"> </w:t>
      </w:r>
      <w:r>
        <w:t>код представлен в листинге 2 приложения А, а логика в листинге 2 приложения Б.</w:t>
      </w:r>
    </w:p>
    <w:p w14:paraId="76D70C77" w14:textId="77777777" w:rsidR="00A91E9B" w:rsidRPr="00CF5C1E" w:rsidRDefault="00A91E9B" w:rsidP="00A91E9B">
      <w:pPr>
        <w:spacing w:line="360" w:lineRule="auto"/>
      </w:pPr>
    </w:p>
    <w:p w14:paraId="33061C9B" w14:textId="77777777" w:rsidR="00A91E9B" w:rsidRDefault="00A91E9B" w:rsidP="00A91E9B">
      <w:pPr>
        <w:spacing w:line="360" w:lineRule="auto"/>
        <w:ind w:firstLine="0"/>
        <w:jc w:val="center"/>
        <w:rPr>
          <w:lang w:val="en-US"/>
        </w:rPr>
      </w:pPr>
      <w:r w:rsidRPr="00EB6B81">
        <w:rPr>
          <w:noProof/>
          <w:lang w:eastAsia="ru-RU"/>
        </w:rPr>
        <w:drawing>
          <wp:inline distT="0" distB="0" distL="0" distR="0" wp14:anchorId="6FA4A14F" wp14:editId="19CD53D4">
            <wp:extent cx="5219402" cy="2962275"/>
            <wp:effectExtent l="19050" t="0" r="298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353" cy="296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2507" w14:textId="77777777" w:rsidR="00A91E9B" w:rsidRPr="00CF5C1E" w:rsidRDefault="00A91E9B" w:rsidP="00A91E9B">
      <w:pPr>
        <w:spacing w:line="360" w:lineRule="auto"/>
        <w:ind w:firstLine="0"/>
        <w:jc w:val="center"/>
      </w:pPr>
      <w:r>
        <w:t xml:space="preserve">Рисунок 18 </w:t>
      </w:r>
      <w:r>
        <w:softHyphen/>
        <w:t xml:space="preserve"> Окно просмотра графика работы сотрудников</w:t>
      </w:r>
    </w:p>
    <w:p w14:paraId="448D324B" w14:textId="77777777" w:rsidR="00A91E9B" w:rsidRDefault="00A91E9B" w:rsidP="00A91E9B">
      <w:pPr>
        <w:spacing w:line="360" w:lineRule="auto"/>
      </w:pPr>
    </w:p>
    <w:p w14:paraId="77CF3C49" w14:textId="77777777" w:rsidR="00A91E9B" w:rsidRDefault="00A91E9B" w:rsidP="00A91E9B">
      <w:pPr>
        <w:spacing w:line="360" w:lineRule="auto"/>
      </w:pPr>
      <w:r>
        <w:lastRenderedPageBreak/>
        <w:t>При создании интерфейса, к нему предъявляются следующие требования:</w:t>
      </w:r>
    </w:p>
    <w:p w14:paraId="6448C2F0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наличие форм ввода д</w:t>
      </w:r>
      <w:r w:rsidR="00C40717">
        <w:t>анных</w:t>
      </w:r>
      <w:r w:rsidR="00C40717">
        <w:rPr>
          <w:lang w:val="en-US"/>
        </w:rPr>
        <w:t>,</w:t>
      </w:r>
    </w:p>
    <w:p w14:paraId="566B6C4B" w14:textId="77777777" w:rsidR="00A91E9B" w:rsidRDefault="00C40717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наличие форм вывода данных</w:t>
      </w:r>
      <w:r>
        <w:rPr>
          <w:lang w:val="en-US"/>
        </w:rPr>
        <w:t>,</w:t>
      </w:r>
    </w:p>
    <w:p w14:paraId="722663CB" w14:textId="77777777" w:rsidR="00A91E9B" w:rsidRDefault="00C40717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удобная навигация</w:t>
      </w:r>
      <w:r>
        <w:rPr>
          <w:lang w:val="en-US"/>
        </w:rPr>
        <w:t>,</w:t>
      </w:r>
    </w:p>
    <w:p w14:paraId="45CF47D3" w14:textId="77777777" w:rsidR="00A91E9B" w:rsidRDefault="00C40717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наличие меню</w:t>
      </w:r>
      <w:r>
        <w:rPr>
          <w:lang w:val="en-US"/>
        </w:rPr>
        <w:t>,</w:t>
      </w:r>
    </w:p>
    <w:p w14:paraId="3C0344D7" w14:textId="77777777" w:rsidR="00A91E9B" w:rsidRDefault="00C40717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наличие всплывающих подсказок</w:t>
      </w:r>
      <w:r>
        <w:rPr>
          <w:lang w:val="en-US"/>
        </w:rPr>
        <w:t>,</w:t>
      </w:r>
    </w:p>
    <w:p w14:paraId="6474C81E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защит</w:t>
      </w:r>
      <w:r w:rsidR="00C40717">
        <w:t>а от некорректного ввода данных</w:t>
      </w:r>
      <w:r w:rsidR="00C40717" w:rsidRPr="00C40717">
        <w:t>,</w:t>
      </w:r>
    </w:p>
    <w:p w14:paraId="6F2E02D5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</w:pPr>
      <w:r>
        <w:t>обработка исключительных ситуаций.</w:t>
      </w:r>
    </w:p>
    <w:p w14:paraId="532FA0B6" w14:textId="77777777" w:rsidR="00A91E9B" w:rsidRDefault="00A91E9B" w:rsidP="00726A62">
      <w:pPr>
        <w:pStyle w:val="2"/>
        <w:spacing w:before="360" w:after="360"/>
      </w:pPr>
      <w:bookmarkStart w:id="17" w:name="_Toc200110779"/>
      <w:r w:rsidRPr="0072437F">
        <w:t>2.5 Спецификация программы</w:t>
      </w:r>
      <w:bookmarkEnd w:id="17"/>
    </w:p>
    <w:p w14:paraId="65353F5B" w14:textId="77777777" w:rsidR="00A91E9B" w:rsidRDefault="00A91E9B" w:rsidP="00A91E9B">
      <w:pPr>
        <w:spacing w:line="360" w:lineRule="auto"/>
      </w:pPr>
      <w:r>
        <w:t xml:space="preserve">Спецификация программы – точная и полная формулировка задачи, содержащая информацию, необходимую для построения алгоритма (программы) решения этой задачи. В отличие от компьютерной программы спецификация обращена, прежде всего, к человеку и представляет собой описание в терминах, характерных для самой задачи, а не для ее реализации. Она служит основой дальнейшей детализации и разработки. </w:t>
      </w:r>
    </w:p>
    <w:p w14:paraId="46CC6CB6" w14:textId="77777777" w:rsidR="00A91E9B" w:rsidRDefault="00A91E9B" w:rsidP="00A91E9B">
      <w:pPr>
        <w:spacing w:line="360" w:lineRule="auto"/>
      </w:pPr>
      <w:r>
        <w:t>Каждый модуль отвечает за свои определенные действия и выполняет определенные функции. Модуль авторизации проверяет на подлинность введенные данные, а именно – логин и пароль. Если эти данные введены неверно, появляется сообщение об ошибке. Если данные успешно прошли проверку, пользователь попадает на модуль формы меню. Модуль меню представляет собой форму для просмотра других и перехода между ними, а также возврат на модуль авторизации.</w:t>
      </w:r>
    </w:p>
    <w:p w14:paraId="2B73561D" w14:textId="77777777" w:rsidR="00A91E9B" w:rsidRDefault="00A91E9B" w:rsidP="00726A62">
      <w:pPr>
        <w:pStyle w:val="2"/>
        <w:spacing w:before="360" w:after="360"/>
      </w:pPr>
      <w:bookmarkStart w:id="18" w:name="_Toc200110780"/>
      <w:r w:rsidRPr="00B35DE7">
        <w:t>2.6 Описание запросов при разработке программного продукта</w:t>
      </w:r>
      <w:bookmarkEnd w:id="18"/>
    </w:p>
    <w:p w14:paraId="02BB61C4" w14:textId="77777777" w:rsidR="00A91E9B" w:rsidRDefault="00A91E9B" w:rsidP="00A91E9B">
      <w:pPr>
        <w:spacing w:line="360" w:lineRule="auto"/>
      </w:pPr>
      <w:r>
        <w:t>Создание запросов в виде хранимых процедур, представлений должно сопровождаться обоснованием их целесообразности и необходимости.</w:t>
      </w:r>
    </w:p>
    <w:p w14:paraId="69A25DC3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</w:rPr>
      </w:pPr>
      <w:r>
        <w:t>Например</w:t>
      </w:r>
      <w:r w:rsidRPr="006036B7">
        <w:t xml:space="preserve">, </w:t>
      </w:r>
      <w:r>
        <w:t>для</w:t>
      </w:r>
      <w:r w:rsidRPr="006036B7">
        <w:t xml:space="preserve"> </w:t>
      </w:r>
      <w:r>
        <w:t>работы</w:t>
      </w:r>
      <w:r w:rsidRPr="006036B7">
        <w:t xml:space="preserve"> </w:t>
      </w:r>
      <w:r>
        <w:t>запроса</w:t>
      </w:r>
      <w:r w:rsidRPr="006036B7">
        <w:t xml:space="preserve"> </w:t>
      </w:r>
      <w:r>
        <w:t>на</w:t>
      </w:r>
      <w:r w:rsidRPr="006036B7">
        <w:t xml:space="preserve"> </w:t>
      </w:r>
      <w:r>
        <w:t>список</w:t>
      </w:r>
      <w:r w:rsidRPr="006036B7">
        <w:t xml:space="preserve"> </w:t>
      </w:r>
      <w:r>
        <w:t>приёмов</w:t>
      </w:r>
      <w:r w:rsidRPr="006036B7">
        <w:t xml:space="preserve"> </w:t>
      </w:r>
      <w:r>
        <w:t>пациента</w:t>
      </w:r>
      <w:r w:rsidRPr="006036B7">
        <w:t xml:space="preserve"> </w:t>
      </w:r>
      <w:r>
        <w:t>был</w:t>
      </w:r>
      <w:r w:rsidRPr="006036B7">
        <w:t xml:space="preserve"> </w:t>
      </w:r>
      <w:r>
        <w:t>разработан</w:t>
      </w:r>
      <w:r w:rsidRPr="006036B7">
        <w:t xml:space="preserve"> </w:t>
      </w:r>
      <w:r>
        <w:t>следующий</w:t>
      </w:r>
      <w:r w:rsidRPr="006036B7">
        <w:t xml:space="preserve"> </w:t>
      </w:r>
      <w:r>
        <w:t>запрос</w:t>
      </w:r>
      <w:r w:rsidRPr="006036B7">
        <w:t xml:space="preserve">: </w:t>
      </w:r>
      <w:r w:rsidRPr="006036B7">
        <w:rPr>
          <w:rFonts w:ascii="Courier New" w:hAnsi="Courier New" w:cs="Courier New"/>
          <w:lang w:val="en-US"/>
        </w:rPr>
        <w:t>select</w:t>
      </w:r>
      <w:r w:rsidRPr="006036B7">
        <w:rPr>
          <w:rFonts w:ascii="Courier New" w:hAnsi="Courier New" w:cs="Courier New"/>
        </w:rPr>
        <w:t xml:space="preserve"> </w:t>
      </w:r>
      <w:r w:rsidRPr="006036B7">
        <w:rPr>
          <w:rFonts w:ascii="Courier New" w:hAnsi="Courier New" w:cs="Courier New"/>
          <w:lang w:val="en-US"/>
        </w:rPr>
        <w:t>concat</w:t>
      </w:r>
      <w:r w:rsidRPr="006036B7">
        <w:rPr>
          <w:rFonts w:ascii="Courier New" w:hAnsi="Courier New" w:cs="Courier New"/>
        </w:rPr>
        <w:t>(</w:t>
      </w:r>
      <w:r w:rsidRPr="006036B7">
        <w:rPr>
          <w:rFonts w:ascii="Courier New" w:hAnsi="Courier New" w:cs="Courier New"/>
          <w:lang w:val="en-US"/>
        </w:rPr>
        <w:t>employees</w:t>
      </w:r>
      <w:r w:rsidRPr="006036B7">
        <w:rPr>
          <w:rFonts w:ascii="Courier New" w:hAnsi="Courier New" w:cs="Courier New"/>
        </w:rPr>
        <w:t>.</w:t>
      </w:r>
      <w:r w:rsidRPr="006036B7">
        <w:rPr>
          <w:rFonts w:ascii="Courier New" w:hAnsi="Courier New" w:cs="Courier New"/>
          <w:lang w:val="en-US"/>
        </w:rPr>
        <w:t>last</w:t>
      </w:r>
      <w:r w:rsidRPr="006036B7">
        <w:rPr>
          <w:rFonts w:ascii="Courier New" w:hAnsi="Courier New" w:cs="Courier New"/>
        </w:rPr>
        <w:t>_</w:t>
      </w:r>
      <w:r w:rsidRPr="006036B7">
        <w:rPr>
          <w:rFonts w:ascii="Courier New" w:hAnsi="Courier New" w:cs="Courier New"/>
          <w:lang w:val="en-US"/>
        </w:rPr>
        <w:t>name</w:t>
      </w:r>
      <w:r w:rsidRPr="006036B7">
        <w:rPr>
          <w:rFonts w:ascii="Courier New" w:hAnsi="Courier New" w:cs="Courier New"/>
        </w:rPr>
        <w:t>, ' ',</w:t>
      </w:r>
      <w:r w:rsidRPr="006036B7">
        <w:rPr>
          <w:rFonts w:ascii="Courier New" w:hAnsi="Courier New" w:cs="Courier New"/>
          <w:lang w:val="en-US"/>
        </w:rPr>
        <w:t>employees</w:t>
      </w:r>
      <w:r w:rsidRPr="006036B7">
        <w:rPr>
          <w:rFonts w:ascii="Courier New" w:hAnsi="Courier New" w:cs="Courier New"/>
        </w:rPr>
        <w:t>.</w:t>
      </w:r>
      <w:r w:rsidRPr="006036B7">
        <w:rPr>
          <w:rFonts w:ascii="Courier New" w:hAnsi="Courier New" w:cs="Courier New"/>
          <w:lang w:val="en-US"/>
        </w:rPr>
        <w:t>first</w:t>
      </w:r>
      <w:r w:rsidRPr="006036B7">
        <w:rPr>
          <w:rFonts w:ascii="Courier New" w:hAnsi="Courier New" w:cs="Courier New"/>
        </w:rPr>
        <w:t>_</w:t>
      </w:r>
      <w:r w:rsidRPr="006036B7">
        <w:rPr>
          <w:rFonts w:ascii="Courier New" w:hAnsi="Courier New" w:cs="Courier New"/>
          <w:lang w:val="en-US"/>
        </w:rPr>
        <w:t>name</w:t>
      </w:r>
      <w:r w:rsidRPr="006036B7">
        <w:rPr>
          <w:rFonts w:ascii="Courier New" w:hAnsi="Courier New" w:cs="Courier New"/>
        </w:rPr>
        <w:t xml:space="preserve">,' ', </w:t>
      </w:r>
      <w:r w:rsidRPr="006036B7">
        <w:rPr>
          <w:rFonts w:ascii="Courier New" w:hAnsi="Courier New" w:cs="Courier New"/>
          <w:lang w:val="en-US"/>
        </w:rPr>
        <w:t>employees</w:t>
      </w:r>
      <w:r w:rsidRPr="006036B7">
        <w:rPr>
          <w:rFonts w:ascii="Courier New" w:hAnsi="Courier New" w:cs="Courier New"/>
        </w:rPr>
        <w:t>.</w:t>
      </w:r>
      <w:r w:rsidRPr="006036B7">
        <w:rPr>
          <w:rFonts w:ascii="Courier New" w:hAnsi="Courier New" w:cs="Courier New"/>
          <w:lang w:val="en-US"/>
        </w:rPr>
        <w:t>patronymic</w:t>
      </w:r>
      <w:r w:rsidRPr="006036B7">
        <w:rPr>
          <w:rFonts w:ascii="Courier New" w:hAnsi="Courier New" w:cs="Courier New"/>
        </w:rPr>
        <w:t>),</w:t>
      </w:r>
    </w:p>
    <w:p w14:paraId="14F3FF93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</w:rPr>
        <w:tab/>
      </w:r>
      <w:proofErr w:type="gramStart"/>
      <w:r w:rsidRPr="006036B7">
        <w:rPr>
          <w:rFonts w:ascii="Courier New" w:hAnsi="Courier New" w:cs="Courier New"/>
          <w:lang w:val="en-US"/>
        </w:rPr>
        <w:t>concat(patients.last</w:t>
      </w:r>
      <w:proofErr w:type="gramEnd"/>
      <w:r w:rsidRPr="006036B7">
        <w:rPr>
          <w:rFonts w:ascii="Courier New" w:hAnsi="Courier New" w:cs="Courier New"/>
          <w:lang w:val="en-US"/>
        </w:rPr>
        <w:t xml:space="preserve">_name, ' </w:t>
      </w:r>
      <w:proofErr w:type="gramStart"/>
      <w:r w:rsidRPr="006036B7">
        <w:rPr>
          <w:rFonts w:ascii="Courier New" w:hAnsi="Courier New" w:cs="Courier New"/>
          <w:lang w:val="en-US"/>
        </w:rPr>
        <w:t>',patients</w:t>
      </w:r>
      <w:proofErr w:type="gramEnd"/>
      <w:r w:rsidRPr="006036B7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6036B7">
        <w:rPr>
          <w:rFonts w:ascii="Courier New" w:hAnsi="Courier New" w:cs="Courier New"/>
          <w:lang w:val="en-US"/>
        </w:rPr>
        <w:t>patients.patronymic</w:t>
      </w:r>
      <w:proofErr w:type="gramEnd"/>
      <w:r w:rsidRPr="006036B7">
        <w:rPr>
          <w:rFonts w:ascii="Courier New" w:hAnsi="Courier New" w:cs="Courier New"/>
          <w:lang w:val="en-US"/>
        </w:rPr>
        <w:t>),</w:t>
      </w:r>
    </w:p>
    <w:p w14:paraId="6FA06CF0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  <w:lang w:val="en-US"/>
        </w:rPr>
        <w:tab/>
        <w:t>first_check.*, specializations.name from first_check</w:t>
      </w:r>
    </w:p>
    <w:p w14:paraId="7880186A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  <w:lang w:val="en-US"/>
        </w:rPr>
        <w:tab/>
        <w:t>join employees on first_</w:t>
      </w:r>
      <w:proofErr w:type="gramStart"/>
      <w:r w:rsidRPr="006036B7">
        <w:rPr>
          <w:rFonts w:ascii="Courier New" w:hAnsi="Courier New" w:cs="Courier New"/>
          <w:lang w:val="en-US"/>
        </w:rPr>
        <w:t>check.employee</w:t>
      </w:r>
      <w:proofErr w:type="gramEnd"/>
      <w:r w:rsidRPr="006036B7">
        <w:rPr>
          <w:rFonts w:ascii="Courier New" w:hAnsi="Courier New" w:cs="Courier New"/>
          <w:lang w:val="en-US"/>
        </w:rPr>
        <w:t>_id = employees.id</w:t>
      </w:r>
    </w:p>
    <w:p w14:paraId="653583A1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  <w:lang w:val="en-US"/>
        </w:rPr>
        <w:tab/>
        <w:t>join patients on first_</w:t>
      </w:r>
      <w:proofErr w:type="gramStart"/>
      <w:r w:rsidRPr="006036B7">
        <w:rPr>
          <w:rFonts w:ascii="Courier New" w:hAnsi="Courier New" w:cs="Courier New"/>
          <w:lang w:val="en-US"/>
        </w:rPr>
        <w:t>check.patient</w:t>
      </w:r>
      <w:proofErr w:type="gramEnd"/>
      <w:r w:rsidRPr="006036B7">
        <w:rPr>
          <w:rFonts w:ascii="Courier New" w:hAnsi="Courier New" w:cs="Courier New"/>
          <w:lang w:val="en-US"/>
        </w:rPr>
        <w:t>_id = patients.id</w:t>
      </w:r>
    </w:p>
    <w:p w14:paraId="5107B1B2" w14:textId="77777777" w:rsidR="00A91E9B" w:rsidRPr="006036B7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  <w:lang w:val="en-US"/>
        </w:rPr>
        <w:lastRenderedPageBreak/>
        <w:tab/>
        <w:t xml:space="preserve">join specializations on </w:t>
      </w:r>
      <w:proofErr w:type="gramStart"/>
      <w:r w:rsidRPr="006036B7">
        <w:rPr>
          <w:rFonts w:ascii="Courier New" w:hAnsi="Courier New" w:cs="Courier New"/>
          <w:lang w:val="en-US"/>
        </w:rPr>
        <w:t>employees.specialization</w:t>
      </w:r>
      <w:proofErr w:type="gramEnd"/>
      <w:r w:rsidRPr="006036B7">
        <w:rPr>
          <w:rFonts w:ascii="Courier New" w:hAnsi="Courier New" w:cs="Courier New"/>
          <w:lang w:val="en-US"/>
        </w:rPr>
        <w:t xml:space="preserve"> = specializations.id</w:t>
      </w:r>
    </w:p>
    <w:p w14:paraId="2F38DD52" w14:textId="77777777" w:rsidR="00A91E9B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6036B7">
        <w:rPr>
          <w:rFonts w:ascii="Courier New" w:hAnsi="Courier New" w:cs="Courier New"/>
          <w:lang w:val="en-US"/>
        </w:rPr>
        <w:tab/>
        <w:t xml:space="preserve">where </w:t>
      </w:r>
      <w:proofErr w:type="gramStart"/>
      <w:r w:rsidRPr="006036B7">
        <w:rPr>
          <w:rFonts w:ascii="Courier New" w:hAnsi="Courier New" w:cs="Courier New"/>
          <w:lang w:val="en-US"/>
        </w:rPr>
        <w:t>concat(patients.last</w:t>
      </w:r>
      <w:proofErr w:type="gramEnd"/>
      <w:r w:rsidRPr="006036B7">
        <w:rPr>
          <w:rFonts w:ascii="Courier New" w:hAnsi="Courier New" w:cs="Courier New"/>
          <w:lang w:val="en-US"/>
        </w:rPr>
        <w:t>_</w:t>
      </w:r>
      <w:proofErr w:type="gramStart"/>
      <w:r w:rsidRPr="006036B7">
        <w:rPr>
          <w:rFonts w:ascii="Courier New" w:hAnsi="Courier New" w:cs="Courier New"/>
          <w:lang w:val="en-US"/>
        </w:rPr>
        <w:t>name, '</w:t>
      </w:r>
      <w:proofErr w:type="gramEnd"/>
      <w:r w:rsidRPr="006036B7">
        <w:rPr>
          <w:rFonts w:ascii="Courier New" w:hAnsi="Courier New" w:cs="Courier New"/>
          <w:lang w:val="en-US"/>
        </w:rPr>
        <w:t xml:space="preserve"> </w:t>
      </w:r>
      <w:proofErr w:type="gramStart"/>
      <w:r w:rsidRPr="006036B7">
        <w:rPr>
          <w:rFonts w:ascii="Courier New" w:hAnsi="Courier New" w:cs="Courier New"/>
          <w:lang w:val="en-US"/>
        </w:rPr>
        <w:t>',patients</w:t>
      </w:r>
      <w:proofErr w:type="gramEnd"/>
      <w:r w:rsidRPr="006036B7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6036B7">
        <w:rPr>
          <w:rFonts w:ascii="Courier New" w:hAnsi="Courier New" w:cs="Courier New"/>
          <w:lang w:val="en-US"/>
        </w:rPr>
        <w:t>patients.patronymic</w:t>
      </w:r>
      <w:proofErr w:type="gramEnd"/>
      <w:r w:rsidRPr="006036B7">
        <w:rPr>
          <w:rFonts w:ascii="Courier New" w:hAnsi="Courier New" w:cs="Courier New"/>
          <w:lang w:val="en-US"/>
        </w:rPr>
        <w:t xml:space="preserve">) = </w:t>
      </w:r>
      <w:proofErr w:type="gramStart"/>
      <w:r w:rsidRPr="006036B7">
        <w:rPr>
          <w:rFonts w:ascii="Courier New" w:hAnsi="Courier New" w:cs="Courier New"/>
          <w:lang w:val="en-US"/>
        </w:rPr>
        <w:t>@patient</w:t>
      </w:r>
      <w:proofErr w:type="gramEnd"/>
    </w:p>
    <w:p w14:paraId="338F5C98" w14:textId="77777777" w:rsidR="00A91E9B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</w:p>
    <w:p w14:paraId="1DE009D7" w14:textId="77777777" w:rsidR="00A91E9B" w:rsidRDefault="00726A62" w:rsidP="00A91E9B">
      <w:pPr>
        <w:spacing w:line="360" w:lineRule="auto"/>
      </w:pPr>
      <w:r>
        <w:rPr>
          <w:lang w:val="en-US"/>
        </w:rPr>
        <w:t>XAML</w:t>
      </w:r>
      <w:r w:rsidR="00A91E9B" w:rsidRPr="003865B2">
        <w:t xml:space="preserve"> </w:t>
      </w:r>
      <w:r w:rsidR="00A91E9B">
        <w:t>код окна для вывода этого запроса представлен в листинге 1 приложения А</w:t>
      </w:r>
      <w:r w:rsidR="00A91E9B" w:rsidRPr="003865B2">
        <w:t xml:space="preserve">, </w:t>
      </w:r>
      <w:r w:rsidR="00A91E9B">
        <w:t>логика окна представлена в листинге 1 приложения Б. Окно изображено на рисунке 19.</w:t>
      </w:r>
    </w:p>
    <w:p w14:paraId="36E62FAF" w14:textId="77777777" w:rsidR="00A91E9B" w:rsidRPr="003865B2" w:rsidRDefault="00A91E9B" w:rsidP="00A91E9B">
      <w:pPr>
        <w:spacing w:line="360" w:lineRule="auto"/>
      </w:pPr>
    </w:p>
    <w:p w14:paraId="37C0175A" w14:textId="77777777" w:rsidR="00A91E9B" w:rsidRDefault="00A91E9B" w:rsidP="00A91E9B">
      <w:pPr>
        <w:spacing w:line="360" w:lineRule="auto"/>
        <w:ind w:firstLine="0"/>
        <w:jc w:val="center"/>
        <w:rPr>
          <w:lang w:val="en-US"/>
        </w:rPr>
      </w:pPr>
      <w:r w:rsidRPr="001564FD">
        <w:rPr>
          <w:noProof/>
          <w:lang w:eastAsia="ru-RU"/>
        </w:rPr>
        <w:drawing>
          <wp:inline distT="0" distB="0" distL="0" distR="0" wp14:anchorId="7515B6DE" wp14:editId="5D154E18">
            <wp:extent cx="4741334" cy="243844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258" cy="24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BC2C" w14:textId="77777777" w:rsidR="00A91E9B" w:rsidRPr="00B16F5D" w:rsidRDefault="00A91E9B" w:rsidP="00A91E9B">
      <w:pPr>
        <w:spacing w:line="360" w:lineRule="auto"/>
        <w:ind w:firstLine="0"/>
        <w:jc w:val="center"/>
      </w:pPr>
      <w:r>
        <w:t xml:space="preserve">Рисунок 19 </w:t>
      </w:r>
      <w:r>
        <w:softHyphen/>
        <w:t xml:space="preserve"> Окно для вывода списка приёмов пациентов</w:t>
      </w:r>
    </w:p>
    <w:p w14:paraId="1DDBD414" w14:textId="77777777" w:rsidR="00A91E9B" w:rsidRDefault="00A91E9B" w:rsidP="00726A62">
      <w:pPr>
        <w:pStyle w:val="2"/>
        <w:spacing w:before="360" w:after="360"/>
      </w:pPr>
      <w:bookmarkStart w:id="19" w:name="_Toc200110781"/>
      <w:r w:rsidRPr="00C7584F">
        <w:t>2</w:t>
      </w:r>
      <w:r w:rsidRPr="00AB2036">
        <w:t>.7 Проектирование отчетов</w:t>
      </w:r>
      <w:bookmarkEnd w:id="19"/>
    </w:p>
    <w:p w14:paraId="1563D2EB" w14:textId="77777777" w:rsidR="00A91E9B" w:rsidRDefault="00A91E9B" w:rsidP="00A91E9B">
      <w:pPr>
        <w:spacing w:line="360" w:lineRule="auto"/>
      </w:pPr>
      <w:r>
        <w:t>Проектирование отчетов в приложении для автоматизации учёта пациентов является важной задачей, направленной на обеспечение возможности получения аналитической и управленческой информации, необходимой для контроля и планирования деятельности медицинского учреждения.</w:t>
      </w:r>
    </w:p>
    <w:p w14:paraId="319F3812" w14:textId="77777777" w:rsidR="00A91E9B" w:rsidRDefault="00A91E9B" w:rsidP="00A91E9B">
      <w:pPr>
        <w:spacing w:line="360" w:lineRule="auto"/>
      </w:pPr>
      <w:r>
        <w:t>В рамках разработки приложения были предусмотрены следующие ключевые аспекты проектирования отчетности:</w:t>
      </w:r>
    </w:p>
    <w:p w14:paraId="4436D4F1" w14:textId="77777777" w:rsidR="00A91E9B" w:rsidRDefault="00A91E9B" w:rsidP="00A91E9B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</w:pPr>
      <w:r>
        <w:t>определение целей отчетности.</w:t>
      </w:r>
    </w:p>
    <w:p w14:paraId="0694098E" w14:textId="77777777" w:rsidR="00A91E9B" w:rsidRDefault="00A91E9B" w:rsidP="00A91E9B">
      <w:pPr>
        <w:spacing w:line="360" w:lineRule="auto"/>
      </w:pPr>
      <w:r>
        <w:t>Основная цель отчётов — предоставить ответственным за это инструмент для мониторинга ключевых показателей работы учреждения, анализа данных о пациентах, оказанных услугах, загруженности специалистов, а также формирование бухгалтерских и управленческих сводок.</w:t>
      </w:r>
    </w:p>
    <w:p w14:paraId="783F448E" w14:textId="77777777" w:rsidR="00A91E9B" w:rsidRDefault="00A91E9B" w:rsidP="00A91E9B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</w:pPr>
      <w:r>
        <w:t>разработка структуры отчетов.</w:t>
      </w:r>
    </w:p>
    <w:p w14:paraId="2E35EFBA" w14:textId="77777777" w:rsidR="00A91E9B" w:rsidRDefault="00A91E9B" w:rsidP="00A91E9B">
      <w:pPr>
        <w:spacing w:line="360" w:lineRule="auto"/>
      </w:pPr>
      <w:r>
        <w:t>Были разработаны следующие типы отчетов:</w:t>
      </w:r>
    </w:p>
    <w:p w14:paraId="663A7B06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t xml:space="preserve">оперативные отчёты (сводные таблицы по количеству приёмов, услуг, </w:t>
      </w:r>
      <w:r>
        <w:lastRenderedPageBreak/>
        <w:t>посещений)</w:t>
      </w:r>
    </w:p>
    <w:p w14:paraId="6C8E87D1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t>аналитические отчёты (отчёты по доходности, статистике посещаемости, частоте использования услуг)</w:t>
      </w:r>
    </w:p>
    <w:p w14:paraId="32FD59AF" w14:textId="77777777" w:rsidR="00A91E9B" w:rsidRDefault="00A91E9B" w:rsidP="00A91E9B">
      <w:pPr>
        <w:pStyle w:val="ab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</w:pPr>
      <w:r>
        <w:t>отчёты по безопасности (журнал аудита входов в систему и действий пользователей).</w:t>
      </w:r>
    </w:p>
    <w:p w14:paraId="3C6652AF" w14:textId="77777777" w:rsidR="00A91E9B" w:rsidRDefault="00A91E9B" w:rsidP="00A91E9B">
      <w:pPr>
        <w:pStyle w:val="ab"/>
        <w:numPr>
          <w:ilvl w:val="0"/>
          <w:numId w:val="35"/>
        </w:numPr>
        <w:tabs>
          <w:tab w:val="left" w:pos="1134"/>
        </w:tabs>
        <w:spacing w:line="360" w:lineRule="auto"/>
        <w:ind w:left="0" w:firstLine="709"/>
      </w:pPr>
      <w:r>
        <w:t>реализация механизма формирования отчетов.</w:t>
      </w:r>
    </w:p>
    <w:p w14:paraId="3C7EE1AF" w14:textId="77777777" w:rsidR="00A91E9B" w:rsidRDefault="00A91E9B" w:rsidP="00A91E9B">
      <w:pPr>
        <w:spacing w:line="360" w:lineRule="auto"/>
      </w:pPr>
      <w:r>
        <w:t>Использована встроенная функциональность WPF для генерации таблиц и вывода данных. Предусмотрена выгрузка отчетов в распространённые форматы (например, Excel, PDF) для дальнейшего использования.</w:t>
      </w:r>
    </w:p>
    <w:p w14:paraId="6AA4D5CE" w14:textId="77777777" w:rsidR="00A91E9B" w:rsidRPr="00AB2036" w:rsidRDefault="00A91E9B" w:rsidP="00726A62">
      <w:pPr>
        <w:pStyle w:val="2"/>
        <w:spacing w:before="360" w:after="360"/>
      </w:pPr>
      <w:bookmarkStart w:id="20" w:name="_Toc200110782"/>
      <w:r w:rsidRPr="00C7584F">
        <w:t>2</w:t>
      </w:r>
      <w:r w:rsidRPr="00AB2036">
        <w:t>.8 Администрирование программного продукта</w:t>
      </w:r>
      <w:bookmarkEnd w:id="20"/>
    </w:p>
    <w:p w14:paraId="50AB3ADE" w14:textId="77777777" w:rsidR="00A91E9B" w:rsidRDefault="00A91E9B" w:rsidP="00A91E9B">
      <w:pPr>
        <w:spacing w:line="360" w:lineRule="auto"/>
      </w:pPr>
      <w:r w:rsidRPr="00126795">
        <w:t xml:space="preserve">Администрирование программного обеспечения – это приведение программного обеспечения в соответствие с целями и задачами, для которых оно предназначено. Достигается путём управления, позволяющего минимизировать затраты времени и ресурсов, направляемых на управление системой, и в тоже время максимизировать доступность, производительность и продуктивность системы. Администрирование базы данных подразумевает под собой разграничение ролей пользователя. </w:t>
      </w:r>
      <w:r>
        <w:t>Это необходимо для сохранности и конфиденциальности информации. В дипломном проекте существуют следующие роли</w:t>
      </w:r>
      <w:r w:rsidRPr="00126795">
        <w:t>:</w:t>
      </w:r>
    </w:p>
    <w:p w14:paraId="53FE3A3A" w14:textId="77777777" w:rsidR="00A91E9B" w:rsidRPr="00126795" w:rsidRDefault="00A91E9B" w:rsidP="00A91E9B">
      <w:pPr>
        <w:pStyle w:val="ab"/>
        <w:numPr>
          <w:ilvl w:val="0"/>
          <w:numId w:val="5"/>
        </w:numPr>
        <w:spacing w:line="360" w:lineRule="auto"/>
      </w:pPr>
      <w:r>
        <w:t>регистратура</w:t>
      </w:r>
      <w:r w:rsidR="00726A62">
        <w:rPr>
          <w:lang w:val="en-US"/>
        </w:rPr>
        <w:t>,</w:t>
      </w:r>
    </w:p>
    <w:p w14:paraId="5B0CAC45" w14:textId="77777777" w:rsidR="00A91E9B" w:rsidRPr="00126795" w:rsidRDefault="00A91E9B" w:rsidP="00A91E9B">
      <w:pPr>
        <w:pStyle w:val="ab"/>
        <w:numPr>
          <w:ilvl w:val="0"/>
          <w:numId w:val="5"/>
        </w:numPr>
        <w:spacing w:line="360" w:lineRule="auto"/>
      </w:pPr>
      <w:r>
        <w:t>специалист</w:t>
      </w:r>
      <w:r w:rsidR="00726A62">
        <w:rPr>
          <w:lang w:val="en-US"/>
        </w:rPr>
        <w:t>,</w:t>
      </w:r>
    </w:p>
    <w:p w14:paraId="1039ADCF" w14:textId="77777777" w:rsidR="00A91E9B" w:rsidRPr="00126795" w:rsidRDefault="00A91E9B" w:rsidP="00A91E9B">
      <w:pPr>
        <w:pStyle w:val="ab"/>
        <w:numPr>
          <w:ilvl w:val="0"/>
          <w:numId w:val="5"/>
        </w:numPr>
        <w:spacing w:line="360" w:lineRule="auto"/>
      </w:pPr>
      <w:r>
        <w:t>лаборант</w:t>
      </w:r>
      <w:r w:rsidR="00726A62">
        <w:rPr>
          <w:lang w:val="en-US"/>
        </w:rPr>
        <w:t>,</w:t>
      </w:r>
    </w:p>
    <w:p w14:paraId="0FCD9068" w14:textId="77777777" w:rsidR="00A91E9B" w:rsidRDefault="00A91E9B" w:rsidP="00A91E9B">
      <w:pPr>
        <w:pStyle w:val="ab"/>
        <w:numPr>
          <w:ilvl w:val="0"/>
          <w:numId w:val="5"/>
        </w:numPr>
        <w:spacing w:line="360" w:lineRule="auto"/>
      </w:pPr>
      <w:r>
        <w:t>главный врач.</w:t>
      </w:r>
    </w:p>
    <w:p w14:paraId="5C298DB7" w14:textId="77777777" w:rsidR="00A91E9B" w:rsidRDefault="00A91E9B" w:rsidP="00A91E9B">
      <w:pPr>
        <w:spacing w:line="360" w:lineRule="auto"/>
      </w:pPr>
      <w:r w:rsidRPr="00126795">
        <w:t xml:space="preserve">Основной задачей </w:t>
      </w:r>
      <w:r>
        <w:t>регистратуры</w:t>
      </w:r>
      <w:r w:rsidRPr="00126795">
        <w:t xml:space="preserve"> является оформление и </w:t>
      </w:r>
      <w:r>
        <w:t>запись пациента на приём, для этого ему доступно расписание врачей и управление записями на приём.</w:t>
      </w:r>
    </w:p>
    <w:p w14:paraId="412E9E91" w14:textId="77777777" w:rsidR="00A91E9B" w:rsidRDefault="00A91E9B" w:rsidP="00A91E9B">
      <w:pPr>
        <w:spacing w:line="360" w:lineRule="auto"/>
      </w:pPr>
      <w:r>
        <w:t>Основной задачей специалиста является проведение осмотра пациента и занесение данных об этом. Так же при не ясном диагнозе он может направить на консультацию к другим специалистам или на обследование</w:t>
      </w:r>
      <w:r w:rsidRPr="00126795">
        <w:t>/</w:t>
      </w:r>
      <w:r>
        <w:t>исследование лаборантам.</w:t>
      </w:r>
    </w:p>
    <w:p w14:paraId="3485E888" w14:textId="77777777" w:rsidR="00A91E9B" w:rsidRDefault="00A91E9B" w:rsidP="00A91E9B">
      <w:pPr>
        <w:spacing w:line="360" w:lineRule="auto"/>
      </w:pPr>
      <w:r>
        <w:t>Основной задачей лаборанта является нужное обследование и исследование пациента для дальнейшего установления диагноза, если до этого это не удалось.</w:t>
      </w:r>
    </w:p>
    <w:p w14:paraId="10368AAB" w14:textId="77777777" w:rsidR="00A91E9B" w:rsidRDefault="00A91E9B" w:rsidP="00A91E9B">
      <w:pPr>
        <w:spacing w:line="360" w:lineRule="auto"/>
      </w:pPr>
      <w:r>
        <w:t>Основной задачей главного врача является управление сотрудниками, их расписанием и формирование отчётов о приёме пациентов.</w:t>
      </w:r>
    </w:p>
    <w:p w14:paraId="17726CC2" w14:textId="77777777" w:rsidR="00A91E9B" w:rsidRDefault="00A91E9B" w:rsidP="00A91E9B">
      <w:pPr>
        <w:spacing w:line="360" w:lineRule="auto"/>
      </w:pPr>
      <w:r w:rsidRPr="00D47FD2">
        <w:t>Для того чтобы осуществлять все эти действия через приложение, и никто, кроме само</w:t>
      </w:r>
      <w:r>
        <w:t xml:space="preserve">го администратора, регистратора, </w:t>
      </w:r>
      <w:r w:rsidRPr="00D47FD2">
        <w:t>врача</w:t>
      </w:r>
      <w:r>
        <w:t xml:space="preserve"> или лаборанта</w:t>
      </w:r>
      <w:r w:rsidRPr="00D47FD2">
        <w:t xml:space="preserve"> не мог вносить изменения в </w:t>
      </w:r>
      <w:r w:rsidRPr="00D47FD2">
        <w:lastRenderedPageBreak/>
        <w:t xml:space="preserve">данные, при запуске приложения пользователь попадает на форму «Авторизации» </w:t>
      </w:r>
      <w:r>
        <w:t>изображённом на рисунке 20</w:t>
      </w:r>
      <w:r w:rsidRPr="00D47FD2">
        <w:t>. После работы с данными, у</w:t>
      </w:r>
      <w:r>
        <w:t xml:space="preserve"> администратора, регистратора, </w:t>
      </w:r>
      <w:r w:rsidRPr="00D47FD2">
        <w:t>врача</w:t>
      </w:r>
      <w:r>
        <w:t xml:space="preserve"> и лаборанта</w:t>
      </w:r>
      <w:r w:rsidRPr="00D47FD2">
        <w:t xml:space="preserve"> имеется возможность выйти снова на форму «Авторизации», чтобы другой пользователь не смог изменить уже существующие или добавить новые данные.</w:t>
      </w:r>
    </w:p>
    <w:p w14:paraId="1BC30F84" w14:textId="77777777" w:rsidR="00A91E9B" w:rsidRDefault="00A91E9B" w:rsidP="00A91E9B">
      <w:pPr>
        <w:spacing w:line="360" w:lineRule="auto"/>
      </w:pPr>
    </w:p>
    <w:p w14:paraId="253707E8" w14:textId="77777777" w:rsidR="00A91E9B" w:rsidRDefault="00A91E9B" w:rsidP="00A91E9B">
      <w:pPr>
        <w:spacing w:line="360" w:lineRule="auto"/>
        <w:ind w:firstLine="0"/>
        <w:jc w:val="center"/>
      </w:pPr>
      <w:r w:rsidRPr="00D47FD2">
        <w:rPr>
          <w:noProof/>
          <w:lang w:eastAsia="ru-RU"/>
        </w:rPr>
        <w:drawing>
          <wp:inline distT="0" distB="0" distL="0" distR="0" wp14:anchorId="1561DAD8" wp14:editId="66154810">
            <wp:extent cx="5419725" cy="289361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160" cy="28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17A9" w14:textId="77777777" w:rsidR="00A91E9B" w:rsidRDefault="00A91E9B" w:rsidP="00A91E9B">
      <w:pPr>
        <w:spacing w:line="360" w:lineRule="auto"/>
        <w:ind w:firstLine="0"/>
        <w:jc w:val="center"/>
      </w:pPr>
      <w:r>
        <w:t xml:space="preserve">Рисунок 20 </w:t>
      </w:r>
      <w:r>
        <w:softHyphen/>
        <w:t xml:space="preserve"> Окно авторизации</w:t>
      </w:r>
    </w:p>
    <w:p w14:paraId="1B939A12" w14:textId="77777777" w:rsidR="00A91E9B" w:rsidRDefault="00A91E9B" w:rsidP="00A91E9B">
      <w:pPr>
        <w:spacing w:line="360" w:lineRule="auto"/>
      </w:pPr>
    </w:p>
    <w:p w14:paraId="088A58B1" w14:textId="77777777" w:rsidR="00A91E9B" w:rsidRDefault="00A91E9B" w:rsidP="00A91E9B">
      <w:pPr>
        <w:spacing w:line="360" w:lineRule="auto"/>
      </w:pPr>
      <w:r w:rsidRPr="00D47FD2">
        <w:t xml:space="preserve">На форме «Авторизации» пользователь должен ввести правильные логин и пароль, которые сверяются с </w:t>
      </w:r>
      <w:r>
        <w:t>наличием их в базе данных</w:t>
      </w:r>
      <w:r w:rsidRPr="00D47FD2">
        <w:t>. Если эти данны</w:t>
      </w:r>
      <w:r>
        <w:t>е</w:t>
      </w:r>
      <w:r w:rsidRPr="00D47FD2">
        <w:t xml:space="preserve"> совп</w:t>
      </w:r>
      <w:r>
        <w:t>адают, пользователь попадает в окно «Меню»</w:t>
      </w:r>
      <w:r w:rsidRPr="00D47FD2">
        <w:t>, откуда у него появляется возможность изменять данные. Иначе пользователь получит сообщение об ошибке и останется снова на форме авторизации.</w:t>
      </w:r>
    </w:p>
    <w:p w14:paraId="3E7941F6" w14:textId="77777777" w:rsidR="00A91E9B" w:rsidRDefault="00A91E9B" w:rsidP="00A91E9B">
      <w:pPr>
        <w:widowControl/>
        <w:autoSpaceDE/>
        <w:autoSpaceDN/>
        <w:adjustRightInd/>
        <w:spacing w:after="200" w:line="360" w:lineRule="auto"/>
      </w:pPr>
      <w:r>
        <w:br w:type="page"/>
      </w:r>
    </w:p>
    <w:p w14:paraId="4CE45508" w14:textId="77777777" w:rsidR="00A91E9B" w:rsidRPr="00AB2036" w:rsidRDefault="00A91E9B" w:rsidP="00EB54D3">
      <w:pPr>
        <w:pStyle w:val="1"/>
      </w:pPr>
      <w:bookmarkStart w:id="21" w:name="_Toc200110783"/>
      <w:r w:rsidRPr="00AB2036">
        <w:lastRenderedPageBreak/>
        <w:t>3 ОСОБЕННОСТИ ПОСТРОЕНИЯ ЧАСТИ «ОПИСАНИЕ РАБОТЫ ПРОГРАММНОГО ПРОДУКТА»</w:t>
      </w:r>
      <w:bookmarkEnd w:id="21"/>
    </w:p>
    <w:p w14:paraId="6E9EE580" w14:textId="77777777" w:rsidR="00A91E9B" w:rsidRDefault="00A91E9B" w:rsidP="00A91E9B">
      <w:pPr>
        <w:pStyle w:val="2"/>
      </w:pPr>
      <w:bookmarkStart w:id="22" w:name="_Toc200110784"/>
      <w:r w:rsidRPr="00AB2036">
        <w:t>3.1 Руководство пользователя</w:t>
      </w:r>
      <w:bookmarkEnd w:id="22"/>
    </w:p>
    <w:p w14:paraId="60D75848" w14:textId="77777777" w:rsidR="00A91E9B" w:rsidRPr="006D007D" w:rsidRDefault="00A91E9B" w:rsidP="00A91E9B">
      <w:pPr>
        <w:pStyle w:val="3"/>
        <w:rPr>
          <w:lang w:val="ru-RU"/>
        </w:rPr>
      </w:pPr>
      <w:bookmarkStart w:id="23" w:name="_Toc200110785"/>
      <w:r w:rsidRPr="006D007D">
        <w:rPr>
          <w:lang w:val="ru-RU"/>
        </w:rPr>
        <w:t>3.1.1 Введение</w:t>
      </w:r>
      <w:bookmarkEnd w:id="23"/>
    </w:p>
    <w:p w14:paraId="4062BADE" w14:textId="77777777" w:rsidR="00A91E9B" w:rsidRPr="00B35DE7" w:rsidRDefault="00A91E9B" w:rsidP="00A91E9B">
      <w:pPr>
        <w:pStyle w:val="4"/>
        <w:spacing w:after="360"/>
      </w:pPr>
      <w:r w:rsidRPr="00B35DE7">
        <w:t>3.1.1.1 Область применения</w:t>
      </w:r>
    </w:p>
    <w:p w14:paraId="26A7A207" w14:textId="77777777" w:rsidR="00A91E9B" w:rsidRDefault="00A91E9B" w:rsidP="00A91E9B">
      <w:pPr>
        <w:spacing w:line="360" w:lineRule="auto"/>
      </w:pPr>
      <w:r>
        <w:t>Данная информационная система предназначена для учёта пациентов в больницах и ведение их болезней.</w:t>
      </w:r>
    </w:p>
    <w:p w14:paraId="07FFB60C" w14:textId="77777777" w:rsidR="00EB54D3" w:rsidRPr="00726A62" w:rsidRDefault="00A91E9B" w:rsidP="00726A62">
      <w:pPr>
        <w:pStyle w:val="4"/>
        <w:spacing w:before="360" w:after="360"/>
      </w:pPr>
      <w:r w:rsidRPr="00726A62">
        <w:t>3.1.1.2 Краткое описание возможностей</w:t>
      </w:r>
    </w:p>
    <w:p w14:paraId="77F7931E" w14:textId="77777777" w:rsidR="00A91E9B" w:rsidRPr="00726A62" w:rsidRDefault="00A91E9B" w:rsidP="00EB54D3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t>просмотр графика работы сотрудников</w:t>
      </w:r>
      <w:r w:rsidR="00726A62" w:rsidRPr="00726A62">
        <w:rPr>
          <w:lang w:val="en-US"/>
        </w:rPr>
        <w:t>,</w:t>
      </w:r>
    </w:p>
    <w:p w14:paraId="6FD3DEE8" w14:textId="77777777" w:rsidR="00A91E9B" w:rsidRPr="00726A62" w:rsidRDefault="00A91E9B" w:rsidP="00EB54D3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t>просмотр</w:t>
      </w:r>
      <w:r w:rsidRPr="00726A62">
        <w:rPr>
          <w:lang w:val="en-US"/>
        </w:rPr>
        <w:t xml:space="preserve"> </w:t>
      </w:r>
      <w:r w:rsidRPr="00726A62">
        <w:t>и управление пациентами</w:t>
      </w:r>
      <w:r w:rsidR="00726A62" w:rsidRPr="00726A62">
        <w:rPr>
          <w:lang w:val="en-US"/>
        </w:rPr>
        <w:t>,</w:t>
      </w:r>
    </w:p>
    <w:p w14:paraId="2E1B519C" w14:textId="77777777" w:rsidR="00A91E9B" w:rsidRPr="00726A62" w:rsidRDefault="00A91E9B" w:rsidP="00EB54D3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t xml:space="preserve">просмотр </w:t>
      </w:r>
      <w:r w:rsidR="00726A62" w:rsidRPr="00726A62">
        <w:t>и управление приёмами пациентов,</w:t>
      </w:r>
    </w:p>
    <w:p w14:paraId="691693BA" w14:textId="77777777" w:rsidR="00A91E9B" w:rsidRPr="00726A62" w:rsidRDefault="00A91E9B" w:rsidP="00EB54D3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t>выписывание направлений на консультацию/исследование/обследование.</w:t>
      </w:r>
    </w:p>
    <w:p w14:paraId="222E4068" w14:textId="77777777" w:rsidR="00A91E9B" w:rsidRPr="00726A62" w:rsidRDefault="00A91E9B" w:rsidP="00726A62">
      <w:pPr>
        <w:pStyle w:val="4"/>
        <w:spacing w:before="360" w:after="360"/>
      </w:pPr>
      <w:r w:rsidRPr="00726A62">
        <w:t>3.1.1.3 Уровень подготовки пользователя</w:t>
      </w:r>
    </w:p>
    <w:p w14:paraId="63699698" w14:textId="77777777" w:rsidR="00A91E9B" w:rsidRPr="00726A62" w:rsidRDefault="00A91E9B" w:rsidP="00A91E9B">
      <w:pPr>
        <w:spacing w:line="360" w:lineRule="auto"/>
      </w:pPr>
      <w:r w:rsidRPr="00726A62">
        <w:t>Для использования этой информационной системы достаточно базовых знаний управления компьютером.</w:t>
      </w:r>
    </w:p>
    <w:p w14:paraId="64C323A0" w14:textId="77777777" w:rsidR="00A91E9B" w:rsidRPr="00726A62" w:rsidRDefault="00A91E9B" w:rsidP="00726A62">
      <w:pPr>
        <w:pStyle w:val="3"/>
        <w:spacing w:before="360"/>
        <w:rPr>
          <w:lang w:val="ru-RU"/>
        </w:rPr>
      </w:pPr>
      <w:bookmarkStart w:id="24" w:name="_Toc200110786"/>
      <w:r w:rsidRPr="00726A62">
        <w:rPr>
          <w:lang w:val="ru-RU"/>
        </w:rPr>
        <w:t>3.1.2 Назначение и условия применения ПО</w:t>
      </w:r>
      <w:bookmarkEnd w:id="24"/>
    </w:p>
    <w:p w14:paraId="2D3AAC3C" w14:textId="77777777" w:rsidR="00A91E9B" w:rsidRPr="00726A62" w:rsidRDefault="00A91E9B" w:rsidP="00A91E9B">
      <w:pPr>
        <w:pStyle w:val="4"/>
        <w:spacing w:after="360"/>
      </w:pPr>
      <w:r w:rsidRPr="00726A62">
        <w:t>3.1.2.1 Виды деятельности для автоматизации которых предназначено ПО</w:t>
      </w:r>
    </w:p>
    <w:p w14:paraId="3EEE3DFB" w14:textId="77777777" w:rsidR="00A91E9B" w:rsidRPr="00726A62" w:rsidRDefault="00A91E9B" w:rsidP="00A91E9B">
      <w:pPr>
        <w:spacing w:line="360" w:lineRule="auto"/>
      </w:pPr>
      <w:r w:rsidRPr="00726A62">
        <w:t>Приложение предназначено для учёта пациентов и хранение данных о них.</w:t>
      </w:r>
    </w:p>
    <w:p w14:paraId="54CCAB43" w14:textId="77777777" w:rsidR="00A91E9B" w:rsidRPr="00726A62" w:rsidRDefault="00A91E9B" w:rsidP="00726A62">
      <w:pPr>
        <w:pStyle w:val="4"/>
        <w:spacing w:before="360" w:after="360"/>
      </w:pPr>
      <w:r w:rsidRPr="00726A62">
        <w:t>3.1.2.2 Требования к составу и характеристикам технических средств</w:t>
      </w:r>
    </w:p>
    <w:p w14:paraId="4AD30474" w14:textId="77777777" w:rsidR="00A91E9B" w:rsidRPr="00726A62" w:rsidRDefault="00A91E9B" w:rsidP="00A91E9B">
      <w:pPr>
        <w:spacing w:line="360" w:lineRule="auto"/>
      </w:pPr>
      <w:r w:rsidRPr="00726A62">
        <w:t xml:space="preserve">Минимальные технические </w:t>
      </w:r>
      <w:proofErr w:type="gramStart"/>
      <w:r w:rsidRPr="00726A62">
        <w:t>требования(</w:t>
      </w:r>
      <w:proofErr w:type="gramEnd"/>
      <w:r w:rsidRPr="00726A62">
        <w:t>процессор Pentium G4560, оперативная память 4гб.).</w:t>
      </w:r>
    </w:p>
    <w:p w14:paraId="1C5EAB30" w14:textId="77777777" w:rsidR="00A91E9B" w:rsidRPr="00726A62" w:rsidRDefault="00A91E9B" w:rsidP="00726A62">
      <w:pPr>
        <w:pStyle w:val="4"/>
        <w:spacing w:before="360" w:after="360"/>
      </w:pPr>
      <w:r w:rsidRPr="00726A62">
        <w:t>3.1.2.3 Требования к программной совместимости</w:t>
      </w:r>
    </w:p>
    <w:p w14:paraId="76DA0A21" w14:textId="77777777" w:rsidR="00A91E9B" w:rsidRPr="00726A62" w:rsidRDefault="00A91E9B" w:rsidP="00A91E9B">
      <w:pPr>
        <w:spacing w:line="360" w:lineRule="auto"/>
      </w:pPr>
      <w:r w:rsidRPr="00726A62">
        <w:t>Должна быть одна из следующих ОС(Windows 10, Windows 11).</w:t>
      </w:r>
    </w:p>
    <w:p w14:paraId="25C38EF3" w14:textId="77777777" w:rsidR="00A91E9B" w:rsidRPr="00726A62" w:rsidRDefault="00A91E9B" w:rsidP="00726A62">
      <w:pPr>
        <w:pStyle w:val="4"/>
        <w:spacing w:before="360" w:after="360"/>
      </w:pPr>
      <w:r w:rsidRPr="00726A62">
        <w:lastRenderedPageBreak/>
        <w:t>3.1.2.4 Требования к входной информации</w:t>
      </w:r>
    </w:p>
    <w:p w14:paraId="5A4FB699" w14:textId="77777777" w:rsidR="00A91E9B" w:rsidRPr="00726A62" w:rsidRDefault="00A91E9B" w:rsidP="00A91E9B">
      <w:pPr>
        <w:spacing w:line="360" w:lineRule="auto"/>
      </w:pPr>
      <w:r w:rsidRPr="00726A62">
        <w:t xml:space="preserve">Входной информацией являются </w:t>
      </w:r>
      <w:r w:rsidRPr="00726A62">
        <w:rPr>
          <w:lang w:val="en-US"/>
        </w:rPr>
        <w:t>sql</w:t>
      </w:r>
      <w:r w:rsidRPr="00726A62">
        <w:t xml:space="preserve"> запросы, которые срабатывают при нажатии на кнопки.</w:t>
      </w:r>
    </w:p>
    <w:p w14:paraId="3F1CFFDF" w14:textId="77777777" w:rsidR="00A91E9B" w:rsidRPr="00726A62" w:rsidRDefault="00A91E9B" w:rsidP="00726A62">
      <w:pPr>
        <w:pStyle w:val="3"/>
        <w:spacing w:before="360"/>
        <w:rPr>
          <w:lang w:val="ru-RU"/>
        </w:rPr>
      </w:pPr>
      <w:bookmarkStart w:id="25" w:name="_Toc200110787"/>
      <w:r w:rsidRPr="00726A62">
        <w:rPr>
          <w:lang w:val="ru-RU"/>
        </w:rPr>
        <w:t>3.1.3 Подготовка к работе</w:t>
      </w:r>
      <w:bookmarkEnd w:id="25"/>
    </w:p>
    <w:p w14:paraId="5690E441" w14:textId="77777777" w:rsidR="00A91E9B" w:rsidRPr="00726A62" w:rsidRDefault="00A91E9B" w:rsidP="00A91E9B">
      <w:pPr>
        <w:pStyle w:val="4"/>
        <w:spacing w:after="360"/>
      </w:pPr>
      <w:r w:rsidRPr="00726A62">
        <w:t>3.1.3.1 Состав и содержание дистрибутивного носителя данных</w:t>
      </w:r>
    </w:p>
    <w:p w14:paraId="0F916E14" w14:textId="77777777" w:rsidR="00A91E9B" w:rsidRPr="00726A62" w:rsidRDefault="00A91E9B" w:rsidP="00A91E9B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t>исполнительный файл</w:t>
      </w:r>
      <w:r w:rsidRPr="00726A62">
        <w:rPr>
          <w:lang w:val="en-US"/>
        </w:rPr>
        <w:t>;</w:t>
      </w:r>
    </w:p>
    <w:p w14:paraId="5938AE49" w14:textId="77777777" w:rsidR="00A91E9B" w:rsidRPr="00726A62" w:rsidRDefault="00A91E9B" w:rsidP="00A91E9B">
      <w:pPr>
        <w:pStyle w:val="ab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</w:pPr>
      <w:r w:rsidRPr="00726A62">
        <w:rPr>
          <w:lang w:val="en-US"/>
        </w:rPr>
        <w:t>sql</w:t>
      </w:r>
      <w:r w:rsidRPr="00726A62">
        <w:t xml:space="preserve"> </w:t>
      </w:r>
      <w:r w:rsidRPr="00726A62">
        <w:rPr>
          <w:lang w:val="en-US"/>
        </w:rPr>
        <w:t>backup</w:t>
      </w:r>
      <w:r w:rsidRPr="00726A62">
        <w:t xml:space="preserve"> для создания базы данных.</w:t>
      </w:r>
    </w:p>
    <w:p w14:paraId="6E83091F" w14:textId="77777777" w:rsidR="00A91E9B" w:rsidRPr="00726A62" w:rsidRDefault="00A91E9B" w:rsidP="00726A62">
      <w:pPr>
        <w:pStyle w:val="4"/>
        <w:spacing w:before="360" w:after="360"/>
      </w:pPr>
      <w:r w:rsidRPr="00726A62">
        <w:t>3.1.3.2 Порядок установки ПО</w:t>
      </w:r>
    </w:p>
    <w:p w14:paraId="3401EBF7" w14:textId="77777777" w:rsidR="00A91E9B" w:rsidRPr="00726A62" w:rsidRDefault="00A91E9B" w:rsidP="00A91E9B">
      <w:pPr>
        <w:pStyle w:val="ab"/>
        <w:numPr>
          <w:ilvl w:val="0"/>
          <w:numId w:val="7"/>
        </w:numPr>
        <w:spacing w:line="360" w:lineRule="auto"/>
      </w:pPr>
      <w:r w:rsidRPr="00726A62">
        <w:t>скачать архив с сайта</w:t>
      </w:r>
      <w:r w:rsidRPr="00726A62">
        <w:rPr>
          <w:lang w:val="en-US"/>
        </w:rPr>
        <w:t>;</w:t>
      </w:r>
    </w:p>
    <w:p w14:paraId="48C62664" w14:textId="77777777" w:rsidR="00A91E9B" w:rsidRPr="00726A62" w:rsidRDefault="00A91E9B" w:rsidP="00A91E9B">
      <w:pPr>
        <w:pStyle w:val="ab"/>
        <w:numPr>
          <w:ilvl w:val="0"/>
          <w:numId w:val="7"/>
        </w:numPr>
        <w:spacing w:line="360" w:lineRule="auto"/>
      </w:pPr>
      <w:r w:rsidRPr="00726A62">
        <w:t xml:space="preserve">установить </w:t>
      </w:r>
      <w:r w:rsidRPr="00726A62">
        <w:rPr>
          <w:lang w:val="en-US"/>
        </w:rPr>
        <w:t>postgresql</w:t>
      </w:r>
      <w:r w:rsidRPr="00726A62">
        <w:t>, если его нет;</w:t>
      </w:r>
    </w:p>
    <w:p w14:paraId="74BBA4FD" w14:textId="77777777" w:rsidR="00A91E9B" w:rsidRPr="00726A62" w:rsidRDefault="00A91E9B" w:rsidP="00A91E9B">
      <w:pPr>
        <w:pStyle w:val="ab"/>
        <w:numPr>
          <w:ilvl w:val="0"/>
          <w:numId w:val="7"/>
        </w:numPr>
        <w:spacing w:line="360" w:lineRule="auto"/>
      </w:pPr>
      <w:r w:rsidRPr="00726A62">
        <w:t>распаковать архив</w:t>
      </w:r>
    </w:p>
    <w:p w14:paraId="5DB575DE" w14:textId="77777777" w:rsidR="00A91E9B" w:rsidRPr="00726A62" w:rsidRDefault="00A91E9B" w:rsidP="00A91E9B">
      <w:pPr>
        <w:pStyle w:val="ab"/>
        <w:numPr>
          <w:ilvl w:val="0"/>
          <w:numId w:val="7"/>
        </w:numPr>
        <w:spacing w:line="360" w:lineRule="auto"/>
      </w:pPr>
      <w:r w:rsidRPr="00726A62">
        <w:t xml:space="preserve">выполнить </w:t>
      </w:r>
      <w:r w:rsidRPr="00726A62">
        <w:rPr>
          <w:lang w:val="en-US"/>
        </w:rPr>
        <w:t>sql backup;</w:t>
      </w:r>
    </w:p>
    <w:p w14:paraId="1577BE83" w14:textId="77777777" w:rsidR="00A91E9B" w:rsidRPr="00726A62" w:rsidRDefault="00726A62" w:rsidP="00726A62">
      <w:pPr>
        <w:pStyle w:val="4"/>
        <w:spacing w:before="360" w:after="360"/>
      </w:pPr>
      <w:r w:rsidRPr="00726A62">
        <w:t>3.1.3.3</w:t>
      </w:r>
      <w:r w:rsidR="00A91E9B" w:rsidRPr="00726A62">
        <w:t xml:space="preserve"> Порядок проверки работоспособности установленного ПО</w:t>
      </w:r>
    </w:p>
    <w:p w14:paraId="2DD45A8B" w14:textId="77777777" w:rsidR="00A91E9B" w:rsidRPr="00726A62" w:rsidRDefault="00A91E9B" w:rsidP="00A91E9B">
      <w:pPr>
        <w:spacing w:line="360" w:lineRule="auto"/>
      </w:pPr>
      <w:r w:rsidRPr="00726A62">
        <w:t>Запустить, последовательно проверить все функции.</w:t>
      </w:r>
    </w:p>
    <w:p w14:paraId="46A24DC1" w14:textId="77777777" w:rsidR="00A91E9B" w:rsidRPr="00726A62" w:rsidRDefault="00A91E9B" w:rsidP="00726A62">
      <w:pPr>
        <w:pStyle w:val="3"/>
        <w:spacing w:before="360"/>
        <w:rPr>
          <w:lang w:val="ru-RU"/>
        </w:rPr>
      </w:pPr>
      <w:bookmarkStart w:id="26" w:name="_Toc200110788"/>
      <w:r w:rsidRPr="00726A62">
        <w:rPr>
          <w:lang w:val="ru-RU"/>
        </w:rPr>
        <w:t>3.1.4 Уровень подготовки пользователя</w:t>
      </w:r>
      <w:bookmarkEnd w:id="26"/>
    </w:p>
    <w:p w14:paraId="5B8DB4FC" w14:textId="77777777" w:rsidR="00A91E9B" w:rsidRPr="00726A62" w:rsidRDefault="00A91E9B" w:rsidP="00A91E9B">
      <w:pPr>
        <w:pStyle w:val="4"/>
        <w:spacing w:after="360"/>
      </w:pPr>
      <w:r w:rsidRPr="00726A62">
        <w:t>3.1.4.1 Перечень всех выполняемых функций</w:t>
      </w:r>
    </w:p>
    <w:p w14:paraId="66651983" w14:textId="77777777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>прос</w:t>
      </w:r>
      <w:r w:rsidR="00726A62" w:rsidRPr="00726A62">
        <w:rPr>
          <w:shd w:val="clear" w:color="auto" w:fill="FFFFFF"/>
        </w:rPr>
        <w:t>мотр графика работы сотрудников</w:t>
      </w:r>
      <w:r w:rsidR="00726A62" w:rsidRPr="00726A62">
        <w:rPr>
          <w:shd w:val="clear" w:color="auto" w:fill="FFFFFF"/>
          <w:lang w:val="en-US"/>
        </w:rPr>
        <w:t>,</w:t>
      </w:r>
    </w:p>
    <w:p w14:paraId="4F909AFE" w14:textId="77777777" w:rsidR="00A91E9B" w:rsidRPr="00726A62" w:rsidRDefault="00726A62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>просмотр списка записей к врачу,</w:t>
      </w:r>
    </w:p>
    <w:p w14:paraId="7996EB65" w14:textId="77777777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>возмож</w:t>
      </w:r>
      <w:r w:rsidR="00726A62" w:rsidRPr="00726A62">
        <w:rPr>
          <w:shd w:val="clear" w:color="auto" w:fill="FFFFFF"/>
        </w:rPr>
        <w:t>ность добавления записи к врачу,</w:t>
      </w:r>
    </w:p>
    <w:p w14:paraId="2DD17BD3" w14:textId="77777777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>возможность измене</w:t>
      </w:r>
      <w:r w:rsidR="00726A62" w:rsidRPr="00726A62">
        <w:rPr>
          <w:shd w:val="clear" w:color="auto" w:fill="FFFFFF"/>
        </w:rPr>
        <w:t>ния и дополнения записи к врачу,</w:t>
      </w:r>
    </w:p>
    <w:p w14:paraId="58882A7D" w14:textId="77777777" w:rsidR="00726A62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>возможность выписать направление на консультацию/обследование исследование пациенту.</w:t>
      </w:r>
    </w:p>
    <w:p w14:paraId="7AD2D945" w14:textId="77777777" w:rsidR="00726A62" w:rsidRPr="00726A62" w:rsidRDefault="00726A62">
      <w:pPr>
        <w:widowControl/>
        <w:autoSpaceDE/>
        <w:autoSpaceDN/>
        <w:adjustRightInd/>
        <w:spacing w:after="200" w:line="360" w:lineRule="auto"/>
        <w:rPr>
          <w:shd w:val="clear" w:color="auto" w:fill="FFFFFF"/>
        </w:rPr>
      </w:pPr>
      <w:r w:rsidRPr="00726A62">
        <w:rPr>
          <w:shd w:val="clear" w:color="auto" w:fill="FFFFFF"/>
        </w:rPr>
        <w:br w:type="page"/>
      </w:r>
    </w:p>
    <w:p w14:paraId="05E6206F" w14:textId="77777777" w:rsidR="00A91E9B" w:rsidRPr="00726A62" w:rsidRDefault="00A91E9B" w:rsidP="00726A62">
      <w:pPr>
        <w:pStyle w:val="4"/>
        <w:spacing w:before="360" w:after="360"/>
      </w:pPr>
      <w:r w:rsidRPr="00726A62">
        <w:lastRenderedPageBreak/>
        <w:t>3.1.4.2 Описание всех функций выполняемых по отдельности</w:t>
      </w:r>
    </w:p>
    <w:p w14:paraId="6876F93F" w14:textId="119EDDDF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просмотр графика работы </w:t>
      </w:r>
      <w:r w:rsidR="003A74AB" w:rsidRPr="00726A62">
        <w:rPr>
          <w:shd w:val="clear" w:color="auto" w:fill="FFFFFF"/>
        </w:rPr>
        <w:t>сотрудников (</w:t>
      </w:r>
      <w:r w:rsidRPr="00726A62">
        <w:rPr>
          <w:shd w:val="clear" w:color="auto" w:fill="FFFFFF"/>
        </w:rPr>
        <w:t>функция доступна в меню для всех пользователе</w:t>
      </w:r>
      <w:r w:rsidR="00726A62" w:rsidRPr="00726A62">
        <w:rPr>
          <w:shd w:val="clear" w:color="auto" w:fill="FFFFFF"/>
        </w:rPr>
        <w:t>й);</w:t>
      </w:r>
    </w:p>
    <w:p w14:paraId="3744C532" w14:textId="6811D134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просмотр списка записей к </w:t>
      </w:r>
      <w:r w:rsidR="003A74AB" w:rsidRPr="00726A62">
        <w:rPr>
          <w:shd w:val="clear" w:color="auto" w:fill="FFFFFF"/>
        </w:rPr>
        <w:t>врачу (</w:t>
      </w:r>
      <w:r w:rsidRPr="00726A62">
        <w:rPr>
          <w:shd w:val="clear" w:color="auto" w:fill="FFFFFF"/>
        </w:rPr>
        <w:t>функция доступна в меню только регистратуры и специалиста);</w:t>
      </w:r>
    </w:p>
    <w:p w14:paraId="644DEACD" w14:textId="43C93E33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возможность добавления записи к </w:t>
      </w:r>
      <w:r w:rsidR="003A74AB" w:rsidRPr="00726A62">
        <w:rPr>
          <w:shd w:val="clear" w:color="auto" w:fill="FFFFFF"/>
        </w:rPr>
        <w:t>врачу (</w:t>
      </w:r>
      <w:r w:rsidRPr="00726A62">
        <w:rPr>
          <w:shd w:val="clear" w:color="auto" w:fill="FFFFFF"/>
        </w:rPr>
        <w:t>функция доступна в меню только для регистратуры);</w:t>
      </w:r>
    </w:p>
    <w:p w14:paraId="1C3599EF" w14:textId="507E5599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возможность изменения и дополнения записи к </w:t>
      </w:r>
      <w:r w:rsidR="003A74AB" w:rsidRPr="00726A62">
        <w:rPr>
          <w:shd w:val="clear" w:color="auto" w:fill="FFFFFF"/>
        </w:rPr>
        <w:t>врачу (</w:t>
      </w:r>
      <w:r w:rsidRPr="00726A62">
        <w:rPr>
          <w:shd w:val="clear" w:color="auto" w:fill="FFFFFF"/>
        </w:rPr>
        <w:t>функция доступна в меню только для специалиста);</w:t>
      </w:r>
    </w:p>
    <w:p w14:paraId="4F5F2909" w14:textId="71C25E14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возможность выписать направление на консультацию </w:t>
      </w:r>
      <w:r w:rsidR="003A74AB" w:rsidRPr="00726A62">
        <w:rPr>
          <w:shd w:val="clear" w:color="auto" w:fill="FFFFFF"/>
        </w:rPr>
        <w:t>пациенту (</w:t>
      </w:r>
      <w:r w:rsidRPr="00726A62">
        <w:rPr>
          <w:shd w:val="clear" w:color="auto" w:fill="FFFFFF"/>
        </w:rPr>
        <w:t>функция доступна в меню только для специалиста);</w:t>
      </w:r>
    </w:p>
    <w:p w14:paraId="10B6157D" w14:textId="601AA4D0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shd w:val="clear" w:color="auto" w:fill="FFFFFF"/>
        </w:rPr>
      </w:pPr>
      <w:r w:rsidRPr="00726A62">
        <w:rPr>
          <w:shd w:val="clear" w:color="auto" w:fill="FFFFFF"/>
        </w:rPr>
        <w:t xml:space="preserve">возможность выписать направление на обследование </w:t>
      </w:r>
      <w:r w:rsidR="003A74AB" w:rsidRPr="00726A62">
        <w:rPr>
          <w:shd w:val="clear" w:color="auto" w:fill="FFFFFF"/>
        </w:rPr>
        <w:t>пациенту (</w:t>
      </w:r>
      <w:r w:rsidRPr="00726A62">
        <w:rPr>
          <w:shd w:val="clear" w:color="auto" w:fill="FFFFFF"/>
        </w:rPr>
        <w:t>функция доступна в меню только для специалиста);</w:t>
      </w:r>
    </w:p>
    <w:p w14:paraId="3463205F" w14:textId="733AA5A7" w:rsidR="00A91E9B" w:rsidRPr="00726A62" w:rsidRDefault="00A91E9B" w:rsidP="00A91E9B">
      <w:pPr>
        <w:pStyle w:val="ab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</w:pPr>
      <w:r w:rsidRPr="00726A62">
        <w:rPr>
          <w:shd w:val="clear" w:color="auto" w:fill="FFFFFF"/>
        </w:rPr>
        <w:t xml:space="preserve">возможность выписать направление на исследование </w:t>
      </w:r>
      <w:r w:rsidR="003A74AB" w:rsidRPr="00726A62">
        <w:rPr>
          <w:shd w:val="clear" w:color="auto" w:fill="FFFFFF"/>
        </w:rPr>
        <w:t>пациенту (</w:t>
      </w:r>
      <w:r w:rsidRPr="00726A62">
        <w:rPr>
          <w:shd w:val="clear" w:color="auto" w:fill="FFFFFF"/>
        </w:rPr>
        <w:t>функция доступна в меню только для специалиста).</w:t>
      </w:r>
    </w:p>
    <w:p w14:paraId="59DDACAF" w14:textId="77777777" w:rsidR="00A91E9B" w:rsidRPr="00726A62" w:rsidRDefault="00A91E9B" w:rsidP="00726A62">
      <w:pPr>
        <w:pStyle w:val="3"/>
        <w:spacing w:before="360"/>
        <w:rPr>
          <w:shd w:val="clear" w:color="auto" w:fill="FFFFFF"/>
          <w:lang w:val="ru-RU"/>
        </w:rPr>
      </w:pPr>
      <w:bookmarkStart w:id="27" w:name="_Toc200110789"/>
      <w:r w:rsidRPr="00726A62">
        <w:rPr>
          <w:shd w:val="clear" w:color="auto" w:fill="FFFFFF"/>
          <w:lang w:val="ru-RU"/>
        </w:rPr>
        <w:t>3.1.5 Аварийные ситуации</w:t>
      </w:r>
      <w:bookmarkEnd w:id="27"/>
    </w:p>
    <w:p w14:paraId="28369D0D" w14:textId="77777777" w:rsidR="00A91E9B" w:rsidRPr="00726A62" w:rsidRDefault="00A91E9B" w:rsidP="00A91E9B">
      <w:pPr>
        <w:pStyle w:val="4"/>
        <w:spacing w:after="360"/>
      </w:pPr>
      <w:r w:rsidRPr="00726A62">
        <w:t>3.1.5.1 Действия в случае несоблюдения условий эксплуатаций, в том числе длительном отказе технических средств</w:t>
      </w:r>
    </w:p>
    <w:p w14:paraId="5233CFA4" w14:textId="77777777" w:rsidR="00A91E9B" w:rsidRPr="00726A62" w:rsidRDefault="00A91E9B" w:rsidP="00A91E9B">
      <w:pPr>
        <w:spacing w:line="360" w:lineRule="auto"/>
      </w:pPr>
      <w:r w:rsidRPr="00726A62">
        <w:t>При несоблюдении условий эксплуатаций возможны ошибки при запуске и исключения.</w:t>
      </w:r>
    </w:p>
    <w:p w14:paraId="28B1B134" w14:textId="77777777" w:rsidR="00A91E9B" w:rsidRPr="00726A62" w:rsidRDefault="00A91E9B" w:rsidP="00726A62">
      <w:pPr>
        <w:pStyle w:val="4"/>
        <w:spacing w:before="360" w:after="360"/>
      </w:pPr>
      <w:r w:rsidRPr="00726A62">
        <w:t>3.1.5.2 Действия по восстановлению программ или данных при отказе магнитных носителей или при обнаружении ошибок в данных</w:t>
      </w:r>
    </w:p>
    <w:p w14:paraId="43E7DD93" w14:textId="77777777" w:rsidR="00A91E9B" w:rsidRPr="00726A62" w:rsidRDefault="00A91E9B" w:rsidP="00A91E9B">
      <w:pPr>
        <w:spacing w:line="360" w:lineRule="auto"/>
      </w:pPr>
      <w:r w:rsidRPr="00726A62">
        <w:t>Перезагрузить игру/компьютер, при отсутствии изменений переустановка игры.</w:t>
      </w:r>
    </w:p>
    <w:p w14:paraId="312C2765" w14:textId="77777777" w:rsidR="00A91E9B" w:rsidRPr="00726A62" w:rsidRDefault="00A91E9B" w:rsidP="00726A62">
      <w:pPr>
        <w:pStyle w:val="3"/>
        <w:spacing w:before="360"/>
        <w:rPr>
          <w:lang w:val="ru-RU"/>
        </w:rPr>
      </w:pPr>
      <w:bookmarkStart w:id="28" w:name="_Toc200110790"/>
      <w:r w:rsidRPr="00726A62">
        <w:rPr>
          <w:lang w:val="ru-RU"/>
        </w:rPr>
        <w:t>3.1.6 Рекомендации по освоению</w:t>
      </w:r>
      <w:bookmarkEnd w:id="28"/>
    </w:p>
    <w:p w14:paraId="05F0231D" w14:textId="77777777" w:rsidR="00A91E9B" w:rsidRPr="00726A62" w:rsidRDefault="00A91E9B" w:rsidP="00A91E9B">
      <w:pPr>
        <w:pStyle w:val="4"/>
        <w:spacing w:after="360"/>
      </w:pPr>
      <w:r w:rsidRPr="00726A62">
        <w:t>3.1.6.1 Рекомендации по освоению ПО</w:t>
      </w:r>
    </w:p>
    <w:p w14:paraId="687FC5B5" w14:textId="77777777" w:rsidR="00A91E9B" w:rsidRPr="00726A62" w:rsidRDefault="00A91E9B" w:rsidP="00A91E9B">
      <w:pPr>
        <w:spacing w:line="360" w:lineRule="auto"/>
      </w:pPr>
      <w:r w:rsidRPr="00726A62">
        <w:t>Перед использованием рекомендуется изучить базовые знания работы с компьютером.</w:t>
      </w:r>
    </w:p>
    <w:p w14:paraId="08D0971C" w14:textId="77777777" w:rsidR="00A91E9B" w:rsidRPr="00726A62" w:rsidRDefault="00A91E9B" w:rsidP="00726A62">
      <w:pPr>
        <w:pStyle w:val="4"/>
        <w:numPr>
          <w:ilvl w:val="3"/>
          <w:numId w:val="46"/>
        </w:numPr>
        <w:spacing w:before="360" w:after="360"/>
        <w:ind w:left="1429"/>
      </w:pPr>
      <w:r w:rsidRPr="00726A62">
        <w:lastRenderedPageBreak/>
        <w:t>Описание контрольного примера, правила его запуска и выполнения</w:t>
      </w:r>
    </w:p>
    <w:p w14:paraId="4541C54B" w14:textId="77777777" w:rsidR="00A91E9B" w:rsidRDefault="00A91E9B" w:rsidP="00177A2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</w:pPr>
      <w:r>
        <w:t xml:space="preserve">для начала работы нужно зайти в папку проекта и запустить файл </w:t>
      </w:r>
      <w:r w:rsidRPr="002552C6">
        <w:t>“</w:t>
      </w:r>
      <w:r w:rsidRPr="005F322C">
        <w:rPr>
          <w:lang w:val="en-US"/>
        </w:rPr>
        <w:t>clinic</w:t>
      </w:r>
      <w:r w:rsidRPr="002552C6">
        <w:t>.</w:t>
      </w:r>
      <w:r w:rsidRPr="005F322C">
        <w:rPr>
          <w:lang w:val="en-US"/>
        </w:rPr>
        <w:t>exe</w:t>
      </w:r>
      <w:r w:rsidRPr="002552C6">
        <w:t>”</w:t>
      </w:r>
      <w:r w:rsidR="001A3C13">
        <w:t xml:space="preserve"> (рис.</w:t>
      </w:r>
      <w:r>
        <w:t xml:space="preserve"> 21)</w:t>
      </w:r>
      <w:r w:rsidR="001A3C13">
        <w:t>.</w:t>
      </w:r>
    </w:p>
    <w:p w14:paraId="073AA9F6" w14:textId="77777777" w:rsidR="00A91E9B" w:rsidRPr="002552C6" w:rsidRDefault="00A91E9B" w:rsidP="001A3C13">
      <w:pPr>
        <w:spacing w:line="360" w:lineRule="auto"/>
      </w:pPr>
    </w:p>
    <w:p w14:paraId="7097026E" w14:textId="77777777" w:rsidR="00A91E9B" w:rsidRDefault="00A91E9B" w:rsidP="00A91E9B">
      <w:pPr>
        <w:ind w:firstLine="0"/>
        <w:jc w:val="center"/>
        <w:rPr>
          <w:lang w:val="en-US"/>
        </w:rPr>
      </w:pPr>
      <w:r w:rsidRPr="002552C6">
        <w:rPr>
          <w:noProof/>
          <w:lang w:eastAsia="ru-RU"/>
        </w:rPr>
        <w:drawing>
          <wp:inline distT="0" distB="0" distL="0" distR="0" wp14:anchorId="597A8579" wp14:editId="4C5F4FDE">
            <wp:extent cx="5943600" cy="1803432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t="29911"/>
                    <a:stretch/>
                  </pic:blipFill>
                  <pic:spPr bwMode="auto">
                    <a:xfrm>
                      <a:off x="0" y="0"/>
                      <a:ext cx="5940425" cy="180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51B69" w14:textId="77777777" w:rsidR="00A91E9B" w:rsidRPr="002552C6" w:rsidRDefault="00A91E9B" w:rsidP="00A91E9B">
      <w:pPr>
        <w:ind w:firstLine="0"/>
        <w:jc w:val="center"/>
      </w:pPr>
      <w:r>
        <w:t xml:space="preserve">Рисунок 21 </w:t>
      </w:r>
      <w:r>
        <w:softHyphen/>
      </w:r>
      <w:r w:rsidRPr="002552C6">
        <w:t xml:space="preserve"> </w:t>
      </w:r>
      <w:r>
        <w:t>Нужный файл для запуска</w:t>
      </w:r>
    </w:p>
    <w:p w14:paraId="32398940" w14:textId="77777777" w:rsidR="00A91E9B" w:rsidRDefault="00A91E9B" w:rsidP="00A91E9B">
      <w:pPr>
        <w:ind w:firstLine="0"/>
        <w:jc w:val="center"/>
      </w:pPr>
    </w:p>
    <w:p w14:paraId="64532AB3" w14:textId="77777777" w:rsidR="00A91E9B" w:rsidRDefault="00A91E9B" w:rsidP="00177A2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</w:pPr>
      <w:r>
        <w:t>после запуска приложения нужно ввести логин и пароль сотрудника. После этог</w:t>
      </w:r>
      <w:r w:rsidR="001A3C13">
        <w:t>о нужно нажать кнопку «Войти» (рис.</w:t>
      </w:r>
      <w:r>
        <w:t xml:space="preserve"> 22).</w:t>
      </w:r>
    </w:p>
    <w:p w14:paraId="6599F5AF" w14:textId="77777777" w:rsidR="00A91E9B" w:rsidRDefault="00A91E9B" w:rsidP="001A3C13">
      <w:pPr>
        <w:pStyle w:val="ab"/>
        <w:tabs>
          <w:tab w:val="left" w:pos="1134"/>
        </w:tabs>
        <w:spacing w:line="360" w:lineRule="auto"/>
        <w:ind w:left="709" w:firstLine="0"/>
      </w:pPr>
    </w:p>
    <w:p w14:paraId="5E73208D" w14:textId="77777777" w:rsidR="00A91E9B" w:rsidRDefault="00A91E9B" w:rsidP="00A91E9B">
      <w:pPr>
        <w:pStyle w:val="ab"/>
        <w:tabs>
          <w:tab w:val="left" w:pos="1134"/>
        </w:tabs>
        <w:ind w:left="0" w:firstLine="0"/>
        <w:jc w:val="center"/>
      </w:pPr>
      <w:r w:rsidRPr="00FD0672">
        <w:rPr>
          <w:noProof/>
          <w:lang w:eastAsia="ru-RU"/>
        </w:rPr>
        <w:drawing>
          <wp:inline distT="0" distB="0" distL="0" distR="0" wp14:anchorId="7F87DA7A" wp14:editId="19D56A91">
            <wp:extent cx="5940425" cy="316548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A33C" w14:textId="77777777" w:rsidR="00A91E9B" w:rsidRDefault="001A3C13" w:rsidP="00A91E9B">
      <w:pPr>
        <w:pStyle w:val="ab"/>
        <w:tabs>
          <w:tab w:val="left" w:pos="1134"/>
        </w:tabs>
        <w:ind w:left="0" w:firstLine="0"/>
        <w:jc w:val="center"/>
      </w:pPr>
      <w:r>
        <w:t xml:space="preserve">Рисунок 22 </w:t>
      </w:r>
      <w:r>
        <w:softHyphen/>
        <w:t xml:space="preserve"> К</w:t>
      </w:r>
      <w:r w:rsidR="00A91E9B">
        <w:t>нопка для входа в систему</w:t>
      </w:r>
    </w:p>
    <w:p w14:paraId="09E6D864" w14:textId="77777777" w:rsidR="00A91E9B" w:rsidRDefault="00A91E9B" w:rsidP="001A3C13">
      <w:pPr>
        <w:pStyle w:val="ab"/>
        <w:tabs>
          <w:tab w:val="left" w:pos="1134"/>
        </w:tabs>
        <w:spacing w:line="360" w:lineRule="auto"/>
        <w:ind w:left="0" w:firstLine="0"/>
        <w:jc w:val="center"/>
      </w:pPr>
    </w:p>
    <w:p w14:paraId="78083285" w14:textId="77777777" w:rsidR="00A91E9B" w:rsidRDefault="00A91E9B" w:rsidP="00177A2A">
      <w:pPr>
        <w:pStyle w:val="ab"/>
        <w:numPr>
          <w:ilvl w:val="0"/>
          <w:numId w:val="47"/>
        </w:numPr>
        <w:tabs>
          <w:tab w:val="left" w:pos="1134"/>
        </w:tabs>
        <w:spacing w:line="360" w:lineRule="auto"/>
        <w:ind w:left="0" w:firstLine="709"/>
      </w:pPr>
      <w:r>
        <w:t>после успешного входа закроется окно авторизации и появится меню сотрудника, соответствующего его роли.</w:t>
      </w:r>
    </w:p>
    <w:p w14:paraId="6D870001" w14:textId="77777777" w:rsidR="005C45F5" w:rsidRPr="002552C6" w:rsidRDefault="005C45F5" w:rsidP="005C45F5">
      <w:pPr>
        <w:pStyle w:val="ab"/>
        <w:tabs>
          <w:tab w:val="left" w:pos="1134"/>
        </w:tabs>
        <w:spacing w:line="360" w:lineRule="auto"/>
        <w:ind w:left="709" w:firstLine="0"/>
      </w:pPr>
    </w:p>
    <w:p w14:paraId="6F18266A" w14:textId="77777777" w:rsidR="00A91E9B" w:rsidRPr="00835874" w:rsidRDefault="00A91E9B" w:rsidP="00A91E9B">
      <w:pPr>
        <w:pStyle w:val="2"/>
      </w:pPr>
      <w:bookmarkStart w:id="29" w:name="_Toc200110791"/>
      <w:r w:rsidRPr="00835874">
        <w:lastRenderedPageBreak/>
        <w:t>3.2  Руководство программис</w:t>
      </w:r>
      <w:r w:rsidR="001A3C13">
        <w:t>та</w:t>
      </w:r>
      <w:bookmarkEnd w:id="29"/>
    </w:p>
    <w:p w14:paraId="0C869AAF" w14:textId="77777777" w:rsidR="00A91E9B" w:rsidRPr="006D007D" w:rsidRDefault="00A91E9B" w:rsidP="00A91E9B">
      <w:pPr>
        <w:pStyle w:val="3"/>
        <w:spacing w:after="360"/>
        <w:rPr>
          <w:lang w:val="ru-RU"/>
        </w:rPr>
      </w:pPr>
      <w:bookmarkStart w:id="30" w:name="_Toc200110792"/>
      <w:r w:rsidRPr="006D007D">
        <w:rPr>
          <w:lang w:val="ru-RU"/>
        </w:rPr>
        <w:t>3.2.1 Общие сведения</w:t>
      </w:r>
      <w:bookmarkEnd w:id="30"/>
    </w:p>
    <w:p w14:paraId="22E8EDE3" w14:textId="77777777" w:rsidR="00A91E9B" w:rsidRDefault="00A91E9B" w:rsidP="00A91E9B">
      <w:pPr>
        <w:spacing w:line="360" w:lineRule="auto"/>
      </w:pPr>
      <w:r>
        <w:t>Название руководства</w:t>
      </w:r>
      <w:r w:rsidRPr="008D0ED3">
        <w:t>:</w:t>
      </w:r>
      <w:r w:rsidRPr="00B41A71">
        <w:t xml:space="preserve"> </w:t>
      </w:r>
      <w:r>
        <w:t>руководство системного программиста для информационной системы по учёту пациентов</w:t>
      </w:r>
    </w:p>
    <w:p w14:paraId="5CFAEDC9" w14:textId="77777777" w:rsidR="00A91E9B" w:rsidRDefault="00A91E9B" w:rsidP="00A91E9B">
      <w:pPr>
        <w:spacing w:line="360" w:lineRule="auto"/>
      </w:pPr>
      <w:r>
        <w:t>Цель</w:t>
      </w:r>
      <w:r w:rsidRPr="00B41A71">
        <w:t xml:space="preserve">: </w:t>
      </w:r>
      <w:r>
        <w:t>Предоставление инструкций для поддержки, модификации и расширения функциональности приложения.</w:t>
      </w:r>
    </w:p>
    <w:p w14:paraId="21812D6F" w14:textId="77777777" w:rsidR="00A91E9B" w:rsidRDefault="00A91E9B" w:rsidP="00A91E9B">
      <w:pPr>
        <w:spacing w:line="360" w:lineRule="auto"/>
      </w:pPr>
      <w:r>
        <w:t>Область применения</w:t>
      </w:r>
      <w:r w:rsidRPr="00B41A71">
        <w:t xml:space="preserve">: </w:t>
      </w:r>
      <w:r>
        <w:t>Программное обеспечение для учёта пациентов.</w:t>
      </w:r>
    </w:p>
    <w:p w14:paraId="73B8C700" w14:textId="77777777" w:rsidR="00A91E9B" w:rsidRPr="002E0A8E" w:rsidRDefault="00A91E9B" w:rsidP="002E0A8E">
      <w:pPr>
        <w:pStyle w:val="3"/>
        <w:spacing w:before="360" w:after="360"/>
        <w:rPr>
          <w:lang w:val="ru-RU"/>
        </w:rPr>
      </w:pPr>
      <w:bookmarkStart w:id="31" w:name="_Toc200110793"/>
      <w:r w:rsidRPr="002E0A8E">
        <w:rPr>
          <w:lang w:val="ru-RU"/>
        </w:rPr>
        <w:t>3.2.2 Обязанности и функции системного программиста</w:t>
      </w:r>
      <w:bookmarkEnd w:id="31"/>
    </w:p>
    <w:p w14:paraId="12B73660" w14:textId="23217676" w:rsidR="00A91E9B" w:rsidRDefault="00A91E9B" w:rsidP="00A91E9B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>
        <w:t>поддержка кода приложения</w:t>
      </w:r>
      <w:r w:rsidR="002E5A25">
        <w:t>,</w:t>
      </w:r>
    </w:p>
    <w:p w14:paraId="19ADBF98" w14:textId="4C0796A6" w:rsidR="00A91E9B" w:rsidRDefault="00A91E9B" w:rsidP="00A91E9B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>
        <w:t>исправление ошибок в логике работы программы</w:t>
      </w:r>
      <w:r w:rsidR="002E5A25">
        <w:t>,</w:t>
      </w:r>
    </w:p>
    <w:p w14:paraId="399BDEF8" w14:textId="77777777" w:rsidR="00A91E9B" w:rsidRDefault="00A91E9B" w:rsidP="00A91E9B">
      <w:pPr>
        <w:pStyle w:val="ab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</w:pPr>
      <w:r>
        <w:t>внедрение новых функций в соответствии с требованиями пользователей.</w:t>
      </w:r>
    </w:p>
    <w:p w14:paraId="2BC5A524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2" w:name="_Toc200110794"/>
      <w:r w:rsidRPr="006D007D">
        <w:rPr>
          <w:lang w:val="ru-RU"/>
        </w:rPr>
        <w:t>3.2.3 Требования к квалификации и образованию системного программиста</w:t>
      </w:r>
      <w:bookmarkEnd w:id="32"/>
    </w:p>
    <w:p w14:paraId="585D0FC6" w14:textId="77777777" w:rsidR="00A91E9B" w:rsidRDefault="00A91E9B" w:rsidP="00A91E9B">
      <w:pPr>
        <w:pStyle w:val="ab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</w:pPr>
      <w:r>
        <w:t>высшее техническое образование в области программирования, информационных технологий или смежных дисциплин;</w:t>
      </w:r>
    </w:p>
    <w:p w14:paraId="0532F387" w14:textId="77777777" w:rsidR="00A91E9B" w:rsidRPr="00726A62" w:rsidRDefault="00A91E9B" w:rsidP="00A91E9B">
      <w:pPr>
        <w:pStyle w:val="ab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</w:pPr>
      <w:r w:rsidRPr="00726A62">
        <w:t xml:space="preserve">знание </w:t>
      </w:r>
      <w:r w:rsidR="00726A62" w:rsidRPr="00726A62">
        <w:rPr>
          <w:lang w:val="en-US"/>
        </w:rPr>
        <w:t>C</w:t>
      </w:r>
      <w:r w:rsidRPr="00726A62">
        <w:t xml:space="preserve">#, </w:t>
      </w:r>
      <w:r w:rsidR="00726A62" w:rsidRPr="00726A62">
        <w:t>XAML</w:t>
      </w:r>
      <w:r w:rsidRPr="00726A62">
        <w:t xml:space="preserve">, </w:t>
      </w:r>
      <w:r w:rsidR="00726A62" w:rsidRPr="00726A62">
        <w:t xml:space="preserve">WPF </w:t>
      </w:r>
      <w:r w:rsidRPr="00726A62">
        <w:t xml:space="preserve">и </w:t>
      </w:r>
      <w:r w:rsidR="00726A62" w:rsidRPr="00726A62">
        <w:rPr>
          <w:lang w:val="en-US"/>
        </w:rPr>
        <w:t>PostgreSQL</w:t>
      </w:r>
      <w:r w:rsidRPr="00726A62">
        <w:t>;</w:t>
      </w:r>
    </w:p>
    <w:p w14:paraId="0EB5384B" w14:textId="77777777" w:rsidR="00A91E9B" w:rsidRPr="00726A62" w:rsidRDefault="00A91E9B" w:rsidP="00A91E9B">
      <w:pPr>
        <w:pStyle w:val="ab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</w:pPr>
      <w:r w:rsidRPr="00726A62">
        <w:t xml:space="preserve">навыки работы с системами контроля версий (например, </w:t>
      </w:r>
      <w:r w:rsidR="002E0A8E" w:rsidRPr="00726A62">
        <w:t>Git</w:t>
      </w:r>
      <w:r w:rsidRPr="00726A62">
        <w:t>).</w:t>
      </w:r>
    </w:p>
    <w:p w14:paraId="593D5C34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3" w:name="_Toc200110795"/>
      <w:r w:rsidRPr="006D007D">
        <w:rPr>
          <w:lang w:val="ru-RU"/>
        </w:rPr>
        <w:t>3.2.4 Описание профессиональных навыков и знаний, необходимых для работы</w:t>
      </w:r>
      <w:bookmarkEnd w:id="33"/>
    </w:p>
    <w:p w14:paraId="22071142" w14:textId="4643DE8E" w:rsidR="00A91E9B" w:rsidRPr="00726A62" w:rsidRDefault="00A91E9B" w:rsidP="00A91E9B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 w:rsidRPr="00726A62">
        <w:t xml:space="preserve">глубокие знания языка программирования </w:t>
      </w:r>
      <w:r w:rsidR="00726A62" w:rsidRPr="00726A62">
        <w:rPr>
          <w:lang w:val="en-US"/>
        </w:rPr>
        <w:t>C</w:t>
      </w:r>
      <w:r w:rsidRPr="00726A62">
        <w:t>#</w:t>
      </w:r>
      <w:r w:rsidR="002E5A25">
        <w:t>,</w:t>
      </w:r>
    </w:p>
    <w:p w14:paraId="042DC6B4" w14:textId="6E9E5D85" w:rsidR="00A91E9B" w:rsidRDefault="00A91E9B" w:rsidP="00A91E9B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 xml:space="preserve">умение проектировать удобный пользовательский интерфейс с использованием </w:t>
      </w:r>
      <w:r w:rsidR="002E0A8E">
        <w:t xml:space="preserve">WPF </w:t>
      </w:r>
      <w:r>
        <w:t xml:space="preserve">и </w:t>
      </w:r>
      <w:r w:rsidR="002E0A8E">
        <w:t>XAML</w:t>
      </w:r>
      <w:r w:rsidR="002E5A25">
        <w:t>,</w:t>
      </w:r>
    </w:p>
    <w:p w14:paraId="6B2CA3EE" w14:textId="7D97073C" w:rsidR="00A91E9B" w:rsidRDefault="00A91E9B" w:rsidP="00A91E9B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 xml:space="preserve">знание принципов </w:t>
      </w:r>
      <w:r w:rsidR="00726A62">
        <w:t>ООП</w:t>
      </w:r>
      <w:r>
        <w:t xml:space="preserve"> и паттернов проектирования</w:t>
      </w:r>
      <w:r w:rsidR="002E5A25">
        <w:t>,</w:t>
      </w:r>
    </w:p>
    <w:p w14:paraId="2A99D8AC" w14:textId="77777777" w:rsidR="00A91E9B" w:rsidRDefault="00A91E9B" w:rsidP="00A91E9B">
      <w:pPr>
        <w:pStyle w:val="ab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</w:pPr>
      <w:r>
        <w:t>опыт работы с обработкой исключений и логированием.</w:t>
      </w:r>
    </w:p>
    <w:p w14:paraId="6B1A1805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4" w:name="_Toc200110796"/>
      <w:r w:rsidRPr="006D007D">
        <w:rPr>
          <w:lang w:val="ru-RU"/>
        </w:rPr>
        <w:t>3.2.5 Описание процедур и методов разработки программного обеспечения</w:t>
      </w:r>
      <w:bookmarkEnd w:id="34"/>
    </w:p>
    <w:p w14:paraId="63187A57" w14:textId="77777777" w:rsidR="00A91E9B" w:rsidRPr="00272C32" w:rsidRDefault="00A91E9B" w:rsidP="00A91E9B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</w:rPr>
      </w:pPr>
      <w:r w:rsidRPr="00272C32">
        <w:rPr>
          <w:rStyle w:val="af1"/>
          <w:rFonts w:eastAsiaTheme="majorEastAsia"/>
          <w:b w:val="0"/>
        </w:rPr>
        <w:t>архитектура проекта</w:t>
      </w:r>
      <w:r w:rsidRPr="00272C32">
        <w:rPr>
          <w:b/>
        </w:rPr>
        <w:t>:</w:t>
      </w:r>
    </w:p>
    <w:p w14:paraId="3D1A45A1" w14:textId="15C54BD7" w:rsidR="00A91E9B" w:rsidRPr="001B0E8D" w:rsidRDefault="00A91E9B" w:rsidP="002E0A8E">
      <w:pPr>
        <w:pStyle w:val="ab"/>
        <w:numPr>
          <w:ilvl w:val="0"/>
          <w:numId w:val="12"/>
        </w:numPr>
        <w:tabs>
          <w:tab w:val="left" w:pos="1843"/>
        </w:tabs>
        <w:spacing w:line="360" w:lineRule="auto"/>
        <w:ind w:left="709" w:firstLine="709"/>
      </w:pPr>
      <w:r>
        <w:t>фа</w:t>
      </w:r>
      <w:r w:rsidRPr="001B0E8D">
        <w:t xml:space="preserve">йлы </w:t>
      </w:r>
      <w:r w:rsidR="002E5A25" w:rsidRPr="002E5A25">
        <w:t>XAML</w:t>
      </w:r>
      <w:r w:rsidR="002E5A25">
        <w:t xml:space="preserve"> </w:t>
      </w:r>
      <w:r w:rsidRPr="001B0E8D">
        <w:t>используются для проектирован</w:t>
      </w:r>
      <w:r w:rsidR="002E0A8E">
        <w:t>ия пользовательского интерфейса</w:t>
      </w:r>
      <w:r w:rsidR="002E0A8E" w:rsidRPr="002E0A8E">
        <w:t>,</w:t>
      </w:r>
    </w:p>
    <w:p w14:paraId="33EE0C27" w14:textId="209BB87E" w:rsidR="00A91E9B" w:rsidRPr="001B0E8D" w:rsidRDefault="00A91E9B" w:rsidP="002E0A8E">
      <w:pPr>
        <w:pStyle w:val="ab"/>
        <w:numPr>
          <w:ilvl w:val="0"/>
          <w:numId w:val="12"/>
        </w:numPr>
        <w:tabs>
          <w:tab w:val="left" w:pos="1843"/>
        </w:tabs>
        <w:spacing w:line="360" w:lineRule="auto"/>
        <w:ind w:left="709" w:firstLine="709"/>
      </w:pPr>
      <w:r>
        <w:t>л</w:t>
      </w:r>
      <w:r w:rsidRPr="001B0E8D">
        <w:t xml:space="preserve">огика приложения размещена в соответствующих </w:t>
      </w:r>
      <w:r w:rsidRPr="002E0A8E">
        <w:rPr>
          <w:rStyle w:val="HTML"/>
          <w:rFonts w:ascii="Times New Roman" w:eastAsiaTheme="majorEastAsia" w:hAnsi="Times New Roman" w:cs="Times New Roman"/>
          <w:sz w:val="24"/>
        </w:rPr>
        <w:t>.</w:t>
      </w:r>
      <w:r w:rsidR="002E5A25">
        <w:rPr>
          <w:rStyle w:val="HTML"/>
          <w:rFonts w:ascii="Times New Roman" w:eastAsiaTheme="majorEastAsia" w:hAnsi="Times New Roman" w:cs="Times New Roman"/>
          <w:sz w:val="24"/>
          <w:lang w:val="en-US"/>
        </w:rPr>
        <w:t>CS</w:t>
      </w:r>
      <w:r w:rsidRPr="002E0A8E">
        <w:rPr>
          <w:sz w:val="32"/>
        </w:rPr>
        <w:t xml:space="preserve"> </w:t>
      </w:r>
      <w:r>
        <w:t>файлах.</w:t>
      </w:r>
    </w:p>
    <w:p w14:paraId="4E5505C4" w14:textId="77777777" w:rsidR="00A91E9B" w:rsidRPr="00272C32" w:rsidRDefault="00A91E9B" w:rsidP="00A91E9B">
      <w:pPr>
        <w:pStyle w:val="ab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b/>
        </w:rPr>
      </w:pPr>
      <w:r w:rsidRPr="00272C32">
        <w:rPr>
          <w:rStyle w:val="af1"/>
          <w:rFonts w:eastAsiaTheme="majorEastAsia"/>
          <w:b w:val="0"/>
        </w:rPr>
        <w:lastRenderedPageBreak/>
        <w:t>добавление нового функционала</w:t>
      </w:r>
      <w:r w:rsidRPr="00272C32">
        <w:rPr>
          <w:b/>
        </w:rPr>
        <w:t>:</w:t>
      </w:r>
    </w:p>
    <w:p w14:paraId="2ECB02A0" w14:textId="77777777" w:rsidR="00A91E9B" w:rsidRPr="00604877" w:rsidRDefault="00A91E9B" w:rsidP="002E0A8E">
      <w:pPr>
        <w:pStyle w:val="ab"/>
        <w:numPr>
          <w:ilvl w:val="0"/>
          <w:numId w:val="13"/>
        </w:numPr>
        <w:tabs>
          <w:tab w:val="left" w:pos="1843"/>
        </w:tabs>
        <w:spacing w:line="360" w:lineRule="auto"/>
        <w:ind w:left="709" w:firstLine="709"/>
      </w:pPr>
      <w:r>
        <w:t>о</w:t>
      </w:r>
      <w:r w:rsidRPr="00604877">
        <w:t>пределите требуемую таблицу ил</w:t>
      </w:r>
      <w:r>
        <w:t>и данные в базе</w:t>
      </w:r>
      <w:r w:rsidR="002E0A8E" w:rsidRPr="002E0A8E">
        <w:t>,</w:t>
      </w:r>
    </w:p>
    <w:p w14:paraId="3D308679" w14:textId="77777777" w:rsidR="00A91E9B" w:rsidRPr="00604877" w:rsidRDefault="00A91E9B" w:rsidP="002E0A8E">
      <w:pPr>
        <w:pStyle w:val="ab"/>
        <w:numPr>
          <w:ilvl w:val="0"/>
          <w:numId w:val="13"/>
        </w:numPr>
        <w:tabs>
          <w:tab w:val="left" w:pos="1843"/>
        </w:tabs>
        <w:spacing w:line="360" w:lineRule="auto"/>
        <w:ind w:left="709" w:firstLine="709"/>
      </w:pPr>
      <w:r>
        <w:t>с</w:t>
      </w:r>
      <w:r w:rsidRPr="00604877">
        <w:t>оздайте соответствующие методы в</w:t>
      </w:r>
      <w:r>
        <w:t xml:space="preserve"> коде, включая валидацию</w:t>
      </w:r>
      <w:r w:rsidR="002E0A8E">
        <w:t xml:space="preserve"> данных</w:t>
      </w:r>
      <w:r w:rsidR="002E0A8E" w:rsidRPr="002E0A8E">
        <w:t>,</w:t>
      </w:r>
    </w:p>
    <w:p w14:paraId="09A39B57" w14:textId="77777777" w:rsidR="00A91E9B" w:rsidRDefault="00A91E9B" w:rsidP="002E0A8E">
      <w:pPr>
        <w:pStyle w:val="ab"/>
        <w:numPr>
          <w:ilvl w:val="0"/>
          <w:numId w:val="13"/>
        </w:numPr>
        <w:tabs>
          <w:tab w:val="left" w:pos="1843"/>
        </w:tabs>
        <w:spacing w:line="360" w:lineRule="auto"/>
        <w:ind w:left="709" w:firstLine="709"/>
      </w:pPr>
      <w:r>
        <w:t>о</w:t>
      </w:r>
      <w:r w:rsidRPr="00604877">
        <w:t>бновите интерфейс, добавив новые элементы управления.</w:t>
      </w:r>
    </w:p>
    <w:p w14:paraId="648B01BD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5" w:name="_Toc200110797"/>
      <w:r w:rsidRPr="006D007D">
        <w:rPr>
          <w:lang w:val="ru-RU"/>
        </w:rPr>
        <w:t>3.2.6 Инструкции по использованию специализированного программного обеспечения</w:t>
      </w:r>
      <w:bookmarkEnd w:id="35"/>
    </w:p>
    <w:p w14:paraId="43CEA526" w14:textId="77777777" w:rsidR="00A91E9B" w:rsidRPr="005F3E9C" w:rsidRDefault="00A91E9B" w:rsidP="00A91E9B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</w:pPr>
      <w:r>
        <w:t>с</w:t>
      </w:r>
      <w:r w:rsidRPr="00272C32">
        <w:t>реда разработ</w:t>
      </w:r>
      <w:r>
        <w:t xml:space="preserve">ки: </w:t>
      </w:r>
      <w:r w:rsidR="002E0A8E">
        <w:t xml:space="preserve">Visual Studio </w:t>
      </w:r>
      <w:r>
        <w:t>(2022 и выше)</w:t>
      </w:r>
      <w:r w:rsidR="002E0A8E" w:rsidRPr="002E0A8E">
        <w:t>,</w:t>
      </w:r>
    </w:p>
    <w:p w14:paraId="69A27573" w14:textId="77777777" w:rsidR="00A91E9B" w:rsidRDefault="00A91E9B" w:rsidP="00A91E9B">
      <w:pPr>
        <w:pStyle w:val="ab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</w:pPr>
      <w:r>
        <w:t xml:space="preserve">версия </w:t>
      </w:r>
      <w:r w:rsidR="002E0A8E" w:rsidRPr="00272C32">
        <w:rPr>
          <w:lang w:val="en-US"/>
        </w:rPr>
        <w:t>Postgre</w:t>
      </w:r>
      <w:r w:rsidR="002E0A8E">
        <w:rPr>
          <w:lang w:val="en-US"/>
        </w:rPr>
        <w:t>SQL</w:t>
      </w:r>
      <w:r w:rsidR="002E0A8E" w:rsidRPr="00272C32">
        <w:t xml:space="preserve"> </w:t>
      </w:r>
      <w:r>
        <w:t>не меньше  17.0.</w:t>
      </w:r>
    </w:p>
    <w:p w14:paraId="1880A408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6" w:name="_Toc200110798"/>
      <w:r w:rsidRPr="006D007D">
        <w:rPr>
          <w:lang w:val="ru-RU"/>
        </w:rPr>
        <w:t>3.2.7 Информация о стандартах и методах тестирования программного обеспечения</w:t>
      </w:r>
      <w:bookmarkEnd w:id="36"/>
    </w:p>
    <w:p w14:paraId="1A2185EC" w14:textId="77777777" w:rsidR="00A91E9B" w:rsidRDefault="00A91E9B" w:rsidP="00A91E9B">
      <w:pPr>
        <w:pStyle w:val="ab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>для тестирования используйте встроенные инструмент</w:t>
      </w:r>
      <w:r w:rsidR="002E0A8E">
        <w:t>ы Visual Studio (Test Explorer)</w:t>
      </w:r>
      <w:r w:rsidR="002E0A8E" w:rsidRPr="002E0A8E">
        <w:t>,</w:t>
      </w:r>
    </w:p>
    <w:p w14:paraId="131B7F5C" w14:textId="77777777" w:rsidR="00A91E9B" w:rsidRDefault="00A91E9B" w:rsidP="00A91E9B">
      <w:pPr>
        <w:pStyle w:val="ab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>проверяйте интерфейс в разных разрешениях экрана.</w:t>
      </w:r>
    </w:p>
    <w:p w14:paraId="20F1B0FC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7" w:name="_Toc200110799"/>
      <w:r w:rsidRPr="006D007D">
        <w:rPr>
          <w:lang w:val="ru-RU"/>
        </w:rPr>
        <w:t>3.2.8 Контроль качества разработки и сопровождения программного обеспечения</w:t>
      </w:r>
      <w:bookmarkEnd w:id="37"/>
    </w:p>
    <w:p w14:paraId="731F6EBD" w14:textId="77777777" w:rsidR="00A91E9B" w:rsidRDefault="00A91E9B" w:rsidP="00A91E9B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используйте систему контроля версий</w:t>
      </w:r>
      <w:r w:rsidR="002E0A8E">
        <w:t xml:space="preserve"> Git для отслеживания изменений</w:t>
      </w:r>
      <w:r w:rsidR="002E0A8E" w:rsidRPr="002E0A8E">
        <w:t>,</w:t>
      </w:r>
    </w:p>
    <w:p w14:paraId="17E83589" w14:textId="77777777" w:rsidR="00A91E9B" w:rsidRDefault="00A91E9B" w:rsidP="00A91E9B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 xml:space="preserve">осуществляйте код-ревью </w:t>
      </w:r>
      <w:r w:rsidR="002E0A8E">
        <w:t>перед добавлением новых функций</w:t>
      </w:r>
      <w:r w:rsidR="002E0A8E" w:rsidRPr="002E0A8E">
        <w:t>,</w:t>
      </w:r>
    </w:p>
    <w:p w14:paraId="425A7966" w14:textId="77777777" w:rsidR="00A91E9B" w:rsidRDefault="00A91E9B" w:rsidP="00A91E9B">
      <w:pPr>
        <w:pStyle w:val="ab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регулярно обновляйте документацию по проекту.</w:t>
      </w:r>
    </w:p>
    <w:p w14:paraId="23F0137A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8" w:name="_Toc200110800"/>
      <w:r w:rsidRPr="006D007D">
        <w:rPr>
          <w:lang w:val="ru-RU"/>
        </w:rPr>
        <w:t>3.2.9 Рекомендации по эффективному управлению проектами разработки ПО</w:t>
      </w:r>
      <w:bookmarkEnd w:id="38"/>
    </w:p>
    <w:p w14:paraId="4C27E57E" w14:textId="77777777" w:rsidR="00A91E9B" w:rsidRDefault="00A91E9B" w:rsidP="00A91E9B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>
        <w:t xml:space="preserve">используйте </w:t>
      </w:r>
      <w:r w:rsidR="002E0A8E">
        <w:t xml:space="preserve">Agile </w:t>
      </w:r>
      <w:r>
        <w:t xml:space="preserve">или </w:t>
      </w:r>
      <w:r w:rsidR="002E0A8E">
        <w:t xml:space="preserve">Scrum </w:t>
      </w:r>
      <w:r>
        <w:t>мето</w:t>
      </w:r>
      <w:r w:rsidR="002E0A8E">
        <w:t>дологии для управления задачами</w:t>
      </w:r>
      <w:r w:rsidR="002E0A8E" w:rsidRPr="002E0A8E">
        <w:t>,</w:t>
      </w:r>
    </w:p>
    <w:p w14:paraId="319BF920" w14:textId="77777777" w:rsidR="00A91E9B" w:rsidRDefault="00A91E9B" w:rsidP="00A91E9B">
      <w:pPr>
        <w:pStyle w:val="ab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</w:pPr>
      <w:r>
        <w:t>разделяйте крупные зада</w:t>
      </w:r>
      <w:r w:rsidR="002E0A8E">
        <w:t>чи на мелкие, управляемые этапы</w:t>
      </w:r>
      <w:r w:rsidR="002E0A8E" w:rsidRPr="002E0A8E">
        <w:t>,</w:t>
      </w:r>
    </w:p>
    <w:p w14:paraId="47B11F1C" w14:textId="77777777" w:rsidR="00A91E9B" w:rsidRDefault="00A91E9B" w:rsidP="00A91E9B">
      <w:pPr>
        <w:pStyle w:val="ab"/>
        <w:widowControl/>
        <w:numPr>
          <w:ilvl w:val="0"/>
          <w:numId w:val="17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</w:pPr>
      <w:r>
        <w:t xml:space="preserve">устанавливайте сроки и отслеживайте прогресс в системах управления проектами (например, </w:t>
      </w:r>
      <w:r w:rsidR="002E0A8E">
        <w:t>Jira</w:t>
      </w:r>
      <w:r>
        <w:t xml:space="preserve">, </w:t>
      </w:r>
      <w:r w:rsidR="002E0A8E">
        <w:t>Trello</w:t>
      </w:r>
      <w:r>
        <w:t>).</w:t>
      </w:r>
    </w:p>
    <w:p w14:paraId="710350E2" w14:textId="77777777" w:rsidR="00A91E9B" w:rsidRPr="006D007D" w:rsidRDefault="00A91E9B" w:rsidP="002E0A8E">
      <w:pPr>
        <w:pStyle w:val="3"/>
        <w:spacing w:before="360" w:after="360"/>
        <w:rPr>
          <w:lang w:val="ru-RU"/>
        </w:rPr>
      </w:pPr>
      <w:bookmarkStart w:id="39" w:name="_Toc200110801"/>
      <w:r w:rsidRPr="006D007D">
        <w:rPr>
          <w:lang w:val="ru-RU"/>
        </w:rPr>
        <w:t>3.2.10 Инструкции по документированию и поддержке программного продукта</w:t>
      </w:r>
      <w:bookmarkEnd w:id="39"/>
    </w:p>
    <w:p w14:paraId="2742D488" w14:textId="77777777" w:rsidR="00A91E9B" w:rsidRDefault="00A91E9B" w:rsidP="00A91E9B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>
        <w:t>документируйте каждую добавленную функцию, описывая её н</w:t>
      </w:r>
      <w:r w:rsidR="002E0A8E">
        <w:t>азначение и метод использования</w:t>
      </w:r>
      <w:r w:rsidR="002E0A8E" w:rsidRPr="002E0A8E">
        <w:t>,</w:t>
      </w:r>
    </w:p>
    <w:p w14:paraId="49E02492" w14:textId="77777777" w:rsidR="00A91E9B" w:rsidRDefault="00A91E9B" w:rsidP="00A91E9B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</w:pPr>
      <w:r>
        <w:t>храните все файлы документации в одн</w:t>
      </w:r>
      <w:r w:rsidR="002E0A8E">
        <w:t>ом репозитории с исходным кодом</w:t>
      </w:r>
      <w:r w:rsidR="002E0A8E" w:rsidRPr="002E0A8E">
        <w:t>,</w:t>
      </w:r>
    </w:p>
    <w:p w14:paraId="36E7D399" w14:textId="77777777" w:rsidR="00A91E9B" w:rsidRPr="002E0A8E" w:rsidRDefault="00A91E9B" w:rsidP="00A91E9B">
      <w:pPr>
        <w:pStyle w:val="ab"/>
        <w:widowControl/>
        <w:numPr>
          <w:ilvl w:val="0"/>
          <w:numId w:val="18"/>
        </w:numPr>
        <w:tabs>
          <w:tab w:val="left" w:pos="1134"/>
        </w:tabs>
        <w:autoSpaceDE/>
        <w:autoSpaceDN/>
        <w:adjustRightInd/>
        <w:spacing w:after="200" w:line="360" w:lineRule="auto"/>
        <w:ind w:left="0" w:firstLine="709"/>
        <w:rPr>
          <w:rFonts w:eastAsiaTheme="majorEastAsia"/>
        </w:rPr>
      </w:pPr>
      <w:r>
        <w:t xml:space="preserve">предоставляйте инструкцию по установке и настройке системы для новых </w:t>
      </w:r>
      <w:r w:rsidR="002E0A8E">
        <w:t>разработчиков</w:t>
      </w:r>
      <w:r w:rsidR="002E0A8E" w:rsidRPr="002E0A8E">
        <w:t>.</w:t>
      </w:r>
      <w:r>
        <w:br w:type="page"/>
      </w:r>
    </w:p>
    <w:p w14:paraId="76AD7742" w14:textId="77777777" w:rsidR="00A91E9B" w:rsidRPr="006D007D" w:rsidRDefault="00A91E9B" w:rsidP="00A91E9B">
      <w:pPr>
        <w:pStyle w:val="1"/>
        <w:spacing w:after="360"/>
      </w:pPr>
      <w:bookmarkStart w:id="40" w:name="_Toc200110802"/>
      <w:r w:rsidRPr="00AB2036">
        <w:lastRenderedPageBreak/>
        <w:t>4 ИНФОРМАЦИОННАЯ БЕЗОПАСНОСТЬ</w:t>
      </w:r>
      <w:bookmarkEnd w:id="40"/>
    </w:p>
    <w:p w14:paraId="77C527A5" w14:textId="77777777" w:rsidR="00A91E9B" w:rsidRDefault="00A91E9B" w:rsidP="00A91E9B">
      <w:pPr>
        <w:spacing w:line="360" w:lineRule="auto"/>
      </w:pPr>
      <w:r>
        <w:t>Информационная безопасность комплексная задача, которая направлена на обеспечение безопасности и реализуется внедрением системы безопасности.</w:t>
      </w:r>
    </w:p>
    <w:p w14:paraId="618ECAC4" w14:textId="77777777" w:rsidR="00A91E9B" w:rsidRDefault="00A91E9B" w:rsidP="00A91E9B">
      <w:pPr>
        <w:spacing w:line="360" w:lineRule="auto"/>
      </w:pPr>
      <w:r>
        <w:t>Информационная безопасность у приложений - это совокупность мер, направленных на защиту приложений от угроз, связанных с неправомерным доступом, повреждением или уничтожением данных или кода приложения. Для обеспечения информационной безопасности у приложений необходимо учитывать следующие аспекты:</w:t>
      </w:r>
    </w:p>
    <w:p w14:paraId="3E05BBB6" w14:textId="77777777" w:rsidR="00A91E9B" w:rsidRDefault="00A91E9B" w:rsidP="002E0A8E">
      <w:pPr>
        <w:pStyle w:val="2"/>
        <w:spacing w:before="360" w:after="360"/>
      </w:pPr>
      <w:bookmarkStart w:id="41" w:name="_Toc200110803"/>
      <w:r w:rsidRPr="008D5C55">
        <w:t>4.1 Виды возможных угроз программного продукта</w:t>
      </w:r>
      <w:bookmarkEnd w:id="41"/>
    </w:p>
    <w:p w14:paraId="7CFF0E47" w14:textId="77777777" w:rsidR="00A91E9B" w:rsidRDefault="00A91E9B" w:rsidP="00A91E9B">
      <w:pPr>
        <w:spacing w:line="360" w:lineRule="auto"/>
      </w:pPr>
      <w:r>
        <w:t>Программный продукт автоматизации учёта пациентов подвергается множеству угроз информационной безопасности. Эти угрозы могут быть классифицированы по источникам возникновения и характеру воздействия. Основные виды возможных угроз:</w:t>
      </w:r>
    </w:p>
    <w:p w14:paraId="5FD3BFD7" w14:textId="77777777" w:rsidR="00A91E9B" w:rsidRDefault="005F322C" w:rsidP="00A91E9B">
      <w:pPr>
        <w:pStyle w:val="ab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</w:pPr>
      <w:r>
        <w:t>угрозы конфиденциальности данных</w:t>
      </w:r>
    </w:p>
    <w:p w14:paraId="5973734B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несанкционированный доступ к данным</w:t>
      </w:r>
      <w:r w:rsidR="002E0A8E">
        <w:rPr>
          <w:lang w:val="en-US"/>
        </w:rPr>
        <w:t>,</w:t>
      </w:r>
    </w:p>
    <w:p w14:paraId="3D1AFC6E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получение неавторизованного доступа к персональным данным пациентов, в том числе со стороны внешних злоумышленников</w:t>
      </w:r>
      <w:r w:rsidR="002E0A8E" w:rsidRPr="002E0A8E">
        <w:t>,</w:t>
      </w:r>
    </w:p>
    <w:p w14:paraId="4F52EF49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перехват данных при передаче</w:t>
      </w:r>
      <w:r w:rsidR="002E0A8E">
        <w:rPr>
          <w:lang w:val="en-US"/>
        </w:rPr>
        <w:t>,</w:t>
      </w:r>
    </w:p>
    <w:p w14:paraId="3BB2AFDE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использование незащищённых каналов связи может привести к перехвату данных</w:t>
      </w:r>
      <w:r w:rsidR="002E0A8E" w:rsidRPr="002E0A8E">
        <w:t>,</w:t>
      </w:r>
    </w:p>
    <w:p w14:paraId="5111A426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утечка данных из-за ошибок конфигурации</w:t>
      </w:r>
      <w:r w:rsidR="002E0A8E" w:rsidRPr="002E0A8E">
        <w:t>,</w:t>
      </w:r>
    </w:p>
    <w:p w14:paraId="2CD3311A" w14:textId="77777777" w:rsidR="00A91E9B" w:rsidRDefault="00A91E9B" w:rsidP="00703BB9">
      <w:pPr>
        <w:pStyle w:val="ab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</w:pPr>
      <w:r>
        <w:t>ошибки при настройке системы или инфраструктуры (например, неправильные права доступа, открытые порты) могут привести к случайной утечке данных.</w:t>
      </w:r>
    </w:p>
    <w:p w14:paraId="3D0F907B" w14:textId="77777777" w:rsidR="00A91E9B" w:rsidRDefault="005F322C" w:rsidP="00A91E9B">
      <w:pPr>
        <w:pStyle w:val="ab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</w:pPr>
      <w:r>
        <w:t>угрозы целостности данных</w:t>
      </w:r>
    </w:p>
    <w:p w14:paraId="192696F4" w14:textId="77777777" w:rsidR="00A91E9B" w:rsidRPr="00EA3D3D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>
        <w:t>неавторизованные изменения данных</w:t>
      </w:r>
      <w:r w:rsidR="002E0A8E">
        <w:rPr>
          <w:lang w:val="en-US"/>
        </w:rPr>
        <w:t>,</w:t>
      </w:r>
    </w:p>
    <w:p w14:paraId="7879C110" w14:textId="77777777" w:rsidR="00A91E9B" w:rsidRPr="00EA3D3D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</w:pPr>
      <w:r>
        <w:t>внесение изменений в данные пациентов без соответствующих прав (например, фальсификация истории болезни)</w:t>
      </w:r>
      <w:r w:rsidR="002E0A8E" w:rsidRPr="002E0A8E">
        <w:t>,</w:t>
      </w:r>
    </w:p>
    <w:p w14:paraId="71F08C61" w14:textId="77777777" w:rsidR="00A91E9B" w:rsidRPr="00EA3D3D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</w:pPr>
      <w:r>
        <w:t>ошибка в работе программного обеспечения</w:t>
      </w:r>
      <w:r w:rsidR="002E0A8E" w:rsidRPr="002E0A8E">
        <w:t>,</w:t>
      </w:r>
    </w:p>
    <w:p w14:paraId="344651F6" w14:textId="77777777" w:rsidR="00A91E9B" w:rsidRPr="00EA3D3D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</w:pPr>
      <w:r>
        <w:t>ошибки в коде или сбои в аппаратной части могут привести к повреждению или потере данных</w:t>
      </w:r>
      <w:r w:rsidR="002E0A8E" w:rsidRPr="002E0A8E">
        <w:t>,</w:t>
      </w:r>
    </w:p>
    <w:p w14:paraId="08C3136D" w14:textId="77777777" w:rsidR="00A91E9B" w:rsidRPr="00EA3D3D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rPr>
          <w:lang w:val="en-US"/>
        </w:rPr>
      </w:pPr>
      <w:r>
        <w:t>вирусные и вредоносные программы</w:t>
      </w:r>
      <w:r w:rsidR="002E0A8E">
        <w:rPr>
          <w:lang w:val="en-US"/>
        </w:rPr>
        <w:t>,</w:t>
      </w:r>
    </w:p>
    <w:p w14:paraId="3ECCF3E5" w14:textId="77777777" w:rsidR="00A91E9B" w:rsidRDefault="00A91E9B" w:rsidP="00A91E9B">
      <w:pPr>
        <w:pStyle w:val="ab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</w:pPr>
      <w:r>
        <w:t>заражение системы вирусами может нарушить целостность данных, повредить или уничтожить информацию.</w:t>
      </w:r>
    </w:p>
    <w:p w14:paraId="57B573FA" w14:textId="77777777" w:rsidR="00A91E9B" w:rsidRDefault="005F322C" w:rsidP="00A91E9B">
      <w:pPr>
        <w:pStyle w:val="ab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</w:pPr>
      <w:r>
        <w:t>угрозы доступности данных и услуг</w:t>
      </w:r>
    </w:p>
    <w:p w14:paraId="672F2B37" w14:textId="77777777" w:rsidR="00A91E9B" w:rsidRPr="00EA3D3D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t>ddos-атаки</w:t>
      </w:r>
      <w:r w:rsidR="002E0A8E">
        <w:rPr>
          <w:lang w:val="en-US"/>
        </w:rPr>
        <w:t>,</w:t>
      </w:r>
    </w:p>
    <w:p w14:paraId="1799BE51" w14:textId="77777777" w:rsidR="00A91E9B" w:rsidRPr="00EA3D3D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lastRenderedPageBreak/>
        <w:t>отказ оборудования</w:t>
      </w:r>
      <w:r w:rsidR="002E0A8E">
        <w:rPr>
          <w:lang w:val="en-US"/>
        </w:rPr>
        <w:t>,</w:t>
      </w:r>
    </w:p>
    <w:p w14:paraId="0026DB08" w14:textId="77777777" w:rsidR="00A91E9B" w:rsidRPr="00EA3D3D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t>сбои в работе серверов, сетевого оборудования, систем хранения данных</w:t>
      </w:r>
      <w:r w:rsidR="002E0A8E" w:rsidRPr="002E0A8E">
        <w:t>,</w:t>
      </w:r>
    </w:p>
    <w:p w14:paraId="6DAD7ED2" w14:textId="77777777" w:rsidR="00A91E9B" w:rsidRPr="00EA3D3D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t>программные сбои и ошибки конфигурации</w:t>
      </w:r>
      <w:r w:rsidR="002E0A8E" w:rsidRPr="002E0A8E">
        <w:t>,</w:t>
      </w:r>
    </w:p>
    <w:p w14:paraId="33E731FB" w14:textId="77777777" w:rsidR="00A91E9B" w:rsidRPr="00EA3D3D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t>некорректные настройки могут привести к недоступности системы для пользователей</w:t>
      </w:r>
      <w:r w:rsidR="002E0A8E" w:rsidRPr="002E0A8E">
        <w:t>,</w:t>
      </w:r>
    </w:p>
    <w:p w14:paraId="47753D6E" w14:textId="77777777" w:rsidR="00A91E9B" w:rsidRDefault="00A91E9B" w:rsidP="00A91E9B">
      <w:pPr>
        <w:pStyle w:val="ab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</w:pPr>
      <w:r>
        <w:t>заражение системы программами-вымогателями с блокировкой доступа к данным.</w:t>
      </w:r>
    </w:p>
    <w:p w14:paraId="77C2773B" w14:textId="77777777" w:rsidR="00A91E9B" w:rsidRDefault="005F322C" w:rsidP="00A91E9B">
      <w:pPr>
        <w:pStyle w:val="ab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</w:pPr>
      <w:r>
        <w:t>угрозы, связанные с человеческим фактором</w:t>
      </w:r>
    </w:p>
    <w:p w14:paraId="7A64FD34" w14:textId="77777777" w:rsidR="00A91E9B" w:rsidRPr="00804F88" w:rsidRDefault="00A91E9B" w:rsidP="00A91E9B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неверные действия сотрудников (случайное удаление или изменение данных)</w:t>
      </w:r>
      <w:r w:rsidR="002E0A8E" w:rsidRPr="002E0A8E">
        <w:t>,</w:t>
      </w:r>
    </w:p>
    <w:p w14:paraId="0F52ADF4" w14:textId="77777777" w:rsidR="00A91E9B" w:rsidRPr="00804F88" w:rsidRDefault="00A91E9B" w:rsidP="00A91E9B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социальная инженерия</w:t>
      </w:r>
      <w:r w:rsidR="002E0A8E">
        <w:rPr>
          <w:lang w:val="en-US"/>
        </w:rPr>
        <w:t>,</w:t>
      </w:r>
    </w:p>
    <w:p w14:paraId="71E81911" w14:textId="77777777" w:rsidR="00A91E9B" w:rsidRDefault="00A91E9B" w:rsidP="00A91E9B">
      <w:pPr>
        <w:pStyle w:val="ab"/>
        <w:numPr>
          <w:ilvl w:val="0"/>
          <w:numId w:val="33"/>
        </w:numPr>
        <w:tabs>
          <w:tab w:val="left" w:pos="1134"/>
        </w:tabs>
        <w:spacing w:line="360" w:lineRule="auto"/>
        <w:ind w:left="0" w:firstLine="709"/>
      </w:pPr>
      <w:r>
        <w:t>получение доступа к системе через обман сотрудников</w:t>
      </w:r>
      <w:r w:rsidR="002E0A8E" w:rsidRPr="002E0A8E">
        <w:t>,</w:t>
      </w:r>
    </w:p>
    <w:p w14:paraId="7016A08D" w14:textId="77777777" w:rsidR="00A91E9B" w:rsidRDefault="005F322C" w:rsidP="00A91E9B">
      <w:pPr>
        <w:pStyle w:val="ab"/>
        <w:numPr>
          <w:ilvl w:val="0"/>
          <w:numId w:val="29"/>
        </w:numPr>
        <w:tabs>
          <w:tab w:val="left" w:pos="1276"/>
        </w:tabs>
        <w:spacing w:line="360" w:lineRule="auto"/>
        <w:ind w:left="0" w:firstLine="709"/>
      </w:pPr>
      <w:r>
        <w:t>угрозы со стороны внешней инфраструктуры</w:t>
      </w:r>
    </w:p>
    <w:p w14:paraId="2F1A3956" w14:textId="77777777" w:rsidR="00A91E9B" w:rsidRDefault="00A91E9B" w:rsidP="00A91E9B">
      <w:pPr>
        <w:pStyle w:val="ab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надёжность поставщиков облачных сервисов</w:t>
      </w:r>
      <w:r w:rsidR="002E0A8E">
        <w:rPr>
          <w:lang w:val="en-US"/>
        </w:rPr>
        <w:t>,</w:t>
      </w:r>
    </w:p>
    <w:p w14:paraId="1C165250" w14:textId="77777777" w:rsidR="00A91E9B" w:rsidRDefault="00A91E9B" w:rsidP="00A91E9B">
      <w:pPr>
        <w:pStyle w:val="ab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проблемы у поставщиков облаков или дата-центров могут повлиять на работоспособность системы</w:t>
      </w:r>
      <w:r w:rsidR="002E0A8E" w:rsidRPr="002E0A8E">
        <w:t>,</w:t>
      </w:r>
    </w:p>
    <w:p w14:paraId="1F609823" w14:textId="77777777" w:rsidR="00A91E9B" w:rsidRDefault="00A91E9B" w:rsidP="00A91E9B">
      <w:pPr>
        <w:pStyle w:val="ab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перебои в электропитании или сетевом соединении</w:t>
      </w:r>
      <w:r w:rsidRPr="00804F88">
        <w:t>.</w:t>
      </w:r>
    </w:p>
    <w:p w14:paraId="57B93EB8" w14:textId="77777777" w:rsidR="00A91E9B" w:rsidRDefault="00A91E9B" w:rsidP="002E0A8E">
      <w:pPr>
        <w:pStyle w:val="2"/>
        <w:spacing w:before="360" w:after="360"/>
      </w:pPr>
      <w:bookmarkStart w:id="42" w:name="_Toc200110804"/>
      <w:r>
        <w:t>4</w:t>
      </w:r>
      <w:r w:rsidRPr="00AB2036">
        <w:t>.2 Информационная безопасность программного продукта</w:t>
      </w:r>
      <w:bookmarkEnd w:id="42"/>
    </w:p>
    <w:p w14:paraId="78A80809" w14:textId="77777777" w:rsidR="00A91E9B" w:rsidRDefault="00A91E9B" w:rsidP="00A91E9B">
      <w:pPr>
        <w:spacing w:line="360" w:lineRule="auto"/>
      </w:pPr>
      <w:r>
        <w:t>Информационная безопасность программного продукта автоматизации учёта пациентов является критически важной для защиты персональных данных пациентов и обеспечения соблюдения требований законодательства и стандартов.</w:t>
      </w:r>
    </w:p>
    <w:p w14:paraId="61493063" w14:textId="77777777" w:rsidR="00A91E9B" w:rsidRDefault="00A91E9B" w:rsidP="00A91E9B">
      <w:pPr>
        <w:spacing w:line="360" w:lineRule="auto"/>
      </w:pPr>
      <w:r>
        <w:t>Для обеспечения безопасности в системе реализуются следующие меры:</w:t>
      </w:r>
    </w:p>
    <w:p w14:paraId="4FD22E31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защита данных</w:t>
      </w:r>
    </w:p>
    <w:p w14:paraId="4D42DAAD" w14:textId="77777777" w:rsidR="00A91E9B" w:rsidRDefault="00A91E9B" w:rsidP="00A91E9B">
      <w:pPr>
        <w:spacing w:line="360" w:lineRule="auto"/>
      </w:pPr>
      <w:r>
        <w:t>Данные пациентов хранятся в зашифрованном виде с использованием современных алгоритмов.</w:t>
      </w:r>
    </w:p>
    <w:p w14:paraId="18CC06A0" w14:textId="77777777" w:rsidR="00A91E9B" w:rsidRDefault="00A91E9B" w:rsidP="00A91E9B">
      <w:pPr>
        <w:spacing w:line="360" w:lineRule="auto"/>
      </w:pPr>
      <w:r>
        <w:t>Система поддерживает контроль целостности данных с использованием контрольных сумм и цифровых подписей.</w:t>
      </w:r>
    </w:p>
    <w:p w14:paraId="6626F18D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управление доступом</w:t>
      </w:r>
    </w:p>
    <w:p w14:paraId="7F0DAEB9" w14:textId="77777777" w:rsidR="00A91E9B" w:rsidRDefault="00A91E9B" w:rsidP="00A91E9B">
      <w:pPr>
        <w:spacing w:line="360" w:lineRule="auto"/>
      </w:pPr>
      <w:r>
        <w:t>Используется система аутентификации и авторизации, включая:</w:t>
      </w:r>
    </w:p>
    <w:p w14:paraId="4AF4DCC0" w14:textId="77777777" w:rsidR="00A91E9B" w:rsidRDefault="00A91E9B" w:rsidP="00703BB9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>
        <w:t>ролевую модель доступа с гибкой настройкой прав пользователей</w:t>
      </w:r>
      <w:r w:rsidRPr="0076013B">
        <w:t>;</w:t>
      </w:r>
    </w:p>
    <w:p w14:paraId="2EC5A12B" w14:textId="77777777" w:rsidR="00A91E9B" w:rsidRDefault="00A91E9B" w:rsidP="00A91E9B">
      <w:pPr>
        <w:pStyle w:val="ab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</w:pPr>
      <w:r>
        <w:t>логирование всех действий пользователей с возможностью последующего аудита.</w:t>
      </w:r>
    </w:p>
    <w:p w14:paraId="6EC4CC47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мониторинг и анализ безопасности</w:t>
      </w:r>
    </w:p>
    <w:p w14:paraId="0EDDC1F2" w14:textId="77777777" w:rsidR="00A91E9B" w:rsidRDefault="00A91E9B" w:rsidP="00A91E9B">
      <w:pPr>
        <w:spacing w:line="360" w:lineRule="auto"/>
      </w:pPr>
      <w:r>
        <w:t>Реализована система аудита и мониторинга, позволяющая отслеживать все действия сотрудника.</w:t>
      </w:r>
    </w:p>
    <w:p w14:paraId="6C662805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защита от угроз</w:t>
      </w:r>
    </w:p>
    <w:p w14:paraId="261A301E" w14:textId="77777777" w:rsidR="00A91E9B" w:rsidRDefault="00703BB9" w:rsidP="00177A2A">
      <w:pPr>
        <w:pStyle w:val="ab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</w:pPr>
      <w:r>
        <w:lastRenderedPageBreak/>
        <w:t>система защищена от распространённых видов атак (sql-инъекции, xss, csrf) за счёт применения современных методов разработки и фильтрации данных.</w:t>
      </w:r>
    </w:p>
    <w:p w14:paraId="55B4C2BE" w14:textId="77777777" w:rsidR="00A91E9B" w:rsidRDefault="00703BB9" w:rsidP="00177A2A">
      <w:pPr>
        <w:pStyle w:val="ab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</w:pPr>
      <w:r>
        <w:t>ограничение количества одновременных сессий и времени их активности.</w:t>
      </w:r>
    </w:p>
    <w:p w14:paraId="129FD6AE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соответствие нормативным требованиям</w:t>
      </w:r>
    </w:p>
    <w:p w14:paraId="18FB9B05" w14:textId="77777777" w:rsidR="00A91E9B" w:rsidRDefault="00A91E9B" w:rsidP="00A91E9B">
      <w:pPr>
        <w:spacing w:line="360" w:lineRule="auto"/>
      </w:pPr>
      <w:r>
        <w:t>Программный продукт соответствует локальным требованиям к защите инфо</w:t>
      </w:r>
      <w:r w:rsidR="00703BB9">
        <w:t>рмации, включая классификацию</w:t>
      </w:r>
      <w:r w:rsidR="00703BB9" w:rsidRPr="00703BB9">
        <w:t xml:space="preserve"> </w:t>
      </w:r>
      <w:r>
        <w:t>информационных систем.</w:t>
      </w:r>
    </w:p>
    <w:p w14:paraId="0776BF13" w14:textId="77777777" w:rsidR="00A91E9B" w:rsidRDefault="005F322C" w:rsidP="00A91E9B">
      <w:pPr>
        <w:pStyle w:val="ab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</w:pPr>
      <w:r w:rsidRPr="0076013B">
        <w:rPr>
          <w:rStyle w:val="af1"/>
          <w:rFonts w:eastAsiaTheme="majorEastAsia"/>
          <w:b w:val="0"/>
          <w:bCs w:val="0"/>
        </w:rPr>
        <w:t>резервное копирование и восстановление</w:t>
      </w:r>
    </w:p>
    <w:p w14:paraId="718CEE7A" w14:textId="77777777" w:rsidR="00A91E9B" w:rsidRDefault="00A91E9B" w:rsidP="00177A2A">
      <w:pPr>
        <w:pStyle w:val="ab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</w:pPr>
      <w:r>
        <w:t>Автоматизированное создание резервных копий данных с шифрованием.</w:t>
      </w:r>
    </w:p>
    <w:p w14:paraId="46A5AF76" w14:textId="77777777" w:rsidR="00A91E9B" w:rsidRDefault="00A91E9B" w:rsidP="00177A2A">
      <w:pPr>
        <w:pStyle w:val="ab"/>
        <w:numPr>
          <w:ilvl w:val="0"/>
          <w:numId w:val="49"/>
        </w:numPr>
        <w:tabs>
          <w:tab w:val="left" w:pos="1134"/>
        </w:tabs>
        <w:spacing w:line="360" w:lineRule="auto"/>
        <w:ind w:left="0" w:firstLine="709"/>
      </w:pPr>
      <w:r>
        <w:t>Возможность быстрого восстановления данных в случае сбоя или утраты.</w:t>
      </w:r>
    </w:p>
    <w:p w14:paraId="5D49267F" w14:textId="77777777" w:rsidR="00A91E9B" w:rsidRPr="0076013B" w:rsidRDefault="00A91E9B" w:rsidP="00A91E9B">
      <w:pPr>
        <w:spacing w:line="360" w:lineRule="auto"/>
      </w:pPr>
    </w:p>
    <w:p w14:paraId="5A56ADCD" w14:textId="77777777" w:rsidR="00A91E9B" w:rsidRDefault="00A91E9B" w:rsidP="00A91E9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</w:rPr>
      </w:pPr>
      <w:r>
        <w:br w:type="page"/>
      </w:r>
    </w:p>
    <w:p w14:paraId="4A567F3E" w14:textId="77777777" w:rsidR="00D03238" w:rsidRPr="00D03238" w:rsidRDefault="00D03238" w:rsidP="00D03238">
      <w:pPr>
        <w:pStyle w:val="1"/>
      </w:pPr>
      <w:bookmarkStart w:id="43" w:name="_Toc200110805"/>
      <w:r w:rsidRPr="00D03238">
        <w:lastRenderedPageBreak/>
        <w:t>5 УПРА</w:t>
      </w:r>
      <w:r w:rsidR="005C3A8C">
        <w:t>В</w:t>
      </w:r>
      <w:r w:rsidRPr="00D03238">
        <w:t>ЛЕНИЕ ПРОЕКТОМ</w:t>
      </w:r>
      <w:bookmarkEnd w:id="43"/>
    </w:p>
    <w:p w14:paraId="735C4B55" w14:textId="77777777" w:rsidR="00D03238" w:rsidRPr="00912D22" w:rsidRDefault="00D03238" w:rsidP="00E33AD4">
      <w:pPr>
        <w:pStyle w:val="2"/>
        <w:spacing w:after="360"/>
      </w:pPr>
      <w:bookmarkStart w:id="44" w:name="_Toc200110806"/>
      <w:r>
        <w:t>5.1 Понятие проекта, необходимость управления проектом</w:t>
      </w:r>
      <w:r w:rsidR="00912D22" w:rsidRPr="00400B80">
        <w:t xml:space="preserve"> [9, 10]</w:t>
      </w:r>
      <w:bookmarkEnd w:id="44"/>
    </w:p>
    <w:p w14:paraId="36C2E59B" w14:textId="77777777" w:rsidR="00D03238" w:rsidRPr="00912D22" w:rsidRDefault="00D03238" w:rsidP="00D03238">
      <w:pPr>
        <w:spacing w:line="360" w:lineRule="auto"/>
      </w:pPr>
      <w:r>
        <w:t>П</w:t>
      </w:r>
      <w:r w:rsidRPr="000F7E8F">
        <w:t xml:space="preserve">роектный менеджмент </w:t>
      </w:r>
      <w:r>
        <w:t>–</w:t>
      </w:r>
      <w:r w:rsidRPr="000F7E8F">
        <w:t xml:space="preserve"> это процесс управления проектами, предполагающий их планирование, организацию и реализацию для достижения поставленных целей в конкретно заданных временных и бюджетных рамках.</w:t>
      </w:r>
    </w:p>
    <w:p w14:paraId="6DEF2A2C" w14:textId="77777777" w:rsidR="00D03238" w:rsidRPr="006E1B5B" w:rsidRDefault="00D03238" w:rsidP="00D03238">
      <w:pPr>
        <w:spacing w:line="360" w:lineRule="auto"/>
      </w:pPr>
      <w:r>
        <w:t>П</w:t>
      </w:r>
      <w:r w:rsidRPr="000F7E8F">
        <w:t xml:space="preserve">роектный менеджмент </w:t>
      </w:r>
      <w:r>
        <w:t>позволяет пройти путь от точки А к точке В по наиболее выгодному для компании маршруту. Он помогает сфокусироваться на конкретной цели, правильно распределить ресурсы и своевременно получить желаемый результат. П</w:t>
      </w:r>
      <w:r w:rsidRPr="000F7E8F">
        <w:t>роектный менеджмент</w:t>
      </w:r>
      <w:r>
        <w:t xml:space="preserve"> позволяет решать следующие задачи:</w:t>
      </w:r>
    </w:p>
    <w:p w14:paraId="0B31C30A" w14:textId="77777777" w:rsidR="00D03238" w:rsidRDefault="00AD70AD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управлять целями проекта</w:t>
      </w:r>
      <w:r>
        <w:rPr>
          <w:lang w:val="en-US"/>
        </w:rPr>
        <w:t>,</w:t>
      </w:r>
    </w:p>
    <w:p w14:paraId="0F13FD39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контролировать бюджет, чтобы избе</w:t>
      </w:r>
      <w:r w:rsidR="00AD70AD">
        <w:t>жать незапланированных расходов</w:t>
      </w:r>
      <w:r w:rsidR="00AD70AD" w:rsidRPr="00AD70AD">
        <w:t>,</w:t>
      </w:r>
    </w:p>
    <w:p w14:paraId="0CE63C17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опре</w:t>
      </w:r>
      <w:r w:rsidR="00AD70AD">
        <w:t>делять сроки реализации проекта</w:t>
      </w:r>
      <w:r w:rsidR="00AD70AD">
        <w:rPr>
          <w:lang w:val="en-US"/>
        </w:rPr>
        <w:t>,</w:t>
      </w:r>
    </w:p>
    <w:p w14:paraId="779C03A9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распределять задачи и устана</w:t>
      </w:r>
      <w:r w:rsidR="00AD70AD">
        <w:t>вливать ответственных лиц</w:t>
      </w:r>
      <w:r w:rsidR="00AD70AD" w:rsidRPr="00AD70AD">
        <w:t>,</w:t>
      </w:r>
    </w:p>
    <w:p w14:paraId="37456B46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 xml:space="preserve">предусматривать возможные </w:t>
      </w:r>
      <w:r w:rsidR="00AD70AD">
        <w:t>риски и заранее выявлять угрозы</w:t>
      </w:r>
      <w:r w:rsidR="00AD70AD" w:rsidRPr="00AD70AD">
        <w:t>,</w:t>
      </w:r>
    </w:p>
    <w:p w14:paraId="7D312016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 xml:space="preserve">вести контроль </w:t>
      </w:r>
      <w:r w:rsidR="00AD70AD">
        <w:t>за процессом реализации проекта</w:t>
      </w:r>
      <w:r w:rsidR="00AD70AD" w:rsidRPr="00AD70AD">
        <w:t>,</w:t>
      </w:r>
    </w:p>
    <w:p w14:paraId="60A8ED04" w14:textId="77777777" w:rsidR="00D03238" w:rsidRDefault="00D03238" w:rsidP="00AD70AD">
      <w:pPr>
        <w:widowControl/>
        <w:numPr>
          <w:ilvl w:val="0"/>
          <w:numId w:val="50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</w:pPr>
      <w:r>
        <w:t>налаживать эффективную коммуникацию между членами команды для достижения поставленных целей.</w:t>
      </w:r>
    </w:p>
    <w:p w14:paraId="4B99AA90" w14:textId="77777777" w:rsidR="00D03238" w:rsidRDefault="00D03238" w:rsidP="00D03238">
      <w:pPr>
        <w:pStyle w:val="ab"/>
        <w:spacing w:line="360" w:lineRule="auto"/>
        <w:ind w:left="0"/>
      </w:pPr>
      <w:r>
        <w:t>С помощью проектного менеджмента разрабатывают четкий план действий для достижения целей, управляют коммуникацией между членами команды и отделами, а также синхронизируют их деятельность для повышения эффективности работы. П</w:t>
      </w:r>
      <w:r w:rsidRPr="000F7E8F">
        <w:t xml:space="preserve">роектный менеджмент </w:t>
      </w:r>
      <w:r>
        <w:t>предполагает распределение зон ответственности между сотрудниками согласно их навыкам и разумное использование ресурсов компании.</w:t>
      </w:r>
    </w:p>
    <w:p w14:paraId="613136AB" w14:textId="77777777" w:rsidR="00D03238" w:rsidRPr="005C3A8C" w:rsidRDefault="00D03238" w:rsidP="00E33AD4">
      <w:pPr>
        <w:pStyle w:val="ab"/>
        <w:spacing w:line="360" w:lineRule="auto"/>
        <w:ind w:left="0"/>
      </w:pPr>
      <w:r>
        <w:t>Проектный менеджмент позволяет контролировать расходы, устанавливать временные рамки, формировать бюджет и предусматривать трудности, которые могут возникнуть в процессе работы.</w:t>
      </w:r>
    </w:p>
    <w:p w14:paraId="380B2E97" w14:textId="77777777" w:rsidR="00D03238" w:rsidRPr="00E33AD4" w:rsidRDefault="00D03238" w:rsidP="00AD70AD">
      <w:pPr>
        <w:pStyle w:val="2"/>
        <w:spacing w:before="360" w:after="360"/>
      </w:pPr>
      <w:bookmarkStart w:id="45" w:name="_Toc200110807"/>
      <w:r>
        <w:t>5.2 Постановка цели проекта по SMART</w:t>
      </w:r>
      <w:r w:rsidR="00E33AD4" w:rsidRPr="00400B80">
        <w:t xml:space="preserve"> [11]</w:t>
      </w:r>
      <w:bookmarkEnd w:id="45"/>
    </w:p>
    <w:p w14:paraId="200722FC" w14:textId="77777777" w:rsidR="00E33AD4" w:rsidRDefault="00E33AD4" w:rsidP="00E33AD4">
      <w:pPr>
        <w:pStyle w:val="af3"/>
      </w:pPr>
      <w:r>
        <w:t>Разработка информационной системы требует четкой формулировки целей в соответствии с методологией SMART. Данный подход обеспечивает конкретность, измеримость, достижимость, релевантность и определенность во времени поставленных задач, что является критически важным для успешной реализации проекта.</w:t>
      </w:r>
    </w:p>
    <w:p w14:paraId="4CD5E601" w14:textId="77777777" w:rsidR="00E33AD4" w:rsidRDefault="00E33AD4" w:rsidP="00E33AD4">
      <w:pPr>
        <w:pStyle w:val="af3"/>
      </w:pPr>
      <w:r>
        <w:t>Конкретность (Specific):</w:t>
      </w:r>
      <w:r w:rsidRPr="0006228D">
        <w:t xml:space="preserve"> </w:t>
      </w:r>
      <w:r>
        <w:t xml:space="preserve">цель проекта заключается в создании интерактивного мобильного приложения, которое позволит абитуриентам, студентам и гостям колледжа </w:t>
      </w:r>
      <w:r>
        <w:lastRenderedPageBreak/>
        <w:t>получать информационно-образовательный контент в формате дополненной реальности. Приложение должно предоставлять сведения об инфраструктуре учебного заведения, истории его развития, особенностях образовательных программ и внеучебной деятельности через визуализацию AR-объектов при сканировании специальных маркеров, расположенных на территории колледжа</w:t>
      </w:r>
    </w:p>
    <w:p w14:paraId="44E580A4" w14:textId="77777777" w:rsidR="00E33AD4" w:rsidRDefault="00E33AD4" w:rsidP="00E33AD4">
      <w:pPr>
        <w:pStyle w:val="af3"/>
      </w:pPr>
      <w:r>
        <w:t>Измеримость (Measurable):</w:t>
      </w:r>
      <w:r w:rsidRPr="0006228D">
        <w:t xml:space="preserve"> </w:t>
      </w:r>
      <w:r>
        <w:t>успешность реализации проекта будет оцениваться по следующим количественным показателям:</w:t>
      </w:r>
    </w:p>
    <w:p w14:paraId="3384E9F9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полнота охвата ключевых объектов</w:t>
      </w:r>
      <w:r w:rsidR="00AD70AD">
        <w:rPr>
          <w:lang w:val="en-US"/>
        </w:rPr>
        <w:t>,</w:t>
      </w:r>
    </w:p>
    <w:p w14:paraId="0D10B97F" w14:textId="77777777" w:rsidR="00E33AD4" w:rsidRDefault="00E33AD4" w:rsidP="00AD70AD">
      <w:pPr>
        <w:pStyle w:val="af3"/>
        <w:numPr>
          <w:ilvl w:val="0"/>
          <w:numId w:val="51"/>
        </w:numPr>
        <w:ind w:left="0" w:firstLine="709"/>
      </w:pPr>
      <w:r>
        <w:t>скорость работы приложения (время отклика не более 1,5 секунд при стандартных условиях)</w:t>
      </w:r>
      <w:r w:rsidR="00AD70AD" w:rsidRPr="00AD70AD">
        <w:t>,</w:t>
      </w:r>
    </w:p>
    <w:p w14:paraId="55A8EDEA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 xml:space="preserve">количество поддерживаемых платформ (как минимум </w:t>
      </w:r>
      <w:r w:rsidR="00AD70AD">
        <w:rPr>
          <w:lang w:val="en-US"/>
        </w:rPr>
        <w:t>Windows</w:t>
      </w:r>
      <w:r w:rsidR="00AD70AD" w:rsidRPr="00AD70AD">
        <w:t xml:space="preserve"> 10 </w:t>
      </w:r>
      <w:r w:rsidR="00AD70AD">
        <w:t xml:space="preserve">и </w:t>
      </w:r>
      <w:r w:rsidR="00AD70AD">
        <w:rPr>
          <w:lang w:val="en-US"/>
        </w:rPr>
        <w:t>Windows </w:t>
      </w:r>
      <w:r w:rsidR="00AD70AD" w:rsidRPr="00AD70AD">
        <w:t>11</w:t>
      </w:r>
      <w:r>
        <w:t>)</w:t>
      </w:r>
      <w:r w:rsidR="00AD70AD" w:rsidRPr="00AD70AD">
        <w:t>,</w:t>
      </w:r>
    </w:p>
    <w:p w14:paraId="4CBC0D5D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охват функциональных возможностей (100% запланированного функционала согласно техническому заданию)</w:t>
      </w:r>
      <w:r w:rsidR="00AD70AD" w:rsidRPr="00AD70AD">
        <w:t>.</w:t>
      </w:r>
    </w:p>
    <w:p w14:paraId="65597D14" w14:textId="77777777" w:rsidR="00E33AD4" w:rsidRDefault="00E33AD4" w:rsidP="00E33AD4">
      <w:pPr>
        <w:pStyle w:val="af3"/>
      </w:pPr>
      <w:r>
        <w:t>Достижимость (Achievable):</w:t>
      </w:r>
      <w:r w:rsidRPr="0006228D">
        <w:t xml:space="preserve"> </w:t>
      </w:r>
      <w:r>
        <w:t>поставленная цель является реалистичной при имеющихся ресурсах:</w:t>
      </w:r>
    </w:p>
    <w:p w14:paraId="35204F5E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доступ к необходимому аппаратному обеспечению для тестирования</w:t>
      </w:r>
      <w:r w:rsidR="005C45F5">
        <w:t>,</w:t>
      </w:r>
    </w:p>
    <w:p w14:paraId="3391A097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использование беспл</w:t>
      </w:r>
      <w:r w:rsidR="00AD70AD">
        <w:t xml:space="preserve">атных и открытых решений для </w:t>
      </w:r>
      <w:r>
        <w:t>разработки</w:t>
      </w:r>
      <w:r w:rsidR="00AD70AD">
        <w:t xml:space="preserve"> системы</w:t>
      </w:r>
      <w:r w:rsidR="005C45F5">
        <w:t>,</w:t>
      </w:r>
    </w:p>
    <w:p w14:paraId="74CA99B8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 xml:space="preserve">наличие аналогичных успешных кейсов в </w:t>
      </w:r>
      <w:r w:rsidR="00AD70AD">
        <w:t>целевой</w:t>
      </w:r>
      <w:r>
        <w:t xml:space="preserve"> сфере</w:t>
      </w:r>
      <w:r w:rsidR="005C45F5">
        <w:t>.</w:t>
      </w:r>
    </w:p>
    <w:p w14:paraId="1B781205" w14:textId="77777777" w:rsidR="00E33AD4" w:rsidRDefault="00E33AD4" w:rsidP="00E33AD4">
      <w:pPr>
        <w:pStyle w:val="af3"/>
      </w:pPr>
      <w:r>
        <w:t>Релевантность (Relevant): разработка приложения соответствует стратегическим задачам образовательного учреждения:</w:t>
      </w:r>
    </w:p>
    <w:p w14:paraId="68580C20" w14:textId="77777777" w:rsidR="00E33AD4" w:rsidRDefault="00E33AD4" w:rsidP="00AD70AD">
      <w:pPr>
        <w:pStyle w:val="af3"/>
        <w:numPr>
          <w:ilvl w:val="0"/>
          <w:numId w:val="51"/>
        </w:numPr>
        <w:ind w:left="0" w:firstLine="709"/>
      </w:pPr>
      <w:r>
        <w:t>внедр</w:t>
      </w:r>
      <w:r w:rsidR="00AD70AD">
        <w:t xml:space="preserve">ение инновационных технологий в </w:t>
      </w:r>
      <w:r>
        <w:t>процесс</w:t>
      </w:r>
      <w:r w:rsidR="00AD70AD">
        <w:t xml:space="preserve"> учёта</w:t>
      </w:r>
      <w:r w:rsidRPr="0023758F">
        <w:t>,</w:t>
      </w:r>
    </w:p>
    <w:p w14:paraId="14D61E50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с</w:t>
      </w:r>
      <w:r w:rsidR="00AD70AD">
        <w:t>оответствие трендам цифровизации</w:t>
      </w:r>
      <w:r>
        <w:rPr>
          <w:lang w:val="en-US"/>
        </w:rPr>
        <w:t>.</w:t>
      </w:r>
    </w:p>
    <w:p w14:paraId="7555B21C" w14:textId="77777777" w:rsidR="00E33AD4" w:rsidRDefault="00E33AD4" w:rsidP="00E33AD4">
      <w:pPr>
        <w:pStyle w:val="af3"/>
      </w:pPr>
      <w:r>
        <w:t>Ограниченность во времени (Time-bound): реализация проекта планируется в следующие временные рамки:</w:t>
      </w:r>
    </w:p>
    <w:p w14:paraId="739ECE36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разработка прототипа - 2 месяца</w:t>
      </w:r>
      <w:r w:rsidR="00AD70AD">
        <w:t>,</w:t>
      </w:r>
    </w:p>
    <w:p w14:paraId="2E59D924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создание полной версии приложения - 4 месяца</w:t>
      </w:r>
      <w:r w:rsidR="00AD70AD">
        <w:t>,</w:t>
      </w:r>
    </w:p>
    <w:p w14:paraId="47EC06BB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тестирование и отладка - 1 месяц</w:t>
      </w:r>
      <w:r w:rsidR="00AD70AD">
        <w:t>,</w:t>
      </w:r>
    </w:p>
    <w:p w14:paraId="44CB06CE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внедрение - 1 месяц</w:t>
      </w:r>
      <w:r w:rsidR="00AD70AD">
        <w:t>,</w:t>
      </w:r>
    </w:p>
    <w:p w14:paraId="3BD0E2A1" w14:textId="77777777" w:rsidR="00E33AD4" w:rsidRDefault="00E33AD4" w:rsidP="00177A2A">
      <w:pPr>
        <w:pStyle w:val="af3"/>
        <w:numPr>
          <w:ilvl w:val="0"/>
          <w:numId w:val="51"/>
        </w:numPr>
        <w:ind w:left="0" w:firstLine="709"/>
      </w:pPr>
      <w:r>
        <w:t>полный цикл разработки не должен превышать 8 месяцев</w:t>
      </w:r>
      <w:r w:rsidRPr="0023758F">
        <w:t>.</w:t>
      </w:r>
    </w:p>
    <w:p w14:paraId="57931381" w14:textId="77777777" w:rsidR="00E33AD4" w:rsidRDefault="00E33AD4" w:rsidP="00E33AD4">
      <w:pPr>
        <w:pStyle w:val="af3"/>
      </w:pPr>
      <w:r>
        <w:t>Дополнительным критерием успешности проекта станет положительная обратная связь от пользователей и отсутствие критических замечаний по работе приложения после выпуска первой стабильной версии.</w:t>
      </w:r>
    </w:p>
    <w:p w14:paraId="40600D9C" w14:textId="77777777" w:rsidR="00E33AD4" w:rsidRDefault="00E33AD4" w:rsidP="00E33AD4">
      <w:pPr>
        <w:pStyle w:val="af3"/>
      </w:pPr>
      <w:r>
        <w:t xml:space="preserve">Такая постановка цели по методологии SMART создает четкие ориентиры для </w:t>
      </w:r>
      <w:r>
        <w:lastRenderedPageBreak/>
        <w:t>разработки, позволяет объективно оценивать прогресс и обеспечивает достижение значимого результата, соответствующего потребностям колледжа и современным тенденциям в области образовательных технологий.</w:t>
      </w:r>
    </w:p>
    <w:p w14:paraId="3FF6FA08" w14:textId="77777777" w:rsidR="00D03238" w:rsidRDefault="00D03238" w:rsidP="00AD70AD">
      <w:pPr>
        <w:pStyle w:val="2"/>
        <w:spacing w:before="360" w:after="360"/>
      </w:pPr>
      <w:bookmarkStart w:id="46" w:name="_Toc200110808"/>
      <w:r>
        <w:t>5.3 Анализ заинтересованных сторон проекта</w:t>
      </w:r>
      <w:r w:rsidR="007228F5" w:rsidRPr="00400B80">
        <w:t xml:space="preserve"> [12]</w:t>
      </w:r>
      <w:bookmarkEnd w:id="46"/>
    </w:p>
    <w:p w14:paraId="00E2CF04" w14:textId="77777777" w:rsidR="00E33AD4" w:rsidRDefault="00E33AD4" w:rsidP="00E33AD4">
      <w:pPr>
        <w:pStyle w:val="ab"/>
        <w:spacing w:line="360" w:lineRule="auto"/>
        <w:ind w:left="0"/>
      </w:pPr>
      <w:r>
        <w:t>Составляющей частью любого проекта являются заинтересованные стороны. Данным понятием обозначают лиц и организации, которые активно вовлечены в реализуемый проект.</w:t>
      </w:r>
    </w:p>
    <w:p w14:paraId="182C7238" w14:textId="77777777" w:rsidR="00E33AD4" w:rsidRDefault="00E33AD4" w:rsidP="00E33AD4">
      <w:pPr>
        <w:pStyle w:val="ab"/>
        <w:spacing w:line="360" w:lineRule="auto"/>
        <w:ind w:left="0"/>
      </w:pPr>
      <w:r>
        <w:t>Помимо того, заинтересованными сторонами считают лиц, чьи интересы могут быть тем или иным образом затронуты в результате реализации проекта.</w:t>
      </w:r>
    </w:p>
    <w:p w14:paraId="7C2696CC" w14:textId="77777777" w:rsidR="00E33AD4" w:rsidRDefault="00E33AD4" w:rsidP="00E33AD4">
      <w:pPr>
        <w:pStyle w:val="ab"/>
        <w:spacing w:line="360" w:lineRule="auto"/>
        <w:ind w:left="0"/>
      </w:pPr>
      <w:r>
        <w:t>Для того чтобы зафиксировать круг этих лиц, в рамках практики управления проектами был разработан специальный документ – реестр заинтересованных сторон проекта. Этот реестр предназначен для отражения значимой информации о всех заинтересованных сторонах проекта.</w:t>
      </w:r>
    </w:p>
    <w:p w14:paraId="6F740E40" w14:textId="77777777" w:rsidR="00E33AD4" w:rsidRDefault="00E33AD4" w:rsidP="00E33AD4">
      <w:pPr>
        <w:pStyle w:val="ab"/>
        <w:spacing w:line="360" w:lineRule="auto"/>
        <w:ind w:left="0"/>
      </w:pPr>
      <w:r>
        <w:t>Как правило, содержание реестра заинтересованных сторон проекта представлено следующими данными: фамилия, имя, отчество физического лица, или наименование юридического лица</w:t>
      </w:r>
      <w:r w:rsidRPr="00A86A18">
        <w:t xml:space="preserve"> </w:t>
      </w:r>
      <w:r>
        <w:t>(организации); должность физического лица; адрес проживания физического лица, или юридический адрес организации; роль, которую данная заинтересованная сторона играет в этом проекте; контактная информация (номер телефона, адрес электронной почты и др.); основные требования, которые заинтересованная сторона предъявляет к этому проекту; основные ожидания заинтересованной стороны, связанные с реализацией этого проекта; уровень потенциального влияния, которое заинтересованная сторона может оказать на ход реализации проекта; этапы (фазы) жизненного цикла проекта, которые представляют для заинтересованной стороны наибольший интерес.</w:t>
      </w:r>
    </w:p>
    <w:p w14:paraId="52539254" w14:textId="77777777" w:rsidR="007228F5" w:rsidRDefault="00E33AD4" w:rsidP="002E5A25">
      <w:pPr>
        <w:pStyle w:val="ab"/>
        <w:spacing w:line="360" w:lineRule="auto"/>
        <w:ind w:left="0"/>
        <w:sectPr w:rsidR="007228F5" w:rsidSect="00A91E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Реестр заинтересованных сторон представляет собой документ, который разрабатывают на стадии инициации проекта. Кроме информации о непосредственно заинтересованных сторонах, реестр включает в себя титульную информацию о проекте. </w:t>
      </w:r>
      <w:r w:rsidR="007228F5">
        <w:t>Реестр заинтересованных сторон представлен в таблице 15.</w:t>
      </w:r>
    </w:p>
    <w:p w14:paraId="6B217BB3" w14:textId="77777777" w:rsidR="007228F5" w:rsidRDefault="007228F5" w:rsidP="007228F5">
      <w:pPr>
        <w:spacing w:line="360" w:lineRule="auto"/>
        <w:ind w:firstLine="0"/>
      </w:pPr>
      <w:r>
        <w:lastRenderedPageBreak/>
        <w:t>Таблица</w:t>
      </w:r>
      <w:r w:rsidRPr="006A342F">
        <w:rPr>
          <w:i/>
        </w:rPr>
        <w:t xml:space="preserve"> </w:t>
      </w:r>
      <w:r w:rsidR="00D56084">
        <w:t>15</w:t>
      </w:r>
      <w:r>
        <w:t xml:space="preserve"> </w:t>
      </w:r>
      <w:r w:rsidRPr="00FD5F3D">
        <w:t xml:space="preserve">– </w:t>
      </w:r>
      <w:r>
        <w:t>Реестр заинтересованных ли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34"/>
        <w:gridCol w:w="2457"/>
        <w:gridCol w:w="2520"/>
        <w:gridCol w:w="1813"/>
        <w:gridCol w:w="2298"/>
        <w:gridCol w:w="1254"/>
        <w:gridCol w:w="2310"/>
      </w:tblGrid>
      <w:tr w:rsidR="00D56084" w:rsidRPr="00F009E6" w14:paraId="24D9D23D" w14:textId="77777777" w:rsidTr="00D56084">
        <w:tc>
          <w:tcPr>
            <w:tcW w:w="722" w:type="pct"/>
            <w:vAlign w:val="center"/>
          </w:tcPr>
          <w:p w14:paraId="7E938466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Стейкхолдеры</w:t>
            </w:r>
          </w:p>
        </w:tc>
        <w:tc>
          <w:tcPr>
            <w:tcW w:w="831" w:type="pct"/>
            <w:vAlign w:val="center"/>
          </w:tcPr>
          <w:p w14:paraId="7C4B3F5A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нешний/внутренний</w:t>
            </w:r>
          </w:p>
        </w:tc>
        <w:tc>
          <w:tcPr>
            <w:tcW w:w="852" w:type="pct"/>
            <w:vAlign w:val="center"/>
          </w:tcPr>
          <w:p w14:paraId="6DCA5B1A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Что ему нужно?</w:t>
            </w:r>
          </w:p>
        </w:tc>
        <w:tc>
          <w:tcPr>
            <w:tcW w:w="613" w:type="pct"/>
            <w:vAlign w:val="center"/>
          </w:tcPr>
          <w:p w14:paraId="0715D495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Что нужно нам?</w:t>
            </w:r>
          </w:p>
        </w:tc>
        <w:tc>
          <w:tcPr>
            <w:tcW w:w="777" w:type="pct"/>
            <w:vAlign w:val="center"/>
          </w:tcPr>
          <w:p w14:paraId="6B890D67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Риск неосведомленности</w:t>
            </w:r>
          </w:p>
        </w:tc>
        <w:tc>
          <w:tcPr>
            <w:tcW w:w="424" w:type="pct"/>
            <w:vAlign w:val="center"/>
          </w:tcPr>
          <w:p w14:paraId="03D407E1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лияние на проект (от 0 до 5)</w:t>
            </w:r>
          </w:p>
        </w:tc>
        <w:tc>
          <w:tcPr>
            <w:tcW w:w="781" w:type="pct"/>
            <w:vAlign w:val="center"/>
          </w:tcPr>
          <w:p w14:paraId="783F0619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Заинтересованность (от -5 до +5)</w:t>
            </w:r>
          </w:p>
        </w:tc>
      </w:tr>
      <w:tr w:rsidR="007228F5" w:rsidRPr="00F009E6" w14:paraId="1298D277" w14:textId="77777777" w:rsidTr="00D56084">
        <w:tc>
          <w:tcPr>
            <w:tcW w:w="722" w:type="pct"/>
            <w:vAlign w:val="center"/>
          </w:tcPr>
          <w:p w14:paraId="53632A07" w14:textId="77777777" w:rsidR="007228F5" w:rsidRPr="00F009E6" w:rsidRDefault="007228F5" w:rsidP="00D56084">
            <w:pPr>
              <w:pStyle w:val="ab"/>
              <w:ind w:left="0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Студент</w:t>
            </w:r>
          </w:p>
        </w:tc>
        <w:tc>
          <w:tcPr>
            <w:tcW w:w="831" w:type="pct"/>
            <w:vAlign w:val="center"/>
          </w:tcPr>
          <w:p w14:paraId="1E502D68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нешний</w:t>
            </w:r>
          </w:p>
        </w:tc>
        <w:tc>
          <w:tcPr>
            <w:tcW w:w="1465" w:type="pct"/>
            <w:gridSpan w:val="2"/>
            <w:vAlign w:val="center"/>
          </w:tcPr>
          <w:p w14:paraId="04EAA09D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Успешное выполнение проекта в сроки в соответствии с требованиями</w:t>
            </w:r>
          </w:p>
        </w:tc>
        <w:tc>
          <w:tcPr>
            <w:tcW w:w="777" w:type="pct"/>
            <w:vAlign w:val="center"/>
          </w:tcPr>
          <w:p w14:paraId="3820527F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Сдать проект в сроки в соответствии с требованиями</w:t>
            </w:r>
          </w:p>
        </w:tc>
        <w:tc>
          <w:tcPr>
            <w:tcW w:w="424" w:type="pct"/>
            <w:vAlign w:val="center"/>
          </w:tcPr>
          <w:p w14:paraId="4B099319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81" w:type="pct"/>
            <w:vAlign w:val="center"/>
          </w:tcPr>
          <w:p w14:paraId="495D126E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56084" w:rsidRPr="00F009E6" w14:paraId="4DB1B456" w14:textId="77777777" w:rsidTr="00D56084">
        <w:tc>
          <w:tcPr>
            <w:tcW w:w="722" w:type="pct"/>
            <w:vAlign w:val="center"/>
          </w:tcPr>
          <w:p w14:paraId="0BCEE42B" w14:textId="77777777" w:rsidR="007228F5" w:rsidRPr="00F009E6" w:rsidRDefault="007228F5" w:rsidP="005C45F5">
            <w:pPr>
              <w:pStyle w:val="ab"/>
              <w:ind w:left="0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Заведующ</w:t>
            </w:r>
            <w:r w:rsidR="005C45F5">
              <w:rPr>
                <w:rFonts w:ascii="Times New Roman" w:hAnsi="Times New Roman" w:cs="Times New Roman"/>
                <w:sz w:val="20"/>
              </w:rPr>
              <w:t xml:space="preserve">ий </w:t>
            </w:r>
            <w:r w:rsidRPr="00F009E6">
              <w:rPr>
                <w:rFonts w:ascii="Times New Roman" w:hAnsi="Times New Roman" w:cs="Times New Roman"/>
                <w:sz w:val="20"/>
              </w:rPr>
              <w:t>отделением в лице Сидоровой Н.В.</w:t>
            </w:r>
          </w:p>
        </w:tc>
        <w:tc>
          <w:tcPr>
            <w:tcW w:w="831" w:type="pct"/>
            <w:vAlign w:val="center"/>
          </w:tcPr>
          <w:p w14:paraId="1B13FD4C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нешний</w:t>
            </w:r>
          </w:p>
        </w:tc>
        <w:tc>
          <w:tcPr>
            <w:tcW w:w="852" w:type="pct"/>
            <w:vAlign w:val="center"/>
          </w:tcPr>
          <w:p w14:paraId="68E8FE82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Успешное выполнение проекта в сроки в соответствии с требованиями</w:t>
            </w:r>
          </w:p>
        </w:tc>
        <w:tc>
          <w:tcPr>
            <w:tcW w:w="613" w:type="pct"/>
            <w:vAlign w:val="center"/>
          </w:tcPr>
          <w:p w14:paraId="4D78C061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Утверждение темы проекта. Подпись диплома.</w:t>
            </w:r>
          </w:p>
        </w:tc>
        <w:tc>
          <w:tcPr>
            <w:tcW w:w="777" w:type="pct"/>
            <w:vAlign w:val="center"/>
          </w:tcPr>
          <w:p w14:paraId="2C792C72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Срыв сроков</w:t>
            </w:r>
          </w:p>
        </w:tc>
        <w:tc>
          <w:tcPr>
            <w:tcW w:w="424" w:type="pct"/>
            <w:vAlign w:val="center"/>
          </w:tcPr>
          <w:p w14:paraId="3FAAD7C6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1" w:type="pct"/>
            <w:vAlign w:val="center"/>
          </w:tcPr>
          <w:p w14:paraId="18248FEA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56084" w:rsidRPr="00F009E6" w14:paraId="0C7E15E7" w14:textId="77777777" w:rsidTr="00D56084">
        <w:tc>
          <w:tcPr>
            <w:tcW w:w="722" w:type="pct"/>
            <w:vAlign w:val="center"/>
          </w:tcPr>
          <w:p w14:paraId="35602727" w14:textId="77777777" w:rsidR="007228F5" w:rsidRPr="00F009E6" w:rsidRDefault="007228F5" w:rsidP="00D56084">
            <w:pPr>
              <w:pStyle w:val="ab"/>
              <w:ind w:left="0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Руководитель дипломного проекта в лице Тутарова В.Д.</w:t>
            </w:r>
          </w:p>
        </w:tc>
        <w:tc>
          <w:tcPr>
            <w:tcW w:w="831" w:type="pct"/>
            <w:vAlign w:val="center"/>
          </w:tcPr>
          <w:p w14:paraId="44CAC9D3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нешний</w:t>
            </w:r>
          </w:p>
        </w:tc>
        <w:tc>
          <w:tcPr>
            <w:tcW w:w="852" w:type="pct"/>
            <w:vAlign w:val="center"/>
          </w:tcPr>
          <w:p w14:paraId="32AD8882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Успешное выполнение проекта в сроки в соответствии с требованиями</w:t>
            </w:r>
          </w:p>
        </w:tc>
        <w:tc>
          <w:tcPr>
            <w:tcW w:w="613" w:type="pct"/>
            <w:vAlign w:val="center"/>
          </w:tcPr>
          <w:p w14:paraId="465AA96F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Выдача теоретического материала</w:t>
            </w:r>
          </w:p>
        </w:tc>
        <w:tc>
          <w:tcPr>
            <w:tcW w:w="777" w:type="pct"/>
            <w:vAlign w:val="center"/>
          </w:tcPr>
          <w:p w14:paraId="1F22E8BC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Срыв сроков</w:t>
            </w:r>
          </w:p>
        </w:tc>
        <w:tc>
          <w:tcPr>
            <w:tcW w:w="424" w:type="pct"/>
            <w:vAlign w:val="center"/>
          </w:tcPr>
          <w:p w14:paraId="19472CDF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81" w:type="pct"/>
            <w:vAlign w:val="center"/>
          </w:tcPr>
          <w:p w14:paraId="5A911FCE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D56084" w:rsidRPr="00F009E6" w14:paraId="56CA1156" w14:textId="77777777" w:rsidTr="00D56084">
        <w:tc>
          <w:tcPr>
            <w:tcW w:w="722" w:type="pct"/>
            <w:vAlign w:val="center"/>
          </w:tcPr>
          <w:p w14:paraId="5C1B0041" w14:textId="77777777" w:rsidR="007228F5" w:rsidRPr="00F009E6" w:rsidRDefault="00D56084" w:rsidP="00D56084">
            <w:pPr>
              <w:pStyle w:val="a9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Пользователи</w:t>
            </w:r>
          </w:p>
        </w:tc>
        <w:tc>
          <w:tcPr>
            <w:tcW w:w="831" w:type="pct"/>
            <w:vAlign w:val="center"/>
          </w:tcPr>
          <w:p w14:paraId="12E5A671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Внешний</w:t>
            </w:r>
          </w:p>
        </w:tc>
        <w:tc>
          <w:tcPr>
            <w:tcW w:w="852" w:type="pct"/>
            <w:vAlign w:val="center"/>
          </w:tcPr>
          <w:p w14:paraId="0F2EF4F3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Полностью функционирующая пропускная система для пропуска машин</w:t>
            </w:r>
          </w:p>
        </w:tc>
        <w:tc>
          <w:tcPr>
            <w:tcW w:w="613" w:type="pct"/>
            <w:vAlign w:val="center"/>
          </w:tcPr>
          <w:p w14:paraId="1777D516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Осуществление заказов, обратная связь</w:t>
            </w:r>
          </w:p>
        </w:tc>
        <w:tc>
          <w:tcPr>
            <w:tcW w:w="777" w:type="pct"/>
            <w:vAlign w:val="center"/>
          </w:tcPr>
          <w:p w14:paraId="6B36796B" w14:textId="77777777" w:rsidR="007228F5" w:rsidRPr="00F009E6" w:rsidRDefault="007228F5" w:rsidP="00D56084">
            <w:pPr>
              <w:pStyle w:val="a9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color w:val="000000"/>
                <w:sz w:val="20"/>
              </w:rPr>
              <w:t>Продукт не будет функционировать, как должен</w:t>
            </w:r>
          </w:p>
        </w:tc>
        <w:tc>
          <w:tcPr>
            <w:tcW w:w="424" w:type="pct"/>
            <w:vAlign w:val="center"/>
          </w:tcPr>
          <w:p w14:paraId="23DCE234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781" w:type="pct"/>
            <w:vAlign w:val="center"/>
          </w:tcPr>
          <w:p w14:paraId="6BDEA0C2" w14:textId="77777777" w:rsidR="007228F5" w:rsidRPr="00F009E6" w:rsidRDefault="007228F5" w:rsidP="00D5608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F009E6">
              <w:rPr>
                <w:rFonts w:ascii="Times New Roman" w:hAnsi="Times New Roman" w:cs="Times New Roman"/>
                <w:sz w:val="20"/>
              </w:rPr>
              <w:t>2</w:t>
            </w:r>
          </w:p>
        </w:tc>
      </w:tr>
    </w:tbl>
    <w:p w14:paraId="2107E896" w14:textId="77777777" w:rsidR="007228F5" w:rsidRDefault="007228F5" w:rsidP="007228F5">
      <w:pPr>
        <w:pStyle w:val="af6"/>
      </w:pPr>
    </w:p>
    <w:p w14:paraId="47727BE3" w14:textId="77777777" w:rsidR="007228F5" w:rsidRDefault="007228F5" w:rsidP="00E33AD4">
      <w:pPr>
        <w:sectPr w:rsidR="007228F5" w:rsidSect="007228F5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E07928D" w14:textId="77777777" w:rsidR="00D03238" w:rsidRDefault="00D03238" w:rsidP="00AD70AD">
      <w:pPr>
        <w:pStyle w:val="2"/>
        <w:spacing w:before="360" w:after="360"/>
      </w:pPr>
      <w:bookmarkStart w:id="47" w:name="_Toc200110809"/>
      <w:r>
        <w:lastRenderedPageBreak/>
        <w:t>5.4 Устав проекта</w:t>
      </w:r>
      <w:bookmarkEnd w:id="47"/>
    </w:p>
    <w:p w14:paraId="538DF1F4" w14:textId="77777777" w:rsidR="00D56084" w:rsidRDefault="00D56084" w:rsidP="00D5608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Устав</w:t>
      </w:r>
      <w:r>
        <w:t xml:space="preserve"> – </w:t>
      </w:r>
      <w:r>
        <w:rPr>
          <w:color w:val="000000" w:themeColor="text1"/>
        </w:rPr>
        <w:t>э</w:t>
      </w:r>
      <w:r w:rsidRPr="00BE4617">
        <w:rPr>
          <w:color w:val="000000" w:themeColor="text1"/>
        </w:rPr>
        <w:t>то официальный документ, в котором приводится краткое, но емкое описание проекта: его целей, порядка реализации, заинтересованных лиц. Это важнейший э</w:t>
      </w:r>
      <w:r>
        <w:rPr>
          <w:color w:val="000000" w:themeColor="text1"/>
        </w:rPr>
        <w:t>лемент планирования проекта, т.</w:t>
      </w:r>
      <w:r w:rsidRPr="00BE4617">
        <w:rPr>
          <w:color w:val="000000" w:themeColor="text1"/>
        </w:rPr>
        <w:t>к. устав используют в течение всего жизненного цикла проекта</w:t>
      </w:r>
      <w:r w:rsidR="002B0F12" w:rsidRPr="002B0F12">
        <w:rPr>
          <w:color w:val="000000" w:themeColor="text1"/>
        </w:rPr>
        <w:t xml:space="preserve"> [13]</w:t>
      </w:r>
      <w:r w:rsidRPr="00BE4617">
        <w:rPr>
          <w:color w:val="000000" w:themeColor="text1"/>
        </w:rPr>
        <w:t>.</w:t>
      </w:r>
    </w:p>
    <w:p w14:paraId="07880977" w14:textId="77777777" w:rsidR="00D56084" w:rsidRPr="002B0F12" w:rsidRDefault="00D56084" w:rsidP="00AD70AD">
      <w:pPr>
        <w:spacing w:line="360" w:lineRule="auto"/>
        <w:rPr>
          <w:color w:val="000000" w:themeColor="text1"/>
        </w:rPr>
      </w:pPr>
      <w:r w:rsidRPr="007F33DA">
        <w:rPr>
          <w:color w:val="000000" w:themeColor="text1"/>
        </w:rPr>
        <w:t>Цель проекта:</w:t>
      </w:r>
      <w:r w:rsidR="00AD70AD">
        <w:rPr>
          <w:color w:val="000000" w:themeColor="text1"/>
        </w:rPr>
        <w:t xml:space="preserve"> </w:t>
      </w:r>
      <w:r w:rsidRPr="007F33DA">
        <w:rPr>
          <w:color w:val="000000" w:themeColor="text1"/>
        </w:rPr>
        <w:t xml:space="preserve">Создание </w:t>
      </w:r>
      <w:r>
        <w:rPr>
          <w:color w:val="000000" w:themeColor="text1"/>
        </w:rPr>
        <w:t xml:space="preserve"> информационной системы для учёта деятельности поликлиники, в частности учёт пациентов</w:t>
      </w:r>
      <w:r w:rsidR="002B0F12" w:rsidRPr="002B0F12">
        <w:rPr>
          <w:color w:val="000000" w:themeColor="text1"/>
        </w:rPr>
        <w:t xml:space="preserve"> [13].</w:t>
      </w:r>
    </w:p>
    <w:p w14:paraId="08DFDC52" w14:textId="77777777" w:rsidR="00D56084" w:rsidRPr="000845B7" w:rsidRDefault="00D56084" w:rsidP="00AD70AD">
      <w:pPr>
        <w:spacing w:line="360" w:lineRule="auto"/>
        <w:rPr>
          <w:color w:val="000000" w:themeColor="text1"/>
        </w:rPr>
      </w:pP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рок реализации проекта: 14</w:t>
      </w:r>
      <w:r w:rsidRPr="000845B7">
        <w:rPr>
          <w:color w:val="000000" w:themeColor="text1"/>
        </w:rPr>
        <w:t>.06.202</w:t>
      </w:r>
      <w:r>
        <w:rPr>
          <w:color w:val="000000" w:themeColor="text1"/>
        </w:rPr>
        <w:t>5</w:t>
      </w:r>
      <w:r w:rsidRPr="000845B7">
        <w:rPr>
          <w:color w:val="000000" w:themeColor="text1"/>
        </w:rPr>
        <w:t xml:space="preserve"> г.</w:t>
      </w:r>
    </w:p>
    <w:p w14:paraId="0F13F136" w14:textId="77777777" w:rsidR="00D56084" w:rsidRPr="007F33DA" w:rsidRDefault="00D56084" w:rsidP="00D56084">
      <w:pPr>
        <w:spacing w:line="360" w:lineRule="auto"/>
        <w:rPr>
          <w:color w:val="000000" w:themeColor="text1"/>
        </w:rPr>
      </w:pPr>
      <w:r w:rsidRPr="007F33DA">
        <w:rPr>
          <w:color w:val="000000" w:themeColor="text1"/>
        </w:rPr>
        <w:t>Требования:</w:t>
      </w:r>
    </w:p>
    <w:p w14:paraId="0B1959AC" w14:textId="77777777" w:rsidR="00D56084" w:rsidRDefault="00D56084" w:rsidP="00177A2A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</w:t>
      </w:r>
      <w:r w:rsidRPr="005E3556">
        <w:rPr>
          <w:color w:val="000000" w:themeColor="text1"/>
        </w:rPr>
        <w:t>оздание базы данных (PostgreSQL) с информацией</w:t>
      </w:r>
      <w:r>
        <w:rPr>
          <w:color w:val="000000" w:themeColor="text1"/>
        </w:rPr>
        <w:t xml:space="preserve"> о пациентах</w:t>
      </w:r>
      <w:r w:rsidR="00AD70AD" w:rsidRPr="00AD70AD">
        <w:rPr>
          <w:color w:val="000000" w:themeColor="text1"/>
        </w:rPr>
        <w:t>,</w:t>
      </w:r>
    </w:p>
    <w:p w14:paraId="6691BFAC" w14:textId="77777777" w:rsidR="00D56084" w:rsidRPr="007F33DA" w:rsidRDefault="00D56084" w:rsidP="00177A2A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 xml:space="preserve">создание приложения </w:t>
      </w:r>
      <w:r>
        <w:rPr>
          <w:color w:val="000000" w:themeColor="text1"/>
          <w:lang w:val="en-US"/>
        </w:rPr>
        <w:t>WPF</w:t>
      </w:r>
      <w:r>
        <w:rPr>
          <w:color w:val="000000" w:themeColor="text1"/>
        </w:rPr>
        <w:t xml:space="preserve"> с удобным интерфейсом</w:t>
      </w:r>
      <w:r w:rsidR="00AD70AD" w:rsidRPr="00AD70AD">
        <w:rPr>
          <w:color w:val="000000" w:themeColor="text1"/>
        </w:rPr>
        <w:t>,</w:t>
      </w:r>
    </w:p>
    <w:p w14:paraId="00731F6D" w14:textId="77777777" w:rsidR="00D56084" w:rsidRPr="007F33DA" w:rsidRDefault="00D56084" w:rsidP="00177A2A">
      <w:pPr>
        <w:pStyle w:val="a9"/>
        <w:numPr>
          <w:ilvl w:val="0"/>
          <w:numId w:val="52"/>
        </w:numPr>
        <w:spacing w:before="0" w:beforeAutospacing="0" w:after="0" w:afterAutospacing="0"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вход в систему должен быть разграничен правами доступа</w:t>
      </w:r>
      <w:r w:rsidRPr="007F33DA">
        <w:rPr>
          <w:color w:val="000000" w:themeColor="text1"/>
        </w:rPr>
        <w:t>.</w:t>
      </w:r>
    </w:p>
    <w:p w14:paraId="5B894853" w14:textId="77777777" w:rsidR="00D56084" w:rsidRPr="001C2653" w:rsidRDefault="00D56084" w:rsidP="00D56084">
      <w:pPr>
        <w:pStyle w:val="ab"/>
        <w:spacing w:line="360" w:lineRule="auto"/>
        <w:ind w:left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Результат завершения проекта:</w:t>
      </w:r>
    </w:p>
    <w:p w14:paraId="3CA88D0B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готов</w:t>
      </w:r>
      <w:r>
        <w:rPr>
          <w:color w:val="000000" w:themeColor="text1"/>
        </w:rPr>
        <w:t>ая информационная система для учёта пациентов.</w:t>
      </w:r>
    </w:p>
    <w:p w14:paraId="2937ABB9" w14:textId="77777777" w:rsidR="00D56084" w:rsidRPr="001C2653" w:rsidRDefault="00D56084" w:rsidP="00D56084">
      <w:pPr>
        <w:pStyle w:val="ab"/>
        <w:spacing w:line="360" w:lineRule="auto"/>
        <w:ind w:left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Ограничения и допущения:</w:t>
      </w:r>
    </w:p>
    <w:p w14:paraId="57C3B20C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D56084">
        <w:rPr>
          <w:color w:val="000000" w:themeColor="text1"/>
        </w:rPr>
        <w:t>поддержка только операционных</w:t>
      </w:r>
      <w:r w:rsidR="00AD70AD">
        <w:rPr>
          <w:color w:val="000000" w:themeColor="text1"/>
        </w:rPr>
        <w:t xml:space="preserve"> систем Windows 10 и Windows 11</w:t>
      </w:r>
      <w:r w:rsidR="00AD70AD" w:rsidRPr="00AD70AD">
        <w:rPr>
          <w:color w:val="000000" w:themeColor="text1"/>
        </w:rPr>
        <w:t>,</w:t>
      </w:r>
    </w:p>
    <w:p w14:paraId="09924809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 xml:space="preserve">ограниченные </w:t>
      </w:r>
      <w:r w:rsidRPr="00E03480">
        <w:rPr>
          <w:color w:val="000000" w:themeColor="text1"/>
        </w:rPr>
        <w:t>тестовые данные</w:t>
      </w:r>
      <w:r w:rsidRPr="001C2653">
        <w:rPr>
          <w:color w:val="000000" w:themeColor="text1"/>
          <w:shd w:val="clear" w:color="auto" w:fill="F8F9FA"/>
        </w:rPr>
        <w:t>.</w:t>
      </w:r>
    </w:p>
    <w:p w14:paraId="4BE2344C" w14:textId="77777777" w:rsidR="00D56084" w:rsidRPr="001C2653" w:rsidRDefault="00D56084" w:rsidP="00D56084">
      <w:pPr>
        <w:pStyle w:val="ab"/>
        <w:spacing w:line="360" w:lineRule="auto"/>
        <w:ind w:left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Ключевые события:</w:t>
      </w:r>
    </w:p>
    <w:p w14:paraId="3FFD15D6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получение темы проект</w:t>
      </w:r>
      <w:r w:rsidR="00AD70AD">
        <w:rPr>
          <w:color w:val="000000" w:themeColor="text1"/>
        </w:rPr>
        <w:t>а для последующей ее реализации</w:t>
      </w:r>
      <w:r w:rsidR="00AD70AD" w:rsidRPr="00AD70AD">
        <w:rPr>
          <w:color w:val="000000" w:themeColor="text1"/>
        </w:rPr>
        <w:t>,</w:t>
      </w:r>
    </w:p>
    <w:p w14:paraId="6B3B7E7E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постановка задач д</w:t>
      </w:r>
      <w:r w:rsidR="00AD70AD">
        <w:rPr>
          <w:color w:val="000000" w:themeColor="text1"/>
        </w:rPr>
        <w:t>ля успешного завершения проекта</w:t>
      </w:r>
      <w:r w:rsidR="00AD70AD" w:rsidRPr="00AD70AD">
        <w:rPr>
          <w:color w:val="000000" w:themeColor="text1"/>
        </w:rPr>
        <w:t>,</w:t>
      </w:r>
    </w:p>
    <w:p w14:paraId="64709A1D" w14:textId="77777777" w:rsidR="00D56084" w:rsidRPr="001C2653" w:rsidRDefault="00AD70AD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определение средств разработки</w:t>
      </w:r>
      <w:r>
        <w:rPr>
          <w:color w:val="000000" w:themeColor="text1"/>
          <w:lang w:val="en-US"/>
        </w:rPr>
        <w:t>,</w:t>
      </w:r>
    </w:p>
    <w:p w14:paraId="4ED52B91" w14:textId="77777777" w:rsidR="00D56084" w:rsidRPr="001C2653" w:rsidRDefault="00AD70AD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установка средств разработки</w:t>
      </w:r>
      <w:r>
        <w:rPr>
          <w:color w:val="000000" w:themeColor="text1"/>
          <w:lang w:val="en-US"/>
        </w:rPr>
        <w:t>,</w:t>
      </w:r>
    </w:p>
    <w:p w14:paraId="62F53C21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 xml:space="preserve">проектирование </w:t>
      </w:r>
      <w:r>
        <w:rPr>
          <w:color w:val="000000" w:themeColor="text1"/>
        </w:rPr>
        <w:t>систем управления базами данных</w:t>
      </w:r>
      <w:r w:rsidR="00AD70AD" w:rsidRPr="00AD70AD">
        <w:rPr>
          <w:color w:val="000000" w:themeColor="text1"/>
        </w:rPr>
        <w:t>,</w:t>
      </w:r>
    </w:p>
    <w:p w14:paraId="7510B1C0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 xml:space="preserve">разработка </w:t>
      </w:r>
      <w:r w:rsidRPr="001C2653">
        <w:rPr>
          <w:color w:val="000000" w:themeColor="text1"/>
          <w:lang w:val="en-US"/>
        </w:rPr>
        <w:t xml:space="preserve">backend </w:t>
      </w:r>
      <w:r w:rsidRPr="001C2653">
        <w:rPr>
          <w:color w:val="000000" w:themeColor="text1"/>
        </w:rPr>
        <w:t>час</w:t>
      </w:r>
      <w:r w:rsidR="00AD70AD">
        <w:rPr>
          <w:color w:val="000000" w:themeColor="text1"/>
        </w:rPr>
        <w:t>ти проекта</w:t>
      </w:r>
      <w:r w:rsidR="00AD70AD">
        <w:rPr>
          <w:color w:val="000000" w:themeColor="text1"/>
          <w:lang w:val="en-US"/>
        </w:rPr>
        <w:t>,</w:t>
      </w:r>
    </w:p>
    <w:p w14:paraId="1C8004F1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 xml:space="preserve">заполнение </w:t>
      </w:r>
      <w:r>
        <w:rPr>
          <w:color w:val="000000" w:themeColor="text1"/>
        </w:rPr>
        <w:t>систем управления базами данных</w:t>
      </w:r>
      <w:r w:rsidR="00AD70AD" w:rsidRPr="00AD70AD">
        <w:rPr>
          <w:color w:val="000000" w:themeColor="text1"/>
        </w:rPr>
        <w:t>,</w:t>
      </w:r>
    </w:p>
    <w:p w14:paraId="764A647E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соста</w:t>
      </w:r>
      <w:r w:rsidR="00AD70AD">
        <w:rPr>
          <w:color w:val="000000" w:themeColor="text1"/>
        </w:rPr>
        <w:t>вление руководства программиста</w:t>
      </w:r>
      <w:r w:rsidR="00AD70AD">
        <w:rPr>
          <w:color w:val="000000" w:themeColor="text1"/>
          <w:lang w:val="en-US"/>
        </w:rPr>
        <w:t>,</w:t>
      </w:r>
    </w:p>
    <w:p w14:paraId="1EFE38E6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соста</w:t>
      </w:r>
      <w:r w:rsidR="00AD70AD">
        <w:rPr>
          <w:color w:val="000000" w:themeColor="text1"/>
        </w:rPr>
        <w:t>вление руководства пользователя</w:t>
      </w:r>
      <w:r w:rsidR="00AD70AD">
        <w:rPr>
          <w:color w:val="000000" w:themeColor="text1"/>
          <w:lang w:val="en-US"/>
        </w:rPr>
        <w:t>,</w:t>
      </w:r>
    </w:p>
    <w:p w14:paraId="19D9A49A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написание</w:t>
      </w:r>
      <w:r w:rsidR="00AD70AD">
        <w:rPr>
          <w:color w:val="000000" w:themeColor="text1"/>
        </w:rPr>
        <w:t xml:space="preserve"> разделов пояснительной записки</w:t>
      </w:r>
      <w:r w:rsidR="00AD70AD">
        <w:rPr>
          <w:color w:val="000000" w:themeColor="text1"/>
          <w:lang w:val="en-US"/>
        </w:rPr>
        <w:t>,</w:t>
      </w:r>
    </w:p>
    <w:p w14:paraId="4D8C61A4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 xml:space="preserve">тестирование функционала </w:t>
      </w:r>
      <w:r>
        <w:rPr>
          <w:color w:val="000000" w:themeColor="text1"/>
        </w:rPr>
        <w:t>системы</w:t>
      </w:r>
      <w:r w:rsidR="00AD70AD">
        <w:rPr>
          <w:color w:val="000000" w:themeColor="text1"/>
          <w:lang w:val="en-US"/>
        </w:rPr>
        <w:t>,</w:t>
      </w:r>
    </w:p>
    <w:p w14:paraId="1D8AA52D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 xml:space="preserve">проверка грамотности </w:t>
      </w:r>
      <w:r>
        <w:rPr>
          <w:color w:val="000000" w:themeColor="text1"/>
        </w:rPr>
        <w:t>системы</w:t>
      </w:r>
      <w:r w:rsidR="00AD70AD">
        <w:rPr>
          <w:color w:val="000000" w:themeColor="text1"/>
          <w:lang w:val="en-US"/>
        </w:rPr>
        <w:t>,</w:t>
      </w:r>
    </w:p>
    <w:p w14:paraId="6AEF6598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1C2653">
        <w:rPr>
          <w:color w:val="000000" w:themeColor="text1"/>
        </w:rPr>
        <w:t>исправление ошибок.</w:t>
      </w:r>
    </w:p>
    <w:p w14:paraId="7D196589" w14:textId="77777777" w:rsidR="00D56084" w:rsidRPr="001C2653" w:rsidRDefault="00D56084" w:rsidP="00AD70AD">
      <w:pPr>
        <w:pStyle w:val="ab"/>
        <w:spacing w:line="360" w:lineRule="auto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t>О</w:t>
      </w:r>
      <w:r w:rsidRPr="001C2653">
        <w:rPr>
          <w:color w:val="000000" w:themeColor="text1"/>
        </w:rPr>
        <w:t>риентировочный бюджет проекта:</w:t>
      </w:r>
      <w:r w:rsidR="00AD70AD">
        <w:rPr>
          <w:color w:val="000000" w:themeColor="text1"/>
          <w:lang w:val="en-US"/>
        </w:rPr>
        <w:t xml:space="preserve"> </w:t>
      </w:r>
      <w:r w:rsidR="002B0F12">
        <w:rPr>
          <w:color w:val="000000" w:themeColor="text1"/>
          <w:lang w:val="en-US"/>
        </w:rPr>
        <w:t>0</w:t>
      </w:r>
      <w:r w:rsidRPr="009B4595">
        <w:rPr>
          <w:color w:val="000000" w:themeColor="text1"/>
        </w:rPr>
        <w:t xml:space="preserve"> </w:t>
      </w:r>
      <w:r w:rsidRPr="001C2653">
        <w:rPr>
          <w:color w:val="000000" w:themeColor="text1"/>
        </w:rPr>
        <w:t>рублей.</w:t>
      </w:r>
    </w:p>
    <w:p w14:paraId="52593992" w14:textId="77777777" w:rsidR="00D56084" w:rsidRPr="001C2653" w:rsidRDefault="00D56084" w:rsidP="00D56084">
      <w:pPr>
        <w:pStyle w:val="ab"/>
        <w:spacing w:line="360" w:lineRule="auto"/>
        <w:ind w:left="0"/>
        <w:contextualSpacing w:val="0"/>
        <w:rPr>
          <w:color w:val="000000" w:themeColor="text1"/>
        </w:rPr>
      </w:pPr>
      <w:r>
        <w:rPr>
          <w:color w:val="000000" w:themeColor="text1"/>
        </w:rPr>
        <w:lastRenderedPageBreak/>
        <w:t>К</w:t>
      </w:r>
      <w:r w:rsidRPr="001C2653">
        <w:rPr>
          <w:color w:val="000000" w:themeColor="text1"/>
        </w:rPr>
        <w:t>лючевые заинтересованные стороны:</w:t>
      </w:r>
    </w:p>
    <w:p w14:paraId="4402792B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>
        <w:rPr>
          <w:color w:val="000000" w:themeColor="text1"/>
        </w:rPr>
        <w:t>студент</w:t>
      </w:r>
      <w:r w:rsidR="00AD70AD">
        <w:rPr>
          <w:color w:val="000000" w:themeColor="text1"/>
          <w:lang w:val="en-US"/>
        </w:rPr>
        <w:t>,</w:t>
      </w:r>
    </w:p>
    <w:p w14:paraId="2DEF4C60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7F33DA">
        <w:t>заведующ</w:t>
      </w:r>
      <w:r w:rsidR="005C45F5">
        <w:t>ий</w:t>
      </w:r>
      <w:r w:rsidRPr="007F33DA">
        <w:t xml:space="preserve"> </w:t>
      </w:r>
      <w:r w:rsidR="00AD70AD">
        <w:t xml:space="preserve">отделением в лице Сидоровой </w:t>
      </w:r>
      <w:proofErr w:type="gramStart"/>
      <w:r w:rsidR="00AD70AD">
        <w:t>Н.В</w:t>
      </w:r>
      <w:proofErr w:type="gramEnd"/>
      <w:r w:rsidR="00AD70AD" w:rsidRPr="00AD70AD">
        <w:t>,</w:t>
      </w:r>
    </w:p>
    <w:p w14:paraId="5051CBFA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7F33DA">
        <w:t xml:space="preserve">руководитель </w:t>
      </w:r>
      <w:r w:rsidR="002B0F12">
        <w:t>дипломного проекта в лице Тутарова В.Д.</w:t>
      </w:r>
      <w:r w:rsidR="00AD70AD" w:rsidRPr="00AD70AD">
        <w:t>,</w:t>
      </w:r>
    </w:p>
    <w:p w14:paraId="6D0B0C23" w14:textId="77777777" w:rsidR="00D56084" w:rsidRPr="001C2653" w:rsidRDefault="00D56084" w:rsidP="00177A2A">
      <w:pPr>
        <w:pStyle w:val="ab"/>
        <w:widowControl/>
        <w:numPr>
          <w:ilvl w:val="0"/>
          <w:numId w:val="52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</w:rPr>
      </w:pPr>
      <w:r w:rsidRPr="007F33DA">
        <w:t>пользователи.</w:t>
      </w:r>
    </w:p>
    <w:p w14:paraId="5BDD7E25" w14:textId="77777777" w:rsidR="00D56084" w:rsidRPr="007F33DA" w:rsidRDefault="00D56084" w:rsidP="00D56084">
      <w:pPr>
        <w:spacing w:line="360" w:lineRule="auto"/>
        <w:rPr>
          <w:color w:val="000000" w:themeColor="text1"/>
        </w:rPr>
      </w:pPr>
      <w:r w:rsidRPr="007F33DA">
        <w:rPr>
          <w:color w:val="000000" w:themeColor="text1"/>
        </w:rPr>
        <w:t>Риски проекта:</w:t>
      </w:r>
    </w:p>
    <w:p w14:paraId="5B3D2CC7" w14:textId="77777777" w:rsidR="00D56084" w:rsidRDefault="00D56084" w:rsidP="00177A2A">
      <w:pPr>
        <w:widowControl/>
        <w:numPr>
          <w:ilvl w:val="0"/>
          <w:numId w:val="53"/>
        </w:numPr>
        <w:shd w:val="clear" w:color="auto" w:fill="FFFFFF" w:themeFill="background1"/>
        <w:tabs>
          <w:tab w:val="clear" w:pos="1776"/>
          <w:tab w:val="num" w:pos="1418"/>
        </w:tabs>
        <w:autoSpaceDE/>
        <w:autoSpaceDN/>
        <w:adjustRightInd/>
        <w:spacing w:line="360" w:lineRule="auto"/>
        <w:ind w:left="0" w:firstLine="709"/>
        <w:rPr>
          <w:color w:val="000000" w:themeColor="text1"/>
        </w:rPr>
      </w:pPr>
      <w:r w:rsidRPr="007F33DA">
        <w:rPr>
          <w:color w:val="000000" w:themeColor="text1"/>
        </w:rPr>
        <w:t>типовые риски предприятия, известные к моменту начала проекта</w:t>
      </w:r>
      <w:r>
        <w:rPr>
          <w:color w:val="000000" w:themeColor="text1"/>
        </w:rPr>
        <w:t xml:space="preserve"> – согласно карте рисков.</w:t>
      </w:r>
    </w:p>
    <w:p w14:paraId="54EBB83E" w14:textId="77777777" w:rsidR="00D03238" w:rsidRPr="005C3A8C" w:rsidRDefault="00D03238" w:rsidP="00AD70AD">
      <w:pPr>
        <w:pStyle w:val="2"/>
        <w:spacing w:before="360" w:after="360"/>
      </w:pPr>
      <w:bookmarkStart w:id="48" w:name="_Toc200110810"/>
      <w:r>
        <w:t>5.5 Планирование проекта</w:t>
      </w:r>
      <w:bookmarkEnd w:id="48"/>
    </w:p>
    <w:p w14:paraId="7207F637" w14:textId="77777777" w:rsidR="002B0F12" w:rsidRPr="001D2A45" w:rsidRDefault="002B0F12" w:rsidP="002B0F12">
      <w:pPr>
        <w:spacing w:line="360" w:lineRule="auto"/>
      </w:pPr>
      <w:r w:rsidRPr="001D2A45">
        <w:t>Планирование</w:t>
      </w:r>
      <w:r>
        <w:t xml:space="preserve"> </w:t>
      </w:r>
      <w:r w:rsidRPr="001D2A45">
        <w:t>проекта</w:t>
      </w:r>
      <w:r>
        <w:t xml:space="preserve"> </w:t>
      </w:r>
      <w:r w:rsidRPr="001D2A45">
        <w:t>–</w:t>
      </w:r>
      <w:r>
        <w:t xml:space="preserve"> </w:t>
      </w:r>
      <w:r w:rsidRPr="001D2A45">
        <w:t>это</w:t>
      </w:r>
      <w:r>
        <w:t xml:space="preserve"> </w:t>
      </w:r>
      <w:r w:rsidRPr="001D2A45">
        <w:t>процесс</w:t>
      </w:r>
      <w:r>
        <w:t xml:space="preserve"> </w:t>
      </w:r>
      <w:r w:rsidRPr="001D2A45">
        <w:t>определения</w:t>
      </w:r>
      <w:r>
        <w:t xml:space="preserve"> </w:t>
      </w:r>
      <w:r w:rsidRPr="001D2A45">
        <w:t>задач</w:t>
      </w:r>
      <w:r>
        <w:t xml:space="preserve"> </w:t>
      </w:r>
      <w:r w:rsidRPr="001D2A45">
        <w:t>и</w:t>
      </w:r>
      <w:r>
        <w:t xml:space="preserve"> </w:t>
      </w:r>
      <w:r w:rsidRPr="001D2A45">
        <w:t>расстановки</w:t>
      </w:r>
      <w:r>
        <w:t xml:space="preserve"> </w:t>
      </w:r>
      <w:r w:rsidRPr="001D2A45">
        <w:t>их</w:t>
      </w:r>
      <w:r>
        <w:t xml:space="preserve"> </w:t>
      </w:r>
      <w:r w:rsidRPr="001D2A45">
        <w:t>приоритетов,</w:t>
      </w:r>
      <w:r>
        <w:t xml:space="preserve"> </w:t>
      </w:r>
      <w:r w:rsidRPr="001D2A45">
        <w:t>распределения</w:t>
      </w:r>
      <w:r>
        <w:t xml:space="preserve"> </w:t>
      </w:r>
      <w:r w:rsidRPr="001D2A45">
        <w:t>затрат,</w:t>
      </w:r>
      <w:r>
        <w:t xml:space="preserve"> </w:t>
      </w:r>
      <w:r w:rsidRPr="001D2A45">
        <w:t>объема</w:t>
      </w:r>
      <w:r>
        <w:t xml:space="preserve"> </w:t>
      </w:r>
      <w:r w:rsidRPr="001D2A45">
        <w:t>и</w:t>
      </w:r>
      <w:r>
        <w:t xml:space="preserve"> </w:t>
      </w:r>
      <w:r w:rsidRPr="001D2A45">
        <w:t>графика</w:t>
      </w:r>
      <w:r>
        <w:t xml:space="preserve"> </w:t>
      </w:r>
      <w:r w:rsidRPr="001D2A45">
        <w:t>работ.</w:t>
      </w:r>
      <w:r>
        <w:t xml:space="preserve"> </w:t>
      </w:r>
      <w:r w:rsidRPr="001D2A45">
        <w:t>Этот</w:t>
      </w:r>
      <w:r>
        <w:t xml:space="preserve"> </w:t>
      </w:r>
      <w:r w:rsidRPr="001D2A45">
        <w:t>процесс</w:t>
      </w:r>
      <w:r>
        <w:t xml:space="preserve"> </w:t>
      </w:r>
      <w:r w:rsidRPr="001D2A45">
        <w:t>необходим</w:t>
      </w:r>
      <w:r>
        <w:t xml:space="preserve"> </w:t>
      </w:r>
      <w:r w:rsidRPr="001D2A45">
        <w:t>для</w:t>
      </w:r>
      <w:r>
        <w:t xml:space="preserve"> </w:t>
      </w:r>
      <w:r w:rsidRPr="001D2A45">
        <w:t>выполнения</w:t>
      </w:r>
      <w:r>
        <w:t xml:space="preserve"> </w:t>
      </w:r>
      <w:r w:rsidRPr="001D2A45">
        <w:t>проекта</w:t>
      </w:r>
      <w:r>
        <w:t xml:space="preserve"> </w:t>
      </w:r>
      <w:r w:rsidRPr="001D2A45">
        <w:t>в</w:t>
      </w:r>
      <w:r>
        <w:t xml:space="preserve"> </w:t>
      </w:r>
      <w:r w:rsidRPr="001D2A45">
        <w:t>установленный</w:t>
      </w:r>
      <w:r>
        <w:t xml:space="preserve"> </w:t>
      </w:r>
      <w:r w:rsidRPr="001D2A45">
        <w:t>срок</w:t>
      </w:r>
      <w:r>
        <w:t xml:space="preserve"> </w:t>
      </w:r>
      <w:r w:rsidRPr="001D2A45">
        <w:t>и</w:t>
      </w:r>
      <w:r>
        <w:t xml:space="preserve"> </w:t>
      </w:r>
      <w:r w:rsidRPr="001D2A45">
        <w:t>в</w:t>
      </w:r>
      <w:r>
        <w:t xml:space="preserve"> </w:t>
      </w:r>
      <w:r w:rsidRPr="001D2A45">
        <w:t>рамках</w:t>
      </w:r>
      <w:r>
        <w:t xml:space="preserve"> </w:t>
      </w:r>
      <w:r w:rsidRPr="001D2A45">
        <w:t>бюджета.</w:t>
      </w:r>
      <w:r>
        <w:t xml:space="preserve"> </w:t>
      </w:r>
      <w:r w:rsidRPr="001D2A45">
        <w:t>Данные</w:t>
      </w:r>
      <w:r>
        <w:t xml:space="preserve"> </w:t>
      </w:r>
      <w:r w:rsidRPr="001D2A45">
        <w:t>установки</w:t>
      </w:r>
      <w:r>
        <w:t xml:space="preserve"> </w:t>
      </w:r>
      <w:r w:rsidRPr="001D2A45">
        <w:t>разрабатываются</w:t>
      </w:r>
      <w:r>
        <w:t xml:space="preserve"> </w:t>
      </w:r>
      <w:r w:rsidRPr="001D2A45">
        <w:t>чаще</w:t>
      </w:r>
      <w:r>
        <w:t xml:space="preserve"> </w:t>
      </w:r>
      <w:r w:rsidRPr="001D2A45">
        <w:t>всего</w:t>
      </w:r>
      <w:r>
        <w:t xml:space="preserve"> </w:t>
      </w:r>
      <w:r w:rsidRPr="001D2A45">
        <w:t>в</w:t>
      </w:r>
      <w:r>
        <w:t xml:space="preserve"> </w:t>
      </w:r>
      <w:r w:rsidRPr="001D2A45">
        <w:t>виде</w:t>
      </w:r>
      <w:r>
        <w:t xml:space="preserve"> </w:t>
      </w:r>
      <w:r w:rsidRPr="001D2A45">
        <w:t>дорожной</w:t>
      </w:r>
      <w:r>
        <w:t xml:space="preserve"> </w:t>
      </w:r>
      <w:r w:rsidRPr="001D2A45">
        <w:t>карты</w:t>
      </w:r>
      <w:r>
        <w:t xml:space="preserve"> </w:t>
      </w:r>
      <w:r w:rsidRPr="001D2A45">
        <w:t>и</w:t>
      </w:r>
      <w:r>
        <w:t xml:space="preserve"> </w:t>
      </w:r>
      <w:r w:rsidRPr="001D2A45">
        <w:t>характеризуют</w:t>
      </w:r>
      <w:r>
        <w:t xml:space="preserve"> </w:t>
      </w:r>
      <w:r w:rsidRPr="001D2A45">
        <w:t>будущее,</w:t>
      </w:r>
      <w:r>
        <w:t xml:space="preserve"> </w:t>
      </w:r>
      <w:r w:rsidRPr="001D2A45">
        <w:t>а</w:t>
      </w:r>
      <w:r>
        <w:t xml:space="preserve"> </w:t>
      </w:r>
      <w:r w:rsidRPr="001D2A45">
        <w:t>также</w:t>
      </w:r>
      <w:r>
        <w:t xml:space="preserve"> </w:t>
      </w:r>
      <w:r w:rsidRPr="001D2A45">
        <w:t>по</w:t>
      </w:r>
      <w:r>
        <w:t xml:space="preserve"> </w:t>
      </w:r>
      <w:r w:rsidRPr="001D2A45">
        <w:t>возможности</w:t>
      </w:r>
      <w:r>
        <w:t xml:space="preserve"> </w:t>
      </w:r>
      <w:r w:rsidRPr="001D2A45">
        <w:t>выражаются</w:t>
      </w:r>
      <w:r>
        <w:t xml:space="preserve"> </w:t>
      </w:r>
      <w:r w:rsidRPr="001D2A45">
        <w:t>численно</w:t>
      </w:r>
      <w:r>
        <w:t xml:space="preserve"> </w:t>
      </w:r>
      <w:r w:rsidRPr="001D2A45">
        <w:t>набором</w:t>
      </w:r>
      <w:r>
        <w:t xml:space="preserve"> </w:t>
      </w:r>
      <w:r w:rsidRPr="001D2A45">
        <w:t>показателей,</w:t>
      </w:r>
      <w:r>
        <w:t xml:space="preserve"> </w:t>
      </w:r>
      <w:r w:rsidRPr="001D2A45">
        <w:t>являющихся</w:t>
      </w:r>
      <w:r>
        <w:t xml:space="preserve"> </w:t>
      </w:r>
      <w:r w:rsidRPr="001D2A45">
        <w:t>ключевыми</w:t>
      </w:r>
      <w:r>
        <w:t xml:space="preserve"> </w:t>
      </w:r>
      <w:r w:rsidRPr="001D2A45">
        <w:t>для</w:t>
      </w:r>
      <w:r>
        <w:t xml:space="preserve"> </w:t>
      </w:r>
      <w:r w:rsidRPr="001D2A45">
        <w:t>определенного</w:t>
      </w:r>
      <w:r>
        <w:t xml:space="preserve"> </w:t>
      </w:r>
      <w:r w:rsidRPr="001D2A45">
        <w:t>уровня</w:t>
      </w:r>
      <w:r>
        <w:t xml:space="preserve"> </w:t>
      </w:r>
      <w:r w:rsidRPr="001D2A45">
        <w:t>управления</w:t>
      </w:r>
      <w:r w:rsidR="00BF5A17" w:rsidRPr="00BF5A17">
        <w:t xml:space="preserve"> [14]</w:t>
      </w:r>
      <w:r w:rsidRPr="001D2A45">
        <w:t>.</w:t>
      </w:r>
    </w:p>
    <w:p w14:paraId="367D9810" w14:textId="77777777" w:rsidR="002B0F12" w:rsidRDefault="002B0F12" w:rsidP="002B0F12">
      <w:pPr>
        <w:spacing w:line="360" w:lineRule="auto"/>
      </w:pPr>
      <w:r>
        <w:t>На этапе планирования проекта решается ряд задач</w:t>
      </w:r>
      <w:r w:rsidR="00BF5A17" w:rsidRPr="00BF5A17">
        <w:t xml:space="preserve"> [14]</w:t>
      </w:r>
      <w:r>
        <w:t xml:space="preserve">: </w:t>
      </w:r>
    </w:p>
    <w:p w14:paraId="0B3F6FDD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 xml:space="preserve">утверждение </w:t>
      </w:r>
      <w:r w:rsidR="00AD70AD" w:rsidRPr="00AD70AD">
        <w:t>плана проекта</w:t>
      </w:r>
      <w:r w:rsidR="00AD70AD" w:rsidRPr="00AD70AD">
        <w:rPr>
          <w:lang w:val="en-US"/>
        </w:rPr>
        <w:t>,</w:t>
      </w:r>
    </w:p>
    <w:p w14:paraId="1BB320CB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согласование план</w:t>
      </w:r>
      <w:r w:rsidR="00AD70AD" w:rsidRPr="00AD70AD">
        <w:t>а основными участниками проекта,</w:t>
      </w:r>
    </w:p>
    <w:p w14:paraId="41FDC55E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создание и уточнен</w:t>
      </w:r>
      <w:r w:rsidR="00AD70AD" w:rsidRPr="00AD70AD">
        <w:t>ие процедур управления проектом,</w:t>
      </w:r>
    </w:p>
    <w:p w14:paraId="3F8974C6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уточнение и де</w:t>
      </w:r>
      <w:r w:rsidR="00AD70AD" w:rsidRPr="00AD70AD">
        <w:t>тализация целей и задач проекта,</w:t>
      </w:r>
    </w:p>
    <w:p w14:paraId="1751B0AA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 xml:space="preserve">уточнение </w:t>
      </w:r>
      <w:r w:rsidR="00AD70AD" w:rsidRPr="00AD70AD">
        <w:t>объема работ и состава проекта,</w:t>
      </w:r>
    </w:p>
    <w:p w14:paraId="33F33057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уточнение порядка взаимодействия в проектной команде, а также между внеш</w:t>
      </w:r>
      <w:r w:rsidR="00AD70AD" w:rsidRPr="00AD70AD">
        <w:t>ней средой и проектной командой,</w:t>
      </w:r>
    </w:p>
    <w:p w14:paraId="1392577E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оценка рисков и формиров</w:t>
      </w:r>
      <w:r w:rsidR="00AD70AD" w:rsidRPr="00AD70AD">
        <w:t>ание плана реагирования на них,</w:t>
      </w:r>
    </w:p>
    <w:p w14:paraId="7033471A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 xml:space="preserve">уточнение потребности в ресурсах, план ресурсного обеспечения проекта </w:t>
      </w:r>
      <w:r w:rsidR="00AD70AD" w:rsidRPr="00AD70AD">
        <w:t>(или отдельных этапов проекта),</w:t>
      </w:r>
    </w:p>
    <w:p w14:paraId="7A3B9179" w14:textId="77777777" w:rsidR="002B0F12" w:rsidRPr="00AD70AD" w:rsidRDefault="002B0F12" w:rsidP="00177A2A">
      <w:pPr>
        <w:pStyle w:val="ab"/>
        <w:widowControl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AD70AD">
        <w:t>разработка бюджета проекта и реального расписания (или отдельных его этапов).</w:t>
      </w:r>
    </w:p>
    <w:p w14:paraId="5A48D7DA" w14:textId="77777777" w:rsidR="002B0F12" w:rsidRDefault="00855F88" w:rsidP="00855F88">
      <w:pPr>
        <w:spacing w:line="360" w:lineRule="auto"/>
      </w:pPr>
      <w:r w:rsidRPr="00855F88">
        <w:t>WBS — work breakdown structure, или структурная декомпозиция, иерархическая структура работ. С помощью структурной декомпозиции большие и сложные проекты делят на маленькие простые части. Например, проект разбивают на блоки, блоки — на задачи, задачи — на подзадачи</w:t>
      </w:r>
      <w:r w:rsidR="00BF5A17" w:rsidRPr="00BF5A17">
        <w:t xml:space="preserve"> [15]</w:t>
      </w:r>
      <w:r w:rsidRPr="00855F88">
        <w:t>. Получается иерархическая схема, в которой о</w:t>
      </w:r>
      <w:r w:rsidR="005C45F5">
        <w:t>тражены все работы по проекту (р</w:t>
      </w:r>
      <w:r w:rsidRPr="00855F88">
        <w:t xml:space="preserve">ис. </w:t>
      </w:r>
      <w:r w:rsidR="00AB2508">
        <w:t>23</w:t>
      </w:r>
      <w:r w:rsidRPr="00855F88">
        <w:t>).</w:t>
      </w:r>
    </w:p>
    <w:p w14:paraId="378D9AA4" w14:textId="77777777" w:rsidR="00AB2508" w:rsidRPr="00855F88" w:rsidRDefault="00AB2508" w:rsidP="00855F88">
      <w:pPr>
        <w:spacing w:line="360" w:lineRule="auto"/>
      </w:pPr>
    </w:p>
    <w:p w14:paraId="4E725441" w14:textId="77777777" w:rsidR="00855F88" w:rsidRDefault="00855F88" w:rsidP="00855F88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65F40D" wp14:editId="0150531E">
            <wp:extent cx="5776313" cy="4327143"/>
            <wp:effectExtent l="0" t="0" r="0" b="0"/>
            <wp:docPr id="32" name="Рисунок 32" descr="photo_5194907496387561676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hoto_5194907496387561676_x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68" cy="43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10D1" w14:textId="77777777" w:rsidR="00855F88" w:rsidRPr="00855F88" w:rsidRDefault="00855F88" w:rsidP="00855F88">
      <w:pPr>
        <w:ind w:firstLine="0"/>
        <w:jc w:val="center"/>
      </w:pPr>
      <w:r>
        <w:t xml:space="preserve">Рисунок 23 </w:t>
      </w:r>
      <w:r>
        <w:softHyphen/>
        <w:t xml:space="preserve"> </w:t>
      </w:r>
      <w:r>
        <w:rPr>
          <w:lang w:val="en-US"/>
        </w:rPr>
        <w:t>WBS</w:t>
      </w:r>
      <w:r>
        <w:t xml:space="preserve"> диаграмма</w:t>
      </w:r>
    </w:p>
    <w:p w14:paraId="76ECD52C" w14:textId="77777777" w:rsidR="00855F88" w:rsidRDefault="00855F88" w:rsidP="002B0F12"/>
    <w:p w14:paraId="76BB027A" w14:textId="77777777" w:rsidR="00AB2508" w:rsidRDefault="00AB2508" w:rsidP="00AB2508">
      <w:pPr>
        <w:spacing w:line="360" w:lineRule="auto"/>
        <w:contextualSpacing/>
      </w:pPr>
      <w:r w:rsidRPr="00146A25">
        <w:t>Диаграмма Ганта</w:t>
      </w:r>
      <w:r>
        <w:t xml:space="preserve"> </w:t>
      </w:r>
      <w:r w:rsidRPr="00146A25">
        <w:t>— это инструмент, позволяющий визуализировать и управлять проектами, структурировать их выполнение и видеть общую картину задач, как личных, так и организации</w:t>
      </w:r>
      <w:r w:rsidR="00177A2A" w:rsidRPr="00177A2A">
        <w:t xml:space="preserve"> [16]</w:t>
      </w:r>
      <w:r w:rsidR="00BF5A17" w:rsidRPr="00BF5A17">
        <w:t xml:space="preserve">. </w:t>
      </w:r>
      <w:r w:rsidR="00BF5A17">
        <w:t>П</w:t>
      </w:r>
      <w:r>
        <w:t>ервая часть диаграммы Ганта представлена на рисунке 24</w:t>
      </w:r>
      <w:r w:rsidRPr="00AB2508">
        <w:t xml:space="preserve">, </w:t>
      </w:r>
      <w:r>
        <w:t xml:space="preserve">вторая часть диаграммы изображена на рисунке 25. </w:t>
      </w:r>
    </w:p>
    <w:p w14:paraId="7F5AE825" w14:textId="77777777" w:rsidR="00AB2508" w:rsidRDefault="00AB2508" w:rsidP="002B0F12">
      <w:pPr>
        <w:sectPr w:rsidR="00AB2508" w:rsidSect="00A91E9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D88CDF3" w14:textId="77777777" w:rsidR="00855F88" w:rsidRDefault="00AB2508" w:rsidP="00AB2508">
      <w:pPr>
        <w:ind w:firstLine="0"/>
        <w:jc w:val="center"/>
      </w:pPr>
      <w:r w:rsidRPr="00AB2508">
        <w:rPr>
          <w:noProof/>
          <w:lang w:eastAsia="ru-RU"/>
        </w:rPr>
        <w:lastRenderedPageBreak/>
        <w:drawing>
          <wp:inline distT="0" distB="0" distL="0" distR="0" wp14:anchorId="019168D0" wp14:editId="426EAEE8">
            <wp:extent cx="9432610" cy="1591734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3" cy="159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C84" w14:textId="77777777" w:rsidR="00AB2508" w:rsidRDefault="00AB2508" w:rsidP="00AB2508">
      <w:pPr>
        <w:ind w:firstLine="0"/>
        <w:jc w:val="center"/>
      </w:pPr>
      <w:r>
        <w:t xml:space="preserve">Рисунок 24 </w:t>
      </w:r>
      <w:r>
        <w:softHyphen/>
        <w:t xml:space="preserve"> Первая часть диаграммы Ганта</w:t>
      </w:r>
    </w:p>
    <w:p w14:paraId="2EB9FA9B" w14:textId="77777777" w:rsidR="00AB2508" w:rsidRDefault="00AB2508" w:rsidP="00AB2508">
      <w:pPr>
        <w:ind w:firstLine="0"/>
        <w:jc w:val="center"/>
      </w:pPr>
    </w:p>
    <w:p w14:paraId="2FCFE04E" w14:textId="77777777" w:rsidR="00AB2508" w:rsidRDefault="00AB2508" w:rsidP="00AB2508">
      <w:pPr>
        <w:ind w:firstLine="0"/>
        <w:jc w:val="center"/>
      </w:pPr>
      <w:r w:rsidRPr="00AB2508">
        <w:rPr>
          <w:noProof/>
          <w:lang w:eastAsia="ru-RU"/>
        </w:rPr>
        <w:drawing>
          <wp:inline distT="0" distB="0" distL="0" distR="0" wp14:anchorId="2B38DA3A" wp14:editId="3F18A96E">
            <wp:extent cx="9431866" cy="160329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7649" cy="160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DB90" w14:textId="77777777" w:rsidR="00AB2508" w:rsidRDefault="00F22337" w:rsidP="00AB2508">
      <w:pPr>
        <w:ind w:firstLine="0"/>
        <w:jc w:val="center"/>
      </w:pPr>
      <w:r>
        <w:t>Рисунок 25</w:t>
      </w:r>
      <w:r w:rsidR="00AB2508">
        <w:t xml:space="preserve"> </w:t>
      </w:r>
      <w:r w:rsidR="00AB2508">
        <w:softHyphen/>
        <w:t xml:space="preserve"> Вторая часть диаграммы Ганта</w:t>
      </w:r>
    </w:p>
    <w:p w14:paraId="37E00B3D" w14:textId="77777777" w:rsidR="00AB2508" w:rsidRDefault="00AB2508" w:rsidP="00AB2508">
      <w:pPr>
        <w:ind w:firstLine="0"/>
      </w:pPr>
    </w:p>
    <w:p w14:paraId="291BFA87" w14:textId="77777777" w:rsidR="00AB2508" w:rsidRDefault="00AB2508" w:rsidP="00AB2508">
      <w:pPr>
        <w:ind w:firstLine="0"/>
        <w:sectPr w:rsidR="00AB2508" w:rsidSect="00855F88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3166DEF1" w14:textId="77777777" w:rsidR="00D03238" w:rsidRDefault="00D03238" w:rsidP="00183479">
      <w:pPr>
        <w:pStyle w:val="2"/>
        <w:spacing w:before="360" w:after="360"/>
      </w:pPr>
      <w:bookmarkStart w:id="49" w:name="_Toc200110811"/>
      <w:r>
        <w:lastRenderedPageBreak/>
        <w:t>5.6 Управление стоимостью проекта</w:t>
      </w:r>
      <w:bookmarkEnd w:id="49"/>
    </w:p>
    <w:p w14:paraId="52838B7B" w14:textId="77777777" w:rsidR="00AB2508" w:rsidRDefault="00AB2508" w:rsidP="00183479">
      <w:pPr>
        <w:spacing w:line="360" w:lineRule="auto"/>
      </w:pPr>
      <w:r w:rsidRPr="00080E5F">
        <w:t>Трудоемкость разработки программного обеспечения в чел. час определяется по формуле</w:t>
      </w:r>
      <w:r>
        <w:t xml:space="preserve"> (1)</w:t>
      </w:r>
      <w:r w:rsidRPr="00080E5F">
        <w:t>:</w:t>
      </w:r>
    </w:p>
    <w:p w14:paraId="1B8AD5E9" w14:textId="77777777" w:rsidR="00B12A3B" w:rsidRPr="00080E5F" w:rsidRDefault="00B12A3B" w:rsidP="00183479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367"/>
      </w:tblGrid>
      <w:tr w:rsidR="00AB2508" w:rsidRPr="00B11E16" w14:paraId="0071F827" w14:textId="77777777" w:rsidTr="00AB2508">
        <w:tc>
          <w:tcPr>
            <w:tcW w:w="6487" w:type="dxa"/>
          </w:tcPr>
          <w:p w14:paraId="383D1886" w14:textId="77777777" w:rsidR="00AB2508" w:rsidRPr="00B11E16" w:rsidRDefault="00AB2508" w:rsidP="00AB25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 = То+Ти+Та+Тп+Тотл+Тд,</w:t>
            </w:r>
          </w:p>
        </w:tc>
        <w:tc>
          <w:tcPr>
            <w:tcW w:w="3367" w:type="dxa"/>
          </w:tcPr>
          <w:p w14:paraId="1AE28E18" w14:textId="77777777" w:rsidR="00AB2508" w:rsidRPr="00B11E16" w:rsidRDefault="00AB2508" w:rsidP="00AB250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1)</w:t>
            </w:r>
          </w:p>
        </w:tc>
      </w:tr>
    </w:tbl>
    <w:p w14:paraId="2F49A3F2" w14:textId="77777777" w:rsidR="00AB2508" w:rsidRPr="00080E5F" w:rsidRDefault="00AB2508" w:rsidP="005C45F5">
      <w:pPr>
        <w:spacing w:line="360" w:lineRule="auto"/>
        <w:ind w:firstLine="0"/>
      </w:pPr>
      <w:r w:rsidRPr="00080E5F">
        <w:t>где</w:t>
      </w:r>
      <w:r w:rsidRPr="00080E5F">
        <w:tab/>
        <w:t xml:space="preserve">Т – общие затраты труда, </w:t>
      </w:r>
      <w:proofErr w:type="gramStart"/>
      <w:r w:rsidRPr="00080E5F">
        <w:t>чел.час</w:t>
      </w:r>
      <w:proofErr w:type="gramEnd"/>
      <w:r w:rsidRPr="00080E5F">
        <w:t>.</w:t>
      </w:r>
    </w:p>
    <w:p w14:paraId="37234219" w14:textId="77777777" w:rsidR="00AB2508" w:rsidRPr="00080E5F" w:rsidRDefault="00AB2508" w:rsidP="00AB2508">
      <w:pPr>
        <w:spacing w:line="360" w:lineRule="auto"/>
      </w:pPr>
      <w:r w:rsidRPr="00080E5F">
        <w:t>То – затраты труда на описание задачи</w:t>
      </w:r>
    </w:p>
    <w:p w14:paraId="5EAB8D7D" w14:textId="77777777" w:rsidR="00AB2508" w:rsidRPr="00080E5F" w:rsidRDefault="00AB2508" w:rsidP="00AB2508">
      <w:pPr>
        <w:spacing w:line="360" w:lineRule="auto"/>
      </w:pPr>
      <w:r w:rsidRPr="00080E5F">
        <w:t>Ти – затраты на исследование предметной области</w:t>
      </w:r>
    </w:p>
    <w:p w14:paraId="765FD2D1" w14:textId="77777777" w:rsidR="00AB2508" w:rsidRPr="00080E5F" w:rsidRDefault="00AB2508" w:rsidP="00AB2508">
      <w:pPr>
        <w:spacing w:line="360" w:lineRule="auto"/>
      </w:pPr>
      <w:r w:rsidRPr="00080E5F">
        <w:t>Та – затраты на разработку алгоритма решения задачи</w:t>
      </w:r>
    </w:p>
    <w:p w14:paraId="55279708" w14:textId="77777777" w:rsidR="00AB2508" w:rsidRPr="00080E5F" w:rsidRDefault="00AB2508" w:rsidP="00AB2508">
      <w:pPr>
        <w:spacing w:line="360" w:lineRule="auto"/>
      </w:pPr>
      <w:r w:rsidRPr="00080E5F">
        <w:t>Тп – затраты на программирование</w:t>
      </w:r>
    </w:p>
    <w:p w14:paraId="6AD9F887" w14:textId="77777777" w:rsidR="00AB2508" w:rsidRPr="00080E5F" w:rsidRDefault="00AB2508" w:rsidP="00AB2508">
      <w:pPr>
        <w:spacing w:line="360" w:lineRule="auto"/>
      </w:pPr>
      <w:r w:rsidRPr="00080E5F">
        <w:t>Тотл – затраты на отладку программы</w:t>
      </w:r>
    </w:p>
    <w:p w14:paraId="47203F17" w14:textId="77777777" w:rsidR="00AB2508" w:rsidRDefault="00AB2508" w:rsidP="00AB2508">
      <w:pPr>
        <w:spacing w:line="360" w:lineRule="auto"/>
      </w:pPr>
      <w:r w:rsidRPr="00080E5F">
        <w:t>Тд – затраты на подготовку документации</w:t>
      </w:r>
    </w:p>
    <w:p w14:paraId="3B212C7F" w14:textId="77777777" w:rsidR="00B12A3B" w:rsidRPr="00080E5F" w:rsidRDefault="00B12A3B" w:rsidP="00AB2508">
      <w:pPr>
        <w:spacing w:line="360" w:lineRule="auto"/>
      </w:pPr>
    </w:p>
    <w:p w14:paraId="02B4E77F" w14:textId="77777777" w:rsidR="00AB2508" w:rsidRDefault="00AB2508" w:rsidP="00AB2508">
      <w:pPr>
        <w:spacing w:line="360" w:lineRule="auto"/>
      </w:pPr>
      <w:r w:rsidRPr="00080E5F">
        <w:t>Все составляющие определяются через условное число операторов Q:</w:t>
      </w:r>
    </w:p>
    <w:p w14:paraId="7121A111" w14:textId="77777777" w:rsidR="00B12A3B" w:rsidRDefault="00B12A3B" w:rsidP="00AB2508">
      <w:pPr>
        <w:spacing w:line="360" w:lineRule="auto"/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  <w:gridCol w:w="532"/>
      </w:tblGrid>
      <w:tr w:rsidR="00AB2508" w:rsidRPr="00B11E16" w14:paraId="14CD4DD5" w14:textId="77777777" w:rsidTr="00AB2508">
        <w:tc>
          <w:tcPr>
            <w:tcW w:w="9640" w:type="dxa"/>
          </w:tcPr>
          <w:p w14:paraId="322CF048" w14:textId="77777777" w:rsidR="00AB2508" w:rsidRPr="00B11E16" w:rsidRDefault="00AB2508" w:rsidP="00AB2508">
            <w:pPr>
              <w:spacing w:line="360" w:lineRule="auto"/>
              <w:ind w:left="323" w:firstLine="426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Q=q*c*(1+p),</w:t>
            </w:r>
          </w:p>
        </w:tc>
        <w:tc>
          <w:tcPr>
            <w:tcW w:w="532" w:type="dxa"/>
          </w:tcPr>
          <w:p w14:paraId="010AC251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2)</w:t>
            </w:r>
          </w:p>
        </w:tc>
      </w:tr>
    </w:tbl>
    <w:p w14:paraId="232FA4E5" w14:textId="77777777" w:rsidR="00AB2508" w:rsidRPr="00080E5F" w:rsidRDefault="00AB2508" w:rsidP="005C45F5">
      <w:pPr>
        <w:spacing w:line="360" w:lineRule="auto"/>
        <w:ind w:firstLine="0"/>
      </w:pPr>
      <w:r w:rsidRPr="00080E5F">
        <w:t>где</w:t>
      </w:r>
      <w:r w:rsidRPr="00080E5F">
        <w:tab/>
        <w:t xml:space="preserve">q – число операторов (оператор – предписание о выполнении конкретных </w:t>
      </w:r>
      <w:r w:rsidRPr="00790797">
        <w:t>действий</w:t>
      </w:r>
      <w:r>
        <w:t>. Н</w:t>
      </w:r>
      <w:r w:rsidRPr="00790797">
        <w:t>апример</w:t>
      </w:r>
      <w:r w:rsidRPr="00080E5F">
        <w:t>, в языке программирования Паскаль содержится 11 операторов.)</w:t>
      </w:r>
    </w:p>
    <w:p w14:paraId="75D5B33A" w14:textId="77777777" w:rsidR="00AB2508" w:rsidRPr="00080E5F" w:rsidRDefault="00AB2508" w:rsidP="00AB2508">
      <w:pPr>
        <w:spacing w:line="360" w:lineRule="auto"/>
      </w:pPr>
      <w:r w:rsidRPr="00080E5F">
        <w:t>c – коэффициент сложности задачи (принимается от 1,2 … 2)</w:t>
      </w:r>
    </w:p>
    <w:p w14:paraId="2249ABF3" w14:textId="77777777" w:rsidR="00AB2508" w:rsidRDefault="00AB2508" w:rsidP="00AB2508">
      <w:pPr>
        <w:spacing w:line="360" w:lineRule="auto"/>
      </w:pPr>
      <w:r w:rsidRPr="00080E5F">
        <w:t>p – коэффициент коррекции программы, учитывающий новизну проекта (для совершенно новой программы равен 0,1)</w:t>
      </w:r>
    </w:p>
    <w:p w14:paraId="7F564C7C" w14:textId="77777777" w:rsidR="00B12A3B" w:rsidRPr="00080E5F" w:rsidRDefault="00B12A3B" w:rsidP="00AB2508">
      <w:pPr>
        <w:spacing w:line="360" w:lineRule="auto"/>
      </w:pPr>
    </w:p>
    <w:tbl>
      <w:tblPr>
        <w:tblStyle w:val="a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0"/>
        <w:gridCol w:w="496"/>
      </w:tblGrid>
      <w:tr w:rsidR="00AB2508" w:rsidRPr="00B11E16" w14:paraId="05FFFDF4" w14:textId="77777777" w:rsidTr="005C45F5">
        <w:trPr>
          <w:trHeight w:val="214"/>
        </w:trPr>
        <w:tc>
          <w:tcPr>
            <w:tcW w:w="9250" w:type="dxa"/>
          </w:tcPr>
          <w:p w14:paraId="2CC12EA1" w14:textId="77777777" w:rsidR="00AB2508" w:rsidRPr="00B11E16" w:rsidRDefault="00AB2508" w:rsidP="00AB2508">
            <w:pPr>
              <w:spacing w:line="360" w:lineRule="auto"/>
              <w:ind w:firstLine="748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Q = 1200*1.5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Pr="00B11E16">
              <w:rPr>
                <w:rFonts w:ascii="Times New Roman" w:hAnsi="Times New Roman" w:cs="Times New Roman"/>
                <w:sz w:val="24"/>
              </w:rPr>
              <w:t>(800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*</w:t>
            </w:r>
            <w:r w:rsidRPr="00B11E16">
              <w:rPr>
                <w:rFonts w:ascii="Times New Roman" w:hAnsi="Times New Roman" w:cs="Times New Roman"/>
                <w:sz w:val="24"/>
              </w:rPr>
              <w:t>1,3) = 2840</w:t>
            </w:r>
          </w:p>
        </w:tc>
        <w:tc>
          <w:tcPr>
            <w:tcW w:w="496" w:type="dxa"/>
          </w:tcPr>
          <w:p w14:paraId="0A269A74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</w:t>
            </w:r>
            <w:r w:rsidR="005C45F5">
              <w:rPr>
                <w:rFonts w:ascii="Times New Roman" w:hAnsi="Times New Roman" w:cs="Times New Roman"/>
                <w:sz w:val="24"/>
              </w:rPr>
              <w:t>3</w:t>
            </w:r>
            <w:r w:rsidRPr="00B11E1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BE3AC1" w14:textId="77777777" w:rsidR="00AB2508" w:rsidRDefault="005C45F5" w:rsidP="005C45F5">
      <w:pPr>
        <w:spacing w:line="360" w:lineRule="auto"/>
        <w:ind w:firstLine="0"/>
      </w:pPr>
      <w:proofErr w:type="gramStart"/>
      <w:r>
        <w:t>г</w:t>
      </w:r>
      <w:r w:rsidRPr="00080E5F">
        <w:t>де</w:t>
      </w:r>
      <w:r>
        <w:t xml:space="preserve">  </w:t>
      </w:r>
      <w:r w:rsidR="00AB2508" w:rsidRPr="00080E5F">
        <w:t>То</w:t>
      </w:r>
      <w:proofErr w:type="gramEnd"/>
      <w:r w:rsidR="00AB2508" w:rsidRPr="00080E5F">
        <w:t xml:space="preserve"> – принимаем в диапазоне от 30 до 40 </w:t>
      </w:r>
      <w:proofErr w:type="gramStart"/>
      <w:r w:rsidR="00AB2508" w:rsidRPr="00080E5F">
        <w:t>чел.час</w:t>
      </w:r>
      <w:proofErr w:type="gramEnd"/>
      <w:r w:rsidR="00AB2508" w:rsidRPr="00080E5F">
        <w:t xml:space="preserve"> (в зависимости от сложности продукта)</w:t>
      </w:r>
    </w:p>
    <w:p w14:paraId="44E0D208" w14:textId="77777777" w:rsidR="00B12A3B" w:rsidRPr="00080E5F" w:rsidRDefault="00B12A3B" w:rsidP="005C45F5">
      <w:pPr>
        <w:spacing w:line="360" w:lineRule="auto"/>
        <w:ind w:firstLine="0"/>
      </w:pPr>
    </w:p>
    <w:p w14:paraId="7FE66787" w14:textId="77777777" w:rsidR="00AB2508" w:rsidRDefault="00AB2508" w:rsidP="00183479">
      <w:pPr>
        <w:spacing w:line="360" w:lineRule="auto"/>
      </w:pPr>
      <w:r w:rsidRPr="00080E5F">
        <w:t>Ти определяется по формуле:</w:t>
      </w:r>
    </w:p>
    <w:p w14:paraId="451E9217" w14:textId="77777777" w:rsidR="00B12A3B" w:rsidRPr="00080E5F" w:rsidRDefault="00B12A3B" w:rsidP="00183479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AB2508" w:rsidRPr="00B11E16" w14:paraId="00F14012" w14:textId="77777777" w:rsidTr="00AB2508">
        <w:tc>
          <w:tcPr>
            <w:tcW w:w="9322" w:type="dxa"/>
          </w:tcPr>
          <w:p w14:paraId="40D7537F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и = (Q*B) / (Sи*k)</w:t>
            </w:r>
          </w:p>
        </w:tc>
        <w:tc>
          <w:tcPr>
            <w:tcW w:w="532" w:type="dxa"/>
          </w:tcPr>
          <w:p w14:paraId="1FAB127E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4)</w:t>
            </w:r>
          </w:p>
        </w:tc>
      </w:tr>
    </w:tbl>
    <w:p w14:paraId="4233B347" w14:textId="77777777" w:rsidR="00AB2508" w:rsidRPr="00080E5F" w:rsidRDefault="00AB2508" w:rsidP="004C79E8">
      <w:pPr>
        <w:spacing w:line="360" w:lineRule="auto"/>
        <w:ind w:firstLine="0"/>
      </w:pPr>
      <w:r w:rsidRPr="00080E5F">
        <w:t xml:space="preserve">где </w:t>
      </w:r>
      <w:r w:rsidRPr="00080E5F">
        <w:tab/>
        <w:t xml:space="preserve">В – коэффициент увеличения затрат труда </w:t>
      </w:r>
      <w:proofErr w:type="gramStart"/>
      <w:r w:rsidRPr="00080E5F">
        <w:t>в следствие</w:t>
      </w:r>
      <w:proofErr w:type="gramEnd"/>
      <w:r w:rsidRPr="00080E5F">
        <w:t xml:space="preserve"> недостаточного описания задачи (</w:t>
      </w:r>
      <w:proofErr w:type="gramStart"/>
      <w:r w:rsidRPr="00080E5F">
        <w:t>1,2 – 1,5</w:t>
      </w:r>
      <w:proofErr w:type="gramEnd"/>
      <w:r w:rsidRPr="00080E5F">
        <w:t>)</w:t>
      </w:r>
    </w:p>
    <w:p w14:paraId="5471823C" w14:textId="77777777" w:rsidR="00AB2508" w:rsidRPr="00080E5F" w:rsidRDefault="00AB2508" w:rsidP="00AB2508">
      <w:pPr>
        <w:spacing w:line="360" w:lineRule="auto"/>
      </w:pPr>
      <w:r w:rsidRPr="00080E5F">
        <w:t>S</w:t>
      </w:r>
      <w:r w:rsidRPr="00B069B3">
        <w:t>и</w:t>
      </w:r>
      <w:r w:rsidRPr="00080E5F">
        <w:t xml:space="preserve"> – количество операторов, приходящихся на 1 </w:t>
      </w:r>
      <w:proofErr w:type="gramStart"/>
      <w:r w:rsidRPr="00080E5F">
        <w:t>чел.час</w:t>
      </w:r>
      <w:proofErr w:type="gramEnd"/>
      <w:r w:rsidRPr="00080E5F">
        <w:t xml:space="preserve"> </w:t>
      </w:r>
      <w:proofErr w:type="gramStart"/>
      <w:r w:rsidRPr="00080E5F">
        <w:t>( 75</w:t>
      </w:r>
      <w:proofErr w:type="gramEnd"/>
      <w:r w:rsidRPr="00080E5F">
        <w:t>-</w:t>
      </w:r>
      <w:proofErr w:type="gramStart"/>
      <w:r w:rsidRPr="00080E5F">
        <w:t>85 )</w:t>
      </w:r>
      <w:proofErr w:type="gramEnd"/>
    </w:p>
    <w:p w14:paraId="219E1C21" w14:textId="77777777" w:rsidR="00AB2508" w:rsidRPr="00183479" w:rsidRDefault="00AB2508" w:rsidP="00AB2508">
      <w:pPr>
        <w:spacing w:line="360" w:lineRule="auto"/>
      </w:pPr>
      <w:r w:rsidRPr="00080E5F">
        <w:t>k – коэффициент квалификации работника</w:t>
      </w:r>
      <w:r>
        <w:t>, подробности на таблице</w:t>
      </w:r>
      <w:r w:rsidRPr="00080E5F">
        <w:t xml:space="preserve"> </w:t>
      </w:r>
      <w:r w:rsidR="00183479" w:rsidRPr="00183479">
        <w:t>15</w:t>
      </w:r>
    </w:p>
    <w:p w14:paraId="49A9D9C8" w14:textId="77777777" w:rsidR="00AB2508" w:rsidRPr="00080E5F" w:rsidRDefault="00AB2508" w:rsidP="00AB2508">
      <w:pPr>
        <w:spacing w:line="360" w:lineRule="auto"/>
      </w:pPr>
    </w:p>
    <w:p w14:paraId="1414A58D" w14:textId="77777777" w:rsidR="00AB2508" w:rsidRPr="00080E5F" w:rsidRDefault="00AB2508" w:rsidP="00AB2508">
      <w:pPr>
        <w:spacing w:line="360" w:lineRule="auto"/>
      </w:pPr>
      <w:r w:rsidRPr="00080E5F">
        <w:lastRenderedPageBreak/>
        <w:t xml:space="preserve">Таблица </w:t>
      </w:r>
      <w:r w:rsidR="00183479">
        <w:rPr>
          <w:lang w:val="en-US"/>
        </w:rPr>
        <w:t>15</w:t>
      </w:r>
      <w:r>
        <w:t xml:space="preserve"> - </w:t>
      </w:r>
      <w:r w:rsidRPr="00080E5F">
        <w:t>Квалификация работников</w:t>
      </w:r>
    </w:p>
    <w:tbl>
      <w:tblPr>
        <w:tblW w:w="54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7"/>
        <w:gridCol w:w="2523"/>
      </w:tblGrid>
      <w:tr w:rsidR="00AB2508" w:rsidRPr="00F009E6" w14:paraId="095C93E3" w14:textId="77777777" w:rsidTr="00F009E6">
        <w:trPr>
          <w:jc w:val="center"/>
        </w:trPr>
        <w:tc>
          <w:tcPr>
            <w:tcW w:w="2877" w:type="dxa"/>
          </w:tcPr>
          <w:p w14:paraId="771FC82B" w14:textId="77777777" w:rsidR="00AB2508" w:rsidRPr="00F009E6" w:rsidRDefault="00AB2508" w:rsidP="00F009E6">
            <w:pPr>
              <w:ind w:firstLine="0"/>
              <w:jc w:val="center"/>
              <w:rPr>
                <w:sz w:val="20"/>
              </w:rPr>
            </w:pPr>
            <w:r w:rsidRPr="00F009E6">
              <w:rPr>
                <w:sz w:val="20"/>
              </w:rPr>
              <w:t>Стаж</w:t>
            </w:r>
          </w:p>
        </w:tc>
        <w:tc>
          <w:tcPr>
            <w:tcW w:w="2523" w:type="dxa"/>
          </w:tcPr>
          <w:p w14:paraId="194F116F" w14:textId="77777777" w:rsidR="00AB2508" w:rsidRPr="00F009E6" w:rsidRDefault="00AB2508" w:rsidP="00F009E6">
            <w:pPr>
              <w:ind w:firstLine="0"/>
              <w:jc w:val="center"/>
              <w:rPr>
                <w:sz w:val="20"/>
              </w:rPr>
            </w:pPr>
            <w:r w:rsidRPr="00F009E6">
              <w:rPr>
                <w:sz w:val="20"/>
              </w:rPr>
              <w:t>Коэффициент</w:t>
            </w:r>
          </w:p>
        </w:tc>
      </w:tr>
      <w:tr w:rsidR="00AB2508" w:rsidRPr="00F009E6" w14:paraId="261A5FD6" w14:textId="77777777" w:rsidTr="00F009E6">
        <w:trPr>
          <w:jc w:val="center"/>
        </w:trPr>
        <w:tc>
          <w:tcPr>
            <w:tcW w:w="2877" w:type="dxa"/>
          </w:tcPr>
          <w:p w14:paraId="3FA226A9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до 2-х лет</w:t>
            </w:r>
          </w:p>
        </w:tc>
        <w:tc>
          <w:tcPr>
            <w:tcW w:w="2523" w:type="dxa"/>
          </w:tcPr>
          <w:p w14:paraId="4AB1E7E7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0,8</w:t>
            </w:r>
          </w:p>
        </w:tc>
      </w:tr>
      <w:tr w:rsidR="00AB2508" w:rsidRPr="00F009E6" w14:paraId="2F1E817C" w14:textId="77777777" w:rsidTr="00F009E6">
        <w:trPr>
          <w:jc w:val="center"/>
        </w:trPr>
        <w:tc>
          <w:tcPr>
            <w:tcW w:w="2877" w:type="dxa"/>
          </w:tcPr>
          <w:p w14:paraId="5CDB6331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2- 3 года</w:t>
            </w:r>
          </w:p>
        </w:tc>
        <w:tc>
          <w:tcPr>
            <w:tcW w:w="2523" w:type="dxa"/>
          </w:tcPr>
          <w:p w14:paraId="67792F75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,0</w:t>
            </w:r>
          </w:p>
        </w:tc>
      </w:tr>
      <w:tr w:rsidR="00AB2508" w:rsidRPr="00F009E6" w14:paraId="7B45072A" w14:textId="77777777" w:rsidTr="00F009E6">
        <w:trPr>
          <w:jc w:val="center"/>
        </w:trPr>
        <w:tc>
          <w:tcPr>
            <w:tcW w:w="2877" w:type="dxa"/>
          </w:tcPr>
          <w:p w14:paraId="405A2DB1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3-5 лет</w:t>
            </w:r>
          </w:p>
        </w:tc>
        <w:tc>
          <w:tcPr>
            <w:tcW w:w="2523" w:type="dxa"/>
          </w:tcPr>
          <w:p w14:paraId="5E97A941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,1 – 1,2</w:t>
            </w:r>
          </w:p>
        </w:tc>
      </w:tr>
      <w:tr w:rsidR="00AB2508" w:rsidRPr="00F009E6" w14:paraId="7F0076BA" w14:textId="77777777" w:rsidTr="00F009E6">
        <w:trPr>
          <w:jc w:val="center"/>
        </w:trPr>
        <w:tc>
          <w:tcPr>
            <w:tcW w:w="2877" w:type="dxa"/>
          </w:tcPr>
          <w:p w14:paraId="2230CD52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5 – 7 лет</w:t>
            </w:r>
          </w:p>
        </w:tc>
        <w:tc>
          <w:tcPr>
            <w:tcW w:w="2523" w:type="dxa"/>
          </w:tcPr>
          <w:p w14:paraId="45418E64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,3 – 1,4</w:t>
            </w:r>
          </w:p>
        </w:tc>
      </w:tr>
      <w:tr w:rsidR="00AB2508" w:rsidRPr="00F009E6" w14:paraId="222CFCE7" w14:textId="77777777" w:rsidTr="00F009E6">
        <w:trPr>
          <w:jc w:val="center"/>
        </w:trPr>
        <w:tc>
          <w:tcPr>
            <w:tcW w:w="2877" w:type="dxa"/>
          </w:tcPr>
          <w:p w14:paraId="4FD7CD0F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свыше 7 лет</w:t>
            </w:r>
          </w:p>
        </w:tc>
        <w:tc>
          <w:tcPr>
            <w:tcW w:w="2523" w:type="dxa"/>
          </w:tcPr>
          <w:p w14:paraId="24E28C4C" w14:textId="77777777" w:rsidR="00AB2508" w:rsidRPr="00F009E6" w:rsidRDefault="00AB2508" w:rsidP="00F009E6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,5 – 1,6</w:t>
            </w:r>
          </w:p>
        </w:tc>
      </w:tr>
    </w:tbl>
    <w:p w14:paraId="32EEF3B9" w14:textId="77777777" w:rsidR="00AB2508" w:rsidRPr="00080E5F" w:rsidRDefault="00AB2508" w:rsidP="00AB2508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  <w:gridCol w:w="496"/>
      </w:tblGrid>
      <w:tr w:rsidR="00AB2508" w:rsidRPr="00B11E16" w14:paraId="5EC5651D" w14:textId="77777777" w:rsidTr="00AB2508">
        <w:tc>
          <w:tcPr>
            <w:tcW w:w="9464" w:type="dxa"/>
          </w:tcPr>
          <w:p w14:paraId="1408D6D4" w14:textId="77777777" w:rsidR="00AB2508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и = (2840*1.4) / (80*0.8) = 62,125 чел. </w:t>
            </w:r>
            <w:r w:rsidR="00B12A3B" w:rsidRPr="00B11E16">
              <w:rPr>
                <w:rFonts w:ascii="Times New Roman" w:hAnsi="Times New Roman" w:cs="Times New Roman"/>
                <w:sz w:val="24"/>
              </w:rPr>
              <w:t>Ч</w:t>
            </w:r>
            <w:r w:rsidRPr="00B11E16">
              <w:rPr>
                <w:rFonts w:ascii="Times New Roman" w:hAnsi="Times New Roman" w:cs="Times New Roman"/>
                <w:sz w:val="24"/>
              </w:rPr>
              <w:t>ас</w:t>
            </w:r>
          </w:p>
          <w:p w14:paraId="32263598" w14:textId="77777777" w:rsidR="00B12A3B" w:rsidRPr="00B11E16" w:rsidRDefault="00B12A3B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90" w:type="dxa"/>
          </w:tcPr>
          <w:p w14:paraId="7EE2D2FE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5)</w:t>
            </w:r>
          </w:p>
        </w:tc>
      </w:tr>
    </w:tbl>
    <w:p w14:paraId="55C4F9B4" w14:textId="77777777" w:rsidR="00AB2508" w:rsidRDefault="00AB2508" w:rsidP="00AB2508">
      <w:pPr>
        <w:spacing w:line="360" w:lineRule="auto"/>
      </w:pPr>
      <w:r w:rsidRPr="00080E5F">
        <w:t>Та рассчитывается по формуле:</w:t>
      </w:r>
    </w:p>
    <w:p w14:paraId="00AC4503" w14:textId="77777777" w:rsidR="00B12A3B" w:rsidRPr="00080E5F" w:rsidRDefault="00B12A3B" w:rsidP="00AB2508">
      <w:pPr>
        <w:spacing w:line="360" w:lineRule="auto"/>
      </w:pPr>
    </w:p>
    <w:p w14:paraId="6BE036AA" w14:textId="77777777" w:rsidR="00AB2508" w:rsidRPr="00B11E16" w:rsidRDefault="00AB2508" w:rsidP="00AB2508">
      <w:pPr>
        <w:spacing w:line="360" w:lineRule="auto"/>
        <w:jc w:val="center"/>
      </w:pPr>
      <w:r w:rsidRPr="00B11E16">
        <w:t>Та = Q / (Sа*k),</w:t>
      </w:r>
    </w:p>
    <w:p w14:paraId="139E08E7" w14:textId="77777777" w:rsidR="00AB2508" w:rsidRDefault="00B12A3B" w:rsidP="00756043">
      <w:pPr>
        <w:spacing w:line="360" w:lineRule="auto"/>
        <w:ind w:firstLine="0"/>
      </w:pPr>
      <w:r>
        <w:t>где</w:t>
      </w:r>
      <w:r w:rsidR="00756043" w:rsidRPr="00756043">
        <w:tab/>
      </w:r>
      <w:r w:rsidR="00AB2508" w:rsidRPr="00080E5F">
        <w:t>S</w:t>
      </w:r>
      <w:proofErr w:type="gramStart"/>
      <w:r w:rsidR="00AB2508" w:rsidRPr="00B069B3">
        <w:t xml:space="preserve">а  </w:t>
      </w:r>
      <w:r w:rsidR="00AB2508" w:rsidRPr="00080E5F">
        <w:t>-</w:t>
      </w:r>
      <w:proofErr w:type="gramEnd"/>
      <w:r w:rsidR="00AB2508" w:rsidRPr="00080E5F">
        <w:t xml:space="preserve"> количество операторов на разработку алгоритма решения задачи, приходящихся на 1 </w:t>
      </w:r>
      <w:proofErr w:type="gramStart"/>
      <w:r w:rsidR="00AB2508" w:rsidRPr="00080E5F">
        <w:t>чел.час</w:t>
      </w:r>
      <w:proofErr w:type="gramEnd"/>
      <w:r w:rsidR="00AB2508" w:rsidRPr="00080E5F">
        <w:t xml:space="preserve"> </w:t>
      </w:r>
      <w:proofErr w:type="gramStart"/>
      <w:r w:rsidR="00AB2508" w:rsidRPr="00080E5F">
        <w:t>( 20</w:t>
      </w:r>
      <w:proofErr w:type="gramEnd"/>
      <w:r w:rsidR="00AB2508" w:rsidRPr="00080E5F">
        <w:t xml:space="preserve"> – 25)</w:t>
      </w:r>
    </w:p>
    <w:p w14:paraId="30C84F93" w14:textId="77777777" w:rsidR="00756043" w:rsidRPr="00080E5F" w:rsidRDefault="00756043" w:rsidP="00756043">
      <w:pPr>
        <w:spacing w:line="360" w:lineRule="auto"/>
        <w:ind w:firstLine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  <w:gridCol w:w="496"/>
      </w:tblGrid>
      <w:tr w:rsidR="00AB2508" w:rsidRPr="00B11E16" w14:paraId="03FBD262" w14:textId="77777777" w:rsidTr="00AB2508">
        <w:tc>
          <w:tcPr>
            <w:tcW w:w="9464" w:type="dxa"/>
          </w:tcPr>
          <w:p w14:paraId="0FA18316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а = 2840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/(</w:t>
            </w:r>
            <w:proofErr w:type="gramEnd"/>
            <w:r w:rsidRPr="00B11E16">
              <w:rPr>
                <w:rFonts w:ascii="Times New Roman" w:hAnsi="Times New Roman" w:cs="Times New Roman"/>
                <w:sz w:val="24"/>
              </w:rPr>
              <w:t xml:space="preserve">22*0,8) = 161,36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</w:p>
        </w:tc>
        <w:tc>
          <w:tcPr>
            <w:tcW w:w="390" w:type="dxa"/>
          </w:tcPr>
          <w:p w14:paraId="422E9DD0" w14:textId="77777777" w:rsidR="00AB2508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6)</w:t>
            </w:r>
          </w:p>
          <w:p w14:paraId="1168FE98" w14:textId="77777777" w:rsidR="00756043" w:rsidRPr="00B11E16" w:rsidRDefault="00756043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EC29FD0" w14:textId="77777777" w:rsidR="00AB2508" w:rsidRDefault="00AB2508" w:rsidP="00AB2508">
      <w:pPr>
        <w:spacing w:line="360" w:lineRule="auto"/>
      </w:pPr>
      <w:r w:rsidRPr="00080E5F">
        <w:t>Затраты труда на программирование найдем по формуле:</w:t>
      </w:r>
    </w:p>
    <w:p w14:paraId="3B79E0D4" w14:textId="77777777" w:rsidR="00756043" w:rsidRDefault="00756043" w:rsidP="00AB2508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  <w:gridCol w:w="496"/>
      </w:tblGrid>
      <w:tr w:rsidR="00AB2508" w:rsidRPr="00B11E16" w14:paraId="4678299B" w14:textId="77777777" w:rsidTr="00183479">
        <w:tc>
          <w:tcPr>
            <w:tcW w:w="9358" w:type="dxa"/>
          </w:tcPr>
          <w:p w14:paraId="4DB2FF01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п = Q / (Sп*k),</w:t>
            </w:r>
          </w:p>
        </w:tc>
        <w:tc>
          <w:tcPr>
            <w:tcW w:w="496" w:type="dxa"/>
          </w:tcPr>
          <w:p w14:paraId="66EDA8F8" w14:textId="77777777" w:rsidR="00AB2508" w:rsidRPr="00B11E16" w:rsidRDefault="00AB2508" w:rsidP="00AB250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7)</w:t>
            </w:r>
          </w:p>
        </w:tc>
      </w:tr>
    </w:tbl>
    <w:p w14:paraId="0AE0EE49" w14:textId="77777777" w:rsidR="00AB2508" w:rsidRDefault="00756043" w:rsidP="00756043">
      <w:pPr>
        <w:spacing w:line="360" w:lineRule="auto"/>
        <w:ind w:firstLine="0"/>
      </w:pPr>
      <w:r>
        <w:t>где</w:t>
      </w:r>
      <w:r>
        <w:tab/>
      </w:r>
      <w:r w:rsidR="00AB2508" w:rsidRPr="00080E5F">
        <w:t>S</w:t>
      </w:r>
      <w:r w:rsidR="00AB2508" w:rsidRPr="00B069B3">
        <w:t>п</w:t>
      </w:r>
      <w:r w:rsidR="00AB2508" w:rsidRPr="00080E5F">
        <w:t xml:space="preserve"> </w:t>
      </w:r>
      <w:proofErr w:type="gramStart"/>
      <w:r w:rsidR="00AB2508" w:rsidRPr="00080E5F">
        <w:t>-  количество</w:t>
      </w:r>
      <w:proofErr w:type="gramEnd"/>
      <w:r w:rsidR="00AB2508" w:rsidRPr="00080E5F">
        <w:t xml:space="preserve"> операторов на программирование, приходящихся на 1 </w:t>
      </w:r>
      <w:proofErr w:type="gramStart"/>
      <w:r w:rsidR="00AB2508" w:rsidRPr="00080E5F">
        <w:t>чел.час</w:t>
      </w:r>
      <w:proofErr w:type="gramEnd"/>
      <w:r w:rsidR="00AB2508" w:rsidRPr="00080E5F">
        <w:t xml:space="preserve"> (</w:t>
      </w:r>
      <w:proofErr w:type="gramStart"/>
      <w:r w:rsidR="00AB2508" w:rsidRPr="00080E5F">
        <w:t>20 – 25</w:t>
      </w:r>
      <w:proofErr w:type="gramEnd"/>
      <w:r w:rsidR="00AB2508" w:rsidRPr="00080E5F">
        <w:t>)</w:t>
      </w:r>
    </w:p>
    <w:p w14:paraId="72222B3A" w14:textId="77777777" w:rsidR="00756043" w:rsidRPr="00080E5F" w:rsidRDefault="00756043" w:rsidP="00756043">
      <w:pPr>
        <w:spacing w:line="360" w:lineRule="auto"/>
        <w:ind w:firstLine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AB2508" w:rsidRPr="00B11E16" w14:paraId="22829FC1" w14:textId="77777777" w:rsidTr="00AB2508">
        <w:tc>
          <w:tcPr>
            <w:tcW w:w="9322" w:type="dxa"/>
          </w:tcPr>
          <w:p w14:paraId="23E13F91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п = 2840 / (21*0,8) = 169,04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</w:p>
        </w:tc>
        <w:tc>
          <w:tcPr>
            <w:tcW w:w="532" w:type="dxa"/>
          </w:tcPr>
          <w:p w14:paraId="13505BF2" w14:textId="77777777" w:rsidR="00AB2508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8)</w:t>
            </w:r>
          </w:p>
          <w:p w14:paraId="0CE40438" w14:textId="77777777" w:rsidR="00756043" w:rsidRPr="00B11E16" w:rsidRDefault="00756043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08376690" w14:textId="77777777" w:rsidR="00AB2508" w:rsidRDefault="00AB2508" w:rsidP="00183479">
      <w:pPr>
        <w:spacing w:line="360" w:lineRule="auto"/>
      </w:pPr>
      <w:r w:rsidRPr="00080E5F">
        <w:t>Затраты труда на отладку программы находим по формуле:</w:t>
      </w:r>
    </w:p>
    <w:p w14:paraId="506665AC" w14:textId="77777777" w:rsidR="00756043" w:rsidRPr="00080E5F" w:rsidRDefault="00756043" w:rsidP="00183479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  <w:gridCol w:w="496"/>
      </w:tblGrid>
      <w:tr w:rsidR="00AB2508" w:rsidRPr="00B11E16" w14:paraId="43E32388" w14:textId="77777777" w:rsidTr="00AB2508">
        <w:tc>
          <w:tcPr>
            <w:tcW w:w="9606" w:type="dxa"/>
          </w:tcPr>
          <w:p w14:paraId="03575CA4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отл = (Q / (Sотл*k))/20,</w:t>
            </w:r>
          </w:p>
        </w:tc>
        <w:tc>
          <w:tcPr>
            <w:tcW w:w="248" w:type="dxa"/>
          </w:tcPr>
          <w:p w14:paraId="4989BB4C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9)</w:t>
            </w:r>
          </w:p>
        </w:tc>
      </w:tr>
    </w:tbl>
    <w:p w14:paraId="7BD6F8D6" w14:textId="77777777" w:rsidR="00AB2508" w:rsidRDefault="00756043" w:rsidP="00756043">
      <w:pPr>
        <w:spacing w:line="360" w:lineRule="auto"/>
        <w:ind w:firstLine="0"/>
      </w:pPr>
      <w:r>
        <w:t>где</w:t>
      </w:r>
      <w:r>
        <w:tab/>
      </w:r>
      <w:r w:rsidR="00AB2508" w:rsidRPr="00080E5F">
        <w:t>S</w:t>
      </w:r>
      <w:proofErr w:type="gramStart"/>
      <w:r w:rsidR="00AB2508" w:rsidRPr="00B069B3">
        <w:t xml:space="preserve">отл </w:t>
      </w:r>
      <w:r w:rsidR="00AB2508" w:rsidRPr="00080E5F">
        <w:t xml:space="preserve"> -</w:t>
      </w:r>
      <w:proofErr w:type="gramEnd"/>
      <w:r w:rsidR="00AB2508" w:rsidRPr="00080E5F">
        <w:t xml:space="preserve"> количество операторов на отладку программы, </w:t>
      </w:r>
      <w:r w:rsidR="00183479">
        <w:t>приходящихся на 1 чел.</w:t>
      </w:r>
      <w:r w:rsidR="00183479" w:rsidRPr="00183479">
        <w:t xml:space="preserve"> </w:t>
      </w:r>
      <w:r w:rsidR="00183479">
        <w:t>час</w:t>
      </w:r>
      <w:r w:rsidR="00183479">
        <w:rPr>
          <w:lang w:val="en-US"/>
        </w:rPr>
        <w:t> </w:t>
      </w:r>
      <w:r w:rsidR="00183479">
        <w:t>(</w:t>
      </w:r>
      <w:proofErr w:type="gramStart"/>
      <w:r w:rsidR="00183479">
        <w:t>4</w:t>
      </w:r>
      <w:r w:rsidR="00183479">
        <w:rPr>
          <w:lang w:val="en-US"/>
        </w:rPr>
        <w:t> </w:t>
      </w:r>
      <w:r w:rsidR="00183479" w:rsidRPr="00183479">
        <w:t>-</w:t>
      </w:r>
      <w:r w:rsidR="00183479">
        <w:rPr>
          <w:lang w:val="en-US"/>
        </w:rPr>
        <w:t> </w:t>
      </w:r>
      <w:r w:rsidR="00AB2508" w:rsidRPr="00080E5F">
        <w:t>5</w:t>
      </w:r>
      <w:proofErr w:type="gramEnd"/>
      <w:r w:rsidR="00AB2508" w:rsidRPr="00080E5F">
        <w:t>)</w:t>
      </w:r>
    </w:p>
    <w:p w14:paraId="0115212F" w14:textId="77777777" w:rsidR="00756043" w:rsidRDefault="00756043" w:rsidP="00756043">
      <w:pPr>
        <w:spacing w:line="360" w:lineRule="auto"/>
        <w:ind w:firstLine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6E8B59C2" w14:textId="77777777" w:rsidTr="00183479">
        <w:tc>
          <w:tcPr>
            <w:tcW w:w="9238" w:type="dxa"/>
          </w:tcPr>
          <w:p w14:paraId="22A6A9DE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отл = (2840 / (5*0,8)) / 20 = 35,5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</w:p>
        </w:tc>
        <w:tc>
          <w:tcPr>
            <w:tcW w:w="616" w:type="dxa"/>
          </w:tcPr>
          <w:p w14:paraId="6ECF806A" w14:textId="77777777" w:rsidR="00AB2508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0)</w:t>
            </w:r>
          </w:p>
          <w:p w14:paraId="297E54E3" w14:textId="77777777" w:rsidR="00756043" w:rsidRPr="00756043" w:rsidRDefault="00756043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2FF6AC0" w14:textId="77777777" w:rsidR="00AB2508" w:rsidRDefault="00AB2508" w:rsidP="00AB2508">
      <w:pPr>
        <w:spacing w:line="360" w:lineRule="auto"/>
      </w:pPr>
      <w:r w:rsidRPr="00080E5F">
        <w:t>Затраты на подготовку документации по задаче определяются по формуле:</w:t>
      </w:r>
    </w:p>
    <w:p w14:paraId="4BAF2A94" w14:textId="77777777" w:rsidR="00756043" w:rsidRDefault="00756043" w:rsidP="00AB2508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6057DDC5" w14:textId="77777777" w:rsidTr="00183479">
        <w:tc>
          <w:tcPr>
            <w:tcW w:w="9238" w:type="dxa"/>
          </w:tcPr>
          <w:p w14:paraId="1A016016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д = Тдр + Тдо,</w:t>
            </w:r>
          </w:p>
        </w:tc>
        <w:tc>
          <w:tcPr>
            <w:tcW w:w="616" w:type="dxa"/>
          </w:tcPr>
          <w:p w14:paraId="41CFEA2F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1)</w:t>
            </w:r>
          </w:p>
        </w:tc>
      </w:tr>
    </w:tbl>
    <w:p w14:paraId="25E3C076" w14:textId="77777777" w:rsidR="00AB2508" w:rsidRPr="00080E5F" w:rsidRDefault="00AB2508" w:rsidP="004C79E8">
      <w:pPr>
        <w:spacing w:line="360" w:lineRule="auto"/>
        <w:ind w:firstLine="0"/>
      </w:pPr>
      <w:r w:rsidRPr="00080E5F">
        <w:t xml:space="preserve">где </w:t>
      </w:r>
      <w:r w:rsidRPr="00080E5F">
        <w:tab/>
        <w:t>Тдр – затраты труда на подготовку материала рукописи;</w:t>
      </w:r>
    </w:p>
    <w:p w14:paraId="2D5B25F1" w14:textId="77777777" w:rsidR="00AB2508" w:rsidRDefault="00AB2508" w:rsidP="002E5A25">
      <w:pPr>
        <w:spacing w:line="360" w:lineRule="auto"/>
        <w:ind w:left="707" w:firstLine="2"/>
      </w:pPr>
      <w:r w:rsidRPr="00080E5F">
        <w:lastRenderedPageBreak/>
        <w:t>Тдо – затраты труда на редактирование, печать и оформление документов</w:t>
      </w:r>
      <w:r w:rsidR="00756043">
        <w:t>.</w:t>
      </w:r>
    </w:p>
    <w:p w14:paraId="1CCB556F" w14:textId="77777777" w:rsidR="00756043" w:rsidRPr="00080E5F" w:rsidRDefault="00756043" w:rsidP="00756043">
      <w:pPr>
        <w:spacing w:line="360" w:lineRule="auto"/>
        <w:ind w:left="707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47B52241" w14:textId="77777777" w:rsidTr="00183479">
        <w:tc>
          <w:tcPr>
            <w:tcW w:w="9238" w:type="dxa"/>
          </w:tcPr>
          <w:p w14:paraId="3F9956B8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др = (Q / (Sдр*k))/10,</w:t>
            </w:r>
          </w:p>
        </w:tc>
        <w:tc>
          <w:tcPr>
            <w:tcW w:w="616" w:type="dxa"/>
          </w:tcPr>
          <w:p w14:paraId="78A0B10C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2)</w:t>
            </w:r>
          </w:p>
        </w:tc>
      </w:tr>
    </w:tbl>
    <w:p w14:paraId="0AEFEC10" w14:textId="77777777" w:rsidR="00AB2508" w:rsidRDefault="00756043" w:rsidP="00756043">
      <w:pPr>
        <w:spacing w:line="360" w:lineRule="auto"/>
        <w:ind w:firstLine="0"/>
      </w:pPr>
      <w:r>
        <w:t>где</w:t>
      </w:r>
      <w:r>
        <w:tab/>
      </w:r>
      <w:r w:rsidR="00AB2508" w:rsidRPr="00080E5F">
        <w:t>S</w:t>
      </w:r>
      <w:proofErr w:type="gramStart"/>
      <w:r w:rsidR="00AB2508" w:rsidRPr="00B069B3">
        <w:t xml:space="preserve">др </w:t>
      </w:r>
      <w:r w:rsidR="00AB2508" w:rsidRPr="00080E5F">
        <w:t xml:space="preserve"> -</w:t>
      </w:r>
      <w:proofErr w:type="gramEnd"/>
      <w:r w:rsidR="00AB2508" w:rsidRPr="00080E5F">
        <w:t xml:space="preserve"> количество операторов на подготовку материала рукописи, приходящихся на 1 </w:t>
      </w:r>
      <w:proofErr w:type="gramStart"/>
      <w:r w:rsidR="00AB2508" w:rsidRPr="00080E5F">
        <w:t>чел.час</w:t>
      </w:r>
      <w:proofErr w:type="gramEnd"/>
      <w:r w:rsidR="00AB2508" w:rsidRPr="00080E5F">
        <w:t xml:space="preserve"> (</w:t>
      </w:r>
      <w:proofErr w:type="gramStart"/>
      <w:r w:rsidR="00AB2508" w:rsidRPr="00080E5F">
        <w:t>15 – 20</w:t>
      </w:r>
      <w:proofErr w:type="gramEnd"/>
      <w:r w:rsidR="00AB2508" w:rsidRPr="00080E5F">
        <w:t>)</w:t>
      </w:r>
      <w:r>
        <w:t>.</w:t>
      </w:r>
    </w:p>
    <w:p w14:paraId="313FCA20" w14:textId="77777777" w:rsidR="00756043" w:rsidRPr="00080E5F" w:rsidRDefault="00756043" w:rsidP="00756043">
      <w:pPr>
        <w:spacing w:line="360" w:lineRule="auto"/>
        <w:ind w:firstLine="0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AB2508" w:rsidRPr="00B11E16" w14:paraId="66E4DC21" w14:textId="77777777" w:rsidTr="00AB2508">
        <w:tc>
          <w:tcPr>
            <w:tcW w:w="9180" w:type="dxa"/>
          </w:tcPr>
          <w:p w14:paraId="7739FCD2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др = (2840 / (17*0,8)) / 10 = 20,88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</w:p>
        </w:tc>
        <w:tc>
          <w:tcPr>
            <w:tcW w:w="674" w:type="dxa"/>
          </w:tcPr>
          <w:p w14:paraId="06A50445" w14:textId="77777777" w:rsidR="00AB2508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3)</w:t>
            </w:r>
          </w:p>
          <w:p w14:paraId="03A187D6" w14:textId="77777777" w:rsidR="00756043" w:rsidRPr="00756043" w:rsidRDefault="00756043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4DDD173" w14:textId="77777777" w:rsidR="00AB2508" w:rsidRDefault="00AB2508" w:rsidP="00AB2508">
      <w:pPr>
        <w:spacing w:line="360" w:lineRule="auto"/>
      </w:pPr>
      <w:r w:rsidRPr="00080E5F">
        <w:t>Тдо определяется по формуле:</w:t>
      </w:r>
    </w:p>
    <w:p w14:paraId="7CB92574" w14:textId="77777777" w:rsidR="00756043" w:rsidRPr="00080E5F" w:rsidRDefault="00756043" w:rsidP="00AB2508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8"/>
        <w:gridCol w:w="796"/>
      </w:tblGrid>
      <w:tr w:rsidR="00AB2508" w:rsidRPr="00B11E16" w14:paraId="5DB046D7" w14:textId="77777777" w:rsidTr="00183479">
        <w:tc>
          <w:tcPr>
            <w:tcW w:w="9058" w:type="dxa"/>
          </w:tcPr>
          <w:p w14:paraId="65DEDCEF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до = 0,75 * Тдр,</w:t>
            </w:r>
          </w:p>
        </w:tc>
        <w:tc>
          <w:tcPr>
            <w:tcW w:w="796" w:type="dxa"/>
          </w:tcPr>
          <w:p w14:paraId="31CE982A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4)</w:t>
            </w:r>
          </w:p>
        </w:tc>
      </w:tr>
      <w:tr w:rsidR="00AB2508" w:rsidRPr="00B11E16" w14:paraId="076C88DF" w14:textId="77777777" w:rsidTr="00183479">
        <w:tc>
          <w:tcPr>
            <w:tcW w:w="9058" w:type="dxa"/>
          </w:tcPr>
          <w:p w14:paraId="4E9AA02A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до = 0,75 * 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B11E16">
              <w:rPr>
                <w:rFonts w:ascii="Times New Roman" w:hAnsi="Times New Roman" w:cs="Times New Roman"/>
                <w:sz w:val="24"/>
              </w:rPr>
              <w:t>,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  <w:r w:rsidRPr="00B11E16">
              <w:rPr>
                <w:rFonts w:ascii="Times New Roman" w:hAnsi="Times New Roman" w:cs="Times New Roman"/>
                <w:sz w:val="24"/>
              </w:rPr>
              <w:t xml:space="preserve"> = 15,66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</w:tc>
        <w:tc>
          <w:tcPr>
            <w:tcW w:w="796" w:type="dxa"/>
          </w:tcPr>
          <w:p w14:paraId="1CFF40FA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4.1)</w:t>
            </w:r>
          </w:p>
        </w:tc>
      </w:tr>
      <w:tr w:rsidR="00AB2508" w:rsidRPr="00B11E16" w14:paraId="1C9A81D1" w14:textId="77777777" w:rsidTr="00183479">
        <w:tc>
          <w:tcPr>
            <w:tcW w:w="9058" w:type="dxa"/>
          </w:tcPr>
          <w:p w14:paraId="69CB8284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 xml:space="preserve">Тд = 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20</w:t>
            </w:r>
            <w:r w:rsidRPr="00B11E16">
              <w:rPr>
                <w:rFonts w:ascii="Times New Roman" w:hAnsi="Times New Roman" w:cs="Times New Roman"/>
                <w:sz w:val="24"/>
              </w:rPr>
              <w:t>,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  <w:r w:rsidRPr="00B11E16">
              <w:rPr>
                <w:rFonts w:ascii="Times New Roman" w:hAnsi="Times New Roman" w:cs="Times New Roman"/>
                <w:sz w:val="24"/>
              </w:rPr>
              <w:t xml:space="preserve"> + 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Pr="00B11E16">
              <w:rPr>
                <w:rFonts w:ascii="Times New Roman" w:hAnsi="Times New Roman" w:cs="Times New Roman"/>
                <w:sz w:val="24"/>
              </w:rPr>
              <w:t>,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66</w:t>
            </w:r>
            <w:r w:rsidRPr="00B11E16">
              <w:rPr>
                <w:rFonts w:ascii="Times New Roman" w:hAnsi="Times New Roman" w:cs="Times New Roman"/>
                <w:sz w:val="24"/>
              </w:rPr>
              <w:t xml:space="preserve"> = 36,54 </w:t>
            </w:r>
            <w:proofErr w:type="gramStart"/>
            <w:r w:rsidRPr="00B11E16">
              <w:rPr>
                <w:rFonts w:ascii="Times New Roman" w:hAnsi="Times New Roman" w:cs="Times New Roman"/>
                <w:sz w:val="24"/>
              </w:rPr>
              <w:t>чел.час</w:t>
            </w:r>
            <w:proofErr w:type="gramEnd"/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</w:p>
        </w:tc>
        <w:tc>
          <w:tcPr>
            <w:tcW w:w="796" w:type="dxa"/>
          </w:tcPr>
          <w:p w14:paraId="3F5AE1F0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4.2)</w:t>
            </w:r>
          </w:p>
        </w:tc>
      </w:tr>
      <w:tr w:rsidR="00AB2508" w:rsidRPr="00B11E16" w14:paraId="6E5568D5" w14:textId="77777777" w:rsidTr="00183479">
        <w:tc>
          <w:tcPr>
            <w:tcW w:w="9058" w:type="dxa"/>
          </w:tcPr>
          <w:p w14:paraId="6E72E94B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 = 35 + 62,125 + 161,36+ 169,04+ 35,5 + 36,54 = 499,565 чел. час.</w:t>
            </w:r>
          </w:p>
        </w:tc>
        <w:tc>
          <w:tcPr>
            <w:tcW w:w="796" w:type="dxa"/>
          </w:tcPr>
          <w:p w14:paraId="496CCF31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4.2)</w:t>
            </w:r>
          </w:p>
        </w:tc>
      </w:tr>
    </w:tbl>
    <w:p w14:paraId="5DA3B202" w14:textId="77777777" w:rsidR="00756043" w:rsidRDefault="00756043" w:rsidP="00AB2508">
      <w:pPr>
        <w:spacing w:line="360" w:lineRule="auto"/>
      </w:pPr>
    </w:p>
    <w:p w14:paraId="6BF0CFAA" w14:textId="77777777" w:rsidR="00AB2508" w:rsidRDefault="00AB2508" w:rsidP="00AB2508">
      <w:pPr>
        <w:spacing w:line="360" w:lineRule="auto"/>
      </w:pPr>
      <w:r w:rsidRPr="00080E5F">
        <w:t>Полученное значение общей трудоемкости необходимо скорректировать с учетом уровня языка программирования:</w:t>
      </w:r>
    </w:p>
    <w:p w14:paraId="105B9DE7" w14:textId="77777777" w:rsidR="00756043" w:rsidRDefault="00756043" w:rsidP="00AB2508">
      <w:pPr>
        <w:spacing w:line="360" w:lineRule="auto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237BA76F" w14:textId="77777777" w:rsidTr="00183479">
        <w:tc>
          <w:tcPr>
            <w:tcW w:w="9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5652F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кор = Т* kкор, = 0,8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20C793BE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  <w:r w:rsidRPr="00B11E1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59D304C5" w14:textId="77777777" w:rsidR="00AB2508" w:rsidRDefault="00AB2508" w:rsidP="004C79E8">
      <w:pPr>
        <w:spacing w:line="360" w:lineRule="auto"/>
        <w:ind w:firstLine="0"/>
      </w:pPr>
      <w:r w:rsidRPr="00080E5F">
        <w:t xml:space="preserve">где </w:t>
      </w:r>
      <w:r w:rsidRPr="00080E5F">
        <w:tab/>
        <w:t>k</w:t>
      </w:r>
      <w:r w:rsidRPr="00B069B3">
        <w:t xml:space="preserve">кор- </w:t>
      </w:r>
      <w:r w:rsidRPr="00080E5F">
        <w:t>коэффициент учитывающий уровень языка программирования (</w:t>
      </w:r>
      <w:proofErr w:type="gramStart"/>
      <w:r w:rsidRPr="00080E5F">
        <w:t>0,8 – 1</w:t>
      </w:r>
      <w:proofErr w:type="gramEnd"/>
      <w:r w:rsidRPr="00080E5F">
        <w:t>)</w:t>
      </w:r>
    </w:p>
    <w:p w14:paraId="0F6AE34B" w14:textId="77777777" w:rsidR="00756043" w:rsidRPr="00080E5F" w:rsidRDefault="00756043" w:rsidP="00AB2508">
      <w:pPr>
        <w:spacing w:line="360" w:lineRule="auto"/>
      </w:pPr>
    </w:p>
    <w:p w14:paraId="129E730A" w14:textId="77777777" w:rsidR="00AB2508" w:rsidRDefault="00AB2508" w:rsidP="00AB2508">
      <w:pPr>
        <w:spacing w:line="360" w:lineRule="auto"/>
      </w:pPr>
      <w:r w:rsidRPr="00080E5F">
        <w:t>Часовая тарифная ставка инженера технолога определяется по формуле:</w:t>
      </w:r>
    </w:p>
    <w:p w14:paraId="63B00259" w14:textId="77777777" w:rsidR="00756043" w:rsidRDefault="00756043" w:rsidP="00AB2508">
      <w:pPr>
        <w:spacing w:line="360" w:lineRule="auto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23E17487" w14:textId="77777777" w:rsidTr="00183479">
        <w:tc>
          <w:tcPr>
            <w:tcW w:w="9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57079D" w14:textId="77777777" w:rsidR="00AB2508" w:rsidRPr="00B11E16" w:rsidRDefault="00AB2508" w:rsidP="0018347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ст = МРОТ/Вф,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</w:tcPr>
          <w:p w14:paraId="0FCC18D6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Pr="00B11E1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1B402E05" w14:textId="77777777" w:rsidR="00AB2508" w:rsidRPr="00756043" w:rsidRDefault="00AB2508" w:rsidP="00756043">
      <w:pPr>
        <w:spacing w:line="360" w:lineRule="auto"/>
        <w:ind w:firstLine="0"/>
      </w:pPr>
      <w:r w:rsidRPr="00080E5F">
        <w:t>где</w:t>
      </w:r>
      <w:r w:rsidRPr="00080E5F">
        <w:tab/>
        <w:t xml:space="preserve">МРОТ – минимальный размер оплаты труда на </w:t>
      </w:r>
      <w:r>
        <w:t>0</w:t>
      </w:r>
      <w:r w:rsidRPr="00080E5F">
        <w:t>1.0</w:t>
      </w:r>
      <w:r>
        <w:t>1</w:t>
      </w:r>
      <w:r w:rsidRPr="00080E5F">
        <w:t>.202</w:t>
      </w:r>
      <w:r>
        <w:t>5</w:t>
      </w:r>
      <w:r w:rsidRPr="00080E5F">
        <w:t xml:space="preserve"> г. (оклад </w:t>
      </w:r>
      <w:proofErr w:type="gramStart"/>
      <w:r w:rsidRPr="00080E5F">
        <w:t>сотрудника )</w:t>
      </w:r>
      <w:proofErr w:type="gramEnd"/>
      <w:r w:rsidRPr="00080E5F">
        <w:t xml:space="preserve">, равный </w:t>
      </w:r>
      <w:r>
        <w:t xml:space="preserve">22 440 </w:t>
      </w:r>
      <w:r w:rsidR="00756043">
        <w:t>руб./мес</w:t>
      </w:r>
      <w:r w:rsidR="00756043" w:rsidRPr="00756043">
        <w:t>.;</w:t>
      </w:r>
    </w:p>
    <w:p w14:paraId="08323A88" w14:textId="77777777" w:rsidR="00AB2508" w:rsidRPr="003A74AB" w:rsidRDefault="00AB2508" w:rsidP="00AB2508">
      <w:pPr>
        <w:spacing w:line="360" w:lineRule="auto"/>
      </w:pPr>
      <w:r w:rsidRPr="00080E5F">
        <w:t>Вф – фактически отработанное время (168 час. в месяц, т.е 21 смена *8 часов)</w:t>
      </w:r>
      <w:r w:rsidR="00756043" w:rsidRPr="00756043">
        <w:t>.</w:t>
      </w:r>
    </w:p>
    <w:p w14:paraId="09FC162D" w14:textId="77777777" w:rsidR="00756043" w:rsidRPr="003A74AB" w:rsidRDefault="00756043" w:rsidP="00AB2508">
      <w:pPr>
        <w:spacing w:line="360" w:lineRule="auto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8"/>
        <w:gridCol w:w="616"/>
      </w:tblGrid>
      <w:tr w:rsidR="00AB2508" w:rsidRPr="00B11E16" w14:paraId="71F95FEB" w14:textId="77777777" w:rsidTr="00183479">
        <w:tc>
          <w:tcPr>
            <w:tcW w:w="9238" w:type="dxa"/>
          </w:tcPr>
          <w:p w14:paraId="26EB7A9D" w14:textId="77777777" w:rsidR="00AB2508" w:rsidRPr="00B11E16" w:rsidRDefault="00AB2508" w:rsidP="00AB250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Тст = 22440 / 168 = 133,57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11E16">
              <w:rPr>
                <w:rFonts w:ascii="Times New Roman" w:hAnsi="Times New Roman" w:cs="Times New Roman"/>
                <w:sz w:val="24"/>
              </w:rPr>
              <w:t>руб.</w:t>
            </w:r>
          </w:p>
        </w:tc>
        <w:tc>
          <w:tcPr>
            <w:tcW w:w="616" w:type="dxa"/>
          </w:tcPr>
          <w:p w14:paraId="32CBB0B4" w14:textId="77777777" w:rsidR="00AB2508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(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Pr="00B11E16">
              <w:rPr>
                <w:rFonts w:ascii="Times New Roman" w:hAnsi="Times New Roman" w:cs="Times New Roman"/>
                <w:sz w:val="24"/>
              </w:rPr>
              <w:t>)</w:t>
            </w:r>
          </w:p>
          <w:p w14:paraId="4B46B0CC" w14:textId="77777777" w:rsidR="00756043" w:rsidRPr="00756043" w:rsidRDefault="00756043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14:paraId="06E1A419" w14:textId="77777777" w:rsidR="00AB2508" w:rsidRPr="003A74AB" w:rsidRDefault="00AB2508" w:rsidP="00AB2508">
      <w:pPr>
        <w:spacing w:line="360" w:lineRule="auto"/>
      </w:pPr>
      <w:r w:rsidRPr="00080E5F">
        <w:t>Время работы персонального компьютера при создании программного продукта определяется по формуле:</w:t>
      </w:r>
    </w:p>
    <w:p w14:paraId="196111F3" w14:textId="77777777" w:rsidR="00756043" w:rsidRPr="003A74AB" w:rsidRDefault="00756043" w:rsidP="00AB2508">
      <w:pPr>
        <w:spacing w:line="360" w:lineRule="auto"/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  <w:gridCol w:w="815"/>
      </w:tblGrid>
      <w:tr w:rsidR="00AB2508" w:rsidRPr="00B11E16" w14:paraId="335EB337" w14:textId="77777777" w:rsidTr="00AB250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A59F7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Фв = 1,15 * (Тп + Тд + Тотл) * kкор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0E5A2589" w14:textId="77777777" w:rsidR="00AB2508" w:rsidRPr="00B11E16" w:rsidRDefault="00AB2508" w:rsidP="00AB250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8)</w:t>
            </w:r>
          </w:p>
        </w:tc>
      </w:tr>
      <w:tr w:rsidR="00AB2508" w:rsidRPr="00B11E16" w14:paraId="6C3DF3AF" w14:textId="77777777" w:rsidTr="00AB250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530E1288" w14:textId="77777777" w:rsidR="00AB2508" w:rsidRPr="00B11E16" w:rsidRDefault="00AB2508" w:rsidP="00AB2508">
            <w:pPr>
              <w:spacing w:line="360" w:lineRule="auto"/>
              <w:ind w:firstLine="851"/>
              <w:jc w:val="center"/>
              <w:rPr>
                <w:rFonts w:ascii="Times New Roman" w:hAnsi="Times New Roman" w:cs="Times New Roman"/>
                <w:sz w:val="24"/>
              </w:rPr>
            </w:pPr>
            <w:r w:rsidRPr="00B11E16">
              <w:rPr>
                <w:rFonts w:ascii="Times New Roman" w:hAnsi="Times New Roman" w:cs="Times New Roman"/>
                <w:sz w:val="24"/>
              </w:rPr>
              <w:t>Фв = 1,15 * (169,04 + 36,54 + 35,5) * 0,8 = 221,79 час.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DE9C52B" w14:textId="77777777" w:rsidR="00AB2508" w:rsidRPr="00B11E16" w:rsidRDefault="00AB2508" w:rsidP="00AB25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(19</w:t>
            </w:r>
            <w:r w:rsidRPr="00B11E16">
              <w:rPr>
                <w:rFonts w:ascii="Times New Roman" w:hAnsi="Times New Roman" w:cs="Times New Roman"/>
                <w:sz w:val="24"/>
              </w:rPr>
              <w:t>.1</w:t>
            </w:r>
            <w:r w:rsidRPr="00B11E16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</w:tr>
      <w:tr w:rsidR="00756043" w:rsidRPr="00B11E16" w14:paraId="0349D8C4" w14:textId="77777777" w:rsidTr="00AB2508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14:paraId="1FBA8473" w14:textId="77777777" w:rsidR="00756043" w:rsidRPr="00B11E16" w:rsidRDefault="00756043" w:rsidP="00AB2508">
            <w:pPr>
              <w:spacing w:line="360" w:lineRule="auto"/>
              <w:ind w:firstLine="851"/>
              <w:jc w:val="center"/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77FDA1" w14:textId="77777777" w:rsidR="00756043" w:rsidRPr="00B11E16" w:rsidRDefault="00756043" w:rsidP="00AB2508">
            <w:pPr>
              <w:spacing w:line="360" w:lineRule="auto"/>
              <w:rPr>
                <w:lang w:val="en-US"/>
              </w:rPr>
            </w:pPr>
          </w:p>
        </w:tc>
      </w:tr>
    </w:tbl>
    <w:p w14:paraId="430D916C" w14:textId="77777777" w:rsidR="00AB2508" w:rsidRPr="00080E5F" w:rsidRDefault="00AB2508" w:rsidP="00AB2508">
      <w:pPr>
        <w:spacing w:line="360" w:lineRule="auto"/>
      </w:pPr>
      <w:r w:rsidRPr="00183479">
        <w:t xml:space="preserve">Таблица </w:t>
      </w:r>
      <w:r w:rsidR="00183479" w:rsidRPr="00183479">
        <w:t>16</w:t>
      </w:r>
      <w:r w:rsidRPr="00183479">
        <w:t xml:space="preserve"> - Затраты на разработку программного проду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447"/>
        <w:gridCol w:w="4448"/>
        <w:gridCol w:w="1959"/>
      </w:tblGrid>
      <w:tr w:rsidR="00AB2508" w:rsidRPr="00F009E6" w14:paraId="60F0FC23" w14:textId="77777777" w:rsidTr="005C45F5">
        <w:tc>
          <w:tcPr>
            <w:tcW w:w="1749" w:type="pct"/>
          </w:tcPr>
          <w:p w14:paraId="7A90BB3E" w14:textId="77777777" w:rsidR="00AB2508" w:rsidRPr="00F009E6" w:rsidRDefault="00AB2508" w:rsidP="00A939C9">
            <w:pPr>
              <w:ind w:firstLine="0"/>
              <w:jc w:val="center"/>
              <w:rPr>
                <w:sz w:val="20"/>
              </w:rPr>
            </w:pPr>
            <w:r w:rsidRPr="00F009E6">
              <w:rPr>
                <w:sz w:val="20"/>
              </w:rPr>
              <w:t>Наименование статьи</w:t>
            </w:r>
          </w:p>
        </w:tc>
        <w:tc>
          <w:tcPr>
            <w:tcW w:w="2257" w:type="pct"/>
          </w:tcPr>
          <w:p w14:paraId="1D6C36A8" w14:textId="77777777" w:rsidR="00AB2508" w:rsidRPr="00F009E6" w:rsidRDefault="00AB2508" w:rsidP="00A939C9">
            <w:pPr>
              <w:ind w:firstLine="0"/>
              <w:jc w:val="center"/>
              <w:rPr>
                <w:sz w:val="20"/>
              </w:rPr>
            </w:pPr>
            <w:r w:rsidRPr="00F009E6">
              <w:rPr>
                <w:sz w:val="20"/>
              </w:rPr>
              <w:t>Формула для расчета</w:t>
            </w:r>
          </w:p>
        </w:tc>
        <w:tc>
          <w:tcPr>
            <w:tcW w:w="994" w:type="pct"/>
          </w:tcPr>
          <w:p w14:paraId="5B798BB1" w14:textId="77777777" w:rsidR="00AB2508" w:rsidRPr="00F009E6" w:rsidRDefault="00AB2508" w:rsidP="00A939C9">
            <w:pPr>
              <w:ind w:firstLine="0"/>
              <w:jc w:val="center"/>
              <w:rPr>
                <w:sz w:val="20"/>
              </w:rPr>
            </w:pPr>
            <w:r w:rsidRPr="00F009E6">
              <w:rPr>
                <w:sz w:val="20"/>
              </w:rPr>
              <w:t>Сумма затрат</w:t>
            </w:r>
          </w:p>
        </w:tc>
      </w:tr>
      <w:tr w:rsidR="00AB2508" w:rsidRPr="00F009E6" w14:paraId="0A678AE5" w14:textId="77777777" w:rsidTr="005C45F5">
        <w:trPr>
          <w:trHeight w:val="1290"/>
        </w:trPr>
        <w:tc>
          <w:tcPr>
            <w:tcW w:w="1749" w:type="pct"/>
          </w:tcPr>
          <w:p w14:paraId="1805A7B4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Основная ЗП с учетом коэффициента корректировки</w:t>
            </w:r>
          </w:p>
        </w:tc>
        <w:tc>
          <w:tcPr>
            <w:tcW w:w="2257" w:type="pct"/>
          </w:tcPr>
          <w:p w14:paraId="2BFF67D4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ЗПо = (Тотл + Тп) * k</w:t>
            </w:r>
            <w:r w:rsidRPr="00F009E6">
              <w:rPr>
                <w:sz w:val="20"/>
                <w:vertAlign w:val="subscript"/>
              </w:rPr>
              <w:t>кор</w:t>
            </w:r>
            <w:r w:rsidRPr="00F009E6">
              <w:rPr>
                <w:sz w:val="20"/>
              </w:rPr>
              <w:t xml:space="preserve"> *Тст + (Тдр +Та) k</w:t>
            </w:r>
            <w:r w:rsidRPr="00F009E6">
              <w:rPr>
                <w:sz w:val="20"/>
                <w:vertAlign w:val="subscript"/>
              </w:rPr>
              <w:t>кор</w:t>
            </w:r>
            <w:r w:rsidRPr="00F009E6">
              <w:rPr>
                <w:sz w:val="20"/>
              </w:rPr>
              <w:t xml:space="preserve"> *Тст + (Тп +Ти +То) k</w:t>
            </w:r>
            <w:r w:rsidRPr="00F009E6">
              <w:rPr>
                <w:sz w:val="20"/>
                <w:vertAlign w:val="subscript"/>
              </w:rPr>
              <w:t>кор</w:t>
            </w:r>
            <w:r w:rsidRPr="00F009E6">
              <w:rPr>
                <w:sz w:val="20"/>
              </w:rPr>
              <w:t xml:space="preserve"> *Тст = (35,5 + 169,04)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0,8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133,57 </w:t>
            </w:r>
            <w:proofErr w:type="gramStart"/>
            <w:r w:rsidRPr="00F009E6">
              <w:rPr>
                <w:sz w:val="20"/>
              </w:rPr>
              <w:t>+  (</w:t>
            </w:r>
            <w:proofErr w:type="gramEnd"/>
            <w:r w:rsidRPr="00F009E6">
              <w:rPr>
                <w:sz w:val="20"/>
              </w:rPr>
              <w:t xml:space="preserve">36,54 + 161,36)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0,8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133,57 + (169,04 + 62,125 + 35)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0,8 </w:t>
            </w:r>
            <w:r w:rsidRPr="00F009E6">
              <w:rPr>
                <w:rFonts w:ascii="Cambria Math" w:hAnsi="Cambria Math" w:cs="Cambria Math"/>
                <w:sz w:val="20"/>
              </w:rPr>
              <w:t>⋅</w:t>
            </w:r>
            <w:r w:rsidRPr="00F009E6">
              <w:rPr>
                <w:sz w:val="20"/>
              </w:rPr>
              <w:t xml:space="preserve"> 133,57 = 71444.45 руб.</w:t>
            </w:r>
          </w:p>
        </w:tc>
        <w:tc>
          <w:tcPr>
            <w:tcW w:w="994" w:type="pct"/>
          </w:tcPr>
          <w:p w14:paraId="003EF5C7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71444</w:t>
            </w:r>
            <w:r w:rsidRPr="00F009E6">
              <w:rPr>
                <w:sz w:val="20"/>
                <w:lang w:val="en-US"/>
              </w:rPr>
              <w:t>,</w:t>
            </w:r>
            <w:r w:rsidRPr="00F009E6">
              <w:rPr>
                <w:sz w:val="20"/>
              </w:rPr>
              <w:t>45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</w:tc>
      </w:tr>
      <w:tr w:rsidR="00AB2508" w:rsidRPr="00F009E6" w14:paraId="3282FA96" w14:textId="77777777" w:rsidTr="005C45F5">
        <w:tc>
          <w:tcPr>
            <w:tcW w:w="1749" w:type="pct"/>
          </w:tcPr>
          <w:p w14:paraId="41481E21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Дополнительная заработная плата</w:t>
            </w:r>
          </w:p>
        </w:tc>
        <w:tc>
          <w:tcPr>
            <w:tcW w:w="2257" w:type="pct"/>
          </w:tcPr>
          <w:p w14:paraId="06B89CEB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ЗПд = 0,2 * ЗПо = 0,2 * 71444</w:t>
            </w:r>
            <w:r w:rsidRPr="00F009E6">
              <w:rPr>
                <w:sz w:val="20"/>
                <w:lang w:val="en-US"/>
              </w:rPr>
              <w:t>,</w:t>
            </w:r>
            <w:r w:rsidRPr="00F009E6">
              <w:rPr>
                <w:sz w:val="20"/>
              </w:rPr>
              <w:t>45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= 14288</w:t>
            </w:r>
            <w:r w:rsidRPr="00F009E6">
              <w:rPr>
                <w:sz w:val="20"/>
                <w:lang w:val="en-US"/>
              </w:rPr>
              <w:t>,</w:t>
            </w:r>
            <w:r w:rsidRPr="00F009E6">
              <w:rPr>
                <w:sz w:val="20"/>
              </w:rPr>
              <w:t>89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  <w:p w14:paraId="73688BC1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</w:p>
        </w:tc>
        <w:tc>
          <w:tcPr>
            <w:tcW w:w="994" w:type="pct"/>
          </w:tcPr>
          <w:p w14:paraId="0CC667A6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4288</w:t>
            </w:r>
            <w:r w:rsidRPr="00F009E6">
              <w:rPr>
                <w:sz w:val="20"/>
                <w:lang w:val="en-US"/>
              </w:rPr>
              <w:t>,</w:t>
            </w:r>
            <w:r w:rsidRPr="00F009E6">
              <w:rPr>
                <w:sz w:val="20"/>
              </w:rPr>
              <w:t>89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</w:tc>
      </w:tr>
      <w:tr w:rsidR="00AB2508" w:rsidRPr="00F009E6" w14:paraId="714E1166" w14:textId="77777777" w:rsidTr="005C45F5">
        <w:tc>
          <w:tcPr>
            <w:tcW w:w="1749" w:type="pct"/>
          </w:tcPr>
          <w:p w14:paraId="65D41791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Отчисления на социальные нужды</w:t>
            </w:r>
          </w:p>
        </w:tc>
        <w:tc>
          <w:tcPr>
            <w:tcW w:w="2257" w:type="pct"/>
          </w:tcPr>
          <w:p w14:paraId="14991608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ЕСН = (ЗПо+ЗПд)*0,3 = (71444.45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+ 14288.89) * 0,3 = 25720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  <w:p w14:paraId="4FEEEA27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</w:p>
        </w:tc>
        <w:tc>
          <w:tcPr>
            <w:tcW w:w="994" w:type="pct"/>
          </w:tcPr>
          <w:p w14:paraId="1B99AB51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25720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</w:tc>
      </w:tr>
      <w:tr w:rsidR="00AB2508" w:rsidRPr="00F009E6" w14:paraId="1B067ABB" w14:textId="77777777" w:rsidTr="005C45F5">
        <w:tc>
          <w:tcPr>
            <w:tcW w:w="1749" w:type="pct"/>
          </w:tcPr>
          <w:p w14:paraId="5AFE6120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Расходы на материалы и запчасти</w:t>
            </w:r>
          </w:p>
        </w:tc>
        <w:tc>
          <w:tcPr>
            <w:tcW w:w="2257" w:type="pct"/>
          </w:tcPr>
          <w:p w14:paraId="6BE0F831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 xml:space="preserve">Хостинг </w:t>
            </w:r>
            <w:r w:rsidRPr="00F009E6">
              <w:rPr>
                <w:sz w:val="20"/>
                <w:lang w:val="en-US"/>
              </w:rPr>
              <w:t>Play2go</w:t>
            </w:r>
            <w:r w:rsidRPr="00F009E6">
              <w:rPr>
                <w:sz w:val="20"/>
              </w:rPr>
              <w:t xml:space="preserve"> 200 рублей</w:t>
            </w:r>
          </w:p>
          <w:p w14:paraId="309E5B66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</w:p>
        </w:tc>
        <w:tc>
          <w:tcPr>
            <w:tcW w:w="994" w:type="pct"/>
          </w:tcPr>
          <w:p w14:paraId="46252B9A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200 руб.</w:t>
            </w:r>
          </w:p>
        </w:tc>
      </w:tr>
      <w:tr w:rsidR="00AB2508" w:rsidRPr="00F009E6" w14:paraId="4328EAA2" w14:textId="77777777" w:rsidTr="005C45F5">
        <w:tc>
          <w:tcPr>
            <w:tcW w:w="1749" w:type="pct"/>
          </w:tcPr>
          <w:p w14:paraId="629F0BDB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Затраты на ТО и ТР</w:t>
            </w:r>
          </w:p>
        </w:tc>
        <w:tc>
          <w:tcPr>
            <w:tcW w:w="2257" w:type="pct"/>
          </w:tcPr>
          <w:p w14:paraId="0A96CC0B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2 % от балансовой стоимости оборудования. Стоимость ПК 50000 руб*0,02=1000 руб)</w:t>
            </w:r>
          </w:p>
          <w:p w14:paraId="561E82A8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</w:p>
        </w:tc>
        <w:tc>
          <w:tcPr>
            <w:tcW w:w="994" w:type="pct"/>
          </w:tcPr>
          <w:p w14:paraId="6B875DDD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1000 руб.</w:t>
            </w:r>
          </w:p>
        </w:tc>
      </w:tr>
      <w:tr w:rsidR="00AB2508" w:rsidRPr="00F009E6" w14:paraId="0F97F82C" w14:textId="77777777" w:rsidTr="005C45F5">
        <w:tc>
          <w:tcPr>
            <w:tcW w:w="1749" w:type="pct"/>
          </w:tcPr>
          <w:p w14:paraId="13BE32BA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Затраты на потребляемые энергоресурсы</w:t>
            </w:r>
          </w:p>
        </w:tc>
        <w:tc>
          <w:tcPr>
            <w:tcW w:w="2257" w:type="pct"/>
          </w:tcPr>
          <w:p w14:paraId="02ACD64D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Зэ = 0,3 кВт\ч * 6 руб. * 121,9 ч. = 291,42 руб.</w:t>
            </w:r>
          </w:p>
          <w:p w14:paraId="3BA5FB73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</w:p>
        </w:tc>
        <w:tc>
          <w:tcPr>
            <w:tcW w:w="994" w:type="pct"/>
          </w:tcPr>
          <w:p w14:paraId="69AC3C73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219,42 руб.</w:t>
            </w:r>
          </w:p>
        </w:tc>
      </w:tr>
      <w:tr w:rsidR="00AB2508" w:rsidRPr="00F009E6" w14:paraId="14F74CC3" w14:textId="77777777" w:rsidTr="005C45F5">
        <w:tc>
          <w:tcPr>
            <w:tcW w:w="1749" w:type="pct"/>
          </w:tcPr>
          <w:p w14:paraId="54187524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Итого (Зи):</w:t>
            </w:r>
          </w:p>
        </w:tc>
        <w:tc>
          <w:tcPr>
            <w:tcW w:w="2257" w:type="pct"/>
          </w:tcPr>
          <w:p w14:paraId="4952D905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 xml:space="preserve">С=14288,89 + 25720 + 200 + 219,42 + 51836 = </w:t>
            </w:r>
          </w:p>
        </w:tc>
        <w:tc>
          <w:tcPr>
            <w:tcW w:w="994" w:type="pct"/>
          </w:tcPr>
          <w:p w14:paraId="0A5C60B9" w14:textId="77777777" w:rsidR="00AB2508" w:rsidRPr="00F009E6" w:rsidRDefault="00AB2508" w:rsidP="00A939C9">
            <w:pPr>
              <w:ind w:firstLine="0"/>
              <w:rPr>
                <w:sz w:val="20"/>
              </w:rPr>
            </w:pPr>
            <w:r w:rsidRPr="00F009E6">
              <w:rPr>
                <w:sz w:val="20"/>
              </w:rPr>
              <w:t>92264,31</w:t>
            </w:r>
            <w:r w:rsidRPr="00F009E6">
              <w:rPr>
                <w:sz w:val="20"/>
                <w:lang w:val="en-US"/>
              </w:rPr>
              <w:t xml:space="preserve"> </w:t>
            </w:r>
            <w:r w:rsidRPr="00F009E6">
              <w:rPr>
                <w:sz w:val="20"/>
              </w:rPr>
              <w:t>руб.</w:t>
            </w:r>
          </w:p>
        </w:tc>
      </w:tr>
    </w:tbl>
    <w:p w14:paraId="6E48871D" w14:textId="77777777" w:rsidR="00AB2508" w:rsidRPr="00080E5F" w:rsidRDefault="00AB2508" w:rsidP="00AB2508"/>
    <w:p w14:paraId="6F745F2A" w14:textId="77777777" w:rsidR="00AB2508" w:rsidRPr="00AB2508" w:rsidRDefault="00AB2508" w:rsidP="00183479">
      <w:pPr>
        <w:spacing w:line="360" w:lineRule="auto"/>
      </w:pPr>
      <w:r w:rsidRPr="00080E5F">
        <w:t xml:space="preserve">Стоимость услуг за разработку программного продукта </w:t>
      </w:r>
      <w:r w:rsidR="003A411D">
        <w:t>должна составлять</w:t>
      </w:r>
      <w:r w:rsidRPr="00080E5F">
        <w:t xml:space="preserve"> </w:t>
      </w:r>
      <w:r w:rsidRPr="008C6CAE">
        <w:t>92264,31 руб.</w:t>
      </w:r>
    </w:p>
    <w:p w14:paraId="5E73C35F" w14:textId="77777777" w:rsidR="00D03238" w:rsidRDefault="00D03238" w:rsidP="00183479">
      <w:pPr>
        <w:pStyle w:val="2"/>
        <w:spacing w:before="360" w:after="360"/>
      </w:pPr>
      <w:bookmarkStart w:id="50" w:name="_Toc200110812"/>
      <w:r>
        <w:t>5.7 Управление рисками проекта</w:t>
      </w:r>
      <w:bookmarkEnd w:id="50"/>
    </w:p>
    <w:p w14:paraId="1A1AE9C2" w14:textId="77777777" w:rsidR="003A411D" w:rsidRDefault="003A411D" w:rsidP="003A411D">
      <w:pPr>
        <w:pStyle w:val="af3"/>
      </w:pPr>
      <w:r>
        <w:t>Управление рисками – это систематический процесс снижения неопределенности и управления вероятностью событий в проекте</w:t>
      </w:r>
      <w:r w:rsidR="00177A2A" w:rsidRPr="00177A2A">
        <w:t xml:space="preserve"> [17]</w:t>
      </w:r>
      <w:r>
        <w:t>.</w:t>
      </w:r>
    </w:p>
    <w:p w14:paraId="15866D94" w14:textId="77777777" w:rsidR="003A411D" w:rsidRDefault="003A411D" w:rsidP="003A411D">
      <w:pPr>
        <w:pStyle w:val="af3"/>
      </w:pPr>
      <w:r>
        <w:t>Цель управления рисками проекта – повышение вероятности возникновения и воздействия благоприятных событий и снижение вероятности возникновения и воздействия неблагоприятных для проекта событий</w:t>
      </w:r>
      <w:r w:rsidR="00177A2A" w:rsidRPr="00177A2A">
        <w:t xml:space="preserve"> [17]</w:t>
      </w:r>
      <w:r>
        <w:t>.</w:t>
      </w:r>
    </w:p>
    <w:p w14:paraId="61267FC9" w14:textId="77777777" w:rsidR="003A411D" w:rsidRDefault="003A411D" w:rsidP="003A411D">
      <w:pPr>
        <w:pStyle w:val="af3"/>
      </w:pPr>
      <w:r>
        <w:t>Весь процесс управления рисками проекта разделяется на отдельные подпроцессы, которые возникают в каждом проекте, а некоторые из них реализуются на нескольких стадиях проекта</w:t>
      </w:r>
      <w:r w:rsidR="00177A2A" w:rsidRPr="00177A2A">
        <w:t xml:space="preserve"> [17]</w:t>
      </w:r>
      <w:r>
        <w:t>.</w:t>
      </w:r>
    </w:p>
    <w:p w14:paraId="1D0124A1" w14:textId="77777777" w:rsidR="003A411D" w:rsidRPr="002F76B4" w:rsidRDefault="003A411D" w:rsidP="003A411D">
      <w:pPr>
        <w:spacing w:line="360" w:lineRule="auto"/>
      </w:pPr>
      <w:r w:rsidRPr="002F76B4">
        <w:t xml:space="preserve">Мероприятия реагирования на риски </w:t>
      </w:r>
      <w:r>
        <w:t>могут быть направлены на недопущение рисковых событий или минимизацию негативных последствий</w:t>
      </w:r>
      <w:r w:rsidR="00177A2A" w:rsidRPr="00177A2A">
        <w:t xml:space="preserve"> [17]</w:t>
      </w:r>
      <w:r>
        <w:t>.</w:t>
      </w:r>
    </w:p>
    <w:p w14:paraId="4FE6E976" w14:textId="77777777" w:rsidR="003A411D" w:rsidRPr="0059342E" w:rsidRDefault="003A411D" w:rsidP="003A411D">
      <w:pPr>
        <w:spacing w:line="360" w:lineRule="auto"/>
      </w:pPr>
      <w:r w:rsidRPr="002F76B4">
        <w:t>Мероприятия по недопущению наступления рисковых событий. Данные мероприятия после их разработки попадают в план проекта</w:t>
      </w:r>
      <w:r w:rsidR="00177A2A" w:rsidRPr="00177A2A">
        <w:t xml:space="preserve"> [17]</w:t>
      </w:r>
      <w:r w:rsidRPr="0059342E">
        <w:t>:</w:t>
      </w:r>
    </w:p>
    <w:p w14:paraId="68973DD0" w14:textId="77777777" w:rsidR="003A411D" w:rsidRPr="002F76B4" w:rsidRDefault="003A411D" w:rsidP="00177A2A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2F76B4">
        <w:t>мероприятия по с</w:t>
      </w:r>
      <w:r>
        <w:t>нижению вероятности наступления</w:t>
      </w:r>
      <w:r w:rsidRPr="005415A0">
        <w:t>,</w:t>
      </w:r>
    </w:p>
    <w:p w14:paraId="0D2B4EA0" w14:textId="77777777" w:rsidR="003A411D" w:rsidRPr="002F76B4" w:rsidRDefault="003A411D" w:rsidP="00177A2A">
      <w:pPr>
        <w:widowControl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2F76B4">
        <w:t>мероприятия по снижению негативного влияния на риски.</w:t>
      </w:r>
    </w:p>
    <w:p w14:paraId="5173FF7B" w14:textId="77777777" w:rsidR="003A411D" w:rsidRPr="002F76B4" w:rsidRDefault="003A411D" w:rsidP="003A411D">
      <w:pPr>
        <w:spacing w:line="360" w:lineRule="auto"/>
      </w:pPr>
      <w:r w:rsidRPr="002F76B4">
        <w:t>Мероприятия по минимизации негативных последствий. Данные мероприятия попадают в план проекта в случае возникновения риска проекта</w:t>
      </w:r>
      <w:r w:rsidR="00177A2A" w:rsidRPr="00177A2A">
        <w:t xml:space="preserve"> [17]</w:t>
      </w:r>
      <w:r w:rsidRPr="002F76B4">
        <w:t>.</w:t>
      </w:r>
    </w:p>
    <w:p w14:paraId="6A1CE3BA" w14:textId="77777777" w:rsidR="003A411D" w:rsidRPr="00581777" w:rsidRDefault="003A411D" w:rsidP="003A411D">
      <w:pPr>
        <w:spacing w:line="360" w:lineRule="auto"/>
      </w:pPr>
      <w:r w:rsidRPr="00581777">
        <w:t>Наиболее распространены 4 стратегии работы с рисками</w:t>
      </w:r>
      <w:r w:rsidR="00177A2A" w:rsidRPr="00177A2A">
        <w:t xml:space="preserve"> [17]</w:t>
      </w:r>
      <w:r w:rsidRPr="00581777">
        <w:t>:</w:t>
      </w:r>
    </w:p>
    <w:p w14:paraId="715952CC" w14:textId="77777777" w:rsidR="003A411D" w:rsidRPr="00581777" w:rsidRDefault="003A411D" w:rsidP="00177A2A">
      <w:pPr>
        <w:pStyle w:val="ab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581777">
        <w:rPr>
          <w:bCs/>
        </w:rPr>
        <w:lastRenderedPageBreak/>
        <w:t>стратегия уклонения</w:t>
      </w:r>
      <w:r w:rsidRPr="00581777">
        <w:t>. Стратегия уклонение подразумевает выбор технологии и</w:t>
      </w:r>
      <w:r>
        <w:t xml:space="preserve"> продуктов проектов, реализовав</w:t>
      </w:r>
      <w:r w:rsidRPr="00581777">
        <w:t xml:space="preserve"> которые </w:t>
      </w:r>
      <w:r>
        <w:t>проект</w:t>
      </w:r>
      <w:r w:rsidRPr="00581777">
        <w:t xml:space="preserve"> не столкнемся с риском. Выбор </w:t>
      </w:r>
      <w:r>
        <w:t>–</w:t>
      </w:r>
      <w:r w:rsidRPr="00581777">
        <w:t xml:space="preserve"> это стратеги также подразумевает потеря уникальности продукта проекта и как результат снижение прибыли компании. Наиболее известным примером для строительных проектов является строительство типового жилья. Выбор для реализации проект строительства типового объекта позволяет снизить вероятность наступления рисковых соб</w:t>
      </w:r>
      <w:r>
        <w:t xml:space="preserve">ытия связанных с уникальностью. </w:t>
      </w:r>
      <w:r w:rsidRPr="00581777">
        <w:t xml:space="preserve">Легче отказаться от строительства сложных и уникальных конструктивов чем брать технологические </w:t>
      </w:r>
      <w:r w:rsidR="00183479">
        <w:t>риски и риски продукта на себя</w:t>
      </w:r>
      <w:r w:rsidR="00183479" w:rsidRPr="00183479">
        <w:t>.</w:t>
      </w:r>
    </w:p>
    <w:p w14:paraId="0ACA6276" w14:textId="77777777" w:rsidR="003A411D" w:rsidRPr="00581777" w:rsidRDefault="003A411D" w:rsidP="00177A2A">
      <w:pPr>
        <w:pStyle w:val="ab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581777">
        <w:rPr>
          <w:bCs/>
        </w:rPr>
        <w:t>стратегия передачи</w:t>
      </w:r>
      <w:r w:rsidRPr="00581777">
        <w:t xml:space="preserve">. Стратегия передачи подразумевает передачу риска другим заинтересованным сторонам проекта. К примеру, для выполнения высоко рисковой части работ приглашается подрядная организация, в контракте с которой, прописывается что она полностью берет на себя риски, связанные выполнением работ. Конечно, это повлияет на увеличение суммы контракта с подрядной организацией. Так же можно передать риск заказчику прописать в контракте с ним что компания не несет ответственность за те или иные риски. Это так же влияет </w:t>
      </w:r>
      <w:r w:rsidR="00183479">
        <w:t>на сумму контракта с заказчиком</w:t>
      </w:r>
      <w:r w:rsidR="00183479">
        <w:rPr>
          <w:lang w:val="en-US"/>
        </w:rPr>
        <w:t>.</w:t>
      </w:r>
    </w:p>
    <w:p w14:paraId="112FF035" w14:textId="77777777" w:rsidR="003A411D" w:rsidRPr="00581777" w:rsidRDefault="003A411D" w:rsidP="00177A2A">
      <w:pPr>
        <w:pStyle w:val="ab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581777">
        <w:rPr>
          <w:bCs/>
        </w:rPr>
        <w:t>стратегия снижения</w:t>
      </w:r>
      <w:r w:rsidRPr="00581777">
        <w:t>. Стратегия снижения подразумевает снижение вероятности и/или негативного влияние рискового события на проект. При роботе с вероятностью стараемся разработать мероприятия, которые снизят возможность наступления риска. Если снизить вероятность не удаётся разрабатываются мероприятия по снижению негативного влияния рискового события. Менеджеры проекта разрабатывают оба типа мероприятия выбирая в последствии наиболее результат</w:t>
      </w:r>
      <w:r w:rsidR="00183479">
        <w:t>ивные и эффективные мероприятия</w:t>
      </w:r>
      <w:r w:rsidR="00183479" w:rsidRPr="00183479">
        <w:t>.</w:t>
      </w:r>
    </w:p>
    <w:p w14:paraId="771EE297" w14:textId="02C85AA6" w:rsidR="003A411D" w:rsidRDefault="003A411D" w:rsidP="00177A2A">
      <w:pPr>
        <w:pStyle w:val="ab"/>
        <w:widowControl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360" w:lineRule="auto"/>
        <w:ind w:left="0" w:firstLine="709"/>
      </w:pPr>
      <w:r w:rsidRPr="00581777">
        <w:rPr>
          <w:bCs/>
        </w:rPr>
        <w:t>стратегия принятия</w:t>
      </w:r>
      <w:r w:rsidRPr="00581777">
        <w:t>. Стратегия приятия подразумевает</w:t>
      </w:r>
      <w:r w:rsidR="002E5A25">
        <w:t>,</w:t>
      </w:r>
      <w:r w:rsidRPr="00581777">
        <w:t xml:space="preserve"> </w:t>
      </w:r>
      <w:proofErr w:type="gramStart"/>
      <w:r w:rsidRPr="00581777">
        <w:t>что</w:t>
      </w:r>
      <w:proofErr w:type="gramEnd"/>
      <w:r w:rsidRPr="00581777">
        <w:t xml:space="preserve"> приним</w:t>
      </w:r>
      <w:r>
        <w:t>ая</w:t>
      </w:r>
      <w:r w:rsidRPr="00581777">
        <w:t xml:space="preserve"> факт наступления рискового события и разрабатываем мероприятия по снижению его негативного влияния. В рамках этой стратегии возможно, как резервирования времени и финансовых средств для преодоления последствий рискового события, так и разработка мероприятий, которые менеджер проекта реализует чтобы минимизировать негат</w:t>
      </w:r>
      <w:r w:rsidR="00183479">
        <w:t>ивный влияние рискового события</w:t>
      </w:r>
      <w:r w:rsidR="00183479" w:rsidRPr="00183479">
        <w:t>.</w:t>
      </w:r>
    </w:p>
    <w:p w14:paraId="76E7A3AD" w14:textId="77777777" w:rsidR="00BF5A17" w:rsidRDefault="00BF5A17" w:rsidP="00BF5A17">
      <w:pPr>
        <w:spacing w:line="360" w:lineRule="auto"/>
      </w:pPr>
      <w:r w:rsidRPr="002A11ED">
        <w:t xml:space="preserve">Идея диаграммы причинно-следственных связей в форме рыбьей кости принадлежит крупнейшему эксперту по управлению качеством Каору Исикаве. Эта техника изначально применялась для анализа факторов, которые приводят к производственному браку. Но со временем её начали использовать и в других процессах, где что‑то сломалось или идёт не по плану. Метод «рыбной кости» остаётся популярным более полустолетия. И это неудивительно, учитывая, что он: даёт возможность глубже вникнуть в проблему, рассмотреть её с различных сторон и выявить порой неожиданные причинно‑следственные связи; помогает раскрыть творческий потенциал и нестандартно подойти к решению </w:t>
      </w:r>
      <w:r w:rsidRPr="002A11ED">
        <w:lastRenderedPageBreak/>
        <w:t>вопроса; универсален — диаграмму можно применять в разных жизненных и рабочих ситуациях, когда результаты не оправдали ожиданий</w:t>
      </w:r>
      <w:r w:rsidR="00177A2A" w:rsidRPr="00177A2A">
        <w:t xml:space="preserve"> [18]</w:t>
      </w:r>
      <w:r w:rsidRPr="002A11ED">
        <w:t>.</w:t>
      </w:r>
      <w:r>
        <w:t xml:space="preserve"> </w:t>
      </w:r>
    </w:p>
    <w:p w14:paraId="2F7F288C" w14:textId="77777777" w:rsidR="00BF5A17" w:rsidRPr="00177A2A" w:rsidRDefault="00BF5A17" w:rsidP="00BF5A17">
      <w:pPr>
        <w:spacing w:line="360" w:lineRule="auto"/>
      </w:pPr>
      <w:r>
        <w:t>Рассмотренная на рисунке 2</w:t>
      </w:r>
      <w:r w:rsidR="00F22337">
        <w:t>6</w:t>
      </w:r>
      <w:r>
        <w:t xml:space="preserve"> </w:t>
      </w:r>
      <w:bookmarkStart w:id="51" w:name="_Hlk199540717"/>
      <w:r>
        <w:t>диаграмма</w:t>
      </w:r>
      <w:bookmarkEnd w:id="51"/>
      <w:r>
        <w:t xml:space="preserve"> Исикавы,</w:t>
      </w:r>
      <w:r w:rsidRPr="005415A0">
        <w:t xml:space="preserve"> </w:t>
      </w:r>
      <w:r>
        <w:t>полностью демонстрирует все факторы и риски при достижении поставленной цели. Подробное описание факторов позволит снизить влияние рисков в процессе выполнения проекта</w:t>
      </w:r>
      <w:r w:rsidR="00177A2A" w:rsidRPr="00177A2A">
        <w:t>.</w:t>
      </w:r>
    </w:p>
    <w:p w14:paraId="3C4350B6" w14:textId="77777777" w:rsidR="00BF5A17" w:rsidRDefault="00BF5A17" w:rsidP="00BF5A17">
      <w:pPr>
        <w:spacing w:line="360" w:lineRule="auto"/>
      </w:pPr>
    </w:p>
    <w:p w14:paraId="7D7C2563" w14:textId="77777777" w:rsidR="003A411D" w:rsidRDefault="00BF5A17" w:rsidP="00BF5A17">
      <w:pPr>
        <w:ind w:firstLine="0"/>
        <w:jc w:val="center"/>
      </w:pPr>
      <w:r w:rsidRPr="00BF5A17">
        <w:rPr>
          <w:noProof/>
          <w:lang w:eastAsia="ru-RU"/>
        </w:rPr>
        <w:drawing>
          <wp:inline distT="0" distB="0" distL="0" distR="0" wp14:anchorId="3028A9F1" wp14:editId="230C593F">
            <wp:extent cx="6120130" cy="2492521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4DEA" w14:textId="77777777" w:rsidR="00BF5A17" w:rsidRPr="003A411D" w:rsidRDefault="00F22337" w:rsidP="00BF5A17">
      <w:pPr>
        <w:ind w:firstLine="0"/>
        <w:jc w:val="center"/>
      </w:pPr>
      <w:r>
        <w:t>Рисунок 26</w:t>
      </w:r>
      <w:r w:rsidR="00BF5A17">
        <w:t xml:space="preserve"> </w:t>
      </w:r>
      <w:r w:rsidR="00BF5A17">
        <w:softHyphen/>
        <w:t xml:space="preserve"> Диаграмма Исикавы</w:t>
      </w:r>
    </w:p>
    <w:p w14:paraId="5FC0C2BA" w14:textId="77777777" w:rsidR="00D03238" w:rsidRDefault="00D03238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</w:rPr>
      </w:pPr>
      <w:r>
        <w:rPr>
          <w:b/>
        </w:rPr>
        <w:br w:type="page"/>
      </w:r>
    </w:p>
    <w:p w14:paraId="00FB46AC" w14:textId="77777777" w:rsidR="00A91E9B" w:rsidRPr="000B0199" w:rsidRDefault="00A91E9B" w:rsidP="00D03238">
      <w:pPr>
        <w:pStyle w:val="1"/>
        <w:spacing w:after="360"/>
        <w:ind w:firstLine="0"/>
        <w:jc w:val="center"/>
        <w:rPr>
          <w:b/>
        </w:rPr>
      </w:pPr>
      <w:bookmarkStart w:id="52" w:name="_Toc200110813"/>
      <w:r w:rsidRPr="000B0199">
        <w:rPr>
          <w:b/>
        </w:rPr>
        <w:lastRenderedPageBreak/>
        <w:t>ЗАКЛЮЧЕНИЕ</w:t>
      </w:r>
      <w:bookmarkEnd w:id="52"/>
    </w:p>
    <w:p w14:paraId="42D2D394" w14:textId="42C95F9A" w:rsidR="00A91E9B" w:rsidRDefault="00A91E9B" w:rsidP="00A91E9B">
      <w:pPr>
        <w:spacing w:line="360" w:lineRule="auto"/>
      </w:pPr>
      <w:r>
        <w:t xml:space="preserve">Завершение дипломного проекта по разработке приложения для автоматизации учёта </w:t>
      </w:r>
      <w:proofErr w:type="gramStart"/>
      <w:r>
        <w:t>пациентов  и</w:t>
      </w:r>
      <w:proofErr w:type="gramEnd"/>
      <w:r>
        <w:t xml:space="preserve"> </w:t>
      </w:r>
      <w:r w:rsidR="002E5A25">
        <w:t xml:space="preserve">его </w:t>
      </w:r>
      <w:r>
        <w:t>последующ</w:t>
      </w:r>
      <w:r w:rsidR="002E5A25">
        <w:t>е</w:t>
      </w:r>
      <w:r>
        <w:t>е внедрение</w:t>
      </w:r>
      <w:r w:rsidR="002E5A25">
        <w:t>,</w:t>
      </w:r>
      <w:r>
        <w:t xml:space="preserve"> должно привести к повышени</w:t>
      </w:r>
      <w:r w:rsidR="002E5A25">
        <w:t>ю</w:t>
      </w:r>
      <w:r>
        <w:t xml:space="preserve"> </w:t>
      </w:r>
      <w:proofErr w:type="gramStart"/>
      <w:r>
        <w:t xml:space="preserve">эффективности  </w:t>
      </w:r>
      <w:r w:rsidR="002E5A25">
        <w:t>работы</w:t>
      </w:r>
      <w:proofErr w:type="gramEnd"/>
      <w:r w:rsidR="002E5A25">
        <w:t xml:space="preserve"> </w:t>
      </w:r>
      <w:proofErr w:type="gramStart"/>
      <w:r>
        <w:t>персоналом</w:t>
      </w:r>
      <w:r w:rsidR="002E5A25">
        <w:t xml:space="preserve">, </w:t>
      </w:r>
      <w:r>
        <w:t xml:space="preserve"> </w:t>
      </w:r>
      <w:r w:rsidR="002E5A25">
        <w:t>а</w:t>
      </w:r>
      <w:proofErr w:type="gramEnd"/>
      <w:r w:rsidR="002E5A25">
        <w:t xml:space="preserve"> также повышению </w:t>
      </w:r>
      <w:r>
        <w:t xml:space="preserve">качества управления </w:t>
      </w:r>
      <w:r w:rsidR="002E5A25">
        <w:t>обязанностями персонала</w:t>
      </w:r>
      <w:r>
        <w:t>. Разработанное приложение успешно интегрировало все ключевые функции, такие как разграничение ролей, управление и просмотр таблиц. Внедрение приложения создало новые возможности для анализа и планирования мероприятий, что способствует дальнейшему развитию и модернизации</w:t>
      </w:r>
      <w:r w:rsidR="002E5A25">
        <w:t xml:space="preserve"> процесса</w:t>
      </w:r>
      <w:r>
        <w:t xml:space="preserve">. По мере разработки проекта было изучено множество важных функций, например как взаимодействие базы данных </w:t>
      </w:r>
      <w:r w:rsidR="00A939C9">
        <w:rPr>
          <w:lang w:val="en-US"/>
        </w:rPr>
        <w:t>PostgreSQL</w:t>
      </w:r>
      <w:r>
        <w:t xml:space="preserve"> со средой разработки </w:t>
      </w:r>
      <w:r w:rsidR="00A939C9">
        <w:rPr>
          <w:lang w:val="en-US"/>
        </w:rPr>
        <w:t>WPF</w:t>
      </w:r>
      <w:r>
        <w:t>.</w:t>
      </w:r>
    </w:p>
    <w:p w14:paraId="2D0BBD38" w14:textId="77777777" w:rsidR="00A91E9B" w:rsidRDefault="00A91E9B" w:rsidP="00A91E9B">
      <w:pPr>
        <w:spacing w:line="360" w:lineRule="auto"/>
      </w:pPr>
      <w:r>
        <w:t xml:space="preserve">Разработка базы данных в </w:t>
      </w:r>
      <w:r w:rsidR="00A939C9">
        <w:rPr>
          <w:lang w:val="en-US"/>
        </w:rPr>
        <w:t>PostgeSQL</w:t>
      </w:r>
      <w:r>
        <w:t>:</w:t>
      </w:r>
    </w:p>
    <w:p w14:paraId="3666D43A" w14:textId="77777777" w:rsidR="00A91E9B" w:rsidRDefault="00A91E9B" w:rsidP="00A91E9B">
      <w:pPr>
        <w:pStyle w:val="ab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>
        <w:t>создана база данных, включающая 16</w:t>
      </w:r>
      <w:r w:rsidR="00183479">
        <w:t xml:space="preserve"> таблиц для хранения информации</w:t>
      </w:r>
      <w:r w:rsidR="00183479" w:rsidRPr="00183479">
        <w:t>,</w:t>
      </w:r>
    </w:p>
    <w:p w14:paraId="21E88878" w14:textId="77777777" w:rsidR="00A91E9B" w:rsidRDefault="00A91E9B" w:rsidP="00A91E9B">
      <w:pPr>
        <w:pStyle w:val="ab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>
        <w:t>внедрен механизм аудита д</w:t>
      </w:r>
      <w:r w:rsidR="00183479">
        <w:t>ля отслеживания входа в систему</w:t>
      </w:r>
      <w:r w:rsidR="00183479" w:rsidRPr="00183479">
        <w:t>,</w:t>
      </w:r>
    </w:p>
    <w:p w14:paraId="70C81D70" w14:textId="77777777" w:rsidR="00A91E9B" w:rsidRDefault="00A91E9B" w:rsidP="00A91E9B">
      <w:pPr>
        <w:pStyle w:val="ab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</w:pPr>
      <w:r>
        <w:t>осуществлено разграничение прав доступа к данным для различных ролей пользователей.</w:t>
      </w:r>
    </w:p>
    <w:p w14:paraId="481E3438" w14:textId="77777777" w:rsidR="00A91E9B" w:rsidRDefault="00A91E9B" w:rsidP="00A91E9B">
      <w:pPr>
        <w:spacing w:line="360" w:lineRule="auto"/>
      </w:pPr>
      <w:r>
        <w:rPr>
          <w:rFonts w:hint="eastAsia"/>
        </w:rPr>
        <w:t>Создание</w:t>
      </w:r>
      <w:r>
        <w:t xml:space="preserve"> интерфейса для ввода и обработки данных:</w:t>
      </w:r>
    </w:p>
    <w:p w14:paraId="49C61CCA" w14:textId="77777777" w:rsidR="00A91E9B" w:rsidRDefault="00A91E9B" w:rsidP="00A91E9B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>
        <w:t xml:space="preserve">разработан пользовательский интерфейс на базе </w:t>
      </w:r>
      <w:r w:rsidR="00A939C9">
        <w:rPr>
          <w:lang w:val="en-US"/>
        </w:rPr>
        <w:t>WPF</w:t>
      </w:r>
      <w:r w:rsidR="00183479">
        <w:t xml:space="preserve"> для ввода и обработки данных</w:t>
      </w:r>
      <w:r w:rsidR="00183479" w:rsidRPr="00183479">
        <w:t>,</w:t>
      </w:r>
    </w:p>
    <w:p w14:paraId="504B400F" w14:textId="77777777" w:rsidR="00A91E9B" w:rsidRPr="00437281" w:rsidRDefault="00A91E9B" w:rsidP="00A91E9B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</w:pPr>
      <w:r>
        <w:t>обеспечена возможность добавления, редактирования и удаления для таблиц по необходимым правам доступа.</w:t>
      </w:r>
    </w:p>
    <w:p w14:paraId="71E54EA5" w14:textId="77777777" w:rsidR="00A91E9B" w:rsidRDefault="00A91E9B" w:rsidP="00A91E9B">
      <w:pPr>
        <w:pStyle w:val="af3"/>
      </w:pPr>
      <w:r>
        <w:t>Также в процессе проектирования были разработаны ключевые UML-диаграммы, позволившие визуализировать архитектуру системы:</w:t>
      </w:r>
    </w:p>
    <w:p w14:paraId="05070FEC" w14:textId="77777777" w:rsidR="00A91E9B" w:rsidRDefault="00A91E9B" w:rsidP="00A91E9B">
      <w:pPr>
        <w:pStyle w:val="af3"/>
        <w:numPr>
          <w:ilvl w:val="0"/>
          <w:numId w:val="39"/>
        </w:numPr>
        <w:ind w:left="0" w:firstLine="709"/>
      </w:pPr>
      <w:r>
        <w:t>диаграмма вариантов прецедентов (Use Case Diagram), отображающая все сценарии взаимоде</w:t>
      </w:r>
      <w:r w:rsidR="00183479">
        <w:t>йствия пользователей с системой</w:t>
      </w:r>
      <w:r w:rsidR="00183479" w:rsidRPr="00183479">
        <w:t>;</w:t>
      </w:r>
    </w:p>
    <w:p w14:paraId="7AFA8D7F" w14:textId="77777777" w:rsidR="00A91E9B" w:rsidRDefault="00A91E9B" w:rsidP="00A91E9B">
      <w:pPr>
        <w:pStyle w:val="af3"/>
        <w:numPr>
          <w:ilvl w:val="0"/>
          <w:numId w:val="39"/>
        </w:numPr>
        <w:ind w:left="0" w:firstLine="709"/>
      </w:pPr>
      <w:r>
        <w:t>диаграмма последовательностей (Sequence Diagram), демонстрирующая временные асп</w:t>
      </w:r>
      <w:r w:rsidR="00183479">
        <w:t>екты взаимодействия компонентов</w:t>
      </w:r>
      <w:r w:rsidR="00183479" w:rsidRPr="00183479">
        <w:t>;</w:t>
      </w:r>
    </w:p>
    <w:p w14:paraId="79134D40" w14:textId="77777777" w:rsidR="00A91E9B" w:rsidRDefault="00A91E9B" w:rsidP="00A91E9B">
      <w:pPr>
        <w:pStyle w:val="fgdkl"/>
      </w:pPr>
      <w:r>
        <w:t>диаграмма активностей (</w:t>
      </w:r>
      <w:r w:rsidRPr="00437281">
        <w:rPr>
          <w:lang w:val="en-US"/>
        </w:rPr>
        <w:t>Activity</w:t>
      </w:r>
      <w:r>
        <w:t xml:space="preserve"> Diagram), отображающая</w:t>
      </w:r>
      <w:r w:rsidRPr="00437281">
        <w:t xml:space="preserve"> динамические аспекты поведения системы</w:t>
      </w:r>
      <w:r>
        <w:t>.</w:t>
      </w:r>
    </w:p>
    <w:p w14:paraId="748783DD" w14:textId="77777777" w:rsidR="00A91E9B" w:rsidRDefault="00A91E9B" w:rsidP="00A91E9B">
      <w:pPr>
        <w:spacing w:line="360" w:lineRule="auto"/>
        <w:rPr>
          <w:rFonts w:eastAsiaTheme="majorEastAsia"/>
          <w:b/>
        </w:rPr>
      </w:pPr>
      <w:r>
        <w:t>Разработанное приложение может стать основой для внедрения в медицинские учреждения, где требуется автоматизация процессов учёта пациентов, а также может быть расширено дополнительными модулями для телемедицины, аналитики и интеграции с внешними системами. Приобретённые знания и опыт при выполнении данного дипломного проекта станут прочной базой для дальнейшей профессиональной деятельности в области разработки программного обеспечения.</w:t>
      </w:r>
      <w:r>
        <w:br w:type="page"/>
      </w:r>
    </w:p>
    <w:p w14:paraId="0DDA999E" w14:textId="5724BDC0" w:rsidR="00A91E9B" w:rsidRDefault="00A91E9B" w:rsidP="005C45F5">
      <w:pPr>
        <w:pStyle w:val="1"/>
        <w:spacing w:after="360"/>
        <w:jc w:val="center"/>
        <w:rPr>
          <w:b/>
        </w:rPr>
      </w:pPr>
      <w:bookmarkStart w:id="53" w:name="_Toc200110814"/>
      <w:r w:rsidRPr="000B0199">
        <w:rPr>
          <w:b/>
        </w:rPr>
        <w:lastRenderedPageBreak/>
        <w:t xml:space="preserve">СПИСОК </w:t>
      </w:r>
      <w:r w:rsidR="002E5A25">
        <w:rPr>
          <w:b/>
        </w:rPr>
        <w:t xml:space="preserve">ИСПОЛЬЗУЕМЫХ ИСТОЧНИКОВ </w:t>
      </w:r>
      <w:bookmarkEnd w:id="53"/>
    </w:p>
    <w:p w14:paraId="1643FE45" w14:textId="77777777" w:rsidR="00A21E4F" w:rsidRPr="00A21E4F" w:rsidRDefault="00A21E4F" w:rsidP="00A21E4F">
      <w:pPr>
        <w:widowControl/>
        <w:autoSpaceDE/>
        <w:autoSpaceDN/>
        <w:adjustRightInd/>
        <w:spacing w:after="200" w:line="360" w:lineRule="auto"/>
      </w:pPr>
      <w:r>
        <w:t>Интернет-ресурсы</w:t>
      </w:r>
    </w:p>
    <w:p w14:paraId="497E5590" w14:textId="77777777" w:rsidR="00A91E9B" w:rsidRPr="004204CC" w:rsidRDefault="00A91E9B" w:rsidP="005C45F5">
      <w:pPr>
        <w:pStyle w:val="ab"/>
        <w:numPr>
          <w:ilvl w:val="1"/>
          <w:numId w:val="40"/>
        </w:numPr>
        <w:tabs>
          <w:tab w:val="left" w:pos="1134"/>
        </w:tabs>
        <w:spacing w:after="360" w:line="360" w:lineRule="auto"/>
        <w:ind w:left="0" w:firstLine="709"/>
      </w:pPr>
      <w:r>
        <w:t>Новостная</w:t>
      </w:r>
      <w:r w:rsidRPr="004204CC">
        <w:t xml:space="preserve"> система </w:t>
      </w:r>
      <w:r>
        <w:t xml:space="preserve">ВЦИОМ [Электронный ресурс]. – Режим доступа: </w:t>
      </w:r>
      <w:r w:rsidRPr="004204CC">
        <w:t>https://wciom.ru/analytical-reviews/analiticheskii-obzor/gosudarstvennaja-medicina-v-pogone-za-kachestvom</w:t>
      </w:r>
      <w:r>
        <w:t>,  свободный.– Загл. с экрана. Яз. рус.</w:t>
      </w:r>
    </w:p>
    <w:p w14:paraId="0EA54D82" w14:textId="77777777" w:rsidR="00A91E9B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>Новостная</w:t>
      </w:r>
      <w:r w:rsidRPr="004204CC">
        <w:t xml:space="preserve"> система</w:t>
      </w:r>
      <w:r>
        <w:t xml:space="preserve"> РБК</w:t>
      </w:r>
      <w:r w:rsidRPr="004204CC">
        <w:t xml:space="preserve"> </w:t>
      </w:r>
      <w:r>
        <w:t xml:space="preserve">[Электронный ресурс]. – Режим доступа: </w:t>
      </w:r>
      <w:r w:rsidRPr="004204CC">
        <w:t>https://plus.rbc.ru/news/5d94bdf97a8aa9726f930f10</w:t>
      </w:r>
      <w:r>
        <w:t>,  свободный.– Загл. с экрана. Яз. рус.</w:t>
      </w:r>
    </w:p>
    <w:p w14:paraId="769B1FAF" w14:textId="77777777" w:rsidR="00A91E9B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 w:rsidRPr="004204CC">
        <w:t>Медицинская система для частных медицинских центров и стоматологических клиник</w:t>
      </w:r>
      <w:r>
        <w:t xml:space="preserve"> [Электронный ресурс]. – Режим доступа: </w:t>
      </w:r>
      <w:r w:rsidRPr="00F81B3B">
        <w:rPr>
          <w:lang w:val="en-US"/>
        </w:rPr>
        <w:t>https</w:t>
      </w:r>
      <w:r w:rsidRPr="004204CC">
        <w:t>://</w:t>
      </w:r>
      <w:r w:rsidRPr="00F81B3B">
        <w:rPr>
          <w:lang w:val="en-US"/>
        </w:rPr>
        <w:t>archimed</w:t>
      </w:r>
      <w:r w:rsidRPr="004204CC">
        <w:t>.</w:t>
      </w:r>
      <w:r w:rsidRPr="00F81B3B">
        <w:rPr>
          <w:lang w:val="en-US"/>
        </w:rPr>
        <w:t>pro</w:t>
      </w:r>
      <w:r w:rsidRPr="004204CC">
        <w:t>/</w:t>
      </w:r>
      <w:r w:rsidRPr="00F81B3B">
        <w:rPr>
          <w:lang w:val="en-US"/>
        </w:rPr>
        <w:t>blog</w:t>
      </w:r>
      <w:r w:rsidRPr="004204CC">
        <w:t>/</w:t>
      </w:r>
      <w:r w:rsidRPr="00F81B3B">
        <w:rPr>
          <w:lang w:val="en-US"/>
        </w:rPr>
        <w:t>uchet</w:t>
      </w:r>
      <w:r w:rsidRPr="004204CC">
        <w:t>-</w:t>
      </w:r>
      <w:r w:rsidRPr="00F81B3B">
        <w:rPr>
          <w:lang w:val="en-US"/>
        </w:rPr>
        <w:t>patsientov</w:t>
      </w:r>
      <w:r w:rsidRPr="004204CC">
        <w:t>-</w:t>
      </w:r>
      <w:r w:rsidRPr="00F81B3B">
        <w:rPr>
          <w:lang w:val="en-US"/>
        </w:rPr>
        <w:t>v</w:t>
      </w:r>
      <w:r w:rsidRPr="004204CC">
        <w:t>-</w:t>
      </w:r>
      <w:r w:rsidRPr="00F81B3B">
        <w:rPr>
          <w:lang w:val="en-US"/>
        </w:rPr>
        <w:t>klinike</w:t>
      </w:r>
      <w:r w:rsidRPr="004204CC">
        <w:t>-</w:t>
      </w:r>
      <w:r w:rsidRPr="00F81B3B">
        <w:rPr>
          <w:lang w:val="en-US"/>
        </w:rPr>
        <w:t>meditsinskom</w:t>
      </w:r>
      <w:r w:rsidRPr="004204CC">
        <w:t>-</w:t>
      </w:r>
      <w:r w:rsidRPr="00F81B3B">
        <w:rPr>
          <w:lang w:val="en-US"/>
        </w:rPr>
        <w:t>tsentre</w:t>
      </w:r>
      <w:r w:rsidRPr="004204CC">
        <w:t>-</w:t>
      </w:r>
      <w:r w:rsidRPr="00F81B3B">
        <w:rPr>
          <w:lang w:val="en-US"/>
        </w:rPr>
        <w:t>kak</w:t>
      </w:r>
      <w:r w:rsidRPr="004204CC">
        <w:t>-</w:t>
      </w:r>
      <w:r w:rsidRPr="00F81B3B">
        <w:rPr>
          <w:lang w:val="en-US"/>
        </w:rPr>
        <w:t>organizovat</w:t>
      </w:r>
      <w:r w:rsidRPr="004204CC">
        <w:t>-</w:t>
      </w:r>
      <w:r w:rsidRPr="00F81B3B">
        <w:rPr>
          <w:lang w:val="en-US"/>
        </w:rPr>
        <w:t>instrumenty</w:t>
      </w:r>
      <w:r w:rsidRPr="004204CC">
        <w:t>-</w:t>
      </w:r>
      <w:r w:rsidRPr="00F81B3B">
        <w:rPr>
          <w:lang w:val="en-US"/>
        </w:rPr>
        <w:t>programmy</w:t>
      </w:r>
      <w:r w:rsidRPr="004204CC">
        <w:t>-</w:t>
      </w:r>
      <w:r w:rsidRPr="00F81B3B">
        <w:rPr>
          <w:lang w:val="en-US"/>
        </w:rPr>
        <w:t>sovety</w:t>
      </w:r>
      <w:r w:rsidRPr="004204CC">
        <w:t>/</w:t>
      </w:r>
      <w:r>
        <w:t>,  свободный.– Загл. с экрана. Яз. рус.</w:t>
      </w:r>
    </w:p>
    <w:p w14:paraId="381B63E7" w14:textId="77777777" w:rsidR="00A91E9B" w:rsidRPr="004204CC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 w:rsidRPr="00353368">
        <w:t>Софтлайн Решения</w:t>
      </w:r>
      <w:r>
        <w:t xml:space="preserve"> [Электронный ресурс]. – Режим доступа: </w:t>
      </w:r>
      <w:r w:rsidRPr="00353368">
        <w:rPr>
          <w:lang w:val="en-US"/>
        </w:rPr>
        <w:t>https</w:t>
      </w:r>
      <w:r w:rsidRPr="00353368">
        <w:t>://</w:t>
      </w:r>
      <w:r w:rsidRPr="00353368">
        <w:rPr>
          <w:lang w:val="en-US"/>
        </w:rPr>
        <w:t>store</w:t>
      </w:r>
      <w:r w:rsidRPr="00353368">
        <w:t>.</w:t>
      </w:r>
      <w:r w:rsidRPr="00353368">
        <w:rPr>
          <w:lang w:val="en-US"/>
        </w:rPr>
        <w:t>softline</w:t>
      </w:r>
      <w:r w:rsidRPr="00353368">
        <w:t>.</w:t>
      </w:r>
      <w:r w:rsidRPr="00353368">
        <w:rPr>
          <w:lang w:val="en-US"/>
        </w:rPr>
        <w:t>ru</w:t>
      </w:r>
      <w:r w:rsidRPr="00353368">
        <w:t>/</w:t>
      </w:r>
      <w:r w:rsidRPr="00353368">
        <w:rPr>
          <w:lang w:val="en-US"/>
        </w:rPr>
        <w:t>renovatsio</w:t>
      </w:r>
      <w:r w:rsidRPr="00353368">
        <w:t>/</w:t>
      </w:r>
      <w:r w:rsidRPr="00353368">
        <w:rPr>
          <w:lang w:val="en-US"/>
        </w:rPr>
        <w:t>meditsinskaya</w:t>
      </w:r>
      <w:r w:rsidRPr="00353368">
        <w:t>-</w:t>
      </w:r>
      <w:r w:rsidRPr="00353368">
        <w:rPr>
          <w:lang w:val="en-US"/>
        </w:rPr>
        <w:t>informatsionnaya</w:t>
      </w:r>
      <w:r w:rsidRPr="00353368">
        <w:t>-</w:t>
      </w:r>
      <w:r w:rsidRPr="00353368">
        <w:rPr>
          <w:lang w:val="en-US"/>
        </w:rPr>
        <w:t>sistema</w:t>
      </w:r>
      <w:r w:rsidRPr="00353368">
        <w:t>-</w:t>
      </w:r>
      <w:r w:rsidRPr="00353368">
        <w:rPr>
          <w:lang w:val="en-US"/>
        </w:rPr>
        <w:t>renovatio</w:t>
      </w:r>
      <w:r w:rsidRPr="00353368">
        <w:t>-</w:t>
      </w:r>
      <w:r w:rsidRPr="00353368">
        <w:rPr>
          <w:lang w:val="en-US"/>
        </w:rPr>
        <w:t>clinica</w:t>
      </w:r>
      <w:r w:rsidRPr="00353368">
        <w:t>/</w:t>
      </w:r>
      <w:r>
        <w:t>,  свободный.– Загл. с экрана. Яз. рус.</w:t>
      </w:r>
    </w:p>
    <w:p w14:paraId="0DD45AFB" w14:textId="77777777" w:rsidR="00A91E9B" w:rsidRPr="004204CC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 w:rsidRPr="00353368">
        <w:t xml:space="preserve">МедАнгел: медицинская информационная система </w:t>
      </w:r>
      <w:r>
        <w:t xml:space="preserve">[Электронный ресурс]. – Режим доступа: </w:t>
      </w:r>
      <w:r w:rsidRPr="00353368">
        <w:t>https://medangel.angelsit.ru/</w:t>
      </w:r>
      <w:r>
        <w:t>,  свободный.– Загл. с экрана. Яз. рус.</w:t>
      </w:r>
    </w:p>
    <w:p w14:paraId="26B2FC4B" w14:textId="77777777" w:rsidR="00A91E9B" w:rsidRPr="004204CC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>Р</w:t>
      </w:r>
      <w:r w:rsidRPr="00D14451">
        <w:t xml:space="preserve">есурс фирмы "1С", на котором собрана информация обо всех отраслевых и специализированных решениях </w:t>
      </w:r>
      <w:r>
        <w:t xml:space="preserve">[Электронный ресурс]. – Режим доступа: </w:t>
      </w:r>
      <w:r w:rsidRPr="00476AE4">
        <w:t>https://solutions.1c.ru/catalog/hospital</w:t>
      </w:r>
      <w:r w:rsidRPr="00353368">
        <w:t>/,</w:t>
      </w:r>
      <w:r>
        <w:t xml:space="preserve"> свободный.– Загл. с экрана. Яз. рус.</w:t>
      </w:r>
    </w:p>
    <w:p w14:paraId="3B858A0F" w14:textId="77777777" w:rsidR="00A91E9B" w:rsidRPr="00D14451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Med.me </w:t>
      </w:r>
      <w:r w:rsidRPr="00D14451">
        <w:t xml:space="preserve">– платформа для онлайн-записи на приём к врачу </w:t>
      </w:r>
      <w:r>
        <w:t xml:space="preserve">[Электронный ресурс]. – Режим доступа: </w:t>
      </w:r>
      <w:r w:rsidRPr="00D14451">
        <w:t>https://med.me/ru/</w:t>
      </w:r>
      <w:r>
        <w:t>,  свободный.– Загл. с экрана. Яз. рус.</w:t>
      </w:r>
    </w:p>
    <w:p w14:paraId="0D0E3FDD" w14:textId="77777777" w:rsidR="00A91E9B" w:rsidRDefault="00A91E9B" w:rsidP="00A91E9B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rPr>
          <w:lang w:val="en-US"/>
        </w:rPr>
        <w:t>CliniqLQ</w:t>
      </w:r>
      <w:r w:rsidRPr="00D14451">
        <w:t xml:space="preserve"> – </w:t>
      </w:r>
      <w:r>
        <w:rPr>
          <w:lang w:val="en-US"/>
        </w:rPr>
        <w:t>c</w:t>
      </w:r>
      <w:r w:rsidRPr="00D14451">
        <w:t xml:space="preserve">ервис с облачным размещением для управления клиникой </w:t>
      </w:r>
      <w:r>
        <w:t xml:space="preserve">[Электронный ресурс]. – Режим доступа: </w:t>
      </w:r>
      <w:r w:rsidRPr="00D14451">
        <w:t>https://www.cliniciq.ru/</w:t>
      </w:r>
      <w:r>
        <w:t>,  свободный.– Загл. с экрана. Яз. рус.</w:t>
      </w:r>
    </w:p>
    <w:p w14:paraId="76B4AFAA" w14:textId="77777777" w:rsidR="00912D22" w:rsidRDefault="00912D22" w:rsidP="00912D22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>Платформа</w:t>
      </w:r>
      <w:r w:rsidRPr="00912D22">
        <w:t xml:space="preserve"> </w:t>
      </w:r>
      <w:proofErr w:type="gramStart"/>
      <w:r>
        <w:rPr>
          <w:lang w:val="en-US"/>
        </w:rPr>
        <w:t>DTU</w:t>
      </w:r>
      <w:r w:rsidRPr="00912D22">
        <w:t xml:space="preserve"> </w:t>
      </w:r>
      <w:r w:rsidRPr="00912D22">
        <w:softHyphen/>
        <w:t xml:space="preserve"> Что</w:t>
      </w:r>
      <w:proofErr w:type="gramEnd"/>
      <w:r w:rsidRPr="00912D22">
        <w:t xml:space="preserve"> такое </w:t>
      </w:r>
      <w:r w:rsidRPr="00912D22">
        <w:rPr>
          <w:lang w:val="en-US"/>
        </w:rPr>
        <w:t>Project</w:t>
      </w:r>
      <w:r w:rsidRPr="00912D22">
        <w:t xml:space="preserve"> </w:t>
      </w:r>
      <w:r w:rsidRPr="00912D22">
        <w:rPr>
          <w:lang w:val="en-US"/>
        </w:rPr>
        <w:t>Management</w:t>
      </w:r>
      <w:r w:rsidRPr="00912D22">
        <w:t xml:space="preserve"> </w:t>
      </w:r>
      <w:r>
        <w:t xml:space="preserve">[Электронный ресурс]. – Режим доступа: </w:t>
      </w:r>
      <w:r w:rsidRPr="00912D22">
        <w:t>https://www.dtu.kz/blog-post/chto-takoe-project-management/</w:t>
      </w:r>
      <w:r>
        <w:t>,  свободный.– Загл. с экрана. Яз. рус.</w:t>
      </w:r>
    </w:p>
    <w:p w14:paraId="0CC3F74F" w14:textId="77777777" w:rsidR="00912D22" w:rsidRDefault="00912D22" w:rsidP="00912D22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Яндекс Практикум </w:t>
      </w:r>
      <w:r>
        <w:softHyphen/>
        <w:t xml:space="preserve"> </w:t>
      </w:r>
      <w:r w:rsidRPr="00912D22">
        <w:t>Управление проектами: что это такое и как работает проектный менеджмент в IT</w:t>
      </w:r>
      <w:r>
        <w:t xml:space="preserve"> [Электронный ресурс]. – Режим доступа: </w:t>
      </w:r>
      <w:r w:rsidRPr="00912D22">
        <w:t>https://practicum.yandex.ru/blog/chto-takoe-upravlenie-proektami/</w:t>
      </w:r>
      <w:r>
        <w:t>,  свободный.– Загл. с экрана. Яз. рус.</w:t>
      </w:r>
    </w:p>
    <w:p w14:paraId="54F35090" w14:textId="77777777" w:rsidR="00E33AD4" w:rsidRDefault="00E33AD4" w:rsidP="00E33AD4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r>
        <w:rPr>
          <w:lang w:val="en-US"/>
        </w:rPr>
        <w:t>YAGLA</w:t>
      </w:r>
      <w:r>
        <w:t xml:space="preserve"> </w:t>
      </w:r>
      <w:r>
        <w:softHyphen/>
        <w:t xml:space="preserve"> </w:t>
      </w:r>
      <w:r w:rsidRPr="00E33AD4">
        <w:t>Цели SMART: критерии и примеры</w:t>
      </w:r>
      <w:r>
        <w:t xml:space="preserve"> [Электронный ресурс]. – Режим доступа: </w:t>
      </w:r>
      <w:r w:rsidRPr="00E33AD4">
        <w:t>https://yagla.ru/blog/marketing/celi-smart-kriterii-i-primery--2108u95038/</w:t>
      </w:r>
      <w:r>
        <w:t>,  свободный.– Загл. с экрана. Яз. рус.</w:t>
      </w:r>
    </w:p>
    <w:p w14:paraId="15668D5D" w14:textId="77777777" w:rsidR="007228F5" w:rsidRDefault="007228F5" w:rsidP="007228F5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lastRenderedPageBreak/>
        <w:t xml:space="preserve">Платформа </w:t>
      </w:r>
      <w:proofErr w:type="gramStart"/>
      <w:r>
        <w:rPr>
          <w:lang w:val="en-US"/>
        </w:rPr>
        <w:t>ASANA</w:t>
      </w:r>
      <w:r>
        <w:t xml:space="preserve"> </w:t>
      </w:r>
      <w:r>
        <w:softHyphen/>
        <w:t xml:space="preserve"> </w:t>
      </w:r>
      <w:r w:rsidRPr="007228F5">
        <w:t>Что</w:t>
      </w:r>
      <w:proofErr w:type="gramEnd"/>
      <w:r w:rsidRPr="007228F5">
        <w:t xml:space="preserve"> такое анализ заинтер</w:t>
      </w:r>
      <w:r>
        <w:t>есованных лиц и почему он важен</w:t>
      </w:r>
      <w:r w:rsidRPr="007228F5">
        <w:t xml:space="preserve"> </w:t>
      </w:r>
      <w:r>
        <w:t xml:space="preserve">[Электронный ресурс]. – Режим доступа: </w:t>
      </w:r>
      <w:r w:rsidRPr="007228F5">
        <w:t>https://asana.com/ru/resources/project-stakeholder</w:t>
      </w:r>
      <w:r>
        <w:t>,  свободный.– Загл. с экрана. Яз. рус.</w:t>
      </w:r>
    </w:p>
    <w:p w14:paraId="1A49F597" w14:textId="77777777" w:rsidR="002B0F12" w:rsidRDefault="002B0F12" w:rsidP="002B0F12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proofErr w:type="gramStart"/>
      <w:r>
        <w:rPr>
          <w:lang w:val="en-US"/>
        </w:rPr>
        <w:t>Wrike</w:t>
      </w:r>
      <w:proofErr w:type="gramEnd"/>
      <w:r>
        <w:t xml:space="preserve"> </w:t>
      </w:r>
      <w:r>
        <w:softHyphen/>
        <w:t xml:space="preserve"> </w:t>
      </w:r>
      <w:r w:rsidRPr="002B0F12">
        <w:t>Что такое устав</w:t>
      </w:r>
      <w:r>
        <w:t xml:space="preserve"> проекта в управлении проектами</w:t>
      </w:r>
      <w:r w:rsidRPr="002B0F12">
        <w:t xml:space="preserve"> </w:t>
      </w:r>
      <w:r>
        <w:t xml:space="preserve">[Электронный ресурс]. – Режим доступа: </w:t>
      </w:r>
      <w:r w:rsidRPr="002B0F12">
        <w:t>https://www.wrike.com/ru/project-management-guide/faq/ustav-proekta/</w:t>
      </w:r>
      <w:r>
        <w:t>,  свободный.– Загл. с экрана. Яз. рус.</w:t>
      </w:r>
    </w:p>
    <w:p w14:paraId="225F5C4D" w14:textId="77777777" w:rsidR="00BF5A17" w:rsidRDefault="00BF5A17" w:rsidP="00BF5A17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proofErr w:type="gramStart"/>
      <w:r>
        <w:rPr>
          <w:lang w:val="en-US"/>
        </w:rPr>
        <w:t>Atlassian</w:t>
      </w:r>
      <w:proofErr w:type="gramEnd"/>
      <w:r>
        <w:t xml:space="preserve"> </w:t>
      </w:r>
      <w:r>
        <w:softHyphen/>
        <w:t xml:space="preserve"> </w:t>
      </w:r>
      <w:r w:rsidRPr="00BF5A17">
        <w:t>Как создавать простые и надежные планы проектов</w:t>
      </w:r>
      <w:r w:rsidRPr="002B0F12">
        <w:t xml:space="preserve"> </w:t>
      </w:r>
      <w:r>
        <w:t xml:space="preserve">[Электронный ресурс]. – Режим доступа: </w:t>
      </w:r>
      <w:r w:rsidRPr="00BF5A17">
        <w:t>https://www.atlassian.com/ru/work-management/project-management/project-planning/project-plan</w:t>
      </w:r>
      <w:r>
        <w:t>,  свободный.– Загл. с экрана. Яз. рус.</w:t>
      </w:r>
    </w:p>
    <w:p w14:paraId="3F64C386" w14:textId="77777777" w:rsidR="00BF5A17" w:rsidRDefault="00BF5A17" w:rsidP="00BF5A17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r>
        <w:rPr>
          <w:lang w:val="en-US"/>
        </w:rPr>
        <w:t>moo</w:t>
      </w:r>
      <w:r w:rsidRPr="00BF5A17">
        <w:t>.</w:t>
      </w:r>
      <w:r>
        <w:rPr>
          <w:lang w:val="en-US"/>
        </w:rPr>
        <w:t>team</w:t>
      </w:r>
      <w:r>
        <w:t xml:space="preserve"> </w:t>
      </w:r>
      <w:r>
        <w:softHyphen/>
        <w:t xml:space="preserve"> </w:t>
      </w:r>
      <w:r w:rsidRPr="00BF5A17">
        <w:t>WBS</w:t>
      </w:r>
      <w:r>
        <w:t>, или структурная декомпозиция</w:t>
      </w:r>
      <w:r w:rsidRPr="00BF5A17">
        <w:t xml:space="preserve">, что это </w:t>
      </w:r>
      <w:r>
        <w:t xml:space="preserve">[Электронный ресурс]. – Режим доступа: </w:t>
      </w:r>
      <w:r w:rsidRPr="00BF5A17">
        <w:t>https://moo.team/blog/post/wbs-ili-strukturnaya-dekompozicziya/</w:t>
      </w:r>
      <w:r>
        <w:t>,  свободный.– Загл. с экрана. Яз. рус.</w:t>
      </w:r>
    </w:p>
    <w:p w14:paraId="17ADC572" w14:textId="77777777" w:rsidR="00BF5A17" w:rsidRDefault="00BF5A17" w:rsidP="00BF5A17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proofErr w:type="gramStart"/>
      <w:r>
        <w:rPr>
          <w:lang w:val="en-US"/>
        </w:rPr>
        <w:t>Ganttpro</w:t>
      </w:r>
      <w:proofErr w:type="gramEnd"/>
      <w:r>
        <w:t xml:space="preserve"> </w:t>
      </w:r>
      <w:r>
        <w:softHyphen/>
        <w:t xml:space="preserve"> </w:t>
      </w:r>
      <w:r w:rsidRPr="00BF5A17">
        <w:t xml:space="preserve">Все о Диаграмме Ганта: Как Успешно и </w:t>
      </w:r>
      <w:proofErr w:type="gramStart"/>
      <w:r w:rsidRPr="00BF5A17">
        <w:t>Вовремя</w:t>
      </w:r>
      <w:proofErr w:type="gramEnd"/>
      <w:r w:rsidRPr="00BF5A17">
        <w:t xml:space="preserve"> Завершать Проекты </w:t>
      </w:r>
      <w:r>
        <w:t xml:space="preserve">[Электронный ресурс]. – Режим доступа: </w:t>
      </w:r>
      <w:r w:rsidRPr="00BF5A17">
        <w:t>https://blog.ganttpro.com/ru/diagramma-gantta-gantt-chart/</w:t>
      </w:r>
      <w:r>
        <w:t>,  свободный.– Загл. с экрана. Яз. рус.</w:t>
      </w:r>
    </w:p>
    <w:p w14:paraId="007C711F" w14:textId="77777777" w:rsidR="00177A2A" w:rsidRDefault="00177A2A" w:rsidP="00177A2A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r>
        <w:rPr>
          <w:lang w:val="en-US"/>
        </w:rPr>
        <w:t>E</w:t>
      </w:r>
      <w:r w:rsidRPr="00177A2A">
        <w:t>-</w:t>
      </w:r>
      <w:r>
        <w:rPr>
          <w:lang w:val="en-US"/>
        </w:rPr>
        <w:t>xecutive</w:t>
      </w:r>
      <w:r>
        <w:t xml:space="preserve"> </w:t>
      </w:r>
      <w:r>
        <w:softHyphen/>
        <w:t xml:space="preserve"> </w:t>
      </w:r>
      <w:r w:rsidRPr="00177A2A">
        <w:t>Риски в управлении проектами</w:t>
      </w:r>
      <w:r w:rsidRPr="00BF5A17">
        <w:t xml:space="preserve"> </w:t>
      </w:r>
      <w:r>
        <w:t xml:space="preserve">[Электронный ресурс]. – Режим доступа: </w:t>
      </w:r>
      <w:r w:rsidRPr="00177A2A">
        <w:t>https://www.e-xecutive.ru/wiki/index.php/</w:t>
      </w:r>
      <w:r>
        <w:t>Риски_в _управлении_проектами,  свободный.– Загл. с экрана. Яз. рус.</w:t>
      </w:r>
    </w:p>
    <w:p w14:paraId="410C6969" w14:textId="77777777" w:rsidR="00177A2A" w:rsidRDefault="00177A2A" w:rsidP="00177A2A">
      <w:pPr>
        <w:pStyle w:val="ab"/>
        <w:numPr>
          <w:ilvl w:val="1"/>
          <w:numId w:val="40"/>
        </w:numPr>
        <w:tabs>
          <w:tab w:val="left" w:pos="1134"/>
        </w:tabs>
        <w:spacing w:line="360" w:lineRule="auto"/>
        <w:ind w:left="0" w:firstLine="709"/>
      </w:pPr>
      <w:r>
        <w:t xml:space="preserve">Платформа </w:t>
      </w:r>
      <w:r>
        <w:rPr>
          <w:lang w:val="en-US"/>
        </w:rPr>
        <w:t>pmclub</w:t>
      </w:r>
      <w:r>
        <w:t xml:space="preserve"> </w:t>
      </w:r>
      <w:r>
        <w:softHyphen/>
        <w:t xml:space="preserve"> </w:t>
      </w:r>
      <w:r w:rsidRPr="00177A2A">
        <w:t xml:space="preserve">Диаграмма Исикавы: зачем применять и как построить </w:t>
      </w:r>
      <w:r>
        <w:t xml:space="preserve">[Электронный ресурс]. – Режим доступа: </w:t>
      </w:r>
      <w:r w:rsidRPr="00177A2A">
        <w:t>https://pmclub.pro/articles/diagramma-isikavy-zachem-primenyat-i-kak-postroit/</w:t>
      </w:r>
      <w:r>
        <w:t>,  свободный.– Загл. с экрана. Яз. рус.</w:t>
      </w:r>
    </w:p>
    <w:p w14:paraId="1434AF00" w14:textId="77777777" w:rsidR="00A21E4F" w:rsidRDefault="00A21E4F" w:rsidP="00A91E9B">
      <w:pPr>
        <w:widowControl/>
        <w:autoSpaceDE/>
        <w:autoSpaceDN/>
        <w:adjustRightInd/>
        <w:spacing w:after="200" w:line="360" w:lineRule="auto"/>
      </w:pPr>
    </w:p>
    <w:p w14:paraId="442A4760" w14:textId="77777777" w:rsidR="00A91E9B" w:rsidRDefault="00A91E9B" w:rsidP="00A91E9B">
      <w:pPr>
        <w:widowControl/>
        <w:autoSpaceDE/>
        <w:autoSpaceDN/>
        <w:adjustRightInd/>
        <w:spacing w:after="200" w:line="360" w:lineRule="auto"/>
      </w:pPr>
      <w:r>
        <w:t>Дополнительные источники</w:t>
      </w:r>
    </w:p>
    <w:p w14:paraId="25010671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19.</w:t>
      </w:r>
      <w:r>
        <w:tab/>
      </w:r>
      <w:r w:rsidRPr="009B7DF1">
        <w:rPr>
          <w:b/>
        </w:rPr>
        <w:t>Дадаян, Э. Г.</w:t>
      </w:r>
      <w:r>
        <w:t xml:space="preserve"> Основы языка программирования 1С 8.3 [Электронный ресурс</w:t>
      </w:r>
      <w:proofErr w:type="gramStart"/>
      <w:r>
        <w:t>] :</w:t>
      </w:r>
      <w:proofErr w:type="gramEnd"/>
      <w:r>
        <w:t xml:space="preserve"> учебное пособие / Э. Г. Дадян. — </w:t>
      </w:r>
      <w:proofErr w:type="gramStart"/>
      <w:r>
        <w:t>Москва :</w:t>
      </w:r>
      <w:proofErr w:type="gramEnd"/>
      <w:r>
        <w:t xml:space="preserve"> Вузовский учебник: ИНФРА-М, 2018. — 132 с. - Режим доступа: https://new.znanium.com/read?id=333502 – Загл. с экрана.</w:t>
      </w:r>
    </w:p>
    <w:p w14:paraId="3360EB5A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0.</w:t>
      </w:r>
      <w:r>
        <w:tab/>
      </w:r>
      <w:r w:rsidRPr="009B7DF1">
        <w:rPr>
          <w:b/>
        </w:rPr>
        <w:t xml:space="preserve">Соколова, В. В. </w:t>
      </w:r>
      <w:r>
        <w:t xml:space="preserve">Вычислительная техника и информационные технологии. Разработка мобильных приложений [Электронный </w:t>
      </w:r>
      <w:proofErr w:type="gramStart"/>
      <w:r>
        <w:t>ресурс]  :</w:t>
      </w:r>
      <w:proofErr w:type="gramEnd"/>
      <w:r>
        <w:t xml:space="preserve"> учебное пособие для прикладного бакалавриата / В. В. Соколова. — </w:t>
      </w:r>
      <w:proofErr w:type="gramStart"/>
      <w:r>
        <w:t>Москва :</w:t>
      </w:r>
      <w:proofErr w:type="gramEnd"/>
      <w:r>
        <w:t xml:space="preserve"> Издательство Юрайт, 2019. — 175 с. — (Университеты России). — ISBN 978-5-9916-6525-4. — Режим доступа: https://urait.ru/bcode/433981 – Загл. с экрана.</w:t>
      </w:r>
    </w:p>
    <w:p w14:paraId="2831AE6B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1.</w:t>
      </w:r>
      <w:r>
        <w:tab/>
      </w:r>
      <w:r w:rsidRPr="009B7DF1">
        <w:rPr>
          <w:b/>
        </w:rPr>
        <w:t>Хорев, П. Б.</w:t>
      </w:r>
      <w:r>
        <w:t xml:space="preserve"> Объектно-ориентированное программирование с примерами на С# [Электронный ресурс</w:t>
      </w:r>
      <w:proofErr w:type="gramStart"/>
      <w:r>
        <w:t>] :</w:t>
      </w:r>
      <w:proofErr w:type="gramEnd"/>
      <w:r>
        <w:t xml:space="preserve"> учеб. пособие / П. Б. Хорев. — </w:t>
      </w:r>
      <w:proofErr w:type="gramStart"/>
      <w:r>
        <w:t>Москва :</w:t>
      </w:r>
      <w:proofErr w:type="gramEnd"/>
      <w:r>
        <w:t xml:space="preserve"> </w:t>
      </w:r>
      <w:proofErr w:type="gramStart"/>
      <w:r>
        <w:t>ФОРУМ :</w:t>
      </w:r>
      <w:proofErr w:type="gramEnd"/>
      <w:r>
        <w:t xml:space="preserve"> ИНФРА-М, </w:t>
      </w:r>
      <w:r>
        <w:lastRenderedPageBreak/>
        <w:t>2019. — 200 с. — (Высшее образование: Бакалавриат). - Режим доступа: https://new.znanium.com/read?id=339308 – Загл. с экрана.</w:t>
      </w:r>
    </w:p>
    <w:p w14:paraId="14FD06BB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2.</w:t>
      </w:r>
      <w:r>
        <w:tab/>
      </w:r>
      <w:r w:rsidRPr="009B7DF1">
        <w:rPr>
          <w:b/>
        </w:rPr>
        <w:t>Черпаков, И. В.</w:t>
      </w:r>
      <w:r>
        <w:t xml:space="preserve"> Основы программирования [Электронный ресурс</w:t>
      </w:r>
      <w:proofErr w:type="gramStart"/>
      <w:r>
        <w:t>] :</w:t>
      </w:r>
      <w:proofErr w:type="gramEnd"/>
      <w:r>
        <w:t xml:space="preserve"> учебник и практикум для среднего профессионального образования / И. В. Черпаков. — </w:t>
      </w:r>
      <w:proofErr w:type="gramStart"/>
      <w:r>
        <w:t>Москва :</w:t>
      </w:r>
      <w:proofErr w:type="gramEnd"/>
      <w:r>
        <w:t xml:space="preserve"> Издательство Юрайт, 2019. — 219 с. — (Профессиональное образование). — ISBN 978-5-9916-9984-6. — Режим доступа: https://urait.ru/bcode/436557 – Загл. с экрана.</w:t>
      </w:r>
    </w:p>
    <w:p w14:paraId="49F7EED4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3.</w:t>
      </w:r>
      <w:r>
        <w:tab/>
      </w:r>
      <w:r w:rsidRPr="009B7DF1">
        <w:rPr>
          <w:b/>
        </w:rPr>
        <w:t>Федорова, Г. Н.</w:t>
      </w:r>
      <w:r>
        <w:t xml:space="preserve"> Разработка, внедрение и адаптация программного обеспечения отраслевой направленности [Электронный ресурс</w:t>
      </w:r>
      <w:proofErr w:type="gramStart"/>
      <w:r>
        <w:t>] :</w:t>
      </w:r>
      <w:proofErr w:type="gramEnd"/>
      <w:r>
        <w:t xml:space="preserve"> учебное пособие / Г. Н. Федорова. — </w:t>
      </w:r>
      <w:proofErr w:type="gramStart"/>
      <w:r>
        <w:t>М. :КУРС</w:t>
      </w:r>
      <w:proofErr w:type="gramEnd"/>
      <w:r>
        <w:t xml:space="preserve"> : ИНФРА-М, 2019. — 336 с. (Среднее Профессиональное Образование). - Режим доступа: https://new.znanium.com/read?id=330691 – Загл. с экрана.</w:t>
      </w:r>
    </w:p>
    <w:p w14:paraId="47920C03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4.</w:t>
      </w:r>
      <w:r>
        <w:tab/>
      </w:r>
      <w:r w:rsidRPr="009B7DF1">
        <w:rPr>
          <w:b/>
        </w:rPr>
        <w:t>Хорев, П. Б.</w:t>
      </w:r>
      <w:r>
        <w:t xml:space="preserve"> Объектно-ориентированное программирование с примерами на С# [Электронный ресурс</w:t>
      </w:r>
      <w:proofErr w:type="gramStart"/>
      <w:r>
        <w:t>] :</w:t>
      </w:r>
      <w:proofErr w:type="gramEnd"/>
      <w:r>
        <w:t xml:space="preserve"> учебное пособие / П. Б. Хорев. — </w:t>
      </w:r>
      <w:proofErr w:type="gramStart"/>
      <w:r>
        <w:t>Москва :</w:t>
      </w:r>
      <w:proofErr w:type="gramEnd"/>
      <w:r>
        <w:t xml:space="preserve"> </w:t>
      </w:r>
      <w:proofErr w:type="gramStart"/>
      <w:r>
        <w:t>ФОРУМ :</w:t>
      </w:r>
      <w:proofErr w:type="gramEnd"/>
      <w:r>
        <w:t xml:space="preserve"> ИНФРА-М, 2019. — 200 с. — Режим доступа: https://new.znanium.com/read?id=339308 – Загл. с экрана.</w:t>
      </w:r>
    </w:p>
    <w:p w14:paraId="48E3B67E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5.</w:t>
      </w:r>
      <w:r>
        <w:tab/>
      </w:r>
      <w:r w:rsidRPr="009B7DF1">
        <w:rPr>
          <w:b/>
        </w:rPr>
        <w:t>Баранова, Е. К.</w:t>
      </w:r>
      <w:r>
        <w:t xml:space="preserve"> Основы информационной безопасности [Электронный ресурс</w:t>
      </w:r>
      <w:proofErr w:type="gramStart"/>
      <w:r>
        <w:t>] :</w:t>
      </w:r>
      <w:proofErr w:type="gramEnd"/>
      <w:r>
        <w:t xml:space="preserve"> учебник / Е. К. Баранова, А. В. Бабаш. - </w:t>
      </w:r>
      <w:proofErr w:type="gramStart"/>
      <w:r>
        <w:t>Москва :</w:t>
      </w:r>
      <w:proofErr w:type="gramEnd"/>
      <w:r>
        <w:t xml:space="preserve"> РИОР: ИНФРА-М, 2019. - 202 с. - (Среднее профессиональное образование). - Режитм доступа: https://new.znanium.com/read?id=339532 – Загл. с экрана.</w:t>
      </w:r>
    </w:p>
    <w:p w14:paraId="62DCCCB9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6.</w:t>
      </w:r>
      <w:r>
        <w:tab/>
      </w:r>
      <w:r w:rsidRPr="009B7DF1">
        <w:rPr>
          <w:b/>
        </w:rPr>
        <w:t>Казарин, О. В.</w:t>
      </w:r>
      <w:r>
        <w:t xml:space="preserve"> Надежность и безопасность программного обеспечения [Электронный </w:t>
      </w:r>
      <w:proofErr w:type="gramStart"/>
      <w:r>
        <w:t>ресурс]  :</w:t>
      </w:r>
      <w:proofErr w:type="gramEnd"/>
      <w:r>
        <w:t xml:space="preserve"> учебное пособие для бакалавриата и магистратуры / О. В. Казарин, И. Б. Шубинский. — </w:t>
      </w:r>
      <w:proofErr w:type="gramStart"/>
      <w:r>
        <w:t>Москва :</w:t>
      </w:r>
      <w:proofErr w:type="gramEnd"/>
      <w:r>
        <w:t xml:space="preserve"> Издательство Юрайт, 2019. — 342 с. — (Бакалавр и магистр. Модуль). — ISBN 978-5-534-05142-1. — Режим доступа: https://www.urait.ru/bcode/441287 – Загл. с экрана.</w:t>
      </w:r>
    </w:p>
    <w:p w14:paraId="4BA6C3F3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7.</w:t>
      </w:r>
      <w:r>
        <w:tab/>
      </w:r>
      <w:r w:rsidRPr="009B7DF1">
        <w:rPr>
          <w:b/>
        </w:rPr>
        <w:t>Гагарина, Л. Г.</w:t>
      </w:r>
      <w:r>
        <w:t xml:space="preserve"> Разработка и эксплуатация автоматизированных информационных систем [Электронный </w:t>
      </w:r>
      <w:proofErr w:type="gramStart"/>
      <w:r>
        <w:t>ресурс]  :</w:t>
      </w:r>
      <w:proofErr w:type="gramEnd"/>
      <w:r>
        <w:t xml:space="preserve"> учеб. пособие / </w:t>
      </w:r>
      <w:proofErr w:type="gramStart"/>
      <w:r>
        <w:t>Л.Г.</w:t>
      </w:r>
      <w:proofErr w:type="gramEnd"/>
      <w:r>
        <w:t xml:space="preserve"> Гагарина. — </w:t>
      </w:r>
      <w:proofErr w:type="gramStart"/>
      <w:r>
        <w:t>Москва :</w:t>
      </w:r>
      <w:proofErr w:type="gramEnd"/>
      <w:r>
        <w:t xml:space="preserve"> ИД «ФОРУМ</w:t>
      </w:r>
      <w:proofErr w:type="gramStart"/>
      <w:r>
        <w:t>» :</w:t>
      </w:r>
      <w:proofErr w:type="gramEnd"/>
      <w:r>
        <w:t xml:space="preserve"> ИНФРА-М, 2019. — 384 с. — (Среднее профессиональное образование). - Режим доступа: https://new.znanium.com/read?id=333679 – Загл. с экрана.</w:t>
      </w:r>
    </w:p>
    <w:p w14:paraId="57B82CF3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8.</w:t>
      </w:r>
      <w:r>
        <w:tab/>
      </w:r>
      <w:r w:rsidRPr="009B7DF1">
        <w:rPr>
          <w:b/>
        </w:rPr>
        <w:t>Маркин, А. В.</w:t>
      </w:r>
      <w:r>
        <w:t xml:space="preserve"> Программирование на SQL в 2 ч. Часть 1 [Электронный ресурс</w:t>
      </w:r>
      <w:proofErr w:type="gramStart"/>
      <w:r>
        <w:t>] :</w:t>
      </w:r>
      <w:proofErr w:type="gramEnd"/>
      <w:r>
        <w:t xml:space="preserve"> учебник и практикум для вузов / А. В. Маркин. — 2-е изд., перераб. и доп. — Москва : Издательство Юрайт, 2019. — 403 с. — (Высшее образование). — ISBN 978-5-534-12256-5. — Режим доступа: https://urait.ru/bcode/447115 – Загл. с экрана.</w:t>
      </w:r>
    </w:p>
    <w:p w14:paraId="4FA140CA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t>29.</w:t>
      </w:r>
      <w:r>
        <w:tab/>
      </w:r>
      <w:r w:rsidRPr="009B7DF1">
        <w:rPr>
          <w:b/>
        </w:rPr>
        <w:t>Маркин, А. В.</w:t>
      </w:r>
      <w:r>
        <w:t xml:space="preserve"> Программирование на SQL в 2 ч. Часть </w:t>
      </w:r>
      <w:proofErr w:type="gramStart"/>
      <w:r>
        <w:t>2  [</w:t>
      </w:r>
      <w:proofErr w:type="gramEnd"/>
      <w:r>
        <w:t>Электронный ресурс</w:t>
      </w:r>
      <w:proofErr w:type="gramStart"/>
      <w:r>
        <w:t>] :</w:t>
      </w:r>
      <w:proofErr w:type="gramEnd"/>
      <w:r>
        <w:t xml:space="preserve"> учебник и практикум для вузов / А. В. Маркин. — 2-е изд., испр. и доп. — Москва : Издательство Юрайт, 2019. — 340 с. — (Высшее образование). — ISBN 978-5-534-12258-9. — Режим доступа: https://urait.ru/bcode/448191 – Загл. с экрана.</w:t>
      </w:r>
    </w:p>
    <w:p w14:paraId="783F6F67" w14:textId="77777777" w:rsidR="00B9054B" w:rsidRDefault="00B9054B" w:rsidP="00A21E4F">
      <w:pPr>
        <w:widowControl/>
        <w:autoSpaceDE/>
        <w:autoSpaceDN/>
        <w:adjustRightInd/>
        <w:spacing w:line="360" w:lineRule="auto"/>
      </w:pPr>
      <w:r>
        <w:lastRenderedPageBreak/>
        <w:t>30.</w:t>
      </w:r>
      <w:r>
        <w:tab/>
      </w:r>
      <w:r w:rsidRPr="009B7DF1">
        <w:rPr>
          <w:b/>
        </w:rPr>
        <w:t>Мартишин, С. А.</w:t>
      </w:r>
      <w:r>
        <w:t xml:space="preserve"> Базы данных. Практическое применение СУБД SQL и NoSQL-типа для проектирования информационных систем [Электронный </w:t>
      </w:r>
      <w:proofErr w:type="gramStart"/>
      <w:r>
        <w:t>ресурс]  :</w:t>
      </w:r>
      <w:proofErr w:type="gramEnd"/>
      <w:r>
        <w:t xml:space="preserve"> учеб. пособие / С. А. Мартишин, В. Л. Симонов, М. В. Храпченко. — </w:t>
      </w:r>
      <w:proofErr w:type="gramStart"/>
      <w:r>
        <w:t>Москва :</w:t>
      </w:r>
      <w:proofErr w:type="gramEnd"/>
      <w:r>
        <w:t xml:space="preserve"> ИД «ФОРУМ</w:t>
      </w:r>
      <w:proofErr w:type="gramStart"/>
      <w:r>
        <w:t>» :</w:t>
      </w:r>
      <w:proofErr w:type="gramEnd"/>
      <w:r>
        <w:t xml:space="preserve"> ИНФРА-М, 2019. — 368 с. — (Высшее образование: Бакалавриат). - Режим доступа: https://new.znanium.com/read?id=333330 – Загл. с экрана.</w:t>
      </w:r>
    </w:p>
    <w:p w14:paraId="34A1C372" w14:textId="77777777" w:rsidR="00A91E9B" w:rsidRDefault="00A91E9B" w:rsidP="00A91E9B">
      <w:pPr>
        <w:widowControl/>
        <w:autoSpaceDE/>
        <w:autoSpaceDN/>
        <w:adjustRightInd/>
        <w:spacing w:after="200" w:line="360" w:lineRule="auto"/>
        <w:rPr>
          <w:rFonts w:eastAsiaTheme="majorEastAsia"/>
          <w:b/>
        </w:rPr>
      </w:pPr>
      <w:r>
        <w:t>.</w:t>
      </w:r>
      <w:r>
        <w:br w:type="page"/>
      </w:r>
    </w:p>
    <w:p w14:paraId="3CD3BE29" w14:textId="77777777" w:rsidR="00A91E9B" w:rsidRPr="000B0199" w:rsidRDefault="00A91E9B" w:rsidP="00A91E9B">
      <w:pPr>
        <w:pStyle w:val="1"/>
        <w:ind w:firstLine="0"/>
        <w:jc w:val="center"/>
        <w:rPr>
          <w:b/>
        </w:rPr>
      </w:pPr>
      <w:bookmarkStart w:id="54" w:name="_Toc200110815"/>
      <w:r w:rsidRPr="000B0199">
        <w:rPr>
          <w:b/>
        </w:rPr>
        <w:lastRenderedPageBreak/>
        <w:t>ПРИЛОЖЕНИЕ А</w:t>
      </w:r>
      <w:bookmarkEnd w:id="54"/>
    </w:p>
    <w:p w14:paraId="22330B41" w14:textId="77777777" w:rsidR="005C45F5" w:rsidRDefault="00A91E9B" w:rsidP="00A91E9B">
      <w:pPr>
        <w:ind w:firstLine="0"/>
        <w:jc w:val="center"/>
        <w:rPr>
          <w:b/>
        </w:rPr>
      </w:pPr>
      <w:bookmarkStart w:id="55" w:name="_Toc501621367"/>
      <w:bookmarkStart w:id="56" w:name="_Toc124846862"/>
      <w:r w:rsidRPr="00FC0F11">
        <w:rPr>
          <w:b/>
        </w:rPr>
        <w:t>(обязательное)</w:t>
      </w:r>
      <w:bookmarkEnd w:id="55"/>
      <w:bookmarkEnd w:id="56"/>
    </w:p>
    <w:p w14:paraId="1B4386B8" w14:textId="77777777" w:rsidR="005C45F5" w:rsidRPr="00FC0F11" w:rsidRDefault="005C45F5" w:rsidP="00FC0F11">
      <w:pPr>
        <w:spacing w:after="360"/>
        <w:ind w:firstLine="0"/>
        <w:jc w:val="center"/>
        <w:rPr>
          <w:b/>
        </w:rPr>
      </w:pPr>
      <w:r>
        <w:rPr>
          <w:b/>
        </w:rPr>
        <w:t>Листинг</w:t>
      </w:r>
      <w:r w:rsidR="00FC0F11">
        <w:rPr>
          <w:b/>
        </w:rPr>
        <w:t>и вёрстки приложения</w:t>
      </w:r>
    </w:p>
    <w:p w14:paraId="08940CF9" w14:textId="77777777" w:rsidR="00A91E9B" w:rsidRDefault="00A91E9B" w:rsidP="00A91E9B">
      <w:pPr>
        <w:spacing w:line="360" w:lineRule="auto"/>
      </w:pPr>
      <w:r>
        <w:t xml:space="preserve">Листинг 1 – </w:t>
      </w:r>
      <w:r w:rsidR="00FC0F11">
        <w:rPr>
          <w:lang w:val="en-US"/>
        </w:rPr>
        <w:t>XAML</w:t>
      </w:r>
      <w:r w:rsidRPr="0039458C">
        <w:t xml:space="preserve"> </w:t>
      </w:r>
      <w:r>
        <w:t>код окна  «</w:t>
      </w:r>
      <w:r w:rsidRPr="0039458C">
        <w:t>Врач - Приём пациента</w:t>
      </w:r>
      <w:r>
        <w:t>»</w:t>
      </w:r>
    </w:p>
    <w:p w14:paraId="32C274E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&lt;Window </w:t>
      </w:r>
      <w:proofErr w:type="gramStart"/>
      <w:r w:rsidRPr="00CF5C1E">
        <w:rPr>
          <w:rFonts w:ascii="Courier New" w:hAnsi="Courier New" w:cs="Courier New"/>
          <w:lang w:val="en-US"/>
        </w:rPr>
        <w:t>x:Class</w:t>
      </w:r>
      <w:proofErr w:type="gramEnd"/>
      <w:r w:rsidRPr="00CF5C1E">
        <w:rPr>
          <w:rFonts w:ascii="Courier New" w:hAnsi="Courier New" w:cs="Courier New"/>
          <w:lang w:val="en-US"/>
        </w:rPr>
        <w:t>="</w:t>
      </w:r>
      <w:proofErr w:type="gramStart"/>
      <w:r w:rsidRPr="00CF5C1E">
        <w:rPr>
          <w:rFonts w:ascii="Courier New" w:hAnsi="Courier New" w:cs="Courier New"/>
          <w:lang w:val="en-US"/>
        </w:rPr>
        <w:t>DiplomProject.SpecialistWindows.AcceptancePatient.AcceptancePatientAddEditWindow</w:t>
      </w:r>
      <w:proofErr w:type="gramEnd"/>
      <w:r w:rsidRPr="00CF5C1E">
        <w:rPr>
          <w:rFonts w:ascii="Courier New" w:hAnsi="Courier New" w:cs="Courier New"/>
          <w:lang w:val="en-US"/>
        </w:rPr>
        <w:t>"</w:t>
      </w:r>
    </w:p>
    <w:p w14:paraId="690C014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14:paraId="0C9A23E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14:paraId="10608C0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:d="http://schemas.microsoft.com/expression/blend/2008"</w:t>
      </w:r>
    </w:p>
    <w:p w14:paraId="62E95923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:mc="http://schemas.openxmlformats.org/markup-compatibility/2006"</w:t>
      </w:r>
    </w:p>
    <w:p w14:paraId="2D0D771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5C1E">
        <w:rPr>
          <w:rFonts w:ascii="Courier New" w:hAnsi="Courier New" w:cs="Courier New"/>
          <w:lang w:val="en-US"/>
        </w:rPr>
        <w:t>xmlns:local</w:t>
      </w:r>
      <w:proofErr w:type="gramEnd"/>
      <w:r w:rsidRPr="00CF5C1E">
        <w:rPr>
          <w:rFonts w:ascii="Courier New" w:hAnsi="Courier New" w:cs="Courier New"/>
          <w:lang w:val="en-US"/>
        </w:rPr>
        <w:t>="clr-</w:t>
      </w:r>
      <w:proofErr w:type="gramStart"/>
      <w:r w:rsidRPr="00CF5C1E">
        <w:rPr>
          <w:rFonts w:ascii="Courier New" w:hAnsi="Courier New" w:cs="Courier New"/>
          <w:lang w:val="en-US"/>
        </w:rPr>
        <w:t>namespace:DiplomProject.SpecialistWindows</w:t>
      </w:r>
      <w:proofErr w:type="gramEnd"/>
      <w:r w:rsidRPr="00CF5C1E">
        <w:rPr>
          <w:rFonts w:ascii="Courier New" w:hAnsi="Courier New" w:cs="Courier New"/>
          <w:lang w:val="en-US"/>
        </w:rPr>
        <w:t>.AcceptancePatient"</w:t>
      </w:r>
    </w:p>
    <w:p w14:paraId="789DC1D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5C1E">
        <w:rPr>
          <w:rFonts w:ascii="Courier New" w:hAnsi="Courier New" w:cs="Courier New"/>
          <w:lang w:val="en-US"/>
        </w:rPr>
        <w:t>mc:Ignorable</w:t>
      </w:r>
      <w:proofErr w:type="gramEnd"/>
      <w:r w:rsidRPr="00CF5C1E">
        <w:rPr>
          <w:rFonts w:ascii="Courier New" w:hAnsi="Courier New" w:cs="Courier New"/>
          <w:lang w:val="en-US"/>
        </w:rPr>
        <w:t>="d"</w:t>
      </w:r>
    </w:p>
    <w:p w14:paraId="5721EF7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Title="</w:t>
      </w:r>
      <w:r w:rsidRPr="00CF5C1E">
        <w:rPr>
          <w:rFonts w:ascii="Courier New" w:hAnsi="Courier New" w:cs="Courier New"/>
        </w:rPr>
        <w:t>Врач</w:t>
      </w:r>
      <w:r w:rsidRPr="00CF5C1E">
        <w:rPr>
          <w:rFonts w:ascii="Courier New" w:hAnsi="Courier New" w:cs="Courier New"/>
          <w:lang w:val="en-US"/>
        </w:rPr>
        <w:t xml:space="preserve"> - </w:t>
      </w:r>
      <w:r w:rsidRPr="00CF5C1E">
        <w:rPr>
          <w:rFonts w:ascii="Courier New" w:hAnsi="Courier New" w:cs="Courier New"/>
        </w:rPr>
        <w:t>Приём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пациента</w:t>
      </w:r>
      <w:r w:rsidRPr="00CF5C1E">
        <w:rPr>
          <w:rFonts w:ascii="Courier New" w:hAnsi="Courier New" w:cs="Courier New"/>
          <w:lang w:val="en-US"/>
        </w:rPr>
        <w:t>" Height="700" Width="1250" MinHeight="700" MinWidth="1250" WindowStartupLocation="CenterScreen"&gt;</w:t>
      </w:r>
    </w:p>
    <w:p w14:paraId="4BED1920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&lt;Grid&gt;</w:t>
      </w:r>
    </w:p>
    <w:p w14:paraId="61E9B97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Grid.ColumnDefinitions&gt;</w:t>
      </w:r>
    </w:p>
    <w:p w14:paraId="5E7DDA9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 Width="175"/&gt;</w:t>
      </w:r>
    </w:p>
    <w:p w14:paraId="1D376EB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/&gt;</w:t>
      </w:r>
    </w:p>
    <w:p w14:paraId="729FC54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 Width="175"/&gt;</w:t>
      </w:r>
    </w:p>
    <w:p w14:paraId="76607B0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/&gt;</w:t>
      </w:r>
    </w:p>
    <w:p w14:paraId="6E5D938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 Width="175"/&gt;</w:t>
      </w:r>
    </w:p>
    <w:p w14:paraId="16F1EBA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/&gt;</w:t>
      </w:r>
    </w:p>
    <w:p w14:paraId="59EB1DE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2BE6B010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Grid.RowDefinitions&gt;</w:t>
      </w:r>
    </w:p>
    <w:p w14:paraId="4BFD0F6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4645E2F3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02206504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2FCFEAA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566AA65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547D6BD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lastRenderedPageBreak/>
        <w:t xml:space="preserve">            &lt;RowDefinition/&gt;</w:t>
      </w:r>
    </w:p>
    <w:p w14:paraId="6A9F156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7406269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2B03D5A3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4D279313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024216F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3C78047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/Grid.RowDefinitions&gt;</w:t>
      </w:r>
    </w:p>
    <w:p w14:paraId="6350BB1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Content="</w:t>
      </w:r>
      <w:r w:rsidRPr="00CF5C1E">
        <w:rPr>
          <w:rFonts w:ascii="Courier New" w:hAnsi="Courier New" w:cs="Courier New"/>
        </w:rPr>
        <w:t>Назад</w:t>
      </w:r>
      <w:r w:rsidRPr="00CF5C1E">
        <w:rPr>
          <w:rFonts w:ascii="Courier New" w:hAnsi="Courier New" w:cs="Courier New"/>
          <w:lang w:val="en-US"/>
        </w:rPr>
        <w:t>" Width="175" Height="35" HorizontalAlignment="Right" VerticalAlignment="Top" Margin="0,10,20,0" FontSize="22" Grid.Column="1" Grid.ColumnSpan="5" Click="Button_Click"/&gt;</w:t>
      </w:r>
    </w:p>
    <w:p w14:paraId="2B26ABD0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Приём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пациента</w:t>
      </w:r>
      <w:r w:rsidRPr="00CF5C1E">
        <w:rPr>
          <w:rFonts w:ascii="Courier New" w:hAnsi="Courier New" w:cs="Courier New"/>
          <w:lang w:val="en-US"/>
        </w:rPr>
        <w:t>" Grid.Row="0" Grid.ColumnSpan="6" Grid.RowSpan="2" HorizontalAlignment="Center" VerticalAlignment="Center" Margin="0,0,0,20" FontSize="36"/&gt;</w:t>
      </w:r>
    </w:p>
    <w:p w14:paraId="059A1C7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0442A2C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Специалист</w:t>
      </w:r>
      <w:r w:rsidRPr="00CF5C1E">
        <w:rPr>
          <w:rFonts w:ascii="Courier New" w:hAnsi="Courier New" w:cs="Courier New"/>
          <w:lang w:val="en-US"/>
        </w:rPr>
        <w:t>:" FontSize="22" Grid.Row="1" HorizontalAlignment="Right" VerticalAlignment="Center" Margin="10"/&gt;</w:t>
      </w:r>
    </w:p>
    <w:p w14:paraId="0B6C545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CF5C1E">
        <w:rPr>
          <w:rFonts w:ascii="Courier New" w:hAnsi="Courier New" w:cs="Courier New"/>
          <w:lang w:val="en-US"/>
        </w:rPr>
        <w:t>TextBox  Name</w:t>
      </w:r>
      <w:proofErr w:type="gramEnd"/>
      <w:r w:rsidRPr="00CF5C1E">
        <w:rPr>
          <w:rFonts w:ascii="Courier New" w:hAnsi="Courier New" w:cs="Courier New"/>
          <w:lang w:val="en-US"/>
        </w:rPr>
        <w:t>="employee_txb" FontSize="22" Focusable="False" Grid.Row="1" Grid.Column="1" Margin="10,10"/&gt;</w:t>
      </w:r>
    </w:p>
    <w:p w14:paraId="55EC341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</w:p>
    <w:p w14:paraId="61984AA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Специальность</w:t>
      </w:r>
      <w:r w:rsidRPr="00CF5C1E">
        <w:rPr>
          <w:rFonts w:ascii="Courier New" w:hAnsi="Courier New" w:cs="Courier New"/>
          <w:lang w:val="en-US"/>
        </w:rPr>
        <w:t>" FontSize="22" Grid.Row="1" Grid.RowSpan="3" HorizontalAlignment="Right" VerticalAlignment="Center" Margin="10" TextWrapping="Wrap"/&gt;</w:t>
      </w:r>
    </w:p>
    <w:p w14:paraId="2A75984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</w:t>
      </w:r>
      <w:proofErr w:type="gramStart"/>
      <w:r w:rsidRPr="00CF5C1E">
        <w:rPr>
          <w:rFonts w:ascii="Courier New" w:hAnsi="Courier New" w:cs="Courier New"/>
          <w:lang w:val="en-US"/>
        </w:rPr>
        <w:t>TextBox  Name</w:t>
      </w:r>
      <w:proofErr w:type="gramEnd"/>
      <w:r w:rsidRPr="00CF5C1E">
        <w:rPr>
          <w:rFonts w:ascii="Courier New" w:hAnsi="Courier New" w:cs="Courier New"/>
          <w:lang w:val="en-US"/>
        </w:rPr>
        <w:t>="specialization_txb" FontSize="22" Grid.Row="2" Grid.Column="1" Margin="10,10" Focusable="False"/&gt;</w:t>
      </w:r>
    </w:p>
    <w:p w14:paraId="7C5FB5E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Пациент</w:t>
      </w:r>
      <w:r w:rsidRPr="00CF5C1E">
        <w:rPr>
          <w:rFonts w:ascii="Courier New" w:hAnsi="Courier New" w:cs="Courier New"/>
          <w:lang w:val="en-US"/>
        </w:rPr>
        <w:t>:" FontSize="22" Grid.Row="3" HorizontalAlignment="Right" VerticalAlignment="Center" Margin="10"/&gt;</w:t>
      </w:r>
    </w:p>
    <w:p w14:paraId="7ED3590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ox Name="patient_txb" Focusable="False" FontSize="22" Grid.Row="3" Grid.Column="1" Margin="10,10"/&gt;</w:t>
      </w:r>
    </w:p>
    <w:p w14:paraId="0D0A6AC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Кабинет</w:t>
      </w:r>
      <w:r w:rsidRPr="00CF5C1E">
        <w:rPr>
          <w:rFonts w:ascii="Courier New" w:hAnsi="Courier New" w:cs="Courier New"/>
          <w:lang w:val="en-US"/>
        </w:rPr>
        <w:t>:" FontSize="22" Grid.Row="4" HorizontalAlignment="Right" VerticalAlignment="Center" Margin="10"/&gt;</w:t>
      </w:r>
    </w:p>
    <w:p w14:paraId="63AF5864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room_cm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4" Grid.Column="1" Margin="10,10"/&gt;</w:t>
      </w:r>
    </w:p>
    <w:p w14:paraId="58DED71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lastRenderedPageBreak/>
        <w:t xml:space="preserve">        &lt;TextBlock Text="</w:t>
      </w:r>
      <w:r w:rsidRPr="00CF5C1E">
        <w:rPr>
          <w:rFonts w:ascii="Courier New" w:hAnsi="Courier New" w:cs="Courier New"/>
        </w:rPr>
        <w:t>Дата</w:t>
      </w:r>
      <w:r w:rsidRPr="00CF5C1E">
        <w:rPr>
          <w:rFonts w:ascii="Courier New" w:hAnsi="Courier New" w:cs="Courier New"/>
          <w:lang w:val="en-US"/>
        </w:rPr>
        <w:t>:" FontSize="22" Grid.Row="5" Grid.Column="0" HorizontalAlignment="Right" VerticalAlignment="Center" Margin="10"/&gt;</w:t>
      </w:r>
    </w:p>
    <w:p w14:paraId="77EE29E6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DatePicker Name="date_dp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5" Grid.Column="1" Margin="10,10"/&gt;</w:t>
      </w:r>
    </w:p>
    <w:p w14:paraId="06CA64A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Давление</w:t>
      </w:r>
      <w:r w:rsidRPr="00CF5C1E">
        <w:rPr>
          <w:rFonts w:ascii="Courier New" w:hAnsi="Courier New" w:cs="Courier New"/>
          <w:lang w:val="en-US"/>
        </w:rPr>
        <w:t>:" FontSize="22" Grid.Row="5" Grid.Column="2" HorizontalAlignment="Right" VerticalAlignment="Center" Margin="10"/&gt;</w:t>
      </w:r>
    </w:p>
    <w:p w14:paraId="1D83229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ox Name="pressure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5" Grid.Column="3" Margin="10,10"/&gt;</w:t>
      </w:r>
    </w:p>
    <w:p w14:paraId="4AD209B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Пульс</w:t>
      </w:r>
      <w:r w:rsidRPr="00CF5C1E">
        <w:rPr>
          <w:rFonts w:ascii="Courier New" w:hAnsi="Courier New" w:cs="Courier New"/>
          <w:lang w:val="en-US"/>
        </w:rPr>
        <w:t>:" FontSize="22" Grid.Row="6" Grid.Column="2" HorizontalAlignment="Right" VerticalAlignment="Center" Margin="10" /&gt;</w:t>
      </w:r>
    </w:p>
    <w:p w14:paraId="76CB80A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ox Name="pulse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6" Grid.Column="3" Margin="10,10"/&gt;</w:t>
      </w:r>
    </w:p>
    <w:p w14:paraId="78146CD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FontSize="22" Grid.Row="2" Grid.Column="2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</w:t>
      </w:r>
      <w:r w:rsidRPr="00CF5C1E">
        <w:rPr>
          <w:rFonts w:ascii="Courier New" w:hAnsi="Courier New" w:cs="Courier New"/>
        </w:rPr>
        <w:t>Обще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состояние</w:t>
      </w:r>
      <w:r w:rsidRPr="00CF5C1E">
        <w:rPr>
          <w:rFonts w:ascii="Courier New" w:hAnsi="Courier New" w:cs="Courier New"/>
          <w:lang w:val="en-US"/>
        </w:rPr>
        <w:t>:&lt;/TextBlock&gt;</w:t>
      </w:r>
    </w:p>
    <w:p w14:paraId="429FBDC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general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3" Grid.Column="3" Margin="10,10"&gt;&lt;/ComboBox&gt;</w:t>
      </w:r>
    </w:p>
    <w:p w14:paraId="0540877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Кожны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покровы</w:t>
      </w:r>
      <w:r w:rsidRPr="00CF5C1E">
        <w:rPr>
          <w:rFonts w:ascii="Courier New" w:hAnsi="Courier New" w:cs="Courier New"/>
          <w:lang w:val="en-US"/>
        </w:rPr>
        <w:t>:" FontSize="22" Grid.Row="2" Grid.Column="4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179A741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skin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3" Grid.Column="5" Margin="10,10"&gt;&lt;/ComboBox&gt;</w:t>
      </w:r>
    </w:p>
    <w:p w14:paraId="1B65751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Видимы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слизистые</w:t>
      </w:r>
      <w:r w:rsidRPr="00CF5C1E">
        <w:rPr>
          <w:rFonts w:ascii="Courier New" w:hAnsi="Courier New" w:cs="Courier New"/>
          <w:lang w:val="en-US"/>
        </w:rPr>
        <w:t>:" FontSize="22" Grid.Row="3" Grid.Column="4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1E49FD8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mucous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4" Grid.Column="5" Margin="10,10"&gt;&lt;/ComboBox&gt;</w:t>
      </w:r>
    </w:p>
    <w:p w14:paraId="178FD56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Лёгкие</w:t>
      </w:r>
      <w:r w:rsidRPr="00CF5C1E">
        <w:rPr>
          <w:rFonts w:ascii="Courier New" w:hAnsi="Courier New" w:cs="Courier New"/>
          <w:lang w:val="en-US"/>
        </w:rPr>
        <w:t>:" FontSize="22" Grid.Row="7" Grid.Column="2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 xml:space="preserve">"  </w:t>
      </w:r>
      <w:r w:rsidRPr="00CF5C1E">
        <w:rPr>
          <w:rFonts w:ascii="Courier New" w:hAnsi="Courier New" w:cs="Courier New"/>
          <w:lang w:val="en-US"/>
        </w:rPr>
        <w:lastRenderedPageBreak/>
        <w:t>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03FB5E9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lungs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8" Grid.Column="3" Margin="10,10"&gt;&lt;/ComboBox&gt;</w:t>
      </w:r>
    </w:p>
    <w:p w14:paraId="5D69605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Сердце</w:t>
      </w:r>
      <w:r w:rsidRPr="00CF5C1E">
        <w:rPr>
          <w:rFonts w:ascii="Courier New" w:hAnsi="Courier New" w:cs="Courier New"/>
          <w:lang w:val="en-US"/>
        </w:rPr>
        <w:t>:" FontSize="22" Grid.Row="6" Grid.Column="2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2EA29386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heart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7" Grid.Column="3" Margin="10,10"&gt;&lt;/ComboBox&gt;</w:t>
      </w:r>
    </w:p>
    <w:p w14:paraId="2E0236F3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Язык</w:t>
      </w:r>
      <w:r w:rsidRPr="00CF5C1E">
        <w:rPr>
          <w:rFonts w:ascii="Courier New" w:hAnsi="Courier New" w:cs="Courier New"/>
          <w:lang w:val="en-US"/>
        </w:rPr>
        <w:t>:" FontSize="22" Grid.Row="4" Grid.Column="4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2602D5C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tongue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5" Grid.Column="5" Margin="10,10"&gt;&lt;/ComboBox&gt;</w:t>
      </w:r>
    </w:p>
    <w:p w14:paraId="55CF1FE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Живот</w:t>
      </w:r>
      <w:r w:rsidRPr="00CF5C1E">
        <w:rPr>
          <w:rFonts w:ascii="Courier New" w:hAnsi="Courier New" w:cs="Courier New"/>
          <w:lang w:val="en-US"/>
        </w:rPr>
        <w:t>:" FontSize="22" Grid.Row="5" Grid.Column="4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0607FC7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stomach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6" Grid.Column="5" Margin="10,10"&gt;&lt;/ComboBox&gt;</w:t>
      </w:r>
    </w:p>
    <w:p w14:paraId="7B6D64B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Отёки</w:t>
      </w:r>
      <w:r w:rsidRPr="00CF5C1E">
        <w:rPr>
          <w:rFonts w:ascii="Courier New" w:hAnsi="Courier New" w:cs="Courier New"/>
          <w:lang w:val="en-US"/>
        </w:rPr>
        <w:t>:" FontSize="22" Grid.Row="6" Grid.Column="4" Grid.RowSpan="3" HorizontalAlignment="Right" VerticalAlignment="Center" Margin="10" TextAlignment="Right</w:t>
      </w:r>
      <w:proofErr w:type="gramStart"/>
      <w:r w:rsidRPr="00CF5C1E">
        <w:rPr>
          <w:rFonts w:ascii="Courier New" w:hAnsi="Courier New" w:cs="Courier New"/>
          <w:lang w:val="en-US"/>
        </w:rPr>
        <w:t>"  TextWrapping</w:t>
      </w:r>
      <w:proofErr w:type="gramEnd"/>
      <w:r w:rsidRPr="00CF5C1E">
        <w:rPr>
          <w:rFonts w:ascii="Courier New" w:hAnsi="Courier New" w:cs="Courier New"/>
          <w:lang w:val="en-US"/>
        </w:rPr>
        <w:t>="Wrap"&gt;&lt;/TextBlock&gt;</w:t>
      </w:r>
    </w:p>
    <w:p w14:paraId="2EBE2B4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urination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7" Grid.Column="5" Margin="10,10"&gt;&lt;/ComboBox&gt;</w:t>
      </w:r>
    </w:p>
    <w:p w14:paraId="5090335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Нёбны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миндалины</w:t>
      </w:r>
      <w:r w:rsidRPr="00CF5C1E">
        <w:rPr>
          <w:rFonts w:ascii="Courier New" w:hAnsi="Courier New" w:cs="Courier New"/>
          <w:lang w:val="en-US"/>
        </w:rPr>
        <w:t>:" FontSize="22" Grid.Row="3" Grid.Column="2" Grid.RowSpan="3" HorizontalAlignment="Right" VerticalAlignment="Center" Margin="10" TextAlignment="Right" TextWrapping="Wrap"&gt;&lt;/TextBlock&gt;</w:t>
      </w:r>
    </w:p>
    <w:p w14:paraId="470F636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palatine_status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4" Grid.Column="3" Margin="10,10"&gt;&lt;/ComboBox&gt;</w:t>
      </w:r>
    </w:p>
    <w:p w14:paraId="34665B56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Жалобы</w:t>
      </w:r>
      <w:r w:rsidRPr="00CF5C1E">
        <w:rPr>
          <w:rFonts w:ascii="Courier New" w:hAnsi="Courier New" w:cs="Courier New"/>
          <w:lang w:val="en-US"/>
        </w:rPr>
        <w:t>" FontSize="22" Grid.Row="6" Grid.RowSpan="2" HorizontalAlignment="Right" VerticalAlignment="Center" Margin="10"/&gt;</w:t>
      </w:r>
    </w:p>
    <w:p w14:paraId="55CACD0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lastRenderedPageBreak/>
        <w:t xml:space="preserve">        &lt;TextBox Name="report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 xml:space="preserve">="22" Grid.Row="6" Grid.Column="1" Grid.RowSpan="2" Grid.ColumnSpan="1" Margin="10,10" TextWrapping="Wrap"/&gt;        </w:t>
      </w:r>
    </w:p>
    <w:p w14:paraId="6029719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Результат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осмотра</w:t>
      </w:r>
      <w:r w:rsidRPr="00CF5C1E">
        <w:rPr>
          <w:rFonts w:ascii="Courier New" w:hAnsi="Courier New" w:cs="Courier New"/>
          <w:lang w:val="en-US"/>
        </w:rPr>
        <w:t>:" FontSize="22" Grid.Row="8" Grid.RowSpan="2" HorizontalAlignment="Right" VerticalAlignment="Center" Margin="10" TextWrapping="Wrap" TextAlignment="Right"/&gt;</w:t>
      </w:r>
    </w:p>
    <w:p w14:paraId="30F8AAF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ox Name="comment_txb</w:t>
      </w:r>
      <w:proofErr w:type="gramStart"/>
      <w:r w:rsidRPr="00CF5C1E">
        <w:rPr>
          <w:rFonts w:ascii="Courier New" w:hAnsi="Courier New" w:cs="Courier New"/>
          <w:lang w:val="en-US"/>
        </w:rPr>
        <w:t>"  FontSize</w:t>
      </w:r>
      <w:proofErr w:type="gramEnd"/>
      <w:r w:rsidRPr="00CF5C1E">
        <w:rPr>
          <w:rFonts w:ascii="Courier New" w:hAnsi="Courier New" w:cs="Courier New"/>
          <w:lang w:val="en-US"/>
        </w:rPr>
        <w:t>="22" Grid.Row="8" Grid.Column="1" Grid.RowSpan="2" Grid.ColumnSpan="1" Margin="10,10" TextWrapping="Wrap"/&gt;</w:t>
      </w:r>
    </w:p>
    <w:p w14:paraId="4EC2B2A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Grid.Column="2" Grid.Row="1" Grid.RowSpan="2" Grid.ColumnSpan="2" Margin="30,30" Width="175" Click="Button_Click_2"&gt;&lt;TextBlock FontSize="16" TextWrapping="Wrap" TextAlignment="Center"&gt;</w:t>
      </w:r>
      <w:r w:rsidRPr="00CF5C1E">
        <w:rPr>
          <w:rFonts w:ascii="Courier New" w:hAnsi="Courier New" w:cs="Courier New"/>
        </w:rPr>
        <w:t>Выписать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правлени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консультацию</w:t>
      </w:r>
      <w:r w:rsidRPr="00CF5C1E">
        <w:rPr>
          <w:rFonts w:ascii="Courier New" w:hAnsi="Courier New" w:cs="Courier New"/>
          <w:lang w:val="en-US"/>
        </w:rPr>
        <w:t>&lt;/TextBlock&gt;&lt;/Button&gt;</w:t>
      </w:r>
    </w:p>
    <w:p w14:paraId="1E4C4EA4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Grid.Column="2" Grid.Row="1" Grid.RowSpan="2" Grid.ColumnSpan="4" Margin="30,30" Width="175" Click="Button_Click_3"&gt;&lt;TextBlock FontSize="16" TextWrapping="Wrap" TextAlignment="Center"&gt;</w:t>
      </w:r>
      <w:r w:rsidRPr="00CF5C1E">
        <w:rPr>
          <w:rFonts w:ascii="Courier New" w:hAnsi="Courier New" w:cs="Courier New"/>
        </w:rPr>
        <w:t>Выписать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правлени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обследование</w:t>
      </w:r>
      <w:r w:rsidRPr="00CF5C1E">
        <w:rPr>
          <w:rFonts w:ascii="Courier New" w:hAnsi="Courier New" w:cs="Courier New"/>
          <w:lang w:val="en-US"/>
        </w:rPr>
        <w:t>&lt;/TextBlock&gt;&lt;/Button&gt;</w:t>
      </w:r>
    </w:p>
    <w:p w14:paraId="7071B63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Grid.Column="4" Grid.Row="1" Grid.RowSpan="2" Grid.ColumnSpan="2" Margin="30,30" Width="175"&gt;&lt;TextBlock FontSize="16" TextWrapping="Wrap" TextAlignment="Center"&gt;</w:t>
      </w:r>
      <w:r w:rsidRPr="00CF5C1E">
        <w:rPr>
          <w:rFonts w:ascii="Courier New" w:hAnsi="Courier New" w:cs="Courier New"/>
        </w:rPr>
        <w:t>Выписать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правление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а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исследование</w:t>
      </w:r>
      <w:r w:rsidRPr="00CF5C1E">
        <w:rPr>
          <w:rFonts w:ascii="Courier New" w:hAnsi="Courier New" w:cs="Courier New"/>
          <w:lang w:val="en-US"/>
        </w:rPr>
        <w:t>&lt;/TextBlock&gt;&lt;/Button&gt;</w:t>
      </w:r>
    </w:p>
    <w:p w14:paraId="5568C84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Content="</w:t>
      </w:r>
      <w:r w:rsidRPr="00CF5C1E">
        <w:rPr>
          <w:rFonts w:ascii="Courier New" w:hAnsi="Courier New" w:cs="Courier New"/>
        </w:rPr>
        <w:t>Готово</w:t>
      </w:r>
      <w:r w:rsidRPr="00CF5C1E">
        <w:rPr>
          <w:rFonts w:ascii="Courier New" w:hAnsi="Courier New" w:cs="Courier New"/>
          <w:lang w:val="en-US"/>
        </w:rPr>
        <w:t>" Grid.Row="10" Grid.ColumnSpan="6" FontSize="22</w:t>
      </w:r>
      <w:proofErr w:type="gramStart"/>
      <w:r w:rsidRPr="00CF5C1E">
        <w:rPr>
          <w:rFonts w:ascii="Courier New" w:hAnsi="Courier New" w:cs="Courier New"/>
          <w:lang w:val="en-US"/>
        </w:rPr>
        <w:t>"  Margin</w:t>
      </w:r>
      <w:proofErr w:type="gramEnd"/>
      <w:r w:rsidRPr="00CF5C1E">
        <w:rPr>
          <w:rFonts w:ascii="Courier New" w:hAnsi="Courier New" w:cs="Courier New"/>
          <w:lang w:val="en-US"/>
        </w:rPr>
        <w:t>="300,10" Click="Button_Click_1"/&gt;</w:t>
      </w:r>
    </w:p>
    <w:p w14:paraId="2FD92E4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  <w:lang w:val="en-US"/>
        </w:rPr>
        <w:t xml:space="preserve">    </w:t>
      </w:r>
      <w:r w:rsidRPr="00CF5C1E">
        <w:rPr>
          <w:rFonts w:ascii="Courier New" w:hAnsi="Courier New" w:cs="Courier New"/>
        </w:rPr>
        <w:t>&lt;/Grid&gt;</w:t>
      </w:r>
    </w:p>
    <w:p w14:paraId="39D140B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</w:rPr>
        <w:t>&lt;/Window&gt;</w:t>
      </w:r>
    </w:p>
    <w:p w14:paraId="2BADA8E5" w14:textId="77777777" w:rsidR="00A91E9B" w:rsidRPr="003865B2" w:rsidRDefault="00A91E9B" w:rsidP="00A91E9B"/>
    <w:p w14:paraId="403513EF" w14:textId="77777777" w:rsidR="00A91E9B" w:rsidRDefault="00A91E9B" w:rsidP="00A91E9B">
      <w:pPr>
        <w:spacing w:line="360" w:lineRule="auto"/>
      </w:pPr>
      <w:r>
        <w:t xml:space="preserve">Листинг 2 – </w:t>
      </w:r>
      <w:r>
        <w:rPr>
          <w:lang w:val="en-US"/>
        </w:rPr>
        <w:t>xaml</w:t>
      </w:r>
      <w:r w:rsidRPr="003865B2">
        <w:t xml:space="preserve"> </w:t>
      </w:r>
      <w:r>
        <w:t>код окна «График работы сотрудников»</w:t>
      </w:r>
    </w:p>
    <w:p w14:paraId="4F4AA13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&lt;Window </w:t>
      </w:r>
      <w:proofErr w:type="gramStart"/>
      <w:r w:rsidRPr="00CF5C1E">
        <w:rPr>
          <w:rFonts w:ascii="Courier New" w:hAnsi="Courier New" w:cs="Courier New"/>
          <w:lang w:val="en-US"/>
        </w:rPr>
        <w:t>x:Class</w:t>
      </w:r>
      <w:proofErr w:type="gramEnd"/>
      <w:r w:rsidRPr="00CF5C1E">
        <w:rPr>
          <w:rFonts w:ascii="Courier New" w:hAnsi="Courier New" w:cs="Courier New"/>
          <w:lang w:val="en-US"/>
        </w:rPr>
        <w:t>="</w:t>
      </w:r>
      <w:proofErr w:type="gramStart"/>
      <w:r w:rsidRPr="00CF5C1E">
        <w:rPr>
          <w:rFonts w:ascii="Courier New" w:hAnsi="Courier New" w:cs="Courier New"/>
          <w:lang w:val="en-US"/>
        </w:rPr>
        <w:t>DiplomProject.SpecialistWindows.TimetableWindow</w:t>
      </w:r>
      <w:proofErr w:type="gramEnd"/>
      <w:r w:rsidRPr="00CF5C1E">
        <w:rPr>
          <w:rFonts w:ascii="Courier New" w:hAnsi="Courier New" w:cs="Courier New"/>
          <w:lang w:val="en-US"/>
        </w:rPr>
        <w:t>"</w:t>
      </w:r>
    </w:p>
    <w:p w14:paraId="7D18DD8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14:paraId="3DF7769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14:paraId="598E0E2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xmlns:d="http://schemas.microsoft.com/expression/blend/2008"</w:t>
      </w:r>
    </w:p>
    <w:p w14:paraId="39C27D1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lastRenderedPageBreak/>
        <w:t xml:space="preserve">        xmlns:mc="http://schemas.openxmlformats.org/markup-compatibility/2006"</w:t>
      </w:r>
    </w:p>
    <w:p w14:paraId="75466DD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5C1E">
        <w:rPr>
          <w:rFonts w:ascii="Courier New" w:hAnsi="Courier New" w:cs="Courier New"/>
          <w:lang w:val="en-US"/>
        </w:rPr>
        <w:t>xmlns:local</w:t>
      </w:r>
      <w:proofErr w:type="gramEnd"/>
      <w:r w:rsidRPr="00CF5C1E">
        <w:rPr>
          <w:rFonts w:ascii="Courier New" w:hAnsi="Courier New" w:cs="Courier New"/>
          <w:lang w:val="en-US"/>
        </w:rPr>
        <w:t>="clr-</w:t>
      </w:r>
      <w:proofErr w:type="gramStart"/>
      <w:r w:rsidRPr="00CF5C1E">
        <w:rPr>
          <w:rFonts w:ascii="Courier New" w:hAnsi="Courier New" w:cs="Courier New"/>
          <w:lang w:val="en-US"/>
        </w:rPr>
        <w:t>namespace:DiplomProject.SpecialistWindows</w:t>
      </w:r>
      <w:proofErr w:type="gramEnd"/>
      <w:r w:rsidRPr="00CF5C1E">
        <w:rPr>
          <w:rFonts w:ascii="Courier New" w:hAnsi="Courier New" w:cs="Courier New"/>
          <w:lang w:val="en-US"/>
        </w:rPr>
        <w:t>"</w:t>
      </w:r>
    </w:p>
    <w:p w14:paraId="29EFD22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F5C1E">
        <w:rPr>
          <w:rFonts w:ascii="Courier New" w:hAnsi="Courier New" w:cs="Courier New"/>
          <w:lang w:val="en-US"/>
        </w:rPr>
        <w:t>mc:Ignorable</w:t>
      </w:r>
      <w:proofErr w:type="gramEnd"/>
      <w:r w:rsidRPr="00CF5C1E">
        <w:rPr>
          <w:rFonts w:ascii="Courier New" w:hAnsi="Courier New" w:cs="Courier New"/>
          <w:lang w:val="en-US"/>
        </w:rPr>
        <w:t>="d"</w:t>
      </w:r>
    </w:p>
    <w:p w14:paraId="705EEDD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Title="</w:t>
      </w:r>
      <w:r w:rsidRPr="00CF5C1E">
        <w:rPr>
          <w:rFonts w:ascii="Courier New" w:hAnsi="Courier New" w:cs="Courier New"/>
        </w:rPr>
        <w:t>Врач</w:t>
      </w:r>
      <w:r w:rsidRPr="00CF5C1E">
        <w:rPr>
          <w:rFonts w:ascii="Courier New" w:hAnsi="Courier New" w:cs="Courier New"/>
          <w:lang w:val="en-US"/>
        </w:rPr>
        <w:t xml:space="preserve"> - </w:t>
      </w:r>
      <w:r w:rsidRPr="00CF5C1E">
        <w:rPr>
          <w:rFonts w:ascii="Courier New" w:hAnsi="Courier New" w:cs="Courier New"/>
        </w:rPr>
        <w:t>график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работы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сотрудников</w:t>
      </w:r>
      <w:r w:rsidRPr="00CF5C1E">
        <w:rPr>
          <w:rFonts w:ascii="Courier New" w:hAnsi="Courier New" w:cs="Courier New"/>
          <w:lang w:val="en-US"/>
        </w:rPr>
        <w:t>" Height="450" Width="800" WindowStartupLocation="CenterOwner"&gt;</w:t>
      </w:r>
    </w:p>
    <w:p w14:paraId="04D888F0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&lt;Grid&gt;</w:t>
      </w:r>
    </w:p>
    <w:p w14:paraId="020A1BA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Grid.RowDefinitions&gt;</w:t>
      </w:r>
    </w:p>
    <w:p w14:paraId="58D3C5E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4F5C593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24D8184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RowDefinition/&gt;</w:t>
      </w:r>
    </w:p>
    <w:p w14:paraId="11275E1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/Grid.RowDefinitions&gt;</w:t>
      </w:r>
    </w:p>
    <w:p w14:paraId="2E506D9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Grid.ColumnDefinitions&gt;</w:t>
      </w:r>
    </w:p>
    <w:p w14:paraId="5E893BA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/&gt;</w:t>
      </w:r>
    </w:p>
    <w:p w14:paraId="51C1806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ColumnDefinition/&gt;</w:t>
      </w:r>
    </w:p>
    <w:p w14:paraId="0767E55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37D6AA2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Button Content="</w:t>
      </w:r>
      <w:r w:rsidRPr="00CF5C1E">
        <w:rPr>
          <w:rFonts w:ascii="Courier New" w:hAnsi="Courier New" w:cs="Courier New"/>
        </w:rPr>
        <w:t>Назад</w:t>
      </w:r>
      <w:r w:rsidRPr="00CF5C1E">
        <w:rPr>
          <w:rFonts w:ascii="Courier New" w:hAnsi="Courier New" w:cs="Courier New"/>
          <w:lang w:val="en-US"/>
        </w:rPr>
        <w:t>" Width="175" Height="50" HorizontalAlignment="Right" VerticalAlignment="Top" Margin="0,10,20,0" FontSize="22" Grid.Column="1" Click="Button_Click"/&gt;</w:t>
      </w:r>
    </w:p>
    <w:p w14:paraId="414A68B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TextBlock Text="</w:t>
      </w:r>
      <w:r w:rsidRPr="00CF5C1E">
        <w:rPr>
          <w:rFonts w:ascii="Courier New" w:hAnsi="Courier New" w:cs="Courier New"/>
        </w:rPr>
        <w:t>Специалист</w:t>
      </w:r>
      <w:r w:rsidRPr="00CF5C1E">
        <w:rPr>
          <w:rFonts w:ascii="Courier New" w:hAnsi="Courier New" w:cs="Courier New"/>
          <w:lang w:val="en-US"/>
        </w:rPr>
        <w:t>" Grid.Row="1" FontSize="22" HorizontalAlignment="Right" Margin="100,20,10,20"/&gt;</w:t>
      </w:r>
    </w:p>
    <w:p w14:paraId="5E9F35E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ComboBox Name="employees_cmb" Grid.Row="1" Grid.Column="1" Margin="10,20,175,20" SelectionChanged="employees_cmb_SelectionChanged"/&gt;</w:t>
      </w:r>
    </w:p>
    <w:p w14:paraId="1CE4A6F5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&lt;ListBox Name="timetableListBox" Grid.Row="2" Grid.ColumnSpan="2" Margin="10"&gt;</w:t>
      </w:r>
    </w:p>
    <w:p w14:paraId="0AE5C106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ListBox.ItemTemplate&gt;</w:t>
      </w:r>
    </w:p>
    <w:p w14:paraId="2B2AC99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&lt;DataTemplate&gt;</w:t>
      </w:r>
    </w:p>
    <w:p w14:paraId="23855BF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&lt;StackPanel Margin="10"&gt;</w:t>
      </w:r>
    </w:p>
    <w:p w14:paraId="4E26A51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TextBlock&gt;</w:t>
      </w:r>
    </w:p>
    <w:p w14:paraId="3B99502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</w:t>
      </w:r>
      <w:r w:rsidRPr="00CF5C1E">
        <w:rPr>
          <w:rFonts w:ascii="Courier New" w:hAnsi="Courier New" w:cs="Courier New"/>
        </w:rPr>
        <w:t>День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недели</w:t>
      </w:r>
      <w:r w:rsidRPr="00CF5C1E">
        <w:rPr>
          <w:rFonts w:ascii="Courier New" w:hAnsi="Courier New" w:cs="Courier New"/>
          <w:lang w:val="en-US"/>
        </w:rPr>
        <w:t>: " /&gt;</w:t>
      </w:r>
    </w:p>
    <w:p w14:paraId="03A5DE3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{Binding Day}" /&gt;</w:t>
      </w:r>
    </w:p>
    <w:p w14:paraId="0D4A8DDE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TextBlock&gt;</w:t>
      </w:r>
    </w:p>
    <w:p w14:paraId="003145B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  <w:lang w:val="en-US"/>
        </w:rPr>
        <w:t xml:space="preserve">                        </w:t>
      </w:r>
      <w:r w:rsidRPr="00CF5C1E">
        <w:rPr>
          <w:rFonts w:ascii="Courier New" w:hAnsi="Courier New" w:cs="Courier New"/>
        </w:rPr>
        <w:t>&lt;TextBlock&gt;</w:t>
      </w:r>
    </w:p>
    <w:p w14:paraId="7D4CE6B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</w:rPr>
        <w:lastRenderedPageBreak/>
        <w:t xml:space="preserve">                            &lt;Run Text="Начало рабочего дня: " /&gt;</w:t>
      </w:r>
    </w:p>
    <w:p w14:paraId="0A3C7EF0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</w:rPr>
        <w:t xml:space="preserve">                            </w:t>
      </w:r>
      <w:r w:rsidRPr="00CF5C1E">
        <w:rPr>
          <w:rFonts w:ascii="Courier New" w:hAnsi="Courier New" w:cs="Courier New"/>
          <w:lang w:val="en-US"/>
        </w:rPr>
        <w:t>&lt;Run Text="{Binding StartTime}" /&gt;</w:t>
      </w:r>
    </w:p>
    <w:p w14:paraId="4DDE675F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TextBlock&gt;</w:t>
      </w:r>
    </w:p>
    <w:p w14:paraId="68308B7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  <w:lang w:val="en-US"/>
        </w:rPr>
        <w:t xml:space="preserve">                        </w:t>
      </w:r>
      <w:r w:rsidRPr="00CF5C1E">
        <w:rPr>
          <w:rFonts w:ascii="Courier New" w:hAnsi="Courier New" w:cs="Courier New"/>
        </w:rPr>
        <w:t>&lt;TextBlock&gt;</w:t>
      </w:r>
    </w:p>
    <w:p w14:paraId="296339E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CF5C1E">
        <w:rPr>
          <w:rFonts w:ascii="Courier New" w:hAnsi="Courier New" w:cs="Courier New"/>
        </w:rPr>
        <w:t xml:space="preserve">                            &lt;Run Text="Окончание рабочего дня: " /&gt;</w:t>
      </w:r>
    </w:p>
    <w:p w14:paraId="5EB165C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</w:rPr>
        <w:t xml:space="preserve">                            </w:t>
      </w:r>
      <w:r w:rsidRPr="00CF5C1E">
        <w:rPr>
          <w:rFonts w:ascii="Courier New" w:hAnsi="Courier New" w:cs="Courier New"/>
          <w:lang w:val="en-US"/>
        </w:rPr>
        <w:t>&lt;Run Text="{Binding EndTime}" /&gt;</w:t>
      </w:r>
    </w:p>
    <w:p w14:paraId="569A5DBB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TextBlock&gt;</w:t>
      </w:r>
    </w:p>
    <w:p w14:paraId="7B0AB1F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TextBlock&gt;</w:t>
      </w:r>
    </w:p>
    <w:p w14:paraId="645B15B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</w:t>
      </w:r>
      <w:r w:rsidRPr="00CF5C1E">
        <w:rPr>
          <w:rFonts w:ascii="Courier New" w:hAnsi="Courier New" w:cs="Courier New"/>
        </w:rPr>
        <w:t>Начало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перерыва</w:t>
      </w:r>
      <w:r w:rsidRPr="00CF5C1E">
        <w:rPr>
          <w:rFonts w:ascii="Courier New" w:hAnsi="Courier New" w:cs="Courier New"/>
          <w:lang w:val="en-US"/>
        </w:rPr>
        <w:t>: " /&gt;</w:t>
      </w:r>
    </w:p>
    <w:p w14:paraId="155C1EF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{Binding StartTimePause}" /&gt;</w:t>
      </w:r>
    </w:p>
    <w:p w14:paraId="0A1CA048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TextBlock&gt;</w:t>
      </w:r>
    </w:p>
    <w:p w14:paraId="073DA6A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TextBlock&gt;</w:t>
      </w:r>
    </w:p>
    <w:p w14:paraId="632E1201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</w:t>
      </w:r>
      <w:r w:rsidRPr="00CF5C1E">
        <w:rPr>
          <w:rFonts w:ascii="Courier New" w:hAnsi="Courier New" w:cs="Courier New"/>
        </w:rPr>
        <w:t>Начало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перерыва</w:t>
      </w:r>
      <w:r w:rsidRPr="00CF5C1E">
        <w:rPr>
          <w:rFonts w:ascii="Courier New" w:hAnsi="Courier New" w:cs="Courier New"/>
          <w:lang w:val="en-US"/>
        </w:rPr>
        <w:t>: " /&gt;</w:t>
      </w:r>
    </w:p>
    <w:p w14:paraId="79758DF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Run Text="{Binding EndTimePause}" /&gt;</w:t>
      </w:r>
    </w:p>
    <w:p w14:paraId="2DD37819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TextBlock&gt;</w:t>
      </w:r>
    </w:p>
    <w:p w14:paraId="24B3223D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WrapPanel&gt;</w:t>
      </w:r>
    </w:p>
    <w:p w14:paraId="073538C2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TextBlock Text="</w:t>
      </w:r>
      <w:r w:rsidRPr="00CF5C1E">
        <w:rPr>
          <w:rFonts w:ascii="Courier New" w:hAnsi="Courier New" w:cs="Courier New"/>
        </w:rPr>
        <w:t>Этот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день</w:t>
      </w:r>
      <w:r w:rsidRPr="00CF5C1E">
        <w:rPr>
          <w:rFonts w:ascii="Courier New" w:hAnsi="Courier New" w:cs="Courier New"/>
          <w:lang w:val="en-US"/>
        </w:rPr>
        <w:t xml:space="preserve"> </w:t>
      </w:r>
      <w:r w:rsidRPr="00CF5C1E">
        <w:rPr>
          <w:rFonts w:ascii="Courier New" w:hAnsi="Courier New" w:cs="Courier New"/>
        </w:rPr>
        <w:t>выходной</w:t>
      </w:r>
      <w:r w:rsidRPr="00CF5C1E">
        <w:rPr>
          <w:rFonts w:ascii="Courier New" w:hAnsi="Courier New" w:cs="Courier New"/>
          <w:lang w:val="en-US"/>
        </w:rPr>
        <w:t xml:space="preserve"> "/&gt;</w:t>
      </w:r>
    </w:p>
    <w:p w14:paraId="1FCF1F9A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    &lt;CheckBox Content="Holiday" IsChecked="{Binding Holiday}" IsEnabled="False"/&gt;</w:t>
      </w:r>
    </w:p>
    <w:p w14:paraId="67FC2877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    &lt;/WrapPanel&gt;</w:t>
      </w:r>
    </w:p>
    <w:p w14:paraId="4FA94F0C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    &lt;/StackPanel&gt;</w:t>
      </w:r>
    </w:p>
    <w:p w14:paraId="2D4A55D4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    &lt;/DataTemplate&gt;</w:t>
      </w:r>
    </w:p>
    <w:p w14:paraId="17CB7106" w14:textId="77777777" w:rsidR="00A91E9B" w:rsidRPr="00CF5C1E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    &lt;/ListBox.ItemTemplate&gt;</w:t>
      </w:r>
    </w:p>
    <w:p w14:paraId="72BB9FD6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CF5C1E">
        <w:rPr>
          <w:rFonts w:ascii="Courier New" w:hAnsi="Courier New" w:cs="Courier New"/>
          <w:lang w:val="en-US"/>
        </w:rPr>
        <w:t xml:space="preserve">        </w:t>
      </w:r>
      <w:r w:rsidRPr="006D007D">
        <w:rPr>
          <w:rFonts w:ascii="Courier New" w:hAnsi="Courier New" w:cs="Courier New"/>
          <w:lang w:val="en-US"/>
        </w:rPr>
        <w:t>&lt;/ListBox&gt;</w:t>
      </w:r>
    </w:p>
    <w:p w14:paraId="22EFB879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6D007D">
        <w:rPr>
          <w:rFonts w:ascii="Courier New" w:hAnsi="Courier New" w:cs="Courier New"/>
          <w:lang w:val="en-US"/>
        </w:rPr>
        <w:t xml:space="preserve">    &lt;/Grid&gt;</w:t>
      </w:r>
    </w:p>
    <w:p w14:paraId="6184CACE" w14:textId="77777777" w:rsidR="00A91E9B" w:rsidRPr="006D007D" w:rsidRDefault="00A91E9B" w:rsidP="00A91E9B">
      <w:pPr>
        <w:spacing w:line="360" w:lineRule="auto"/>
        <w:ind w:firstLine="0"/>
        <w:rPr>
          <w:lang w:val="en-US"/>
        </w:rPr>
      </w:pPr>
      <w:r w:rsidRPr="006D007D">
        <w:rPr>
          <w:rFonts w:ascii="Courier New" w:hAnsi="Courier New" w:cs="Courier New"/>
          <w:lang w:val="en-US"/>
        </w:rPr>
        <w:t>&lt;/Window&gt;</w:t>
      </w:r>
    </w:p>
    <w:p w14:paraId="3E651A4D" w14:textId="77777777" w:rsidR="00A91E9B" w:rsidRPr="006D007D" w:rsidRDefault="00A91E9B" w:rsidP="00A91E9B">
      <w:pPr>
        <w:rPr>
          <w:lang w:val="en-US"/>
        </w:rPr>
      </w:pPr>
    </w:p>
    <w:p w14:paraId="47AED12A" w14:textId="77777777" w:rsidR="00A91E9B" w:rsidRPr="00B12A3B" w:rsidRDefault="00A91E9B" w:rsidP="00A91E9B">
      <w:pPr>
        <w:spacing w:line="360" w:lineRule="auto"/>
        <w:rPr>
          <w:lang w:val="en-US"/>
        </w:rPr>
      </w:pPr>
      <w:r>
        <w:t>Листинг</w:t>
      </w:r>
      <w:r w:rsidRPr="00B12A3B">
        <w:rPr>
          <w:lang w:val="en-US"/>
        </w:rPr>
        <w:t xml:space="preserve"> 3 – </w:t>
      </w:r>
      <w:r w:rsidR="00FC0F11">
        <w:rPr>
          <w:lang w:val="en-US"/>
        </w:rPr>
        <w:t>XAML</w:t>
      </w:r>
      <w:r w:rsidRPr="00B12A3B">
        <w:rPr>
          <w:lang w:val="en-US"/>
        </w:rPr>
        <w:t xml:space="preserve"> </w:t>
      </w:r>
      <w:r>
        <w:t>код</w:t>
      </w:r>
      <w:r w:rsidRPr="00B12A3B">
        <w:rPr>
          <w:lang w:val="en-US"/>
        </w:rPr>
        <w:t xml:space="preserve"> </w:t>
      </w:r>
      <w:r>
        <w:t>окна</w:t>
      </w:r>
      <w:r w:rsidRPr="00B12A3B">
        <w:rPr>
          <w:lang w:val="en-US"/>
        </w:rPr>
        <w:t xml:space="preserve"> «</w:t>
      </w:r>
      <w:r w:rsidRPr="003865B2">
        <w:t>Врач</w:t>
      </w:r>
      <w:r w:rsidRPr="00B12A3B">
        <w:rPr>
          <w:lang w:val="en-US"/>
        </w:rPr>
        <w:t xml:space="preserve"> - </w:t>
      </w:r>
      <w:r w:rsidRPr="003865B2">
        <w:t>Приём</w:t>
      </w:r>
      <w:r w:rsidRPr="00B12A3B">
        <w:rPr>
          <w:lang w:val="en-US"/>
        </w:rPr>
        <w:t xml:space="preserve"> </w:t>
      </w:r>
      <w:r w:rsidRPr="003865B2">
        <w:t>пациента</w:t>
      </w:r>
      <w:r w:rsidRPr="00B12A3B">
        <w:rPr>
          <w:lang w:val="en-US"/>
        </w:rPr>
        <w:t>»</w:t>
      </w:r>
    </w:p>
    <w:p w14:paraId="189B264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&lt;Window </w:t>
      </w:r>
      <w:proofErr w:type="gramStart"/>
      <w:r w:rsidRPr="003865B2">
        <w:rPr>
          <w:rFonts w:ascii="Courier New" w:hAnsi="Courier New" w:cs="Courier New"/>
          <w:lang w:val="en-US"/>
        </w:rPr>
        <w:t>x:Class</w:t>
      </w:r>
      <w:proofErr w:type="gramEnd"/>
      <w:r w:rsidRPr="003865B2">
        <w:rPr>
          <w:rFonts w:ascii="Courier New" w:hAnsi="Courier New" w:cs="Courier New"/>
          <w:lang w:val="en-US"/>
        </w:rPr>
        <w:t>="</w:t>
      </w:r>
      <w:proofErr w:type="gramStart"/>
      <w:r w:rsidRPr="003865B2">
        <w:rPr>
          <w:rFonts w:ascii="Courier New" w:hAnsi="Courier New" w:cs="Courier New"/>
          <w:lang w:val="en-US"/>
        </w:rPr>
        <w:t>DiplomProject.SpecialistWindows.AcceptancePatientWindow</w:t>
      </w:r>
      <w:proofErr w:type="gramEnd"/>
      <w:r w:rsidRPr="003865B2">
        <w:rPr>
          <w:rFonts w:ascii="Courier New" w:hAnsi="Courier New" w:cs="Courier New"/>
          <w:lang w:val="en-US"/>
        </w:rPr>
        <w:t>"</w:t>
      </w:r>
    </w:p>
    <w:p w14:paraId="131757F8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xmlns="http://schemas.microsoft.com/winfx/2006/xaml/presentation"</w:t>
      </w:r>
    </w:p>
    <w:p w14:paraId="01967C18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xmlns:x="http://schemas.microsoft.com/winfx/2006/xaml"</w:t>
      </w:r>
    </w:p>
    <w:p w14:paraId="052364A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lastRenderedPageBreak/>
        <w:t xml:space="preserve">        xmlns:d="http://schemas.microsoft.com/expression/blend/2008"</w:t>
      </w:r>
    </w:p>
    <w:p w14:paraId="39D8725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xmlns:mc="http://schemas.openxmlformats.org/markup-compatibility/2006"</w:t>
      </w:r>
    </w:p>
    <w:p w14:paraId="3FA86B7B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65B2">
        <w:rPr>
          <w:rFonts w:ascii="Courier New" w:hAnsi="Courier New" w:cs="Courier New"/>
          <w:lang w:val="en-US"/>
        </w:rPr>
        <w:t>xmlns:local</w:t>
      </w:r>
      <w:proofErr w:type="gramEnd"/>
      <w:r w:rsidRPr="003865B2">
        <w:rPr>
          <w:rFonts w:ascii="Courier New" w:hAnsi="Courier New" w:cs="Courier New"/>
          <w:lang w:val="en-US"/>
        </w:rPr>
        <w:t>="clr-</w:t>
      </w:r>
      <w:proofErr w:type="gramStart"/>
      <w:r w:rsidRPr="003865B2">
        <w:rPr>
          <w:rFonts w:ascii="Courier New" w:hAnsi="Courier New" w:cs="Courier New"/>
          <w:lang w:val="en-US"/>
        </w:rPr>
        <w:t>namespace:DiplomProject.SpecialistWindows</w:t>
      </w:r>
      <w:proofErr w:type="gramEnd"/>
      <w:r w:rsidRPr="003865B2">
        <w:rPr>
          <w:rFonts w:ascii="Courier New" w:hAnsi="Courier New" w:cs="Courier New"/>
          <w:lang w:val="en-US"/>
        </w:rPr>
        <w:t>"</w:t>
      </w:r>
    </w:p>
    <w:p w14:paraId="3B30146B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865B2">
        <w:rPr>
          <w:rFonts w:ascii="Courier New" w:hAnsi="Courier New" w:cs="Courier New"/>
          <w:lang w:val="en-US"/>
        </w:rPr>
        <w:t>mc:Ignorable</w:t>
      </w:r>
      <w:proofErr w:type="gramEnd"/>
      <w:r w:rsidRPr="003865B2">
        <w:rPr>
          <w:rFonts w:ascii="Courier New" w:hAnsi="Courier New" w:cs="Courier New"/>
          <w:lang w:val="en-US"/>
        </w:rPr>
        <w:t>="d"</w:t>
      </w:r>
    </w:p>
    <w:p w14:paraId="3E8C1254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Title="</w:t>
      </w:r>
      <w:r w:rsidRPr="003865B2">
        <w:rPr>
          <w:rFonts w:ascii="Courier New" w:hAnsi="Courier New" w:cs="Courier New"/>
        </w:rPr>
        <w:t>Врач</w:t>
      </w:r>
      <w:r w:rsidRPr="003865B2">
        <w:rPr>
          <w:rFonts w:ascii="Courier New" w:hAnsi="Courier New" w:cs="Courier New"/>
          <w:lang w:val="en-US"/>
        </w:rPr>
        <w:t xml:space="preserve"> - </w:t>
      </w:r>
      <w:r w:rsidRPr="003865B2">
        <w:rPr>
          <w:rFonts w:ascii="Courier New" w:hAnsi="Courier New" w:cs="Courier New"/>
        </w:rPr>
        <w:t>Приём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пациента</w:t>
      </w:r>
      <w:r w:rsidRPr="003865B2">
        <w:rPr>
          <w:rFonts w:ascii="Courier New" w:hAnsi="Courier New" w:cs="Courier New"/>
          <w:lang w:val="en-US"/>
        </w:rPr>
        <w:t>" Height="450" Width="800" WindowStartupLocation="CenterOwner"&gt;</w:t>
      </w:r>
    </w:p>
    <w:p w14:paraId="1EA808F8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&lt;Grid&gt;</w:t>
      </w:r>
    </w:p>
    <w:p w14:paraId="2F6CCD8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Grid.RowDefinitions&gt;</w:t>
      </w:r>
    </w:p>
    <w:p w14:paraId="7C14F600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4B2E4EEB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4A965D05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RowDefinition/&gt;</w:t>
      </w:r>
    </w:p>
    <w:p w14:paraId="057B65E2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RowDefinition Height="75"/&gt;</w:t>
      </w:r>
    </w:p>
    <w:p w14:paraId="6A003324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/Grid.RowDefinitions&gt;</w:t>
      </w:r>
    </w:p>
    <w:p w14:paraId="24B6D415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Grid.ColumnDefinitions&gt;</w:t>
      </w:r>
    </w:p>
    <w:p w14:paraId="14F2E19A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ColumnDefinition/&gt;</w:t>
      </w:r>
    </w:p>
    <w:p w14:paraId="44C59EB9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ColumnDefinition/&gt;</w:t>
      </w:r>
    </w:p>
    <w:p w14:paraId="6C66E78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ColumnDefinition/&gt;</w:t>
      </w:r>
    </w:p>
    <w:p w14:paraId="42CC714B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ColumnDefinition/&gt;</w:t>
      </w:r>
    </w:p>
    <w:p w14:paraId="382328E2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/Grid.ColumnDefinitions&gt;</w:t>
      </w:r>
    </w:p>
    <w:p w14:paraId="37E4296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Button Content="</w:t>
      </w:r>
      <w:r w:rsidRPr="003865B2">
        <w:rPr>
          <w:rFonts w:ascii="Courier New" w:hAnsi="Courier New" w:cs="Courier New"/>
        </w:rPr>
        <w:t>Назад</w:t>
      </w:r>
      <w:r w:rsidRPr="003865B2">
        <w:rPr>
          <w:rFonts w:ascii="Courier New" w:hAnsi="Courier New" w:cs="Courier New"/>
          <w:lang w:val="en-US"/>
        </w:rPr>
        <w:t>" Width="175" Height="50" HorizontalAlignment="Right" VerticalAlignment="Top" Margin="0,10,20,0" FontSize="22" Grid.Column="3" Click="Button_Click"/&gt;</w:t>
      </w:r>
    </w:p>
    <w:p w14:paraId="4714992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TextBlock Text="</w:t>
      </w:r>
      <w:r w:rsidRPr="003865B2">
        <w:rPr>
          <w:rFonts w:ascii="Courier New" w:hAnsi="Courier New" w:cs="Courier New"/>
        </w:rPr>
        <w:t>Пациент</w:t>
      </w:r>
      <w:r w:rsidRPr="003865B2">
        <w:rPr>
          <w:rFonts w:ascii="Courier New" w:hAnsi="Courier New" w:cs="Courier New"/>
          <w:lang w:val="en-US"/>
        </w:rPr>
        <w:t>" Grid.Column="1" Grid.Row="1" FontSize="22" HorizontalAlignment="Right" VerticalAlignment="Center" Margin="100,20,10,20"/&gt;</w:t>
      </w:r>
    </w:p>
    <w:p w14:paraId="7C442D0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ComboBox Name="patients_cmb" Grid.Row="1" Grid.Column="2" Margin="10,20" Width="175" Height="30" SelectedIndex="1" VerticalAlignment="Center" SelectionChanged="patients_cmb_SelectionChanged"/&gt;</w:t>
      </w:r>
    </w:p>
    <w:p w14:paraId="5E7F764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Grid Grid.Column="3" Grid.Row="1"&gt;</w:t>
      </w:r>
    </w:p>
    <w:p w14:paraId="5AE93F75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Grid.ColumnDefinitions&gt;</w:t>
      </w:r>
    </w:p>
    <w:p w14:paraId="4134582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&lt;ColumnDefinition Width="2*"/&gt;</w:t>
      </w:r>
    </w:p>
    <w:p w14:paraId="1026922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lastRenderedPageBreak/>
        <w:t xml:space="preserve">                &lt;ColumnDefinition/&gt;</w:t>
      </w:r>
    </w:p>
    <w:p w14:paraId="32C2C98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/Grid.ColumnDefinitions&gt;</w:t>
      </w:r>
    </w:p>
    <w:p w14:paraId="75B9F93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TextBlock Text="</w:t>
      </w:r>
      <w:r w:rsidRPr="003865B2">
        <w:rPr>
          <w:rFonts w:ascii="Courier New" w:hAnsi="Courier New" w:cs="Courier New"/>
        </w:rPr>
        <w:t>Вывести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пациентов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только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с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имеющимися</w:t>
      </w:r>
      <w:r w:rsidRPr="003865B2">
        <w:rPr>
          <w:rFonts w:ascii="Courier New" w:hAnsi="Courier New" w:cs="Courier New"/>
          <w:lang w:val="en-US"/>
        </w:rPr>
        <w:t xml:space="preserve"> </w:t>
      </w:r>
      <w:r w:rsidRPr="003865B2">
        <w:rPr>
          <w:rFonts w:ascii="Courier New" w:hAnsi="Courier New" w:cs="Courier New"/>
        </w:rPr>
        <w:t>записями</w:t>
      </w:r>
      <w:r w:rsidRPr="003865B2">
        <w:rPr>
          <w:rFonts w:ascii="Courier New" w:hAnsi="Courier New" w:cs="Courier New"/>
          <w:lang w:val="en-US"/>
        </w:rPr>
        <w:t>:" TextAlignment="Right" TextWrapping="Wrap" VerticalAlignment="Center"/&gt;</w:t>
      </w:r>
    </w:p>
    <w:p w14:paraId="7A9A7D28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CheckBox Name="ch" Grid.Column="1" VerticalAlignment="Center" Margin="20,0,0,0" IsChecked="True" Click="ch_Click"/&gt;</w:t>
      </w:r>
    </w:p>
    <w:p w14:paraId="13C06125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/Grid&gt;</w:t>
      </w:r>
    </w:p>
    <w:p w14:paraId="565B746C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ListBox Name="firstCheckListBox" Grid.Row="2" Grid.ColumnSpan="4" Margin="10"&gt;</w:t>
      </w:r>
    </w:p>
    <w:p w14:paraId="0D8E44FB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ListBox.ItemTemplate&gt;</w:t>
      </w:r>
    </w:p>
    <w:p w14:paraId="25F8FA52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&lt;DataTemplate&gt;</w:t>
      </w:r>
    </w:p>
    <w:p w14:paraId="5BA7EAE9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&lt;Border BorderBrush="Gray" BorderThickness="1" Margin="5" Padding="5" CornerRadius="5"&gt;</w:t>
      </w:r>
    </w:p>
    <w:p w14:paraId="53EBE5A7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&lt;Grid&gt;</w:t>
      </w:r>
    </w:p>
    <w:p w14:paraId="1BD61EEC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Grid.ColumnDefinitions&gt;</w:t>
      </w:r>
    </w:p>
    <w:p w14:paraId="006D02C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ColumnDefinition Width="100" /&gt;</w:t>
      </w:r>
    </w:p>
    <w:p w14:paraId="710F505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ColumnDefinition Width="1*" /&gt;</w:t>
      </w:r>
    </w:p>
    <w:p w14:paraId="738B376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/Grid.ColumnDefinitions&gt;</w:t>
      </w:r>
    </w:p>
    <w:p w14:paraId="3EDA8A7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Grid.RowDefinitions&gt;</w:t>
      </w:r>
    </w:p>
    <w:p w14:paraId="60FFF6A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56A5B68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2E579DA0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7246DB63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235B641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041CB62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5C85D009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148AD47F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    &lt;RowDefinition /&gt;</w:t>
      </w:r>
    </w:p>
    <w:p w14:paraId="2D06BCD7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/Grid.RowDefinitions&gt;</w:t>
      </w:r>
    </w:p>
    <w:p w14:paraId="7687607D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0" Grid.Column="0" Text="</w:t>
      </w:r>
      <w:r w:rsidRPr="003865B2">
        <w:rPr>
          <w:rFonts w:ascii="Courier New" w:hAnsi="Courier New" w:cs="Courier New"/>
        </w:rPr>
        <w:t>Сотрудник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428D9A30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0" Grid.Column="1" Text="{Binding employeeFullName}" /&gt;</w:t>
      </w:r>
    </w:p>
    <w:p w14:paraId="4D610A2A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1" Grid.Column="0" Text="</w:t>
      </w:r>
      <w:r w:rsidRPr="003865B2">
        <w:rPr>
          <w:rFonts w:ascii="Courier New" w:hAnsi="Courier New" w:cs="Courier New"/>
        </w:rPr>
        <w:t>Пациент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1ECFC839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lastRenderedPageBreak/>
        <w:t xml:space="preserve">                            &lt;TextBlock Grid.Row="1" Grid.Column="1" Text="{Binding patientFullNmae}" /&gt;</w:t>
      </w:r>
    </w:p>
    <w:p w14:paraId="2440F9D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2" Grid.Column="0" Text="</w:t>
      </w:r>
      <w:r w:rsidRPr="003865B2">
        <w:rPr>
          <w:rFonts w:ascii="Courier New" w:hAnsi="Courier New" w:cs="Courier New"/>
        </w:rPr>
        <w:t>Дата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6BBC88DC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2" Grid.Column="1" Text="{Binding date}" /&gt;</w:t>
      </w:r>
    </w:p>
    <w:p w14:paraId="3ADB5A2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3" Grid.Column="0" Text="</w:t>
      </w:r>
      <w:r w:rsidRPr="003865B2">
        <w:rPr>
          <w:rFonts w:ascii="Courier New" w:hAnsi="Courier New" w:cs="Courier New"/>
        </w:rPr>
        <w:t>Кабинет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0C1D87B9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3" Grid.Column="1" Text="{Binding roomId}" /&gt;</w:t>
      </w:r>
    </w:p>
    <w:p w14:paraId="63EC6E9D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4" Grid.Column="0" Text="</w:t>
      </w:r>
      <w:r w:rsidRPr="003865B2">
        <w:rPr>
          <w:rFonts w:ascii="Courier New" w:hAnsi="Courier New" w:cs="Courier New"/>
        </w:rPr>
        <w:t>Давление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005C75E6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4" Grid.Column="1" Text="{Binding pressure}" /&gt;</w:t>
      </w:r>
    </w:p>
    <w:p w14:paraId="7623AB8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5" Grid.Column="0" Text="</w:t>
      </w:r>
      <w:r w:rsidRPr="003865B2">
        <w:rPr>
          <w:rFonts w:ascii="Courier New" w:hAnsi="Courier New" w:cs="Courier New"/>
        </w:rPr>
        <w:t>Пульс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5177617C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5" Grid.Column="1" Text="{Binding pulse}" /&gt;</w:t>
      </w:r>
    </w:p>
    <w:p w14:paraId="6BE3B06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6" Grid.Column="0" Text="</w:t>
      </w:r>
      <w:r w:rsidRPr="003865B2">
        <w:rPr>
          <w:rFonts w:ascii="Courier New" w:hAnsi="Courier New" w:cs="Courier New"/>
        </w:rPr>
        <w:t>Комментарий</w:t>
      </w:r>
      <w:r w:rsidRPr="003865B2">
        <w:rPr>
          <w:rFonts w:ascii="Courier New" w:hAnsi="Courier New" w:cs="Courier New"/>
          <w:lang w:val="en-US"/>
        </w:rPr>
        <w:t>:" FontWeight="Bold"/&gt;</w:t>
      </w:r>
    </w:p>
    <w:p w14:paraId="18F26D61" w14:textId="77777777" w:rsidR="00A91E9B" w:rsidRPr="003865B2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6" Grid.Column="1" Text="{Binding comments}" TextWrapping="Wrap"/&gt;</w:t>
      </w:r>
    </w:p>
    <w:p w14:paraId="275AEAB2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TextBlock Grid.Row="7" Grid.Column="0" Text="</w:t>
      </w:r>
      <w:r w:rsidRPr="003865B2">
        <w:rPr>
          <w:rFonts w:ascii="Courier New" w:hAnsi="Courier New" w:cs="Courier New"/>
        </w:rPr>
        <w:t>Выполнено</w:t>
      </w:r>
      <w:r w:rsidRPr="003865B2">
        <w:rPr>
          <w:rFonts w:ascii="Courier New" w:hAnsi="Courier New" w:cs="Courier New"/>
          <w:lang w:val="en-US"/>
        </w:rPr>
        <w:t>: " FontWeight="Bold"/&gt;</w:t>
      </w:r>
    </w:p>
    <w:p w14:paraId="65EA7AF0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    &lt;CheckBox Grid.Row="7" Grid.Column="1" IsChecked="{Binding complated}" /&gt;</w:t>
      </w:r>
    </w:p>
    <w:p w14:paraId="6F7B45F1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    &lt;/Grid&gt;</w:t>
      </w:r>
    </w:p>
    <w:p w14:paraId="673718F2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    &lt;/Border&gt;</w:t>
      </w:r>
    </w:p>
    <w:p w14:paraId="47C4F96B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    &lt;/DataTemplate&gt;</w:t>
      </w:r>
    </w:p>
    <w:p w14:paraId="6AA16139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    &lt;/ListBox.ItemTemplate&gt;</w:t>
      </w:r>
    </w:p>
    <w:p w14:paraId="4C1BC25D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/ListBox&gt;</w:t>
      </w:r>
    </w:p>
    <w:p w14:paraId="5FFC50E3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Button Content="</w:t>
      </w:r>
      <w:r w:rsidRPr="003865B2">
        <w:rPr>
          <w:rFonts w:ascii="Courier New" w:hAnsi="Courier New" w:cs="Courier New"/>
        </w:rPr>
        <w:t>Добавить</w:t>
      </w:r>
      <w:r w:rsidRPr="003865B2">
        <w:rPr>
          <w:rFonts w:ascii="Courier New" w:hAnsi="Courier New" w:cs="Courier New"/>
          <w:lang w:val="en-US"/>
        </w:rPr>
        <w:t>" Width="175" Height="50" HorizontalAlignment="Center" VerticalAlignment="Top" Margin="0,10,20,0" FontSize="22" Grid.Column="0" Grid.ColumnSpan="2" Grid.Row="3" Click="Button_Click_1"/&gt;</w:t>
      </w:r>
    </w:p>
    <w:p w14:paraId="6DB7EBE7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  <w:lang w:val="en-US"/>
        </w:rPr>
      </w:pPr>
      <w:r w:rsidRPr="003865B2">
        <w:rPr>
          <w:rFonts w:ascii="Courier New" w:hAnsi="Courier New" w:cs="Courier New"/>
          <w:lang w:val="en-US"/>
        </w:rPr>
        <w:t xml:space="preserve">        &lt;Button Content="</w:t>
      </w:r>
      <w:r w:rsidRPr="003865B2">
        <w:rPr>
          <w:rFonts w:ascii="Courier New" w:hAnsi="Courier New" w:cs="Courier New"/>
        </w:rPr>
        <w:t>Изменить</w:t>
      </w:r>
      <w:r w:rsidRPr="003865B2">
        <w:rPr>
          <w:rFonts w:ascii="Courier New" w:hAnsi="Courier New" w:cs="Courier New"/>
          <w:lang w:val="en-US"/>
        </w:rPr>
        <w:t xml:space="preserve">" Width="175" Height="50" </w:t>
      </w:r>
      <w:r w:rsidRPr="003865B2">
        <w:rPr>
          <w:rFonts w:ascii="Courier New" w:hAnsi="Courier New" w:cs="Courier New"/>
          <w:lang w:val="en-US"/>
        </w:rPr>
        <w:lastRenderedPageBreak/>
        <w:t>HorizontalAlignment="Center" VerticalAlignment="Top" Margin="20,10,0,0" FontSize="22" Grid.Column="2" Grid.ColumnSpan="2" Grid.Row="3" Click="Button_Click_2"/&gt;</w:t>
      </w:r>
    </w:p>
    <w:p w14:paraId="43E1FC25" w14:textId="77777777" w:rsidR="00A91E9B" w:rsidRPr="003865B2" w:rsidRDefault="00A91E9B" w:rsidP="00A91E9B">
      <w:pPr>
        <w:spacing w:line="360" w:lineRule="auto"/>
        <w:rPr>
          <w:rFonts w:ascii="Courier New" w:hAnsi="Courier New" w:cs="Courier New"/>
        </w:rPr>
      </w:pPr>
      <w:r w:rsidRPr="003865B2">
        <w:rPr>
          <w:rFonts w:ascii="Courier New" w:hAnsi="Courier New" w:cs="Courier New"/>
          <w:lang w:val="en-US"/>
        </w:rPr>
        <w:t xml:space="preserve">    </w:t>
      </w:r>
      <w:r w:rsidRPr="003865B2">
        <w:rPr>
          <w:rFonts w:ascii="Courier New" w:hAnsi="Courier New" w:cs="Courier New"/>
        </w:rPr>
        <w:t>&lt;/Grid&gt;</w:t>
      </w:r>
    </w:p>
    <w:p w14:paraId="4F9301C4" w14:textId="77777777" w:rsidR="00A91E9B" w:rsidRPr="003865B2" w:rsidRDefault="00A91E9B" w:rsidP="00A91E9B">
      <w:pPr>
        <w:spacing w:line="360" w:lineRule="auto"/>
      </w:pPr>
      <w:r w:rsidRPr="003865B2">
        <w:rPr>
          <w:rFonts w:ascii="Courier New" w:hAnsi="Courier New" w:cs="Courier New"/>
        </w:rPr>
        <w:t>&lt;/Window&gt;</w:t>
      </w:r>
    </w:p>
    <w:p w14:paraId="55B78C60" w14:textId="77777777" w:rsidR="00A91E9B" w:rsidRPr="003865B2" w:rsidRDefault="00A91E9B" w:rsidP="00A91E9B">
      <w:pPr>
        <w:widowControl/>
        <w:autoSpaceDE/>
        <w:autoSpaceDN/>
        <w:adjustRightInd/>
        <w:spacing w:after="200" w:line="360" w:lineRule="auto"/>
        <w:ind w:firstLine="0"/>
      </w:pPr>
      <w:r w:rsidRPr="003865B2">
        <w:br w:type="page"/>
      </w:r>
    </w:p>
    <w:p w14:paraId="7D912659" w14:textId="77777777" w:rsidR="00A91E9B" w:rsidRPr="000B0199" w:rsidRDefault="00A91E9B" w:rsidP="00A91E9B">
      <w:pPr>
        <w:pStyle w:val="1"/>
        <w:ind w:firstLine="0"/>
        <w:jc w:val="center"/>
        <w:rPr>
          <w:b/>
        </w:rPr>
      </w:pPr>
      <w:bookmarkStart w:id="57" w:name="_Toc200110816"/>
      <w:r w:rsidRPr="000B0199">
        <w:rPr>
          <w:b/>
        </w:rPr>
        <w:lastRenderedPageBreak/>
        <w:t>ПРИЛОЖЕНИЕ Б</w:t>
      </w:r>
      <w:bookmarkEnd w:id="57"/>
    </w:p>
    <w:p w14:paraId="44791E9D" w14:textId="77777777" w:rsidR="00A91E9B" w:rsidRDefault="00A91E9B" w:rsidP="00A91E9B">
      <w:pPr>
        <w:ind w:firstLine="0"/>
        <w:jc w:val="center"/>
        <w:rPr>
          <w:b/>
        </w:rPr>
      </w:pPr>
      <w:r w:rsidRPr="00A91E9B">
        <w:rPr>
          <w:b/>
        </w:rPr>
        <w:t>(обязательное)</w:t>
      </w:r>
    </w:p>
    <w:p w14:paraId="759857A8" w14:textId="77777777" w:rsidR="00FC0F11" w:rsidRPr="00FC0F11" w:rsidRDefault="00FC0F11" w:rsidP="00FC0F11">
      <w:pPr>
        <w:spacing w:after="360"/>
        <w:ind w:firstLine="0"/>
        <w:jc w:val="center"/>
        <w:rPr>
          <w:b/>
        </w:rPr>
      </w:pPr>
      <w:r>
        <w:rPr>
          <w:b/>
        </w:rPr>
        <w:t>Листинги логики приложения</w:t>
      </w:r>
    </w:p>
    <w:p w14:paraId="7067B413" w14:textId="77777777" w:rsidR="00A91E9B" w:rsidRDefault="00FC0F11" w:rsidP="00A91E9B">
      <w:pPr>
        <w:spacing w:line="360" w:lineRule="auto"/>
      </w:pPr>
      <w:r>
        <w:t xml:space="preserve">Листинг 1 – </w:t>
      </w:r>
      <w:r w:rsidR="00A91E9B">
        <w:t>Логика окна «</w:t>
      </w:r>
      <w:r w:rsidR="00A91E9B" w:rsidRPr="0039458C">
        <w:t>Врач - Приём пациента</w:t>
      </w:r>
      <w:r w:rsidR="00A91E9B">
        <w:t>».</w:t>
      </w:r>
    </w:p>
    <w:p w14:paraId="55743A6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public partial class </w:t>
      </w:r>
      <w:proofErr w:type="gramStart"/>
      <w:r w:rsidRPr="0039458C">
        <w:rPr>
          <w:rFonts w:ascii="Courier New" w:hAnsi="Courier New" w:cs="Courier New"/>
          <w:lang w:val="en-US"/>
        </w:rPr>
        <w:t>AcceptancePatientAddEditWindow :</w:t>
      </w:r>
      <w:proofErr w:type="gramEnd"/>
      <w:r w:rsidRPr="0039458C">
        <w:rPr>
          <w:rFonts w:ascii="Courier New" w:hAnsi="Courier New" w:cs="Courier New"/>
          <w:lang w:val="en-US"/>
        </w:rPr>
        <w:t xml:space="preserve"> Window</w:t>
      </w:r>
    </w:p>
    <w:p w14:paraId="66F18B3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>{</w:t>
      </w:r>
    </w:p>
    <w:p w14:paraId="5B7671E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EmployeeClass employeeClass;</w:t>
      </w:r>
    </w:p>
    <w:p w14:paraId="69FBA7B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bool add = </w:t>
      </w:r>
      <w:proofErr w:type="gramStart"/>
      <w:r w:rsidRPr="0039458C">
        <w:rPr>
          <w:rFonts w:ascii="Courier New" w:hAnsi="Courier New" w:cs="Courier New"/>
          <w:lang w:val="en-US"/>
        </w:rPr>
        <w:t>true;</w:t>
      </w:r>
      <w:proofErr w:type="gramEnd"/>
    </w:p>
    <w:p w14:paraId="765E15A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NpgsqlConnection con = new </w:t>
      </w:r>
      <w:proofErr w:type="gramStart"/>
      <w:r w:rsidRPr="0039458C">
        <w:rPr>
          <w:rFonts w:ascii="Courier New" w:hAnsi="Courier New" w:cs="Courier New"/>
          <w:lang w:val="en-US"/>
        </w:rPr>
        <w:t>NpgsqlConnection();</w:t>
      </w:r>
      <w:proofErr w:type="gramEnd"/>
    </w:p>
    <w:p w14:paraId="1271C9B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ObservableCollection&lt;FirstCheckClass&gt; firstCheckItem </w:t>
      </w:r>
      <w:proofErr w:type="gramStart"/>
      <w:r w:rsidRPr="0039458C">
        <w:rPr>
          <w:rFonts w:ascii="Courier New" w:hAnsi="Courier New" w:cs="Courier New"/>
          <w:lang w:val="en-US"/>
        </w:rPr>
        <w:t>{ get</w:t>
      </w:r>
      <w:proofErr w:type="gramEnd"/>
      <w:r w:rsidRPr="0039458C">
        <w:rPr>
          <w:rFonts w:ascii="Courier New" w:hAnsi="Courier New" w:cs="Courier New"/>
          <w:lang w:val="en-US"/>
        </w:rPr>
        <w:t>; set</w:t>
      </w:r>
      <w:proofErr w:type="gramStart"/>
      <w:r w:rsidRPr="0039458C">
        <w:rPr>
          <w:rFonts w:ascii="Courier New" w:hAnsi="Courier New" w:cs="Courier New"/>
          <w:lang w:val="en-US"/>
        </w:rPr>
        <w:t>; }</w:t>
      </w:r>
      <w:proofErr w:type="gramEnd"/>
    </w:p>
    <w:p w14:paraId="32552D4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FirstCheckClass </w:t>
      </w:r>
      <w:proofErr w:type="gramStart"/>
      <w:r w:rsidRPr="0039458C">
        <w:rPr>
          <w:rFonts w:ascii="Courier New" w:hAnsi="Courier New" w:cs="Courier New"/>
          <w:lang w:val="en-US"/>
        </w:rPr>
        <w:t>selectedItem;</w:t>
      </w:r>
      <w:proofErr w:type="gramEnd"/>
    </w:p>
    <w:p w14:paraId="08B7D46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39458C">
        <w:rPr>
          <w:rFonts w:ascii="Courier New" w:hAnsi="Courier New" w:cs="Courier New"/>
          <w:lang w:val="en-US"/>
        </w:rPr>
        <w:t>AcceptancePatientAddEditWindow(</w:t>
      </w:r>
      <w:proofErr w:type="gramEnd"/>
      <w:r w:rsidRPr="0039458C">
        <w:rPr>
          <w:rFonts w:ascii="Courier New" w:hAnsi="Courier New" w:cs="Courier New"/>
          <w:lang w:val="en-US"/>
        </w:rPr>
        <w:t>EmployeeClass e, bool ch, FirstCheckClass select)</w:t>
      </w:r>
    </w:p>
    <w:p w14:paraId="0F5CC08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7451A7B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InitializeComponent();</w:t>
      </w:r>
      <w:proofErr w:type="gramEnd"/>
    </w:p>
    <w:p w14:paraId="7B9D1B8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onnectionClass x = new </w:t>
      </w:r>
      <w:proofErr w:type="gramStart"/>
      <w:r w:rsidRPr="0039458C">
        <w:rPr>
          <w:rFonts w:ascii="Courier New" w:hAnsi="Courier New" w:cs="Courier New"/>
          <w:lang w:val="en-US"/>
        </w:rPr>
        <w:t>ConnectionClass();</w:t>
      </w:r>
      <w:proofErr w:type="gramEnd"/>
    </w:p>
    <w:p w14:paraId="553625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employeeClass = </w:t>
      </w:r>
      <w:proofErr w:type="gramStart"/>
      <w:r w:rsidRPr="0039458C">
        <w:rPr>
          <w:rFonts w:ascii="Courier New" w:hAnsi="Courier New" w:cs="Courier New"/>
          <w:lang w:val="en-US"/>
        </w:rPr>
        <w:t>e;</w:t>
      </w:r>
      <w:proofErr w:type="gramEnd"/>
    </w:p>
    <w:p w14:paraId="1955B50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add = </w:t>
      </w:r>
      <w:proofErr w:type="gramStart"/>
      <w:r w:rsidRPr="0039458C">
        <w:rPr>
          <w:rFonts w:ascii="Courier New" w:hAnsi="Courier New" w:cs="Courier New"/>
          <w:lang w:val="en-US"/>
        </w:rPr>
        <w:t>ch;</w:t>
      </w:r>
      <w:proofErr w:type="gramEnd"/>
    </w:p>
    <w:p w14:paraId="080F32F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selectedItem = </w:t>
      </w:r>
      <w:proofErr w:type="gramStart"/>
      <w:r w:rsidRPr="0039458C">
        <w:rPr>
          <w:rFonts w:ascii="Courier New" w:hAnsi="Courier New" w:cs="Courier New"/>
          <w:lang w:val="en-US"/>
        </w:rPr>
        <w:t>select;</w:t>
      </w:r>
      <w:proofErr w:type="gramEnd"/>
    </w:p>
    <w:p w14:paraId="4A235B5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on = </w:t>
      </w:r>
      <w:proofErr w:type="gramStart"/>
      <w:r w:rsidRPr="0039458C">
        <w:rPr>
          <w:rFonts w:ascii="Courier New" w:hAnsi="Courier New" w:cs="Courier New"/>
          <w:lang w:val="en-US"/>
        </w:rPr>
        <w:t>x.con;</w:t>
      </w:r>
      <w:proofErr w:type="gramEnd"/>
    </w:p>
    <w:p w14:paraId="4973ED2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refresh_</w:t>
      </w:r>
      <w:proofErr w:type="gramStart"/>
      <w:r w:rsidRPr="0039458C">
        <w:rPr>
          <w:rFonts w:ascii="Courier New" w:hAnsi="Courier New" w:cs="Courier New"/>
          <w:lang w:val="en-US"/>
        </w:rPr>
        <w:t>cmb();</w:t>
      </w:r>
      <w:proofErr w:type="gramEnd"/>
    </w:p>
    <w:p w14:paraId="7F5CBA4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2362B42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</w:t>
      </w:r>
    </w:p>
    <w:p w14:paraId="1CA5C99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1F33205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</w:t>
      </w:r>
      <w:proofErr w:type="gramStart"/>
      <w:r w:rsidRPr="0039458C">
        <w:rPr>
          <w:rFonts w:ascii="Courier New" w:hAnsi="Courier New" w:cs="Courier New"/>
          <w:lang w:val="en-US"/>
        </w:rPr>
        <w:t>Click(</w:t>
      </w:r>
      <w:proofErr w:type="gramEnd"/>
      <w:r w:rsidRPr="0039458C">
        <w:rPr>
          <w:rFonts w:ascii="Courier New" w:hAnsi="Courier New" w:cs="Courier New"/>
          <w:lang w:val="en-US"/>
        </w:rPr>
        <w:t>object sender, RoutedEventArgs e)</w:t>
      </w:r>
    </w:p>
    <w:p w14:paraId="076B65F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3E33AA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AcceptancePatientWindow window = new AcceptancePatientWindow(employeeClass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F2CF7F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B31384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A4930E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34E59C0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679EB1E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Click_1(object sender, RoutedEventArgs e)</w:t>
      </w:r>
    </w:p>
    <w:p w14:paraId="4E1B8EB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123F956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if (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employee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) || 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patient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) || 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room_</w:t>
      </w:r>
      <w:proofErr w:type="gramStart"/>
      <w:r w:rsidRPr="0039458C">
        <w:rPr>
          <w:rFonts w:ascii="Courier New" w:hAnsi="Courier New" w:cs="Courier New"/>
          <w:lang w:val="en-US"/>
        </w:rPr>
        <w:t>cmb.Text</w:t>
      </w:r>
      <w:proofErr w:type="gramEnd"/>
      <w:r w:rsidRPr="0039458C">
        <w:rPr>
          <w:rFonts w:ascii="Courier New" w:hAnsi="Courier New" w:cs="Courier New"/>
          <w:lang w:val="en-US"/>
        </w:rPr>
        <w:t>) || date_</w:t>
      </w:r>
      <w:proofErr w:type="gramStart"/>
      <w:r w:rsidRPr="0039458C">
        <w:rPr>
          <w:rFonts w:ascii="Courier New" w:hAnsi="Courier New" w:cs="Courier New"/>
          <w:lang w:val="en-US"/>
        </w:rPr>
        <w:t>dp.SelectedDate</w:t>
      </w:r>
      <w:proofErr w:type="gramEnd"/>
      <w:r w:rsidRPr="0039458C">
        <w:rPr>
          <w:rFonts w:ascii="Courier New" w:hAnsi="Courier New" w:cs="Courier New"/>
          <w:lang w:val="en-US"/>
        </w:rPr>
        <w:t xml:space="preserve"> == null || 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pressure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) || 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pulse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) || </w:t>
      </w:r>
      <w:proofErr w:type="gramStart"/>
      <w:r w:rsidRPr="0039458C">
        <w:rPr>
          <w:rFonts w:ascii="Courier New" w:hAnsi="Courier New" w:cs="Courier New"/>
          <w:lang w:val="en-US"/>
        </w:rPr>
        <w:t>string.IsNullOrWhiteSpace</w:t>
      </w:r>
      <w:proofErr w:type="gramEnd"/>
      <w:r w:rsidRPr="0039458C">
        <w:rPr>
          <w:rFonts w:ascii="Courier New" w:hAnsi="Courier New" w:cs="Courier New"/>
          <w:lang w:val="en-US"/>
        </w:rPr>
        <w:t>(comment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>))</w:t>
      </w:r>
    </w:p>
    <w:p w14:paraId="2C53080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0867C13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MessageBox.Show("</w:t>
      </w:r>
      <w:r w:rsidRPr="0039458C">
        <w:rPr>
          <w:rFonts w:ascii="Courier New" w:hAnsi="Courier New" w:cs="Courier New"/>
        </w:rPr>
        <w:t>Вс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поля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должны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быть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заполнены</w:t>
      </w:r>
      <w:r w:rsidRPr="0039458C">
        <w:rPr>
          <w:rFonts w:ascii="Courier New" w:hAnsi="Courier New" w:cs="Courier New"/>
          <w:lang w:val="en-US"/>
        </w:rPr>
        <w:t>!", "</w:t>
      </w:r>
      <w:r w:rsidRPr="0039458C">
        <w:rPr>
          <w:rFonts w:ascii="Courier New" w:hAnsi="Courier New" w:cs="Courier New"/>
        </w:rPr>
        <w:t>Ошибка</w:t>
      </w:r>
      <w:r w:rsidRPr="0039458C">
        <w:rPr>
          <w:rFonts w:ascii="Courier New" w:hAnsi="Courier New" w:cs="Courier New"/>
          <w:lang w:val="en-US"/>
        </w:rPr>
        <w:t>", MessageBoxButton.OK, MessageBoxImage.Warning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F6B6E0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2769251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else</w:t>
      </w:r>
    </w:p>
    <w:p w14:paraId="07BFAFD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5FC929C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try</w:t>
      </w:r>
    </w:p>
    <w:p w14:paraId="4353FE3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084BB4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on.Open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B5D76F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if (add</w:t>
      </w:r>
      <w:proofErr w:type="gramStart"/>
      <w:r w:rsidRPr="0039458C">
        <w:rPr>
          <w:rFonts w:ascii="Courier New" w:hAnsi="Courier New" w:cs="Courier New"/>
          <w:lang w:val="en-US"/>
        </w:rPr>
        <w:t>) {</w:t>
      </w:r>
      <w:proofErr w:type="gramEnd"/>
      <w:r w:rsidRPr="0039458C">
        <w:rPr>
          <w:rFonts w:ascii="Courier New" w:hAnsi="Courier New" w:cs="Courier New"/>
          <w:lang w:val="en-US"/>
        </w:rPr>
        <w:t xml:space="preserve"> </w:t>
      </w:r>
    </w:p>
    <w:p w14:paraId="2BAA43A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Command cmd = new NpgsqlCommand("INSERT INTO first_check (employee_id, patient_id, room_id, date, pressure, pulse, comments, report, general_status,skin_status,mucous_status,lungs_status,heart_status, tongue_status, stomach_status, urination_status,palatine_status) VALUES ((SELECT id FROM employees WHERE first_name = @employee_first AND last_name = @employee_last AND patronymic = @employee_patronymic), (SELECT id FROM patients WHERE first_name = @patient_first AND last_name = @patient_last AND patronymic = @patient_patronymic),@room_id::int4, @date::timestamp, @pressure, @pulse,  @comments, @report, @general_status,@skin_status,@mucous_status,@lungs_status,@heart_status,@tongue_status,@stomach_status,@urination_status,@palatine_status)", con))</w:t>
      </w:r>
    </w:p>
    <w:p w14:paraId="3DF1B6D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7D00C5F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string[</w:t>
      </w:r>
      <w:proofErr w:type="gramEnd"/>
      <w:r w:rsidRPr="0039458C">
        <w:rPr>
          <w:rFonts w:ascii="Courier New" w:hAnsi="Courier New" w:cs="Courier New"/>
          <w:lang w:val="en-US"/>
        </w:rPr>
        <w:t>] employee = employee_</w:t>
      </w:r>
      <w:proofErr w:type="gramStart"/>
      <w:r w:rsidRPr="0039458C">
        <w:rPr>
          <w:rFonts w:ascii="Courier New" w:hAnsi="Courier New" w:cs="Courier New"/>
          <w:lang w:val="en-US"/>
        </w:rPr>
        <w:t>txb.Text.Split</w:t>
      </w:r>
      <w:proofErr w:type="gramEnd"/>
      <w:r w:rsidRPr="0039458C">
        <w:rPr>
          <w:rFonts w:ascii="Courier New" w:hAnsi="Courier New" w:cs="Courier New"/>
          <w:lang w:val="en-US"/>
        </w:rPr>
        <w:t>(' '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1B6E5A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string[</w:t>
      </w:r>
      <w:proofErr w:type="gramEnd"/>
      <w:r w:rsidRPr="0039458C">
        <w:rPr>
          <w:rFonts w:ascii="Courier New" w:hAnsi="Courier New" w:cs="Courier New"/>
          <w:lang w:val="en-US"/>
        </w:rPr>
        <w:t>] patient = patient_</w:t>
      </w:r>
      <w:proofErr w:type="gramStart"/>
      <w:r w:rsidRPr="0039458C">
        <w:rPr>
          <w:rFonts w:ascii="Courier New" w:hAnsi="Courier New" w:cs="Courier New"/>
          <w:lang w:val="en-US"/>
        </w:rPr>
        <w:t>txb.Text.Split</w:t>
      </w:r>
      <w:proofErr w:type="gramEnd"/>
      <w:r w:rsidRPr="0039458C">
        <w:rPr>
          <w:rFonts w:ascii="Courier New" w:hAnsi="Courier New" w:cs="Courier New"/>
          <w:lang w:val="en-US"/>
        </w:rPr>
        <w:t>(' '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095F4F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lastRenderedPageBreak/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first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1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3E4714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last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0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DDA120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patronymic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2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1F1563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first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1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286483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last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0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48D28B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patronymic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2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660D4C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room_id", room_</w:t>
      </w:r>
      <w:proofErr w:type="gramStart"/>
      <w:r w:rsidRPr="0039458C">
        <w:rPr>
          <w:rFonts w:ascii="Courier New" w:hAnsi="Courier New" w:cs="Courier New"/>
          <w:lang w:val="en-US"/>
        </w:rPr>
        <w:t>cmb.SelectedValue);</w:t>
      </w:r>
      <w:proofErr w:type="gramEnd"/>
    </w:p>
    <w:p w14:paraId="3BD04C6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date", date_</w:t>
      </w:r>
      <w:proofErr w:type="gramStart"/>
      <w:r w:rsidRPr="0039458C">
        <w:rPr>
          <w:rFonts w:ascii="Courier New" w:hAnsi="Courier New" w:cs="Courier New"/>
          <w:lang w:val="en-US"/>
        </w:rPr>
        <w:t>dp.SelectedDate.Value);</w:t>
      </w:r>
      <w:proofErr w:type="gramEnd"/>
    </w:p>
    <w:p w14:paraId="41110C4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ressure", pressure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460FC97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ulse", pulse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6B1C33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comments", comment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4C9BB4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0C5C2B5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report", report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46F69DC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general_status", general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7E0F2BC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skin_status", skin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270FB81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mucous_status", mucous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2115AD1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lungs_status", lungs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579CF17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lastRenderedPageBreak/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heart_status", heart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3AE833F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tongue_status", tongue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791EDE2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stomach_status", stomach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303E54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urination_status", urination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248A22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alatine_status", palatine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17809B6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ExecuteNonQuery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BD6F9A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4134C586" w14:textId="77777777" w:rsidR="00A91E9B" w:rsidRPr="005C3A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5C3A8C">
        <w:rPr>
          <w:rFonts w:ascii="Courier New" w:hAnsi="Courier New" w:cs="Courier New"/>
          <w:lang w:val="en-US"/>
        </w:rPr>
        <w:t xml:space="preserve">                    }</w:t>
      </w:r>
    </w:p>
    <w:p w14:paraId="208A8C8F" w14:textId="77777777" w:rsidR="00A91E9B" w:rsidRPr="007D7F96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5C3A8C">
        <w:rPr>
          <w:rFonts w:ascii="Courier New" w:hAnsi="Courier New" w:cs="Courier New"/>
          <w:lang w:val="en-US"/>
        </w:rPr>
        <w:t xml:space="preserve">                    </w:t>
      </w:r>
      <w:r w:rsidRPr="0039458C">
        <w:rPr>
          <w:rFonts w:ascii="Courier New" w:hAnsi="Courier New" w:cs="Courier New"/>
          <w:lang w:val="en-US"/>
        </w:rPr>
        <w:t>MessageBox</w:t>
      </w:r>
      <w:r w:rsidRPr="007D7F96">
        <w:rPr>
          <w:rFonts w:ascii="Courier New" w:hAnsi="Courier New" w:cs="Courier New"/>
        </w:rPr>
        <w:t>.</w:t>
      </w:r>
      <w:r w:rsidRPr="0039458C">
        <w:rPr>
          <w:rFonts w:ascii="Courier New" w:hAnsi="Courier New" w:cs="Courier New"/>
          <w:lang w:val="en-US"/>
        </w:rPr>
        <w:t>Show</w:t>
      </w:r>
      <w:r w:rsidRPr="007D7F96">
        <w:rPr>
          <w:rFonts w:ascii="Courier New" w:hAnsi="Courier New" w:cs="Courier New"/>
        </w:rPr>
        <w:t>("</w:t>
      </w:r>
      <w:r w:rsidRPr="0039458C">
        <w:rPr>
          <w:rFonts w:ascii="Courier New" w:hAnsi="Courier New" w:cs="Courier New"/>
        </w:rPr>
        <w:t>Запись</w:t>
      </w:r>
      <w:r w:rsidRPr="007D7F96">
        <w:rPr>
          <w:rFonts w:ascii="Courier New" w:hAnsi="Courier New" w:cs="Courier New"/>
        </w:rPr>
        <w:t xml:space="preserve"> </w:t>
      </w:r>
      <w:r w:rsidRPr="0039458C">
        <w:rPr>
          <w:rFonts w:ascii="Courier New" w:hAnsi="Courier New" w:cs="Courier New"/>
        </w:rPr>
        <w:t>успешно</w:t>
      </w:r>
      <w:r w:rsidRPr="007D7F96">
        <w:rPr>
          <w:rFonts w:ascii="Courier New" w:hAnsi="Courier New" w:cs="Courier New"/>
        </w:rPr>
        <w:t xml:space="preserve"> </w:t>
      </w:r>
      <w:r w:rsidRPr="0039458C">
        <w:rPr>
          <w:rFonts w:ascii="Courier New" w:hAnsi="Courier New" w:cs="Courier New"/>
        </w:rPr>
        <w:t>добавлена</w:t>
      </w:r>
      <w:r w:rsidRPr="007D7F96">
        <w:rPr>
          <w:rFonts w:ascii="Courier New" w:hAnsi="Courier New" w:cs="Courier New"/>
        </w:rPr>
        <w:t>"</w:t>
      </w:r>
      <w:proofErr w:type="gramStart"/>
      <w:r w:rsidRPr="007D7F96">
        <w:rPr>
          <w:rFonts w:ascii="Courier New" w:hAnsi="Courier New" w:cs="Courier New"/>
        </w:rPr>
        <w:t>);</w:t>
      </w:r>
      <w:proofErr w:type="gramEnd"/>
    </w:p>
    <w:p w14:paraId="7E3F0C7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D7F96">
        <w:rPr>
          <w:rFonts w:ascii="Courier New" w:hAnsi="Courier New" w:cs="Courier New"/>
        </w:rPr>
        <w:t xml:space="preserve">                </w:t>
      </w:r>
      <w:r w:rsidRPr="0039458C">
        <w:rPr>
          <w:rFonts w:ascii="Courier New" w:hAnsi="Courier New" w:cs="Courier New"/>
          <w:lang w:val="en-US"/>
        </w:rPr>
        <w:t>}</w:t>
      </w:r>
    </w:p>
    <w:p w14:paraId="53CED64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else</w:t>
      </w:r>
    </w:p>
    <w:p w14:paraId="40FF248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172A2F5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Command cmd = new NpgsqlCommand("UPDATE first_check SET employee_id = (SELECT id FROM employees WHERE first_name = @employee_first AND last_name = @employee_last AND patronymic = @employee_patronymic), patient_id = (SELECT id FROM patients WHERE first_name = @patient_first AND last_name = @patient_last AND patronymic = @patient_patronymic),room_id = @room_id, date = @date, pressure = @pressure, pulse = @pulse, comments = @comments, report = @report, general_status = @general_status, skin_status = @skin_status, mucous_status = @mucous_status, lungs_status = @lungs_status, heart_status = @heart_status, tongue_status = @tongue_status, stomach_status = @stomach_status, urination_status = @urination_status, palatine_status = @palatine_status WHERE id = @id", con))</w:t>
      </w:r>
    </w:p>
    <w:p w14:paraId="486792B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4875775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string[</w:t>
      </w:r>
      <w:proofErr w:type="gramEnd"/>
      <w:r w:rsidRPr="0039458C">
        <w:rPr>
          <w:rFonts w:ascii="Courier New" w:hAnsi="Courier New" w:cs="Courier New"/>
          <w:lang w:val="en-US"/>
        </w:rPr>
        <w:t>] employee = employee_</w:t>
      </w:r>
      <w:proofErr w:type="gramStart"/>
      <w:r w:rsidRPr="0039458C">
        <w:rPr>
          <w:rFonts w:ascii="Courier New" w:hAnsi="Courier New" w:cs="Courier New"/>
          <w:lang w:val="en-US"/>
        </w:rPr>
        <w:t>txb.Text.Split</w:t>
      </w:r>
      <w:proofErr w:type="gramEnd"/>
      <w:r w:rsidRPr="0039458C">
        <w:rPr>
          <w:rFonts w:ascii="Courier New" w:hAnsi="Courier New" w:cs="Courier New"/>
          <w:lang w:val="en-US"/>
        </w:rPr>
        <w:t>(' '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D6F0E4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string[</w:t>
      </w:r>
      <w:proofErr w:type="gramEnd"/>
      <w:r w:rsidRPr="0039458C">
        <w:rPr>
          <w:rFonts w:ascii="Courier New" w:hAnsi="Courier New" w:cs="Courier New"/>
          <w:lang w:val="en-US"/>
        </w:rPr>
        <w:t>] patient = patient_</w:t>
      </w:r>
      <w:proofErr w:type="gramStart"/>
      <w:r w:rsidRPr="0039458C">
        <w:rPr>
          <w:rFonts w:ascii="Courier New" w:hAnsi="Courier New" w:cs="Courier New"/>
          <w:lang w:val="en-US"/>
        </w:rPr>
        <w:t>txb.Text.Split</w:t>
      </w:r>
      <w:proofErr w:type="gramEnd"/>
      <w:r w:rsidRPr="0039458C">
        <w:rPr>
          <w:rFonts w:ascii="Courier New" w:hAnsi="Courier New" w:cs="Courier New"/>
          <w:lang w:val="en-US"/>
        </w:rPr>
        <w:t>(' '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884A2C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first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1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3664B7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last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0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66B036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employee_patronymic", </w:t>
      </w:r>
      <w:proofErr w:type="gramStart"/>
      <w:r w:rsidRPr="0039458C">
        <w:rPr>
          <w:rFonts w:ascii="Courier New" w:hAnsi="Courier New" w:cs="Courier New"/>
          <w:lang w:val="en-US"/>
        </w:rPr>
        <w:t>employee[</w:t>
      </w:r>
      <w:proofErr w:type="gramEnd"/>
      <w:r w:rsidRPr="0039458C">
        <w:rPr>
          <w:rFonts w:ascii="Courier New" w:hAnsi="Courier New" w:cs="Courier New"/>
          <w:lang w:val="en-US"/>
        </w:rPr>
        <w:t>2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26D7B9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first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1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D2AA05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last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0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756706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 xml:space="preserve">("patient_patronymic", </w:t>
      </w:r>
      <w:proofErr w:type="gramStart"/>
      <w:r w:rsidRPr="0039458C">
        <w:rPr>
          <w:rFonts w:ascii="Courier New" w:hAnsi="Courier New" w:cs="Courier New"/>
          <w:lang w:val="en-US"/>
        </w:rPr>
        <w:t>patient[</w:t>
      </w:r>
      <w:proofErr w:type="gramEnd"/>
      <w:r w:rsidRPr="0039458C">
        <w:rPr>
          <w:rFonts w:ascii="Courier New" w:hAnsi="Courier New" w:cs="Courier New"/>
          <w:lang w:val="en-US"/>
        </w:rPr>
        <w:t>2]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A22820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room_id", room_</w:t>
      </w:r>
      <w:proofErr w:type="gramStart"/>
      <w:r w:rsidRPr="0039458C">
        <w:rPr>
          <w:rFonts w:ascii="Courier New" w:hAnsi="Courier New" w:cs="Courier New"/>
          <w:lang w:val="en-US"/>
        </w:rPr>
        <w:t>cmb.SelectedValue);</w:t>
      </w:r>
      <w:proofErr w:type="gramEnd"/>
    </w:p>
    <w:p w14:paraId="08E3D86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date", date_</w:t>
      </w:r>
      <w:proofErr w:type="gramStart"/>
      <w:r w:rsidRPr="0039458C">
        <w:rPr>
          <w:rFonts w:ascii="Courier New" w:hAnsi="Courier New" w:cs="Courier New"/>
          <w:lang w:val="en-US"/>
        </w:rPr>
        <w:t>dp.SelectedDate.Value);</w:t>
      </w:r>
      <w:proofErr w:type="gramEnd"/>
    </w:p>
    <w:p w14:paraId="27F1E3A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ressure", pressure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05B7374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ulse", pulse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0D0DF8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comments", comment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481B5EF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id", selectedItem.id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D16C9F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4E4E4D2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report", report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2CF30E9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general_status", general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0383718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skin_status", skin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4A7042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mucous_status", mucous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7656801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lungs_status", lungs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F7DCAB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heart_status", heart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47D7148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tongue_status", tongue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213AE8C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stomach_status", stomach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C01693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urination_status", urination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0D2F63E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alatine_status", palatine_status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6E17D8C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ExecuteNonQuery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3E31D1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5ADEA416" w14:textId="77777777" w:rsidR="00A91E9B" w:rsidRPr="007D7F96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39458C">
        <w:rPr>
          <w:rFonts w:ascii="Courier New" w:hAnsi="Courier New" w:cs="Courier New"/>
          <w:lang w:val="en-US"/>
        </w:rPr>
        <w:t xml:space="preserve">                    MessageBox</w:t>
      </w:r>
      <w:r w:rsidRPr="007D7F96">
        <w:rPr>
          <w:rFonts w:ascii="Courier New" w:hAnsi="Courier New" w:cs="Courier New"/>
        </w:rPr>
        <w:t>.</w:t>
      </w:r>
      <w:r w:rsidRPr="0039458C">
        <w:rPr>
          <w:rFonts w:ascii="Courier New" w:hAnsi="Courier New" w:cs="Courier New"/>
          <w:lang w:val="en-US"/>
        </w:rPr>
        <w:t>Show</w:t>
      </w:r>
      <w:r w:rsidRPr="007D7F96">
        <w:rPr>
          <w:rFonts w:ascii="Courier New" w:hAnsi="Courier New" w:cs="Courier New"/>
        </w:rPr>
        <w:t>("</w:t>
      </w:r>
      <w:r w:rsidRPr="0039458C">
        <w:rPr>
          <w:rFonts w:ascii="Courier New" w:hAnsi="Courier New" w:cs="Courier New"/>
        </w:rPr>
        <w:t>Запись</w:t>
      </w:r>
      <w:r w:rsidRPr="007D7F96">
        <w:rPr>
          <w:rFonts w:ascii="Courier New" w:hAnsi="Courier New" w:cs="Courier New"/>
        </w:rPr>
        <w:t xml:space="preserve"> </w:t>
      </w:r>
      <w:r w:rsidRPr="0039458C">
        <w:rPr>
          <w:rFonts w:ascii="Courier New" w:hAnsi="Courier New" w:cs="Courier New"/>
        </w:rPr>
        <w:t>успешно</w:t>
      </w:r>
      <w:r w:rsidRPr="007D7F96">
        <w:rPr>
          <w:rFonts w:ascii="Courier New" w:hAnsi="Courier New" w:cs="Courier New"/>
        </w:rPr>
        <w:t xml:space="preserve"> </w:t>
      </w:r>
      <w:r w:rsidRPr="0039458C">
        <w:rPr>
          <w:rFonts w:ascii="Courier New" w:hAnsi="Courier New" w:cs="Courier New"/>
        </w:rPr>
        <w:t>изменена</w:t>
      </w:r>
      <w:r w:rsidRPr="007D7F96">
        <w:rPr>
          <w:rFonts w:ascii="Courier New" w:hAnsi="Courier New" w:cs="Courier New"/>
        </w:rPr>
        <w:t>"</w:t>
      </w:r>
      <w:proofErr w:type="gramStart"/>
      <w:r w:rsidRPr="007D7F96">
        <w:rPr>
          <w:rFonts w:ascii="Courier New" w:hAnsi="Courier New" w:cs="Courier New"/>
        </w:rPr>
        <w:t>);</w:t>
      </w:r>
      <w:proofErr w:type="gramEnd"/>
    </w:p>
    <w:p w14:paraId="2A49BF7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7D7F96">
        <w:rPr>
          <w:rFonts w:ascii="Courier New" w:hAnsi="Courier New" w:cs="Courier New"/>
        </w:rPr>
        <w:t xml:space="preserve">                </w:t>
      </w:r>
      <w:r w:rsidRPr="0039458C">
        <w:rPr>
          <w:rFonts w:ascii="Courier New" w:hAnsi="Courier New" w:cs="Courier New"/>
          <w:lang w:val="en-US"/>
        </w:rPr>
        <w:t>}</w:t>
      </w:r>
    </w:p>
    <w:p w14:paraId="6A42885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AcceptancePatientWindow window = new AcceptancePatientWindow(employeeClass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575BBE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0B6C3F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E88D14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41D105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0AC089A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catch (Exception ex)</w:t>
      </w:r>
    </w:p>
    <w:p w14:paraId="176CD01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4478AE3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MessageBox.Show(</w:t>
      </w:r>
      <w:proofErr w:type="gramStart"/>
      <w:r w:rsidRPr="0039458C">
        <w:rPr>
          <w:rFonts w:ascii="Courier New" w:hAnsi="Courier New" w:cs="Courier New"/>
          <w:lang w:val="en-US"/>
        </w:rPr>
        <w:t>ex.Message);</w:t>
      </w:r>
      <w:proofErr w:type="gramEnd"/>
    </w:p>
    <w:p w14:paraId="64C0715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45C8C5A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finally</w:t>
      </w:r>
      <w:proofErr w:type="gramEnd"/>
    </w:p>
    <w:p w14:paraId="4253C0E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221D50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9B21A0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209E1A1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6C5B0AF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7BC08B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void refresh_</w:t>
      </w:r>
      <w:proofErr w:type="gramStart"/>
      <w:r w:rsidRPr="0039458C">
        <w:rPr>
          <w:rFonts w:ascii="Courier New" w:hAnsi="Courier New" w:cs="Courier New"/>
          <w:lang w:val="en-US"/>
        </w:rPr>
        <w:t>cmb(</w:t>
      </w:r>
      <w:proofErr w:type="gramEnd"/>
      <w:r w:rsidRPr="0039458C">
        <w:rPr>
          <w:rFonts w:ascii="Courier New" w:hAnsi="Courier New" w:cs="Courier New"/>
          <w:lang w:val="en-US"/>
        </w:rPr>
        <w:t>)</w:t>
      </w:r>
    </w:p>
    <w:p w14:paraId="24A861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6ABD5D6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try</w:t>
      </w:r>
    </w:p>
    <w:p w14:paraId="7DB40C8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7F51A36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con.Open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9F5C8A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using (NpgsqlCommand cmd = new </w:t>
      </w:r>
      <w:proofErr w:type="gramStart"/>
      <w:r w:rsidRPr="0039458C">
        <w:rPr>
          <w:rFonts w:ascii="Courier New" w:hAnsi="Courier New" w:cs="Courier New"/>
          <w:lang w:val="en-US"/>
        </w:rPr>
        <w:t>NpgsqlCommand(</w:t>
      </w:r>
      <w:proofErr w:type="gramEnd"/>
      <w:r w:rsidRPr="0039458C">
        <w:rPr>
          <w:rFonts w:ascii="Courier New" w:hAnsi="Courier New" w:cs="Courier New"/>
          <w:lang w:val="en-US"/>
        </w:rPr>
        <w:t xml:space="preserve">"select </w:t>
      </w:r>
      <w:proofErr w:type="gramStart"/>
      <w:r w:rsidRPr="0039458C">
        <w:rPr>
          <w:rFonts w:ascii="Courier New" w:hAnsi="Courier New" w:cs="Courier New"/>
          <w:lang w:val="en-US"/>
        </w:rPr>
        <w:t>concat(employees.last</w:t>
      </w:r>
      <w:proofErr w:type="gramEnd"/>
      <w:r w:rsidRPr="0039458C">
        <w:rPr>
          <w:rFonts w:ascii="Courier New" w:hAnsi="Courier New" w:cs="Courier New"/>
          <w:lang w:val="en-US"/>
        </w:rPr>
        <w:t xml:space="preserve">_name, ' </w:t>
      </w:r>
      <w:proofErr w:type="gramStart"/>
      <w:r w:rsidRPr="0039458C">
        <w:rPr>
          <w:rFonts w:ascii="Courier New" w:hAnsi="Courier New" w:cs="Courier New"/>
          <w:lang w:val="en-US"/>
        </w:rPr>
        <w:t>',employees</w:t>
      </w:r>
      <w:proofErr w:type="gramEnd"/>
      <w:r w:rsidRPr="0039458C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39458C">
        <w:rPr>
          <w:rFonts w:ascii="Courier New" w:hAnsi="Courier New" w:cs="Courier New"/>
          <w:lang w:val="en-US"/>
        </w:rPr>
        <w:t>employees.patronymic</w:t>
      </w:r>
      <w:proofErr w:type="gramEnd"/>
      <w:r w:rsidRPr="0039458C">
        <w:rPr>
          <w:rFonts w:ascii="Courier New" w:hAnsi="Courier New" w:cs="Courier New"/>
          <w:lang w:val="en-US"/>
        </w:rPr>
        <w:t>) from employees", con))</w:t>
      </w:r>
    </w:p>
    <w:p w14:paraId="6520B29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326F728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788905D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3BB326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2DE00F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79D82E6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employee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579902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539C9E9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3A7D8A2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7D2AF9C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using (NpgsqlCommand cmd = new </w:t>
      </w:r>
      <w:proofErr w:type="gramStart"/>
      <w:r w:rsidRPr="0039458C">
        <w:rPr>
          <w:rFonts w:ascii="Courier New" w:hAnsi="Courier New" w:cs="Courier New"/>
          <w:lang w:val="en-US"/>
        </w:rPr>
        <w:t>NpgsqlCommand(</w:t>
      </w:r>
      <w:proofErr w:type="gramEnd"/>
      <w:r w:rsidRPr="0039458C">
        <w:rPr>
          <w:rFonts w:ascii="Courier New" w:hAnsi="Courier New" w:cs="Courier New"/>
          <w:lang w:val="en-US"/>
        </w:rPr>
        <w:t xml:space="preserve">"select </w:t>
      </w:r>
      <w:proofErr w:type="gramStart"/>
      <w:r w:rsidRPr="0039458C">
        <w:rPr>
          <w:rFonts w:ascii="Courier New" w:hAnsi="Courier New" w:cs="Courier New"/>
          <w:lang w:val="en-US"/>
        </w:rPr>
        <w:t>concat(patients.last</w:t>
      </w:r>
      <w:proofErr w:type="gramEnd"/>
      <w:r w:rsidRPr="0039458C">
        <w:rPr>
          <w:rFonts w:ascii="Courier New" w:hAnsi="Courier New" w:cs="Courier New"/>
          <w:lang w:val="en-US"/>
        </w:rPr>
        <w:t xml:space="preserve">_name, ' </w:t>
      </w:r>
      <w:proofErr w:type="gramStart"/>
      <w:r w:rsidRPr="0039458C">
        <w:rPr>
          <w:rFonts w:ascii="Courier New" w:hAnsi="Courier New" w:cs="Courier New"/>
          <w:lang w:val="en-US"/>
        </w:rPr>
        <w:t>',patients</w:t>
      </w:r>
      <w:proofErr w:type="gramEnd"/>
      <w:r w:rsidRPr="0039458C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39458C">
        <w:rPr>
          <w:rFonts w:ascii="Courier New" w:hAnsi="Courier New" w:cs="Courier New"/>
          <w:lang w:val="en-US"/>
        </w:rPr>
        <w:t>patients.patronymic</w:t>
      </w:r>
      <w:proofErr w:type="gramEnd"/>
      <w:r w:rsidRPr="0039458C">
        <w:rPr>
          <w:rFonts w:ascii="Courier New" w:hAnsi="Courier New" w:cs="Courier New"/>
          <w:lang w:val="en-US"/>
        </w:rPr>
        <w:t>) from patients", con))</w:t>
      </w:r>
    </w:p>
    <w:p w14:paraId="74BE074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392B59C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4F213AA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48D329E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7FC311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50F4A1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patient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3E9D95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4D437A0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30AD4AD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031BF97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using (NpgsqlCommand cmd = new </w:t>
      </w:r>
      <w:proofErr w:type="gramStart"/>
      <w:r w:rsidRPr="0039458C">
        <w:rPr>
          <w:rFonts w:ascii="Courier New" w:hAnsi="Courier New" w:cs="Courier New"/>
          <w:lang w:val="en-US"/>
        </w:rPr>
        <w:t>NpgsqlCommand(</w:t>
      </w:r>
      <w:proofErr w:type="gramEnd"/>
      <w:r w:rsidRPr="0039458C">
        <w:rPr>
          <w:rFonts w:ascii="Courier New" w:hAnsi="Courier New" w:cs="Courier New"/>
          <w:lang w:val="en-US"/>
        </w:rPr>
        <w:t>"select id from rooms", con))</w:t>
      </w:r>
    </w:p>
    <w:p w14:paraId="633DECE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59B6F76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5B3DD07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6D73E30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room_</w:t>
      </w:r>
      <w:proofErr w:type="gramStart"/>
      <w:r w:rsidRPr="0039458C">
        <w:rPr>
          <w:rFonts w:ascii="Courier New" w:hAnsi="Courier New" w:cs="Courier New"/>
          <w:lang w:val="en-US"/>
        </w:rPr>
        <w:t>cmb.Items.Clear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1D8CC4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452064E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06CCC25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room_</w:t>
      </w:r>
      <w:proofErr w:type="gramStart"/>
      <w:r w:rsidRPr="0039458C">
        <w:rPr>
          <w:rFonts w:ascii="Courier New" w:hAnsi="Courier New" w:cs="Courier New"/>
          <w:lang w:val="en-US"/>
        </w:rPr>
        <w:t>cmb.Items.Add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0)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848998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1437085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1E48D1B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6AA161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urination_status_txb.SelectedValue = "</w:t>
      </w:r>
      <w:r w:rsidRPr="0039458C">
        <w:rPr>
          <w:rFonts w:ascii="Courier New" w:hAnsi="Courier New" w:cs="Courier New"/>
        </w:rPr>
        <w:t>Пастозность</w:t>
      </w:r>
      <w:r w:rsidRPr="0039458C">
        <w:rPr>
          <w:rFonts w:ascii="Courier New" w:hAnsi="Courier New" w:cs="Courier New"/>
          <w:lang w:val="en-US"/>
        </w:rPr>
        <w:t>";</w:t>
      </w:r>
    </w:p>
    <w:p w14:paraId="4C242CB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employee_txb.Text = employeeClass.last_name + " " + employeeClass.first_name + " " + employeeClass.patronymic;</w:t>
      </w:r>
    </w:p>
    <w:p w14:paraId="22D3CA8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date_dp.SelectedDate = DateTime.Now;</w:t>
      </w:r>
    </w:p>
    <w:p w14:paraId="320CC44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39458C">
        <w:rPr>
          <w:rFonts w:ascii="Courier New" w:hAnsi="Courier New" w:cs="Courier New"/>
          <w:lang w:val="en-US"/>
        </w:rPr>
        <w:t>(!add</w:t>
      </w:r>
      <w:proofErr w:type="gramEnd"/>
      <w:r w:rsidRPr="0039458C">
        <w:rPr>
          <w:rFonts w:ascii="Courier New" w:hAnsi="Courier New" w:cs="Courier New"/>
          <w:lang w:val="en-US"/>
        </w:rPr>
        <w:t>)</w:t>
      </w:r>
    </w:p>
    <w:p w14:paraId="2ED1C21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400FA2F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employee_txb.Text = selectedItem.employeeFullName;</w:t>
      </w:r>
    </w:p>
    <w:p w14:paraId="32EC3A9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specialization_txb.Text = selectedItem.specialization;</w:t>
      </w:r>
    </w:p>
    <w:p w14:paraId="2B91AB8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patient_txb.Text = selectedItem.patientFullNmae;</w:t>
      </w:r>
    </w:p>
    <w:p w14:paraId="0E6DEB4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date_dp.SelectedDate = selectedItem.date;</w:t>
      </w:r>
    </w:p>
    <w:p w14:paraId="29E7D41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room_cmb.SelectedValue = selectedItem.roomId;</w:t>
      </w:r>
    </w:p>
    <w:p w14:paraId="3DC0534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pressure_txb.Text = selectedItem.pressure;</w:t>
      </w:r>
    </w:p>
    <w:p w14:paraId="16473A8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pulse_txb.Text = selectedItem.pulse;</w:t>
      </w:r>
    </w:p>
    <w:p w14:paraId="459D63A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comment_txb.Text = selectedItem.comments;</w:t>
      </w:r>
    </w:p>
    <w:p w14:paraId="4204B4E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report_txb.Text = selectedItem.report;</w:t>
      </w:r>
    </w:p>
    <w:p w14:paraId="499C63A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general_status_txb.SelectedValue = selectedItem.general_status;</w:t>
      </w:r>
    </w:p>
    <w:p w14:paraId="0FA7A27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skin_status_txb.SelectedValue= selectedItem.skin_status;</w:t>
      </w:r>
    </w:p>
    <w:p w14:paraId="2D10437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mucous_status_txb.SelectedValue = selectedItem.mucous_status;</w:t>
      </w:r>
    </w:p>
    <w:p w14:paraId="63F8E15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lungs_status_txb.SelectedValue = </w:t>
      </w:r>
      <w:r w:rsidRPr="0039458C">
        <w:rPr>
          <w:rFonts w:ascii="Courier New" w:hAnsi="Courier New" w:cs="Courier New"/>
          <w:lang w:val="en-US"/>
        </w:rPr>
        <w:lastRenderedPageBreak/>
        <w:t>selectedItem.lungs_status;</w:t>
      </w:r>
    </w:p>
    <w:p w14:paraId="5DEA319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heart_status_txb.SelectedValue = selectedItem.heart_status;</w:t>
      </w:r>
    </w:p>
    <w:p w14:paraId="7C7CEC9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tongue_status_txb.SelectedValue = selectedItem.tongue_status;</w:t>
      </w:r>
    </w:p>
    <w:p w14:paraId="5F8CE69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stomach_status_txb.SelectedValue = selectedItem.stomach_status;</w:t>
      </w:r>
    </w:p>
    <w:p w14:paraId="3B7746B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rination_status_txb.SelectedValue = selectedItem.urination_status;</w:t>
      </w:r>
    </w:p>
    <w:p w14:paraId="69E17B4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palatine_status_txb.SelectedValue = selectedItem.palatine_status;</w:t>
      </w:r>
    </w:p>
    <w:p w14:paraId="0A42481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2BD4DEF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using (NpgsqlCommand cmd = new </w:t>
      </w:r>
      <w:proofErr w:type="gramStart"/>
      <w:r w:rsidRPr="0039458C">
        <w:rPr>
          <w:rFonts w:ascii="Courier New" w:hAnsi="Courier New" w:cs="Courier New"/>
          <w:lang w:val="en-US"/>
        </w:rPr>
        <w:t>NpgsqlCommand(</w:t>
      </w:r>
      <w:proofErr w:type="gramEnd"/>
      <w:r w:rsidRPr="0039458C">
        <w:rPr>
          <w:rFonts w:ascii="Courier New" w:hAnsi="Courier New" w:cs="Courier New"/>
          <w:lang w:val="en-US"/>
        </w:rPr>
        <w:t xml:space="preserve">"select specializations.name from employees join specializations on specializations.id = </w:t>
      </w:r>
      <w:proofErr w:type="gramStart"/>
      <w:r w:rsidRPr="0039458C">
        <w:rPr>
          <w:rFonts w:ascii="Courier New" w:hAnsi="Courier New" w:cs="Courier New"/>
          <w:lang w:val="en-US"/>
        </w:rPr>
        <w:t>employees.specialization</w:t>
      </w:r>
      <w:proofErr w:type="gramEnd"/>
      <w:r w:rsidRPr="0039458C">
        <w:rPr>
          <w:rFonts w:ascii="Courier New" w:hAnsi="Courier New" w:cs="Courier New"/>
          <w:lang w:val="en-US"/>
        </w:rPr>
        <w:t xml:space="preserve">  where </w:t>
      </w:r>
      <w:proofErr w:type="gramStart"/>
      <w:r w:rsidRPr="0039458C">
        <w:rPr>
          <w:rFonts w:ascii="Courier New" w:hAnsi="Courier New" w:cs="Courier New"/>
          <w:lang w:val="en-US"/>
        </w:rPr>
        <w:t>concat(employees.last</w:t>
      </w:r>
      <w:proofErr w:type="gramEnd"/>
      <w:r w:rsidRPr="0039458C">
        <w:rPr>
          <w:rFonts w:ascii="Courier New" w:hAnsi="Courier New" w:cs="Courier New"/>
          <w:lang w:val="en-US"/>
        </w:rPr>
        <w:t xml:space="preserve">_name, ' </w:t>
      </w:r>
      <w:proofErr w:type="gramStart"/>
      <w:r w:rsidRPr="0039458C">
        <w:rPr>
          <w:rFonts w:ascii="Courier New" w:hAnsi="Courier New" w:cs="Courier New"/>
          <w:lang w:val="en-US"/>
        </w:rPr>
        <w:t>',employees</w:t>
      </w:r>
      <w:proofErr w:type="gramEnd"/>
      <w:r w:rsidRPr="0039458C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39458C">
        <w:rPr>
          <w:rFonts w:ascii="Courier New" w:hAnsi="Courier New" w:cs="Courier New"/>
          <w:lang w:val="en-US"/>
        </w:rPr>
        <w:t>employees.patronymic</w:t>
      </w:r>
      <w:proofErr w:type="gramEnd"/>
      <w:r w:rsidRPr="0039458C">
        <w:rPr>
          <w:rFonts w:ascii="Courier New" w:hAnsi="Courier New" w:cs="Courier New"/>
          <w:lang w:val="en-US"/>
        </w:rPr>
        <w:t>) = @employee", con))</w:t>
      </w:r>
    </w:p>
    <w:p w14:paraId="207A9B8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1AAE205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employee", employee_</w:t>
      </w:r>
      <w:proofErr w:type="gramStart"/>
      <w:r w:rsidRPr="0039458C">
        <w:rPr>
          <w:rFonts w:ascii="Courier New" w:hAnsi="Courier New" w:cs="Courier New"/>
          <w:lang w:val="en-US"/>
        </w:rPr>
        <w:t>txb.Text);</w:t>
      </w:r>
      <w:proofErr w:type="gramEnd"/>
    </w:p>
    <w:p w14:paraId="251B018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18161E5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2396ACF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6769D3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6F7AB2E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specialization_</w:t>
      </w:r>
      <w:proofErr w:type="gramStart"/>
      <w:r w:rsidRPr="0039458C">
        <w:rPr>
          <w:rFonts w:ascii="Courier New" w:hAnsi="Courier New" w:cs="Courier New"/>
          <w:lang w:val="en-US"/>
        </w:rPr>
        <w:t>txb.Text</w:t>
      </w:r>
      <w:proofErr w:type="gramEnd"/>
      <w:r w:rsidRPr="0039458C">
        <w:rPr>
          <w:rFonts w:ascii="Courier New" w:hAnsi="Courier New" w:cs="Courier New"/>
          <w:lang w:val="en-US"/>
        </w:rPr>
        <w:t xml:space="preserve">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12F2DC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19FBF28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7194DB1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76A619A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5D34330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atch (Exception ex)</w:t>
      </w:r>
    </w:p>
    <w:p w14:paraId="369769E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69C626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MessageBox.Show(</w:t>
      </w:r>
      <w:proofErr w:type="gramStart"/>
      <w:r w:rsidRPr="0039458C">
        <w:rPr>
          <w:rFonts w:ascii="Courier New" w:hAnsi="Courier New" w:cs="Courier New"/>
          <w:lang w:val="en-US"/>
        </w:rPr>
        <w:t>ex.Message);</w:t>
      </w:r>
      <w:proofErr w:type="gramEnd"/>
    </w:p>
    <w:p w14:paraId="71BDBC5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16EFB9D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finally</w:t>
      </w:r>
      <w:proofErr w:type="gramEnd"/>
    </w:p>
    <w:p w14:paraId="05B92B6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2BC1B3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103B31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45FB63B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general_status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</w:t>
      </w:r>
      <w:proofErr w:type="gramEnd"/>
      <w:r w:rsidRPr="0039458C">
        <w:rPr>
          <w:rFonts w:ascii="Courier New" w:hAnsi="Courier New" w:cs="Courier New"/>
          <w:lang w:val="en-US"/>
        </w:rPr>
        <w:t xml:space="preserve">) </w:t>
      </w:r>
      <w:proofErr w:type="gramStart"/>
      <w:r w:rsidRPr="0039458C">
        <w:rPr>
          <w:rFonts w:ascii="Courier New" w:hAnsi="Courier New" w:cs="Courier New"/>
          <w:lang w:val="en-US"/>
        </w:rPr>
        <w:t>{ "</w:t>
      </w:r>
      <w:proofErr w:type="gramEnd"/>
      <w:r w:rsidRPr="0039458C">
        <w:rPr>
          <w:rFonts w:ascii="Courier New" w:hAnsi="Courier New" w:cs="Courier New"/>
        </w:rPr>
        <w:t>Удовлетворительно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Средней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тяжести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Тяжёлое</w:t>
      </w:r>
      <w:proofErr w:type="gramStart"/>
      <w:r w:rsidRPr="0039458C">
        <w:rPr>
          <w:rFonts w:ascii="Courier New" w:hAnsi="Courier New" w:cs="Courier New"/>
          <w:lang w:val="en-US"/>
        </w:rPr>
        <w:t>" }</w:t>
      </w:r>
      <w:proofErr w:type="gramEnd"/>
      <w:r w:rsidRPr="0039458C">
        <w:rPr>
          <w:rFonts w:ascii="Courier New" w:hAnsi="Courier New" w:cs="Courier New"/>
          <w:lang w:val="en-US"/>
        </w:rPr>
        <w:t>;</w:t>
      </w:r>
    </w:p>
    <w:p w14:paraId="582D007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general_status_txb.ItemsSource = general_status;</w:t>
      </w:r>
    </w:p>
    <w:p w14:paraId="51782D7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palatine_status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</w:t>
      </w:r>
      <w:proofErr w:type="gramEnd"/>
      <w:r w:rsidRPr="0039458C">
        <w:rPr>
          <w:rFonts w:ascii="Courier New" w:hAnsi="Courier New" w:cs="Courier New"/>
          <w:lang w:val="en-US"/>
        </w:rPr>
        <w:t xml:space="preserve">) </w:t>
      </w:r>
      <w:proofErr w:type="gramStart"/>
      <w:r w:rsidRPr="0039458C">
        <w:rPr>
          <w:rFonts w:ascii="Courier New" w:hAnsi="Courier New" w:cs="Courier New"/>
          <w:lang w:val="en-US"/>
        </w:rPr>
        <w:t>{ "</w:t>
      </w:r>
      <w:proofErr w:type="gramEnd"/>
      <w:r w:rsidRPr="0039458C">
        <w:rPr>
          <w:rFonts w:ascii="Courier New" w:hAnsi="Courier New" w:cs="Courier New"/>
        </w:rPr>
        <w:t>Нет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Пастозностьи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тёк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нижних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конечносте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тёк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лица</w:t>
      </w:r>
      <w:proofErr w:type="gramStart"/>
      <w:r w:rsidRPr="0039458C">
        <w:rPr>
          <w:rFonts w:ascii="Courier New" w:hAnsi="Courier New" w:cs="Courier New"/>
          <w:lang w:val="en-US"/>
        </w:rPr>
        <w:t>" }</w:t>
      </w:r>
      <w:proofErr w:type="gramEnd"/>
      <w:r w:rsidRPr="0039458C">
        <w:rPr>
          <w:rFonts w:ascii="Courier New" w:hAnsi="Courier New" w:cs="Courier New"/>
          <w:lang w:val="en-US"/>
        </w:rPr>
        <w:t>;</w:t>
      </w:r>
    </w:p>
    <w:p w14:paraId="0A755D0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palatine_status_txb.ItemsSource = palatine_status;</w:t>
      </w:r>
    </w:p>
    <w:p w14:paraId="537F198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heart_status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</w:t>
      </w:r>
      <w:proofErr w:type="gramEnd"/>
      <w:r w:rsidRPr="0039458C">
        <w:rPr>
          <w:rFonts w:ascii="Courier New" w:hAnsi="Courier New" w:cs="Courier New"/>
          <w:lang w:val="en-US"/>
        </w:rPr>
        <w:t xml:space="preserve">) </w:t>
      </w:r>
      <w:proofErr w:type="gramStart"/>
      <w:r w:rsidRPr="0039458C">
        <w:rPr>
          <w:rFonts w:ascii="Courier New" w:hAnsi="Courier New" w:cs="Courier New"/>
          <w:lang w:val="en-US"/>
        </w:rPr>
        <w:t>{ "</w:t>
      </w:r>
      <w:proofErr w:type="gramEnd"/>
      <w:r w:rsidRPr="0039458C">
        <w:rPr>
          <w:rFonts w:ascii="Courier New" w:hAnsi="Courier New" w:cs="Courier New"/>
        </w:rPr>
        <w:t>Тоны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ясны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Ритмичны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Приглушены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Аритмичны</w:t>
      </w:r>
      <w:proofErr w:type="gramStart"/>
      <w:r w:rsidRPr="0039458C">
        <w:rPr>
          <w:rFonts w:ascii="Courier New" w:hAnsi="Courier New" w:cs="Courier New"/>
          <w:lang w:val="en-US"/>
        </w:rPr>
        <w:t>" }</w:t>
      </w:r>
      <w:proofErr w:type="gramEnd"/>
      <w:r w:rsidRPr="0039458C">
        <w:rPr>
          <w:rFonts w:ascii="Courier New" w:hAnsi="Courier New" w:cs="Courier New"/>
          <w:lang w:val="en-US"/>
        </w:rPr>
        <w:t>;</w:t>
      </w:r>
    </w:p>
    <w:p w14:paraId="4E043D0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heart_status_txb.ItemsSource = heart_status;</w:t>
      </w:r>
    </w:p>
    <w:p w14:paraId="13A5B9E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lungs_status = new List&lt;string&gt;() { "</w:t>
      </w:r>
      <w:r w:rsidRPr="0039458C">
        <w:rPr>
          <w:rFonts w:ascii="Courier New" w:hAnsi="Courier New" w:cs="Courier New"/>
        </w:rPr>
        <w:t>Дыхани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везукулярно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Жёстко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слабленно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везукулярно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Сухи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хрипы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Влажны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хрипы</w:t>
      </w:r>
      <w:r w:rsidRPr="0039458C">
        <w:rPr>
          <w:rFonts w:ascii="Courier New" w:hAnsi="Courier New" w:cs="Courier New"/>
          <w:lang w:val="en-US"/>
        </w:rPr>
        <w:t>" };</w:t>
      </w:r>
    </w:p>
    <w:p w14:paraId="57D927D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ungs_status_txb.ItemsSource = lungs_status;</w:t>
      </w:r>
    </w:p>
    <w:p w14:paraId="40DA059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skin_status = new List&lt;string&gt;() { "</w:t>
      </w:r>
      <w:r w:rsidRPr="0039458C">
        <w:rPr>
          <w:rFonts w:ascii="Courier New" w:hAnsi="Courier New" w:cs="Courier New"/>
        </w:rPr>
        <w:t>Обычной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окраски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Чисты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Бледны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Желтушные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Цианотичные</w:t>
      </w:r>
      <w:r w:rsidRPr="0039458C">
        <w:rPr>
          <w:rFonts w:ascii="Courier New" w:hAnsi="Courier New" w:cs="Courier New"/>
          <w:lang w:val="en-US"/>
        </w:rPr>
        <w:t>" };</w:t>
      </w:r>
    </w:p>
    <w:p w14:paraId="0714A12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skin_status_txb.ItemsSource = skin_status;</w:t>
      </w:r>
    </w:p>
    <w:p w14:paraId="3D7763AF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r w:rsidRPr="006D007D">
        <w:rPr>
          <w:rFonts w:ascii="Courier New" w:hAnsi="Courier New" w:cs="Courier New"/>
          <w:lang w:val="en-US"/>
        </w:rPr>
        <w:t>List&lt;string&gt; mucous_status = new List&lt;string&gt;() { "</w:t>
      </w:r>
      <w:r w:rsidRPr="0039458C">
        <w:rPr>
          <w:rFonts w:ascii="Courier New" w:hAnsi="Courier New" w:cs="Courier New"/>
        </w:rPr>
        <w:t>Розовые</w:t>
      </w:r>
      <w:r w:rsidRPr="006D007D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Бледные</w:t>
      </w:r>
      <w:r w:rsidRPr="006D007D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Гипермированные</w:t>
      </w:r>
      <w:r w:rsidRPr="006D007D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Иктеричные</w:t>
      </w:r>
      <w:r w:rsidRPr="006D007D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Чистые</w:t>
      </w:r>
      <w:r w:rsidRPr="006D007D">
        <w:rPr>
          <w:rFonts w:ascii="Courier New" w:hAnsi="Courier New" w:cs="Courier New"/>
          <w:lang w:val="en-US"/>
        </w:rPr>
        <w:t>" };</w:t>
      </w:r>
    </w:p>
    <w:p w14:paraId="2837F67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6D007D">
        <w:rPr>
          <w:rFonts w:ascii="Courier New" w:hAnsi="Courier New" w:cs="Courier New"/>
          <w:lang w:val="en-US"/>
        </w:rPr>
        <w:t xml:space="preserve">        </w:t>
      </w:r>
      <w:r w:rsidRPr="0039458C">
        <w:rPr>
          <w:rFonts w:ascii="Courier New" w:hAnsi="Courier New" w:cs="Courier New"/>
          <w:lang w:val="en-US"/>
        </w:rPr>
        <w:t>mucous_status_txb.ItemsSource = mucous_status;</w:t>
      </w:r>
    </w:p>
    <w:p w14:paraId="05F7B89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tongue_status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</w:t>
      </w:r>
      <w:proofErr w:type="gramEnd"/>
      <w:r w:rsidRPr="0039458C">
        <w:rPr>
          <w:rFonts w:ascii="Courier New" w:hAnsi="Courier New" w:cs="Courier New"/>
          <w:lang w:val="en-US"/>
        </w:rPr>
        <w:t xml:space="preserve">) </w:t>
      </w:r>
      <w:proofErr w:type="gramStart"/>
      <w:r w:rsidRPr="0039458C">
        <w:rPr>
          <w:rFonts w:ascii="Courier New" w:hAnsi="Courier New" w:cs="Courier New"/>
          <w:lang w:val="en-US"/>
        </w:rPr>
        <w:t>{ "</w:t>
      </w:r>
      <w:proofErr w:type="gramEnd"/>
      <w:r w:rsidRPr="0039458C">
        <w:rPr>
          <w:rFonts w:ascii="Courier New" w:hAnsi="Courier New" w:cs="Courier New"/>
        </w:rPr>
        <w:t>Чисты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Влажны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Сухо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бложен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налётом</w:t>
      </w:r>
      <w:proofErr w:type="gramStart"/>
      <w:r w:rsidRPr="0039458C">
        <w:rPr>
          <w:rFonts w:ascii="Courier New" w:hAnsi="Courier New" w:cs="Courier New"/>
          <w:lang w:val="en-US"/>
        </w:rPr>
        <w:t>" }</w:t>
      </w:r>
      <w:proofErr w:type="gramEnd"/>
      <w:r w:rsidRPr="0039458C">
        <w:rPr>
          <w:rFonts w:ascii="Courier New" w:hAnsi="Courier New" w:cs="Courier New"/>
          <w:lang w:val="en-US"/>
        </w:rPr>
        <w:t>;</w:t>
      </w:r>
    </w:p>
    <w:p w14:paraId="0B70F53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tongue_status_txb.ItemsSource = tongue_status;</w:t>
      </w:r>
    </w:p>
    <w:p w14:paraId="077AE9B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stomach_status = new List&lt;string&gt;() { "</w:t>
      </w:r>
      <w:r w:rsidRPr="0039458C">
        <w:rPr>
          <w:rFonts w:ascii="Courier New" w:hAnsi="Courier New" w:cs="Courier New"/>
        </w:rPr>
        <w:t>Мягки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Безболезненны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Участвует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в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акт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дыхания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бложен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налётом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Н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вздут</w:t>
      </w:r>
      <w:r w:rsidRPr="0039458C">
        <w:rPr>
          <w:rFonts w:ascii="Courier New" w:hAnsi="Courier New" w:cs="Courier New"/>
          <w:lang w:val="en-US"/>
        </w:rPr>
        <w:t>" };</w:t>
      </w:r>
    </w:p>
    <w:p w14:paraId="1165AD1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stomach_status_txb.ItemsSource = stomach_status;</w:t>
      </w:r>
    </w:p>
    <w:p w14:paraId="04ADEC0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List&lt;string&gt; urination_status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</w:t>
      </w:r>
      <w:proofErr w:type="gramEnd"/>
      <w:r w:rsidRPr="0039458C">
        <w:rPr>
          <w:rFonts w:ascii="Courier New" w:hAnsi="Courier New" w:cs="Courier New"/>
          <w:lang w:val="en-US"/>
        </w:rPr>
        <w:t xml:space="preserve">) </w:t>
      </w:r>
      <w:proofErr w:type="gramStart"/>
      <w:r w:rsidRPr="0039458C">
        <w:rPr>
          <w:rFonts w:ascii="Courier New" w:hAnsi="Courier New" w:cs="Courier New"/>
          <w:lang w:val="en-US"/>
        </w:rPr>
        <w:t>{ "</w:t>
      </w:r>
      <w:proofErr w:type="gramEnd"/>
      <w:r w:rsidRPr="0039458C">
        <w:rPr>
          <w:rFonts w:ascii="Courier New" w:hAnsi="Courier New" w:cs="Courier New"/>
        </w:rPr>
        <w:t>Нет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Пастозность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тёк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нижних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конечностей</w:t>
      </w:r>
      <w:r w:rsidRPr="0039458C">
        <w:rPr>
          <w:rFonts w:ascii="Courier New" w:hAnsi="Courier New" w:cs="Courier New"/>
          <w:lang w:val="en-US"/>
        </w:rPr>
        <w:t>", "</w:t>
      </w:r>
      <w:r w:rsidRPr="0039458C">
        <w:rPr>
          <w:rFonts w:ascii="Courier New" w:hAnsi="Courier New" w:cs="Courier New"/>
        </w:rPr>
        <w:t>Отёк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лица</w:t>
      </w:r>
      <w:proofErr w:type="gramStart"/>
      <w:r w:rsidRPr="0039458C">
        <w:rPr>
          <w:rFonts w:ascii="Courier New" w:hAnsi="Courier New" w:cs="Courier New"/>
          <w:lang w:val="en-US"/>
        </w:rPr>
        <w:t>" }</w:t>
      </w:r>
      <w:proofErr w:type="gramEnd"/>
      <w:r w:rsidRPr="0039458C">
        <w:rPr>
          <w:rFonts w:ascii="Courier New" w:hAnsi="Courier New" w:cs="Courier New"/>
          <w:lang w:val="en-US"/>
        </w:rPr>
        <w:t>;</w:t>
      </w:r>
    </w:p>
    <w:p w14:paraId="1F44838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urination_status_txb.ItemsSource= urination_status;</w:t>
      </w:r>
    </w:p>
    <w:p w14:paraId="2276108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2665FAD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Click_2(object sender, RoutedEventArgs e)</w:t>
      </w:r>
    </w:p>
    <w:p w14:paraId="3155E3F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4717B2A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onsulationWindow window = new </w:t>
      </w:r>
      <w:proofErr w:type="gramStart"/>
      <w:r w:rsidRPr="0039458C">
        <w:rPr>
          <w:rFonts w:ascii="Courier New" w:hAnsi="Courier New" w:cs="Courier New"/>
          <w:lang w:val="en-US"/>
        </w:rPr>
        <w:lastRenderedPageBreak/>
        <w:t>ConsulationWindow(</w:t>
      </w:r>
      <w:proofErr w:type="gramEnd"/>
      <w:r w:rsidRPr="0039458C">
        <w:rPr>
          <w:rFonts w:ascii="Courier New" w:hAnsi="Courier New" w:cs="Courier New"/>
          <w:lang w:val="en-US"/>
        </w:rPr>
        <w:t>employeeClass, add, selectedItem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32E944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CFB44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E73713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1DCA9F3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Click_3(object sender, RoutedEventArgs e)</w:t>
      </w:r>
    </w:p>
    <w:p w14:paraId="014B248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3AC5FCB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AnalysisWindow window = new </w:t>
      </w:r>
      <w:proofErr w:type="gramStart"/>
      <w:r w:rsidRPr="0039458C">
        <w:rPr>
          <w:rFonts w:ascii="Courier New" w:hAnsi="Courier New" w:cs="Courier New"/>
          <w:lang w:val="en-US"/>
        </w:rPr>
        <w:t>AnalysisWindow(</w:t>
      </w:r>
      <w:proofErr w:type="gramEnd"/>
      <w:r w:rsidRPr="0039458C">
        <w:rPr>
          <w:rFonts w:ascii="Courier New" w:hAnsi="Courier New" w:cs="Courier New"/>
          <w:lang w:val="en-US"/>
        </w:rPr>
        <w:t>employeeClass, add, selectedItem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87C6A2B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C4FA5">
        <w:rPr>
          <w:rFonts w:ascii="Courier New" w:hAnsi="Courier New" w:cs="Courier New"/>
          <w:lang w:val="en-US"/>
        </w:rPr>
        <w:t>window</w:t>
      </w:r>
      <w:r w:rsidRPr="006D007D">
        <w:rPr>
          <w:rFonts w:ascii="Courier New" w:hAnsi="Courier New" w:cs="Courier New"/>
        </w:rPr>
        <w:t>.</w:t>
      </w:r>
      <w:r w:rsidRPr="00BC4FA5">
        <w:rPr>
          <w:rFonts w:ascii="Courier New" w:hAnsi="Courier New" w:cs="Courier New"/>
          <w:lang w:val="en-US"/>
        </w:rPr>
        <w:t>Show</w:t>
      </w:r>
      <w:proofErr w:type="gramEnd"/>
      <w:r w:rsidRPr="006D007D">
        <w:rPr>
          <w:rFonts w:ascii="Courier New" w:hAnsi="Courier New" w:cs="Courier New"/>
        </w:rPr>
        <w:t>(</w:t>
      </w:r>
      <w:proofErr w:type="gramStart"/>
      <w:r w:rsidRPr="006D007D">
        <w:rPr>
          <w:rFonts w:ascii="Courier New" w:hAnsi="Courier New" w:cs="Courier New"/>
        </w:rPr>
        <w:t>);</w:t>
      </w:r>
      <w:proofErr w:type="gramEnd"/>
    </w:p>
    <w:p w14:paraId="3801E4B0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6D007D">
        <w:rPr>
          <w:rFonts w:ascii="Courier New" w:hAnsi="Courier New" w:cs="Courier New"/>
        </w:rPr>
        <w:t xml:space="preserve">        </w:t>
      </w:r>
      <w:proofErr w:type="gramStart"/>
      <w:r w:rsidRPr="00BC4FA5">
        <w:rPr>
          <w:rFonts w:ascii="Courier New" w:hAnsi="Courier New" w:cs="Courier New"/>
          <w:lang w:val="en-US"/>
        </w:rPr>
        <w:t>this</w:t>
      </w:r>
      <w:r w:rsidRPr="006D007D">
        <w:rPr>
          <w:rFonts w:ascii="Courier New" w:hAnsi="Courier New" w:cs="Courier New"/>
        </w:rPr>
        <w:t>.</w:t>
      </w:r>
      <w:r w:rsidRPr="00BC4FA5">
        <w:rPr>
          <w:rFonts w:ascii="Courier New" w:hAnsi="Courier New" w:cs="Courier New"/>
          <w:lang w:val="en-US"/>
        </w:rPr>
        <w:t>Close</w:t>
      </w:r>
      <w:proofErr w:type="gramEnd"/>
      <w:r w:rsidRPr="006D007D">
        <w:rPr>
          <w:rFonts w:ascii="Courier New" w:hAnsi="Courier New" w:cs="Courier New"/>
        </w:rPr>
        <w:t>(</w:t>
      </w:r>
      <w:proofErr w:type="gramStart"/>
      <w:r w:rsidRPr="006D007D">
        <w:rPr>
          <w:rFonts w:ascii="Courier New" w:hAnsi="Courier New" w:cs="Courier New"/>
        </w:rPr>
        <w:t>);</w:t>
      </w:r>
      <w:proofErr w:type="gramEnd"/>
    </w:p>
    <w:p w14:paraId="3BAF1173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6D007D">
        <w:rPr>
          <w:rFonts w:ascii="Courier New" w:hAnsi="Courier New" w:cs="Courier New"/>
        </w:rPr>
        <w:t xml:space="preserve">    }</w:t>
      </w:r>
    </w:p>
    <w:p w14:paraId="463D36A1" w14:textId="77777777" w:rsidR="00A91E9B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6D007D">
        <w:rPr>
          <w:rFonts w:ascii="Courier New" w:hAnsi="Courier New" w:cs="Courier New"/>
        </w:rPr>
        <w:t>}</w:t>
      </w:r>
    </w:p>
    <w:p w14:paraId="35658DC3" w14:textId="77777777" w:rsidR="00A91E9B" w:rsidRPr="00BC4FA5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</w:p>
    <w:p w14:paraId="13FC526D" w14:textId="77777777" w:rsidR="00A91E9B" w:rsidRPr="00BC4FA5" w:rsidRDefault="00A91E9B" w:rsidP="00A91E9B">
      <w:r w:rsidRPr="0039458C">
        <w:t>Листи</w:t>
      </w:r>
      <w:r>
        <w:t>нг</w:t>
      </w:r>
      <w:r w:rsidRPr="00BC4FA5">
        <w:t xml:space="preserve"> </w:t>
      </w:r>
      <w:r>
        <w:t>2</w:t>
      </w:r>
      <w:r w:rsidRPr="00BC4FA5">
        <w:t xml:space="preserve"> – </w:t>
      </w:r>
      <w:r w:rsidRPr="0039458C">
        <w:t>Логика</w:t>
      </w:r>
      <w:r w:rsidRPr="00BC4FA5">
        <w:t xml:space="preserve"> </w:t>
      </w:r>
      <w:r w:rsidRPr="0039458C">
        <w:t>окна</w:t>
      </w:r>
      <w:r w:rsidRPr="00BC4FA5">
        <w:t xml:space="preserve"> «</w:t>
      </w:r>
      <w:r>
        <w:t>График работы сотрудников</w:t>
      </w:r>
      <w:r w:rsidRPr="00BC4FA5">
        <w:t>»</w:t>
      </w:r>
    </w:p>
    <w:p w14:paraId="51F2D83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public partial class </w:t>
      </w:r>
      <w:proofErr w:type="gramStart"/>
      <w:r w:rsidRPr="00BC4FA5">
        <w:rPr>
          <w:rFonts w:ascii="Courier New" w:hAnsi="Courier New" w:cs="Courier New"/>
          <w:lang w:val="en-US"/>
        </w:rPr>
        <w:t>TimetableWindow :</w:t>
      </w:r>
      <w:proofErr w:type="gramEnd"/>
      <w:r w:rsidRPr="00BC4FA5">
        <w:rPr>
          <w:rFonts w:ascii="Courier New" w:hAnsi="Courier New" w:cs="Courier New"/>
          <w:lang w:val="en-US"/>
        </w:rPr>
        <w:t xml:space="preserve"> Window</w:t>
      </w:r>
    </w:p>
    <w:p w14:paraId="6C5EA8A6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>{</w:t>
      </w:r>
    </w:p>
    <w:p w14:paraId="0678D84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public ObservableCollection&lt;TimetableClass&gt; timetableItem </w:t>
      </w:r>
      <w:proofErr w:type="gramStart"/>
      <w:r w:rsidRPr="00BC4FA5">
        <w:rPr>
          <w:rFonts w:ascii="Courier New" w:hAnsi="Courier New" w:cs="Courier New"/>
          <w:lang w:val="en-US"/>
        </w:rPr>
        <w:t>{ get</w:t>
      </w:r>
      <w:proofErr w:type="gramEnd"/>
      <w:r w:rsidRPr="00BC4FA5">
        <w:rPr>
          <w:rFonts w:ascii="Courier New" w:hAnsi="Courier New" w:cs="Courier New"/>
          <w:lang w:val="en-US"/>
        </w:rPr>
        <w:t>; set</w:t>
      </w:r>
      <w:proofErr w:type="gramStart"/>
      <w:r w:rsidRPr="00BC4FA5">
        <w:rPr>
          <w:rFonts w:ascii="Courier New" w:hAnsi="Courier New" w:cs="Courier New"/>
          <w:lang w:val="en-US"/>
        </w:rPr>
        <w:t>; }</w:t>
      </w:r>
      <w:proofErr w:type="gramEnd"/>
    </w:p>
    <w:p w14:paraId="650CD11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List&lt;string&gt; employees = new List&lt;string</w:t>
      </w:r>
      <w:proofErr w:type="gramStart"/>
      <w:r w:rsidRPr="00BC4FA5">
        <w:rPr>
          <w:rFonts w:ascii="Courier New" w:hAnsi="Courier New" w:cs="Courier New"/>
          <w:lang w:val="en-US"/>
        </w:rPr>
        <w:t>&gt;();</w:t>
      </w:r>
      <w:proofErr w:type="gramEnd"/>
    </w:p>
    <w:p w14:paraId="37BF126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EmployeeClass employeeClass;</w:t>
      </w:r>
    </w:p>
    <w:p w14:paraId="38322DE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ConnectionClass con;</w:t>
      </w:r>
    </w:p>
    <w:p w14:paraId="78188029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NpgsqlConnection conn;</w:t>
      </w:r>
    </w:p>
    <w:p w14:paraId="5EF9A565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BC4FA5">
        <w:rPr>
          <w:rFonts w:ascii="Courier New" w:hAnsi="Courier New" w:cs="Courier New"/>
          <w:lang w:val="en-US"/>
        </w:rPr>
        <w:t>TimetableWindow(</w:t>
      </w:r>
      <w:proofErr w:type="gramEnd"/>
      <w:r w:rsidRPr="00BC4FA5">
        <w:rPr>
          <w:rFonts w:ascii="Courier New" w:hAnsi="Courier New" w:cs="Courier New"/>
          <w:lang w:val="en-US"/>
        </w:rPr>
        <w:t>EmployeeClass e)</w:t>
      </w:r>
    </w:p>
    <w:p w14:paraId="2A4B015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{</w:t>
      </w:r>
    </w:p>
    <w:p w14:paraId="1A7E29F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C4FA5">
        <w:rPr>
          <w:rFonts w:ascii="Courier New" w:hAnsi="Courier New" w:cs="Courier New"/>
          <w:lang w:val="en-US"/>
        </w:rPr>
        <w:t>InitializeComponent();</w:t>
      </w:r>
      <w:proofErr w:type="gramEnd"/>
    </w:p>
    <w:p w14:paraId="751BA7C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con = new </w:t>
      </w:r>
      <w:proofErr w:type="gramStart"/>
      <w:r w:rsidRPr="00BC4FA5">
        <w:rPr>
          <w:rFonts w:ascii="Courier New" w:hAnsi="Courier New" w:cs="Courier New"/>
          <w:lang w:val="en-US"/>
        </w:rPr>
        <w:t>ConnectionClass();</w:t>
      </w:r>
      <w:proofErr w:type="gramEnd"/>
    </w:p>
    <w:p w14:paraId="4100D4C9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conn = </w:t>
      </w:r>
      <w:proofErr w:type="gramStart"/>
      <w:r w:rsidRPr="00BC4FA5">
        <w:rPr>
          <w:rFonts w:ascii="Courier New" w:hAnsi="Courier New" w:cs="Courier New"/>
          <w:lang w:val="en-US"/>
        </w:rPr>
        <w:t>con.con;</w:t>
      </w:r>
      <w:proofErr w:type="gramEnd"/>
    </w:p>
    <w:p w14:paraId="57F00C25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employeeClass = </w:t>
      </w:r>
      <w:proofErr w:type="gramStart"/>
      <w:r w:rsidRPr="00BC4FA5">
        <w:rPr>
          <w:rFonts w:ascii="Courier New" w:hAnsi="Courier New" w:cs="Courier New"/>
          <w:lang w:val="en-US"/>
        </w:rPr>
        <w:t>e;</w:t>
      </w:r>
      <w:proofErr w:type="gramEnd"/>
    </w:p>
    <w:p w14:paraId="2F0EBB36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refresh_</w:t>
      </w:r>
      <w:proofErr w:type="gramStart"/>
      <w:r w:rsidRPr="00BC4FA5">
        <w:rPr>
          <w:rFonts w:ascii="Courier New" w:hAnsi="Courier New" w:cs="Courier New"/>
          <w:lang w:val="en-US"/>
        </w:rPr>
        <w:t>combobox();</w:t>
      </w:r>
      <w:proofErr w:type="gramEnd"/>
    </w:p>
    <w:p w14:paraId="6330E34D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}</w:t>
      </w:r>
    </w:p>
    <w:p w14:paraId="658CF542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</w:p>
    <w:p w14:paraId="6BA9E194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private void Button_</w:t>
      </w:r>
      <w:proofErr w:type="gramStart"/>
      <w:r w:rsidRPr="00BC4FA5">
        <w:rPr>
          <w:rFonts w:ascii="Courier New" w:hAnsi="Courier New" w:cs="Courier New"/>
          <w:lang w:val="en-US"/>
        </w:rPr>
        <w:t>Click(</w:t>
      </w:r>
      <w:proofErr w:type="gramEnd"/>
      <w:r w:rsidRPr="00BC4FA5">
        <w:rPr>
          <w:rFonts w:ascii="Courier New" w:hAnsi="Courier New" w:cs="Courier New"/>
          <w:lang w:val="en-US"/>
        </w:rPr>
        <w:t>object sender, RoutedEventArgs e)</w:t>
      </w:r>
    </w:p>
    <w:p w14:paraId="6F3FED96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{</w:t>
      </w:r>
    </w:p>
    <w:p w14:paraId="028A9965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MenuWindow window = new MenuWindow(employeeClass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1A2B5B96" w14:textId="77777777" w:rsidR="00A91E9B" w:rsidRPr="006D007D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007D">
        <w:rPr>
          <w:rFonts w:ascii="Courier New" w:hAnsi="Courier New" w:cs="Courier New"/>
          <w:lang w:val="en-US"/>
        </w:rPr>
        <w:t>window.Show</w:t>
      </w:r>
      <w:proofErr w:type="gramEnd"/>
      <w:r w:rsidRPr="006D007D">
        <w:rPr>
          <w:rFonts w:ascii="Courier New" w:hAnsi="Courier New" w:cs="Courier New"/>
          <w:lang w:val="en-US"/>
        </w:rPr>
        <w:t>(</w:t>
      </w:r>
      <w:proofErr w:type="gramStart"/>
      <w:r w:rsidRPr="006D007D">
        <w:rPr>
          <w:rFonts w:ascii="Courier New" w:hAnsi="Courier New" w:cs="Courier New"/>
          <w:lang w:val="en-US"/>
        </w:rPr>
        <w:t>);</w:t>
      </w:r>
      <w:proofErr w:type="gramEnd"/>
    </w:p>
    <w:p w14:paraId="0C653D33" w14:textId="77777777" w:rsidR="00A91E9B" w:rsidRPr="006D007D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6D007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007D">
        <w:rPr>
          <w:rFonts w:ascii="Courier New" w:hAnsi="Courier New" w:cs="Courier New"/>
          <w:lang w:val="en-US"/>
        </w:rPr>
        <w:t>this.Close</w:t>
      </w:r>
      <w:proofErr w:type="gramEnd"/>
      <w:r w:rsidRPr="006D007D">
        <w:rPr>
          <w:rFonts w:ascii="Courier New" w:hAnsi="Courier New" w:cs="Courier New"/>
          <w:lang w:val="en-US"/>
        </w:rPr>
        <w:t>(</w:t>
      </w:r>
      <w:proofErr w:type="gramStart"/>
      <w:r w:rsidRPr="006D007D">
        <w:rPr>
          <w:rFonts w:ascii="Courier New" w:hAnsi="Courier New" w:cs="Courier New"/>
          <w:lang w:val="en-US"/>
        </w:rPr>
        <w:t>);</w:t>
      </w:r>
      <w:proofErr w:type="gramEnd"/>
    </w:p>
    <w:p w14:paraId="22E97E62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}</w:t>
      </w:r>
    </w:p>
    <w:p w14:paraId="72A2398F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</w:p>
    <w:p w14:paraId="5487197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public void refresh_</w:t>
      </w:r>
      <w:proofErr w:type="gramStart"/>
      <w:r w:rsidRPr="00BC4FA5">
        <w:rPr>
          <w:rFonts w:ascii="Courier New" w:hAnsi="Courier New" w:cs="Courier New"/>
          <w:lang w:val="en-US"/>
        </w:rPr>
        <w:t>combobox(</w:t>
      </w:r>
      <w:proofErr w:type="gramEnd"/>
      <w:r w:rsidRPr="00BC4FA5">
        <w:rPr>
          <w:rFonts w:ascii="Courier New" w:hAnsi="Courier New" w:cs="Courier New"/>
          <w:lang w:val="en-US"/>
        </w:rPr>
        <w:t>)</w:t>
      </w:r>
    </w:p>
    <w:p w14:paraId="5DE991A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{</w:t>
      </w:r>
    </w:p>
    <w:p w14:paraId="64865557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try</w:t>
      </w:r>
    </w:p>
    <w:p w14:paraId="1084CCFD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51B8CC58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employees_</w:t>
      </w:r>
      <w:proofErr w:type="gramStart"/>
      <w:r w:rsidRPr="00BC4FA5">
        <w:rPr>
          <w:rFonts w:ascii="Courier New" w:hAnsi="Courier New" w:cs="Courier New"/>
          <w:lang w:val="en-US"/>
        </w:rPr>
        <w:t>cmb.Items.Clear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39841BEB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C4FA5">
        <w:rPr>
          <w:rFonts w:ascii="Courier New" w:hAnsi="Courier New" w:cs="Courier New"/>
          <w:lang w:val="en-US"/>
        </w:rPr>
        <w:t>conn.Open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1C2FD8F2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using (NpgsqlCommand cmd = new </w:t>
      </w:r>
      <w:proofErr w:type="gramStart"/>
      <w:r w:rsidRPr="00BC4FA5">
        <w:rPr>
          <w:rFonts w:ascii="Courier New" w:hAnsi="Courier New" w:cs="Courier New"/>
          <w:lang w:val="en-US"/>
        </w:rPr>
        <w:t>NpgsqlCommand(</w:t>
      </w:r>
      <w:proofErr w:type="gramEnd"/>
      <w:r w:rsidRPr="00BC4FA5">
        <w:rPr>
          <w:rFonts w:ascii="Courier New" w:hAnsi="Courier New" w:cs="Courier New"/>
          <w:lang w:val="en-US"/>
        </w:rPr>
        <w:t xml:space="preserve">"select </w:t>
      </w:r>
      <w:proofErr w:type="gramStart"/>
      <w:r w:rsidRPr="00BC4FA5">
        <w:rPr>
          <w:rFonts w:ascii="Courier New" w:hAnsi="Courier New" w:cs="Courier New"/>
          <w:lang w:val="en-US"/>
        </w:rPr>
        <w:t>distinct(concat(employees.first</w:t>
      </w:r>
      <w:proofErr w:type="gramEnd"/>
      <w:r w:rsidRPr="00BC4FA5">
        <w:rPr>
          <w:rFonts w:ascii="Courier New" w:hAnsi="Courier New" w:cs="Courier New"/>
          <w:lang w:val="en-US"/>
        </w:rPr>
        <w:t xml:space="preserve">_name, ' ', </w:t>
      </w:r>
      <w:proofErr w:type="gramStart"/>
      <w:r w:rsidRPr="00BC4FA5">
        <w:rPr>
          <w:rFonts w:ascii="Courier New" w:hAnsi="Courier New" w:cs="Courier New"/>
          <w:lang w:val="en-US"/>
        </w:rPr>
        <w:t>employees.last</w:t>
      </w:r>
      <w:proofErr w:type="gramEnd"/>
      <w:r w:rsidRPr="00BC4FA5">
        <w:rPr>
          <w:rFonts w:ascii="Courier New" w:hAnsi="Courier New" w:cs="Courier New"/>
          <w:lang w:val="en-US"/>
        </w:rPr>
        <w:t xml:space="preserve">_name, ' ', </w:t>
      </w:r>
      <w:proofErr w:type="gramStart"/>
      <w:r w:rsidRPr="00BC4FA5">
        <w:rPr>
          <w:rFonts w:ascii="Courier New" w:hAnsi="Courier New" w:cs="Courier New"/>
          <w:lang w:val="en-US"/>
        </w:rPr>
        <w:t>employees.patronymic</w:t>
      </w:r>
      <w:proofErr w:type="gramEnd"/>
      <w:r w:rsidRPr="00BC4FA5">
        <w:rPr>
          <w:rFonts w:ascii="Courier New" w:hAnsi="Courier New" w:cs="Courier New"/>
          <w:lang w:val="en-US"/>
        </w:rPr>
        <w:t xml:space="preserve">)) from </w:t>
      </w:r>
      <w:proofErr w:type="gramStart"/>
      <w:r w:rsidRPr="00BC4FA5">
        <w:rPr>
          <w:rFonts w:ascii="Courier New" w:hAnsi="Courier New" w:cs="Courier New"/>
          <w:lang w:val="en-US"/>
        </w:rPr>
        <w:t>timetable left</w:t>
      </w:r>
      <w:proofErr w:type="gramEnd"/>
      <w:r w:rsidRPr="00BC4FA5">
        <w:rPr>
          <w:rFonts w:ascii="Courier New" w:hAnsi="Courier New" w:cs="Courier New"/>
          <w:lang w:val="en-US"/>
        </w:rPr>
        <w:t xml:space="preserve"> join employees on </w:t>
      </w:r>
      <w:r w:rsidRPr="00BC4FA5">
        <w:rPr>
          <w:rFonts w:ascii="Courier New" w:hAnsi="Courier New" w:cs="Courier New"/>
          <w:lang w:val="en-US"/>
        </w:rPr>
        <w:lastRenderedPageBreak/>
        <w:t xml:space="preserve">employees.id = </w:t>
      </w:r>
      <w:proofErr w:type="gramStart"/>
      <w:r w:rsidRPr="00BC4FA5">
        <w:rPr>
          <w:rFonts w:ascii="Courier New" w:hAnsi="Courier New" w:cs="Courier New"/>
          <w:lang w:val="en-US"/>
        </w:rPr>
        <w:t>timetable.employee</w:t>
      </w:r>
      <w:proofErr w:type="gramEnd"/>
      <w:r w:rsidRPr="00BC4FA5">
        <w:rPr>
          <w:rFonts w:ascii="Courier New" w:hAnsi="Courier New" w:cs="Courier New"/>
          <w:lang w:val="en-US"/>
        </w:rPr>
        <w:t>_id", conn))</w:t>
      </w:r>
    </w:p>
    <w:p w14:paraId="72A275D5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{</w:t>
      </w:r>
    </w:p>
    <w:p w14:paraId="5D8F55E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BC4FA5">
        <w:rPr>
          <w:rFonts w:ascii="Courier New" w:hAnsi="Courier New" w:cs="Courier New"/>
          <w:lang w:val="en-US"/>
        </w:rPr>
        <w:t>cmd.ExecuteReader</w:t>
      </w:r>
      <w:proofErr w:type="gramEnd"/>
      <w:r w:rsidRPr="00BC4FA5">
        <w:rPr>
          <w:rFonts w:ascii="Courier New" w:hAnsi="Courier New" w:cs="Courier New"/>
          <w:lang w:val="en-US"/>
        </w:rPr>
        <w:t>())</w:t>
      </w:r>
    </w:p>
    <w:p w14:paraId="5EDE68F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{</w:t>
      </w:r>
    </w:p>
    <w:p w14:paraId="156E79F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BC4FA5">
        <w:rPr>
          <w:rFonts w:ascii="Courier New" w:hAnsi="Courier New" w:cs="Courier New"/>
          <w:lang w:val="en-US"/>
        </w:rPr>
        <w:t>reader.Read</w:t>
      </w:r>
      <w:proofErr w:type="gramEnd"/>
      <w:r w:rsidRPr="00BC4FA5">
        <w:rPr>
          <w:rFonts w:ascii="Courier New" w:hAnsi="Courier New" w:cs="Courier New"/>
          <w:lang w:val="en-US"/>
        </w:rPr>
        <w:t>())</w:t>
      </w:r>
    </w:p>
    <w:p w14:paraId="4A4AD512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{</w:t>
      </w:r>
    </w:p>
    <w:p w14:paraId="33DCFE8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BC4FA5">
        <w:rPr>
          <w:rFonts w:ascii="Courier New" w:hAnsi="Courier New" w:cs="Courier New"/>
          <w:lang w:val="en-US"/>
        </w:rPr>
        <w:t>employees.Add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reader.GetString</w:t>
      </w:r>
      <w:proofErr w:type="gramEnd"/>
      <w:r w:rsidRPr="00BC4FA5">
        <w:rPr>
          <w:rFonts w:ascii="Courier New" w:hAnsi="Courier New" w:cs="Courier New"/>
          <w:lang w:val="en-US"/>
        </w:rPr>
        <w:t>(0)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401DB64B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}</w:t>
      </w:r>
    </w:p>
    <w:p w14:paraId="4EE743FF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}</w:t>
      </w:r>
    </w:p>
    <w:p w14:paraId="192864E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}</w:t>
      </w:r>
    </w:p>
    <w:p w14:paraId="3DB4C964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employees_cmb.ItemsSource = employees;</w:t>
      </w:r>
    </w:p>
    <w:p w14:paraId="5B9ECD61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}</w:t>
      </w:r>
    </w:p>
    <w:p w14:paraId="7639EA16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catch (Exception ex)</w:t>
      </w:r>
    </w:p>
    <w:p w14:paraId="26D644C1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05187636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MessageBox.Show(</w:t>
      </w:r>
      <w:proofErr w:type="gramStart"/>
      <w:r w:rsidRPr="00BC4FA5">
        <w:rPr>
          <w:rFonts w:ascii="Courier New" w:hAnsi="Courier New" w:cs="Courier New"/>
          <w:lang w:val="en-US"/>
        </w:rPr>
        <w:t>ex.Message);</w:t>
      </w:r>
      <w:proofErr w:type="gramEnd"/>
    </w:p>
    <w:p w14:paraId="167B9DC8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}</w:t>
      </w:r>
    </w:p>
    <w:p w14:paraId="1F60C2E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C4FA5">
        <w:rPr>
          <w:rFonts w:ascii="Courier New" w:hAnsi="Courier New" w:cs="Courier New"/>
          <w:lang w:val="en-US"/>
        </w:rPr>
        <w:t>finally</w:t>
      </w:r>
      <w:proofErr w:type="gramEnd"/>
    </w:p>
    <w:p w14:paraId="5E22933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6F76FA73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C4FA5">
        <w:rPr>
          <w:rFonts w:ascii="Courier New" w:hAnsi="Courier New" w:cs="Courier New"/>
          <w:lang w:val="en-US"/>
        </w:rPr>
        <w:t>conn.Close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4272FA93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}</w:t>
      </w:r>
    </w:p>
    <w:p w14:paraId="5003A95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}</w:t>
      </w:r>
    </w:p>
    <w:p w14:paraId="3784B444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</w:p>
    <w:p w14:paraId="790474F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private void employees_cmb_</w:t>
      </w:r>
      <w:proofErr w:type="gramStart"/>
      <w:r w:rsidRPr="00BC4FA5">
        <w:rPr>
          <w:rFonts w:ascii="Courier New" w:hAnsi="Courier New" w:cs="Courier New"/>
          <w:lang w:val="en-US"/>
        </w:rPr>
        <w:t>SelectionChanged(</w:t>
      </w:r>
      <w:proofErr w:type="gramEnd"/>
      <w:r w:rsidRPr="00BC4FA5">
        <w:rPr>
          <w:rFonts w:ascii="Courier New" w:hAnsi="Courier New" w:cs="Courier New"/>
          <w:lang w:val="en-US"/>
        </w:rPr>
        <w:t>object sender, SelectionChangedEventArgs e)</w:t>
      </w:r>
    </w:p>
    <w:p w14:paraId="3B08D10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{</w:t>
      </w:r>
    </w:p>
    <w:p w14:paraId="5C48899B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try</w:t>
      </w:r>
    </w:p>
    <w:p w14:paraId="65D3EDC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0E54D4E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</w:p>
    <w:p w14:paraId="6778D9A4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string selectedEmployee = employees_</w:t>
      </w:r>
      <w:proofErr w:type="gramStart"/>
      <w:r w:rsidRPr="00BC4FA5">
        <w:rPr>
          <w:rFonts w:ascii="Courier New" w:hAnsi="Courier New" w:cs="Courier New"/>
          <w:lang w:val="en-US"/>
        </w:rPr>
        <w:t>cmb.SelectedValue.ToString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2242511B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C4FA5">
        <w:rPr>
          <w:rFonts w:ascii="Courier New" w:hAnsi="Courier New" w:cs="Courier New"/>
          <w:lang w:val="en-US"/>
        </w:rPr>
        <w:t>conn.Open</w:t>
      </w:r>
      <w:proofErr w:type="gramEnd"/>
      <w:r w:rsidRPr="00BC4FA5">
        <w:rPr>
          <w:rFonts w:ascii="Courier New" w:hAnsi="Courier New" w:cs="Courier New"/>
          <w:lang w:val="en-US"/>
        </w:rPr>
        <w:t>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652E3B31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using (NpgsqlCommand cmd = new NpgsqlCommand($"select concat(employees.first_name, ' ', employees.last_name, ' ', employees.patronymic) as full_name, timetable.*  from timetable join employees on employees.id = timetable.employee_id WHERE CONCAT_WS(' ', employees.first_name, employees.last_name, employees.patronymic) = @full_name", conn)) ///*WHERE CONCAT_WS(' ', employees.first_name, employees.last_name, employees.patronymic) = {timetableListBox.SelectedItem}*/</w:t>
      </w:r>
    </w:p>
    <w:p w14:paraId="39A1C475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{</w:t>
      </w:r>
    </w:p>
    <w:p w14:paraId="0DFA877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BC4FA5">
        <w:rPr>
          <w:rFonts w:ascii="Courier New" w:hAnsi="Courier New" w:cs="Courier New"/>
          <w:lang w:val="en-US"/>
        </w:rPr>
        <w:t>cmd.Parameters.AddWithValue</w:t>
      </w:r>
      <w:proofErr w:type="gramEnd"/>
      <w:r w:rsidRPr="00BC4FA5">
        <w:rPr>
          <w:rFonts w:ascii="Courier New" w:hAnsi="Courier New" w:cs="Courier New"/>
          <w:lang w:val="en-US"/>
        </w:rPr>
        <w:t>("full_name", selectedEmployee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5F2A7960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using (NpgsqlDataReader reader = </w:t>
      </w:r>
      <w:proofErr w:type="gramStart"/>
      <w:r w:rsidRPr="00BC4FA5">
        <w:rPr>
          <w:rFonts w:ascii="Courier New" w:hAnsi="Courier New" w:cs="Courier New"/>
          <w:lang w:val="en-US"/>
        </w:rPr>
        <w:t>cmd.ExecuteReader</w:t>
      </w:r>
      <w:proofErr w:type="gramEnd"/>
      <w:r w:rsidRPr="00BC4FA5">
        <w:rPr>
          <w:rFonts w:ascii="Courier New" w:hAnsi="Courier New" w:cs="Courier New"/>
          <w:lang w:val="en-US"/>
        </w:rPr>
        <w:t>())</w:t>
      </w:r>
    </w:p>
    <w:p w14:paraId="7B7F3FB9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{</w:t>
      </w:r>
    </w:p>
    <w:p w14:paraId="5BBC92F8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timetableItem = new ObservableCollection&lt;TimetableClass</w:t>
      </w:r>
      <w:proofErr w:type="gramStart"/>
      <w:r w:rsidRPr="00BC4FA5">
        <w:rPr>
          <w:rFonts w:ascii="Courier New" w:hAnsi="Courier New" w:cs="Courier New"/>
          <w:lang w:val="en-US"/>
        </w:rPr>
        <w:t>&gt;();</w:t>
      </w:r>
      <w:proofErr w:type="gramEnd"/>
    </w:p>
    <w:p w14:paraId="6C5F0A2F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timetableItem.Clear(</w:t>
      </w:r>
      <w:proofErr w:type="gramStart"/>
      <w:r w:rsidRPr="00BC4FA5">
        <w:rPr>
          <w:rFonts w:ascii="Courier New" w:hAnsi="Courier New" w:cs="Courier New"/>
          <w:lang w:val="en-US"/>
        </w:rPr>
        <w:t>);</w:t>
      </w:r>
      <w:proofErr w:type="gramEnd"/>
    </w:p>
    <w:p w14:paraId="1516A1F7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while (</w:t>
      </w:r>
      <w:proofErr w:type="gramStart"/>
      <w:r w:rsidRPr="00BC4FA5">
        <w:rPr>
          <w:rFonts w:ascii="Courier New" w:hAnsi="Courier New" w:cs="Courier New"/>
          <w:lang w:val="en-US"/>
        </w:rPr>
        <w:t>reader.Read</w:t>
      </w:r>
      <w:proofErr w:type="gramEnd"/>
      <w:r w:rsidRPr="00BC4FA5">
        <w:rPr>
          <w:rFonts w:ascii="Courier New" w:hAnsi="Courier New" w:cs="Courier New"/>
          <w:lang w:val="en-US"/>
        </w:rPr>
        <w:t>())</w:t>
      </w:r>
    </w:p>
    <w:p w14:paraId="205041FF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{</w:t>
      </w:r>
    </w:p>
    <w:p w14:paraId="42008F21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timetableItem.Add(new TimetableClass</w:t>
      </w:r>
    </w:p>
    <w:p w14:paraId="2A7FC75F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{</w:t>
      </w:r>
    </w:p>
    <w:p w14:paraId="03104DF3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lastRenderedPageBreak/>
        <w:t xml:space="preserve">                            FullName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0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"</w:t>
      </w:r>
      <w:r w:rsidRPr="00BC4FA5">
        <w:rPr>
          <w:rFonts w:ascii="Courier New" w:hAnsi="Courier New" w:cs="Courier New"/>
        </w:rPr>
        <w:t>Неизвестно</w:t>
      </w:r>
      <w:proofErr w:type="gramStart"/>
      <w:r w:rsidRPr="00BC4FA5">
        <w:rPr>
          <w:rFonts w:ascii="Courier New" w:hAnsi="Courier New" w:cs="Courier New"/>
          <w:lang w:val="en-US"/>
        </w:rPr>
        <w:t>"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String</w:t>
      </w:r>
      <w:proofErr w:type="gramEnd"/>
      <w:r w:rsidRPr="00BC4FA5">
        <w:rPr>
          <w:rFonts w:ascii="Courier New" w:hAnsi="Courier New" w:cs="Courier New"/>
          <w:lang w:val="en-US"/>
        </w:rPr>
        <w:t>(0),</w:t>
      </w:r>
    </w:p>
    <w:p w14:paraId="238B0CDD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Id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1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0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Int</w:t>
      </w:r>
      <w:proofErr w:type="gramEnd"/>
      <w:r w:rsidRPr="00BC4FA5">
        <w:rPr>
          <w:rFonts w:ascii="Courier New" w:hAnsi="Courier New" w:cs="Courier New"/>
          <w:lang w:val="en-US"/>
        </w:rPr>
        <w:t>32(1),</w:t>
      </w:r>
    </w:p>
    <w:p w14:paraId="28794CD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Day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2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"</w:t>
      </w:r>
      <w:r w:rsidRPr="00BC4FA5">
        <w:rPr>
          <w:rFonts w:ascii="Courier New" w:hAnsi="Courier New" w:cs="Courier New"/>
        </w:rPr>
        <w:t>Не</w:t>
      </w:r>
      <w:r w:rsidRPr="00BC4FA5">
        <w:rPr>
          <w:rFonts w:ascii="Courier New" w:hAnsi="Courier New" w:cs="Courier New"/>
          <w:lang w:val="en-US"/>
        </w:rPr>
        <w:t xml:space="preserve"> </w:t>
      </w:r>
      <w:r w:rsidRPr="00BC4FA5">
        <w:rPr>
          <w:rFonts w:ascii="Courier New" w:hAnsi="Courier New" w:cs="Courier New"/>
        </w:rPr>
        <w:t>указан</w:t>
      </w:r>
      <w:proofErr w:type="gramStart"/>
      <w:r w:rsidRPr="00BC4FA5">
        <w:rPr>
          <w:rFonts w:ascii="Courier New" w:hAnsi="Courier New" w:cs="Courier New"/>
          <w:lang w:val="en-US"/>
        </w:rPr>
        <w:t>"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String</w:t>
      </w:r>
      <w:proofErr w:type="gramEnd"/>
      <w:r w:rsidRPr="00BC4FA5">
        <w:rPr>
          <w:rFonts w:ascii="Courier New" w:hAnsi="Courier New" w:cs="Courier New"/>
          <w:lang w:val="en-US"/>
        </w:rPr>
        <w:t>(2),</w:t>
      </w:r>
    </w:p>
    <w:p w14:paraId="508664D8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StartTime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4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TimeSpan.Zero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TimeSpan</w:t>
      </w:r>
      <w:proofErr w:type="gramEnd"/>
      <w:r w:rsidRPr="00BC4FA5">
        <w:rPr>
          <w:rFonts w:ascii="Courier New" w:hAnsi="Courier New" w:cs="Courier New"/>
          <w:lang w:val="en-US"/>
        </w:rPr>
        <w:t>(4),</w:t>
      </w:r>
    </w:p>
    <w:p w14:paraId="4ED792E7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EndTime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5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TimeSpan.Zero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TimeSpan</w:t>
      </w:r>
      <w:proofErr w:type="gramEnd"/>
      <w:r w:rsidRPr="00BC4FA5">
        <w:rPr>
          <w:rFonts w:ascii="Courier New" w:hAnsi="Courier New" w:cs="Courier New"/>
          <w:lang w:val="en-US"/>
        </w:rPr>
        <w:t>(5),</w:t>
      </w:r>
    </w:p>
    <w:p w14:paraId="3F2B78F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StartTimePause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6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TimeSpan.Zero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TimeSpan</w:t>
      </w:r>
      <w:proofErr w:type="gramEnd"/>
      <w:r w:rsidRPr="00BC4FA5">
        <w:rPr>
          <w:rFonts w:ascii="Courier New" w:hAnsi="Courier New" w:cs="Courier New"/>
          <w:lang w:val="en-US"/>
        </w:rPr>
        <w:t>(6),</w:t>
      </w:r>
    </w:p>
    <w:p w14:paraId="01CD7049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EndTimePause = </w:t>
      </w:r>
      <w:proofErr w:type="gramStart"/>
      <w:r w:rsidRPr="00BC4FA5">
        <w:rPr>
          <w:rFonts w:ascii="Courier New" w:hAnsi="Courier New" w:cs="Courier New"/>
          <w:lang w:val="en-US"/>
        </w:rPr>
        <w:t>reader.IsDBNull</w:t>
      </w:r>
      <w:proofErr w:type="gramEnd"/>
      <w:r w:rsidRPr="00BC4FA5">
        <w:rPr>
          <w:rFonts w:ascii="Courier New" w:hAnsi="Courier New" w:cs="Courier New"/>
          <w:lang w:val="en-US"/>
        </w:rPr>
        <w:t>(7</w:t>
      </w:r>
      <w:proofErr w:type="gramStart"/>
      <w:r w:rsidRPr="00BC4FA5">
        <w:rPr>
          <w:rFonts w:ascii="Courier New" w:hAnsi="Courier New" w:cs="Courier New"/>
          <w:lang w:val="en-US"/>
        </w:rPr>
        <w:t>) ?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TimeSpan.Zero :</w:t>
      </w:r>
      <w:proofErr w:type="gramEnd"/>
      <w:r w:rsidRPr="00BC4FA5">
        <w:rPr>
          <w:rFonts w:ascii="Courier New" w:hAnsi="Courier New" w:cs="Courier New"/>
          <w:lang w:val="en-US"/>
        </w:rPr>
        <w:t xml:space="preserve"> </w:t>
      </w:r>
      <w:proofErr w:type="gramStart"/>
      <w:r w:rsidRPr="00BC4FA5">
        <w:rPr>
          <w:rFonts w:ascii="Courier New" w:hAnsi="Courier New" w:cs="Courier New"/>
          <w:lang w:val="en-US"/>
        </w:rPr>
        <w:t>reader.GetTimeSpan</w:t>
      </w:r>
      <w:proofErr w:type="gramEnd"/>
      <w:r w:rsidRPr="00BC4FA5">
        <w:rPr>
          <w:rFonts w:ascii="Courier New" w:hAnsi="Courier New" w:cs="Courier New"/>
          <w:lang w:val="en-US"/>
        </w:rPr>
        <w:t>(7),</w:t>
      </w:r>
    </w:p>
    <w:p w14:paraId="415942FD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    Holiday </w:t>
      </w:r>
      <w:proofErr w:type="gramStart"/>
      <w:r w:rsidRPr="00BC4FA5">
        <w:rPr>
          <w:rFonts w:ascii="Courier New" w:hAnsi="Courier New" w:cs="Courier New"/>
          <w:lang w:val="en-US"/>
        </w:rPr>
        <w:t>= !reader</w:t>
      </w:r>
      <w:proofErr w:type="gramEnd"/>
      <w:r w:rsidRPr="00BC4FA5">
        <w:rPr>
          <w:rFonts w:ascii="Courier New" w:hAnsi="Courier New" w:cs="Courier New"/>
          <w:lang w:val="en-US"/>
        </w:rPr>
        <w:t>.</w:t>
      </w:r>
      <w:proofErr w:type="gramStart"/>
      <w:r w:rsidRPr="00BC4FA5">
        <w:rPr>
          <w:rFonts w:ascii="Courier New" w:hAnsi="Courier New" w:cs="Courier New"/>
          <w:lang w:val="en-US"/>
        </w:rPr>
        <w:t>IsDBNull(</w:t>
      </w:r>
      <w:proofErr w:type="gramEnd"/>
      <w:r w:rsidRPr="00BC4FA5">
        <w:rPr>
          <w:rFonts w:ascii="Courier New" w:hAnsi="Courier New" w:cs="Courier New"/>
          <w:lang w:val="en-US"/>
        </w:rPr>
        <w:t xml:space="preserve">8) &amp;&amp; </w:t>
      </w:r>
      <w:proofErr w:type="gramStart"/>
      <w:r w:rsidRPr="00BC4FA5">
        <w:rPr>
          <w:rFonts w:ascii="Courier New" w:hAnsi="Courier New" w:cs="Courier New"/>
          <w:lang w:val="en-US"/>
        </w:rPr>
        <w:t>reader.GetBoolean</w:t>
      </w:r>
      <w:proofErr w:type="gramEnd"/>
      <w:r w:rsidRPr="00BC4FA5">
        <w:rPr>
          <w:rFonts w:ascii="Courier New" w:hAnsi="Courier New" w:cs="Courier New"/>
          <w:lang w:val="en-US"/>
        </w:rPr>
        <w:t>(8)</w:t>
      </w:r>
    </w:p>
    <w:p w14:paraId="186BACAC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    });</w:t>
      </w:r>
    </w:p>
    <w:p w14:paraId="75CBF4E8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    }</w:t>
      </w:r>
    </w:p>
    <w:p w14:paraId="2C7F71D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    }</w:t>
      </w:r>
    </w:p>
    <w:p w14:paraId="303F7E8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}</w:t>
      </w:r>
    </w:p>
    <w:p w14:paraId="0EE6D692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timetableListBox.ItemsSource = timetableItem;</w:t>
      </w:r>
    </w:p>
    <w:p w14:paraId="48C24F5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}</w:t>
      </w:r>
    </w:p>
    <w:p w14:paraId="616BA90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catch (Exception ex)</w:t>
      </w:r>
    </w:p>
    <w:p w14:paraId="7A416B1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3AB6CFAA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MessageBox.Show(</w:t>
      </w:r>
      <w:proofErr w:type="gramStart"/>
      <w:r w:rsidRPr="00BC4FA5">
        <w:rPr>
          <w:rFonts w:ascii="Courier New" w:hAnsi="Courier New" w:cs="Courier New"/>
          <w:lang w:val="en-US"/>
        </w:rPr>
        <w:t>ex.Message);</w:t>
      </w:r>
      <w:proofErr w:type="gramEnd"/>
    </w:p>
    <w:p w14:paraId="1249731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}</w:t>
      </w:r>
    </w:p>
    <w:p w14:paraId="26D20EE1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C4FA5">
        <w:rPr>
          <w:rFonts w:ascii="Courier New" w:hAnsi="Courier New" w:cs="Courier New"/>
          <w:lang w:val="en-US"/>
        </w:rPr>
        <w:t>finally</w:t>
      </w:r>
      <w:proofErr w:type="gramEnd"/>
    </w:p>
    <w:p w14:paraId="6391A46E" w14:textId="77777777" w:rsidR="00A91E9B" w:rsidRPr="00BC4FA5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{</w:t>
      </w:r>
    </w:p>
    <w:p w14:paraId="655DEFDE" w14:textId="77777777" w:rsidR="00A91E9B" w:rsidRPr="006D007D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BC4FA5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007D">
        <w:rPr>
          <w:rFonts w:ascii="Courier New" w:hAnsi="Courier New" w:cs="Courier New"/>
          <w:lang w:val="en-US"/>
        </w:rPr>
        <w:t>conn.Close</w:t>
      </w:r>
      <w:proofErr w:type="gramEnd"/>
      <w:r w:rsidRPr="006D007D">
        <w:rPr>
          <w:rFonts w:ascii="Courier New" w:hAnsi="Courier New" w:cs="Courier New"/>
          <w:lang w:val="en-US"/>
        </w:rPr>
        <w:t>(</w:t>
      </w:r>
      <w:proofErr w:type="gramStart"/>
      <w:r w:rsidRPr="006D007D">
        <w:rPr>
          <w:rFonts w:ascii="Courier New" w:hAnsi="Courier New" w:cs="Courier New"/>
          <w:lang w:val="en-US"/>
        </w:rPr>
        <w:t>);</w:t>
      </w:r>
      <w:proofErr w:type="gramEnd"/>
    </w:p>
    <w:p w14:paraId="5FC804AB" w14:textId="77777777" w:rsidR="00A91E9B" w:rsidRPr="006D007D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6D007D">
        <w:rPr>
          <w:rFonts w:ascii="Courier New" w:hAnsi="Courier New" w:cs="Courier New"/>
          <w:lang w:val="en-US"/>
        </w:rPr>
        <w:t xml:space="preserve">        }</w:t>
      </w:r>
    </w:p>
    <w:p w14:paraId="1767F8FA" w14:textId="77777777" w:rsidR="00A91E9B" w:rsidRPr="005C3A8C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5C3A8C">
        <w:rPr>
          <w:rFonts w:ascii="Courier New" w:hAnsi="Courier New" w:cs="Courier New"/>
          <w:lang w:val="en-US"/>
        </w:rPr>
        <w:t xml:space="preserve">    }</w:t>
      </w:r>
    </w:p>
    <w:p w14:paraId="0AC75508" w14:textId="77777777" w:rsidR="00A91E9B" w:rsidRPr="005C3A8C" w:rsidRDefault="00A91E9B" w:rsidP="00A91E9B">
      <w:pPr>
        <w:ind w:firstLine="0"/>
        <w:rPr>
          <w:rFonts w:ascii="Courier New" w:hAnsi="Courier New" w:cs="Courier New"/>
          <w:lang w:val="en-US"/>
        </w:rPr>
      </w:pPr>
      <w:r w:rsidRPr="005C3A8C">
        <w:rPr>
          <w:rFonts w:ascii="Courier New" w:hAnsi="Courier New" w:cs="Courier New"/>
          <w:lang w:val="en-US"/>
        </w:rPr>
        <w:t>}</w:t>
      </w:r>
    </w:p>
    <w:p w14:paraId="1C15CEF4" w14:textId="77777777" w:rsidR="00A91E9B" w:rsidRPr="005C3A8C" w:rsidRDefault="00A91E9B" w:rsidP="00A91E9B">
      <w:pPr>
        <w:rPr>
          <w:lang w:val="en-US"/>
        </w:rPr>
      </w:pPr>
    </w:p>
    <w:p w14:paraId="0BB11F37" w14:textId="77777777" w:rsidR="00A91E9B" w:rsidRPr="005C3A8C" w:rsidRDefault="00A91E9B" w:rsidP="00A91E9B">
      <w:pPr>
        <w:rPr>
          <w:lang w:val="en-US"/>
        </w:rPr>
      </w:pPr>
      <w:r w:rsidRPr="0039458C">
        <w:t>Листи</w:t>
      </w:r>
      <w:r>
        <w:t>нг</w:t>
      </w:r>
      <w:r w:rsidRPr="005C3A8C">
        <w:rPr>
          <w:lang w:val="en-US"/>
        </w:rPr>
        <w:t xml:space="preserve"> 3 – </w:t>
      </w:r>
      <w:r w:rsidRPr="0039458C">
        <w:t>Логика</w:t>
      </w:r>
      <w:r w:rsidRPr="005C3A8C">
        <w:rPr>
          <w:lang w:val="en-US"/>
        </w:rPr>
        <w:t xml:space="preserve"> </w:t>
      </w:r>
      <w:r w:rsidRPr="0039458C">
        <w:t>окна</w:t>
      </w:r>
      <w:r w:rsidRPr="005C3A8C">
        <w:rPr>
          <w:lang w:val="en-US"/>
        </w:rPr>
        <w:t xml:space="preserve"> «</w:t>
      </w:r>
      <w:r w:rsidRPr="0039458C">
        <w:t>Врач</w:t>
      </w:r>
      <w:r w:rsidRPr="005C3A8C">
        <w:rPr>
          <w:lang w:val="en-US"/>
        </w:rPr>
        <w:t xml:space="preserve"> - </w:t>
      </w:r>
      <w:r w:rsidRPr="0039458C">
        <w:t>Приём</w:t>
      </w:r>
      <w:r w:rsidRPr="005C3A8C">
        <w:rPr>
          <w:lang w:val="en-US"/>
        </w:rPr>
        <w:t xml:space="preserve"> </w:t>
      </w:r>
      <w:r w:rsidRPr="0039458C">
        <w:t>пациента</w:t>
      </w:r>
      <w:r w:rsidRPr="005C3A8C">
        <w:rPr>
          <w:lang w:val="en-US"/>
        </w:rPr>
        <w:t>»</w:t>
      </w:r>
    </w:p>
    <w:p w14:paraId="250739C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public partial class </w:t>
      </w:r>
      <w:proofErr w:type="gramStart"/>
      <w:r w:rsidRPr="0039458C">
        <w:rPr>
          <w:rFonts w:ascii="Courier New" w:hAnsi="Courier New" w:cs="Courier New"/>
          <w:lang w:val="en-US"/>
        </w:rPr>
        <w:t>AcceptancePatientWindow :</w:t>
      </w:r>
      <w:proofErr w:type="gramEnd"/>
      <w:r w:rsidRPr="0039458C">
        <w:rPr>
          <w:rFonts w:ascii="Courier New" w:hAnsi="Courier New" w:cs="Courier New"/>
          <w:lang w:val="en-US"/>
        </w:rPr>
        <w:t xml:space="preserve"> Window</w:t>
      </w:r>
    </w:p>
    <w:p w14:paraId="214054F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>{</w:t>
      </w:r>
    </w:p>
    <w:p w14:paraId="3C097BF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bool add = </w:t>
      </w:r>
      <w:proofErr w:type="gramStart"/>
      <w:r w:rsidRPr="0039458C">
        <w:rPr>
          <w:rFonts w:ascii="Courier New" w:hAnsi="Courier New" w:cs="Courier New"/>
          <w:lang w:val="en-US"/>
        </w:rPr>
        <w:t>true;</w:t>
      </w:r>
      <w:proofErr w:type="gramEnd"/>
    </w:p>
    <w:p w14:paraId="52E5E84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NpgsqlConnection </w:t>
      </w:r>
      <w:proofErr w:type="gramStart"/>
      <w:r w:rsidRPr="0039458C">
        <w:rPr>
          <w:rFonts w:ascii="Courier New" w:hAnsi="Courier New" w:cs="Courier New"/>
          <w:lang w:val="en-US"/>
        </w:rPr>
        <w:t>con;</w:t>
      </w:r>
      <w:proofErr w:type="gramEnd"/>
    </w:p>
    <w:p w14:paraId="590CF06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EmployeeClass employeeClass;</w:t>
      </w:r>
    </w:p>
    <w:p w14:paraId="606FFFA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ObservableCollection&lt;FirstCheckClass&gt; firstCheckItem </w:t>
      </w:r>
      <w:proofErr w:type="gramStart"/>
      <w:r w:rsidRPr="0039458C">
        <w:rPr>
          <w:rFonts w:ascii="Courier New" w:hAnsi="Courier New" w:cs="Courier New"/>
          <w:lang w:val="en-US"/>
        </w:rPr>
        <w:t>{ get</w:t>
      </w:r>
      <w:proofErr w:type="gramEnd"/>
      <w:r w:rsidRPr="0039458C">
        <w:rPr>
          <w:rFonts w:ascii="Courier New" w:hAnsi="Courier New" w:cs="Courier New"/>
          <w:lang w:val="en-US"/>
        </w:rPr>
        <w:t>; set</w:t>
      </w:r>
      <w:proofErr w:type="gramStart"/>
      <w:r w:rsidRPr="0039458C">
        <w:rPr>
          <w:rFonts w:ascii="Courier New" w:hAnsi="Courier New" w:cs="Courier New"/>
          <w:lang w:val="en-US"/>
        </w:rPr>
        <w:t>; }</w:t>
      </w:r>
      <w:proofErr w:type="gramEnd"/>
    </w:p>
    <w:p w14:paraId="43B082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List&lt;string&gt; patientItem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);</w:t>
      </w:r>
      <w:proofErr w:type="gramEnd"/>
    </w:p>
    <w:p w14:paraId="65908B8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List&lt;string&gt; speciallizationItem = new List&lt;string</w:t>
      </w:r>
      <w:proofErr w:type="gramStart"/>
      <w:r w:rsidRPr="0039458C">
        <w:rPr>
          <w:rFonts w:ascii="Courier New" w:hAnsi="Courier New" w:cs="Courier New"/>
          <w:lang w:val="en-US"/>
        </w:rPr>
        <w:t>&gt;();</w:t>
      </w:r>
      <w:proofErr w:type="gramEnd"/>
    </w:p>
    <w:p w14:paraId="754635A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</w:t>
      </w:r>
      <w:proofErr w:type="gramStart"/>
      <w:r w:rsidRPr="0039458C">
        <w:rPr>
          <w:rFonts w:ascii="Courier New" w:hAnsi="Courier New" w:cs="Courier New"/>
          <w:lang w:val="en-US"/>
        </w:rPr>
        <w:t>AcceptancePatientWindow(</w:t>
      </w:r>
      <w:proofErr w:type="gramEnd"/>
      <w:r w:rsidRPr="0039458C">
        <w:rPr>
          <w:rFonts w:ascii="Courier New" w:hAnsi="Courier New" w:cs="Courier New"/>
          <w:lang w:val="en-US"/>
        </w:rPr>
        <w:t>EmployeeClass e)</w:t>
      </w:r>
    </w:p>
    <w:p w14:paraId="21851F9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0B188D5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InitializeComponent();</w:t>
      </w:r>
      <w:proofErr w:type="gramEnd"/>
    </w:p>
    <w:p w14:paraId="47F2F4A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onnectionClass x = new </w:t>
      </w:r>
      <w:proofErr w:type="gramStart"/>
      <w:r w:rsidRPr="0039458C">
        <w:rPr>
          <w:rFonts w:ascii="Courier New" w:hAnsi="Courier New" w:cs="Courier New"/>
          <w:lang w:val="en-US"/>
        </w:rPr>
        <w:t>ConnectionClass();</w:t>
      </w:r>
      <w:proofErr w:type="gramEnd"/>
    </w:p>
    <w:p w14:paraId="4EA0B7C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employeeClass = </w:t>
      </w:r>
      <w:proofErr w:type="gramStart"/>
      <w:r w:rsidRPr="0039458C">
        <w:rPr>
          <w:rFonts w:ascii="Courier New" w:hAnsi="Courier New" w:cs="Courier New"/>
          <w:lang w:val="en-US"/>
        </w:rPr>
        <w:t>e;</w:t>
      </w:r>
      <w:proofErr w:type="gramEnd"/>
    </w:p>
    <w:p w14:paraId="06B668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on = </w:t>
      </w:r>
      <w:proofErr w:type="gramStart"/>
      <w:r w:rsidRPr="0039458C">
        <w:rPr>
          <w:rFonts w:ascii="Courier New" w:hAnsi="Courier New" w:cs="Courier New"/>
          <w:lang w:val="en-US"/>
        </w:rPr>
        <w:t>x.con;</w:t>
      </w:r>
      <w:proofErr w:type="gramEnd"/>
    </w:p>
    <w:p w14:paraId="1ED17E2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refresh_</w:t>
      </w:r>
      <w:proofErr w:type="gramStart"/>
      <w:r w:rsidRPr="0039458C">
        <w:rPr>
          <w:rFonts w:ascii="Courier New" w:hAnsi="Courier New" w:cs="Courier New"/>
          <w:lang w:val="en-US"/>
        </w:rPr>
        <w:t>cmb();</w:t>
      </w:r>
      <w:proofErr w:type="gramEnd"/>
    </w:p>
    <w:p w14:paraId="65E1ACD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patients_cmb_</w:t>
      </w:r>
      <w:proofErr w:type="gramStart"/>
      <w:r w:rsidRPr="0039458C">
        <w:rPr>
          <w:rFonts w:ascii="Courier New" w:hAnsi="Courier New" w:cs="Courier New"/>
          <w:lang w:val="en-US"/>
        </w:rPr>
        <w:t>SelectionChanged(</w:t>
      </w:r>
      <w:proofErr w:type="gramEnd"/>
      <w:r w:rsidRPr="0039458C">
        <w:rPr>
          <w:rFonts w:ascii="Courier New" w:hAnsi="Courier New" w:cs="Courier New"/>
          <w:lang w:val="en-US"/>
        </w:rPr>
        <w:t>null, null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  <w:r w:rsidRPr="0039458C">
        <w:rPr>
          <w:rFonts w:ascii="Courier New" w:hAnsi="Courier New" w:cs="Courier New"/>
          <w:lang w:val="en-US"/>
        </w:rPr>
        <w:t xml:space="preserve">            </w:t>
      </w:r>
    </w:p>
    <w:p w14:paraId="1DB03B3A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</w:t>
      </w:r>
      <w:r w:rsidRPr="006D007D">
        <w:rPr>
          <w:rFonts w:ascii="Courier New" w:hAnsi="Courier New" w:cs="Courier New"/>
          <w:lang w:val="en-US"/>
        </w:rPr>
        <w:t>}</w:t>
      </w:r>
    </w:p>
    <w:p w14:paraId="0CDCDD5D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6D007D">
        <w:rPr>
          <w:rFonts w:ascii="Courier New" w:hAnsi="Courier New" w:cs="Courier New"/>
          <w:lang w:val="en-US"/>
        </w:rPr>
        <w:t xml:space="preserve">    </w:t>
      </w:r>
    </w:p>
    <w:p w14:paraId="1025029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</w:t>
      </w:r>
      <w:proofErr w:type="gramStart"/>
      <w:r w:rsidRPr="0039458C">
        <w:rPr>
          <w:rFonts w:ascii="Courier New" w:hAnsi="Courier New" w:cs="Courier New"/>
          <w:lang w:val="en-US"/>
        </w:rPr>
        <w:t>Click(</w:t>
      </w:r>
      <w:proofErr w:type="gramEnd"/>
      <w:r w:rsidRPr="0039458C">
        <w:rPr>
          <w:rFonts w:ascii="Courier New" w:hAnsi="Courier New" w:cs="Courier New"/>
          <w:lang w:val="en-US"/>
        </w:rPr>
        <w:t>object sender, RoutedEventArgs e)</w:t>
      </w:r>
    </w:p>
    <w:p w14:paraId="76E1317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3833C7E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MenuWindow window = new MenuWindow(null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5888D6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52A5BA3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AE62F0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2BA7890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55405E5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Click_1(object sender, RoutedEventArgs e)</w:t>
      </w:r>
    </w:p>
    <w:p w14:paraId="2170A539" w14:textId="77777777" w:rsidR="00A91E9B" w:rsidRPr="006D007D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</w:t>
      </w:r>
      <w:r w:rsidRPr="006D007D">
        <w:rPr>
          <w:rFonts w:ascii="Courier New" w:hAnsi="Courier New" w:cs="Courier New"/>
          <w:lang w:val="en-US"/>
        </w:rPr>
        <w:t>{</w:t>
      </w:r>
    </w:p>
    <w:p w14:paraId="797F3F3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add = </w:t>
      </w:r>
      <w:proofErr w:type="gramStart"/>
      <w:r w:rsidRPr="0039458C">
        <w:rPr>
          <w:rFonts w:ascii="Courier New" w:hAnsi="Courier New" w:cs="Courier New"/>
          <w:lang w:val="en-US"/>
        </w:rPr>
        <w:t>true;</w:t>
      </w:r>
      <w:proofErr w:type="gramEnd"/>
    </w:p>
    <w:p w14:paraId="21A9141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AcceptancePatientAddEditWindow window = new </w:t>
      </w:r>
      <w:proofErr w:type="gramStart"/>
      <w:r w:rsidRPr="0039458C">
        <w:rPr>
          <w:rFonts w:ascii="Courier New" w:hAnsi="Courier New" w:cs="Courier New"/>
          <w:lang w:val="en-US"/>
        </w:rPr>
        <w:t>AcceptancePatientAddEditWindow(</w:t>
      </w:r>
      <w:proofErr w:type="gramEnd"/>
      <w:r w:rsidRPr="0039458C">
        <w:rPr>
          <w:rFonts w:ascii="Courier New" w:hAnsi="Courier New" w:cs="Courier New"/>
          <w:lang w:val="en-US"/>
        </w:rPr>
        <w:t>employeeClass, add, null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E73D06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C0DEAE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CF9C62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4534D55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16E8289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636B04F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Button_Click_2(object sender, RoutedEventArgs e)</w:t>
      </w:r>
    </w:p>
    <w:p w14:paraId="1BAA9A8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7AF7E1B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try</w:t>
      </w:r>
    </w:p>
    <w:p w14:paraId="129C440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0FEA090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if (firstCheckListBox.SelectedItem == null)</w:t>
      </w:r>
    </w:p>
    <w:p w14:paraId="2068EE2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7485A9E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MessageBox.Show("</w:t>
      </w:r>
      <w:r w:rsidRPr="0039458C">
        <w:rPr>
          <w:rFonts w:ascii="Courier New" w:hAnsi="Courier New" w:cs="Courier New"/>
        </w:rPr>
        <w:t>Выберите</w:t>
      </w:r>
      <w:r w:rsidRPr="0039458C">
        <w:rPr>
          <w:rFonts w:ascii="Courier New" w:hAnsi="Courier New" w:cs="Courier New"/>
          <w:lang w:val="en-US"/>
        </w:rPr>
        <w:t xml:space="preserve"> </w:t>
      </w:r>
      <w:r w:rsidRPr="0039458C">
        <w:rPr>
          <w:rFonts w:ascii="Courier New" w:hAnsi="Courier New" w:cs="Courier New"/>
        </w:rPr>
        <w:t>запись</w:t>
      </w:r>
      <w:r w:rsidRPr="0039458C">
        <w:rPr>
          <w:rFonts w:ascii="Courier New" w:hAnsi="Courier New" w:cs="Courier New"/>
          <w:lang w:val="en-US"/>
        </w:rPr>
        <w:t>!"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6D5062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7559AED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else</w:t>
      </w:r>
    </w:p>
    <w:p w14:paraId="0C95D33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6AD5905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FirstCheckClass selectedItem = (FirstCheckClass)firstCheckListBox.</w:t>
      </w:r>
      <w:proofErr w:type="gramStart"/>
      <w:r w:rsidRPr="0039458C">
        <w:rPr>
          <w:rFonts w:ascii="Courier New" w:hAnsi="Courier New" w:cs="Courier New"/>
          <w:lang w:val="en-US"/>
        </w:rPr>
        <w:t>SelectedItem;</w:t>
      </w:r>
      <w:proofErr w:type="gramEnd"/>
    </w:p>
    <w:p w14:paraId="1E0E665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add = </w:t>
      </w:r>
      <w:proofErr w:type="gramStart"/>
      <w:r w:rsidRPr="0039458C">
        <w:rPr>
          <w:rFonts w:ascii="Courier New" w:hAnsi="Courier New" w:cs="Courier New"/>
          <w:lang w:val="en-US"/>
        </w:rPr>
        <w:t>false;</w:t>
      </w:r>
      <w:proofErr w:type="gramEnd"/>
    </w:p>
    <w:p w14:paraId="2979F03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    AcceptancePatientAddEditWindow window = new </w:t>
      </w:r>
      <w:proofErr w:type="gramStart"/>
      <w:r w:rsidRPr="0039458C">
        <w:rPr>
          <w:rFonts w:ascii="Courier New" w:hAnsi="Courier New" w:cs="Courier New"/>
          <w:lang w:val="en-US"/>
        </w:rPr>
        <w:t>AcceptancePatientAddEditWindow(</w:t>
      </w:r>
      <w:proofErr w:type="gramEnd"/>
      <w:r w:rsidRPr="0039458C">
        <w:rPr>
          <w:rFonts w:ascii="Courier New" w:hAnsi="Courier New" w:cs="Courier New"/>
          <w:lang w:val="en-US"/>
        </w:rPr>
        <w:t>employeeClass, add, selectedItem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600BC6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window.Show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547A5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this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8AA343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44A2A95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2F47CD7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</w:p>
    <w:p w14:paraId="70A1498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768ECC4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atch</w:t>
      </w:r>
    </w:p>
    <w:p w14:paraId="5F40CDB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542199C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MessageBox.Show("</w:t>
      </w:r>
      <w:r w:rsidRPr="0039458C">
        <w:rPr>
          <w:rFonts w:ascii="Courier New" w:hAnsi="Courier New" w:cs="Courier New"/>
        </w:rPr>
        <w:t>Ошибка</w:t>
      </w:r>
      <w:r w:rsidRPr="0039458C">
        <w:rPr>
          <w:rFonts w:ascii="Courier New" w:hAnsi="Courier New" w:cs="Courier New"/>
          <w:lang w:val="en-US"/>
        </w:rPr>
        <w:t>"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816855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0306776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</w:p>
    <w:p w14:paraId="2A20977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3F5FAEA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54BB7E1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patients_cmb_</w:t>
      </w:r>
      <w:proofErr w:type="gramStart"/>
      <w:r w:rsidRPr="0039458C">
        <w:rPr>
          <w:rFonts w:ascii="Courier New" w:hAnsi="Courier New" w:cs="Courier New"/>
          <w:lang w:val="en-US"/>
        </w:rPr>
        <w:t>SelectionChanged(</w:t>
      </w:r>
      <w:proofErr w:type="gramEnd"/>
      <w:r w:rsidRPr="0039458C">
        <w:rPr>
          <w:rFonts w:ascii="Courier New" w:hAnsi="Courier New" w:cs="Courier New"/>
          <w:lang w:val="en-US"/>
        </w:rPr>
        <w:t>object sender, SelectionChangedEventArgs e)</w:t>
      </w:r>
    </w:p>
    <w:p w14:paraId="37E191F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63A8DD5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if (patients_</w:t>
      </w:r>
      <w:proofErr w:type="gramStart"/>
      <w:r w:rsidRPr="0039458C">
        <w:rPr>
          <w:rFonts w:ascii="Courier New" w:hAnsi="Courier New" w:cs="Courier New"/>
          <w:lang w:val="en-US"/>
        </w:rPr>
        <w:t>cmb.SelectedValue !=</w:t>
      </w:r>
      <w:proofErr w:type="gramEnd"/>
      <w:r w:rsidRPr="0039458C">
        <w:rPr>
          <w:rFonts w:ascii="Courier New" w:hAnsi="Courier New" w:cs="Courier New"/>
          <w:lang w:val="en-US"/>
        </w:rPr>
        <w:t xml:space="preserve"> null)</w:t>
      </w:r>
    </w:p>
    <w:p w14:paraId="603FFFB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1241D04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try</w:t>
      </w:r>
    </w:p>
    <w:p w14:paraId="01E0ABA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232620C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string patient = patients_</w:t>
      </w:r>
      <w:proofErr w:type="gramStart"/>
      <w:r w:rsidRPr="0039458C">
        <w:rPr>
          <w:rFonts w:ascii="Courier New" w:hAnsi="Courier New" w:cs="Courier New"/>
          <w:lang w:val="en-US"/>
        </w:rPr>
        <w:t>cmb.SelectedValue.ToString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8C4367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string employee = employeeClass.last_name + " " + employeeClass.first_name </w:t>
      </w:r>
      <w:proofErr w:type="gramStart"/>
      <w:r w:rsidRPr="0039458C">
        <w:rPr>
          <w:rFonts w:ascii="Courier New" w:hAnsi="Courier New" w:cs="Courier New"/>
          <w:lang w:val="en-US"/>
        </w:rPr>
        <w:t>+ " "</w:t>
      </w:r>
      <w:proofErr w:type="gramEnd"/>
      <w:r w:rsidRPr="0039458C">
        <w:rPr>
          <w:rFonts w:ascii="Courier New" w:hAnsi="Courier New" w:cs="Courier New"/>
          <w:lang w:val="en-US"/>
        </w:rPr>
        <w:t xml:space="preserve"> + employeeClass.</w:t>
      </w:r>
      <w:proofErr w:type="gramStart"/>
      <w:r w:rsidRPr="0039458C">
        <w:rPr>
          <w:rFonts w:ascii="Courier New" w:hAnsi="Courier New" w:cs="Courier New"/>
          <w:lang w:val="en-US"/>
        </w:rPr>
        <w:t>patronymic;</w:t>
      </w:r>
      <w:proofErr w:type="gramEnd"/>
    </w:p>
    <w:p w14:paraId="6A6AE26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17C5B7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on.Open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3ACDBA1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if (</w:t>
      </w:r>
      <w:proofErr w:type="gramStart"/>
      <w:r w:rsidRPr="0039458C">
        <w:rPr>
          <w:rFonts w:ascii="Courier New" w:hAnsi="Courier New" w:cs="Courier New"/>
          <w:lang w:val="en-US"/>
        </w:rPr>
        <w:t>ch.IsChecked</w:t>
      </w:r>
      <w:proofErr w:type="gramEnd"/>
      <w:r w:rsidRPr="0039458C">
        <w:rPr>
          <w:rFonts w:ascii="Courier New" w:hAnsi="Courier New" w:cs="Courier New"/>
          <w:lang w:val="en-US"/>
        </w:rPr>
        <w:t xml:space="preserve"> == true)</w:t>
      </w:r>
    </w:p>
    <w:p w14:paraId="0169311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3B8C26C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Command cmd = new NpgsqlCommand("select concat(employees.last_name, ' ',employees.first_name,' ', employees.patronymic), concat(patients.last_name, ' ',patients.first_name,' ', patients.patronymic) , first_check.*, specializations.name from first_check join employees on first_check.employee_id = </w:t>
      </w:r>
      <w:r w:rsidRPr="0039458C">
        <w:rPr>
          <w:rFonts w:ascii="Courier New" w:hAnsi="Courier New" w:cs="Courier New"/>
          <w:lang w:val="en-US"/>
        </w:rPr>
        <w:lastRenderedPageBreak/>
        <w:t>employees.id join patients on first_check.patient_id = patients.id join specializations on employees.specialization = specializations.id  where concat(patients.last_name, ' ',patients.first_name,' ', patients.patronymic) = @patient and concat(employees.last_name, ' ',employees.first_name,' ', employees.patronymic) = @employee", con))</w:t>
      </w:r>
    </w:p>
    <w:p w14:paraId="0AB9673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05B92E4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atient", patient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C3215D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employee", employee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87CB91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03D574F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{</w:t>
      </w:r>
    </w:p>
    <w:p w14:paraId="2EF5A1E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firstCheckItem = new ObservableCollection&lt;FirstCheckClass</w:t>
      </w:r>
      <w:proofErr w:type="gramStart"/>
      <w:r w:rsidRPr="0039458C">
        <w:rPr>
          <w:rFonts w:ascii="Courier New" w:hAnsi="Courier New" w:cs="Courier New"/>
          <w:lang w:val="en-US"/>
        </w:rPr>
        <w:t>&gt;();</w:t>
      </w:r>
      <w:proofErr w:type="gramEnd"/>
    </w:p>
    <w:p w14:paraId="20517AF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firstCheckItem.Clear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0E6C08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5F74C55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{</w:t>
      </w:r>
    </w:p>
    <w:p w14:paraId="1DC4AE8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firstCheckItem.Add(new FirstCheckClass</w:t>
      </w:r>
    </w:p>
    <w:p w14:paraId="1D68ECF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{</w:t>
      </w:r>
    </w:p>
    <w:p w14:paraId="5D571A0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employeeFullNam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),</w:t>
      </w:r>
    </w:p>
    <w:p w14:paraId="718EE3D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tientFullNma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),</w:t>
      </w:r>
    </w:p>
    <w:p w14:paraId="11C6E89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2),</w:t>
      </w:r>
    </w:p>
    <w:p w14:paraId="16D6126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employee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3),</w:t>
      </w:r>
    </w:p>
    <w:p w14:paraId="2D8D6EB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tient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4),</w:t>
      </w:r>
    </w:p>
    <w:p w14:paraId="25DDF04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room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5),</w:t>
      </w:r>
    </w:p>
    <w:p w14:paraId="4E5870D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date = </w:t>
      </w:r>
      <w:proofErr w:type="gramStart"/>
      <w:r w:rsidRPr="0039458C">
        <w:rPr>
          <w:rFonts w:ascii="Courier New" w:hAnsi="Courier New" w:cs="Courier New"/>
          <w:lang w:val="en-US"/>
        </w:rPr>
        <w:t>reader.GetDateTime</w:t>
      </w:r>
      <w:proofErr w:type="gramEnd"/>
      <w:r w:rsidRPr="0039458C">
        <w:rPr>
          <w:rFonts w:ascii="Courier New" w:hAnsi="Courier New" w:cs="Courier New"/>
          <w:lang w:val="en-US"/>
        </w:rPr>
        <w:t>(6),</w:t>
      </w:r>
    </w:p>
    <w:p w14:paraId="31ED00A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ressur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7),</w:t>
      </w:r>
    </w:p>
    <w:p w14:paraId="6C3E003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uls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8),</w:t>
      </w:r>
    </w:p>
    <w:p w14:paraId="219C4FF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                        comment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9),</w:t>
      </w:r>
    </w:p>
    <w:p w14:paraId="04B4CA45" w14:textId="77777777" w:rsidR="00A91E9B" w:rsidRPr="00A91E9B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</w:t>
      </w:r>
      <w:r w:rsidRPr="00A91E9B">
        <w:rPr>
          <w:rFonts w:ascii="Courier New" w:hAnsi="Courier New" w:cs="Courier New"/>
          <w:lang w:val="en-US"/>
        </w:rPr>
        <w:t xml:space="preserve">report = </w:t>
      </w:r>
      <w:proofErr w:type="gramStart"/>
      <w:r w:rsidRPr="00A91E9B">
        <w:rPr>
          <w:rFonts w:ascii="Courier New" w:hAnsi="Courier New" w:cs="Courier New"/>
          <w:lang w:val="en-US"/>
        </w:rPr>
        <w:t>reader.GetString</w:t>
      </w:r>
      <w:proofErr w:type="gramEnd"/>
      <w:r w:rsidRPr="00A91E9B">
        <w:rPr>
          <w:rFonts w:ascii="Courier New" w:hAnsi="Courier New" w:cs="Courier New"/>
          <w:lang w:val="en-US"/>
        </w:rPr>
        <w:t>(10),</w:t>
      </w:r>
    </w:p>
    <w:p w14:paraId="26C05F2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general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1),</w:t>
      </w:r>
    </w:p>
    <w:p w14:paraId="3D0E595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kin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2),</w:t>
      </w:r>
    </w:p>
    <w:p w14:paraId="6A855A9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mucous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3),</w:t>
      </w:r>
    </w:p>
    <w:p w14:paraId="18F0DE0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lungs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4),</w:t>
      </w:r>
    </w:p>
    <w:p w14:paraId="6B82422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heart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5),</w:t>
      </w:r>
    </w:p>
    <w:p w14:paraId="7F2FBD6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tongue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6),</w:t>
      </w:r>
    </w:p>
    <w:p w14:paraId="6583363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tomach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7),</w:t>
      </w:r>
    </w:p>
    <w:p w14:paraId="75C4F08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urination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8),</w:t>
      </w:r>
    </w:p>
    <w:p w14:paraId="1F4BEBC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latine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9),</w:t>
      </w:r>
    </w:p>
    <w:p w14:paraId="3EA19DB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complated = </w:t>
      </w:r>
      <w:proofErr w:type="gramStart"/>
      <w:r w:rsidRPr="0039458C">
        <w:rPr>
          <w:rFonts w:ascii="Courier New" w:hAnsi="Courier New" w:cs="Courier New"/>
          <w:lang w:val="en-US"/>
        </w:rPr>
        <w:t>reader.GetBoolean</w:t>
      </w:r>
      <w:proofErr w:type="gramEnd"/>
      <w:r w:rsidRPr="0039458C">
        <w:rPr>
          <w:rFonts w:ascii="Courier New" w:hAnsi="Courier New" w:cs="Courier New"/>
          <w:lang w:val="en-US"/>
        </w:rPr>
        <w:t>(20),</w:t>
      </w:r>
    </w:p>
    <w:p w14:paraId="592B6C1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pecialization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21)</w:t>
      </w:r>
    </w:p>
    <w:p w14:paraId="71DD76B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});</w:t>
      </w:r>
    </w:p>
    <w:p w14:paraId="581FCFE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}</w:t>
      </w:r>
    </w:p>
    <w:p w14:paraId="5776A13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}</w:t>
      </w:r>
    </w:p>
    <w:p w14:paraId="7D13707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6DCEECA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365AD2D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else</w:t>
      </w:r>
    </w:p>
    <w:p w14:paraId="5558214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31028FF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Command cmd = new NpgsqlCommand("select concat(employees.last_name, ' ',employees.first_name,' ', employees.patronymic), concat(patients.last_name, ' ',patients.first_name,' ', </w:t>
      </w:r>
      <w:r w:rsidRPr="0039458C">
        <w:rPr>
          <w:rFonts w:ascii="Courier New" w:hAnsi="Courier New" w:cs="Courier New"/>
          <w:lang w:val="en-US"/>
        </w:rPr>
        <w:lastRenderedPageBreak/>
        <w:t>patients.patronymic) , first_check.*, specializations.name from first_check join employees on first_check.employee_id = employees.id join patients on first_check.patient_id = patients.id join specializations on employees.specialization = specializations.id  where concat(patients.last_name, ' ',patients.first_name,' ', patients.patronymic) = @patient", con))</w:t>
      </w:r>
    </w:p>
    <w:p w14:paraId="4A58EBE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505E4D6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patient", patient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CCCAF3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36A339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{</w:t>
      </w:r>
    </w:p>
    <w:p w14:paraId="7C4AB9B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firstCheckItem = new ObservableCollection&lt;FirstCheckClass</w:t>
      </w:r>
      <w:proofErr w:type="gramStart"/>
      <w:r w:rsidRPr="0039458C">
        <w:rPr>
          <w:rFonts w:ascii="Courier New" w:hAnsi="Courier New" w:cs="Courier New"/>
          <w:lang w:val="en-US"/>
        </w:rPr>
        <w:t>&gt;();</w:t>
      </w:r>
      <w:proofErr w:type="gramEnd"/>
    </w:p>
    <w:p w14:paraId="59C39DB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firstCheckItem.Clear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40862F4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76CF85C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{</w:t>
      </w:r>
    </w:p>
    <w:p w14:paraId="124D550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firstCheckItem.Add(new FirstCheckClass</w:t>
      </w:r>
    </w:p>
    <w:p w14:paraId="3BC4C17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{</w:t>
      </w:r>
    </w:p>
    <w:p w14:paraId="063FDC9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employeeFullNam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),</w:t>
      </w:r>
    </w:p>
    <w:p w14:paraId="5AFE29D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tientFullNma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),</w:t>
      </w:r>
    </w:p>
    <w:p w14:paraId="6398755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2),</w:t>
      </w:r>
    </w:p>
    <w:p w14:paraId="6ADAB96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employee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3),</w:t>
      </w:r>
    </w:p>
    <w:p w14:paraId="6407E86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tient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4),</w:t>
      </w:r>
    </w:p>
    <w:p w14:paraId="1E6CA46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roomId = </w:t>
      </w:r>
      <w:proofErr w:type="gramStart"/>
      <w:r w:rsidRPr="0039458C">
        <w:rPr>
          <w:rFonts w:ascii="Courier New" w:hAnsi="Courier New" w:cs="Courier New"/>
          <w:lang w:val="en-US"/>
        </w:rPr>
        <w:t>reader.GetInt</w:t>
      </w:r>
      <w:proofErr w:type="gramEnd"/>
      <w:r w:rsidRPr="0039458C">
        <w:rPr>
          <w:rFonts w:ascii="Courier New" w:hAnsi="Courier New" w:cs="Courier New"/>
          <w:lang w:val="en-US"/>
        </w:rPr>
        <w:t>32(5),</w:t>
      </w:r>
    </w:p>
    <w:p w14:paraId="48EB87C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date = </w:t>
      </w:r>
      <w:proofErr w:type="gramStart"/>
      <w:r w:rsidRPr="0039458C">
        <w:rPr>
          <w:rFonts w:ascii="Courier New" w:hAnsi="Courier New" w:cs="Courier New"/>
          <w:lang w:val="en-US"/>
        </w:rPr>
        <w:t>reader.GetDateTime</w:t>
      </w:r>
      <w:proofErr w:type="gramEnd"/>
      <w:r w:rsidRPr="0039458C">
        <w:rPr>
          <w:rFonts w:ascii="Courier New" w:hAnsi="Courier New" w:cs="Courier New"/>
          <w:lang w:val="en-US"/>
        </w:rPr>
        <w:t>(6),</w:t>
      </w:r>
    </w:p>
    <w:p w14:paraId="0EC4323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ressur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7),</w:t>
      </w:r>
    </w:p>
    <w:p w14:paraId="17C70A7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ulse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8),</w:t>
      </w:r>
    </w:p>
    <w:p w14:paraId="49E8A68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comment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9),</w:t>
      </w:r>
    </w:p>
    <w:p w14:paraId="7D49978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                        report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0),</w:t>
      </w:r>
    </w:p>
    <w:p w14:paraId="0B480ED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general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1),</w:t>
      </w:r>
    </w:p>
    <w:p w14:paraId="666ED38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kin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2),</w:t>
      </w:r>
    </w:p>
    <w:p w14:paraId="44B5D86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mucous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3),</w:t>
      </w:r>
    </w:p>
    <w:p w14:paraId="0F3CCD8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lungs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4),</w:t>
      </w:r>
    </w:p>
    <w:p w14:paraId="2AA483A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heart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5),</w:t>
      </w:r>
    </w:p>
    <w:p w14:paraId="045BD44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tongue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6),</w:t>
      </w:r>
    </w:p>
    <w:p w14:paraId="51EB27C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tomach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7),</w:t>
      </w:r>
    </w:p>
    <w:p w14:paraId="4562709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urination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8),</w:t>
      </w:r>
    </w:p>
    <w:p w14:paraId="6C85FC2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palatine_status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19),</w:t>
      </w:r>
    </w:p>
    <w:p w14:paraId="6B27B0A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complated = </w:t>
      </w:r>
      <w:proofErr w:type="gramStart"/>
      <w:r w:rsidRPr="0039458C">
        <w:rPr>
          <w:rFonts w:ascii="Courier New" w:hAnsi="Courier New" w:cs="Courier New"/>
          <w:lang w:val="en-US"/>
        </w:rPr>
        <w:t>reader.GetBoolean</w:t>
      </w:r>
      <w:proofErr w:type="gramEnd"/>
      <w:r w:rsidRPr="0039458C">
        <w:rPr>
          <w:rFonts w:ascii="Courier New" w:hAnsi="Courier New" w:cs="Courier New"/>
          <w:lang w:val="en-US"/>
        </w:rPr>
        <w:t>(20),</w:t>
      </w:r>
    </w:p>
    <w:p w14:paraId="6CB09E9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    specialization = 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21)</w:t>
      </w:r>
    </w:p>
    <w:p w14:paraId="4EC1731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    });</w:t>
      </w:r>
    </w:p>
    <w:p w14:paraId="6E69A1B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}</w:t>
      </w:r>
    </w:p>
    <w:p w14:paraId="656D80D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}</w:t>
      </w:r>
    </w:p>
    <w:p w14:paraId="34F5452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406B8D3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7916385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firstCheckListBox.ItemsSource = firstCheckItem;</w:t>
      </w:r>
    </w:p>
    <w:p w14:paraId="647C8A5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18D42DE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1EF1F24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catch (Exception ex)</w:t>
      </w:r>
    </w:p>
    <w:p w14:paraId="42E75A5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4081945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MessageBox.Show(</w:t>
      </w:r>
      <w:proofErr w:type="gramStart"/>
      <w:r w:rsidRPr="0039458C">
        <w:rPr>
          <w:rFonts w:ascii="Courier New" w:hAnsi="Courier New" w:cs="Courier New"/>
          <w:lang w:val="en-US"/>
        </w:rPr>
        <w:t>ex.Message);</w:t>
      </w:r>
      <w:proofErr w:type="gramEnd"/>
    </w:p>
    <w:p w14:paraId="4623EA0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6AD5D90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finally</w:t>
      </w:r>
      <w:proofErr w:type="gramEnd"/>
    </w:p>
    <w:p w14:paraId="28F383C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2113904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693FBD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763067F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3A10CC1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317351A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ublic void refresh_</w:t>
      </w:r>
      <w:proofErr w:type="gramStart"/>
      <w:r w:rsidRPr="0039458C">
        <w:rPr>
          <w:rFonts w:ascii="Courier New" w:hAnsi="Courier New" w:cs="Courier New"/>
          <w:lang w:val="en-US"/>
        </w:rPr>
        <w:t>cmb(</w:t>
      </w:r>
      <w:proofErr w:type="gramEnd"/>
      <w:r w:rsidRPr="0039458C">
        <w:rPr>
          <w:rFonts w:ascii="Courier New" w:hAnsi="Courier New" w:cs="Courier New"/>
          <w:lang w:val="en-US"/>
        </w:rPr>
        <w:t>)</w:t>
      </w:r>
    </w:p>
    <w:p w14:paraId="301104D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17F429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patientItem.Clear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0CE68C6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string employee = employeeClass.last_name + " " + employeeClass.first_name </w:t>
      </w:r>
      <w:proofErr w:type="gramStart"/>
      <w:r w:rsidRPr="0039458C">
        <w:rPr>
          <w:rFonts w:ascii="Courier New" w:hAnsi="Courier New" w:cs="Courier New"/>
          <w:lang w:val="en-US"/>
        </w:rPr>
        <w:t>+ " "</w:t>
      </w:r>
      <w:proofErr w:type="gramEnd"/>
      <w:r w:rsidRPr="0039458C">
        <w:rPr>
          <w:rFonts w:ascii="Courier New" w:hAnsi="Courier New" w:cs="Courier New"/>
          <w:lang w:val="en-US"/>
        </w:rPr>
        <w:t xml:space="preserve"> + employeeClass.</w:t>
      </w:r>
      <w:proofErr w:type="gramStart"/>
      <w:r w:rsidRPr="0039458C">
        <w:rPr>
          <w:rFonts w:ascii="Courier New" w:hAnsi="Courier New" w:cs="Courier New"/>
          <w:lang w:val="en-US"/>
        </w:rPr>
        <w:t>patronymic;</w:t>
      </w:r>
      <w:proofErr w:type="gramEnd"/>
    </w:p>
    <w:p w14:paraId="03A4EF5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try</w:t>
      </w:r>
    </w:p>
    <w:p w14:paraId="697D83C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0F34B66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7446F3E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con.Open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1078DE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if (</w:t>
      </w:r>
      <w:proofErr w:type="gramStart"/>
      <w:r w:rsidRPr="0039458C">
        <w:rPr>
          <w:rFonts w:ascii="Courier New" w:hAnsi="Courier New" w:cs="Courier New"/>
          <w:lang w:val="en-US"/>
        </w:rPr>
        <w:t>ch.IsChecked</w:t>
      </w:r>
      <w:proofErr w:type="gramEnd"/>
      <w:r w:rsidRPr="0039458C">
        <w:rPr>
          <w:rFonts w:ascii="Courier New" w:hAnsi="Courier New" w:cs="Courier New"/>
          <w:lang w:val="en-US"/>
        </w:rPr>
        <w:t xml:space="preserve"> == false) {</w:t>
      </w:r>
    </w:p>
    <w:p w14:paraId="79DBBE8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Command cmd = new </w:t>
      </w:r>
      <w:proofErr w:type="gramStart"/>
      <w:r w:rsidRPr="0039458C">
        <w:rPr>
          <w:rFonts w:ascii="Courier New" w:hAnsi="Courier New" w:cs="Courier New"/>
          <w:lang w:val="en-US"/>
        </w:rPr>
        <w:t>NpgsqlCommand(</w:t>
      </w:r>
      <w:proofErr w:type="gramEnd"/>
      <w:r w:rsidRPr="0039458C">
        <w:rPr>
          <w:rFonts w:ascii="Courier New" w:hAnsi="Courier New" w:cs="Courier New"/>
          <w:lang w:val="en-US"/>
        </w:rPr>
        <w:t xml:space="preserve">"select </w:t>
      </w:r>
      <w:proofErr w:type="gramStart"/>
      <w:r w:rsidRPr="0039458C">
        <w:rPr>
          <w:rFonts w:ascii="Courier New" w:hAnsi="Courier New" w:cs="Courier New"/>
          <w:lang w:val="en-US"/>
        </w:rPr>
        <w:t>concat(patients.last</w:t>
      </w:r>
      <w:proofErr w:type="gramEnd"/>
      <w:r w:rsidRPr="0039458C">
        <w:rPr>
          <w:rFonts w:ascii="Courier New" w:hAnsi="Courier New" w:cs="Courier New"/>
          <w:lang w:val="en-US"/>
        </w:rPr>
        <w:t xml:space="preserve">_name, ' </w:t>
      </w:r>
      <w:proofErr w:type="gramStart"/>
      <w:r w:rsidRPr="0039458C">
        <w:rPr>
          <w:rFonts w:ascii="Courier New" w:hAnsi="Courier New" w:cs="Courier New"/>
          <w:lang w:val="en-US"/>
        </w:rPr>
        <w:t>',patients</w:t>
      </w:r>
      <w:proofErr w:type="gramEnd"/>
      <w:r w:rsidRPr="0039458C">
        <w:rPr>
          <w:rFonts w:ascii="Courier New" w:hAnsi="Courier New" w:cs="Courier New"/>
          <w:lang w:val="en-US"/>
        </w:rPr>
        <w:t xml:space="preserve">.first_name,' ', </w:t>
      </w:r>
      <w:proofErr w:type="gramStart"/>
      <w:r w:rsidRPr="0039458C">
        <w:rPr>
          <w:rFonts w:ascii="Courier New" w:hAnsi="Courier New" w:cs="Courier New"/>
          <w:lang w:val="en-US"/>
        </w:rPr>
        <w:t>patients.patronymic</w:t>
      </w:r>
      <w:proofErr w:type="gramEnd"/>
      <w:r w:rsidRPr="0039458C">
        <w:rPr>
          <w:rFonts w:ascii="Courier New" w:hAnsi="Courier New" w:cs="Courier New"/>
          <w:lang w:val="en-US"/>
        </w:rPr>
        <w:t>) from patients", con))</w:t>
      </w:r>
    </w:p>
    <w:p w14:paraId="7E29BC59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222BAB3A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0054A485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4A382AA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7C831B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{</w:t>
      </w:r>
    </w:p>
    <w:p w14:paraId="062714F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patientItem.Add(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)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245B198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}</w:t>
      </w:r>
    </w:p>
    <w:p w14:paraId="55EEF77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4B980BC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 </w:t>
      </w:r>
    </w:p>
    <w:p w14:paraId="2309E8E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4E38C48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else</w:t>
      </w:r>
    </w:p>
    <w:p w14:paraId="72D93ED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{</w:t>
      </w:r>
    </w:p>
    <w:p w14:paraId="134DCF3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using (NpgsqlCommand cmd = new NpgsqlCommand("select distinct(concat(patients.last_name, ' ',patients.first_name,' ', patients.patronymic)) from first_check join employees on first_check.employee_id = employees.id join </w:t>
      </w:r>
      <w:r w:rsidRPr="0039458C">
        <w:rPr>
          <w:rFonts w:ascii="Courier New" w:hAnsi="Courier New" w:cs="Courier New"/>
          <w:lang w:val="en-US"/>
        </w:rPr>
        <w:lastRenderedPageBreak/>
        <w:t>patients on first_check.patient_id = patients.id join specializations on employees.specialization = specializations.id  where concat(employees.last_name, ' ',employees.first_name,' ', employees.patronymic) = @employee", con))</w:t>
      </w:r>
    </w:p>
    <w:p w14:paraId="2B1297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{</w:t>
      </w:r>
    </w:p>
    <w:p w14:paraId="0348A19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39458C">
        <w:rPr>
          <w:rFonts w:ascii="Courier New" w:hAnsi="Courier New" w:cs="Courier New"/>
          <w:lang w:val="en-US"/>
        </w:rPr>
        <w:t>cmd.Parameters.AddWithValue</w:t>
      </w:r>
      <w:proofErr w:type="gramEnd"/>
      <w:r w:rsidRPr="0039458C">
        <w:rPr>
          <w:rFonts w:ascii="Courier New" w:hAnsi="Courier New" w:cs="Courier New"/>
          <w:lang w:val="en-US"/>
        </w:rPr>
        <w:t>("employee", employee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46B178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using (NpgsqlDataReader reader = </w:t>
      </w:r>
      <w:proofErr w:type="gramStart"/>
      <w:r w:rsidRPr="0039458C">
        <w:rPr>
          <w:rFonts w:ascii="Courier New" w:hAnsi="Courier New" w:cs="Courier New"/>
          <w:lang w:val="en-US"/>
        </w:rPr>
        <w:t>cmd.ExecuteReader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6B71BC4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{</w:t>
      </w:r>
    </w:p>
    <w:p w14:paraId="0550EFC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while (</w:t>
      </w:r>
      <w:proofErr w:type="gramStart"/>
      <w:r w:rsidRPr="0039458C">
        <w:rPr>
          <w:rFonts w:ascii="Courier New" w:hAnsi="Courier New" w:cs="Courier New"/>
          <w:lang w:val="en-US"/>
        </w:rPr>
        <w:t>reader.Read</w:t>
      </w:r>
      <w:proofErr w:type="gramEnd"/>
      <w:r w:rsidRPr="0039458C">
        <w:rPr>
          <w:rFonts w:ascii="Courier New" w:hAnsi="Courier New" w:cs="Courier New"/>
          <w:lang w:val="en-US"/>
        </w:rPr>
        <w:t>())</w:t>
      </w:r>
    </w:p>
    <w:p w14:paraId="0D0B3BB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{</w:t>
      </w:r>
    </w:p>
    <w:p w14:paraId="02FE016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    patientItem.Add(</w:t>
      </w:r>
      <w:proofErr w:type="gramStart"/>
      <w:r w:rsidRPr="0039458C">
        <w:rPr>
          <w:rFonts w:ascii="Courier New" w:hAnsi="Courier New" w:cs="Courier New"/>
          <w:lang w:val="en-US"/>
        </w:rPr>
        <w:t>reader.GetString</w:t>
      </w:r>
      <w:proofErr w:type="gramEnd"/>
      <w:r w:rsidRPr="0039458C">
        <w:rPr>
          <w:rFonts w:ascii="Courier New" w:hAnsi="Courier New" w:cs="Courier New"/>
          <w:lang w:val="en-US"/>
        </w:rPr>
        <w:t>(0)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658932F8" w14:textId="77777777" w:rsidR="00A91E9B" w:rsidRPr="00A91E9B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    </w:t>
      </w:r>
      <w:r w:rsidRPr="00A91E9B">
        <w:rPr>
          <w:rFonts w:ascii="Courier New" w:hAnsi="Courier New" w:cs="Courier New"/>
          <w:lang w:val="en-US"/>
        </w:rPr>
        <w:t>}</w:t>
      </w:r>
    </w:p>
    <w:p w14:paraId="5B7550C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    }</w:t>
      </w:r>
    </w:p>
    <w:p w14:paraId="3EA8B65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    }</w:t>
      </w:r>
    </w:p>
    <w:p w14:paraId="6968DFFB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}</w:t>
      </w:r>
    </w:p>
    <w:p w14:paraId="776583F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patients_cmb.ItemsSource = null;          </w:t>
      </w:r>
    </w:p>
    <w:p w14:paraId="0C8558A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patients_cmb.ItemsSource = patientItem;</w:t>
      </w:r>
    </w:p>
    <w:p w14:paraId="72A6CD1D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patients_cmb.SelectedIndex = 0;</w:t>
      </w:r>
    </w:p>
    <w:p w14:paraId="0417D88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21DBA5B7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catch (Exception ex)</w:t>
      </w:r>
    </w:p>
    <w:p w14:paraId="02712710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49F4528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MessageBox.Show(</w:t>
      </w:r>
      <w:proofErr w:type="gramStart"/>
      <w:r w:rsidRPr="0039458C">
        <w:rPr>
          <w:rFonts w:ascii="Courier New" w:hAnsi="Courier New" w:cs="Courier New"/>
          <w:lang w:val="en-US"/>
        </w:rPr>
        <w:t>ex.Message);</w:t>
      </w:r>
      <w:proofErr w:type="gramEnd"/>
    </w:p>
    <w:p w14:paraId="3D0EC3F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7A817B33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39458C">
        <w:rPr>
          <w:rFonts w:ascii="Courier New" w:hAnsi="Courier New" w:cs="Courier New"/>
          <w:lang w:val="en-US"/>
        </w:rPr>
        <w:t>finally</w:t>
      </w:r>
      <w:proofErr w:type="gramEnd"/>
    </w:p>
    <w:p w14:paraId="54605FDE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{</w:t>
      </w:r>
    </w:p>
    <w:p w14:paraId="104AA9B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39458C">
        <w:rPr>
          <w:rFonts w:ascii="Courier New" w:hAnsi="Courier New" w:cs="Courier New"/>
          <w:lang w:val="en-US"/>
        </w:rPr>
        <w:t>con.Close</w:t>
      </w:r>
      <w:proofErr w:type="gramEnd"/>
      <w:r w:rsidRPr="0039458C">
        <w:rPr>
          <w:rFonts w:ascii="Courier New" w:hAnsi="Courier New" w:cs="Courier New"/>
          <w:lang w:val="en-US"/>
        </w:rPr>
        <w:t>(</w:t>
      </w:r>
      <w:proofErr w:type="gramStart"/>
      <w:r w:rsidRPr="0039458C">
        <w:rPr>
          <w:rFonts w:ascii="Courier New" w:hAnsi="Courier New" w:cs="Courier New"/>
          <w:lang w:val="en-US"/>
        </w:rPr>
        <w:t>);</w:t>
      </w:r>
      <w:proofErr w:type="gramEnd"/>
    </w:p>
    <w:p w14:paraId="1B5E3BD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}</w:t>
      </w:r>
    </w:p>
    <w:p w14:paraId="092B20F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}</w:t>
      </w:r>
    </w:p>
    <w:p w14:paraId="569D8158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</w:p>
    <w:p w14:paraId="7377FB56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private void ch_</w:t>
      </w:r>
      <w:proofErr w:type="gramStart"/>
      <w:r w:rsidRPr="0039458C">
        <w:rPr>
          <w:rFonts w:ascii="Courier New" w:hAnsi="Courier New" w:cs="Courier New"/>
          <w:lang w:val="en-US"/>
        </w:rPr>
        <w:t>Click(</w:t>
      </w:r>
      <w:proofErr w:type="gramEnd"/>
      <w:r w:rsidRPr="0039458C">
        <w:rPr>
          <w:rFonts w:ascii="Courier New" w:hAnsi="Courier New" w:cs="Courier New"/>
          <w:lang w:val="en-US"/>
        </w:rPr>
        <w:t>object sender, RoutedEventArgs e)</w:t>
      </w:r>
    </w:p>
    <w:p w14:paraId="5CF2016F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{</w:t>
      </w:r>
    </w:p>
    <w:p w14:paraId="4B2DEE71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refresh_</w:t>
      </w:r>
      <w:proofErr w:type="gramStart"/>
      <w:r w:rsidRPr="0039458C">
        <w:rPr>
          <w:rFonts w:ascii="Courier New" w:hAnsi="Courier New" w:cs="Courier New"/>
          <w:lang w:val="en-US"/>
        </w:rPr>
        <w:t>cmb();</w:t>
      </w:r>
      <w:proofErr w:type="gramEnd"/>
    </w:p>
    <w:p w14:paraId="3C214D34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  <w:lang w:val="en-US"/>
        </w:rPr>
      </w:pPr>
      <w:r w:rsidRPr="0039458C">
        <w:rPr>
          <w:rFonts w:ascii="Courier New" w:hAnsi="Courier New" w:cs="Courier New"/>
          <w:lang w:val="en-US"/>
        </w:rPr>
        <w:t xml:space="preserve">        patients_cmb_SelectionChanged(</w:t>
      </w:r>
      <w:proofErr w:type="gramStart"/>
      <w:r w:rsidRPr="0039458C">
        <w:rPr>
          <w:rFonts w:ascii="Courier New" w:hAnsi="Courier New" w:cs="Courier New"/>
          <w:lang w:val="en-US"/>
        </w:rPr>
        <w:t>null,null);</w:t>
      </w:r>
      <w:proofErr w:type="gramEnd"/>
    </w:p>
    <w:p w14:paraId="649B89CC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39458C">
        <w:rPr>
          <w:rFonts w:ascii="Courier New" w:hAnsi="Courier New" w:cs="Courier New"/>
          <w:lang w:val="en-US"/>
        </w:rPr>
        <w:t xml:space="preserve">    </w:t>
      </w:r>
      <w:r w:rsidRPr="0039458C">
        <w:rPr>
          <w:rFonts w:ascii="Courier New" w:hAnsi="Courier New" w:cs="Courier New"/>
        </w:rPr>
        <w:t>}</w:t>
      </w:r>
    </w:p>
    <w:p w14:paraId="3E024302" w14:textId="77777777" w:rsidR="00A91E9B" w:rsidRPr="0039458C" w:rsidRDefault="00A91E9B" w:rsidP="00A91E9B">
      <w:pPr>
        <w:spacing w:line="360" w:lineRule="auto"/>
        <w:ind w:firstLine="0"/>
        <w:rPr>
          <w:rFonts w:ascii="Courier New" w:hAnsi="Courier New" w:cs="Courier New"/>
        </w:rPr>
      </w:pPr>
      <w:r w:rsidRPr="0039458C">
        <w:rPr>
          <w:rFonts w:ascii="Courier New" w:hAnsi="Courier New" w:cs="Courier New"/>
        </w:rPr>
        <w:lastRenderedPageBreak/>
        <w:t>}</w:t>
      </w:r>
    </w:p>
    <w:p w14:paraId="77D16CC7" w14:textId="77777777" w:rsidR="00A91E9B" w:rsidRPr="003865B2" w:rsidRDefault="00A91E9B" w:rsidP="00A91E9B">
      <w:pPr>
        <w:spacing w:line="360" w:lineRule="auto"/>
        <w:ind w:firstLine="0"/>
      </w:pPr>
    </w:p>
    <w:p w14:paraId="38471251" w14:textId="77777777" w:rsidR="003865B2" w:rsidRPr="00A91E9B" w:rsidRDefault="003865B2" w:rsidP="00A91E9B"/>
    <w:sectPr w:rsidR="003865B2" w:rsidRPr="00A91E9B" w:rsidSect="00A91E9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A0AA8" w14:textId="77777777" w:rsidR="00D95F5D" w:rsidRDefault="00D95F5D" w:rsidP="00125759">
      <w:r>
        <w:separator/>
      </w:r>
    </w:p>
    <w:p w14:paraId="6607BAED" w14:textId="77777777" w:rsidR="00D95F5D" w:rsidRDefault="00D95F5D"/>
  </w:endnote>
  <w:endnote w:type="continuationSeparator" w:id="0">
    <w:p w14:paraId="432F769D" w14:textId="77777777" w:rsidR="00D95F5D" w:rsidRDefault="00D95F5D" w:rsidP="00125759">
      <w:r>
        <w:continuationSeparator/>
      </w:r>
    </w:p>
    <w:p w14:paraId="0EE640D3" w14:textId="77777777" w:rsidR="00D95F5D" w:rsidRDefault="00D95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DB254" w14:textId="77777777" w:rsidR="00B12A3B" w:rsidRPr="00D709D5" w:rsidRDefault="00B12A3B" w:rsidP="00D709D5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760907"/>
      <w:docPartObj>
        <w:docPartGallery w:val="Page Numbers (Bottom of Page)"/>
        <w:docPartUnique/>
      </w:docPartObj>
    </w:sdtPr>
    <w:sdtContent>
      <w:p w14:paraId="5AFFA9C3" w14:textId="77777777" w:rsidR="00B12A3B" w:rsidRPr="00D709D5" w:rsidRDefault="00B12A3B" w:rsidP="00D709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9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9608225"/>
      <w:docPartObj>
        <w:docPartGallery w:val="Page Numbers (Bottom of Page)"/>
        <w:docPartUnique/>
      </w:docPartObj>
    </w:sdtPr>
    <w:sdtContent>
      <w:p w14:paraId="044B20FA" w14:textId="77777777" w:rsidR="00B12A3B" w:rsidRPr="00D709D5" w:rsidRDefault="00B12A3B" w:rsidP="00D709D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F9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2AD75" w14:textId="77777777" w:rsidR="00D95F5D" w:rsidRDefault="00D95F5D" w:rsidP="00125759">
      <w:r>
        <w:separator/>
      </w:r>
    </w:p>
    <w:p w14:paraId="50754861" w14:textId="77777777" w:rsidR="00D95F5D" w:rsidRDefault="00D95F5D"/>
  </w:footnote>
  <w:footnote w:type="continuationSeparator" w:id="0">
    <w:p w14:paraId="013415F2" w14:textId="77777777" w:rsidR="00D95F5D" w:rsidRDefault="00D95F5D" w:rsidP="00125759">
      <w:r>
        <w:continuationSeparator/>
      </w:r>
    </w:p>
    <w:p w14:paraId="463AA79A" w14:textId="77777777" w:rsidR="00D95F5D" w:rsidRDefault="00D95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7F96"/>
    <w:multiLevelType w:val="hybridMultilevel"/>
    <w:tmpl w:val="0B8C5BA2"/>
    <w:lvl w:ilvl="0" w:tplc="ACEE9A7C">
      <w:start w:val="1"/>
      <w:numFmt w:val="decimal"/>
      <w:lvlText w:val="%1."/>
      <w:lvlJc w:val="left"/>
    </w:lvl>
    <w:lvl w:ilvl="1" w:tplc="F0708C64">
      <w:numFmt w:val="decimal"/>
      <w:lvlText w:val=""/>
      <w:lvlJc w:val="left"/>
    </w:lvl>
    <w:lvl w:ilvl="2" w:tplc="5912669E">
      <w:numFmt w:val="decimal"/>
      <w:lvlText w:val=""/>
      <w:lvlJc w:val="left"/>
    </w:lvl>
    <w:lvl w:ilvl="3" w:tplc="2D7AEDE8">
      <w:numFmt w:val="decimal"/>
      <w:lvlText w:val=""/>
      <w:lvlJc w:val="left"/>
    </w:lvl>
    <w:lvl w:ilvl="4" w:tplc="91445FDE">
      <w:numFmt w:val="decimal"/>
      <w:lvlText w:val=""/>
      <w:lvlJc w:val="left"/>
    </w:lvl>
    <w:lvl w:ilvl="5" w:tplc="32A65DBE">
      <w:numFmt w:val="decimal"/>
      <w:lvlText w:val=""/>
      <w:lvlJc w:val="left"/>
    </w:lvl>
    <w:lvl w:ilvl="6" w:tplc="CD8C2314">
      <w:numFmt w:val="decimal"/>
      <w:lvlText w:val=""/>
      <w:lvlJc w:val="left"/>
    </w:lvl>
    <w:lvl w:ilvl="7" w:tplc="113A3506">
      <w:numFmt w:val="decimal"/>
      <w:lvlText w:val=""/>
      <w:lvlJc w:val="left"/>
    </w:lvl>
    <w:lvl w:ilvl="8" w:tplc="AA36884E">
      <w:numFmt w:val="decimal"/>
      <w:lvlText w:val=""/>
      <w:lvlJc w:val="left"/>
    </w:lvl>
  </w:abstractNum>
  <w:abstractNum w:abstractNumId="1" w15:restartNumberingAfterBreak="0">
    <w:nsid w:val="00B4213B"/>
    <w:multiLevelType w:val="hybridMultilevel"/>
    <w:tmpl w:val="1B060A1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C4F68"/>
    <w:multiLevelType w:val="hybridMultilevel"/>
    <w:tmpl w:val="3ADC6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FA018B"/>
    <w:multiLevelType w:val="hybridMultilevel"/>
    <w:tmpl w:val="C6342F78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4195393"/>
    <w:multiLevelType w:val="hybridMultilevel"/>
    <w:tmpl w:val="FC645016"/>
    <w:lvl w:ilvl="0" w:tplc="0060D7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4C81BC5"/>
    <w:multiLevelType w:val="hybridMultilevel"/>
    <w:tmpl w:val="044AF616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BE23F3"/>
    <w:multiLevelType w:val="hybridMultilevel"/>
    <w:tmpl w:val="7A348260"/>
    <w:lvl w:ilvl="0" w:tplc="BF98C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8C81ABC"/>
    <w:multiLevelType w:val="hybridMultilevel"/>
    <w:tmpl w:val="8D486DBA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FC2A19"/>
    <w:multiLevelType w:val="multilevel"/>
    <w:tmpl w:val="E954E63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246EA"/>
    <w:multiLevelType w:val="multilevel"/>
    <w:tmpl w:val="63CCFA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D57C2E"/>
    <w:multiLevelType w:val="hybridMultilevel"/>
    <w:tmpl w:val="8D2673CE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FC200D"/>
    <w:multiLevelType w:val="hybridMultilevel"/>
    <w:tmpl w:val="DE340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DF5BF2"/>
    <w:multiLevelType w:val="hybridMultilevel"/>
    <w:tmpl w:val="48FC5C88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D97D8C"/>
    <w:multiLevelType w:val="hybridMultilevel"/>
    <w:tmpl w:val="7AB4D8E4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484C48"/>
    <w:multiLevelType w:val="hybridMultilevel"/>
    <w:tmpl w:val="6E0639D6"/>
    <w:lvl w:ilvl="0" w:tplc="D92ADB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C0ADE"/>
    <w:multiLevelType w:val="hybridMultilevel"/>
    <w:tmpl w:val="14927386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1C477C"/>
    <w:multiLevelType w:val="hybridMultilevel"/>
    <w:tmpl w:val="9962E7D6"/>
    <w:lvl w:ilvl="0" w:tplc="0060D7A0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AF607000">
      <w:start w:val="1"/>
      <w:numFmt w:val="bullet"/>
      <w:lvlText w:val="—"/>
      <w:lvlJc w:val="left"/>
      <w:pPr>
        <w:tabs>
          <w:tab w:val="num" w:pos="2496"/>
        </w:tabs>
        <w:ind w:left="2496" w:hanging="360"/>
      </w:pPr>
      <w:rPr>
        <w:rFonts w:ascii="Times New Roman" w:hAnsi="Times New Roman" w:cs="Times New Roman" w:hint="default"/>
      </w:rPr>
    </w:lvl>
    <w:lvl w:ilvl="2" w:tplc="A6FE05CA">
      <w:start w:val="1"/>
      <w:numFmt w:val="bullet"/>
      <w:lvlText w:val="•"/>
      <w:lvlJc w:val="left"/>
      <w:pPr>
        <w:tabs>
          <w:tab w:val="num" w:pos="3216"/>
        </w:tabs>
        <w:ind w:left="3216" w:hanging="360"/>
      </w:pPr>
      <w:rPr>
        <w:rFonts w:ascii="Arial" w:hAnsi="Arial" w:hint="default"/>
      </w:rPr>
    </w:lvl>
    <w:lvl w:ilvl="3" w:tplc="5B1C9E62" w:tentative="1">
      <w:start w:val="1"/>
      <w:numFmt w:val="bullet"/>
      <w:lvlText w:val="•"/>
      <w:lvlJc w:val="left"/>
      <w:pPr>
        <w:tabs>
          <w:tab w:val="num" w:pos="3936"/>
        </w:tabs>
        <w:ind w:left="3936" w:hanging="360"/>
      </w:pPr>
      <w:rPr>
        <w:rFonts w:ascii="Arial" w:hAnsi="Arial" w:hint="default"/>
      </w:rPr>
    </w:lvl>
    <w:lvl w:ilvl="4" w:tplc="88ACC45E" w:tentative="1">
      <w:start w:val="1"/>
      <w:numFmt w:val="bullet"/>
      <w:lvlText w:val="•"/>
      <w:lvlJc w:val="left"/>
      <w:pPr>
        <w:tabs>
          <w:tab w:val="num" w:pos="4656"/>
        </w:tabs>
        <w:ind w:left="4656" w:hanging="360"/>
      </w:pPr>
      <w:rPr>
        <w:rFonts w:ascii="Arial" w:hAnsi="Arial" w:hint="default"/>
      </w:rPr>
    </w:lvl>
    <w:lvl w:ilvl="5" w:tplc="E3421BC8" w:tentative="1">
      <w:start w:val="1"/>
      <w:numFmt w:val="bullet"/>
      <w:lvlText w:val="•"/>
      <w:lvlJc w:val="left"/>
      <w:pPr>
        <w:tabs>
          <w:tab w:val="num" w:pos="5376"/>
        </w:tabs>
        <w:ind w:left="5376" w:hanging="360"/>
      </w:pPr>
      <w:rPr>
        <w:rFonts w:ascii="Arial" w:hAnsi="Arial" w:hint="default"/>
      </w:rPr>
    </w:lvl>
    <w:lvl w:ilvl="6" w:tplc="0D68C366" w:tentative="1">
      <w:start w:val="1"/>
      <w:numFmt w:val="bullet"/>
      <w:lvlText w:val="•"/>
      <w:lvlJc w:val="left"/>
      <w:pPr>
        <w:tabs>
          <w:tab w:val="num" w:pos="6096"/>
        </w:tabs>
        <w:ind w:left="6096" w:hanging="360"/>
      </w:pPr>
      <w:rPr>
        <w:rFonts w:ascii="Arial" w:hAnsi="Arial" w:hint="default"/>
      </w:rPr>
    </w:lvl>
    <w:lvl w:ilvl="7" w:tplc="A5C62238" w:tentative="1">
      <w:start w:val="1"/>
      <w:numFmt w:val="bullet"/>
      <w:lvlText w:val="•"/>
      <w:lvlJc w:val="left"/>
      <w:pPr>
        <w:tabs>
          <w:tab w:val="num" w:pos="6816"/>
        </w:tabs>
        <w:ind w:left="6816" w:hanging="360"/>
      </w:pPr>
      <w:rPr>
        <w:rFonts w:ascii="Arial" w:hAnsi="Arial" w:hint="default"/>
      </w:rPr>
    </w:lvl>
    <w:lvl w:ilvl="8" w:tplc="3E56D036" w:tentative="1">
      <w:start w:val="1"/>
      <w:numFmt w:val="bullet"/>
      <w:lvlText w:val="•"/>
      <w:lvlJc w:val="left"/>
      <w:pPr>
        <w:tabs>
          <w:tab w:val="num" w:pos="7536"/>
        </w:tabs>
        <w:ind w:left="7536" w:hanging="360"/>
      </w:pPr>
      <w:rPr>
        <w:rFonts w:ascii="Arial" w:hAnsi="Arial" w:hint="default"/>
      </w:rPr>
    </w:lvl>
  </w:abstractNum>
  <w:abstractNum w:abstractNumId="17" w15:restartNumberingAfterBreak="0">
    <w:nsid w:val="1E637251"/>
    <w:multiLevelType w:val="hybridMultilevel"/>
    <w:tmpl w:val="E12865A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D22B9"/>
    <w:multiLevelType w:val="hybridMultilevel"/>
    <w:tmpl w:val="80B4FD62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18364DA"/>
    <w:multiLevelType w:val="hybridMultilevel"/>
    <w:tmpl w:val="B532E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4C4F37"/>
    <w:multiLevelType w:val="hybridMultilevel"/>
    <w:tmpl w:val="64CC4D22"/>
    <w:lvl w:ilvl="0" w:tplc="0060D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4756E2"/>
    <w:multiLevelType w:val="hybridMultilevel"/>
    <w:tmpl w:val="EA1265E0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6036F50"/>
    <w:multiLevelType w:val="hybridMultilevel"/>
    <w:tmpl w:val="4866C2BA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6931B57"/>
    <w:multiLevelType w:val="hybridMultilevel"/>
    <w:tmpl w:val="10921F4E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BF7697B"/>
    <w:multiLevelType w:val="hybridMultilevel"/>
    <w:tmpl w:val="E7B803FA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C364B63"/>
    <w:multiLevelType w:val="hybridMultilevel"/>
    <w:tmpl w:val="AFD04DBE"/>
    <w:lvl w:ilvl="0" w:tplc="0060D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50698C"/>
    <w:multiLevelType w:val="hybridMultilevel"/>
    <w:tmpl w:val="EC868F22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E966A03"/>
    <w:multiLevelType w:val="hybridMultilevel"/>
    <w:tmpl w:val="6DE201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FA803EA"/>
    <w:multiLevelType w:val="hybridMultilevel"/>
    <w:tmpl w:val="AF6AED2E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FED5BEC"/>
    <w:multiLevelType w:val="hybridMultilevel"/>
    <w:tmpl w:val="7E88CC92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66E6516"/>
    <w:multiLevelType w:val="hybridMultilevel"/>
    <w:tmpl w:val="A2644372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6B4621D"/>
    <w:multiLevelType w:val="hybridMultilevel"/>
    <w:tmpl w:val="FD6CC756"/>
    <w:lvl w:ilvl="0" w:tplc="E7F2ACE8">
      <w:start w:val="1"/>
      <w:numFmt w:val="bullet"/>
      <w:pStyle w:val="fgdkl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A840832"/>
    <w:multiLevelType w:val="hybridMultilevel"/>
    <w:tmpl w:val="5010D636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5860BC"/>
    <w:multiLevelType w:val="hybridMultilevel"/>
    <w:tmpl w:val="C8C2674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7B8269B"/>
    <w:multiLevelType w:val="hybridMultilevel"/>
    <w:tmpl w:val="99FE163E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8B753C0"/>
    <w:multiLevelType w:val="hybridMultilevel"/>
    <w:tmpl w:val="49BE6DC4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8FA513B"/>
    <w:multiLevelType w:val="multilevel"/>
    <w:tmpl w:val="1A6E3EE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4B2EF8"/>
    <w:multiLevelType w:val="hybridMultilevel"/>
    <w:tmpl w:val="22D82D94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FE42E5A"/>
    <w:multiLevelType w:val="multilevel"/>
    <w:tmpl w:val="BD8AE90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8C24EC"/>
    <w:multiLevelType w:val="hybridMultilevel"/>
    <w:tmpl w:val="7188E86A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5FA1FDE"/>
    <w:multiLevelType w:val="hybridMultilevel"/>
    <w:tmpl w:val="FF96B20E"/>
    <w:lvl w:ilvl="0" w:tplc="0060D7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C22CFD"/>
    <w:multiLevelType w:val="hybridMultilevel"/>
    <w:tmpl w:val="389E837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ABF273B"/>
    <w:multiLevelType w:val="hybridMultilevel"/>
    <w:tmpl w:val="9134FD02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AC926CD"/>
    <w:multiLevelType w:val="multilevel"/>
    <w:tmpl w:val="85EC595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44" w15:restartNumberingAfterBreak="0">
    <w:nsid w:val="610F54FC"/>
    <w:multiLevelType w:val="hybridMultilevel"/>
    <w:tmpl w:val="5404B858"/>
    <w:lvl w:ilvl="0" w:tplc="7F8C9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2CF6728"/>
    <w:multiLevelType w:val="hybridMultilevel"/>
    <w:tmpl w:val="49A244BA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DD0678"/>
    <w:multiLevelType w:val="hybridMultilevel"/>
    <w:tmpl w:val="16062EE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81F3845"/>
    <w:multiLevelType w:val="hybridMultilevel"/>
    <w:tmpl w:val="F7AAF75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A85542"/>
    <w:multiLevelType w:val="hybridMultilevel"/>
    <w:tmpl w:val="43A45F28"/>
    <w:lvl w:ilvl="0" w:tplc="E3606E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091681"/>
    <w:multiLevelType w:val="hybridMultilevel"/>
    <w:tmpl w:val="009CD458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E7134DC"/>
    <w:multiLevelType w:val="hybridMultilevel"/>
    <w:tmpl w:val="2AB82DB8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7D2707"/>
    <w:multiLevelType w:val="hybridMultilevel"/>
    <w:tmpl w:val="F45E79A4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EA1895"/>
    <w:multiLevelType w:val="hybridMultilevel"/>
    <w:tmpl w:val="9DF41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80C44DD"/>
    <w:multiLevelType w:val="hybridMultilevel"/>
    <w:tmpl w:val="2E26E3F6"/>
    <w:lvl w:ilvl="0" w:tplc="D92ADBB6">
      <w:start w:val="1"/>
      <w:numFmt w:val="bullet"/>
      <w:lvlText w:val="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4" w15:restartNumberingAfterBreak="0">
    <w:nsid w:val="7A1D7ECF"/>
    <w:multiLevelType w:val="multilevel"/>
    <w:tmpl w:val="470CF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7B314886"/>
    <w:multiLevelType w:val="hybridMultilevel"/>
    <w:tmpl w:val="DE340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D574720"/>
    <w:multiLevelType w:val="hybridMultilevel"/>
    <w:tmpl w:val="B694C6BC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DAE4326"/>
    <w:multiLevelType w:val="hybridMultilevel"/>
    <w:tmpl w:val="44DC0D64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55688E"/>
    <w:multiLevelType w:val="hybridMultilevel"/>
    <w:tmpl w:val="C778F9B6"/>
    <w:lvl w:ilvl="0" w:tplc="D92ADB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54853030">
    <w:abstractNumId w:val="0"/>
  </w:num>
  <w:num w:numId="2" w16cid:durableId="1211117203">
    <w:abstractNumId w:val="48"/>
  </w:num>
  <w:num w:numId="3" w16cid:durableId="731000310">
    <w:abstractNumId w:val="46"/>
  </w:num>
  <w:num w:numId="4" w16cid:durableId="415827490">
    <w:abstractNumId w:val="11"/>
  </w:num>
  <w:num w:numId="5" w16cid:durableId="926572870">
    <w:abstractNumId w:val="57"/>
  </w:num>
  <w:num w:numId="6" w16cid:durableId="1950045215">
    <w:abstractNumId w:val="1"/>
  </w:num>
  <w:num w:numId="7" w16cid:durableId="1578515078">
    <w:abstractNumId w:val="55"/>
  </w:num>
  <w:num w:numId="8" w16cid:durableId="1485052475">
    <w:abstractNumId w:val="18"/>
  </w:num>
  <w:num w:numId="9" w16cid:durableId="722826526">
    <w:abstractNumId w:val="35"/>
  </w:num>
  <w:num w:numId="10" w16cid:durableId="2090492639">
    <w:abstractNumId w:val="26"/>
  </w:num>
  <w:num w:numId="11" w16cid:durableId="234824664">
    <w:abstractNumId w:val="28"/>
  </w:num>
  <w:num w:numId="12" w16cid:durableId="1865363604">
    <w:abstractNumId w:val="10"/>
  </w:num>
  <w:num w:numId="13" w16cid:durableId="2030066320">
    <w:abstractNumId w:val="34"/>
  </w:num>
  <w:num w:numId="14" w16cid:durableId="458307468">
    <w:abstractNumId w:val="22"/>
  </w:num>
  <w:num w:numId="15" w16cid:durableId="1669671076">
    <w:abstractNumId w:val="13"/>
  </w:num>
  <w:num w:numId="16" w16cid:durableId="996883149">
    <w:abstractNumId w:val="21"/>
  </w:num>
  <w:num w:numId="17" w16cid:durableId="549613832">
    <w:abstractNumId w:val="45"/>
  </w:num>
  <w:num w:numId="18" w16cid:durableId="175577337">
    <w:abstractNumId w:val="49"/>
  </w:num>
  <w:num w:numId="19" w16cid:durableId="58409622">
    <w:abstractNumId w:val="30"/>
  </w:num>
  <w:num w:numId="20" w16cid:durableId="325020216">
    <w:abstractNumId w:val="15"/>
  </w:num>
  <w:num w:numId="21" w16cid:durableId="1297033234">
    <w:abstractNumId w:val="37"/>
  </w:num>
  <w:num w:numId="22" w16cid:durableId="699672297">
    <w:abstractNumId w:val="24"/>
  </w:num>
  <w:num w:numId="23" w16cid:durableId="1653368261">
    <w:abstractNumId w:val="29"/>
  </w:num>
  <w:num w:numId="24" w16cid:durableId="1070350765">
    <w:abstractNumId w:val="17"/>
  </w:num>
  <w:num w:numId="25" w16cid:durableId="345793883">
    <w:abstractNumId w:val="12"/>
  </w:num>
  <w:num w:numId="26" w16cid:durableId="1409034331">
    <w:abstractNumId w:val="33"/>
  </w:num>
  <w:num w:numId="27" w16cid:durableId="988822466">
    <w:abstractNumId w:val="19"/>
  </w:num>
  <w:num w:numId="28" w16cid:durableId="1049766500">
    <w:abstractNumId w:val="41"/>
  </w:num>
  <w:num w:numId="29" w16cid:durableId="728505444">
    <w:abstractNumId w:val="27"/>
  </w:num>
  <w:num w:numId="30" w16cid:durableId="667446480">
    <w:abstractNumId w:val="14"/>
  </w:num>
  <w:num w:numId="31" w16cid:durableId="330988055">
    <w:abstractNumId w:val="5"/>
  </w:num>
  <w:num w:numId="32" w16cid:durableId="227107878">
    <w:abstractNumId w:val="51"/>
  </w:num>
  <w:num w:numId="33" w16cid:durableId="1079668498">
    <w:abstractNumId w:val="50"/>
  </w:num>
  <w:num w:numId="34" w16cid:durableId="1076434464">
    <w:abstractNumId w:val="47"/>
  </w:num>
  <w:num w:numId="35" w16cid:durableId="877670939">
    <w:abstractNumId w:val="52"/>
  </w:num>
  <w:num w:numId="36" w16cid:durableId="731201697">
    <w:abstractNumId w:val="56"/>
  </w:num>
  <w:num w:numId="37" w16cid:durableId="864833323">
    <w:abstractNumId w:val="42"/>
  </w:num>
  <w:num w:numId="38" w16cid:durableId="704405622">
    <w:abstractNumId w:val="2"/>
  </w:num>
  <w:num w:numId="39" w16cid:durableId="1116170302">
    <w:abstractNumId w:val="31"/>
  </w:num>
  <w:num w:numId="40" w16cid:durableId="657654103">
    <w:abstractNumId w:val="8"/>
  </w:num>
  <w:num w:numId="41" w16cid:durableId="844242678">
    <w:abstractNumId w:val="38"/>
  </w:num>
  <w:num w:numId="42" w16cid:durableId="1877082746">
    <w:abstractNumId w:val="32"/>
  </w:num>
  <w:num w:numId="43" w16cid:durableId="1967275632">
    <w:abstractNumId w:val="23"/>
  </w:num>
  <w:num w:numId="44" w16cid:durableId="1996491249">
    <w:abstractNumId w:val="36"/>
  </w:num>
  <w:num w:numId="45" w16cid:durableId="1571619583">
    <w:abstractNumId w:val="39"/>
  </w:num>
  <w:num w:numId="46" w16cid:durableId="610742428">
    <w:abstractNumId w:val="43"/>
  </w:num>
  <w:num w:numId="47" w16cid:durableId="1336225203">
    <w:abstractNumId w:val="6"/>
  </w:num>
  <w:num w:numId="48" w16cid:durableId="612441214">
    <w:abstractNumId w:val="3"/>
  </w:num>
  <w:num w:numId="49" w16cid:durableId="1500543283">
    <w:abstractNumId w:val="7"/>
  </w:num>
  <w:num w:numId="50" w16cid:durableId="1610702653">
    <w:abstractNumId w:val="40"/>
  </w:num>
  <w:num w:numId="51" w16cid:durableId="1832017469">
    <w:abstractNumId w:val="44"/>
  </w:num>
  <w:num w:numId="52" w16cid:durableId="1866599367">
    <w:abstractNumId w:val="4"/>
  </w:num>
  <w:num w:numId="53" w16cid:durableId="1193616115">
    <w:abstractNumId w:val="16"/>
  </w:num>
  <w:num w:numId="54" w16cid:durableId="1600288177">
    <w:abstractNumId w:val="20"/>
  </w:num>
  <w:num w:numId="55" w16cid:durableId="1773352938">
    <w:abstractNumId w:val="25"/>
  </w:num>
  <w:num w:numId="56" w16cid:durableId="2077387757">
    <w:abstractNumId w:val="9"/>
  </w:num>
  <w:num w:numId="57" w16cid:durableId="1130441603">
    <w:abstractNumId w:val="53"/>
  </w:num>
  <w:num w:numId="58" w16cid:durableId="2103799524">
    <w:abstractNumId w:val="58"/>
  </w:num>
  <w:num w:numId="59" w16cid:durableId="459766405">
    <w:abstractNumId w:val="5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7BE"/>
    <w:rsid w:val="00004638"/>
    <w:rsid w:val="0003101A"/>
    <w:rsid w:val="00064EE6"/>
    <w:rsid w:val="00093DBE"/>
    <w:rsid w:val="000B0199"/>
    <w:rsid w:val="000B3A7D"/>
    <w:rsid w:val="00110BA7"/>
    <w:rsid w:val="0011620D"/>
    <w:rsid w:val="00125759"/>
    <w:rsid w:val="001263E3"/>
    <w:rsid w:val="00126795"/>
    <w:rsid w:val="001354E3"/>
    <w:rsid w:val="001564FD"/>
    <w:rsid w:val="001757BE"/>
    <w:rsid w:val="00177A2A"/>
    <w:rsid w:val="001826D7"/>
    <w:rsid w:val="00183479"/>
    <w:rsid w:val="001A3C13"/>
    <w:rsid w:val="001C3F5D"/>
    <w:rsid w:val="001F0306"/>
    <w:rsid w:val="00201086"/>
    <w:rsid w:val="00220C73"/>
    <w:rsid w:val="002353C0"/>
    <w:rsid w:val="002552C6"/>
    <w:rsid w:val="00272C32"/>
    <w:rsid w:val="002B0F12"/>
    <w:rsid w:val="002B1C56"/>
    <w:rsid w:val="002B388D"/>
    <w:rsid w:val="002C233C"/>
    <w:rsid w:val="002D5849"/>
    <w:rsid w:val="002E0A8E"/>
    <w:rsid w:val="002E5A25"/>
    <w:rsid w:val="00310EF9"/>
    <w:rsid w:val="003232D8"/>
    <w:rsid w:val="00327C78"/>
    <w:rsid w:val="00353368"/>
    <w:rsid w:val="00363313"/>
    <w:rsid w:val="00370DCB"/>
    <w:rsid w:val="00373076"/>
    <w:rsid w:val="0038282A"/>
    <w:rsid w:val="003865B2"/>
    <w:rsid w:val="0039458C"/>
    <w:rsid w:val="003A411D"/>
    <w:rsid w:val="003A74AB"/>
    <w:rsid w:val="00400B80"/>
    <w:rsid w:val="00412386"/>
    <w:rsid w:val="004204CC"/>
    <w:rsid w:val="00437281"/>
    <w:rsid w:val="00471E9E"/>
    <w:rsid w:val="00476AE4"/>
    <w:rsid w:val="004C79E8"/>
    <w:rsid w:val="004D253F"/>
    <w:rsid w:val="004E24C0"/>
    <w:rsid w:val="00544A28"/>
    <w:rsid w:val="00577563"/>
    <w:rsid w:val="005A58F7"/>
    <w:rsid w:val="005A7754"/>
    <w:rsid w:val="005C3A8C"/>
    <w:rsid w:val="005C45F5"/>
    <w:rsid w:val="005F322C"/>
    <w:rsid w:val="005F3E9C"/>
    <w:rsid w:val="006036B7"/>
    <w:rsid w:val="00650A5E"/>
    <w:rsid w:val="00663868"/>
    <w:rsid w:val="006746E8"/>
    <w:rsid w:val="00686F42"/>
    <w:rsid w:val="006A047C"/>
    <w:rsid w:val="006A1B81"/>
    <w:rsid w:val="006A3521"/>
    <w:rsid w:val="006B06D9"/>
    <w:rsid w:val="006B6469"/>
    <w:rsid w:val="006D007D"/>
    <w:rsid w:val="006E5CCB"/>
    <w:rsid w:val="006E6C1C"/>
    <w:rsid w:val="006E7ACB"/>
    <w:rsid w:val="006F6155"/>
    <w:rsid w:val="00703BB9"/>
    <w:rsid w:val="00705EC7"/>
    <w:rsid w:val="0071055F"/>
    <w:rsid w:val="00711A0E"/>
    <w:rsid w:val="007178D0"/>
    <w:rsid w:val="007228F5"/>
    <w:rsid w:val="0072437F"/>
    <w:rsid w:val="00726A62"/>
    <w:rsid w:val="00736F86"/>
    <w:rsid w:val="00756043"/>
    <w:rsid w:val="0076013B"/>
    <w:rsid w:val="00781E60"/>
    <w:rsid w:val="007A0611"/>
    <w:rsid w:val="007D7F96"/>
    <w:rsid w:val="007E24BA"/>
    <w:rsid w:val="007E2A92"/>
    <w:rsid w:val="00804F88"/>
    <w:rsid w:val="0080608F"/>
    <w:rsid w:val="00835874"/>
    <w:rsid w:val="00855F88"/>
    <w:rsid w:val="00873B70"/>
    <w:rsid w:val="00896FE0"/>
    <w:rsid w:val="008C72B4"/>
    <w:rsid w:val="008D0ED3"/>
    <w:rsid w:val="008D5C55"/>
    <w:rsid w:val="008F72EF"/>
    <w:rsid w:val="00902DB4"/>
    <w:rsid w:val="0091242E"/>
    <w:rsid w:val="00912D22"/>
    <w:rsid w:val="00916178"/>
    <w:rsid w:val="0092113E"/>
    <w:rsid w:val="0095196C"/>
    <w:rsid w:val="00972FD7"/>
    <w:rsid w:val="009816ED"/>
    <w:rsid w:val="009A7DEF"/>
    <w:rsid w:val="009B50F7"/>
    <w:rsid w:val="009B5535"/>
    <w:rsid w:val="009B7DF1"/>
    <w:rsid w:val="009E4DA4"/>
    <w:rsid w:val="00A03DA0"/>
    <w:rsid w:val="00A21E4F"/>
    <w:rsid w:val="00A3246F"/>
    <w:rsid w:val="00A91E9B"/>
    <w:rsid w:val="00A939C9"/>
    <w:rsid w:val="00AB2036"/>
    <w:rsid w:val="00AB2508"/>
    <w:rsid w:val="00AB4047"/>
    <w:rsid w:val="00AD70AD"/>
    <w:rsid w:val="00AF2E71"/>
    <w:rsid w:val="00B035C6"/>
    <w:rsid w:val="00B110B3"/>
    <w:rsid w:val="00B11E16"/>
    <w:rsid w:val="00B12A3B"/>
    <w:rsid w:val="00B15C84"/>
    <w:rsid w:val="00B16F5D"/>
    <w:rsid w:val="00B21124"/>
    <w:rsid w:val="00B250A4"/>
    <w:rsid w:val="00B35DE7"/>
    <w:rsid w:val="00B41A71"/>
    <w:rsid w:val="00B45A18"/>
    <w:rsid w:val="00B52958"/>
    <w:rsid w:val="00B613A4"/>
    <w:rsid w:val="00B9054B"/>
    <w:rsid w:val="00BA5090"/>
    <w:rsid w:val="00BA50AE"/>
    <w:rsid w:val="00BC2A8C"/>
    <w:rsid w:val="00BC4FA5"/>
    <w:rsid w:val="00BC7504"/>
    <w:rsid w:val="00BD5DB3"/>
    <w:rsid w:val="00BE0905"/>
    <w:rsid w:val="00BF5A17"/>
    <w:rsid w:val="00C2105B"/>
    <w:rsid w:val="00C33D85"/>
    <w:rsid w:val="00C40717"/>
    <w:rsid w:val="00C476E5"/>
    <w:rsid w:val="00C64865"/>
    <w:rsid w:val="00C7584F"/>
    <w:rsid w:val="00C91BDE"/>
    <w:rsid w:val="00CC615F"/>
    <w:rsid w:val="00CE7268"/>
    <w:rsid w:val="00CF0F5D"/>
    <w:rsid w:val="00CF5C1E"/>
    <w:rsid w:val="00D025E7"/>
    <w:rsid w:val="00D03238"/>
    <w:rsid w:val="00D1012A"/>
    <w:rsid w:val="00D12C25"/>
    <w:rsid w:val="00D14451"/>
    <w:rsid w:val="00D47FD2"/>
    <w:rsid w:val="00D500B9"/>
    <w:rsid w:val="00D533C7"/>
    <w:rsid w:val="00D54C9C"/>
    <w:rsid w:val="00D56084"/>
    <w:rsid w:val="00D57E1C"/>
    <w:rsid w:val="00D65934"/>
    <w:rsid w:val="00D709D5"/>
    <w:rsid w:val="00D71535"/>
    <w:rsid w:val="00D91F9F"/>
    <w:rsid w:val="00D95F5D"/>
    <w:rsid w:val="00DE3DE9"/>
    <w:rsid w:val="00E00661"/>
    <w:rsid w:val="00E038B4"/>
    <w:rsid w:val="00E27C19"/>
    <w:rsid w:val="00E30C1B"/>
    <w:rsid w:val="00E33AD4"/>
    <w:rsid w:val="00E67D40"/>
    <w:rsid w:val="00E703BD"/>
    <w:rsid w:val="00E97541"/>
    <w:rsid w:val="00EA3D3D"/>
    <w:rsid w:val="00EB54D3"/>
    <w:rsid w:val="00EB6B81"/>
    <w:rsid w:val="00EC07B4"/>
    <w:rsid w:val="00ED4AC7"/>
    <w:rsid w:val="00EE63E9"/>
    <w:rsid w:val="00F009E6"/>
    <w:rsid w:val="00F0464B"/>
    <w:rsid w:val="00F22337"/>
    <w:rsid w:val="00F3549C"/>
    <w:rsid w:val="00F435E0"/>
    <w:rsid w:val="00F51259"/>
    <w:rsid w:val="00F81B3B"/>
    <w:rsid w:val="00F837F7"/>
    <w:rsid w:val="00FC0F11"/>
    <w:rsid w:val="00FD0672"/>
    <w:rsid w:val="00FE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AFFBB"/>
  <w15:docId w15:val="{9FCE81F3-B5CE-4379-A339-8D532BB0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F1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3868"/>
    <w:pPr>
      <w:keepNext/>
      <w:keepLines/>
      <w:widowControl/>
      <w:autoSpaceDE/>
      <w:autoSpaceDN/>
      <w:adjustRightInd/>
      <w:spacing w:line="360" w:lineRule="auto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nhideWhenUsed/>
    <w:qFormat/>
    <w:rsid w:val="00064EE6"/>
    <w:pPr>
      <w:keepNext/>
      <w:keepLines/>
      <w:widowControl/>
      <w:autoSpaceDE/>
      <w:autoSpaceDN/>
      <w:adjustRightInd/>
      <w:spacing w:line="360" w:lineRule="auto"/>
      <w:outlineLvl w:val="1"/>
    </w:pPr>
    <w:rPr>
      <w:rFonts w:eastAsiaTheme="majorEastAsia"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064EE6"/>
    <w:pPr>
      <w:outlineLvl w:val="2"/>
    </w:pPr>
    <w:rPr>
      <w:lang w:val="en-US"/>
    </w:rPr>
  </w:style>
  <w:style w:type="paragraph" w:styleId="4">
    <w:name w:val="heading 4"/>
    <w:basedOn w:val="1"/>
    <w:next w:val="a"/>
    <w:link w:val="40"/>
    <w:uiPriority w:val="9"/>
    <w:unhideWhenUsed/>
    <w:qFormat/>
    <w:rsid w:val="00B35DE7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11620D"/>
    <w:pPr>
      <w:outlineLvl w:val="4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02DB4"/>
    <w:pPr>
      <w:widowControl/>
      <w:autoSpaceDE/>
      <w:autoSpaceDN/>
      <w:adjustRightInd/>
      <w:jc w:val="center"/>
    </w:pPr>
    <w:rPr>
      <w:szCs w:val="20"/>
    </w:rPr>
  </w:style>
  <w:style w:type="character" w:customStyle="1" w:styleId="a4">
    <w:name w:val="Заголовок Знак"/>
    <w:basedOn w:val="a0"/>
    <w:link w:val="a3"/>
    <w:uiPriority w:val="99"/>
    <w:rsid w:val="00902DB4"/>
    <w:rPr>
      <w:rFonts w:eastAsia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3868"/>
    <w:rPr>
      <w:rFonts w:eastAsiaTheme="majorEastAsia"/>
      <w:szCs w:val="24"/>
    </w:rPr>
  </w:style>
  <w:style w:type="character" w:customStyle="1" w:styleId="20">
    <w:name w:val="Заголовок 2 Знак"/>
    <w:basedOn w:val="a0"/>
    <w:link w:val="2"/>
    <w:rsid w:val="00064EE6"/>
    <w:rPr>
      <w:rFonts w:eastAsiaTheme="majorEastAsia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7E2A92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A7D"/>
    <w:pPr>
      <w:shd w:val="clear" w:color="auto" w:fill="FFFFFF" w:themeFill="background1"/>
      <w:tabs>
        <w:tab w:val="right" w:leader="dot" w:pos="9345"/>
      </w:tabs>
      <w:spacing w:after="100"/>
    </w:pPr>
    <w:rPr>
      <w:noProof/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E2A92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7E2A9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E2A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2A9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link w:val="aa"/>
    <w:uiPriority w:val="99"/>
    <w:unhideWhenUsed/>
    <w:qFormat/>
    <w:rsid w:val="007E2A92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064EE6"/>
    <w:rPr>
      <w:rFonts w:eastAsiaTheme="majorEastAsia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B35DE7"/>
    <w:rPr>
      <w:rFonts w:eastAsiaTheme="majorEastAsia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B2036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AB2036"/>
    <w:pPr>
      <w:spacing w:after="100"/>
      <w:ind w:left="720"/>
    </w:pPr>
  </w:style>
  <w:style w:type="paragraph" w:styleId="ab">
    <w:name w:val="List Paragraph"/>
    <w:aliases w:val="Содержание. 2 уровень,List Paragraph,Надпись к иллюстрации,Подпункты"/>
    <w:basedOn w:val="a"/>
    <w:link w:val="ac"/>
    <w:uiPriority w:val="99"/>
    <w:qFormat/>
    <w:rsid w:val="00B2112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1620D"/>
    <w:rPr>
      <w:rFonts w:eastAsia="Times New Roman"/>
      <w:b/>
      <w:i/>
      <w:sz w:val="20"/>
      <w:szCs w:val="24"/>
    </w:rPr>
  </w:style>
  <w:style w:type="paragraph" w:styleId="ad">
    <w:name w:val="footer"/>
    <w:basedOn w:val="a"/>
    <w:link w:val="ae"/>
    <w:uiPriority w:val="99"/>
    <w:unhideWhenUsed/>
    <w:rsid w:val="0011620D"/>
    <w:pPr>
      <w:widowControl/>
      <w:tabs>
        <w:tab w:val="center" w:pos="4677"/>
        <w:tab w:val="right" w:pos="9355"/>
      </w:tabs>
      <w:autoSpaceDE/>
      <w:autoSpaceDN/>
      <w:adjustRightInd/>
    </w:pPr>
    <w:rPr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1620D"/>
    <w:rPr>
      <w:rFonts w:eastAsia="Times New Roman"/>
    </w:rPr>
  </w:style>
  <w:style w:type="character" w:customStyle="1" w:styleId="ac">
    <w:name w:val="Абзац списка Знак"/>
    <w:aliases w:val="Содержание. 2 уровень Знак,List Paragraph Знак,Надпись к иллюстрации Знак,Подпункты Знак"/>
    <w:basedOn w:val="a0"/>
    <w:link w:val="ab"/>
    <w:uiPriority w:val="99"/>
    <w:qFormat/>
    <w:locked/>
    <w:rsid w:val="0011620D"/>
    <w:rPr>
      <w:rFonts w:eastAsia="Times New Roman"/>
      <w:sz w:val="20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12575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25759"/>
    <w:rPr>
      <w:rFonts w:eastAsia="Times New Roman"/>
      <w:szCs w:val="24"/>
    </w:rPr>
  </w:style>
  <w:style w:type="character" w:customStyle="1" w:styleId="FontStyle60">
    <w:name w:val="Font Style60"/>
    <w:rsid w:val="0072437F"/>
    <w:rPr>
      <w:rFonts w:ascii="Times New Roman" w:hAnsi="Times New Roman"/>
      <w:color w:val="000000"/>
      <w:sz w:val="20"/>
    </w:rPr>
  </w:style>
  <w:style w:type="paragraph" w:customStyle="1" w:styleId="Style16">
    <w:name w:val="Style16"/>
    <w:basedOn w:val="a"/>
    <w:rsid w:val="0072437F"/>
    <w:pPr>
      <w:spacing w:line="250" w:lineRule="exact"/>
      <w:ind w:firstLine="571"/>
    </w:pPr>
    <w:rPr>
      <w:rFonts w:eastAsia="Calibri"/>
      <w:lang w:eastAsia="ru-RU"/>
    </w:rPr>
  </w:style>
  <w:style w:type="paragraph" w:customStyle="1" w:styleId="Style26">
    <w:name w:val="Style26"/>
    <w:basedOn w:val="a"/>
    <w:rsid w:val="0072437F"/>
    <w:pPr>
      <w:spacing w:line="254" w:lineRule="exact"/>
      <w:ind w:firstLine="0"/>
      <w:jc w:val="left"/>
    </w:pPr>
    <w:rPr>
      <w:rFonts w:eastAsia="Calibri"/>
      <w:lang w:eastAsia="ru-RU"/>
    </w:rPr>
  </w:style>
  <w:style w:type="character" w:styleId="af1">
    <w:name w:val="Strong"/>
    <w:basedOn w:val="a0"/>
    <w:uiPriority w:val="22"/>
    <w:qFormat/>
    <w:rsid w:val="00B41A71"/>
    <w:rPr>
      <w:b/>
      <w:bCs/>
    </w:rPr>
  </w:style>
  <w:style w:type="character" w:styleId="HTML">
    <w:name w:val="HTML Code"/>
    <w:basedOn w:val="a0"/>
    <w:uiPriority w:val="99"/>
    <w:semiHidden/>
    <w:unhideWhenUsed/>
    <w:rsid w:val="00B41A71"/>
    <w:rPr>
      <w:rFonts w:ascii="Courier New" w:eastAsia="Times New Roman" w:hAnsi="Courier New" w:cs="Courier New"/>
      <w:sz w:val="20"/>
      <w:szCs w:val="20"/>
    </w:rPr>
  </w:style>
  <w:style w:type="paragraph" w:styleId="af2">
    <w:name w:val="No Spacing"/>
    <w:uiPriority w:val="1"/>
    <w:qFormat/>
    <w:rsid w:val="00B613A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4"/>
    </w:rPr>
  </w:style>
  <w:style w:type="paragraph" w:customStyle="1" w:styleId="af3">
    <w:name w:val="Обычный текст"/>
    <w:basedOn w:val="a"/>
    <w:link w:val="af4"/>
    <w:qFormat/>
    <w:rsid w:val="00437281"/>
    <w:pPr>
      <w:spacing w:line="360" w:lineRule="auto"/>
    </w:pPr>
    <w:rPr>
      <w:color w:val="000000"/>
      <w:shd w:val="clear" w:color="auto" w:fill="FFFFFF"/>
      <w:lang w:eastAsia="ru-RU"/>
    </w:rPr>
  </w:style>
  <w:style w:type="character" w:customStyle="1" w:styleId="af4">
    <w:name w:val="Обычный текст Знак"/>
    <w:basedOn w:val="a0"/>
    <w:link w:val="af3"/>
    <w:rsid w:val="00437281"/>
    <w:rPr>
      <w:rFonts w:eastAsia="Times New Roman"/>
      <w:color w:val="000000"/>
      <w:szCs w:val="24"/>
      <w:lang w:eastAsia="ru-RU"/>
    </w:rPr>
  </w:style>
  <w:style w:type="paragraph" w:customStyle="1" w:styleId="fgdkl">
    <w:name w:val="fgdkl"/>
    <w:basedOn w:val="af3"/>
    <w:qFormat/>
    <w:rsid w:val="00437281"/>
    <w:pPr>
      <w:numPr>
        <w:numId w:val="39"/>
      </w:numPr>
      <w:tabs>
        <w:tab w:val="num" w:pos="360"/>
      </w:tabs>
      <w:ind w:left="0" w:firstLine="709"/>
    </w:pPr>
  </w:style>
  <w:style w:type="table" w:styleId="af5">
    <w:name w:val="Table Grid"/>
    <w:basedOn w:val="a1"/>
    <w:uiPriority w:val="39"/>
    <w:rsid w:val="007228F5"/>
    <w:pPr>
      <w:spacing w:after="0" w:line="240" w:lineRule="auto"/>
      <w:ind w:firstLine="0"/>
      <w:jc w:val="left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(Интернет) Знак"/>
    <w:link w:val="a9"/>
    <w:uiPriority w:val="99"/>
    <w:rsid w:val="007228F5"/>
    <w:rPr>
      <w:rFonts w:eastAsia="Times New Roman"/>
      <w:szCs w:val="24"/>
    </w:rPr>
  </w:style>
  <w:style w:type="paragraph" w:customStyle="1" w:styleId="af6">
    <w:name w:val="ТЕКСТ_ПО_ТРЕБОВАНИЯМ"/>
    <w:qFormat/>
    <w:rsid w:val="007228F5"/>
    <w:pPr>
      <w:spacing w:after="0"/>
    </w:pPr>
    <w:rPr>
      <w:rFonts w:eastAsia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chimed.pro/blog/modul-vrach-demonstratsiya-raboty/?sphrase_id=795" TargetMode="External"/><Relationship Id="rId18" Type="http://schemas.openxmlformats.org/officeDocument/2006/relationships/hyperlink" Target="https://archimed.pro/solutions/laboratoriy/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21" Type="http://schemas.openxmlformats.org/officeDocument/2006/relationships/image" Target="media/image4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rchimed.pro/blog/modul-statsionar-dlya-vracha-instruktsiya-po-primeneniyu/?sphrase_id=795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chimed.pro/blog/crm-sistema-dlya-kliniki-stomatologii-i-chastnogo-vracha-chto-takoe-zachem-nuzhna-i-kak-podklyuchit-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hyperlink" Target="https://archimed.pro/blog/zabyli-poteryali-pereputali-kak-meditsinskaya-informatsionnaya-sistema-reshaet-problemu-chelovechesk/?sphrase_id=800" TargetMode="External"/><Relationship Id="rId19" Type="http://schemas.openxmlformats.org/officeDocument/2006/relationships/hyperlink" Target="https://archimed.pro/solutions/egisz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archimed.pro/blog/programma-kassy-dlya-administratorov-instruktsiya-po-primeneniyu/?sphrase_id=796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jpe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archimed.pro/solutions/onlaynzapis/" TargetMode="External"/><Relationship Id="rId25" Type="http://schemas.openxmlformats.org/officeDocument/2006/relationships/image" Target="media/image8.jpeg"/><Relationship Id="rId33" Type="http://schemas.openxmlformats.org/officeDocument/2006/relationships/footer" Target="footer3.xml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E564-0A2E-40B7-A23B-521C685A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9997</Words>
  <Characters>113983</Characters>
  <Application>Microsoft Office Word</Application>
  <DocSecurity>0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Abushkevich</dc:creator>
  <cp:lastModifiedBy>Матвей Сидоров</cp:lastModifiedBy>
  <cp:revision>10</cp:revision>
  <dcterms:created xsi:type="dcterms:W3CDTF">2025-06-09T05:25:00Z</dcterms:created>
  <dcterms:modified xsi:type="dcterms:W3CDTF">2025-06-09T16:44:00Z</dcterms:modified>
</cp:coreProperties>
</file>